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5489E" w14:textId="77777777" w:rsidR="001700F6" w:rsidRPr="009938F9" w:rsidRDefault="001700F6" w:rsidP="001700F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9938F9">
        <w:rPr>
          <w:sz w:val="28"/>
          <w:szCs w:val="28"/>
        </w:rPr>
        <w:t>MATERIAŁY POMOCNICZE DLA NAUCZYCIELA</w:t>
      </w:r>
    </w:p>
    <w:p w14:paraId="0D6FD6BA" w14:textId="77777777" w:rsidR="0072397D" w:rsidRPr="009938F9" w:rsidRDefault="001700F6" w:rsidP="001700F6">
      <w:pPr>
        <w:jc w:val="center"/>
        <w:rPr>
          <w:sz w:val="28"/>
          <w:szCs w:val="28"/>
        </w:rPr>
      </w:pPr>
      <w:r w:rsidRPr="009938F9">
        <w:rPr>
          <w:sz w:val="28"/>
          <w:szCs w:val="28"/>
        </w:rPr>
        <w:t>DO PRZYGOTOWANIA ROZKŁADU MATERIAŁU</w:t>
      </w:r>
      <w:r w:rsidRPr="009938F9">
        <w:rPr>
          <w:b/>
          <w:sz w:val="28"/>
          <w:szCs w:val="28"/>
        </w:rPr>
        <w:t xml:space="preserve"> </w:t>
      </w:r>
      <w:r w:rsidR="00710EF0" w:rsidRPr="009938F9">
        <w:rPr>
          <w:b/>
          <w:sz w:val="28"/>
          <w:szCs w:val="28"/>
        </w:rPr>
        <w:t xml:space="preserve">– </w:t>
      </w:r>
      <w:r w:rsidR="007A1699" w:rsidRPr="009938F9">
        <w:rPr>
          <w:sz w:val="28"/>
          <w:szCs w:val="28"/>
        </w:rPr>
        <w:t>KLASA</w:t>
      </w:r>
      <w:r w:rsidR="00710EF0" w:rsidRPr="009938F9">
        <w:rPr>
          <w:sz w:val="28"/>
          <w:szCs w:val="28"/>
        </w:rPr>
        <w:t xml:space="preserve"> </w:t>
      </w:r>
      <w:r w:rsidRPr="009938F9">
        <w:rPr>
          <w:sz w:val="28"/>
          <w:szCs w:val="28"/>
        </w:rPr>
        <w:t>7</w:t>
      </w:r>
    </w:p>
    <w:p w14:paraId="168D64D4" w14:textId="77777777" w:rsidR="0072397D" w:rsidRPr="00FC6F8B" w:rsidRDefault="0072397D">
      <w:pPr>
        <w:rPr>
          <w:sz w:val="20"/>
          <w:szCs w:val="20"/>
        </w:rPr>
      </w:pPr>
    </w:p>
    <w:tbl>
      <w:tblPr>
        <w:tblW w:w="13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09"/>
        <w:gridCol w:w="2152"/>
        <w:gridCol w:w="4787"/>
        <w:gridCol w:w="6"/>
        <w:gridCol w:w="4794"/>
      </w:tblGrid>
      <w:tr w:rsidR="002660E7" w:rsidRPr="00FC6F8B" w14:paraId="497EB8D9" w14:textId="77777777" w:rsidTr="00F21FC8">
        <w:trPr>
          <w:trHeight w:val="146"/>
        </w:trPr>
        <w:tc>
          <w:tcPr>
            <w:tcW w:w="1809" w:type="dxa"/>
          </w:tcPr>
          <w:p w14:paraId="4961E8E4" w14:textId="77777777" w:rsidR="002660E7" w:rsidRPr="00FC6F8B" w:rsidRDefault="002660E7" w:rsidP="00857DAB">
            <w:pPr>
              <w:jc w:val="center"/>
              <w:rPr>
                <w:b/>
                <w:bCs/>
                <w:sz w:val="20"/>
                <w:szCs w:val="20"/>
              </w:rPr>
            </w:pPr>
            <w:r w:rsidRPr="00FC6F8B">
              <w:rPr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2" w:type="dxa"/>
          </w:tcPr>
          <w:p w14:paraId="4C303E6E" w14:textId="77777777" w:rsidR="002660E7" w:rsidRPr="00FC6F8B" w:rsidRDefault="002660E7" w:rsidP="00857DAB">
            <w:pPr>
              <w:jc w:val="center"/>
              <w:rPr>
                <w:b/>
                <w:bCs/>
                <w:sz w:val="20"/>
                <w:szCs w:val="20"/>
              </w:rPr>
            </w:pPr>
            <w:r w:rsidRPr="00FC6F8B">
              <w:rPr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4787" w:type="dxa"/>
          </w:tcPr>
          <w:p w14:paraId="71D7E65D" w14:textId="77777777" w:rsidR="000B63C0" w:rsidRDefault="002660E7" w:rsidP="00857DAB">
            <w:pPr>
              <w:jc w:val="center"/>
              <w:rPr>
                <w:bCs/>
                <w:sz w:val="20"/>
                <w:szCs w:val="20"/>
              </w:rPr>
            </w:pPr>
            <w:r w:rsidRPr="00FC6F8B">
              <w:rPr>
                <w:b/>
                <w:bCs/>
                <w:sz w:val="20"/>
                <w:szCs w:val="20"/>
              </w:rPr>
              <w:t>Wymagania szczegółowe w odniesieniu do podstawy programowej</w:t>
            </w:r>
            <w:r w:rsidR="007A1699" w:rsidRPr="00FC6F8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151CC7D" w14:textId="3E3C3174" w:rsidR="007E56CB" w:rsidRDefault="007A1699" w:rsidP="00857DAB">
            <w:pPr>
              <w:jc w:val="center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*</w:t>
            </w:r>
            <w:r w:rsidR="007E56CB" w:rsidRPr="00FC6F8B">
              <w:rPr>
                <w:bCs/>
                <w:sz w:val="20"/>
                <w:szCs w:val="20"/>
              </w:rPr>
              <w:t>wymagania z podstawy programowej</w:t>
            </w:r>
            <w:r w:rsidR="007E56CB" w:rsidRPr="00FC6F8B">
              <w:rPr>
                <w:b/>
                <w:bCs/>
                <w:sz w:val="20"/>
                <w:szCs w:val="20"/>
              </w:rPr>
              <w:t xml:space="preserve"> </w:t>
            </w:r>
            <w:r w:rsidR="00E4680F">
              <w:rPr>
                <w:bCs/>
                <w:sz w:val="20"/>
                <w:szCs w:val="20"/>
              </w:rPr>
              <w:t xml:space="preserve">dla </w:t>
            </w:r>
            <w:r w:rsidR="007E56CB" w:rsidRPr="00FC6F8B">
              <w:rPr>
                <w:bCs/>
                <w:sz w:val="20"/>
                <w:szCs w:val="20"/>
              </w:rPr>
              <w:t>klas 4–6</w:t>
            </w:r>
          </w:p>
          <w:p w14:paraId="4A1EBB11" w14:textId="27E210CC" w:rsidR="002660E7" w:rsidRPr="00FC6F8B" w:rsidRDefault="000B63C0" w:rsidP="00FF78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660E7" w:rsidRPr="00FC6F8B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4800" w:type="dxa"/>
            <w:gridSpan w:val="2"/>
          </w:tcPr>
          <w:p w14:paraId="17FB5BFC" w14:textId="77777777" w:rsidR="002660E7" w:rsidRPr="00FC6F8B" w:rsidRDefault="002660E7" w:rsidP="00857DAB">
            <w:pPr>
              <w:jc w:val="center"/>
              <w:rPr>
                <w:b/>
                <w:bCs/>
                <w:sz w:val="20"/>
                <w:szCs w:val="20"/>
              </w:rPr>
            </w:pPr>
            <w:r w:rsidRPr="00FC6F8B">
              <w:rPr>
                <w:b/>
                <w:bCs/>
                <w:sz w:val="20"/>
                <w:szCs w:val="20"/>
              </w:rPr>
              <w:t>Wymagania szczegółowe zoperacjonalizowane</w:t>
            </w:r>
          </w:p>
          <w:p w14:paraId="2104A01A" w14:textId="77777777" w:rsidR="002660E7" w:rsidRPr="00FC6F8B" w:rsidRDefault="002660E7" w:rsidP="00857DAB">
            <w:pPr>
              <w:jc w:val="center"/>
              <w:rPr>
                <w:b/>
                <w:bCs/>
                <w:sz w:val="20"/>
                <w:szCs w:val="20"/>
              </w:rPr>
            </w:pPr>
            <w:r w:rsidRPr="00FC6F8B">
              <w:rPr>
                <w:b/>
                <w:bCs/>
                <w:sz w:val="20"/>
                <w:szCs w:val="20"/>
              </w:rPr>
              <w:t xml:space="preserve">Uczeń: </w:t>
            </w:r>
          </w:p>
        </w:tc>
      </w:tr>
      <w:tr w:rsidR="002660E7" w:rsidRPr="00FC6F8B" w14:paraId="3EA79048" w14:textId="77777777" w:rsidTr="00F21FC8">
        <w:trPr>
          <w:trHeight w:val="146"/>
        </w:trPr>
        <w:tc>
          <w:tcPr>
            <w:tcW w:w="13548" w:type="dxa"/>
            <w:gridSpan w:val="5"/>
          </w:tcPr>
          <w:p w14:paraId="1D86278A" w14:textId="77777777" w:rsidR="002660E7" w:rsidRPr="00AA3C14" w:rsidRDefault="002660E7" w:rsidP="009C39B3">
            <w:pPr>
              <w:jc w:val="center"/>
              <w:rPr>
                <w:b/>
                <w:bCs/>
                <w:sz w:val="20"/>
                <w:szCs w:val="20"/>
              </w:rPr>
            </w:pPr>
            <w:r w:rsidRPr="00AA3C14">
              <w:rPr>
                <w:b/>
                <w:bCs/>
                <w:sz w:val="20"/>
                <w:szCs w:val="20"/>
              </w:rPr>
              <w:t>U ŹRÓDEŁ</w:t>
            </w:r>
          </w:p>
        </w:tc>
      </w:tr>
      <w:tr w:rsidR="00F26C42" w:rsidRPr="00FC6F8B" w14:paraId="4A0F6400" w14:textId="77777777" w:rsidTr="00F21FC8">
        <w:trPr>
          <w:trHeight w:val="146"/>
        </w:trPr>
        <w:tc>
          <w:tcPr>
            <w:tcW w:w="13548" w:type="dxa"/>
            <w:gridSpan w:val="5"/>
          </w:tcPr>
          <w:p w14:paraId="3D56E802" w14:textId="3D85D611" w:rsidR="00F26C42" w:rsidRPr="00AA3C14" w:rsidRDefault="00F26C42" w:rsidP="009C39B3">
            <w:pPr>
              <w:jc w:val="center"/>
              <w:rPr>
                <w:b/>
                <w:bCs/>
                <w:sz w:val="20"/>
                <w:szCs w:val="20"/>
              </w:rPr>
            </w:pPr>
            <w:r w:rsidRPr="00AA3C14">
              <w:rPr>
                <w:b/>
                <w:bCs/>
                <w:sz w:val="20"/>
                <w:szCs w:val="20"/>
              </w:rPr>
              <w:t xml:space="preserve">My </w:t>
            </w:r>
            <w:r w:rsidR="004C0125" w:rsidRPr="00AA3C14">
              <w:rPr>
                <w:b/>
                <w:bCs/>
                <w:sz w:val="20"/>
                <w:szCs w:val="20"/>
              </w:rPr>
              <w:t xml:space="preserve">– </w:t>
            </w:r>
            <w:r w:rsidRPr="00AA3C14">
              <w:rPr>
                <w:b/>
                <w:bCs/>
                <w:sz w:val="20"/>
                <w:szCs w:val="20"/>
              </w:rPr>
              <w:t>spadkobiercy</w:t>
            </w:r>
          </w:p>
        </w:tc>
      </w:tr>
      <w:tr w:rsidR="002660E7" w:rsidRPr="00FC6F8B" w14:paraId="125B1864" w14:textId="77777777" w:rsidTr="00F21FC8">
        <w:trPr>
          <w:trHeight w:val="146"/>
        </w:trPr>
        <w:tc>
          <w:tcPr>
            <w:tcW w:w="1809" w:type="dxa"/>
            <w:vMerge w:val="restart"/>
          </w:tcPr>
          <w:p w14:paraId="4B7C3495" w14:textId="77777777" w:rsidR="002660E7" w:rsidRPr="00FC6F8B" w:rsidRDefault="00DC6E1E" w:rsidP="008E0996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76FA1723" w14:textId="77777777" w:rsidR="00DC6E1E" w:rsidRPr="00FC6F8B" w:rsidRDefault="00DC6E1E" w:rsidP="008E0996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Źródło – wyraz wieloznaczny.</w:t>
            </w:r>
          </w:p>
        </w:tc>
        <w:tc>
          <w:tcPr>
            <w:tcW w:w="2152" w:type="dxa"/>
            <w:vMerge w:val="restart"/>
          </w:tcPr>
          <w:p w14:paraId="73567FD7" w14:textId="77777777" w:rsidR="002660E7" w:rsidRPr="00AA3C14" w:rsidRDefault="002660E7" w:rsidP="008E0996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Podręcznik:</w:t>
            </w:r>
          </w:p>
          <w:p w14:paraId="58734B1F" w14:textId="77777777" w:rsidR="002660E7" w:rsidRPr="00AA3C14" w:rsidRDefault="002660E7" w:rsidP="008E0996">
            <w:pPr>
              <w:rPr>
                <w:sz w:val="20"/>
                <w:szCs w:val="20"/>
              </w:rPr>
            </w:pPr>
            <w:r w:rsidRPr="00AA3C14">
              <w:rPr>
                <w:i/>
                <w:sz w:val="20"/>
                <w:szCs w:val="20"/>
              </w:rPr>
              <w:t>U źródeł</w:t>
            </w:r>
            <w:r w:rsidR="00F26C42" w:rsidRPr="00AA3C14">
              <w:rPr>
                <w:sz w:val="20"/>
                <w:szCs w:val="20"/>
              </w:rPr>
              <w:t>, s. 7</w:t>
            </w:r>
          </w:p>
        </w:tc>
        <w:tc>
          <w:tcPr>
            <w:tcW w:w="9587" w:type="dxa"/>
            <w:gridSpan w:val="3"/>
          </w:tcPr>
          <w:p w14:paraId="5A15D361" w14:textId="77777777" w:rsidR="002660E7" w:rsidRPr="00FC6F8B" w:rsidRDefault="002660E7" w:rsidP="00AC6746">
            <w:pPr>
              <w:jc w:val="center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II. Kształcenie językowe. Zróżnicowanie języka</w:t>
            </w:r>
          </w:p>
        </w:tc>
      </w:tr>
      <w:tr w:rsidR="002660E7" w:rsidRPr="00FC6F8B" w14:paraId="44013B1A" w14:textId="77777777" w:rsidTr="00F21FC8">
        <w:trPr>
          <w:trHeight w:val="146"/>
        </w:trPr>
        <w:tc>
          <w:tcPr>
            <w:tcW w:w="1809" w:type="dxa"/>
            <w:vMerge/>
          </w:tcPr>
          <w:p w14:paraId="4BC37A3C" w14:textId="77777777" w:rsidR="002660E7" w:rsidRPr="00FC6F8B" w:rsidRDefault="002660E7" w:rsidP="008E0996">
            <w:pPr>
              <w:rPr>
                <w:i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5353BB2" w14:textId="77777777" w:rsidR="002660E7" w:rsidRPr="00AA3C14" w:rsidRDefault="002660E7" w:rsidP="008E0996">
            <w:pPr>
              <w:rPr>
                <w:i/>
                <w:sz w:val="20"/>
                <w:szCs w:val="20"/>
              </w:rPr>
            </w:pPr>
          </w:p>
        </w:tc>
        <w:tc>
          <w:tcPr>
            <w:tcW w:w="4787" w:type="dxa"/>
          </w:tcPr>
          <w:p w14:paraId="063FE4B9" w14:textId="77777777" w:rsidR="00F21FC8" w:rsidRPr="00AA3C14" w:rsidRDefault="002660E7" w:rsidP="00266BCE">
            <w:pPr>
              <w:numPr>
                <w:ilvl w:val="0"/>
                <w:numId w:val="1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rozumie dosłowne i przenośne znaczenie wyrazów </w:t>
            </w:r>
          </w:p>
          <w:p w14:paraId="5C364481" w14:textId="77777777" w:rsidR="002660E7" w:rsidRPr="00AA3C14" w:rsidRDefault="002660E7" w:rsidP="00F21FC8">
            <w:pPr>
              <w:ind w:left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w</w:t>
            </w:r>
            <w:r w:rsidR="00F21FC8" w:rsidRPr="00AA3C14">
              <w:rPr>
                <w:sz w:val="20"/>
                <w:szCs w:val="20"/>
              </w:rPr>
              <w:t> w</w:t>
            </w:r>
            <w:r w:rsidRPr="00AA3C14">
              <w:rPr>
                <w:sz w:val="20"/>
                <w:szCs w:val="20"/>
              </w:rPr>
              <w:t>ypowiedzi; rozpoznaje wyrazy wieloznaczne; rozumie ich znaczenie w tekście oraz świadomie wykorzystuje do tworzenia własnych wypowiedzi – II.2.4</w:t>
            </w:r>
            <w:r w:rsidR="007E56CB" w:rsidRPr="00AA3C14">
              <w:rPr>
                <w:sz w:val="20"/>
                <w:szCs w:val="20"/>
              </w:rPr>
              <w:t>*</w:t>
            </w:r>
          </w:p>
          <w:p w14:paraId="28EEE4A7" w14:textId="07FFDD8A" w:rsidR="002660E7" w:rsidRPr="00AA3C14" w:rsidRDefault="00FE5570" w:rsidP="000953C2">
            <w:pPr>
              <w:numPr>
                <w:ilvl w:val="0"/>
                <w:numId w:val="1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r</w:t>
            </w:r>
            <w:r w:rsidR="002660E7" w:rsidRPr="00AA3C14">
              <w:rPr>
                <w:sz w:val="20"/>
                <w:szCs w:val="20"/>
              </w:rPr>
              <w:t xml:space="preserve">ozpoznaje </w:t>
            </w:r>
            <w:r w:rsidR="000953C2" w:rsidRPr="00AA3C14">
              <w:rPr>
                <w:sz w:val="20"/>
                <w:szCs w:val="20"/>
              </w:rPr>
              <w:t xml:space="preserve">w wypowiedziach </w:t>
            </w:r>
            <w:r w:rsidR="002660E7" w:rsidRPr="00AA3C14">
              <w:rPr>
                <w:sz w:val="20"/>
                <w:szCs w:val="20"/>
              </w:rPr>
              <w:t>związki frazeologiczne, rozumie ich znaczenie oraz świadomie wykorzystuje do tworzenia własnych wypowiedzi – II.2.</w:t>
            </w:r>
            <w:r w:rsidR="00603708" w:rsidRPr="00AA3C14">
              <w:rPr>
                <w:sz w:val="20"/>
                <w:szCs w:val="20"/>
              </w:rPr>
              <w:t>5</w:t>
            </w:r>
            <w:r w:rsidR="007E56CB" w:rsidRPr="00AA3C14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6FC6A1B3" w14:textId="77777777" w:rsidR="002660E7" w:rsidRPr="00AA3C14" w:rsidRDefault="00FE5570" w:rsidP="00266BCE">
            <w:pPr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odróżnia znaczenie dosłowne i przenośne wyrazów w</w:t>
            </w:r>
            <w:r w:rsidR="00F21FC8" w:rsidRPr="00AA3C14">
              <w:rPr>
                <w:sz w:val="20"/>
                <w:szCs w:val="20"/>
              </w:rPr>
              <w:t> </w:t>
            </w:r>
            <w:r w:rsidRPr="00AA3C14">
              <w:rPr>
                <w:sz w:val="20"/>
                <w:szCs w:val="20"/>
              </w:rPr>
              <w:t>wypowiedzi</w:t>
            </w:r>
          </w:p>
          <w:p w14:paraId="3236315C" w14:textId="77777777" w:rsidR="002660E7" w:rsidRPr="00AA3C14" w:rsidRDefault="00FE5570" w:rsidP="00266BCE">
            <w:pPr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zna związki frazeologiczne z wyrazem </w:t>
            </w:r>
            <w:r w:rsidRPr="00AA3C14">
              <w:rPr>
                <w:i/>
                <w:iCs/>
                <w:sz w:val="20"/>
                <w:szCs w:val="20"/>
              </w:rPr>
              <w:t>źródło</w:t>
            </w:r>
            <w:r w:rsidRPr="00AA3C14">
              <w:rPr>
                <w:sz w:val="20"/>
                <w:szCs w:val="20"/>
              </w:rPr>
              <w:t xml:space="preserve"> </w:t>
            </w:r>
          </w:p>
          <w:p w14:paraId="64106E76" w14:textId="77777777" w:rsidR="002660E7" w:rsidRPr="00AA3C14" w:rsidRDefault="00FE5570" w:rsidP="00266BCE">
            <w:pPr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wyjaśnia </w:t>
            </w:r>
            <w:r w:rsidR="002660E7" w:rsidRPr="00AA3C14">
              <w:rPr>
                <w:sz w:val="20"/>
                <w:szCs w:val="20"/>
              </w:rPr>
              <w:t>metaforyczne znaczenie wyrazów w związku frazeologicznym i powiedzeniach</w:t>
            </w:r>
          </w:p>
          <w:p w14:paraId="656A8F1D" w14:textId="77777777" w:rsidR="002660E7" w:rsidRPr="00AA3C14" w:rsidRDefault="00C00FD4" w:rsidP="00C00FD4">
            <w:pPr>
              <w:tabs>
                <w:tab w:val="left" w:pos="795"/>
              </w:tabs>
              <w:ind w:left="183" w:hanging="183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ab/>
            </w:r>
          </w:p>
        </w:tc>
      </w:tr>
      <w:tr w:rsidR="002660E7" w:rsidRPr="00FC6F8B" w14:paraId="79844AF3" w14:textId="77777777" w:rsidTr="00F21FC8">
        <w:trPr>
          <w:trHeight w:val="146"/>
        </w:trPr>
        <w:tc>
          <w:tcPr>
            <w:tcW w:w="1809" w:type="dxa"/>
            <w:vMerge/>
          </w:tcPr>
          <w:p w14:paraId="7E45400A" w14:textId="77777777" w:rsidR="002660E7" w:rsidRPr="00FC6F8B" w:rsidRDefault="002660E7" w:rsidP="008E0996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1B6B98B" w14:textId="77777777" w:rsidR="002660E7" w:rsidRPr="00AA3C14" w:rsidRDefault="002660E7" w:rsidP="008E0996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9F8D15B" w14:textId="77777777" w:rsidR="002660E7" w:rsidRPr="00AA3C14" w:rsidRDefault="002660E7" w:rsidP="00C00FD4">
            <w:pPr>
              <w:ind w:left="183" w:hanging="183"/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II. Tworzenie wypowiedzi. Elementy retoryki</w:t>
            </w:r>
          </w:p>
        </w:tc>
      </w:tr>
      <w:tr w:rsidR="002660E7" w:rsidRPr="00FC6F8B" w14:paraId="315D46C7" w14:textId="77777777" w:rsidTr="00F21FC8">
        <w:trPr>
          <w:trHeight w:val="146"/>
        </w:trPr>
        <w:tc>
          <w:tcPr>
            <w:tcW w:w="1809" w:type="dxa"/>
            <w:vMerge/>
          </w:tcPr>
          <w:p w14:paraId="633C43A3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9FBABB2" w14:textId="77777777" w:rsidR="002660E7" w:rsidRPr="00AA3C14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6F67938" w14:textId="77777777" w:rsidR="002660E7" w:rsidRPr="00AA3C14" w:rsidRDefault="007E56CB" w:rsidP="00266BCE">
            <w:pPr>
              <w:numPr>
                <w:ilvl w:val="0"/>
                <w:numId w:val="3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t</w:t>
            </w:r>
            <w:r w:rsidR="002660E7" w:rsidRPr="00AA3C14">
              <w:rPr>
                <w:sz w:val="20"/>
                <w:szCs w:val="20"/>
              </w:rPr>
              <w:t>worzy wypowiedź, stosując odpowiednią dla danej formy gatunkowej kompozycję oraz zasady spójności językowej tekstu – III.1.3</w:t>
            </w:r>
          </w:p>
        </w:tc>
        <w:tc>
          <w:tcPr>
            <w:tcW w:w="4800" w:type="dxa"/>
            <w:gridSpan w:val="2"/>
          </w:tcPr>
          <w:p w14:paraId="189543F8" w14:textId="77777777" w:rsidR="002660E7" w:rsidRPr="00AA3C14" w:rsidRDefault="007E56CB" w:rsidP="00266BCE">
            <w:pPr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r</w:t>
            </w:r>
            <w:r w:rsidR="002660E7" w:rsidRPr="00AA3C14">
              <w:rPr>
                <w:sz w:val="20"/>
                <w:szCs w:val="20"/>
              </w:rPr>
              <w:t>edaguje opowiadanie z mottem w formie związku frazeologicznego lub powiedzenia</w:t>
            </w:r>
          </w:p>
        </w:tc>
      </w:tr>
      <w:tr w:rsidR="002660E7" w:rsidRPr="00FC6F8B" w14:paraId="713C837A" w14:textId="77777777" w:rsidTr="00F21FC8">
        <w:trPr>
          <w:trHeight w:val="146"/>
        </w:trPr>
        <w:tc>
          <w:tcPr>
            <w:tcW w:w="1809" w:type="dxa"/>
            <w:vMerge w:val="restart"/>
          </w:tcPr>
          <w:p w14:paraId="62711748" w14:textId="77777777" w:rsidR="002660E7" w:rsidRPr="00FC6F8B" w:rsidRDefault="00125856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279720F1" w14:textId="77777777" w:rsidR="00125856" w:rsidRPr="00FC6F8B" w:rsidRDefault="00125856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Jesteśmy spadkobiercami przeszłości.</w:t>
            </w:r>
          </w:p>
          <w:p w14:paraId="6BD773B9" w14:textId="77777777" w:rsidR="00125856" w:rsidRPr="00FC6F8B" w:rsidRDefault="00125856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14:paraId="437F668F" w14:textId="77777777" w:rsidR="002660E7" w:rsidRPr="00AA3C14" w:rsidRDefault="002660E7" w:rsidP="002660E7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Podręcznik:</w:t>
            </w:r>
          </w:p>
          <w:p w14:paraId="098E5A96" w14:textId="77777777" w:rsidR="002660E7" w:rsidRPr="00AA3C14" w:rsidRDefault="002660E7" w:rsidP="00A856CF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Agnieszka Suchowierska, </w:t>
            </w:r>
            <w:r w:rsidRPr="00AA3C14">
              <w:rPr>
                <w:i/>
                <w:iCs/>
                <w:sz w:val="20"/>
                <w:szCs w:val="20"/>
              </w:rPr>
              <w:t>Piękna Helena i początki</w:t>
            </w:r>
            <w:r w:rsidRPr="00AA3C14">
              <w:rPr>
                <w:iCs/>
                <w:sz w:val="20"/>
                <w:szCs w:val="20"/>
              </w:rPr>
              <w:t>, s. 8</w:t>
            </w:r>
          </w:p>
        </w:tc>
        <w:tc>
          <w:tcPr>
            <w:tcW w:w="9587" w:type="dxa"/>
            <w:gridSpan w:val="3"/>
          </w:tcPr>
          <w:p w14:paraId="3535EFC7" w14:textId="77777777" w:rsidR="002660E7" w:rsidRPr="00AA3C14" w:rsidRDefault="002660E7" w:rsidP="00C00FD4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. Kształcenie literackie i kulturowe. Czytanie tekstów kultury</w:t>
            </w:r>
          </w:p>
        </w:tc>
      </w:tr>
      <w:tr w:rsidR="002660E7" w:rsidRPr="00FC6F8B" w14:paraId="1201C822" w14:textId="77777777" w:rsidTr="00F21FC8">
        <w:trPr>
          <w:trHeight w:val="146"/>
        </w:trPr>
        <w:tc>
          <w:tcPr>
            <w:tcW w:w="1809" w:type="dxa"/>
            <w:vMerge/>
          </w:tcPr>
          <w:p w14:paraId="398CC586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882763A" w14:textId="77777777" w:rsidR="002660E7" w:rsidRPr="00AA3C14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FFE7306" w14:textId="77777777" w:rsidR="002660E7" w:rsidRPr="00AA3C14" w:rsidRDefault="007E56CB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w</w:t>
            </w:r>
            <w:r w:rsidR="002660E7" w:rsidRPr="00AA3C14">
              <w:rPr>
                <w:bCs/>
                <w:sz w:val="20"/>
                <w:szCs w:val="20"/>
              </w:rPr>
              <w:t xml:space="preserve">ykorzystuje w interpretacji </w:t>
            </w:r>
            <w:r w:rsidR="00727AB9" w:rsidRPr="00AA3C14">
              <w:rPr>
                <w:bCs/>
                <w:sz w:val="20"/>
                <w:szCs w:val="20"/>
              </w:rPr>
              <w:t xml:space="preserve">utworów </w:t>
            </w:r>
            <w:r w:rsidR="002660E7" w:rsidRPr="00AA3C14">
              <w:rPr>
                <w:bCs/>
                <w:sz w:val="20"/>
                <w:szCs w:val="20"/>
              </w:rPr>
              <w:t xml:space="preserve">literackich </w:t>
            </w:r>
            <w:r w:rsidR="00727AB9" w:rsidRPr="00AA3C14">
              <w:rPr>
                <w:bCs/>
                <w:sz w:val="20"/>
                <w:szCs w:val="20"/>
              </w:rPr>
              <w:t>potrzebne konteksty, np. historyczny, kulturowy</w:t>
            </w:r>
            <w:r w:rsidR="002660E7" w:rsidRPr="00AA3C14">
              <w:rPr>
                <w:bCs/>
                <w:sz w:val="20"/>
                <w:szCs w:val="20"/>
              </w:rPr>
              <w:t xml:space="preserve"> – I.1.10</w:t>
            </w:r>
          </w:p>
        </w:tc>
        <w:tc>
          <w:tcPr>
            <w:tcW w:w="4800" w:type="dxa"/>
            <w:gridSpan w:val="2"/>
          </w:tcPr>
          <w:p w14:paraId="0F8F92DC" w14:textId="77777777" w:rsidR="002660E7" w:rsidRPr="00AA3C14" w:rsidRDefault="007E56CB" w:rsidP="00266BCE">
            <w:pPr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w</w:t>
            </w:r>
            <w:r w:rsidR="002660E7" w:rsidRPr="00AA3C14">
              <w:rPr>
                <w:sz w:val="20"/>
                <w:szCs w:val="20"/>
              </w:rPr>
              <w:t>ymienia przykłady wpływu kultury śródziemnomor</w:t>
            </w:r>
            <w:r w:rsidR="00F21FC8" w:rsidRPr="00AA3C14">
              <w:rPr>
                <w:sz w:val="20"/>
                <w:szCs w:val="20"/>
              </w:rPr>
              <w:softHyphen/>
            </w:r>
            <w:r w:rsidR="002660E7" w:rsidRPr="00AA3C14">
              <w:rPr>
                <w:sz w:val="20"/>
                <w:szCs w:val="20"/>
              </w:rPr>
              <w:t>skiej na kulturę europejską</w:t>
            </w:r>
          </w:p>
        </w:tc>
      </w:tr>
      <w:tr w:rsidR="002660E7" w:rsidRPr="00FC6F8B" w14:paraId="6C87C338" w14:textId="77777777" w:rsidTr="00F21FC8">
        <w:trPr>
          <w:trHeight w:val="146"/>
        </w:trPr>
        <w:tc>
          <w:tcPr>
            <w:tcW w:w="1809" w:type="dxa"/>
            <w:vMerge/>
          </w:tcPr>
          <w:p w14:paraId="69677B65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1F5B0A0" w14:textId="77777777" w:rsidR="002660E7" w:rsidRPr="00AA3C14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985C94A" w14:textId="77777777" w:rsidR="002660E7" w:rsidRPr="00AA3C14" w:rsidRDefault="002660E7" w:rsidP="00C00FD4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V. Samokształcenie</w:t>
            </w:r>
          </w:p>
        </w:tc>
      </w:tr>
      <w:tr w:rsidR="002660E7" w:rsidRPr="00FC6F8B" w14:paraId="453B6F35" w14:textId="77777777" w:rsidTr="00F21FC8">
        <w:trPr>
          <w:trHeight w:val="146"/>
        </w:trPr>
        <w:tc>
          <w:tcPr>
            <w:tcW w:w="1809" w:type="dxa"/>
            <w:vMerge/>
          </w:tcPr>
          <w:p w14:paraId="2F59230C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9A245D3" w14:textId="77777777" w:rsidR="002660E7" w:rsidRPr="00AA3C14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15D678D" w14:textId="77777777" w:rsidR="002660E7" w:rsidRPr="00AA3C14" w:rsidRDefault="007E56CB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r</w:t>
            </w:r>
            <w:r w:rsidR="002660E7" w:rsidRPr="00AA3C14">
              <w:rPr>
                <w:bCs/>
                <w:sz w:val="20"/>
                <w:szCs w:val="20"/>
              </w:rPr>
              <w:t>zetelnie, z poszanowaniem praw autorskich korzysta z</w:t>
            </w:r>
            <w:r w:rsidR="00F21FC8" w:rsidRPr="00AA3C14">
              <w:rPr>
                <w:bCs/>
                <w:sz w:val="20"/>
                <w:szCs w:val="20"/>
              </w:rPr>
              <w:t> </w:t>
            </w:r>
            <w:r w:rsidR="002660E7" w:rsidRPr="00AA3C14">
              <w:rPr>
                <w:bCs/>
                <w:sz w:val="20"/>
                <w:szCs w:val="20"/>
              </w:rPr>
              <w:t>informacji – IV.1</w:t>
            </w:r>
          </w:p>
        </w:tc>
        <w:tc>
          <w:tcPr>
            <w:tcW w:w="4800" w:type="dxa"/>
            <w:gridSpan w:val="2"/>
          </w:tcPr>
          <w:p w14:paraId="675A5307" w14:textId="77777777" w:rsidR="002660E7" w:rsidRPr="00AA3C14" w:rsidRDefault="007E56CB" w:rsidP="00266BCE">
            <w:pPr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podaje znaczenie i pochodzenie swojego imienia, wyko</w:t>
            </w:r>
            <w:r w:rsidR="00B30D85" w:rsidRPr="00AA3C14">
              <w:rPr>
                <w:sz w:val="20"/>
                <w:szCs w:val="20"/>
              </w:rPr>
              <w:softHyphen/>
            </w:r>
            <w:r w:rsidRPr="00AA3C14">
              <w:rPr>
                <w:sz w:val="20"/>
                <w:szCs w:val="20"/>
              </w:rPr>
              <w:t>rzy</w:t>
            </w:r>
            <w:r w:rsidR="00B30D85" w:rsidRPr="00AA3C14">
              <w:rPr>
                <w:sz w:val="20"/>
                <w:szCs w:val="20"/>
              </w:rPr>
              <w:softHyphen/>
            </w:r>
            <w:r w:rsidRPr="00AA3C14">
              <w:rPr>
                <w:sz w:val="20"/>
                <w:szCs w:val="20"/>
              </w:rPr>
              <w:t>stując informacje ze słownika wyrazów obcych lub innych źródeł</w:t>
            </w:r>
          </w:p>
          <w:p w14:paraId="0F302656" w14:textId="77777777" w:rsidR="002660E7" w:rsidRPr="00AA3C14" w:rsidRDefault="007E56CB" w:rsidP="00266BCE">
            <w:pPr>
              <w:numPr>
                <w:ilvl w:val="0"/>
                <w:numId w:val="3"/>
              </w:numPr>
              <w:ind w:left="183" w:hanging="183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określa </w:t>
            </w:r>
            <w:r w:rsidR="002660E7" w:rsidRPr="00AA3C14">
              <w:rPr>
                <w:sz w:val="20"/>
                <w:szCs w:val="20"/>
              </w:rPr>
              <w:t>okoliczności stosowania łacińskich powiedzeń i</w:t>
            </w:r>
            <w:r w:rsidR="00F21FC8" w:rsidRPr="00AA3C14">
              <w:rPr>
                <w:sz w:val="20"/>
                <w:szCs w:val="20"/>
              </w:rPr>
              <w:t> </w:t>
            </w:r>
            <w:r w:rsidR="002660E7" w:rsidRPr="00AA3C14">
              <w:rPr>
                <w:sz w:val="20"/>
                <w:szCs w:val="20"/>
              </w:rPr>
              <w:t>cytatów</w:t>
            </w:r>
          </w:p>
        </w:tc>
      </w:tr>
      <w:tr w:rsidR="00E31378" w:rsidRPr="00FC6F8B" w14:paraId="736673D6" w14:textId="77777777" w:rsidTr="00E31378">
        <w:trPr>
          <w:trHeight w:val="230"/>
        </w:trPr>
        <w:tc>
          <w:tcPr>
            <w:tcW w:w="1809" w:type="dxa"/>
            <w:vMerge w:val="restart"/>
          </w:tcPr>
          <w:p w14:paraId="1426266A" w14:textId="77777777" w:rsidR="00E31378" w:rsidRPr="00AA3C14" w:rsidRDefault="00E31378" w:rsidP="002660E7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1</w:t>
            </w:r>
          </w:p>
          <w:p w14:paraId="169C620A" w14:textId="77777777" w:rsidR="00E31378" w:rsidRPr="00AA3C14" w:rsidRDefault="00E31378" w:rsidP="006B4B50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lastRenderedPageBreak/>
              <w:t>Czy żyjemy w</w:t>
            </w:r>
            <w:r w:rsidR="006B4B50" w:rsidRPr="00AA3C14">
              <w:rPr>
                <w:sz w:val="20"/>
                <w:szCs w:val="20"/>
              </w:rPr>
              <w:t> </w:t>
            </w:r>
            <w:r w:rsidRPr="00AA3C14">
              <w:rPr>
                <w:sz w:val="20"/>
                <w:szCs w:val="20"/>
              </w:rPr>
              <w:t>symulacji?</w:t>
            </w:r>
          </w:p>
        </w:tc>
        <w:tc>
          <w:tcPr>
            <w:tcW w:w="2152" w:type="dxa"/>
            <w:vMerge w:val="restart"/>
          </w:tcPr>
          <w:p w14:paraId="0869CF96" w14:textId="77777777" w:rsidR="00E31378" w:rsidRPr="00AA3C14" w:rsidRDefault="00E31378" w:rsidP="00E31378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lastRenderedPageBreak/>
              <w:t>Podręcznik:</w:t>
            </w:r>
          </w:p>
          <w:p w14:paraId="5AFD9856" w14:textId="77777777" w:rsidR="00E31378" w:rsidRPr="00AA3C14" w:rsidRDefault="00E31378" w:rsidP="002660E7">
            <w:pPr>
              <w:rPr>
                <w:i/>
                <w:sz w:val="20"/>
                <w:szCs w:val="20"/>
              </w:rPr>
            </w:pPr>
            <w:r w:rsidRPr="00AA3C14">
              <w:rPr>
                <w:i/>
                <w:sz w:val="20"/>
                <w:szCs w:val="20"/>
              </w:rPr>
              <w:lastRenderedPageBreak/>
              <w:t>Kosmiczne dylematy</w:t>
            </w:r>
          </w:p>
          <w:p w14:paraId="06362505" w14:textId="77777777" w:rsidR="004C0125" w:rsidRPr="00AA3C14" w:rsidRDefault="004C0125" w:rsidP="004C0125">
            <w:pPr>
              <w:autoSpaceDE w:val="0"/>
              <w:autoSpaceDN w:val="0"/>
              <w:adjustRightInd w:val="0"/>
              <w:rPr>
                <w:iCs/>
                <w:sz w:val="19"/>
                <w:szCs w:val="19"/>
              </w:rPr>
            </w:pPr>
            <w:r w:rsidRPr="00AA3C14">
              <w:rPr>
                <w:iCs/>
                <w:sz w:val="19"/>
                <w:szCs w:val="19"/>
              </w:rPr>
              <w:t>grafika poglądowa na temat teorii o powstaniu świata i człowieka</w:t>
            </w:r>
          </w:p>
          <w:p w14:paraId="3A706DEE" w14:textId="77777777" w:rsidR="004C0125" w:rsidRPr="00EC2AC9" w:rsidRDefault="004C0125" w:rsidP="002660E7">
            <w:pPr>
              <w:rPr>
                <w:sz w:val="16"/>
                <w:szCs w:val="16"/>
              </w:rPr>
            </w:pPr>
          </w:p>
          <w:p w14:paraId="0E8682F7" w14:textId="77777777" w:rsidR="004C0125" w:rsidRPr="00AA3C14" w:rsidRDefault="004C0125" w:rsidP="004C0125">
            <w:pPr>
              <w:autoSpaceDE w:val="0"/>
              <w:autoSpaceDN w:val="0"/>
              <w:adjustRightInd w:val="0"/>
              <w:rPr>
                <w:iCs/>
                <w:sz w:val="19"/>
                <w:szCs w:val="19"/>
              </w:rPr>
            </w:pPr>
            <w:r w:rsidRPr="00AA3C14">
              <w:rPr>
                <w:iCs/>
                <w:sz w:val="19"/>
                <w:szCs w:val="19"/>
              </w:rPr>
              <w:t>tekst popularno</w:t>
            </w:r>
            <w:r w:rsidRPr="00AA3C14">
              <w:rPr>
                <w:iCs/>
                <w:sz w:val="19"/>
                <w:szCs w:val="19"/>
              </w:rPr>
              <w:softHyphen/>
              <w:t>naukowy</w:t>
            </w:r>
          </w:p>
          <w:p w14:paraId="5A38DC5D" w14:textId="12E6D8C8" w:rsidR="004C0125" w:rsidRPr="00AA3C14" w:rsidRDefault="004C0125" w:rsidP="004C0125">
            <w:pPr>
              <w:autoSpaceDE w:val="0"/>
              <w:autoSpaceDN w:val="0"/>
              <w:adjustRightInd w:val="0"/>
              <w:rPr>
                <w:iCs/>
                <w:sz w:val="19"/>
                <w:szCs w:val="19"/>
              </w:rPr>
            </w:pPr>
            <w:r w:rsidRPr="00AA3C14">
              <w:rPr>
                <w:i/>
                <w:iCs/>
                <w:sz w:val="19"/>
                <w:szCs w:val="19"/>
              </w:rPr>
              <w:t>Żyjemy w symulacji?</w:t>
            </w:r>
            <w:r w:rsidRPr="00AA3C14">
              <w:rPr>
                <w:iCs/>
                <w:sz w:val="19"/>
                <w:szCs w:val="19"/>
              </w:rPr>
              <w:t>, s. 12</w:t>
            </w:r>
          </w:p>
          <w:p w14:paraId="5E4D5893" w14:textId="77777777" w:rsidR="004C0125" w:rsidRPr="00AA3C14" w:rsidRDefault="004C0125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84BEA40" w14:textId="5E3B4C6A" w:rsidR="00E31378" w:rsidRPr="00AA3C14" w:rsidRDefault="00E31378" w:rsidP="002660E7">
            <w:pPr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lastRenderedPageBreak/>
              <w:t xml:space="preserve">I. Kształcenie literackie i kulturowe. </w:t>
            </w:r>
            <w:r w:rsidR="004C0125" w:rsidRPr="00AA3C14">
              <w:rPr>
                <w:rFonts w:eastAsia="Quasi-LucidaBrightDemibold"/>
                <w:bCs/>
                <w:sz w:val="20"/>
                <w:szCs w:val="20"/>
              </w:rPr>
              <w:t>Czytanie utworów literackich</w:t>
            </w:r>
          </w:p>
        </w:tc>
      </w:tr>
      <w:tr w:rsidR="004C0125" w:rsidRPr="00FC6F8B" w14:paraId="3E39EACD" w14:textId="77777777" w:rsidTr="00563AF4">
        <w:trPr>
          <w:trHeight w:val="230"/>
        </w:trPr>
        <w:tc>
          <w:tcPr>
            <w:tcW w:w="1809" w:type="dxa"/>
            <w:vMerge/>
          </w:tcPr>
          <w:p w14:paraId="2B22DC92" w14:textId="77777777" w:rsidR="004C0125" w:rsidRPr="00AA3C14" w:rsidRDefault="004C0125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3748CA6" w14:textId="77777777" w:rsidR="004C0125" w:rsidRPr="00AA3C14" w:rsidRDefault="004C0125" w:rsidP="00E31378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54563903" w14:textId="28A405EB" w:rsidR="004C0125" w:rsidRPr="00AA3C14" w:rsidRDefault="00563AF4" w:rsidP="009938F9">
            <w:pPr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rozpoznaje czytany utwór jako mit</w:t>
            </w:r>
            <w:r w:rsidR="009938F9">
              <w:rPr>
                <w:bCs/>
                <w:sz w:val="20"/>
                <w:szCs w:val="20"/>
              </w:rPr>
              <w:t xml:space="preserve"> </w:t>
            </w:r>
            <w:r w:rsidRPr="00AA3C14">
              <w:rPr>
                <w:bCs/>
                <w:sz w:val="20"/>
                <w:szCs w:val="20"/>
              </w:rPr>
              <w:t>– I.1.3</w:t>
            </w:r>
            <w:r w:rsidRPr="00AA3C14">
              <w:rPr>
                <w:sz w:val="20"/>
                <w:szCs w:val="20"/>
              </w:rPr>
              <w:t>*</w:t>
            </w:r>
          </w:p>
        </w:tc>
        <w:tc>
          <w:tcPr>
            <w:tcW w:w="4794" w:type="dxa"/>
          </w:tcPr>
          <w:p w14:paraId="5944C4AC" w14:textId="681E7E41" w:rsidR="004C0125" w:rsidRPr="00AA3C14" w:rsidRDefault="00FF7899" w:rsidP="00153337">
            <w:pPr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AA3C14">
              <w:rPr>
                <w:bCs/>
                <w:sz w:val="20"/>
                <w:szCs w:val="20"/>
              </w:rPr>
              <w:t>przypomina poznane mity</w:t>
            </w:r>
            <w:r w:rsidRPr="00F81927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AA3C14">
              <w:rPr>
                <w:bCs/>
                <w:sz w:val="20"/>
                <w:szCs w:val="20"/>
              </w:rPr>
              <w:t>o powstaniu świata</w:t>
            </w:r>
            <w:r w:rsidR="00153337">
              <w:rPr>
                <w:bCs/>
                <w:sz w:val="20"/>
                <w:szCs w:val="20"/>
              </w:rPr>
              <w:t xml:space="preserve"> i człowieka</w:t>
            </w:r>
          </w:p>
        </w:tc>
      </w:tr>
      <w:tr w:rsidR="004C0125" w:rsidRPr="00FC6F8B" w14:paraId="265C23E9" w14:textId="77777777" w:rsidTr="00E31378">
        <w:trPr>
          <w:trHeight w:val="230"/>
        </w:trPr>
        <w:tc>
          <w:tcPr>
            <w:tcW w:w="1809" w:type="dxa"/>
            <w:vMerge/>
          </w:tcPr>
          <w:p w14:paraId="72546E28" w14:textId="77777777" w:rsidR="004C0125" w:rsidRPr="00AA3C14" w:rsidRDefault="004C0125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C12E1DA" w14:textId="77777777" w:rsidR="004C0125" w:rsidRPr="00AA3C14" w:rsidRDefault="004C0125" w:rsidP="00E31378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B6F42A2" w14:textId="4EC3CF24" w:rsidR="004C0125" w:rsidRPr="00AA3C14" w:rsidRDefault="004C0125" w:rsidP="002660E7">
            <w:pPr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E31378" w:rsidRPr="00FC6F8B" w14:paraId="17F87887" w14:textId="77777777" w:rsidTr="00E31378">
        <w:trPr>
          <w:trHeight w:val="230"/>
        </w:trPr>
        <w:tc>
          <w:tcPr>
            <w:tcW w:w="1809" w:type="dxa"/>
            <w:vMerge/>
          </w:tcPr>
          <w:p w14:paraId="3C76C9BC" w14:textId="77777777" w:rsidR="00E31378" w:rsidRPr="00AA3C14" w:rsidRDefault="00E31378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42607D7" w14:textId="77777777" w:rsidR="00E31378" w:rsidRPr="00AA3C14" w:rsidRDefault="00E31378" w:rsidP="00E31378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32079514" w14:textId="77777777" w:rsidR="00E31378" w:rsidRPr="00AA3C14" w:rsidRDefault="003243F2" w:rsidP="00266BCE">
            <w:pPr>
              <w:pStyle w:val="Akapitzlist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wyszukuje w tekście potrzebne informacje – I.2.1</w:t>
            </w:r>
          </w:p>
          <w:p w14:paraId="67EEEF2A" w14:textId="00A924D0" w:rsidR="002432BF" w:rsidRPr="00AA3C14" w:rsidRDefault="002432BF" w:rsidP="00FF7899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4794" w:type="dxa"/>
          </w:tcPr>
          <w:p w14:paraId="1C19770A" w14:textId="51353117" w:rsidR="003243F2" w:rsidRPr="00AA3C14" w:rsidRDefault="00FF7899" w:rsidP="00266BCE">
            <w:pPr>
              <w:pStyle w:val="Akapitzlist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odpowiada na pytania dotyczące tekstu popularno</w:t>
            </w:r>
            <w:r w:rsidRPr="00AA3C14">
              <w:rPr>
                <w:bCs/>
                <w:sz w:val="20"/>
                <w:szCs w:val="20"/>
              </w:rPr>
              <w:softHyphen/>
              <w:t>nauko</w:t>
            </w:r>
            <w:r w:rsidRPr="00AA3C14">
              <w:rPr>
                <w:bCs/>
                <w:sz w:val="20"/>
                <w:szCs w:val="20"/>
              </w:rPr>
              <w:softHyphen/>
              <w:t>wego</w:t>
            </w:r>
          </w:p>
        </w:tc>
      </w:tr>
      <w:tr w:rsidR="00FF7899" w:rsidRPr="00FC6F8B" w14:paraId="54A42B92" w14:textId="77777777" w:rsidTr="0035699A">
        <w:trPr>
          <w:trHeight w:val="230"/>
        </w:trPr>
        <w:tc>
          <w:tcPr>
            <w:tcW w:w="1809" w:type="dxa"/>
            <w:vMerge/>
          </w:tcPr>
          <w:p w14:paraId="097040CD" w14:textId="77777777" w:rsidR="00FF7899" w:rsidRPr="00AA3C14" w:rsidRDefault="00FF7899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272ACDA" w14:textId="77777777" w:rsidR="00FF7899" w:rsidRPr="00AA3C14" w:rsidRDefault="00FF7899" w:rsidP="00E31378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191778D" w14:textId="03A21246" w:rsidR="00FF7899" w:rsidRPr="00AA3C14" w:rsidRDefault="00FF7899" w:rsidP="00FF7899">
            <w:pPr>
              <w:pStyle w:val="Akapitzlist"/>
              <w:ind w:left="360"/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II. Tworzenie wypowiedzi. Elementy retoryki</w:t>
            </w:r>
          </w:p>
        </w:tc>
      </w:tr>
      <w:tr w:rsidR="00FF7899" w:rsidRPr="00FC6F8B" w14:paraId="5B7B0856" w14:textId="77777777" w:rsidTr="00E31378">
        <w:trPr>
          <w:trHeight w:val="230"/>
        </w:trPr>
        <w:tc>
          <w:tcPr>
            <w:tcW w:w="1809" w:type="dxa"/>
            <w:vMerge/>
          </w:tcPr>
          <w:p w14:paraId="08092AEB" w14:textId="77777777" w:rsidR="00FF7899" w:rsidRPr="00AA3C14" w:rsidRDefault="00FF7899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2C03A55" w14:textId="77777777" w:rsidR="00FF7899" w:rsidRPr="00AA3C14" w:rsidRDefault="00FF7899" w:rsidP="00E31378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038ABB3B" w14:textId="17FA3FF3" w:rsidR="00FF7899" w:rsidRPr="00AA3C14" w:rsidRDefault="00FF7899" w:rsidP="00FF7899">
            <w:pPr>
              <w:pStyle w:val="Akapitzlist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uczestniczy w rozmowie na zadany temat – III.1.1*</w:t>
            </w:r>
          </w:p>
        </w:tc>
        <w:tc>
          <w:tcPr>
            <w:tcW w:w="4794" w:type="dxa"/>
          </w:tcPr>
          <w:p w14:paraId="7C3D6C92" w14:textId="2380DBC9" w:rsidR="00FF7899" w:rsidRPr="00AA3C14" w:rsidRDefault="00FF7899" w:rsidP="00FF7899">
            <w:pPr>
              <w:pStyle w:val="Akapitzlist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bierze udział w dyskusji na temat naukowych teorii o powstaniu świata i teorii symulacji</w:t>
            </w:r>
          </w:p>
        </w:tc>
      </w:tr>
      <w:tr w:rsidR="003243F2" w:rsidRPr="00FC6F8B" w14:paraId="314867D9" w14:textId="77777777" w:rsidTr="000C5ED5">
        <w:trPr>
          <w:trHeight w:val="230"/>
        </w:trPr>
        <w:tc>
          <w:tcPr>
            <w:tcW w:w="1809" w:type="dxa"/>
            <w:vMerge/>
          </w:tcPr>
          <w:p w14:paraId="323487DE" w14:textId="77777777" w:rsidR="003243F2" w:rsidRPr="00AA3C14" w:rsidRDefault="003243F2" w:rsidP="002660E7">
            <w:pPr>
              <w:rPr>
                <w:sz w:val="20"/>
                <w:szCs w:val="20"/>
              </w:rPr>
            </w:pPr>
            <w:commentRangeStart w:id="1"/>
          </w:p>
        </w:tc>
        <w:tc>
          <w:tcPr>
            <w:tcW w:w="2152" w:type="dxa"/>
            <w:vMerge/>
          </w:tcPr>
          <w:p w14:paraId="244D2BAA" w14:textId="77777777" w:rsidR="003243F2" w:rsidRPr="00AA3C14" w:rsidRDefault="003243F2" w:rsidP="00E31378">
            <w:pPr>
              <w:rPr>
                <w:sz w:val="20"/>
                <w:szCs w:val="20"/>
              </w:rPr>
            </w:pPr>
          </w:p>
        </w:tc>
        <w:commentRangeEnd w:id="1"/>
        <w:tc>
          <w:tcPr>
            <w:tcW w:w="9587" w:type="dxa"/>
            <w:gridSpan w:val="3"/>
          </w:tcPr>
          <w:p w14:paraId="3F90CE55" w14:textId="23EF72B9" w:rsidR="003243F2" w:rsidRPr="00AA3C14" w:rsidRDefault="003243F2" w:rsidP="002660E7">
            <w:pPr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rStyle w:val="Odwoaniedokomentarza"/>
              </w:rPr>
              <w:commentReference w:id="1"/>
            </w:r>
            <w:r w:rsidRPr="00AA3C14">
              <w:rPr>
                <w:bCs/>
                <w:sz w:val="20"/>
                <w:szCs w:val="20"/>
              </w:rPr>
              <w:t xml:space="preserve"> IV. Samokształcenie</w:t>
            </w:r>
          </w:p>
        </w:tc>
      </w:tr>
      <w:tr w:rsidR="00E31378" w:rsidRPr="00FC6F8B" w14:paraId="6858BE6D" w14:textId="77777777" w:rsidTr="00E31378">
        <w:trPr>
          <w:trHeight w:val="230"/>
        </w:trPr>
        <w:tc>
          <w:tcPr>
            <w:tcW w:w="1809" w:type="dxa"/>
            <w:vMerge/>
          </w:tcPr>
          <w:p w14:paraId="41C4C8EC" w14:textId="77777777" w:rsidR="00E31378" w:rsidRPr="00AA3C14" w:rsidRDefault="00E31378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55CDE73" w14:textId="77777777" w:rsidR="00E31378" w:rsidRPr="00AA3C14" w:rsidRDefault="00E31378" w:rsidP="00E31378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46CEBE04" w14:textId="77777777" w:rsidR="00E31378" w:rsidRPr="00AA3C14" w:rsidRDefault="003243F2" w:rsidP="00266BCE">
            <w:pPr>
              <w:pStyle w:val="Akapitzlist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uczestniczy w projektach edukacyjnych – IV.4</w:t>
            </w:r>
          </w:p>
        </w:tc>
        <w:tc>
          <w:tcPr>
            <w:tcW w:w="4794" w:type="dxa"/>
          </w:tcPr>
          <w:p w14:paraId="045C69F0" w14:textId="77777777" w:rsidR="00E31378" w:rsidRPr="00AA3C14" w:rsidRDefault="003243F2" w:rsidP="00266BCE">
            <w:pPr>
              <w:pStyle w:val="Akapitzlist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w zespole tworzy projekt dotyczący opowieści o początku świata</w:t>
            </w:r>
          </w:p>
        </w:tc>
      </w:tr>
      <w:tr w:rsidR="002B0DC7" w:rsidRPr="00FC6F8B" w14:paraId="280F027E" w14:textId="77777777" w:rsidTr="00F21FC8">
        <w:trPr>
          <w:trHeight w:val="146"/>
        </w:trPr>
        <w:tc>
          <w:tcPr>
            <w:tcW w:w="1809" w:type="dxa"/>
            <w:vMerge w:val="restart"/>
          </w:tcPr>
          <w:p w14:paraId="2F8E5C2D" w14:textId="77777777" w:rsidR="002B0DC7" w:rsidRPr="00AA3C14" w:rsidRDefault="002B0DC7" w:rsidP="002B0DC7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1</w:t>
            </w:r>
          </w:p>
          <w:p w14:paraId="0372F880" w14:textId="77777777" w:rsidR="002B0DC7" w:rsidRPr="00AA3C14" w:rsidRDefault="002B0DC7" w:rsidP="002B0DC7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Rodowód człowieka w świetle biblijnej </w:t>
            </w:r>
            <w:r w:rsidRPr="00AA3C14">
              <w:rPr>
                <w:sz w:val="20"/>
                <w:szCs w:val="20"/>
              </w:rPr>
              <w:br/>
              <w:t>i współczesnej opowieści.</w:t>
            </w:r>
          </w:p>
        </w:tc>
        <w:tc>
          <w:tcPr>
            <w:tcW w:w="2152" w:type="dxa"/>
            <w:vMerge w:val="restart"/>
          </w:tcPr>
          <w:p w14:paraId="6CB40B48" w14:textId="77777777" w:rsidR="00D36A7D" w:rsidRPr="00AA3C14" w:rsidRDefault="00D36A7D" w:rsidP="00D36A7D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Podręcznik:</w:t>
            </w:r>
          </w:p>
          <w:p w14:paraId="5221BF9E" w14:textId="77777777" w:rsidR="002B0DC7" w:rsidRPr="00AA3C14" w:rsidRDefault="002B0DC7" w:rsidP="002B0DC7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Michał Anioł </w:t>
            </w:r>
            <w:r w:rsidRPr="00AA3C14">
              <w:rPr>
                <w:i/>
                <w:sz w:val="20"/>
                <w:szCs w:val="20"/>
              </w:rPr>
              <w:t>Stworzenie Adama</w:t>
            </w:r>
            <w:r w:rsidRPr="00AA3C14">
              <w:rPr>
                <w:sz w:val="20"/>
                <w:szCs w:val="20"/>
              </w:rPr>
              <w:t xml:space="preserve">, fresk z kaplicy Sykstyńskiej, XVI w., </w:t>
            </w:r>
          </w:p>
          <w:p w14:paraId="73C0F0FA" w14:textId="77777777" w:rsidR="002B0DC7" w:rsidRPr="00AA3C14" w:rsidRDefault="002B0DC7" w:rsidP="002B0DC7">
            <w:pPr>
              <w:rPr>
                <w:i/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s. 14</w:t>
            </w:r>
          </w:p>
          <w:p w14:paraId="4BE9AC31" w14:textId="77777777" w:rsidR="002B0DC7" w:rsidRPr="00EC2AC9" w:rsidRDefault="002B0DC7" w:rsidP="002B0DC7">
            <w:pPr>
              <w:rPr>
                <w:sz w:val="16"/>
                <w:szCs w:val="16"/>
              </w:rPr>
            </w:pPr>
          </w:p>
          <w:p w14:paraId="5E7FB9ED" w14:textId="77777777" w:rsidR="002B0DC7" w:rsidRPr="00AA3C14" w:rsidRDefault="002B0DC7" w:rsidP="002B0DC7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Roman Branstaetter </w:t>
            </w:r>
            <w:r w:rsidRPr="00AA3C14">
              <w:rPr>
                <w:i/>
                <w:sz w:val="20"/>
                <w:szCs w:val="20"/>
              </w:rPr>
              <w:t>Stworzenie człowieka</w:t>
            </w:r>
            <w:r w:rsidRPr="00AA3C14">
              <w:rPr>
                <w:sz w:val="20"/>
                <w:szCs w:val="20"/>
              </w:rPr>
              <w:t xml:space="preserve">, </w:t>
            </w:r>
          </w:p>
          <w:p w14:paraId="650CA90A" w14:textId="77777777" w:rsidR="002B0DC7" w:rsidRPr="00AA3C14" w:rsidRDefault="002B0DC7" w:rsidP="002B0DC7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s. 14</w:t>
            </w:r>
          </w:p>
          <w:p w14:paraId="31BDCCB6" w14:textId="77777777" w:rsidR="00D36A7D" w:rsidRPr="00EC2AC9" w:rsidRDefault="00D36A7D" w:rsidP="002B0DC7">
            <w:pPr>
              <w:rPr>
                <w:sz w:val="16"/>
                <w:szCs w:val="16"/>
              </w:rPr>
            </w:pPr>
          </w:p>
          <w:p w14:paraId="5963210E" w14:textId="77777777" w:rsidR="00D36A7D" w:rsidRPr="00AA3C14" w:rsidRDefault="00D36A7D" w:rsidP="002B0DC7">
            <w:pPr>
              <w:rPr>
                <w:sz w:val="20"/>
                <w:szCs w:val="20"/>
              </w:rPr>
            </w:pPr>
            <w:r w:rsidRPr="00AA3C14">
              <w:rPr>
                <w:i/>
                <w:iCs/>
                <w:sz w:val="20"/>
                <w:szCs w:val="20"/>
              </w:rPr>
              <w:t>Stworzenie człowieka</w:t>
            </w:r>
            <w:r w:rsidRPr="00AA3C14">
              <w:rPr>
                <w:iCs/>
                <w:sz w:val="20"/>
                <w:szCs w:val="20"/>
              </w:rPr>
              <w:t xml:space="preserve"> (fragment Księgi Rodzaju)</w:t>
            </w:r>
            <w:r w:rsidRPr="00AA3C14">
              <w:rPr>
                <w:sz w:val="20"/>
                <w:szCs w:val="20"/>
              </w:rPr>
              <w:t>, s. 15</w:t>
            </w:r>
          </w:p>
        </w:tc>
        <w:tc>
          <w:tcPr>
            <w:tcW w:w="9587" w:type="dxa"/>
            <w:gridSpan w:val="3"/>
          </w:tcPr>
          <w:p w14:paraId="4AF8061A" w14:textId="77777777" w:rsidR="002B0DC7" w:rsidRPr="00AA3C14" w:rsidRDefault="002B0DC7" w:rsidP="002B0DC7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 xml:space="preserve">I. </w:t>
            </w:r>
            <w:r w:rsidRPr="00AA3C14">
              <w:rPr>
                <w:rFonts w:eastAsia="Quasi-LucidaBrightDemibold"/>
                <w:bCs/>
                <w:sz w:val="20"/>
                <w:szCs w:val="20"/>
              </w:rPr>
              <w:t>Kształcenie literackie i kulturowe. Czytanie utworów literackich</w:t>
            </w:r>
          </w:p>
        </w:tc>
      </w:tr>
      <w:tr w:rsidR="002B0DC7" w:rsidRPr="00FC6F8B" w14:paraId="6AC42869" w14:textId="77777777" w:rsidTr="000C5ED5">
        <w:trPr>
          <w:trHeight w:val="146"/>
        </w:trPr>
        <w:tc>
          <w:tcPr>
            <w:tcW w:w="1809" w:type="dxa"/>
            <w:vMerge/>
          </w:tcPr>
          <w:p w14:paraId="62DF5697" w14:textId="77777777" w:rsidR="002B0DC7" w:rsidRPr="00AA3C14" w:rsidRDefault="002B0DC7" w:rsidP="002B0DC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D09CF40" w14:textId="77777777" w:rsidR="002B0DC7" w:rsidRPr="00AA3C14" w:rsidRDefault="002B0DC7" w:rsidP="002B0DC7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4F6A7BB8" w14:textId="050C12C3" w:rsidR="002432BF" w:rsidRPr="00AA3C14" w:rsidRDefault="002432BF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sz w:val="19"/>
                <w:szCs w:val="19"/>
              </w:rPr>
              <w:t>wykorzystuje w interpretacji utworów literackich potrzebne konteksty, np. historyczny, kulturowy – I.1.10</w:t>
            </w:r>
          </w:p>
        </w:tc>
        <w:tc>
          <w:tcPr>
            <w:tcW w:w="4794" w:type="dxa"/>
          </w:tcPr>
          <w:p w14:paraId="74DE6CE2" w14:textId="19E29F95" w:rsidR="00153337" w:rsidRPr="00A131D1" w:rsidRDefault="00D43310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A131D1">
              <w:rPr>
                <w:bCs/>
                <w:sz w:val="20"/>
                <w:szCs w:val="20"/>
              </w:rPr>
              <w:t>rozumie</w:t>
            </w:r>
            <w:r w:rsidR="00153337" w:rsidRPr="00A131D1">
              <w:rPr>
                <w:bCs/>
                <w:sz w:val="20"/>
                <w:szCs w:val="20"/>
              </w:rPr>
              <w:t xml:space="preserve">, </w:t>
            </w:r>
            <w:r w:rsidRPr="00A131D1">
              <w:rPr>
                <w:bCs/>
                <w:sz w:val="20"/>
                <w:szCs w:val="20"/>
              </w:rPr>
              <w:t>czym</w:t>
            </w:r>
            <w:r w:rsidR="00153337" w:rsidRPr="00A131D1">
              <w:rPr>
                <w:bCs/>
                <w:sz w:val="20"/>
                <w:szCs w:val="20"/>
              </w:rPr>
              <w:t xml:space="preserve"> jest kontekst</w:t>
            </w:r>
          </w:p>
          <w:p w14:paraId="38F6AFD4" w14:textId="617B649E" w:rsidR="002432BF" w:rsidRPr="00AA3C14" w:rsidRDefault="002432BF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interpretuje wiersz w kontekście biblijnym</w:t>
            </w:r>
          </w:p>
        </w:tc>
      </w:tr>
      <w:tr w:rsidR="002B0DC7" w:rsidRPr="00FC6F8B" w14:paraId="28463601" w14:textId="77777777" w:rsidTr="00F21FC8">
        <w:trPr>
          <w:trHeight w:val="146"/>
        </w:trPr>
        <w:tc>
          <w:tcPr>
            <w:tcW w:w="1809" w:type="dxa"/>
            <w:vMerge/>
          </w:tcPr>
          <w:p w14:paraId="024F4088" w14:textId="77777777" w:rsidR="002B0DC7" w:rsidRPr="00AA3C14" w:rsidRDefault="002B0DC7" w:rsidP="002B0DC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56B429A" w14:textId="77777777" w:rsidR="002B0DC7" w:rsidRPr="00AA3C14" w:rsidRDefault="002B0DC7" w:rsidP="002B0DC7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EE6D354" w14:textId="4CB2F7D3" w:rsidR="002B0DC7" w:rsidRPr="00AA3C14" w:rsidRDefault="002B0DC7" w:rsidP="002B0DC7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 xml:space="preserve">I. </w:t>
            </w:r>
            <w:r w:rsidRPr="00AA3C14">
              <w:rPr>
                <w:rFonts w:eastAsia="Quasi-LucidaBrightDemibold"/>
                <w:bCs/>
                <w:sz w:val="20"/>
                <w:szCs w:val="20"/>
              </w:rPr>
              <w:t>Kształcenie literackie i kulturowe. Odbiór tekstów kultury</w:t>
            </w:r>
          </w:p>
        </w:tc>
      </w:tr>
      <w:tr w:rsidR="002B0DC7" w:rsidRPr="00FC6F8B" w14:paraId="58133F61" w14:textId="77777777" w:rsidTr="000C5ED5">
        <w:trPr>
          <w:trHeight w:val="146"/>
        </w:trPr>
        <w:tc>
          <w:tcPr>
            <w:tcW w:w="1809" w:type="dxa"/>
            <w:vMerge/>
          </w:tcPr>
          <w:p w14:paraId="28927AD7" w14:textId="77777777" w:rsidR="002B0DC7" w:rsidRPr="00AA3C14" w:rsidRDefault="002B0DC7" w:rsidP="002B0DC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67F3F9B" w14:textId="77777777" w:rsidR="002B0DC7" w:rsidRPr="00AA3C14" w:rsidRDefault="002B0DC7" w:rsidP="002B0DC7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334DDDF6" w14:textId="77777777" w:rsidR="002432BF" w:rsidRPr="00AA3C14" w:rsidRDefault="002B0DC7" w:rsidP="0035699A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rozumie swoistość tekstów kultury przynależnych do: literatury</w:t>
            </w:r>
            <w:r w:rsidR="002432BF" w:rsidRPr="00AA3C14">
              <w:rPr>
                <w:bCs/>
                <w:sz w:val="20"/>
                <w:szCs w:val="20"/>
              </w:rPr>
              <w:t>, sztuk plastycznych</w:t>
            </w:r>
            <w:r w:rsidRPr="00AA3C14">
              <w:rPr>
                <w:bCs/>
                <w:sz w:val="20"/>
                <w:szCs w:val="20"/>
              </w:rPr>
              <w:t xml:space="preserve"> – I.2.8</w:t>
            </w:r>
            <w:r w:rsidRPr="00AA3C14">
              <w:rPr>
                <w:sz w:val="20"/>
                <w:szCs w:val="20"/>
              </w:rPr>
              <w:t>*</w:t>
            </w:r>
          </w:p>
          <w:p w14:paraId="4D48FC76" w14:textId="77777777" w:rsidR="0035699A" w:rsidRPr="00AA3C14" w:rsidRDefault="0035699A" w:rsidP="0035699A">
            <w:pPr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AA3C14">
              <w:rPr>
                <w:sz w:val="19"/>
                <w:szCs w:val="19"/>
              </w:rPr>
              <w:t>określa temat i główną myśl tekstu – I.2.3*</w:t>
            </w:r>
          </w:p>
          <w:p w14:paraId="2AB7EB50" w14:textId="252A0CA6" w:rsidR="0035699A" w:rsidRPr="00AA3C14" w:rsidRDefault="0035699A" w:rsidP="0035699A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4794" w:type="dxa"/>
          </w:tcPr>
          <w:p w14:paraId="6CCB12E8" w14:textId="5C28A0E4" w:rsidR="002B0DC7" w:rsidRPr="00AA3C14" w:rsidRDefault="0035699A" w:rsidP="0035699A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rozmawia o tym, jaka myśl została zawarta w utworze</w:t>
            </w:r>
            <w:r w:rsidRPr="00AA3C14">
              <w:rPr>
                <w:strike/>
                <w:sz w:val="20"/>
                <w:szCs w:val="20"/>
              </w:rPr>
              <w:t xml:space="preserve"> </w:t>
            </w:r>
            <w:r w:rsidRPr="00AA3C14">
              <w:rPr>
                <w:bCs/>
                <w:sz w:val="20"/>
                <w:szCs w:val="20"/>
              </w:rPr>
              <w:t>Brandstaettera</w:t>
            </w:r>
          </w:p>
          <w:p w14:paraId="5933FA0B" w14:textId="77777777" w:rsidR="002B0DC7" w:rsidRPr="00AA3C14" w:rsidRDefault="002B0DC7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porównuje fragment Biblii z wierszem </w:t>
            </w:r>
          </w:p>
          <w:p w14:paraId="45A14CFC" w14:textId="603449F1" w:rsidR="002432BF" w:rsidRPr="00AA3C14" w:rsidRDefault="002432BF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omawia sposób przedstawienia fragmentu Biblii na fresku Michała Anioła</w:t>
            </w:r>
          </w:p>
        </w:tc>
      </w:tr>
      <w:tr w:rsidR="0035699A" w:rsidRPr="00FC6F8B" w14:paraId="7C432AE9" w14:textId="77777777" w:rsidTr="00F21FC8">
        <w:trPr>
          <w:trHeight w:val="146"/>
        </w:trPr>
        <w:tc>
          <w:tcPr>
            <w:tcW w:w="1809" w:type="dxa"/>
            <w:vMerge/>
          </w:tcPr>
          <w:p w14:paraId="7573524A" w14:textId="77777777" w:rsidR="0035699A" w:rsidRPr="00AA3C14" w:rsidRDefault="0035699A" w:rsidP="0035699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428C9DB" w14:textId="77777777" w:rsidR="0035699A" w:rsidRPr="00AA3C14" w:rsidRDefault="0035699A" w:rsidP="0035699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BD4C2D5" w14:textId="03BF6D53" w:rsidR="0035699A" w:rsidRPr="00AA3C14" w:rsidRDefault="0035699A" w:rsidP="0035699A">
            <w:pPr>
              <w:ind w:left="150"/>
              <w:jc w:val="center"/>
              <w:rPr>
                <w:strike/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5699A" w:rsidRPr="00FC6F8B" w14:paraId="59261868" w14:textId="77777777" w:rsidTr="000C5ED5">
        <w:trPr>
          <w:trHeight w:val="146"/>
        </w:trPr>
        <w:tc>
          <w:tcPr>
            <w:tcW w:w="1809" w:type="dxa"/>
            <w:vMerge/>
          </w:tcPr>
          <w:p w14:paraId="37D21C10" w14:textId="77777777" w:rsidR="0035699A" w:rsidRPr="00AA3C14" w:rsidRDefault="0035699A" w:rsidP="0035699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28B6F8D" w14:textId="77777777" w:rsidR="0035699A" w:rsidRPr="00AA3C14" w:rsidRDefault="0035699A" w:rsidP="0035699A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0A43309E" w14:textId="61D1BCDA" w:rsidR="0035699A" w:rsidRPr="00052FD8" w:rsidRDefault="0035699A" w:rsidP="0035699A">
            <w:pPr>
              <w:pStyle w:val="Akapitzlist"/>
              <w:numPr>
                <w:ilvl w:val="0"/>
                <w:numId w:val="21"/>
              </w:numPr>
              <w:ind w:left="372"/>
              <w:rPr>
                <w:bCs/>
                <w:sz w:val="20"/>
                <w:szCs w:val="20"/>
              </w:rPr>
            </w:pPr>
            <w:r w:rsidRPr="00052FD8">
              <w:rPr>
                <w:bCs/>
                <w:sz w:val="20"/>
                <w:szCs w:val="20"/>
              </w:rPr>
              <w:t>uczestniczy w rozmowie na zadany temat – III.1.1*</w:t>
            </w:r>
          </w:p>
        </w:tc>
        <w:tc>
          <w:tcPr>
            <w:tcW w:w="4794" w:type="dxa"/>
          </w:tcPr>
          <w:p w14:paraId="4EACE04F" w14:textId="09AF7BA2" w:rsidR="0035699A" w:rsidRPr="00052FD8" w:rsidRDefault="00052FD8" w:rsidP="0035699A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o myśli zawartej w wierszu</w:t>
            </w:r>
          </w:p>
        </w:tc>
      </w:tr>
      <w:tr w:rsidR="000C5ED5" w:rsidRPr="00FC6F8B" w14:paraId="6E623C3D" w14:textId="77777777" w:rsidTr="000C5ED5">
        <w:trPr>
          <w:trHeight w:val="146"/>
        </w:trPr>
        <w:tc>
          <w:tcPr>
            <w:tcW w:w="1809" w:type="dxa"/>
            <w:vMerge w:val="restart"/>
          </w:tcPr>
          <w:p w14:paraId="46B17B96" w14:textId="77777777" w:rsidR="000C5ED5" w:rsidRPr="00AA3C14" w:rsidRDefault="000C5ED5" w:rsidP="000C5ED5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1</w:t>
            </w:r>
          </w:p>
          <w:p w14:paraId="21DEF180" w14:textId="77777777" w:rsidR="000C5ED5" w:rsidRPr="00AA3C14" w:rsidRDefault="000C5ED5" w:rsidP="000C5ED5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Odkrywamy tajemnice obrazu Williama Blake’a.</w:t>
            </w:r>
          </w:p>
        </w:tc>
        <w:tc>
          <w:tcPr>
            <w:tcW w:w="2152" w:type="dxa"/>
            <w:vMerge w:val="restart"/>
          </w:tcPr>
          <w:p w14:paraId="00E38456" w14:textId="77777777" w:rsidR="000C5ED5" w:rsidRPr="00AA3C14" w:rsidRDefault="000C5ED5" w:rsidP="000C5ED5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Podręcznik: </w:t>
            </w:r>
          </w:p>
          <w:p w14:paraId="09F3DFB0" w14:textId="77777777" w:rsidR="00752493" w:rsidRDefault="00752493" w:rsidP="000C5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isania. Opis obrazu</w:t>
            </w:r>
          </w:p>
          <w:p w14:paraId="44448839" w14:textId="77777777" w:rsidR="00EC2AC9" w:rsidRPr="00EC2AC9" w:rsidRDefault="00EC2AC9" w:rsidP="000C5ED5">
            <w:pPr>
              <w:rPr>
                <w:sz w:val="16"/>
                <w:szCs w:val="16"/>
              </w:rPr>
            </w:pPr>
          </w:p>
          <w:p w14:paraId="335879A3" w14:textId="7830E951" w:rsidR="000C5ED5" w:rsidRDefault="000C5ED5" w:rsidP="000C5ED5">
            <w:p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William Blake </w:t>
            </w:r>
            <w:r w:rsidRPr="00AA3C14">
              <w:rPr>
                <w:i/>
                <w:sz w:val="20"/>
                <w:szCs w:val="20"/>
              </w:rPr>
              <w:t>Stworzenie świata</w:t>
            </w:r>
            <w:r w:rsidRPr="00AA3C14">
              <w:rPr>
                <w:sz w:val="20"/>
                <w:szCs w:val="20"/>
              </w:rPr>
              <w:t>, s. 16</w:t>
            </w:r>
          </w:p>
          <w:p w14:paraId="5DCB1BFE" w14:textId="5D938E1B" w:rsidR="00752493" w:rsidRPr="00752493" w:rsidRDefault="00752493" w:rsidP="000C5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k Nelson Wilcox </w:t>
            </w:r>
            <w:r>
              <w:rPr>
                <w:i/>
                <w:sz w:val="20"/>
                <w:szCs w:val="20"/>
              </w:rPr>
              <w:t>Trzy dziewczyny na skałach (Syreny)</w:t>
            </w:r>
            <w:r>
              <w:rPr>
                <w:sz w:val="20"/>
                <w:szCs w:val="20"/>
              </w:rPr>
              <w:t>, s. 18</w:t>
            </w:r>
          </w:p>
          <w:p w14:paraId="643F2400" w14:textId="77777777" w:rsidR="000C5ED5" w:rsidRPr="00EC2AC9" w:rsidRDefault="000C5ED5" w:rsidP="000C5ED5">
            <w:pPr>
              <w:rPr>
                <w:iCs/>
                <w:sz w:val="16"/>
                <w:szCs w:val="16"/>
              </w:rPr>
            </w:pPr>
          </w:p>
          <w:p w14:paraId="65550BC5" w14:textId="70B23688" w:rsidR="000C5ED5" w:rsidRPr="00752493" w:rsidRDefault="000C5ED5" w:rsidP="000C5ED5">
            <w:pPr>
              <w:rPr>
                <w:iCs/>
                <w:sz w:val="20"/>
                <w:szCs w:val="20"/>
              </w:rPr>
            </w:pPr>
            <w:r w:rsidRPr="00752493">
              <w:rPr>
                <w:iCs/>
                <w:sz w:val="20"/>
                <w:szCs w:val="20"/>
              </w:rPr>
              <w:lastRenderedPageBreak/>
              <w:t xml:space="preserve">Zeszyt ćwiczeń, cz. 1. </w:t>
            </w:r>
            <w:r w:rsidRPr="00752493">
              <w:rPr>
                <w:i/>
                <w:iCs/>
                <w:sz w:val="20"/>
                <w:szCs w:val="20"/>
              </w:rPr>
              <w:t xml:space="preserve">Czytanie ze zrozumie-niem. </w:t>
            </w:r>
            <w:r w:rsidR="002F4759">
              <w:rPr>
                <w:i/>
                <w:iCs/>
                <w:sz w:val="20"/>
                <w:szCs w:val="20"/>
              </w:rPr>
              <w:t xml:space="preserve">Odczytywanie </w:t>
            </w:r>
            <w:r w:rsidR="004858F7">
              <w:rPr>
                <w:i/>
                <w:iCs/>
                <w:sz w:val="20"/>
                <w:szCs w:val="20"/>
              </w:rPr>
              <w:t>s</w:t>
            </w:r>
            <w:r w:rsidRPr="00752493">
              <w:rPr>
                <w:i/>
                <w:iCs/>
                <w:sz w:val="20"/>
                <w:szCs w:val="20"/>
              </w:rPr>
              <w:t>ymbol</w:t>
            </w:r>
            <w:r w:rsidR="004858F7">
              <w:rPr>
                <w:i/>
                <w:iCs/>
                <w:sz w:val="20"/>
                <w:szCs w:val="20"/>
              </w:rPr>
              <w:t>i</w:t>
            </w:r>
            <w:r w:rsidRPr="00752493">
              <w:rPr>
                <w:iCs/>
                <w:sz w:val="20"/>
                <w:szCs w:val="20"/>
              </w:rPr>
              <w:t xml:space="preserve">, s. 4; </w:t>
            </w:r>
            <w:r w:rsidRPr="00752493">
              <w:rPr>
                <w:i/>
                <w:iCs/>
                <w:sz w:val="20"/>
                <w:szCs w:val="20"/>
              </w:rPr>
              <w:t>Formy wypowiedzi. Opis obrazu. Wyrażanie opinii</w:t>
            </w:r>
            <w:r w:rsidRPr="00752493">
              <w:rPr>
                <w:iCs/>
                <w:sz w:val="20"/>
                <w:szCs w:val="20"/>
              </w:rPr>
              <w:t>, s. 25</w:t>
            </w:r>
          </w:p>
          <w:p w14:paraId="0AB17F27" w14:textId="77777777" w:rsidR="000C5ED5" w:rsidRPr="00EC2AC9" w:rsidRDefault="000C5ED5" w:rsidP="000C5ED5">
            <w:pPr>
              <w:rPr>
                <w:iCs/>
                <w:sz w:val="16"/>
                <w:szCs w:val="16"/>
              </w:rPr>
            </w:pPr>
          </w:p>
          <w:p w14:paraId="7FE2EFB8" w14:textId="77777777" w:rsidR="004858F7" w:rsidRDefault="000C5ED5" w:rsidP="000C5ED5">
            <w:pPr>
              <w:rPr>
                <w:iCs/>
                <w:sz w:val="20"/>
                <w:szCs w:val="20"/>
              </w:rPr>
            </w:pPr>
            <w:r w:rsidRPr="00752493">
              <w:rPr>
                <w:iCs/>
                <w:sz w:val="20"/>
                <w:szCs w:val="20"/>
              </w:rPr>
              <w:t xml:space="preserve">Ćwiczenia. </w:t>
            </w:r>
          </w:p>
          <w:p w14:paraId="5667B4F0" w14:textId="401370D6" w:rsidR="000C5ED5" w:rsidRPr="00AA3C14" w:rsidRDefault="000C5ED5" w:rsidP="000C5ED5">
            <w:pPr>
              <w:rPr>
                <w:iCs/>
                <w:sz w:val="20"/>
                <w:szCs w:val="20"/>
              </w:rPr>
            </w:pPr>
            <w:r w:rsidRPr="00752493">
              <w:rPr>
                <w:i/>
                <w:iCs/>
                <w:sz w:val="20"/>
                <w:szCs w:val="20"/>
              </w:rPr>
              <w:t>Opis obrazu</w:t>
            </w:r>
            <w:r w:rsidRPr="00752493">
              <w:rPr>
                <w:iCs/>
                <w:sz w:val="20"/>
                <w:szCs w:val="20"/>
              </w:rPr>
              <w:t xml:space="preserve">, s. </w:t>
            </w:r>
            <w:r w:rsidR="003340B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587" w:type="dxa"/>
            <w:gridSpan w:val="3"/>
          </w:tcPr>
          <w:p w14:paraId="639536BF" w14:textId="77777777" w:rsidR="000C5ED5" w:rsidRPr="00AA3C14" w:rsidRDefault="000C5ED5" w:rsidP="000C5ED5">
            <w:pPr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lastRenderedPageBreak/>
              <w:t>I. Kształcenie literackie i kulturowe. Odbiór tekstów kultury</w:t>
            </w:r>
          </w:p>
        </w:tc>
      </w:tr>
      <w:tr w:rsidR="000C5ED5" w:rsidRPr="00FC6F8B" w14:paraId="6C66AB2D" w14:textId="77777777" w:rsidTr="000C5ED5">
        <w:trPr>
          <w:trHeight w:val="146"/>
        </w:trPr>
        <w:tc>
          <w:tcPr>
            <w:tcW w:w="1809" w:type="dxa"/>
            <w:vMerge/>
          </w:tcPr>
          <w:p w14:paraId="49ADDDDB" w14:textId="77777777" w:rsidR="000C5ED5" w:rsidRPr="000C5ED5" w:rsidRDefault="000C5ED5" w:rsidP="000C5E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2E24F167" w14:textId="77777777" w:rsidR="000C5ED5" w:rsidRPr="00AA3C14" w:rsidRDefault="000C5ED5" w:rsidP="000C5ED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A4DC3E6" w14:textId="77777777" w:rsidR="000C5ED5" w:rsidRPr="00AA3C14" w:rsidRDefault="000C5ED5" w:rsidP="00266BCE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nterpretuje dzieła sztuki (obraz) I.2.3</w:t>
            </w:r>
          </w:p>
          <w:p w14:paraId="74613355" w14:textId="77777777" w:rsidR="000C5ED5" w:rsidRPr="00AA3C14" w:rsidRDefault="000C5ED5" w:rsidP="00266BCE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wyszukuje w tekście potrzebne informacje – I.2.1</w:t>
            </w:r>
          </w:p>
        </w:tc>
        <w:tc>
          <w:tcPr>
            <w:tcW w:w="4800" w:type="dxa"/>
            <w:gridSpan w:val="2"/>
          </w:tcPr>
          <w:p w14:paraId="4FFB297B" w14:textId="77777777" w:rsidR="000C5ED5" w:rsidRPr="00AA3C14" w:rsidRDefault="000C5ED5" w:rsidP="00266BC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odpowiada na pytania do tekstu</w:t>
            </w:r>
          </w:p>
          <w:p w14:paraId="71733935" w14:textId="7C3B4E92" w:rsidR="00FE4AAB" w:rsidRPr="00052FD8" w:rsidRDefault="000C5ED5" w:rsidP="00052F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porównuje opisy obrazu</w:t>
            </w:r>
          </w:p>
        </w:tc>
      </w:tr>
      <w:tr w:rsidR="000C5ED5" w:rsidRPr="00FC6F8B" w14:paraId="04AF51C4" w14:textId="77777777" w:rsidTr="000C5ED5">
        <w:trPr>
          <w:trHeight w:val="146"/>
        </w:trPr>
        <w:tc>
          <w:tcPr>
            <w:tcW w:w="1809" w:type="dxa"/>
            <w:vMerge/>
          </w:tcPr>
          <w:p w14:paraId="39C1C02E" w14:textId="77777777" w:rsidR="000C5ED5" w:rsidRPr="000C5ED5" w:rsidRDefault="000C5ED5" w:rsidP="000C5E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58F66EAA" w14:textId="77777777" w:rsidR="000C5ED5" w:rsidRPr="00AA3C14" w:rsidRDefault="000C5ED5" w:rsidP="000C5ED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1005451" w14:textId="77777777" w:rsidR="000C5ED5" w:rsidRPr="00AA3C14" w:rsidRDefault="000C5ED5" w:rsidP="000C5ED5">
            <w:pPr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II. Tworzenie wypowiedzi. Elementy retoryki</w:t>
            </w:r>
          </w:p>
        </w:tc>
      </w:tr>
      <w:tr w:rsidR="000C5ED5" w:rsidRPr="00FC6F8B" w14:paraId="17EF34FA" w14:textId="77777777" w:rsidTr="000C5ED5">
        <w:trPr>
          <w:trHeight w:val="146"/>
        </w:trPr>
        <w:tc>
          <w:tcPr>
            <w:tcW w:w="1809" w:type="dxa"/>
            <w:vMerge/>
          </w:tcPr>
          <w:p w14:paraId="54E0715E" w14:textId="77777777" w:rsidR="000C5ED5" w:rsidRPr="000C5ED5" w:rsidRDefault="000C5ED5" w:rsidP="000C5E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416A0C15" w14:textId="77777777" w:rsidR="000C5ED5" w:rsidRPr="00AA3C14" w:rsidRDefault="000C5ED5" w:rsidP="000C5ED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C5E4F8F" w14:textId="77777777" w:rsidR="000C5ED5" w:rsidRPr="00AA3C14" w:rsidRDefault="000C5ED5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gromadzi i porządkuje materiał rzeczowy potrzebny do tworzenia wypowiedzi – III.1.2</w:t>
            </w:r>
          </w:p>
          <w:p w14:paraId="691ED0D4" w14:textId="77777777" w:rsidR="000C5ED5" w:rsidRPr="00AA3C14" w:rsidRDefault="000C5ED5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wykorzystuje znajomość zasad tworzenia tezy i hipote</w:t>
            </w:r>
            <w:r w:rsidRPr="00AA3C14">
              <w:rPr>
                <w:sz w:val="20"/>
                <w:szCs w:val="20"/>
              </w:rPr>
              <w:softHyphen/>
              <w:t>zy oraz argumentów przy tworzeniu rozprawki oraz innych tekstów argumentacyjnych – III.1.4</w:t>
            </w:r>
          </w:p>
        </w:tc>
        <w:tc>
          <w:tcPr>
            <w:tcW w:w="4800" w:type="dxa"/>
            <w:gridSpan w:val="2"/>
          </w:tcPr>
          <w:p w14:paraId="5E3E317A" w14:textId="77777777" w:rsidR="000C5ED5" w:rsidRPr="00AA3C14" w:rsidRDefault="000C5ED5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gromadzi informacje do opisu obrazu</w:t>
            </w:r>
          </w:p>
          <w:p w14:paraId="12FCF4B5" w14:textId="77777777" w:rsidR="000C5ED5" w:rsidRPr="00AA3C14" w:rsidRDefault="000C5ED5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odróżnia twierdzenia od argumentów</w:t>
            </w:r>
          </w:p>
          <w:p w14:paraId="0D448000" w14:textId="77777777" w:rsidR="000C5ED5" w:rsidRPr="00AA3C14" w:rsidRDefault="000C5ED5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redaguje tekst na komputerze, wprowadzając zmiany edytorskie </w:t>
            </w:r>
          </w:p>
        </w:tc>
      </w:tr>
      <w:tr w:rsidR="000C5ED5" w:rsidRPr="00FC6F8B" w14:paraId="09243EAF" w14:textId="77777777" w:rsidTr="000C5ED5">
        <w:trPr>
          <w:trHeight w:val="146"/>
        </w:trPr>
        <w:tc>
          <w:tcPr>
            <w:tcW w:w="1809" w:type="dxa"/>
            <w:vMerge/>
          </w:tcPr>
          <w:p w14:paraId="4ED01E68" w14:textId="77777777" w:rsidR="000C5ED5" w:rsidRPr="000C5ED5" w:rsidRDefault="000C5ED5" w:rsidP="000C5E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212B4F7A" w14:textId="77777777" w:rsidR="000C5ED5" w:rsidRPr="00AA3C14" w:rsidRDefault="000C5ED5" w:rsidP="000C5ED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594D10B" w14:textId="77777777" w:rsidR="000C5ED5" w:rsidRPr="00AA3C14" w:rsidRDefault="000C5ED5" w:rsidP="000C5ED5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II. Tworzenie wypowiedzi. Mówienie i pisanie</w:t>
            </w:r>
          </w:p>
        </w:tc>
      </w:tr>
      <w:tr w:rsidR="000C5ED5" w:rsidRPr="00FC6F8B" w14:paraId="0AA4D38D" w14:textId="77777777" w:rsidTr="000C5ED5">
        <w:trPr>
          <w:trHeight w:val="146"/>
        </w:trPr>
        <w:tc>
          <w:tcPr>
            <w:tcW w:w="1809" w:type="dxa"/>
            <w:vMerge/>
          </w:tcPr>
          <w:p w14:paraId="4E856F14" w14:textId="77777777" w:rsidR="000C5ED5" w:rsidRPr="000C5ED5" w:rsidRDefault="000C5ED5" w:rsidP="000C5E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7003323F" w14:textId="77777777" w:rsidR="000C5ED5" w:rsidRPr="00AA3C14" w:rsidRDefault="000C5ED5" w:rsidP="000C5ED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7AB0F39" w14:textId="77777777" w:rsidR="000C5ED5" w:rsidRPr="00AA3C14" w:rsidRDefault="000C5ED5" w:rsidP="00FC50E6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tworzy spójne wypowiedzi w następujących formach gatunkowych: opis – III.2.1</w:t>
            </w:r>
            <w:r w:rsidRPr="00AA3C14">
              <w:rPr>
                <w:sz w:val="20"/>
                <w:szCs w:val="20"/>
              </w:rPr>
              <w:t>*</w:t>
            </w:r>
          </w:p>
          <w:p w14:paraId="0873CF02" w14:textId="77777777" w:rsidR="00FC50E6" w:rsidRPr="00AA3C14" w:rsidRDefault="00FC50E6" w:rsidP="00FC50E6">
            <w:pPr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AA3C14">
              <w:rPr>
                <w:sz w:val="19"/>
                <w:szCs w:val="19"/>
              </w:rPr>
              <w:t>formułuje pytania do tekstu – III.2.3</w:t>
            </w:r>
          </w:p>
          <w:p w14:paraId="6195081B" w14:textId="77777777" w:rsidR="00FC50E6" w:rsidRPr="00AA3C14" w:rsidRDefault="00FC50E6" w:rsidP="00FC50E6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120F2A00" w14:textId="77777777" w:rsidR="000C5ED5" w:rsidRPr="00AA3C14" w:rsidRDefault="000C5ED5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redaguje opis obrazu, korzystając z podanego słownictwa</w:t>
            </w:r>
          </w:p>
          <w:p w14:paraId="59BB3568" w14:textId="2C26A3A3" w:rsidR="000C5ED5" w:rsidRPr="00AA3C14" w:rsidRDefault="000C5ED5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redaguje własną opinię na temat dzieła sztuki i ją uzasadnia</w:t>
            </w:r>
          </w:p>
          <w:p w14:paraId="6ACB0C54" w14:textId="7DFCB3C4" w:rsidR="00FC50E6" w:rsidRPr="00AA3C14" w:rsidRDefault="00FC50E6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formułuje pytania na temat obrazu</w:t>
            </w:r>
          </w:p>
        </w:tc>
      </w:tr>
      <w:tr w:rsidR="00633048" w:rsidRPr="00FC6F8B" w14:paraId="4618E9E5" w14:textId="77777777" w:rsidTr="00665345">
        <w:trPr>
          <w:trHeight w:val="274"/>
        </w:trPr>
        <w:tc>
          <w:tcPr>
            <w:tcW w:w="1809" w:type="dxa"/>
            <w:vMerge w:val="restart"/>
          </w:tcPr>
          <w:p w14:paraId="10CBB2F7" w14:textId="77777777" w:rsidR="00633048" w:rsidRPr="00AA3C14" w:rsidRDefault="00633048" w:rsidP="00665345">
            <w:pPr>
              <w:rPr>
                <w:iCs/>
                <w:sz w:val="20"/>
                <w:szCs w:val="20"/>
              </w:rPr>
            </w:pPr>
            <w:r w:rsidRPr="00AA3C14">
              <w:rPr>
                <w:iCs/>
                <w:sz w:val="20"/>
                <w:szCs w:val="20"/>
              </w:rPr>
              <w:t>1</w:t>
            </w:r>
          </w:p>
          <w:p w14:paraId="719D610E" w14:textId="77777777" w:rsidR="00633048" w:rsidRPr="00633048" w:rsidRDefault="00633048" w:rsidP="00665345">
            <w:pPr>
              <w:rPr>
                <w:iCs/>
                <w:sz w:val="20"/>
                <w:szCs w:val="20"/>
                <w:highlight w:val="yellow"/>
              </w:rPr>
            </w:pPr>
            <w:r w:rsidRPr="00AA3C14">
              <w:rPr>
                <w:iCs/>
                <w:sz w:val="20"/>
                <w:szCs w:val="20"/>
              </w:rPr>
              <w:t>Źródła i znaczenie związków frazeologicznych.</w:t>
            </w:r>
          </w:p>
        </w:tc>
        <w:tc>
          <w:tcPr>
            <w:tcW w:w="2152" w:type="dxa"/>
            <w:vMerge w:val="restart"/>
          </w:tcPr>
          <w:p w14:paraId="3DA1402F" w14:textId="77777777" w:rsidR="00633048" w:rsidRPr="00AA3C14" w:rsidRDefault="00633048" w:rsidP="00665345">
            <w:pPr>
              <w:rPr>
                <w:iCs/>
                <w:sz w:val="20"/>
                <w:szCs w:val="20"/>
              </w:rPr>
            </w:pPr>
            <w:r w:rsidRPr="00AA3C14">
              <w:rPr>
                <w:iCs/>
                <w:sz w:val="20"/>
                <w:szCs w:val="20"/>
              </w:rPr>
              <w:t>Podręcznik:</w:t>
            </w:r>
          </w:p>
          <w:p w14:paraId="6E282CB4" w14:textId="28082AE2" w:rsidR="00633048" w:rsidRPr="00AA3C14" w:rsidRDefault="00633048" w:rsidP="00665345">
            <w:pPr>
              <w:rPr>
                <w:iCs/>
                <w:sz w:val="20"/>
                <w:szCs w:val="20"/>
              </w:rPr>
            </w:pPr>
            <w:r w:rsidRPr="00AA3C14">
              <w:rPr>
                <w:iCs/>
                <w:sz w:val="20"/>
                <w:szCs w:val="20"/>
              </w:rPr>
              <w:t>Skarbiec języka. Pochodzenie frazeologi</w:t>
            </w:r>
            <w:r w:rsidR="006B3547">
              <w:rPr>
                <w:iCs/>
                <w:sz w:val="20"/>
                <w:szCs w:val="20"/>
              </w:rPr>
              <w:softHyphen/>
            </w:r>
            <w:r w:rsidRPr="00AA3C14">
              <w:rPr>
                <w:iCs/>
                <w:sz w:val="20"/>
                <w:szCs w:val="20"/>
              </w:rPr>
              <w:t>zmów, s. 20</w:t>
            </w:r>
          </w:p>
          <w:p w14:paraId="1647E93C" w14:textId="77777777" w:rsidR="00633048" w:rsidRPr="005F73AD" w:rsidRDefault="00633048" w:rsidP="00665345">
            <w:pPr>
              <w:rPr>
                <w:iCs/>
                <w:sz w:val="16"/>
                <w:szCs w:val="16"/>
              </w:rPr>
            </w:pPr>
          </w:p>
          <w:p w14:paraId="796FE21A" w14:textId="77777777" w:rsidR="00633048" w:rsidRDefault="00633048" w:rsidP="00665345">
            <w:pPr>
              <w:rPr>
                <w:iCs/>
                <w:sz w:val="20"/>
                <w:szCs w:val="20"/>
              </w:rPr>
            </w:pPr>
            <w:r w:rsidRPr="00AA3C14">
              <w:rPr>
                <w:iCs/>
                <w:sz w:val="20"/>
                <w:szCs w:val="20"/>
              </w:rPr>
              <w:t xml:space="preserve">Zeszyt ćwiczeń, cz. 1. </w:t>
            </w:r>
            <w:r w:rsidRPr="00AA3C14">
              <w:rPr>
                <w:i/>
                <w:iCs/>
                <w:sz w:val="20"/>
                <w:szCs w:val="20"/>
              </w:rPr>
              <w:t>Skarbiec języka. Frazeologizmy</w:t>
            </w:r>
            <w:r w:rsidRPr="00AA3C14">
              <w:rPr>
                <w:iCs/>
                <w:sz w:val="20"/>
                <w:szCs w:val="20"/>
              </w:rPr>
              <w:t>, s. 53</w:t>
            </w:r>
          </w:p>
          <w:p w14:paraId="5FCB4F61" w14:textId="4C225815" w:rsidR="005F73AD" w:rsidRPr="00AA3C14" w:rsidRDefault="005F73AD" w:rsidP="006B3547">
            <w:pPr>
              <w:rPr>
                <w:iCs/>
                <w:sz w:val="20"/>
                <w:szCs w:val="20"/>
              </w:rPr>
            </w:pPr>
            <w:r w:rsidRPr="00752493">
              <w:rPr>
                <w:iCs/>
                <w:sz w:val="20"/>
                <w:szCs w:val="20"/>
              </w:rPr>
              <w:t>Ćwiczenia.</w:t>
            </w:r>
            <w:r w:rsidR="006B3547"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Frazeologi</w:t>
            </w:r>
            <w:r w:rsidR="006B3547">
              <w:rPr>
                <w:i/>
                <w:iCs/>
                <w:sz w:val="20"/>
                <w:szCs w:val="20"/>
              </w:rPr>
              <w:softHyphen/>
            </w:r>
            <w:r>
              <w:rPr>
                <w:i/>
                <w:iCs/>
                <w:sz w:val="20"/>
                <w:szCs w:val="20"/>
              </w:rPr>
              <w:t>zmy i przysło</w:t>
            </w:r>
            <w:r>
              <w:rPr>
                <w:i/>
                <w:iCs/>
                <w:sz w:val="20"/>
                <w:szCs w:val="20"/>
              </w:rPr>
              <w:softHyphen/>
              <w:t>wia</w:t>
            </w:r>
            <w:r>
              <w:rPr>
                <w:iCs/>
                <w:sz w:val="20"/>
                <w:szCs w:val="20"/>
              </w:rPr>
              <w:t>, s. 17</w:t>
            </w:r>
          </w:p>
        </w:tc>
        <w:tc>
          <w:tcPr>
            <w:tcW w:w="9587" w:type="dxa"/>
            <w:gridSpan w:val="3"/>
          </w:tcPr>
          <w:p w14:paraId="15B11901" w14:textId="77777777" w:rsidR="00633048" w:rsidRPr="00AA3C14" w:rsidRDefault="00633048" w:rsidP="00665345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I. Kształcenie językowe. Zróżnicowanie języka</w:t>
            </w:r>
          </w:p>
        </w:tc>
      </w:tr>
      <w:tr w:rsidR="00633048" w:rsidRPr="00FC6F8B" w14:paraId="3CD906E4" w14:textId="77777777" w:rsidTr="00665345">
        <w:trPr>
          <w:trHeight w:val="274"/>
        </w:trPr>
        <w:tc>
          <w:tcPr>
            <w:tcW w:w="1809" w:type="dxa"/>
            <w:vMerge/>
          </w:tcPr>
          <w:p w14:paraId="44D1C850" w14:textId="77777777" w:rsidR="00633048" w:rsidRPr="00633048" w:rsidRDefault="00633048" w:rsidP="0066534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3EFE81E6" w14:textId="77777777" w:rsidR="00633048" w:rsidRPr="00633048" w:rsidRDefault="00633048" w:rsidP="0066534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7" w:type="dxa"/>
          </w:tcPr>
          <w:p w14:paraId="58E5C1E1" w14:textId="77777777" w:rsidR="00052FD8" w:rsidRPr="00052FD8" w:rsidRDefault="00052FD8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rozumie dosłowne i przenośne znaczenie wyrazów w wypowiedziach – II.2.4</w:t>
            </w:r>
            <w:r w:rsidRPr="00AA3C14">
              <w:rPr>
                <w:sz w:val="20"/>
                <w:szCs w:val="20"/>
              </w:rPr>
              <w:t>*</w:t>
            </w:r>
          </w:p>
          <w:p w14:paraId="44CA306B" w14:textId="014BC80F" w:rsidR="00633048" w:rsidRPr="00AA3C14" w:rsidRDefault="00633048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 xml:space="preserve">rozpoznaje w wypowiedziach związki frazeologiczne, rozumie ich znaczenie oraz </w:t>
            </w:r>
            <w:r w:rsidR="000953C2" w:rsidRPr="00AA3C14">
              <w:rPr>
                <w:bCs/>
                <w:sz w:val="20"/>
                <w:szCs w:val="20"/>
              </w:rPr>
              <w:t xml:space="preserve">poprawnie </w:t>
            </w:r>
            <w:r w:rsidRPr="00AA3C14">
              <w:rPr>
                <w:bCs/>
                <w:sz w:val="20"/>
                <w:szCs w:val="20"/>
              </w:rPr>
              <w:t>stosuje w wypo</w:t>
            </w:r>
            <w:r w:rsidR="000953C2" w:rsidRPr="00AA3C14">
              <w:rPr>
                <w:bCs/>
                <w:sz w:val="20"/>
                <w:szCs w:val="20"/>
              </w:rPr>
              <w:softHyphen/>
            </w:r>
            <w:r w:rsidRPr="00AA3C14">
              <w:rPr>
                <w:bCs/>
                <w:sz w:val="20"/>
                <w:szCs w:val="20"/>
              </w:rPr>
              <w:t>wiedziach – II.2.5</w:t>
            </w:r>
            <w:r w:rsidRPr="00AA3C14">
              <w:rPr>
                <w:sz w:val="20"/>
                <w:szCs w:val="20"/>
              </w:rPr>
              <w:t>*</w:t>
            </w:r>
          </w:p>
          <w:p w14:paraId="1BB046E0" w14:textId="21978118" w:rsidR="00633048" w:rsidRPr="00AA3C14" w:rsidRDefault="00633048" w:rsidP="00052FD8">
            <w:pPr>
              <w:ind w:left="15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549BB639" w14:textId="21884055" w:rsidR="00633048" w:rsidRPr="00AA3C14" w:rsidRDefault="00633048" w:rsidP="00266BC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zna źródła frazeologizmów, np. mitologia, Biblia, literatura, historia, media, języki obce</w:t>
            </w:r>
          </w:p>
          <w:p w14:paraId="74AA810B" w14:textId="77777777" w:rsidR="00633048" w:rsidRPr="00AA3C14" w:rsidRDefault="00633048" w:rsidP="00266BC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rozpoznaje frazeologizmy pochodzenia mitologicznego, biblijnego </w:t>
            </w:r>
          </w:p>
          <w:p w14:paraId="4C25891E" w14:textId="77777777" w:rsidR="00633048" w:rsidRPr="00AA3C14" w:rsidRDefault="00633048" w:rsidP="00266BC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wyjaśnia znaczenia związków frazeologicznych </w:t>
            </w:r>
          </w:p>
          <w:p w14:paraId="570A2322" w14:textId="77777777" w:rsidR="00633048" w:rsidRPr="00AA3C14" w:rsidRDefault="00633048" w:rsidP="00266BC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poprawia błędy językowe we frazeologizmach </w:t>
            </w:r>
          </w:p>
          <w:p w14:paraId="3AF2A405" w14:textId="77777777" w:rsidR="00633048" w:rsidRPr="00AA3C14" w:rsidRDefault="00633048" w:rsidP="00266BC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stosuje frazeologizmy </w:t>
            </w:r>
          </w:p>
          <w:p w14:paraId="099A0D47" w14:textId="6FADB26D" w:rsidR="00633048" w:rsidRPr="00AA3C14" w:rsidRDefault="00633048" w:rsidP="00266BCE">
            <w:pPr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AA3C14">
              <w:rPr>
                <w:sz w:val="19"/>
                <w:szCs w:val="19"/>
              </w:rPr>
              <w:t>podaje własne przykłady frazeologizmów</w:t>
            </w:r>
          </w:p>
          <w:p w14:paraId="098B3766" w14:textId="77777777" w:rsidR="00633048" w:rsidRPr="00AA3C14" w:rsidRDefault="00633048" w:rsidP="00266BC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przypisuje słowom ich znaczenie </w:t>
            </w:r>
          </w:p>
        </w:tc>
      </w:tr>
      <w:tr w:rsidR="002D0655" w:rsidRPr="00FC6F8B" w14:paraId="0662EC1E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0A1DBEF4" w14:textId="77777777" w:rsidR="002D0655" w:rsidRPr="00FC6F8B" w:rsidRDefault="002D0655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3A49E824" w14:textId="77777777" w:rsidR="005F73AD" w:rsidRDefault="002D0655" w:rsidP="005F73AD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chwała Stwórcy i</w:t>
            </w:r>
            <w:r w:rsidR="00DE08F7">
              <w:rPr>
                <w:sz w:val="20"/>
                <w:szCs w:val="20"/>
              </w:rPr>
              <w:t> </w:t>
            </w:r>
            <w:r w:rsidR="005F73AD">
              <w:rPr>
                <w:sz w:val="20"/>
                <w:szCs w:val="20"/>
              </w:rPr>
              <w:t xml:space="preserve">Jego dzieła </w:t>
            </w:r>
          </w:p>
          <w:p w14:paraId="323352CF" w14:textId="405B9275" w:rsidR="002D0655" w:rsidRPr="00FC6F8B" w:rsidRDefault="005F73AD" w:rsidP="005F7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D0655" w:rsidRPr="00FC6F8B">
              <w:rPr>
                <w:sz w:val="20"/>
                <w:szCs w:val="20"/>
              </w:rPr>
              <w:t xml:space="preserve"> pie</w:t>
            </w:r>
            <w:r w:rsidR="00DE08F7">
              <w:rPr>
                <w:sz w:val="20"/>
                <w:szCs w:val="20"/>
              </w:rPr>
              <w:softHyphen/>
            </w:r>
            <w:r w:rsidR="002D0655" w:rsidRPr="00FC6F8B">
              <w:rPr>
                <w:sz w:val="20"/>
                <w:szCs w:val="20"/>
              </w:rPr>
              <w:t>śni Jana Kochanowskiego.</w:t>
            </w:r>
          </w:p>
        </w:tc>
        <w:tc>
          <w:tcPr>
            <w:tcW w:w="2152" w:type="dxa"/>
            <w:vMerge w:val="restart"/>
          </w:tcPr>
          <w:p w14:paraId="75FCA391" w14:textId="77777777" w:rsidR="002D0655" w:rsidRPr="00FC6F8B" w:rsidRDefault="002D0655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781BDFBE" w14:textId="068D2C0F" w:rsidR="002D0655" w:rsidRPr="00FC6F8B" w:rsidRDefault="002D0655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Jan Kochanowski, *** [</w:t>
            </w:r>
            <w:r w:rsidRPr="00FC6F8B">
              <w:rPr>
                <w:i/>
                <w:iCs/>
                <w:sz w:val="20"/>
                <w:szCs w:val="20"/>
              </w:rPr>
              <w:t>Czego chcesz od nas, Panie…</w:t>
            </w:r>
            <w:r w:rsidRPr="00FC6F8B">
              <w:rPr>
                <w:iCs/>
                <w:sz w:val="20"/>
                <w:szCs w:val="20"/>
              </w:rPr>
              <w:t>], s. 2</w:t>
            </w:r>
            <w:r w:rsidR="00633048">
              <w:rPr>
                <w:iCs/>
                <w:sz w:val="20"/>
                <w:szCs w:val="20"/>
              </w:rPr>
              <w:t>2</w:t>
            </w:r>
          </w:p>
          <w:p w14:paraId="606375C8" w14:textId="77777777" w:rsidR="002D0655" w:rsidRPr="005F73AD" w:rsidRDefault="002D0655" w:rsidP="002660E7">
            <w:pPr>
              <w:rPr>
                <w:sz w:val="16"/>
                <w:szCs w:val="16"/>
              </w:rPr>
            </w:pPr>
          </w:p>
          <w:p w14:paraId="62AA59F0" w14:textId="0ECFD020" w:rsidR="002D0655" w:rsidRPr="00FC6F8B" w:rsidRDefault="002D0655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sz w:val="20"/>
                <w:szCs w:val="20"/>
              </w:rPr>
              <w:t>Kształcenie literackie. Liryka i gatunki liryczne</w:t>
            </w:r>
            <w:r w:rsidR="003E7296">
              <w:rPr>
                <w:i/>
                <w:sz w:val="20"/>
                <w:szCs w:val="20"/>
              </w:rPr>
              <w:t>: hymn, pieśń</w:t>
            </w:r>
            <w:r w:rsidRPr="00FC6F8B">
              <w:rPr>
                <w:sz w:val="20"/>
                <w:szCs w:val="20"/>
              </w:rPr>
              <w:t>, s. 107</w:t>
            </w:r>
          </w:p>
          <w:p w14:paraId="3C4935B0" w14:textId="77777777" w:rsidR="002D0655" w:rsidRPr="005F73AD" w:rsidRDefault="002D0655" w:rsidP="002660E7">
            <w:pPr>
              <w:rPr>
                <w:sz w:val="16"/>
                <w:szCs w:val="16"/>
              </w:rPr>
            </w:pPr>
          </w:p>
          <w:p w14:paraId="5F9D712F" w14:textId="03A36B10" w:rsidR="002D0655" w:rsidRPr="00FC6F8B" w:rsidRDefault="002D0655" w:rsidP="00311A1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Ćwiczenia. </w:t>
            </w:r>
            <w:r w:rsidRPr="00FC6F8B">
              <w:rPr>
                <w:i/>
                <w:sz w:val="20"/>
                <w:szCs w:val="20"/>
              </w:rPr>
              <w:t xml:space="preserve">Liryka </w:t>
            </w:r>
            <w:r w:rsidRPr="00FC6F8B">
              <w:rPr>
                <w:i/>
                <w:sz w:val="20"/>
                <w:szCs w:val="20"/>
              </w:rPr>
              <w:br/>
              <w:t>i gatunki liryczne</w:t>
            </w:r>
            <w:r w:rsidRPr="00FC6F8B">
              <w:rPr>
                <w:sz w:val="20"/>
                <w:szCs w:val="20"/>
              </w:rPr>
              <w:t xml:space="preserve">, s. </w:t>
            </w:r>
            <w:r w:rsidR="003340B6">
              <w:rPr>
                <w:sz w:val="20"/>
                <w:szCs w:val="20"/>
              </w:rPr>
              <w:t>8</w:t>
            </w:r>
          </w:p>
        </w:tc>
        <w:tc>
          <w:tcPr>
            <w:tcW w:w="9587" w:type="dxa"/>
            <w:gridSpan w:val="3"/>
          </w:tcPr>
          <w:p w14:paraId="360C0685" w14:textId="77777777" w:rsidR="002D0655" w:rsidRPr="00AA3C14" w:rsidRDefault="002D0655" w:rsidP="002660E7">
            <w:pPr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. Kształcenie literackie. Czytanie utworów literackich</w:t>
            </w:r>
          </w:p>
        </w:tc>
      </w:tr>
      <w:tr w:rsidR="002D0655" w:rsidRPr="00FC6F8B" w14:paraId="035E42F6" w14:textId="77777777" w:rsidTr="00F21FC8">
        <w:trPr>
          <w:trHeight w:val="274"/>
        </w:trPr>
        <w:tc>
          <w:tcPr>
            <w:tcW w:w="1809" w:type="dxa"/>
            <w:vMerge/>
          </w:tcPr>
          <w:p w14:paraId="1C08FF89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03FECEF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F3B91A6" w14:textId="77777777" w:rsidR="00052FD8" w:rsidRPr="00052FD8" w:rsidRDefault="00052FD8" w:rsidP="00052FD8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wyodrębnia obrazy poetyckie w poezji – I.1.1</w:t>
            </w:r>
            <w:r w:rsidRPr="00AA3C14">
              <w:rPr>
                <w:sz w:val="20"/>
                <w:szCs w:val="20"/>
              </w:rPr>
              <w:t>*</w:t>
            </w:r>
          </w:p>
          <w:p w14:paraId="5B633737" w14:textId="5B4F8C32" w:rsidR="00052FD8" w:rsidRPr="00AA3C14" w:rsidRDefault="00052FD8" w:rsidP="00052FD8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rozpoznaje rodzaje literackie: liryka; określa cechy charakterystyczne dla poszczególnych rodzajów i przy</w:t>
            </w:r>
            <w:r w:rsidRPr="00AA3C14">
              <w:rPr>
                <w:bCs/>
                <w:sz w:val="20"/>
                <w:szCs w:val="20"/>
              </w:rPr>
              <w:softHyphen/>
              <w:t>pisuje czytany utwór do odpowiedniego rodzaju – I.1.1</w:t>
            </w:r>
          </w:p>
          <w:p w14:paraId="084A2B53" w14:textId="77777777" w:rsidR="00052FD8" w:rsidRPr="00AA3C14" w:rsidRDefault="00052FD8" w:rsidP="00052FD8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rozróżnia gatunki liryki, w tym: pieśń, hymn, i wymie</w:t>
            </w:r>
            <w:r w:rsidRPr="00AA3C14">
              <w:rPr>
                <w:bCs/>
                <w:sz w:val="20"/>
                <w:szCs w:val="20"/>
              </w:rPr>
              <w:softHyphen/>
              <w:t>nia ich podstawowe cechy oraz wskazuje cechy gatunkowe czytanych utworów – I.1.2</w:t>
            </w:r>
          </w:p>
          <w:p w14:paraId="4F714F36" w14:textId="77777777" w:rsidR="002D0655" w:rsidRPr="00AA3C14" w:rsidRDefault="002D0655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charakteryzuje podmiot liryczny – I.1.9</w:t>
            </w:r>
            <w:r w:rsidRPr="00AA3C14">
              <w:rPr>
                <w:sz w:val="20"/>
                <w:szCs w:val="20"/>
              </w:rPr>
              <w:t>*</w:t>
            </w:r>
          </w:p>
          <w:p w14:paraId="1D410AAD" w14:textId="106378B2" w:rsidR="002D0655" w:rsidRPr="00052FD8" w:rsidRDefault="002D0655" w:rsidP="00052FD8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określa tematykę oraz problematykę utworu – I.1.12</w:t>
            </w:r>
            <w:r w:rsidRPr="00AA3C14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63433E80" w14:textId="77777777" w:rsidR="002D0655" w:rsidRPr="00AA3C14" w:rsidRDefault="002D0655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charakteryzuje podmiot liryczny</w:t>
            </w:r>
          </w:p>
          <w:p w14:paraId="25C1A26C" w14:textId="3365B2CF" w:rsidR="002D0655" w:rsidRPr="00AA3C14" w:rsidRDefault="002D0655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zna pojęcia: </w:t>
            </w:r>
            <w:r w:rsidRPr="00AA3C14">
              <w:rPr>
                <w:iCs/>
                <w:sz w:val="20"/>
                <w:szCs w:val="20"/>
              </w:rPr>
              <w:t>liryka, podmiot liryczny, wiersz sylabiczny, pieśń, hymn</w:t>
            </w:r>
          </w:p>
          <w:p w14:paraId="1080CE9F" w14:textId="77777777" w:rsidR="002D0655" w:rsidRPr="00AA3C14" w:rsidRDefault="002D0655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analizuje budowę wiersza sylabicznego</w:t>
            </w:r>
          </w:p>
          <w:p w14:paraId="388364E2" w14:textId="77777777" w:rsidR="002D0655" w:rsidRPr="00AA3C14" w:rsidRDefault="002D0655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iCs/>
                <w:sz w:val="20"/>
                <w:szCs w:val="20"/>
              </w:rPr>
              <w:t xml:space="preserve">określa cechy pieśni </w:t>
            </w:r>
          </w:p>
          <w:p w14:paraId="23C1F1A5" w14:textId="77777777" w:rsidR="002D0655" w:rsidRPr="00AA3C14" w:rsidRDefault="002D0655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opisuje obraz poetycki</w:t>
            </w:r>
          </w:p>
          <w:p w14:paraId="625FFB9D" w14:textId="77777777" w:rsidR="002D0655" w:rsidRPr="00AA3C14" w:rsidRDefault="002D0655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przyporządkowuje utwór do gatunku literackiego</w:t>
            </w:r>
          </w:p>
          <w:p w14:paraId="1744AA7A" w14:textId="77777777" w:rsidR="002D0655" w:rsidRPr="00AA3C14" w:rsidRDefault="002D0655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określa postawę podmiotu lirycznego </w:t>
            </w:r>
          </w:p>
          <w:p w14:paraId="5CA6BAEF" w14:textId="58180857" w:rsidR="002D0655" w:rsidRPr="00AA3C14" w:rsidRDefault="002D0655" w:rsidP="005F658B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opisuje adresata lirycznego </w:t>
            </w:r>
          </w:p>
        </w:tc>
      </w:tr>
      <w:tr w:rsidR="002D0655" w:rsidRPr="00FC6F8B" w14:paraId="51B2E67B" w14:textId="77777777" w:rsidTr="00F21FC8">
        <w:trPr>
          <w:trHeight w:val="274"/>
        </w:trPr>
        <w:tc>
          <w:tcPr>
            <w:tcW w:w="1809" w:type="dxa"/>
            <w:vMerge/>
          </w:tcPr>
          <w:p w14:paraId="523B8C91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18C6F2A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3918BF5" w14:textId="77777777" w:rsidR="002D0655" w:rsidRPr="00AA3C14" w:rsidRDefault="002D0655" w:rsidP="005F658B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2D0655" w:rsidRPr="00FC6F8B" w14:paraId="0013FB9F" w14:textId="77777777" w:rsidTr="00F21FC8">
        <w:trPr>
          <w:trHeight w:val="274"/>
        </w:trPr>
        <w:tc>
          <w:tcPr>
            <w:tcW w:w="1809" w:type="dxa"/>
            <w:vMerge/>
          </w:tcPr>
          <w:p w14:paraId="5740EA87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07221D2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5885AE4" w14:textId="77777777" w:rsidR="002D0655" w:rsidRPr="00AA3C14" w:rsidRDefault="002D0655" w:rsidP="00266BC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określa temat i główną myśl tekstu – I.2.3</w:t>
            </w:r>
            <w:r w:rsidR="00E31378" w:rsidRPr="00AA3C14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3B13C25B" w14:textId="77777777" w:rsidR="002D0655" w:rsidRPr="00AA3C14" w:rsidRDefault="002D0655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określa tematykę wypowiedzi lirycznej</w:t>
            </w:r>
          </w:p>
        </w:tc>
      </w:tr>
      <w:tr w:rsidR="002D0655" w:rsidRPr="00FC6F8B" w14:paraId="3C584B48" w14:textId="77777777" w:rsidTr="00F21FC8">
        <w:trPr>
          <w:trHeight w:val="274"/>
        </w:trPr>
        <w:tc>
          <w:tcPr>
            <w:tcW w:w="1809" w:type="dxa"/>
            <w:vMerge/>
          </w:tcPr>
          <w:p w14:paraId="19A8BF15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9B74492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6CE8887" w14:textId="77777777" w:rsidR="002D0655" w:rsidRPr="00AA3C14" w:rsidRDefault="002D0655" w:rsidP="005F658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A3C14">
              <w:rPr>
                <w:bCs/>
                <w:sz w:val="20"/>
                <w:szCs w:val="20"/>
              </w:rPr>
              <w:t>III. Tworzenie wypowiedzi. Elementy retoryki</w:t>
            </w:r>
          </w:p>
        </w:tc>
      </w:tr>
      <w:tr w:rsidR="002D0655" w:rsidRPr="00FC6F8B" w14:paraId="60A96F21" w14:textId="77777777" w:rsidTr="00F21FC8">
        <w:trPr>
          <w:trHeight w:val="274"/>
        </w:trPr>
        <w:tc>
          <w:tcPr>
            <w:tcW w:w="1809" w:type="dxa"/>
            <w:vMerge/>
          </w:tcPr>
          <w:p w14:paraId="224CD164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809A0B2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466D5C9" w14:textId="77777777" w:rsidR="002D0655" w:rsidRPr="00AA3C14" w:rsidRDefault="002D0655" w:rsidP="00266BCE">
            <w:pPr>
              <w:numPr>
                <w:ilvl w:val="0"/>
                <w:numId w:val="4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tworzy logiczną, semantycznie pełną i uporządkowaną wypowiedź, stosując odpowiednią do danej formy gatunkowej kompozycję i układ graficzny – III.1.3*</w:t>
            </w:r>
          </w:p>
          <w:p w14:paraId="18244315" w14:textId="25D8942F" w:rsidR="00B46008" w:rsidRPr="00AA3C14" w:rsidRDefault="00B46008" w:rsidP="00266BCE">
            <w:pPr>
              <w:numPr>
                <w:ilvl w:val="0"/>
                <w:numId w:val="4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zna zasady budowania akapitów i rozumie ich rolę w</w:t>
            </w:r>
            <w:r w:rsidR="00052FD8">
              <w:rPr>
                <w:sz w:val="20"/>
                <w:szCs w:val="20"/>
              </w:rPr>
              <w:t> </w:t>
            </w:r>
            <w:r w:rsidRPr="00AA3C14">
              <w:rPr>
                <w:sz w:val="20"/>
                <w:szCs w:val="20"/>
              </w:rPr>
              <w:t>tworzeniu całości myślowej wypowiedzi – III.1.4*</w:t>
            </w:r>
          </w:p>
          <w:p w14:paraId="422E45E9" w14:textId="77777777" w:rsidR="002D0655" w:rsidRPr="00AA3C14" w:rsidRDefault="002D0655" w:rsidP="00266BCE">
            <w:pPr>
              <w:numPr>
                <w:ilvl w:val="0"/>
                <w:numId w:val="4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wykorzystuje znajomość zasad tworzenia tezy</w:t>
            </w:r>
            <w:r w:rsidR="00E74614" w:rsidRPr="00AA3C14">
              <w:rPr>
                <w:sz w:val="20"/>
                <w:szCs w:val="20"/>
              </w:rPr>
              <w:t xml:space="preserve"> </w:t>
            </w:r>
            <w:r w:rsidRPr="00AA3C14">
              <w:rPr>
                <w:sz w:val="20"/>
                <w:szCs w:val="20"/>
              </w:rPr>
              <w:t>i hipote</w:t>
            </w:r>
            <w:r w:rsidR="00E74614" w:rsidRPr="00AA3C14">
              <w:rPr>
                <w:sz w:val="20"/>
                <w:szCs w:val="20"/>
              </w:rPr>
              <w:softHyphen/>
            </w:r>
            <w:r w:rsidRPr="00AA3C14">
              <w:rPr>
                <w:sz w:val="20"/>
                <w:szCs w:val="20"/>
              </w:rPr>
              <w:t>zy oraz argumentów przy tworzeniu rozprawki oraz innych tekstów argumenta</w:t>
            </w:r>
            <w:r w:rsidR="007A1699" w:rsidRPr="00AA3C14">
              <w:rPr>
                <w:sz w:val="20"/>
                <w:szCs w:val="20"/>
              </w:rPr>
              <w:t>cyj</w:t>
            </w:r>
            <w:r w:rsidRPr="00AA3C14">
              <w:rPr>
                <w:sz w:val="20"/>
                <w:szCs w:val="20"/>
              </w:rPr>
              <w:t xml:space="preserve">nych – III.1.4 </w:t>
            </w:r>
          </w:p>
        </w:tc>
        <w:tc>
          <w:tcPr>
            <w:tcW w:w="4800" w:type="dxa"/>
            <w:gridSpan w:val="2"/>
          </w:tcPr>
          <w:p w14:paraId="043CC7DA" w14:textId="77777777" w:rsidR="002D0655" w:rsidRPr="00AA3C14" w:rsidRDefault="002D0655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 xml:space="preserve">redaguje wypowiedź uzasadniającą </w:t>
            </w:r>
          </w:p>
          <w:p w14:paraId="2ACB9F42" w14:textId="77777777" w:rsidR="002D0655" w:rsidRPr="00AA3C14" w:rsidRDefault="002D0655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A3C14">
              <w:rPr>
                <w:sz w:val="20"/>
                <w:szCs w:val="20"/>
              </w:rPr>
              <w:t>opisuje nastrój utworu z wykorzystaniem podanego słownictwa</w:t>
            </w:r>
          </w:p>
        </w:tc>
      </w:tr>
      <w:tr w:rsidR="00EC264A" w:rsidRPr="00FC6F8B" w14:paraId="1996C80C" w14:textId="77777777" w:rsidTr="00665345">
        <w:trPr>
          <w:trHeight w:val="274"/>
        </w:trPr>
        <w:tc>
          <w:tcPr>
            <w:tcW w:w="1809" w:type="dxa"/>
            <w:vMerge w:val="restart"/>
          </w:tcPr>
          <w:p w14:paraId="2BA69FA0" w14:textId="77777777" w:rsidR="00EC264A" w:rsidRPr="00F55C56" w:rsidRDefault="00EC264A" w:rsidP="00665345">
            <w:pPr>
              <w:rPr>
                <w:sz w:val="20"/>
                <w:szCs w:val="20"/>
              </w:rPr>
            </w:pPr>
            <w:r w:rsidRPr="00F55C56">
              <w:rPr>
                <w:sz w:val="20"/>
                <w:szCs w:val="20"/>
              </w:rPr>
              <w:t>1</w:t>
            </w:r>
          </w:p>
          <w:p w14:paraId="3246831C" w14:textId="77777777" w:rsidR="00EC264A" w:rsidRPr="00F55C56" w:rsidRDefault="00EC264A" w:rsidP="00665345">
            <w:pPr>
              <w:rPr>
                <w:sz w:val="20"/>
                <w:szCs w:val="20"/>
              </w:rPr>
            </w:pPr>
            <w:r w:rsidRPr="00F55C56">
              <w:rPr>
                <w:sz w:val="20"/>
                <w:szCs w:val="20"/>
              </w:rPr>
              <w:t>Sposób na dobrą notatkę.</w:t>
            </w:r>
          </w:p>
          <w:p w14:paraId="562095AC" w14:textId="77777777" w:rsidR="00EC264A" w:rsidRPr="00F55C56" w:rsidRDefault="00EC264A" w:rsidP="0066534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14:paraId="3B1AD2C8" w14:textId="77777777" w:rsidR="00EC264A" w:rsidRPr="00F55C56" w:rsidRDefault="00EC264A" w:rsidP="00665345">
            <w:pPr>
              <w:rPr>
                <w:sz w:val="20"/>
                <w:szCs w:val="20"/>
              </w:rPr>
            </w:pPr>
            <w:r w:rsidRPr="00F55C56">
              <w:rPr>
                <w:sz w:val="20"/>
                <w:szCs w:val="20"/>
              </w:rPr>
              <w:t>Podręcznik:</w:t>
            </w:r>
          </w:p>
          <w:p w14:paraId="0F1520B2" w14:textId="1F73D336" w:rsidR="00EC264A" w:rsidRPr="00F55C56" w:rsidRDefault="00EC264A" w:rsidP="00665345">
            <w:pPr>
              <w:rPr>
                <w:sz w:val="20"/>
                <w:szCs w:val="20"/>
              </w:rPr>
            </w:pPr>
            <w:r w:rsidRPr="00F55C56">
              <w:rPr>
                <w:sz w:val="20"/>
                <w:szCs w:val="20"/>
              </w:rPr>
              <w:t xml:space="preserve">Szkoła pisania. Notatka, s. 25 </w:t>
            </w:r>
          </w:p>
          <w:p w14:paraId="32A4A994" w14:textId="77777777" w:rsidR="001056A2" w:rsidRPr="005F73AD" w:rsidRDefault="001056A2" w:rsidP="00665345">
            <w:pPr>
              <w:rPr>
                <w:sz w:val="16"/>
                <w:szCs w:val="16"/>
              </w:rPr>
            </w:pPr>
          </w:p>
          <w:p w14:paraId="720A62DC" w14:textId="74E69C3C" w:rsidR="001056A2" w:rsidRPr="00F55C56" w:rsidRDefault="001056A2" w:rsidP="00665345">
            <w:pPr>
              <w:rPr>
                <w:sz w:val="20"/>
                <w:szCs w:val="20"/>
              </w:rPr>
            </w:pPr>
            <w:r w:rsidRPr="00F55C56">
              <w:rPr>
                <w:sz w:val="20"/>
                <w:szCs w:val="20"/>
              </w:rPr>
              <w:t>na podst. Marioli Miko</w:t>
            </w:r>
            <w:r w:rsidRPr="00F55C56">
              <w:rPr>
                <w:sz w:val="20"/>
                <w:szCs w:val="20"/>
              </w:rPr>
              <w:softHyphen/>
              <w:t xml:space="preserve">łajczak, </w:t>
            </w:r>
            <w:r w:rsidRPr="00F55C56">
              <w:rPr>
                <w:i/>
                <w:sz w:val="20"/>
                <w:szCs w:val="20"/>
              </w:rPr>
              <w:t>Słowianie – pobratymcy w słowie</w:t>
            </w:r>
            <w:r w:rsidRPr="00F55C56">
              <w:rPr>
                <w:sz w:val="20"/>
                <w:szCs w:val="20"/>
              </w:rPr>
              <w:t>, s. 25</w:t>
            </w:r>
          </w:p>
          <w:p w14:paraId="3893FE91" w14:textId="77777777" w:rsidR="00EC264A" w:rsidRPr="005F73AD" w:rsidRDefault="00EC264A" w:rsidP="00665345">
            <w:pPr>
              <w:rPr>
                <w:sz w:val="16"/>
                <w:szCs w:val="16"/>
              </w:rPr>
            </w:pPr>
          </w:p>
          <w:p w14:paraId="2099D978" w14:textId="77777777" w:rsidR="00EC264A" w:rsidRPr="00F55C56" w:rsidRDefault="00EC264A" w:rsidP="00665345">
            <w:pPr>
              <w:rPr>
                <w:sz w:val="20"/>
                <w:szCs w:val="20"/>
              </w:rPr>
            </w:pPr>
            <w:r w:rsidRPr="00F55C56">
              <w:rPr>
                <w:iCs/>
                <w:sz w:val="20"/>
                <w:szCs w:val="20"/>
              </w:rPr>
              <w:t xml:space="preserve">Ćwiczenia. </w:t>
            </w:r>
            <w:r w:rsidRPr="00F55C56">
              <w:rPr>
                <w:i/>
                <w:iCs/>
                <w:sz w:val="20"/>
                <w:szCs w:val="20"/>
              </w:rPr>
              <w:t>Różne typy notatek</w:t>
            </w:r>
            <w:r w:rsidRPr="00F55C56">
              <w:rPr>
                <w:iCs/>
                <w:sz w:val="20"/>
                <w:szCs w:val="20"/>
              </w:rPr>
              <w:t>, s. 13</w:t>
            </w:r>
          </w:p>
        </w:tc>
        <w:tc>
          <w:tcPr>
            <w:tcW w:w="9587" w:type="dxa"/>
            <w:gridSpan w:val="3"/>
          </w:tcPr>
          <w:p w14:paraId="49388D6F" w14:textId="77777777" w:rsidR="00EC264A" w:rsidRPr="00F55C56" w:rsidRDefault="00EC264A" w:rsidP="00665345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F55C56">
              <w:rPr>
                <w:bCs/>
                <w:sz w:val="20"/>
                <w:szCs w:val="20"/>
              </w:rPr>
              <w:t>II. Kształcenie językowe. Zróżnicowanie języka</w:t>
            </w:r>
          </w:p>
        </w:tc>
      </w:tr>
      <w:tr w:rsidR="00EC264A" w:rsidRPr="00FC6F8B" w14:paraId="4C22614F" w14:textId="77777777" w:rsidTr="00665345">
        <w:trPr>
          <w:trHeight w:val="274"/>
        </w:trPr>
        <w:tc>
          <w:tcPr>
            <w:tcW w:w="1809" w:type="dxa"/>
            <w:vMerge/>
          </w:tcPr>
          <w:p w14:paraId="48853D57" w14:textId="77777777" w:rsidR="00EC264A" w:rsidRPr="00F55C56" w:rsidRDefault="00EC264A" w:rsidP="0066534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A8F094C" w14:textId="77777777" w:rsidR="00EC264A" w:rsidRPr="00F55C56" w:rsidRDefault="00EC264A" w:rsidP="0066534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C648885" w14:textId="00B995BC" w:rsidR="00EC264A" w:rsidRPr="00F55C56" w:rsidRDefault="00EC264A" w:rsidP="00052FD8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F55C56">
              <w:rPr>
                <w:bCs/>
                <w:sz w:val="20"/>
                <w:szCs w:val="20"/>
              </w:rPr>
              <w:t>dostrzega zróżnicowanie słownictwa, w tym rozpoznaje słownictwo ogólnonarodowe i słownictwo o ograniczo</w:t>
            </w:r>
            <w:r w:rsidRPr="00F55C56">
              <w:rPr>
                <w:bCs/>
                <w:sz w:val="20"/>
                <w:szCs w:val="20"/>
              </w:rPr>
              <w:softHyphen/>
              <w:t>nym zasięgu (np. archaizmy, kolo</w:t>
            </w:r>
            <w:r w:rsidRPr="00F55C56">
              <w:rPr>
                <w:bCs/>
                <w:sz w:val="20"/>
                <w:szCs w:val="20"/>
              </w:rPr>
              <w:softHyphen/>
              <w:t>kwiali</w:t>
            </w:r>
            <w:r w:rsidRPr="00F55C56">
              <w:rPr>
                <w:bCs/>
                <w:sz w:val="20"/>
                <w:szCs w:val="20"/>
              </w:rPr>
              <w:softHyphen/>
              <w:t>zmy) – II.2.1</w:t>
            </w:r>
          </w:p>
        </w:tc>
        <w:tc>
          <w:tcPr>
            <w:tcW w:w="4800" w:type="dxa"/>
            <w:gridSpan w:val="2"/>
          </w:tcPr>
          <w:p w14:paraId="57D61CF9" w14:textId="77777777" w:rsidR="00EC264A" w:rsidRPr="00F55C56" w:rsidRDefault="00EC264A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F55C56">
              <w:rPr>
                <w:sz w:val="20"/>
                <w:szCs w:val="20"/>
              </w:rPr>
              <w:t xml:space="preserve">rozpoznaje język polski w grupie języków prasłowiańskich </w:t>
            </w:r>
          </w:p>
        </w:tc>
      </w:tr>
      <w:tr w:rsidR="00EC264A" w:rsidRPr="00FC6F8B" w14:paraId="76F101FC" w14:textId="77777777" w:rsidTr="00665345">
        <w:trPr>
          <w:trHeight w:val="274"/>
        </w:trPr>
        <w:tc>
          <w:tcPr>
            <w:tcW w:w="1809" w:type="dxa"/>
            <w:vMerge/>
          </w:tcPr>
          <w:p w14:paraId="5DFC0045" w14:textId="77777777" w:rsidR="00EC264A" w:rsidRPr="00F55C56" w:rsidRDefault="00EC264A" w:rsidP="0066534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7A3387A" w14:textId="77777777" w:rsidR="00EC264A" w:rsidRPr="00F55C56" w:rsidRDefault="00EC264A" w:rsidP="0066534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BBA58E4" w14:textId="77777777" w:rsidR="00EC264A" w:rsidRPr="00F55C56" w:rsidRDefault="00EC264A" w:rsidP="00665345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F55C56">
              <w:rPr>
                <w:bCs/>
                <w:sz w:val="20"/>
                <w:szCs w:val="20"/>
              </w:rPr>
              <w:t>III. Tworzenie wypowiedzi. Mówienie i pisanie</w:t>
            </w:r>
          </w:p>
        </w:tc>
      </w:tr>
      <w:tr w:rsidR="00EC264A" w:rsidRPr="00FC6F8B" w14:paraId="48DFC748" w14:textId="77777777" w:rsidTr="00665345">
        <w:trPr>
          <w:trHeight w:val="274"/>
        </w:trPr>
        <w:tc>
          <w:tcPr>
            <w:tcW w:w="1809" w:type="dxa"/>
            <w:vMerge/>
          </w:tcPr>
          <w:p w14:paraId="16E6149D" w14:textId="77777777" w:rsidR="00EC264A" w:rsidRPr="00F55C56" w:rsidRDefault="00EC264A" w:rsidP="0066534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3B18C73" w14:textId="77777777" w:rsidR="00EC264A" w:rsidRPr="00F55C56" w:rsidRDefault="00EC264A" w:rsidP="0066534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D65E136" w14:textId="77777777" w:rsidR="00EC264A" w:rsidRPr="00F55C56" w:rsidRDefault="00EC264A" w:rsidP="00266BCE">
            <w:pPr>
              <w:numPr>
                <w:ilvl w:val="0"/>
                <w:numId w:val="2"/>
              </w:numPr>
              <w:ind w:left="150" w:hanging="150"/>
              <w:rPr>
                <w:bCs/>
                <w:sz w:val="20"/>
                <w:szCs w:val="20"/>
              </w:rPr>
            </w:pPr>
            <w:r w:rsidRPr="00F55C56">
              <w:rPr>
                <w:bCs/>
                <w:sz w:val="20"/>
                <w:szCs w:val="20"/>
              </w:rPr>
              <w:t>redaguje notatki – III.2.4</w:t>
            </w:r>
            <w:r w:rsidRPr="00F55C56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687D8864" w14:textId="77777777" w:rsidR="00EC264A" w:rsidRPr="00F55C56" w:rsidRDefault="00EC264A" w:rsidP="00266BCE">
            <w:pPr>
              <w:numPr>
                <w:ilvl w:val="0"/>
                <w:numId w:val="2"/>
              </w:numPr>
              <w:ind w:left="150" w:hanging="150"/>
              <w:rPr>
                <w:sz w:val="20"/>
                <w:szCs w:val="20"/>
              </w:rPr>
            </w:pPr>
            <w:r w:rsidRPr="00F55C56">
              <w:rPr>
                <w:sz w:val="20"/>
                <w:szCs w:val="20"/>
              </w:rPr>
              <w:t xml:space="preserve">tworzy notatki słowne lub słowno-graficzne </w:t>
            </w:r>
          </w:p>
          <w:p w14:paraId="2655A4AA" w14:textId="77777777" w:rsidR="00EC264A" w:rsidRPr="00F55C56" w:rsidRDefault="00EC264A" w:rsidP="00266BCE">
            <w:pPr>
              <w:numPr>
                <w:ilvl w:val="0"/>
                <w:numId w:val="2"/>
              </w:numPr>
              <w:ind w:left="150" w:hanging="150"/>
              <w:rPr>
                <w:sz w:val="20"/>
                <w:szCs w:val="20"/>
              </w:rPr>
            </w:pPr>
            <w:r w:rsidRPr="00F55C56">
              <w:rPr>
                <w:sz w:val="20"/>
                <w:szCs w:val="20"/>
              </w:rPr>
              <w:t xml:space="preserve">uzupełnia tekst notatki </w:t>
            </w:r>
          </w:p>
          <w:p w14:paraId="32E651E0" w14:textId="3514A5A5" w:rsidR="001056A2" w:rsidRPr="00F55C56" w:rsidRDefault="001056A2" w:rsidP="00266BCE">
            <w:pPr>
              <w:numPr>
                <w:ilvl w:val="0"/>
                <w:numId w:val="2"/>
              </w:numPr>
              <w:ind w:left="150" w:hanging="150"/>
              <w:rPr>
                <w:sz w:val="20"/>
                <w:szCs w:val="20"/>
              </w:rPr>
            </w:pPr>
            <w:r w:rsidRPr="00F55C56">
              <w:rPr>
                <w:sz w:val="20"/>
                <w:szCs w:val="20"/>
              </w:rPr>
              <w:t>znajduje błędy w napisanej notatce</w:t>
            </w:r>
          </w:p>
        </w:tc>
      </w:tr>
      <w:tr w:rsidR="00DC1346" w:rsidRPr="00FC6F8B" w14:paraId="2055464A" w14:textId="77777777" w:rsidTr="004D1087">
        <w:trPr>
          <w:trHeight w:val="274"/>
        </w:trPr>
        <w:tc>
          <w:tcPr>
            <w:tcW w:w="13548" w:type="dxa"/>
            <w:gridSpan w:val="5"/>
            <w:shd w:val="clear" w:color="auto" w:fill="FFFFFF" w:themeFill="background1"/>
          </w:tcPr>
          <w:p w14:paraId="3C4AE58E" w14:textId="77777777" w:rsidR="00DC1346" w:rsidRPr="00BF4F90" w:rsidRDefault="00DC1346" w:rsidP="005F658B">
            <w:pPr>
              <w:ind w:left="150" w:hanging="150"/>
              <w:jc w:val="center"/>
              <w:rPr>
                <w:b/>
                <w:sz w:val="20"/>
                <w:szCs w:val="20"/>
              </w:rPr>
            </w:pPr>
            <w:r w:rsidRPr="00BF4F90">
              <w:rPr>
                <w:b/>
                <w:sz w:val="20"/>
                <w:szCs w:val="20"/>
              </w:rPr>
              <w:t xml:space="preserve">Śladami cywilizacji </w:t>
            </w:r>
          </w:p>
        </w:tc>
      </w:tr>
      <w:tr w:rsidR="002660E7" w:rsidRPr="00FC6F8B" w14:paraId="63B22328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02764639" w14:textId="77777777" w:rsidR="002660E7" w:rsidRPr="009C7BA1" w:rsidRDefault="00B271BC" w:rsidP="002660E7">
            <w:pPr>
              <w:rPr>
                <w:sz w:val="20"/>
                <w:szCs w:val="20"/>
              </w:rPr>
            </w:pPr>
            <w:r w:rsidRPr="009C7BA1">
              <w:rPr>
                <w:sz w:val="20"/>
                <w:szCs w:val="20"/>
              </w:rPr>
              <w:t>1</w:t>
            </w:r>
          </w:p>
          <w:p w14:paraId="0E70BB2C" w14:textId="1E64DC3A" w:rsidR="00B271BC" w:rsidRPr="00FC6F8B" w:rsidRDefault="00B271BC" w:rsidP="00B271BC">
            <w:pPr>
              <w:rPr>
                <w:sz w:val="20"/>
                <w:szCs w:val="20"/>
              </w:rPr>
            </w:pPr>
            <w:r w:rsidRPr="009C7BA1">
              <w:rPr>
                <w:sz w:val="20"/>
                <w:szCs w:val="20"/>
              </w:rPr>
              <w:t xml:space="preserve">Cechy stylu naukowego na podstawie artykułu </w:t>
            </w:r>
            <w:r w:rsidRPr="009C7BA1">
              <w:rPr>
                <w:i/>
                <w:sz w:val="20"/>
                <w:szCs w:val="20"/>
              </w:rPr>
              <w:t>Powstanie cywiliza</w:t>
            </w:r>
            <w:r w:rsidR="00634A7C">
              <w:rPr>
                <w:i/>
                <w:sz w:val="20"/>
                <w:szCs w:val="20"/>
              </w:rPr>
              <w:softHyphen/>
            </w:r>
            <w:r w:rsidRPr="009C7BA1">
              <w:rPr>
                <w:i/>
                <w:sz w:val="20"/>
                <w:szCs w:val="20"/>
              </w:rPr>
              <w:t>cji.</w:t>
            </w:r>
          </w:p>
        </w:tc>
        <w:tc>
          <w:tcPr>
            <w:tcW w:w="2152" w:type="dxa"/>
            <w:vMerge w:val="restart"/>
          </w:tcPr>
          <w:p w14:paraId="15C93EE3" w14:textId="77777777" w:rsidR="002660E7" w:rsidRPr="00FC6F8B" w:rsidRDefault="002660E7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47E41E9" w14:textId="1338F10F" w:rsidR="002660E7" w:rsidRPr="00FC6F8B" w:rsidRDefault="002660E7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Pojęcie cywilizacji na podstawie artykułu Colina Renfrew </w:t>
            </w:r>
            <w:r w:rsidRPr="00FC6F8B">
              <w:rPr>
                <w:i/>
                <w:sz w:val="20"/>
                <w:szCs w:val="20"/>
              </w:rPr>
              <w:t>Powstanie cywilizacji</w:t>
            </w:r>
            <w:r w:rsidRPr="00FC6F8B">
              <w:rPr>
                <w:sz w:val="20"/>
                <w:szCs w:val="20"/>
              </w:rPr>
              <w:t>, s.</w:t>
            </w:r>
            <w:r w:rsidR="00002618">
              <w:rPr>
                <w:sz w:val="20"/>
                <w:szCs w:val="20"/>
              </w:rPr>
              <w:t> </w:t>
            </w:r>
            <w:r w:rsidR="00E31D0D">
              <w:rPr>
                <w:sz w:val="20"/>
                <w:szCs w:val="20"/>
              </w:rPr>
              <w:t>2</w:t>
            </w:r>
            <w:r w:rsidRPr="00FC6F8B">
              <w:rPr>
                <w:sz w:val="20"/>
                <w:szCs w:val="20"/>
              </w:rPr>
              <w:t>7</w:t>
            </w:r>
          </w:p>
          <w:p w14:paraId="5AB3715E" w14:textId="77777777" w:rsidR="002D0655" w:rsidRPr="00FC6F8B" w:rsidRDefault="002D0655" w:rsidP="002660E7">
            <w:pPr>
              <w:rPr>
                <w:sz w:val="20"/>
                <w:szCs w:val="20"/>
              </w:rPr>
            </w:pPr>
          </w:p>
          <w:p w14:paraId="7578540D" w14:textId="5C402628" w:rsidR="00FC6FCD" w:rsidRPr="00FC6F8B" w:rsidRDefault="00FC6FCD" w:rsidP="00FC6FCD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43D6E03" w14:textId="77777777" w:rsidR="002660E7" w:rsidRPr="004D1087" w:rsidRDefault="002660E7" w:rsidP="005F658B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2660E7" w:rsidRPr="00FC6F8B" w14:paraId="4D40B588" w14:textId="77777777" w:rsidTr="00F21FC8">
        <w:trPr>
          <w:trHeight w:val="274"/>
        </w:trPr>
        <w:tc>
          <w:tcPr>
            <w:tcW w:w="1809" w:type="dxa"/>
            <w:vMerge/>
          </w:tcPr>
          <w:p w14:paraId="43FBACF8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9276E1A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8B7A446" w14:textId="77777777" w:rsidR="002660E7" w:rsidRPr="004D1087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w</w:t>
            </w:r>
            <w:r w:rsidR="002660E7" w:rsidRPr="004D1087">
              <w:rPr>
                <w:bCs/>
                <w:sz w:val="20"/>
                <w:szCs w:val="20"/>
              </w:rPr>
              <w:t>yszukuje w teście potrzebne informacje – I.2.1</w:t>
            </w:r>
          </w:p>
          <w:p w14:paraId="6826008C" w14:textId="0CF4A901" w:rsidR="002660E7" w:rsidRPr="004D1087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d</w:t>
            </w:r>
            <w:r w:rsidR="00684A91" w:rsidRPr="004D1087">
              <w:rPr>
                <w:bCs/>
                <w:sz w:val="20"/>
                <w:szCs w:val="20"/>
              </w:rPr>
              <w:t>ostrzega różnice mię</w:t>
            </w:r>
            <w:r w:rsidR="002660E7" w:rsidRPr="004D1087">
              <w:rPr>
                <w:bCs/>
                <w:sz w:val="20"/>
                <w:szCs w:val="20"/>
              </w:rPr>
              <w:t xml:space="preserve">dzy literaturą piękną a literaturą naukową i określa funkcje tych rodzajów piśmiennictwa – I.2.4 </w:t>
            </w:r>
          </w:p>
        </w:tc>
        <w:tc>
          <w:tcPr>
            <w:tcW w:w="4800" w:type="dxa"/>
            <w:gridSpan w:val="2"/>
          </w:tcPr>
          <w:p w14:paraId="14EFE303" w14:textId="77777777" w:rsidR="002660E7" w:rsidRPr="004D1087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r</w:t>
            </w:r>
            <w:r w:rsidR="002660E7" w:rsidRPr="004D1087">
              <w:rPr>
                <w:sz w:val="20"/>
                <w:szCs w:val="20"/>
              </w:rPr>
              <w:t xml:space="preserve">ozumie tekst naukowy </w:t>
            </w:r>
          </w:p>
          <w:p w14:paraId="51E4AFFF" w14:textId="77777777" w:rsidR="002660E7" w:rsidRPr="004D1087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p</w:t>
            </w:r>
            <w:r w:rsidR="002660E7" w:rsidRPr="004D1087">
              <w:rPr>
                <w:sz w:val="20"/>
                <w:szCs w:val="20"/>
              </w:rPr>
              <w:t xml:space="preserve">orównuje hasła słownikowe z treścią tekstu naukowego </w:t>
            </w:r>
          </w:p>
        </w:tc>
      </w:tr>
      <w:tr w:rsidR="002660E7" w:rsidRPr="00FC6F8B" w14:paraId="0D8A9B3B" w14:textId="77777777" w:rsidTr="00F21FC8">
        <w:trPr>
          <w:trHeight w:val="274"/>
        </w:trPr>
        <w:tc>
          <w:tcPr>
            <w:tcW w:w="1809" w:type="dxa"/>
            <w:vMerge/>
          </w:tcPr>
          <w:p w14:paraId="468111D3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095A950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88D3DD9" w14:textId="77777777" w:rsidR="002660E7" w:rsidRPr="004D1087" w:rsidRDefault="002660E7" w:rsidP="005F658B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I. Kształcenie językowe. Komunikacja językowa i kultura języka</w:t>
            </w:r>
          </w:p>
        </w:tc>
      </w:tr>
      <w:tr w:rsidR="002660E7" w:rsidRPr="00FC6F8B" w14:paraId="556815D2" w14:textId="77777777" w:rsidTr="00684A91">
        <w:trPr>
          <w:trHeight w:val="249"/>
        </w:trPr>
        <w:tc>
          <w:tcPr>
            <w:tcW w:w="1809" w:type="dxa"/>
            <w:vMerge/>
          </w:tcPr>
          <w:p w14:paraId="1971E168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0E10462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37206E2" w14:textId="77777777" w:rsidR="002660E7" w:rsidRPr="004D1087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</w:t>
            </w:r>
            <w:r w:rsidR="002660E7" w:rsidRPr="004D1087">
              <w:rPr>
                <w:bCs/>
                <w:sz w:val="20"/>
                <w:szCs w:val="20"/>
              </w:rPr>
              <w:t>dentyfikuje odbiorcę wypowiedzi – II.3.2</w:t>
            </w:r>
            <w:r w:rsidRPr="004D1087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187ED96E" w14:textId="77777777" w:rsidR="002660E7" w:rsidRPr="004D1087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o</w:t>
            </w:r>
            <w:r w:rsidR="002660E7" w:rsidRPr="004D1087">
              <w:rPr>
                <w:sz w:val="20"/>
                <w:szCs w:val="20"/>
              </w:rPr>
              <w:t xml:space="preserve">kreśla adresata tekstu naukowego </w:t>
            </w:r>
          </w:p>
        </w:tc>
      </w:tr>
      <w:tr w:rsidR="002660E7" w:rsidRPr="00FC6F8B" w14:paraId="7BCC2BBD" w14:textId="77777777" w:rsidTr="00F21FC8">
        <w:trPr>
          <w:trHeight w:val="274"/>
        </w:trPr>
        <w:tc>
          <w:tcPr>
            <w:tcW w:w="1809" w:type="dxa"/>
            <w:vMerge/>
          </w:tcPr>
          <w:p w14:paraId="1519F05C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F26AF73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A2580D5" w14:textId="73AE0938" w:rsidR="002660E7" w:rsidRPr="004D1087" w:rsidRDefault="002660E7" w:rsidP="005F658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III. Tworzenie wypowiedzi. </w:t>
            </w:r>
            <w:r w:rsidR="0035699A" w:rsidRPr="004D1087">
              <w:rPr>
                <w:sz w:val="20"/>
                <w:szCs w:val="20"/>
              </w:rPr>
              <w:t>Elementy retoryki</w:t>
            </w:r>
          </w:p>
        </w:tc>
      </w:tr>
      <w:tr w:rsidR="002660E7" w:rsidRPr="00FC6F8B" w14:paraId="1F24EE11" w14:textId="77777777" w:rsidTr="009C7BA1">
        <w:trPr>
          <w:trHeight w:val="428"/>
        </w:trPr>
        <w:tc>
          <w:tcPr>
            <w:tcW w:w="1809" w:type="dxa"/>
            <w:vMerge/>
          </w:tcPr>
          <w:p w14:paraId="62B6F2FC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F949B2B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311907F" w14:textId="785878E7" w:rsidR="002660E7" w:rsidRPr="004D1087" w:rsidRDefault="00373A96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u</w:t>
            </w:r>
            <w:r w:rsidR="002660E7" w:rsidRPr="004D1087">
              <w:rPr>
                <w:bCs/>
                <w:sz w:val="20"/>
                <w:szCs w:val="20"/>
              </w:rPr>
              <w:t>czestniczy w rozmowie na zadany temat – III.1.1</w:t>
            </w:r>
            <w:r w:rsidR="00FF7899" w:rsidRPr="004D1087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73E123BD" w14:textId="77777777" w:rsidR="002660E7" w:rsidRPr="004D1087" w:rsidRDefault="00373A96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r</w:t>
            </w:r>
            <w:r w:rsidR="002660E7" w:rsidRPr="004D1087">
              <w:rPr>
                <w:sz w:val="20"/>
                <w:szCs w:val="20"/>
              </w:rPr>
              <w:t>ozmawia na określony temat, korzystając z podanego planu</w:t>
            </w:r>
          </w:p>
        </w:tc>
      </w:tr>
      <w:tr w:rsidR="002660E7" w:rsidRPr="00FC6F8B" w14:paraId="392B4C1E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66CDC4EF" w14:textId="77777777" w:rsidR="002660E7" w:rsidRPr="00D0476A" w:rsidRDefault="00B271BC" w:rsidP="002660E7">
            <w:pPr>
              <w:rPr>
                <w:sz w:val="20"/>
                <w:szCs w:val="20"/>
              </w:rPr>
            </w:pPr>
            <w:r w:rsidRPr="00D0476A">
              <w:rPr>
                <w:sz w:val="20"/>
                <w:szCs w:val="20"/>
              </w:rPr>
              <w:t>1</w:t>
            </w:r>
          </w:p>
          <w:p w14:paraId="7F08FEF4" w14:textId="77777777" w:rsidR="00B271BC" w:rsidRPr="00D0476A" w:rsidRDefault="00B271BC" w:rsidP="002660E7">
            <w:pPr>
              <w:rPr>
                <w:sz w:val="20"/>
                <w:szCs w:val="20"/>
              </w:rPr>
            </w:pPr>
            <w:r w:rsidRPr="00D0476A">
              <w:rPr>
                <w:sz w:val="20"/>
                <w:szCs w:val="20"/>
              </w:rPr>
              <w:t>Czym jest kultura?</w:t>
            </w:r>
          </w:p>
          <w:p w14:paraId="1729D9B1" w14:textId="77777777" w:rsidR="00B271BC" w:rsidRPr="00D0476A" w:rsidRDefault="00B271BC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14:paraId="3B91294D" w14:textId="77777777" w:rsidR="002660E7" w:rsidRPr="00D0476A" w:rsidRDefault="002660E7" w:rsidP="002660E7">
            <w:pPr>
              <w:rPr>
                <w:sz w:val="20"/>
                <w:szCs w:val="20"/>
              </w:rPr>
            </w:pPr>
            <w:r w:rsidRPr="00D0476A">
              <w:rPr>
                <w:sz w:val="20"/>
                <w:szCs w:val="20"/>
              </w:rPr>
              <w:t xml:space="preserve">Podręcznik: </w:t>
            </w:r>
          </w:p>
          <w:p w14:paraId="4AEA4C2F" w14:textId="3D366CE5" w:rsidR="002660E7" w:rsidRPr="00D0476A" w:rsidRDefault="002660E7" w:rsidP="002660E7">
            <w:pPr>
              <w:rPr>
                <w:sz w:val="20"/>
                <w:szCs w:val="20"/>
              </w:rPr>
            </w:pPr>
            <w:r w:rsidRPr="00D0476A">
              <w:rPr>
                <w:sz w:val="20"/>
                <w:szCs w:val="20"/>
              </w:rPr>
              <w:t xml:space="preserve">Skarbiec języka. Hasło </w:t>
            </w:r>
            <w:r w:rsidR="009671F4" w:rsidRPr="00D0476A">
              <w:rPr>
                <w:sz w:val="20"/>
                <w:szCs w:val="20"/>
              </w:rPr>
              <w:t>encyklope</w:t>
            </w:r>
            <w:r w:rsidR="00822C4A" w:rsidRPr="00D0476A">
              <w:rPr>
                <w:sz w:val="20"/>
                <w:szCs w:val="20"/>
              </w:rPr>
              <w:t xml:space="preserve">dyczne </w:t>
            </w:r>
            <w:r w:rsidR="009671F4" w:rsidRPr="00D0476A">
              <w:rPr>
                <w:sz w:val="20"/>
                <w:szCs w:val="20"/>
              </w:rPr>
              <w:br/>
            </w:r>
            <w:r w:rsidRPr="00D0476A">
              <w:rPr>
                <w:sz w:val="20"/>
                <w:szCs w:val="20"/>
              </w:rPr>
              <w:t>i</w:t>
            </w:r>
            <w:r w:rsidR="009671F4" w:rsidRPr="00D0476A">
              <w:rPr>
                <w:sz w:val="20"/>
                <w:szCs w:val="20"/>
              </w:rPr>
              <w:t xml:space="preserve"> słowni</w:t>
            </w:r>
            <w:r w:rsidR="00822C4A" w:rsidRPr="00D0476A">
              <w:rPr>
                <w:sz w:val="20"/>
                <w:szCs w:val="20"/>
              </w:rPr>
              <w:t>kowe</w:t>
            </w:r>
            <w:r w:rsidR="00E31D0D" w:rsidRPr="00D0476A">
              <w:rPr>
                <w:sz w:val="20"/>
                <w:szCs w:val="20"/>
              </w:rPr>
              <w:t>, s. 2</w:t>
            </w:r>
            <w:r w:rsidRPr="00D0476A">
              <w:rPr>
                <w:sz w:val="20"/>
                <w:szCs w:val="20"/>
              </w:rPr>
              <w:t>9</w:t>
            </w:r>
            <w:r w:rsidR="00822C4A" w:rsidRPr="00D0476A">
              <w:rPr>
                <w:sz w:val="20"/>
                <w:szCs w:val="20"/>
              </w:rPr>
              <w:t xml:space="preserve"> </w:t>
            </w:r>
          </w:p>
          <w:p w14:paraId="19797F6B" w14:textId="77777777" w:rsidR="00154E00" w:rsidRPr="00D0476A" w:rsidRDefault="00154E00" w:rsidP="002660E7">
            <w:pPr>
              <w:rPr>
                <w:sz w:val="20"/>
                <w:szCs w:val="20"/>
              </w:rPr>
            </w:pPr>
          </w:p>
          <w:p w14:paraId="6519E544" w14:textId="77777777" w:rsidR="002660E7" w:rsidRPr="00D0476A" w:rsidRDefault="002660E7" w:rsidP="008C352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D7D40CA" w14:textId="77777777" w:rsidR="002660E7" w:rsidRPr="00D0476A" w:rsidRDefault="002660E7" w:rsidP="005F658B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D0476A">
              <w:rPr>
                <w:bCs/>
                <w:sz w:val="20"/>
                <w:szCs w:val="20"/>
              </w:rPr>
              <w:lastRenderedPageBreak/>
              <w:t>I. Kształcenie literackie i kulturowe. Odbiór tekstów kultury</w:t>
            </w:r>
          </w:p>
        </w:tc>
      </w:tr>
      <w:tr w:rsidR="002660E7" w:rsidRPr="00FC6F8B" w14:paraId="495F3D6D" w14:textId="77777777" w:rsidTr="00F21FC8">
        <w:trPr>
          <w:trHeight w:val="274"/>
        </w:trPr>
        <w:tc>
          <w:tcPr>
            <w:tcW w:w="1809" w:type="dxa"/>
            <w:vMerge/>
          </w:tcPr>
          <w:p w14:paraId="4D13E05B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E92EB83" w14:textId="77777777" w:rsidR="002660E7" w:rsidRPr="008079B2" w:rsidRDefault="002660E7" w:rsidP="002660E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787" w:type="dxa"/>
          </w:tcPr>
          <w:p w14:paraId="4B0BDBA9" w14:textId="00E5A009" w:rsidR="00673375" w:rsidRPr="00D0476A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D0476A">
              <w:rPr>
                <w:bCs/>
                <w:sz w:val="20"/>
                <w:szCs w:val="20"/>
              </w:rPr>
              <w:t>w</w:t>
            </w:r>
            <w:r w:rsidR="002660E7" w:rsidRPr="00D0476A">
              <w:rPr>
                <w:bCs/>
                <w:sz w:val="20"/>
                <w:szCs w:val="20"/>
              </w:rPr>
              <w:t>yszukuje w tekście potrzebne informacj</w:t>
            </w:r>
            <w:r w:rsidR="00673375" w:rsidRPr="00D0476A">
              <w:rPr>
                <w:bCs/>
                <w:sz w:val="20"/>
                <w:szCs w:val="20"/>
              </w:rPr>
              <w:t>e</w:t>
            </w:r>
            <w:r w:rsidR="00052FD8" w:rsidRPr="00D0476A">
              <w:rPr>
                <w:bCs/>
                <w:sz w:val="20"/>
                <w:szCs w:val="20"/>
              </w:rPr>
              <w:t xml:space="preserve"> – I.2.1</w:t>
            </w:r>
          </w:p>
          <w:p w14:paraId="3561BC02" w14:textId="2C4645B2" w:rsidR="002660E7" w:rsidRPr="00D0476A" w:rsidRDefault="002660E7" w:rsidP="00673375">
            <w:pPr>
              <w:ind w:left="150"/>
              <w:rPr>
                <w:bCs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01767425" w14:textId="77777777" w:rsidR="002660E7" w:rsidRPr="00D0476A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D0476A">
              <w:rPr>
                <w:sz w:val="20"/>
                <w:szCs w:val="20"/>
              </w:rPr>
              <w:t>rozumie treść hasła słownikowego i encyklope</w:t>
            </w:r>
            <w:r w:rsidR="009671F4" w:rsidRPr="00D0476A">
              <w:rPr>
                <w:sz w:val="20"/>
                <w:szCs w:val="20"/>
              </w:rPr>
              <w:t>dycz</w:t>
            </w:r>
            <w:r w:rsidRPr="00D0476A">
              <w:rPr>
                <w:sz w:val="20"/>
                <w:szCs w:val="20"/>
              </w:rPr>
              <w:t>nego</w:t>
            </w:r>
          </w:p>
          <w:p w14:paraId="385253A2" w14:textId="77777777" w:rsidR="002660E7" w:rsidRPr="00D0476A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D0476A">
              <w:rPr>
                <w:sz w:val="20"/>
                <w:szCs w:val="20"/>
              </w:rPr>
              <w:t xml:space="preserve">zna </w:t>
            </w:r>
            <w:r w:rsidR="002660E7" w:rsidRPr="00D0476A">
              <w:rPr>
                <w:sz w:val="20"/>
                <w:szCs w:val="20"/>
              </w:rPr>
              <w:t>pojęcia: kultura, kultura duchowa, kultura materialna</w:t>
            </w:r>
          </w:p>
        </w:tc>
      </w:tr>
      <w:tr w:rsidR="002660E7" w:rsidRPr="00FC6F8B" w14:paraId="301EBAAD" w14:textId="77777777" w:rsidTr="00F21FC8">
        <w:trPr>
          <w:trHeight w:val="289"/>
        </w:trPr>
        <w:tc>
          <w:tcPr>
            <w:tcW w:w="1809" w:type="dxa"/>
            <w:vMerge/>
          </w:tcPr>
          <w:p w14:paraId="65C46027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9A9A50A" w14:textId="77777777" w:rsidR="002660E7" w:rsidRPr="008079B2" w:rsidRDefault="002660E7" w:rsidP="002660E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9587" w:type="dxa"/>
            <w:gridSpan w:val="3"/>
          </w:tcPr>
          <w:p w14:paraId="3C2D478D" w14:textId="77777777" w:rsidR="002660E7" w:rsidRPr="00D0476A" w:rsidRDefault="002660E7" w:rsidP="002660E7">
            <w:pPr>
              <w:jc w:val="center"/>
              <w:rPr>
                <w:bCs/>
                <w:sz w:val="20"/>
                <w:szCs w:val="20"/>
              </w:rPr>
            </w:pPr>
            <w:r w:rsidRPr="00D0476A">
              <w:rPr>
                <w:bCs/>
                <w:sz w:val="20"/>
                <w:szCs w:val="20"/>
              </w:rPr>
              <w:t>IV. Samokształcenie</w:t>
            </w:r>
          </w:p>
        </w:tc>
      </w:tr>
      <w:tr w:rsidR="002660E7" w:rsidRPr="00FC6F8B" w14:paraId="3575580A" w14:textId="77777777" w:rsidTr="00F21FC8">
        <w:trPr>
          <w:trHeight w:val="289"/>
        </w:trPr>
        <w:tc>
          <w:tcPr>
            <w:tcW w:w="1809" w:type="dxa"/>
            <w:vMerge/>
          </w:tcPr>
          <w:p w14:paraId="25EC3925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259000E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B63FB17" w14:textId="77777777" w:rsidR="002660E7" w:rsidRPr="004D1087" w:rsidRDefault="00885540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korzysta ze słowników ogólnych języka polskiego, także specjalnych, oraz słownika terminów literackich – IV.5*</w:t>
            </w:r>
          </w:p>
        </w:tc>
        <w:tc>
          <w:tcPr>
            <w:tcW w:w="4800" w:type="dxa"/>
            <w:gridSpan w:val="2"/>
          </w:tcPr>
          <w:p w14:paraId="25A491AD" w14:textId="77777777" w:rsidR="002660E7" w:rsidRPr="004D1087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o</w:t>
            </w:r>
            <w:r w:rsidR="002660E7" w:rsidRPr="004D1087">
              <w:rPr>
                <w:sz w:val="20"/>
                <w:szCs w:val="20"/>
              </w:rPr>
              <w:t>kreśla cechy charakterystyczne dl</w:t>
            </w:r>
            <w:r w:rsidRPr="004D1087">
              <w:rPr>
                <w:sz w:val="20"/>
                <w:szCs w:val="20"/>
              </w:rPr>
              <w:t>a</w:t>
            </w:r>
            <w:r w:rsidR="002660E7" w:rsidRPr="004D1087">
              <w:rPr>
                <w:sz w:val="20"/>
                <w:szCs w:val="20"/>
              </w:rPr>
              <w:t xml:space="preserve"> hasła słownikowego</w:t>
            </w:r>
          </w:p>
        </w:tc>
      </w:tr>
      <w:tr w:rsidR="002660E7" w:rsidRPr="00634A7C" w14:paraId="56E90892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71BF4854" w14:textId="77777777" w:rsidR="002660E7" w:rsidRPr="00FC6F8B" w:rsidRDefault="00B271BC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5246B068" w14:textId="77777777" w:rsidR="00B271BC" w:rsidRPr="00FC6F8B" w:rsidRDefault="00B271BC" w:rsidP="002660E7">
            <w:pPr>
              <w:rPr>
                <w:sz w:val="20"/>
                <w:szCs w:val="20"/>
              </w:rPr>
            </w:pPr>
            <w:r w:rsidRPr="00285337">
              <w:rPr>
                <w:sz w:val="20"/>
                <w:szCs w:val="20"/>
              </w:rPr>
              <w:t>Etykieta językowa na co dzień.</w:t>
            </w:r>
          </w:p>
        </w:tc>
        <w:tc>
          <w:tcPr>
            <w:tcW w:w="2152" w:type="dxa"/>
            <w:vMerge w:val="restart"/>
          </w:tcPr>
          <w:p w14:paraId="7CEA6337" w14:textId="77777777" w:rsidR="002660E7" w:rsidRPr="00FC6F8B" w:rsidRDefault="002660E7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46ED223A" w14:textId="6F4A2F6B" w:rsidR="002660E7" w:rsidRPr="00FC6F8B" w:rsidRDefault="002660E7" w:rsidP="002660E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Kultura wypowiedzi. Etykieta językowa. Szablon językowy, </w:t>
            </w:r>
            <w:r w:rsidR="00E31D0D" w:rsidRPr="00E31D0D">
              <w:rPr>
                <w:sz w:val="20"/>
                <w:szCs w:val="20"/>
              </w:rPr>
              <w:t>s. 3</w:t>
            </w:r>
            <w:r w:rsidRPr="00E31D0D">
              <w:rPr>
                <w:sz w:val="20"/>
                <w:szCs w:val="20"/>
              </w:rPr>
              <w:t>1</w:t>
            </w:r>
          </w:p>
          <w:p w14:paraId="1246DE9E" w14:textId="77777777" w:rsidR="002660E7" w:rsidRPr="005F73AD" w:rsidRDefault="002660E7" w:rsidP="002660E7">
            <w:pPr>
              <w:rPr>
                <w:sz w:val="16"/>
                <w:szCs w:val="16"/>
              </w:rPr>
            </w:pPr>
          </w:p>
          <w:p w14:paraId="43D71B2E" w14:textId="77777777" w:rsidR="00595CF5" w:rsidRPr="00FC6F8B" w:rsidRDefault="00595CF5" w:rsidP="00595CF5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iCs/>
                <w:sz w:val="20"/>
                <w:szCs w:val="20"/>
              </w:rPr>
              <w:t>Skarbiec języka. Kultura języka. Etykieta językowa. Szablon językowy</w:t>
            </w:r>
            <w:r w:rsidRPr="00FC6F8B">
              <w:rPr>
                <w:iCs/>
                <w:sz w:val="20"/>
                <w:szCs w:val="20"/>
              </w:rPr>
              <w:t>, s. 56</w:t>
            </w:r>
          </w:p>
          <w:p w14:paraId="2E3A8E00" w14:textId="77777777" w:rsidR="00595CF5" w:rsidRPr="005F73AD" w:rsidRDefault="00595CF5" w:rsidP="00595CF5">
            <w:pPr>
              <w:rPr>
                <w:iCs/>
                <w:sz w:val="16"/>
                <w:szCs w:val="16"/>
              </w:rPr>
            </w:pPr>
          </w:p>
          <w:p w14:paraId="17666B1F" w14:textId="77777777" w:rsidR="002660E7" w:rsidRPr="00FC6F8B" w:rsidRDefault="002660E7" w:rsidP="00595CF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Ćwiczenia</w:t>
            </w:r>
            <w:r w:rsidR="00571FED" w:rsidRPr="00FC6F8B">
              <w:rPr>
                <w:sz w:val="20"/>
                <w:szCs w:val="20"/>
              </w:rPr>
              <w:t>.</w:t>
            </w:r>
            <w:r w:rsidRPr="00FC6F8B">
              <w:rPr>
                <w:sz w:val="20"/>
                <w:szCs w:val="20"/>
              </w:rPr>
              <w:t xml:space="preserve"> </w:t>
            </w:r>
            <w:r w:rsidR="00571FED" w:rsidRPr="00FC6F8B">
              <w:rPr>
                <w:i/>
                <w:sz w:val="20"/>
                <w:szCs w:val="20"/>
              </w:rPr>
              <w:t>Kultura wypowiedzi.</w:t>
            </w:r>
            <w:r w:rsidR="00571FED" w:rsidRPr="00FC6F8B">
              <w:rPr>
                <w:sz w:val="20"/>
                <w:szCs w:val="20"/>
              </w:rPr>
              <w:t xml:space="preserve"> </w:t>
            </w:r>
            <w:r w:rsidRPr="00FC6F8B">
              <w:rPr>
                <w:i/>
                <w:sz w:val="20"/>
                <w:szCs w:val="20"/>
              </w:rPr>
              <w:t>Etykieta językowa</w:t>
            </w:r>
            <w:r w:rsidR="00571FED" w:rsidRPr="00FC6F8B">
              <w:rPr>
                <w:sz w:val="20"/>
                <w:szCs w:val="20"/>
              </w:rPr>
              <w:t xml:space="preserve">, s. </w:t>
            </w:r>
            <w:r w:rsidR="00311A17" w:rsidRPr="00FC6F8B">
              <w:rPr>
                <w:sz w:val="20"/>
                <w:szCs w:val="20"/>
              </w:rPr>
              <w:t>15</w:t>
            </w:r>
          </w:p>
        </w:tc>
        <w:tc>
          <w:tcPr>
            <w:tcW w:w="9587" w:type="dxa"/>
            <w:gridSpan w:val="3"/>
          </w:tcPr>
          <w:p w14:paraId="4F2844ED" w14:textId="5D2B75C0" w:rsidR="002660E7" w:rsidRPr="004D1087" w:rsidRDefault="002660E7" w:rsidP="00634A7C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 xml:space="preserve">II. Kształcenie językowe. </w:t>
            </w:r>
            <w:r w:rsidR="00634A7C" w:rsidRPr="004D1087">
              <w:rPr>
                <w:bCs/>
                <w:sz w:val="20"/>
                <w:szCs w:val="20"/>
              </w:rPr>
              <w:t>Zróżnicowanie języka</w:t>
            </w:r>
          </w:p>
        </w:tc>
      </w:tr>
      <w:tr w:rsidR="00634A7C" w:rsidRPr="00634A7C" w14:paraId="5F8973E1" w14:textId="77777777" w:rsidTr="003C602E">
        <w:trPr>
          <w:trHeight w:val="274"/>
        </w:trPr>
        <w:tc>
          <w:tcPr>
            <w:tcW w:w="1809" w:type="dxa"/>
            <w:vMerge/>
          </w:tcPr>
          <w:p w14:paraId="63444463" w14:textId="77777777" w:rsidR="00634A7C" w:rsidRPr="00FC6F8B" w:rsidRDefault="00634A7C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D0081C6" w14:textId="77777777" w:rsidR="00634A7C" w:rsidRPr="00FC6F8B" w:rsidRDefault="00634A7C" w:rsidP="002660E7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65AC6884" w14:textId="4AA1F45F" w:rsidR="00634A7C" w:rsidRPr="004D1087" w:rsidRDefault="00634A7C" w:rsidP="00634A7C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używa stylu stosownego do sytuacji komunikacyjnej II.2.3*</w:t>
            </w:r>
          </w:p>
        </w:tc>
        <w:tc>
          <w:tcPr>
            <w:tcW w:w="4794" w:type="dxa"/>
          </w:tcPr>
          <w:p w14:paraId="2CC30742" w14:textId="77777777" w:rsidR="00634A7C" w:rsidRPr="004D1087" w:rsidRDefault="00634A7C" w:rsidP="00634A7C">
            <w:pPr>
              <w:pStyle w:val="Akapitzlist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układa wypowiedzi pasujące do sytuacji</w:t>
            </w:r>
          </w:p>
          <w:p w14:paraId="277F73C7" w14:textId="73CD4611" w:rsidR="00634A7C" w:rsidRPr="004D1087" w:rsidRDefault="00634A7C" w:rsidP="00634A7C">
            <w:pPr>
              <w:pStyle w:val="Akapitzlist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wyjaśnia, dlaczego podane wypowiedzi są niestosowne</w:t>
            </w:r>
          </w:p>
        </w:tc>
      </w:tr>
      <w:tr w:rsidR="00634A7C" w:rsidRPr="00FC6F8B" w14:paraId="0C5ADE81" w14:textId="77777777" w:rsidTr="00F21FC8">
        <w:trPr>
          <w:trHeight w:val="274"/>
        </w:trPr>
        <w:tc>
          <w:tcPr>
            <w:tcW w:w="1809" w:type="dxa"/>
            <w:vMerge/>
          </w:tcPr>
          <w:p w14:paraId="54666525" w14:textId="77777777" w:rsidR="00634A7C" w:rsidRPr="00FC6F8B" w:rsidRDefault="00634A7C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743208B" w14:textId="77777777" w:rsidR="00634A7C" w:rsidRPr="00FC6F8B" w:rsidRDefault="00634A7C" w:rsidP="002660E7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544681C" w14:textId="236A22ED" w:rsidR="00634A7C" w:rsidRPr="004D1087" w:rsidRDefault="00634A7C" w:rsidP="001D33CD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I. Kształcenie językowe. Komunikacja językowa i kultura języka</w:t>
            </w:r>
          </w:p>
        </w:tc>
      </w:tr>
      <w:tr w:rsidR="002660E7" w:rsidRPr="00FC6F8B" w14:paraId="28F046B5" w14:textId="77777777" w:rsidTr="00F21FC8">
        <w:trPr>
          <w:trHeight w:val="274"/>
        </w:trPr>
        <w:tc>
          <w:tcPr>
            <w:tcW w:w="1809" w:type="dxa"/>
            <w:vMerge/>
          </w:tcPr>
          <w:p w14:paraId="44FAA606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EC01DFA" w14:textId="77777777" w:rsidR="002660E7" w:rsidRPr="00FC6F8B" w:rsidRDefault="002660E7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B4AEBF2" w14:textId="6B338471" w:rsidR="002660E7" w:rsidRPr="004D1087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r</w:t>
            </w:r>
            <w:r w:rsidR="002660E7" w:rsidRPr="004D1087">
              <w:rPr>
                <w:bCs/>
                <w:sz w:val="20"/>
                <w:szCs w:val="20"/>
              </w:rPr>
              <w:t>ozumie</w:t>
            </w:r>
            <w:r w:rsidR="00A9219B" w:rsidRPr="004D1087">
              <w:rPr>
                <w:bCs/>
                <w:sz w:val="20"/>
                <w:szCs w:val="20"/>
              </w:rPr>
              <w:t xml:space="preserve">, na czym polega </w:t>
            </w:r>
            <w:r w:rsidR="002660E7" w:rsidRPr="004D1087">
              <w:rPr>
                <w:bCs/>
                <w:sz w:val="20"/>
                <w:szCs w:val="20"/>
              </w:rPr>
              <w:t>grzeczność językowa i stosuje ją w</w:t>
            </w:r>
            <w:r w:rsidR="002C74E5" w:rsidRPr="004D1087">
              <w:rPr>
                <w:bCs/>
                <w:sz w:val="20"/>
                <w:szCs w:val="20"/>
              </w:rPr>
              <w:t> </w:t>
            </w:r>
            <w:r w:rsidR="002660E7" w:rsidRPr="004D1087">
              <w:rPr>
                <w:bCs/>
                <w:sz w:val="20"/>
                <w:szCs w:val="20"/>
              </w:rPr>
              <w:t xml:space="preserve"> wypowiedziach – II.3.1</w:t>
            </w:r>
          </w:p>
          <w:p w14:paraId="332CBCD5" w14:textId="77777777" w:rsidR="002660E7" w:rsidRPr="004D1087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r</w:t>
            </w:r>
            <w:r w:rsidR="002660E7" w:rsidRPr="004D1087">
              <w:rPr>
                <w:bCs/>
                <w:sz w:val="20"/>
                <w:szCs w:val="20"/>
              </w:rPr>
              <w:t>ozumie, na czym polega błąd językowy – II.3.3</w:t>
            </w:r>
          </w:p>
          <w:p w14:paraId="544A5A83" w14:textId="1E15087B" w:rsidR="00673375" w:rsidRPr="004D1087" w:rsidRDefault="00673375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sz w:val="19"/>
                <w:szCs w:val="19"/>
              </w:rPr>
              <w:t>rozumie</w:t>
            </w:r>
            <w:r w:rsidR="00052FD8">
              <w:rPr>
                <w:sz w:val="19"/>
                <w:szCs w:val="19"/>
              </w:rPr>
              <w:t>,</w:t>
            </w:r>
            <w:r w:rsidRPr="004D1087">
              <w:rPr>
                <w:sz w:val="19"/>
                <w:szCs w:val="19"/>
              </w:rPr>
              <w:t xml:space="preserve"> na czym polega etykieta językowa</w:t>
            </w:r>
            <w:r w:rsidR="00052FD8">
              <w:rPr>
                <w:sz w:val="19"/>
                <w:szCs w:val="19"/>
              </w:rPr>
              <w:t>,</w:t>
            </w:r>
            <w:r w:rsidRPr="004D1087">
              <w:rPr>
                <w:sz w:val="19"/>
                <w:szCs w:val="19"/>
              </w:rPr>
              <w:t xml:space="preserve"> i stosuje jej zasady – II.3.7*</w:t>
            </w:r>
          </w:p>
        </w:tc>
        <w:tc>
          <w:tcPr>
            <w:tcW w:w="4800" w:type="dxa"/>
            <w:gridSpan w:val="2"/>
          </w:tcPr>
          <w:p w14:paraId="437F24E3" w14:textId="77777777" w:rsidR="002660E7" w:rsidRPr="00052FD8" w:rsidRDefault="00373A96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rozumie pojęci</w:t>
            </w:r>
            <w:r w:rsidR="00154E00" w:rsidRPr="004D1087">
              <w:rPr>
                <w:sz w:val="20"/>
                <w:szCs w:val="20"/>
              </w:rPr>
              <w:t>a:</w:t>
            </w:r>
            <w:r w:rsidRPr="004D1087">
              <w:rPr>
                <w:sz w:val="20"/>
                <w:szCs w:val="20"/>
              </w:rPr>
              <w:t xml:space="preserve"> </w:t>
            </w:r>
            <w:r w:rsidRPr="00052FD8">
              <w:rPr>
                <w:sz w:val="20"/>
                <w:szCs w:val="20"/>
              </w:rPr>
              <w:t>kultura języka, etykieta językowa, szablon językowy</w:t>
            </w:r>
          </w:p>
          <w:p w14:paraId="34DE92BD" w14:textId="77777777" w:rsidR="002660E7" w:rsidRPr="004D1087" w:rsidRDefault="00154E00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w roli określonych nadawców</w:t>
            </w:r>
            <w:r w:rsidR="00373A96" w:rsidRPr="004D1087">
              <w:rPr>
                <w:sz w:val="20"/>
                <w:szCs w:val="20"/>
              </w:rPr>
              <w:t xml:space="preserve"> formułuje powitanie, prośbę</w:t>
            </w:r>
            <w:r w:rsidR="002660E7" w:rsidRPr="004D1087">
              <w:rPr>
                <w:sz w:val="20"/>
                <w:szCs w:val="20"/>
              </w:rPr>
              <w:t>, podziękowanie, przeprosiny, gratulacje z zacho</w:t>
            </w:r>
            <w:r w:rsidR="00E74614" w:rsidRPr="004D1087">
              <w:rPr>
                <w:sz w:val="20"/>
                <w:szCs w:val="20"/>
              </w:rPr>
              <w:softHyphen/>
            </w:r>
            <w:r w:rsidR="002660E7" w:rsidRPr="004D1087">
              <w:rPr>
                <w:sz w:val="20"/>
                <w:szCs w:val="20"/>
              </w:rPr>
              <w:t>waniem kultury języka i etykiety językowej</w:t>
            </w:r>
          </w:p>
          <w:p w14:paraId="7FB6F55F" w14:textId="57A643FE" w:rsidR="00A0075D" w:rsidRPr="004D1087" w:rsidRDefault="00A0075D" w:rsidP="00A0075D">
            <w:pPr>
              <w:ind w:left="150"/>
              <w:rPr>
                <w:sz w:val="20"/>
                <w:szCs w:val="20"/>
              </w:rPr>
            </w:pPr>
          </w:p>
        </w:tc>
      </w:tr>
      <w:tr w:rsidR="000D014C" w:rsidRPr="00FC6F8B" w14:paraId="61F0CFFD" w14:textId="77777777" w:rsidTr="00665345">
        <w:trPr>
          <w:trHeight w:val="274"/>
        </w:trPr>
        <w:tc>
          <w:tcPr>
            <w:tcW w:w="1809" w:type="dxa"/>
            <w:vMerge w:val="restart"/>
          </w:tcPr>
          <w:p w14:paraId="66F22D26" w14:textId="77777777" w:rsidR="000D014C" w:rsidRPr="000D014C" w:rsidRDefault="000D014C" w:rsidP="00665345">
            <w:pPr>
              <w:rPr>
                <w:sz w:val="20"/>
                <w:szCs w:val="20"/>
              </w:rPr>
            </w:pPr>
            <w:r w:rsidRPr="000D014C">
              <w:rPr>
                <w:sz w:val="20"/>
                <w:szCs w:val="20"/>
              </w:rPr>
              <w:t>1</w:t>
            </w:r>
          </w:p>
          <w:p w14:paraId="73BAEA7C" w14:textId="77777777" w:rsidR="000D014C" w:rsidRPr="00FC6F8B" w:rsidRDefault="000D014C" w:rsidP="00665345">
            <w:pPr>
              <w:rPr>
                <w:sz w:val="20"/>
                <w:szCs w:val="20"/>
              </w:rPr>
            </w:pPr>
            <w:r w:rsidRPr="000D014C">
              <w:rPr>
                <w:sz w:val="20"/>
                <w:szCs w:val="20"/>
              </w:rPr>
              <w:t xml:space="preserve">Europa jako dom </w:t>
            </w:r>
            <w:r w:rsidRPr="000D014C">
              <w:rPr>
                <w:sz w:val="20"/>
                <w:szCs w:val="20"/>
              </w:rPr>
              <w:br/>
              <w:t>w wierszu Czesława Miłosza.</w:t>
            </w:r>
          </w:p>
        </w:tc>
        <w:tc>
          <w:tcPr>
            <w:tcW w:w="2152" w:type="dxa"/>
            <w:vMerge w:val="restart"/>
          </w:tcPr>
          <w:p w14:paraId="64C29586" w14:textId="77777777" w:rsidR="000D014C" w:rsidRPr="00FC6F8B" w:rsidRDefault="000D014C" w:rsidP="0066534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7EF26E6" w14:textId="7BEB7EE6" w:rsidR="000D014C" w:rsidRDefault="000D014C" w:rsidP="0066534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Czesław Miłosz </w:t>
            </w:r>
            <w:r w:rsidRPr="00FC6F8B">
              <w:rPr>
                <w:i/>
                <w:sz w:val="20"/>
                <w:szCs w:val="20"/>
              </w:rPr>
              <w:t>Z okna</w:t>
            </w:r>
            <w:r>
              <w:rPr>
                <w:sz w:val="20"/>
                <w:szCs w:val="20"/>
              </w:rPr>
              <w:t>, s. 33</w:t>
            </w:r>
            <w:r w:rsidR="005F73AD">
              <w:rPr>
                <w:sz w:val="20"/>
                <w:szCs w:val="20"/>
              </w:rPr>
              <w:t xml:space="preserve"> </w:t>
            </w:r>
          </w:p>
          <w:p w14:paraId="4CB40AA3" w14:textId="77777777" w:rsidR="000D014C" w:rsidRPr="00FC6F8B" w:rsidRDefault="000D014C" w:rsidP="00665345">
            <w:pPr>
              <w:rPr>
                <w:sz w:val="20"/>
                <w:szCs w:val="20"/>
              </w:rPr>
            </w:pPr>
            <w:r w:rsidRPr="008E3BB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autor</w:t>
            </w:r>
            <w:r w:rsidRPr="008E3BBA">
              <w:rPr>
                <w:b/>
                <w:bCs/>
                <w:sz w:val="20"/>
                <w:szCs w:val="20"/>
              </w:rPr>
              <w:t xml:space="preserve"> z podstawy programowej)</w:t>
            </w:r>
          </w:p>
          <w:p w14:paraId="3208FB30" w14:textId="77777777" w:rsidR="000D014C" w:rsidRPr="005F73AD" w:rsidRDefault="000D014C" w:rsidP="00665345">
            <w:pPr>
              <w:rPr>
                <w:sz w:val="16"/>
                <w:szCs w:val="16"/>
              </w:rPr>
            </w:pPr>
          </w:p>
          <w:p w14:paraId="1D993077" w14:textId="77777777" w:rsidR="000D014C" w:rsidRDefault="000D014C" w:rsidP="00665345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iCs/>
                <w:sz w:val="20"/>
                <w:szCs w:val="20"/>
              </w:rPr>
              <w:t>Czytanie ze zrozumie-niem. Czytanie tekstu poetyckiego</w:t>
            </w:r>
            <w:r w:rsidRPr="00FC6F8B">
              <w:rPr>
                <w:iCs/>
                <w:sz w:val="20"/>
                <w:szCs w:val="20"/>
              </w:rPr>
              <w:t xml:space="preserve">, s. 6; </w:t>
            </w:r>
            <w:r w:rsidRPr="00FC6F8B">
              <w:rPr>
                <w:i/>
                <w:iCs/>
                <w:sz w:val="20"/>
                <w:szCs w:val="20"/>
              </w:rPr>
              <w:t>Kształcenie literackie. Powtórzenie wiadomości o środkach poetyckich</w:t>
            </w:r>
            <w:r w:rsidRPr="00FC6F8B">
              <w:rPr>
                <w:iCs/>
                <w:sz w:val="20"/>
                <w:szCs w:val="20"/>
              </w:rPr>
              <w:t>,</w:t>
            </w:r>
          </w:p>
          <w:p w14:paraId="18E4F869" w14:textId="77777777" w:rsidR="000D014C" w:rsidRPr="00FC6F8B" w:rsidRDefault="000D014C" w:rsidP="00665345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s. 111</w:t>
            </w:r>
          </w:p>
          <w:p w14:paraId="231A89F2" w14:textId="77777777" w:rsidR="000D014C" w:rsidRPr="005F73AD" w:rsidRDefault="000D014C" w:rsidP="00665345">
            <w:pPr>
              <w:rPr>
                <w:iCs/>
                <w:sz w:val="16"/>
                <w:szCs w:val="16"/>
              </w:rPr>
            </w:pPr>
          </w:p>
          <w:p w14:paraId="4C2ACC6D" w14:textId="34C15E6E" w:rsidR="000D014C" w:rsidRPr="00FC6F8B" w:rsidRDefault="000D014C" w:rsidP="00665345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>Przypomnienie wiado</w:t>
            </w:r>
            <w:r>
              <w:rPr>
                <w:i/>
                <w:iCs/>
                <w:sz w:val="20"/>
                <w:szCs w:val="20"/>
              </w:rPr>
              <w:softHyphen/>
            </w:r>
            <w:r w:rsidRPr="00FC6F8B">
              <w:rPr>
                <w:i/>
                <w:iCs/>
                <w:sz w:val="20"/>
                <w:szCs w:val="20"/>
              </w:rPr>
              <w:t>mo</w:t>
            </w:r>
            <w:r>
              <w:rPr>
                <w:i/>
                <w:iCs/>
                <w:sz w:val="20"/>
                <w:szCs w:val="20"/>
              </w:rPr>
              <w:softHyphen/>
            </w:r>
            <w:r w:rsidRPr="00FC6F8B">
              <w:rPr>
                <w:i/>
                <w:iCs/>
                <w:sz w:val="20"/>
                <w:szCs w:val="20"/>
              </w:rPr>
              <w:t>ści o środkach stylistycznych</w:t>
            </w:r>
            <w:r w:rsidRPr="00FC6F8B">
              <w:rPr>
                <w:iCs/>
                <w:sz w:val="20"/>
                <w:szCs w:val="20"/>
              </w:rPr>
              <w:t>, s. 1</w:t>
            </w:r>
            <w:r w:rsidR="00007A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587" w:type="dxa"/>
            <w:gridSpan w:val="3"/>
          </w:tcPr>
          <w:p w14:paraId="20F13E54" w14:textId="77777777" w:rsidR="000D014C" w:rsidRPr="004D1087" w:rsidRDefault="000D014C" w:rsidP="00665345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0D014C" w:rsidRPr="00E74614" w14:paraId="6289C34A" w14:textId="77777777" w:rsidTr="00665345">
        <w:trPr>
          <w:trHeight w:val="274"/>
        </w:trPr>
        <w:tc>
          <w:tcPr>
            <w:tcW w:w="1809" w:type="dxa"/>
            <w:vMerge/>
          </w:tcPr>
          <w:p w14:paraId="6E6814F1" w14:textId="77777777" w:rsidR="000D014C" w:rsidRPr="00FC6F8B" w:rsidRDefault="000D014C" w:rsidP="00665345">
            <w:pPr>
              <w:spacing w:before="2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9F8614E" w14:textId="77777777" w:rsidR="000D014C" w:rsidRPr="00FC6F8B" w:rsidRDefault="000D014C" w:rsidP="00665345">
            <w:pPr>
              <w:spacing w:before="2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87" w:type="dxa"/>
          </w:tcPr>
          <w:p w14:paraId="75D436B1" w14:textId="77777777" w:rsidR="00052FD8" w:rsidRPr="004D1087" w:rsidRDefault="00052FD8" w:rsidP="00052FD8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wyodrębnia obrazy poetyckie w poezji – I.1.1</w:t>
            </w:r>
            <w:r w:rsidRPr="004D1087">
              <w:rPr>
                <w:sz w:val="20"/>
                <w:szCs w:val="20"/>
              </w:rPr>
              <w:t>*</w:t>
            </w:r>
            <w:r w:rsidRPr="004D1087">
              <w:rPr>
                <w:bCs/>
                <w:sz w:val="20"/>
                <w:szCs w:val="20"/>
              </w:rPr>
              <w:t xml:space="preserve"> </w:t>
            </w:r>
          </w:p>
          <w:p w14:paraId="68994C1A" w14:textId="77777777" w:rsidR="00052FD8" w:rsidRPr="004D1087" w:rsidRDefault="00052FD8" w:rsidP="00052FD8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rozpoznaje czytany utwór jako baśń – I.1.3</w:t>
            </w:r>
            <w:r w:rsidRPr="004D1087">
              <w:rPr>
                <w:sz w:val="20"/>
                <w:szCs w:val="20"/>
              </w:rPr>
              <w:t>*</w:t>
            </w:r>
            <w:r w:rsidRPr="004D1087">
              <w:rPr>
                <w:bCs/>
                <w:sz w:val="20"/>
                <w:szCs w:val="20"/>
              </w:rPr>
              <w:t xml:space="preserve"> </w:t>
            </w:r>
          </w:p>
          <w:p w14:paraId="7033434E" w14:textId="095ABD31" w:rsidR="00052FD8" w:rsidRDefault="00052FD8" w:rsidP="00052FD8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zna i rozpoznaje w tekście literackim: epitet, porównanie, przenośnię i określa ich funkcje – I.1.4</w:t>
            </w:r>
            <w:r>
              <w:rPr>
                <w:bCs/>
                <w:sz w:val="20"/>
                <w:szCs w:val="20"/>
              </w:rPr>
              <w:t>*</w:t>
            </w:r>
          </w:p>
          <w:p w14:paraId="2CF5750C" w14:textId="709B2975" w:rsidR="000D014C" w:rsidRPr="00052FD8" w:rsidRDefault="000D014C" w:rsidP="00052FD8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charakteryzuje podmiot liryczny – I.1.9</w:t>
            </w:r>
            <w:r w:rsidRPr="004D1087">
              <w:rPr>
                <w:sz w:val="20"/>
                <w:szCs w:val="20"/>
              </w:rPr>
              <w:t>*</w:t>
            </w:r>
            <w:r w:rsidRPr="004D1087">
              <w:rPr>
                <w:bCs/>
                <w:sz w:val="20"/>
                <w:szCs w:val="20"/>
              </w:rPr>
              <w:t xml:space="preserve"> </w:t>
            </w:r>
          </w:p>
          <w:p w14:paraId="6681769C" w14:textId="77777777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wykorzystuje w interpretacji utworów literackich potrzebne konteksty, np. historyczny, kulturowy – I.1.10</w:t>
            </w:r>
          </w:p>
        </w:tc>
        <w:tc>
          <w:tcPr>
            <w:tcW w:w="4800" w:type="dxa"/>
            <w:gridSpan w:val="2"/>
          </w:tcPr>
          <w:p w14:paraId="0FB02614" w14:textId="77777777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charakteryzuje podmiot liryczny </w:t>
            </w:r>
          </w:p>
          <w:p w14:paraId="73B173DA" w14:textId="77777777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rozpoznaje typowy dla baśni początek utworu</w:t>
            </w:r>
          </w:p>
          <w:p w14:paraId="79B660F0" w14:textId="77777777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określa funkcję epitetów w utworze </w:t>
            </w:r>
          </w:p>
          <w:p w14:paraId="64B1C302" w14:textId="77777777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rozpoznaje przenośnie i określa ich funkcję</w:t>
            </w:r>
          </w:p>
          <w:p w14:paraId="12930C41" w14:textId="77777777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rozpoznaje porównanie i określa jego funkcję</w:t>
            </w:r>
          </w:p>
          <w:p w14:paraId="2E49DC00" w14:textId="77777777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odwołuje się do wiedzy historycznej w interpretacji utworu</w:t>
            </w:r>
          </w:p>
        </w:tc>
      </w:tr>
      <w:tr w:rsidR="000D014C" w:rsidRPr="00FC6F8B" w14:paraId="6E6BB9AD" w14:textId="77777777" w:rsidTr="00665345">
        <w:trPr>
          <w:trHeight w:val="274"/>
        </w:trPr>
        <w:tc>
          <w:tcPr>
            <w:tcW w:w="1809" w:type="dxa"/>
            <w:vMerge/>
          </w:tcPr>
          <w:p w14:paraId="5A15DF2C" w14:textId="77777777" w:rsidR="000D014C" w:rsidRPr="00FC6F8B" w:rsidRDefault="000D014C" w:rsidP="0066534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41F8D67" w14:textId="77777777" w:rsidR="000D014C" w:rsidRPr="00FC6F8B" w:rsidRDefault="000D014C" w:rsidP="0066534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98069E8" w14:textId="77777777" w:rsidR="000D014C" w:rsidRPr="004D1087" w:rsidRDefault="000D014C" w:rsidP="00665345">
            <w:pPr>
              <w:ind w:left="360"/>
              <w:jc w:val="center"/>
              <w:rPr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I. Kształcenie językowe. Zróżnicowanie języka</w:t>
            </w:r>
          </w:p>
        </w:tc>
      </w:tr>
      <w:tr w:rsidR="000D014C" w:rsidRPr="00FC6F8B" w14:paraId="5E538697" w14:textId="77777777" w:rsidTr="00665345">
        <w:trPr>
          <w:trHeight w:val="274"/>
        </w:trPr>
        <w:tc>
          <w:tcPr>
            <w:tcW w:w="1809" w:type="dxa"/>
            <w:vMerge/>
          </w:tcPr>
          <w:p w14:paraId="35BF1E3B" w14:textId="77777777" w:rsidR="000D014C" w:rsidRPr="00FC6F8B" w:rsidRDefault="000D014C" w:rsidP="0066534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FF784FD" w14:textId="77777777" w:rsidR="000D014C" w:rsidRPr="00FC6F8B" w:rsidRDefault="000D014C" w:rsidP="0066534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5B5C9A8" w14:textId="77777777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dostrzega zróżnicowanie słownictwa, w tym rozpoznaje słownictwo ogólnonarodowe i słownictwo o ograniczo</w:t>
            </w:r>
            <w:r w:rsidRPr="004D1087">
              <w:rPr>
                <w:bCs/>
                <w:sz w:val="20"/>
                <w:szCs w:val="20"/>
              </w:rPr>
              <w:softHyphen/>
              <w:t>nym zasięgu (np. terminy naukowe, kolokwializmy) – II.2.1</w:t>
            </w:r>
          </w:p>
        </w:tc>
        <w:tc>
          <w:tcPr>
            <w:tcW w:w="4800" w:type="dxa"/>
            <w:gridSpan w:val="2"/>
          </w:tcPr>
          <w:p w14:paraId="3A0613AA" w14:textId="77777777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analizuje język wypowiedzi podmiotu lirycznego </w:t>
            </w:r>
          </w:p>
          <w:p w14:paraId="162D2E3D" w14:textId="77777777" w:rsidR="000D014C" w:rsidRPr="004D1087" w:rsidRDefault="000D014C" w:rsidP="00665345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0D014C" w:rsidRPr="00FC6F8B" w14:paraId="2A066A49" w14:textId="77777777" w:rsidTr="003C602E">
        <w:trPr>
          <w:trHeight w:val="274"/>
        </w:trPr>
        <w:tc>
          <w:tcPr>
            <w:tcW w:w="1809" w:type="dxa"/>
            <w:vMerge/>
          </w:tcPr>
          <w:p w14:paraId="0B143F5F" w14:textId="77777777" w:rsidR="000D014C" w:rsidRPr="00FC6F8B" w:rsidRDefault="000D014C" w:rsidP="0066534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2CFE1AD" w14:textId="77777777" w:rsidR="000D014C" w:rsidRPr="00FC6F8B" w:rsidRDefault="000D014C" w:rsidP="0066534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3721116" w14:textId="4CC2D21C" w:rsidR="000D014C" w:rsidRPr="004D1087" w:rsidRDefault="000D014C" w:rsidP="000D014C">
            <w:pPr>
              <w:ind w:left="150"/>
              <w:jc w:val="center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IV. Samokształcenie</w:t>
            </w:r>
          </w:p>
        </w:tc>
      </w:tr>
      <w:tr w:rsidR="000D014C" w:rsidRPr="00FC6F8B" w14:paraId="7E9E836F" w14:textId="77777777" w:rsidTr="00665345">
        <w:trPr>
          <w:trHeight w:val="274"/>
        </w:trPr>
        <w:tc>
          <w:tcPr>
            <w:tcW w:w="1809" w:type="dxa"/>
            <w:vMerge/>
          </w:tcPr>
          <w:p w14:paraId="78BA411D" w14:textId="77777777" w:rsidR="000D014C" w:rsidRPr="00FC6F8B" w:rsidRDefault="000D014C" w:rsidP="0066534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C60E182" w14:textId="77777777" w:rsidR="000D014C" w:rsidRPr="00FC6F8B" w:rsidRDefault="000D014C" w:rsidP="0066534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BB80853" w14:textId="40DAD72F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uczestniczy w projektach edukacyjnych – IV.4</w:t>
            </w:r>
          </w:p>
        </w:tc>
        <w:tc>
          <w:tcPr>
            <w:tcW w:w="4800" w:type="dxa"/>
            <w:gridSpan w:val="2"/>
          </w:tcPr>
          <w:p w14:paraId="6E2438A8" w14:textId="1E4B0905" w:rsidR="000D014C" w:rsidRPr="004D1087" w:rsidRDefault="000D014C" w:rsidP="00266BCE">
            <w:pPr>
              <w:numPr>
                <w:ilvl w:val="0"/>
                <w:numId w:val="3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organizuje w klasie Dzień Europy</w:t>
            </w:r>
          </w:p>
        </w:tc>
      </w:tr>
      <w:tr w:rsidR="003E421E" w:rsidRPr="00FC6F8B" w14:paraId="7800B6A0" w14:textId="77777777" w:rsidTr="003E421E">
        <w:trPr>
          <w:trHeight w:val="308"/>
        </w:trPr>
        <w:tc>
          <w:tcPr>
            <w:tcW w:w="1809" w:type="dxa"/>
            <w:vMerge w:val="restart"/>
          </w:tcPr>
          <w:p w14:paraId="3AE1365A" w14:textId="77777777" w:rsidR="003E421E" w:rsidRPr="00233D78" w:rsidRDefault="003E421E" w:rsidP="002660E7">
            <w:pPr>
              <w:rPr>
                <w:iCs/>
                <w:sz w:val="20"/>
                <w:szCs w:val="20"/>
              </w:rPr>
            </w:pPr>
            <w:r w:rsidRPr="00233D78">
              <w:rPr>
                <w:iCs/>
                <w:sz w:val="20"/>
                <w:szCs w:val="20"/>
              </w:rPr>
              <w:t>1</w:t>
            </w:r>
          </w:p>
          <w:p w14:paraId="64A09053" w14:textId="6CEEDD3B" w:rsidR="003E421E" w:rsidRPr="00233D78" w:rsidRDefault="003E421E" w:rsidP="002660E7">
            <w:pPr>
              <w:rPr>
                <w:iCs/>
                <w:sz w:val="20"/>
                <w:szCs w:val="20"/>
              </w:rPr>
            </w:pPr>
            <w:r w:rsidRPr="00233D78">
              <w:rPr>
                <w:iCs/>
                <w:sz w:val="20"/>
                <w:szCs w:val="20"/>
              </w:rPr>
              <w:t xml:space="preserve">Historia powstania starożytnego miasta utrwalona </w:t>
            </w:r>
            <w:r w:rsidRPr="00233D78">
              <w:rPr>
                <w:iCs/>
                <w:sz w:val="20"/>
                <w:szCs w:val="20"/>
              </w:rPr>
              <w:br/>
              <w:t>w komiksie.</w:t>
            </w:r>
          </w:p>
        </w:tc>
        <w:tc>
          <w:tcPr>
            <w:tcW w:w="2152" w:type="dxa"/>
            <w:vMerge w:val="restart"/>
          </w:tcPr>
          <w:p w14:paraId="1819F264" w14:textId="77777777" w:rsidR="003E421E" w:rsidRPr="00233D78" w:rsidRDefault="003E421E" w:rsidP="002660E7">
            <w:pPr>
              <w:rPr>
                <w:iCs/>
                <w:sz w:val="20"/>
                <w:szCs w:val="20"/>
              </w:rPr>
            </w:pPr>
            <w:r w:rsidRPr="00233D78">
              <w:rPr>
                <w:iCs/>
                <w:sz w:val="20"/>
                <w:szCs w:val="20"/>
              </w:rPr>
              <w:t>Podręcznik:</w:t>
            </w:r>
          </w:p>
          <w:p w14:paraId="58D8D3E7" w14:textId="2CB9DA24" w:rsidR="00D70123" w:rsidRDefault="003E421E" w:rsidP="002660E7">
            <w:pPr>
              <w:rPr>
                <w:iCs/>
                <w:sz w:val="20"/>
                <w:szCs w:val="20"/>
              </w:rPr>
            </w:pPr>
            <w:r w:rsidRPr="00233D78">
              <w:rPr>
                <w:iCs/>
                <w:sz w:val="20"/>
                <w:szCs w:val="20"/>
              </w:rPr>
              <w:t xml:space="preserve">Agnieszka Suchowierska </w:t>
            </w:r>
            <w:r w:rsidRPr="00233D78">
              <w:rPr>
                <w:i/>
                <w:iCs/>
                <w:sz w:val="20"/>
                <w:szCs w:val="20"/>
              </w:rPr>
              <w:t>Na wycieczce w dawnych Tebach</w:t>
            </w:r>
            <w:r w:rsidR="00D70123">
              <w:rPr>
                <w:iCs/>
                <w:sz w:val="20"/>
                <w:szCs w:val="20"/>
              </w:rPr>
              <w:t>, s. 34</w:t>
            </w:r>
            <w:r w:rsidRPr="00233D78">
              <w:rPr>
                <w:iCs/>
                <w:sz w:val="20"/>
                <w:szCs w:val="20"/>
              </w:rPr>
              <w:t xml:space="preserve">; </w:t>
            </w:r>
          </w:p>
          <w:p w14:paraId="3674A259" w14:textId="50A37B86" w:rsidR="003E421E" w:rsidRPr="00233D78" w:rsidRDefault="003E421E" w:rsidP="002660E7">
            <w:pPr>
              <w:rPr>
                <w:iCs/>
                <w:sz w:val="20"/>
                <w:szCs w:val="20"/>
              </w:rPr>
            </w:pPr>
            <w:r w:rsidRPr="00233D78">
              <w:rPr>
                <w:i/>
                <w:iCs/>
                <w:sz w:val="20"/>
                <w:szCs w:val="20"/>
              </w:rPr>
              <w:t>Jak powstały Teby</w:t>
            </w:r>
            <w:r w:rsidR="00D70123">
              <w:rPr>
                <w:iCs/>
                <w:sz w:val="20"/>
                <w:szCs w:val="20"/>
              </w:rPr>
              <w:t xml:space="preserve"> – komiks, s. 35</w:t>
            </w:r>
          </w:p>
          <w:p w14:paraId="3384F6C4" w14:textId="77777777" w:rsidR="003E421E" w:rsidRPr="00233D78" w:rsidRDefault="003E421E" w:rsidP="002660E7">
            <w:pPr>
              <w:rPr>
                <w:iCs/>
                <w:sz w:val="20"/>
                <w:szCs w:val="20"/>
              </w:rPr>
            </w:pPr>
          </w:p>
          <w:p w14:paraId="7ECDB749" w14:textId="77777777" w:rsidR="003E421E" w:rsidRPr="00233D78" w:rsidRDefault="003E421E" w:rsidP="00571FED">
            <w:pPr>
              <w:rPr>
                <w:iCs/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4FD6461" w14:textId="291EB2E8" w:rsidR="003E421E" w:rsidRPr="004D1087" w:rsidRDefault="003E421E" w:rsidP="001D33CD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34110C8D" w14:textId="77777777" w:rsidTr="00F21FC8">
        <w:trPr>
          <w:trHeight w:val="274"/>
        </w:trPr>
        <w:tc>
          <w:tcPr>
            <w:tcW w:w="1809" w:type="dxa"/>
            <w:vMerge/>
          </w:tcPr>
          <w:p w14:paraId="353DE748" w14:textId="77777777" w:rsidR="003E421E" w:rsidRPr="00FC6F8B" w:rsidRDefault="003E421E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2DE7E37" w14:textId="77777777" w:rsidR="003E421E" w:rsidRPr="00FC6F8B" w:rsidRDefault="003E421E" w:rsidP="002660E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C9CBB47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rozpoznaje fikcję literacką, rozróżnia ele</w:t>
            </w:r>
            <w:r w:rsidRPr="004D1087">
              <w:rPr>
                <w:bCs/>
                <w:sz w:val="20"/>
                <w:szCs w:val="20"/>
              </w:rPr>
              <w:softHyphen/>
              <w:t>men</w:t>
            </w:r>
            <w:r w:rsidRPr="004D1087">
              <w:rPr>
                <w:bCs/>
                <w:sz w:val="20"/>
                <w:szCs w:val="20"/>
              </w:rPr>
              <w:softHyphen/>
              <w:t>ty realistyczne i fantastyczne w utworach – I.1.2</w:t>
            </w:r>
            <w:r w:rsidRPr="004D1087">
              <w:rPr>
                <w:sz w:val="20"/>
                <w:szCs w:val="20"/>
              </w:rPr>
              <w:t>*</w:t>
            </w:r>
          </w:p>
          <w:p w14:paraId="33C96E95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opowiada o wydarzeniach fabuły oraz ustala kolejność zdarzeń i rozumie ich wzajemną zależność – I.1.7</w:t>
            </w:r>
            <w:r w:rsidRPr="004D1087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6C2A3BEF" w14:textId="3E2539EC" w:rsidR="00665345" w:rsidRPr="004D1087" w:rsidRDefault="00665345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zna pojęcia: mit, legenda </w:t>
            </w:r>
          </w:p>
          <w:p w14:paraId="51A41129" w14:textId="2B4A2428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wymienia elementy prawdziwe, prawdopodobne, fantastyczne w tekście opowiadania i komiksie </w:t>
            </w:r>
          </w:p>
          <w:p w14:paraId="1E33333B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omawia motyw powstania miast w różnych legendach </w:t>
            </w:r>
          </w:p>
          <w:p w14:paraId="2D41100A" w14:textId="4586C91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opowiada o wydarzeniach fabuły</w:t>
            </w:r>
          </w:p>
        </w:tc>
      </w:tr>
      <w:tr w:rsidR="003E421E" w:rsidRPr="00FC6F8B" w14:paraId="2257BCB8" w14:textId="77777777" w:rsidTr="00F21FC8">
        <w:trPr>
          <w:trHeight w:val="274"/>
        </w:trPr>
        <w:tc>
          <w:tcPr>
            <w:tcW w:w="1809" w:type="dxa"/>
            <w:vMerge/>
          </w:tcPr>
          <w:p w14:paraId="666BA578" w14:textId="77777777" w:rsidR="003E421E" w:rsidRPr="00FC6F8B" w:rsidRDefault="003E421E" w:rsidP="002660E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AB7CC21" w14:textId="77777777" w:rsidR="003E421E" w:rsidRPr="00FC6F8B" w:rsidRDefault="003E421E" w:rsidP="002660E7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81ED82C" w14:textId="5BADDC41" w:rsidR="003E421E" w:rsidRPr="004D1087" w:rsidRDefault="003E421E" w:rsidP="001D33CD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5497866F" w14:textId="77777777" w:rsidTr="00665345">
        <w:trPr>
          <w:trHeight w:val="274"/>
        </w:trPr>
        <w:tc>
          <w:tcPr>
            <w:tcW w:w="1809" w:type="dxa"/>
            <w:vMerge/>
          </w:tcPr>
          <w:p w14:paraId="41C2273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067AA8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45988512" w14:textId="33936B23" w:rsidR="003E421E" w:rsidRPr="004D1087" w:rsidRDefault="00665345" w:rsidP="00266BCE">
            <w:pPr>
              <w:pStyle w:val="Akapitzlist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charakteryzuje komiks jako tekst kultury – I.2.7</w:t>
            </w:r>
          </w:p>
        </w:tc>
        <w:tc>
          <w:tcPr>
            <w:tcW w:w="4794" w:type="dxa"/>
          </w:tcPr>
          <w:p w14:paraId="340590FA" w14:textId="4D412EA4" w:rsidR="003E421E" w:rsidRPr="004D1087" w:rsidRDefault="00665345" w:rsidP="00266BCE">
            <w:pPr>
              <w:pStyle w:val="Akapitzlist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wskazuje elementy tekstu literackiego w komiksowej parafrazie mitu</w:t>
            </w:r>
          </w:p>
        </w:tc>
      </w:tr>
      <w:tr w:rsidR="003E421E" w:rsidRPr="00FC6F8B" w14:paraId="4F221D33" w14:textId="77777777" w:rsidTr="00F21FC8">
        <w:trPr>
          <w:trHeight w:val="274"/>
        </w:trPr>
        <w:tc>
          <w:tcPr>
            <w:tcW w:w="1809" w:type="dxa"/>
            <w:vMerge/>
          </w:tcPr>
          <w:p w14:paraId="0D1B4A8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B07C81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493A4B3" w14:textId="77777777" w:rsidR="003E421E" w:rsidRPr="004D1087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6D332E7F" w14:textId="77777777" w:rsidTr="00F21FC8">
        <w:trPr>
          <w:trHeight w:val="274"/>
        </w:trPr>
        <w:tc>
          <w:tcPr>
            <w:tcW w:w="1809" w:type="dxa"/>
            <w:vMerge/>
          </w:tcPr>
          <w:p w14:paraId="6AC713E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2527D3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19ACF7E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 xml:space="preserve">wykorzystuje znajomość zasad tworzenia tezy </w:t>
            </w:r>
            <w:r w:rsidRPr="004D1087">
              <w:rPr>
                <w:bCs/>
                <w:sz w:val="20"/>
                <w:szCs w:val="20"/>
              </w:rPr>
              <w:br/>
              <w:t>i hipotezy oraz argumentów przy tworzeniu rozprawki oraz innych tekstów argumentacyjnych – III.1.4</w:t>
            </w:r>
          </w:p>
        </w:tc>
        <w:tc>
          <w:tcPr>
            <w:tcW w:w="4800" w:type="dxa"/>
            <w:gridSpan w:val="2"/>
          </w:tcPr>
          <w:p w14:paraId="0B17023F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uzasadnia podaną tezę</w:t>
            </w:r>
          </w:p>
          <w:p w14:paraId="0CBDECD4" w14:textId="77777777" w:rsidR="003E421E" w:rsidRPr="004D1087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4A4A61D4" w14:textId="77777777" w:rsidTr="00F21FC8">
        <w:trPr>
          <w:trHeight w:val="274"/>
        </w:trPr>
        <w:tc>
          <w:tcPr>
            <w:tcW w:w="1809" w:type="dxa"/>
            <w:vMerge/>
          </w:tcPr>
          <w:p w14:paraId="5F8BA1C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ACAB2B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D366195" w14:textId="77777777" w:rsidR="003E421E" w:rsidRPr="004D1087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II. Tworzenie wypowiedzi</w:t>
            </w:r>
          </w:p>
        </w:tc>
      </w:tr>
      <w:tr w:rsidR="003E421E" w:rsidRPr="00FC6F8B" w14:paraId="76A33A02" w14:textId="77777777" w:rsidTr="00F21FC8">
        <w:trPr>
          <w:trHeight w:val="274"/>
        </w:trPr>
        <w:tc>
          <w:tcPr>
            <w:tcW w:w="1809" w:type="dxa"/>
            <w:vMerge/>
          </w:tcPr>
          <w:p w14:paraId="2297CD8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4B52AE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77C6234" w14:textId="77777777" w:rsidR="00D70123" w:rsidRPr="004D1087" w:rsidRDefault="00D70123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sz w:val="19"/>
                <w:szCs w:val="19"/>
              </w:rPr>
              <w:t>wykonuje przekształcenia na tekście cudzym, w tym streszcza i parafrazuje – III.2.2</w:t>
            </w:r>
          </w:p>
          <w:p w14:paraId="253CD9B5" w14:textId="69D03BA8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tworzy plan odtwórczy tekstu – III.2.3</w:t>
            </w:r>
            <w:r w:rsidRPr="004D1087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748D82E8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tworzy plan działań bohatera </w:t>
            </w:r>
          </w:p>
          <w:p w14:paraId="2A78C827" w14:textId="65B72577" w:rsidR="00D70123" w:rsidRPr="004D1087" w:rsidRDefault="00D70123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zna pojęcie parafrazy</w:t>
            </w:r>
          </w:p>
        </w:tc>
      </w:tr>
      <w:tr w:rsidR="003E421E" w:rsidRPr="00FC6F8B" w14:paraId="14431810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6EF5679E" w14:textId="77777777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1</w:t>
            </w:r>
          </w:p>
          <w:p w14:paraId="57951334" w14:textId="77777777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Jak edytować tekst?</w:t>
            </w:r>
          </w:p>
        </w:tc>
        <w:tc>
          <w:tcPr>
            <w:tcW w:w="2152" w:type="dxa"/>
            <w:vMerge w:val="restart"/>
          </w:tcPr>
          <w:p w14:paraId="0D0EA702" w14:textId="77777777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Podręcznik:</w:t>
            </w:r>
          </w:p>
          <w:p w14:paraId="0629A789" w14:textId="5334DB7F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Szkoła pisania. Jak edytować tekst, s. </w:t>
            </w:r>
            <w:r w:rsidR="00665345" w:rsidRPr="00D70123"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9587" w:type="dxa"/>
            <w:gridSpan w:val="3"/>
          </w:tcPr>
          <w:p w14:paraId="070CE1E7" w14:textId="77777777" w:rsidR="003E421E" w:rsidRPr="004D1087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II. Tworzenie wypowiedzi</w:t>
            </w:r>
          </w:p>
        </w:tc>
      </w:tr>
      <w:tr w:rsidR="003E421E" w:rsidRPr="00FC6F8B" w14:paraId="23BCFF39" w14:textId="77777777" w:rsidTr="00F21FC8">
        <w:trPr>
          <w:trHeight w:val="274"/>
        </w:trPr>
        <w:tc>
          <w:tcPr>
            <w:tcW w:w="1809" w:type="dxa"/>
            <w:vMerge/>
          </w:tcPr>
          <w:p w14:paraId="6CFED9A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7F1C71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16ED5E1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redaguje notatki – III.2.4</w:t>
            </w:r>
            <w:r w:rsidRPr="004D1087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740FF87E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redaguje notatkę na komputerze </w:t>
            </w:r>
          </w:p>
        </w:tc>
      </w:tr>
      <w:tr w:rsidR="003E421E" w:rsidRPr="00FC6F8B" w14:paraId="55B72DE8" w14:textId="77777777" w:rsidTr="00F21FC8">
        <w:trPr>
          <w:trHeight w:val="274"/>
        </w:trPr>
        <w:tc>
          <w:tcPr>
            <w:tcW w:w="1809" w:type="dxa"/>
            <w:vMerge/>
          </w:tcPr>
          <w:p w14:paraId="2497F48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48C386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25BC591" w14:textId="77777777" w:rsidR="003E421E" w:rsidRPr="004D1087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V. Samokształcenie</w:t>
            </w:r>
          </w:p>
        </w:tc>
      </w:tr>
      <w:tr w:rsidR="003E421E" w:rsidRPr="00FC6F8B" w14:paraId="56324F9E" w14:textId="77777777" w:rsidTr="00F21FC8">
        <w:trPr>
          <w:trHeight w:val="274"/>
        </w:trPr>
        <w:tc>
          <w:tcPr>
            <w:tcW w:w="1809" w:type="dxa"/>
            <w:vMerge/>
          </w:tcPr>
          <w:p w14:paraId="6F68FC2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99DC94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53F2DF7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rozwija umiejętność efektywnego posługiwania się nowymi technologiami – IV.7*</w:t>
            </w:r>
          </w:p>
        </w:tc>
        <w:tc>
          <w:tcPr>
            <w:tcW w:w="4800" w:type="dxa"/>
            <w:gridSpan w:val="2"/>
          </w:tcPr>
          <w:p w14:paraId="03D324AA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formatuje tekst na komputerze ze zgodnie z zasadami edytorskimi </w:t>
            </w:r>
          </w:p>
        </w:tc>
      </w:tr>
      <w:tr w:rsidR="003E421E" w:rsidRPr="00FC6F8B" w14:paraId="517881DA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38117E68" w14:textId="77777777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1</w:t>
            </w:r>
          </w:p>
          <w:p w14:paraId="122B37B9" w14:textId="77777777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436444">
              <w:rPr>
                <w:iCs/>
                <w:sz w:val="20"/>
                <w:szCs w:val="20"/>
              </w:rPr>
              <w:t>Przysłowia mądrością narodu.</w:t>
            </w:r>
          </w:p>
        </w:tc>
        <w:tc>
          <w:tcPr>
            <w:tcW w:w="2152" w:type="dxa"/>
            <w:vMerge w:val="restart"/>
          </w:tcPr>
          <w:p w14:paraId="1F0562D1" w14:textId="77777777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Podręcznik: </w:t>
            </w:r>
          </w:p>
          <w:p w14:paraId="2CAC9EA7" w14:textId="728F17F1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Skarbiec języka. Przysłowia. Rodza</w:t>
            </w:r>
            <w:r w:rsidR="00665345">
              <w:rPr>
                <w:iCs/>
                <w:sz w:val="20"/>
                <w:szCs w:val="20"/>
              </w:rPr>
              <w:t>je błędów frazeologicz</w:t>
            </w:r>
            <w:r w:rsidR="00431E4F">
              <w:rPr>
                <w:iCs/>
                <w:sz w:val="20"/>
                <w:szCs w:val="20"/>
              </w:rPr>
              <w:softHyphen/>
            </w:r>
            <w:r w:rsidR="00665345">
              <w:rPr>
                <w:iCs/>
                <w:sz w:val="20"/>
                <w:szCs w:val="20"/>
              </w:rPr>
              <w:t>nych, s</w:t>
            </w:r>
            <w:r w:rsidR="00665345" w:rsidRPr="00436444">
              <w:rPr>
                <w:iCs/>
                <w:sz w:val="20"/>
                <w:szCs w:val="20"/>
              </w:rPr>
              <w:t>. 3</w:t>
            </w:r>
            <w:r w:rsidRPr="00436444">
              <w:rPr>
                <w:iCs/>
                <w:sz w:val="20"/>
                <w:szCs w:val="20"/>
              </w:rPr>
              <w:t>9</w:t>
            </w:r>
          </w:p>
          <w:p w14:paraId="754F4561" w14:textId="77777777" w:rsidR="003E421E" w:rsidRPr="005F73AD" w:rsidRDefault="003E421E" w:rsidP="003E421E">
            <w:pPr>
              <w:rPr>
                <w:iCs/>
                <w:sz w:val="16"/>
                <w:szCs w:val="16"/>
              </w:rPr>
            </w:pPr>
          </w:p>
          <w:p w14:paraId="7D259CD6" w14:textId="77777777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iCs/>
                <w:sz w:val="20"/>
                <w:szCs w:val="20"/>
              </w:rPr>
              <w:t>Skarbiec języka. Przysłowia. Rodzaje błędów frazeologicznych</w:t>
            </w:r>
            <w:r w:rsidRPr="00FC6F8B">
              <w:rPr>
                <w:iCs/>
                <w:sz w:val="20"/>
                <w:szCs w:val="20"/>
              </w:rPr>
              <w:t>, s. 58</w:t>
            </w:r>
          </w:p>
          <w:p w14:paraId="26FEAEA9" w14:textId="77777777" w:rsidR="003E421E" w:rsidRPr="005F73AD" w:rsidRDefault="003E421E" w:rsidP="003E421E">
            <w:pPr>
              <w:rPr>
                <w:sz w:val="16"/>
                <w:szCs w:val="16"/>
              </w:rPr>
            </w:pPr>
          </w:p>
          <w:p w14:paraId="137F590C" w14:textId="2548A762" w:rsidR="003E421E" w:rsidRPr="00FC6F8B" w:rsidRDefault="003E421E" w:rsidP="006B354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Ćwiczenia. </w:t>
            </w:r>
            <w:r w:rsidR="006B3547">
              <w:rPr>
                <w:i/>
                <w:sz w:val="20"/>
                <w:szCs w:val="20"/>
              </w:rPr>
              <w:t>F</w:t>
            </w:r>
            <w:r w:rsidRPr="00FC6F8B">
              <w:rPr>
                <w:i/>
                <w:sz w:val="20"/>
                <w:szCs w:val="20"/>
              </w:rPr>
              <w:t>razeologi</w:t>
            </w:r>
            <w:r w:rsidR="006B3547">
              <w:rPr>
                <w:i/>
                <w:sz w:val="20"/>
                <w:szCs w:val="20"/>
              </w:rPr>
              <w:softHyphen/>
            </w:r>
            <w:r w:rsidRPr="00FC6F8B">
              <w:rPr>
                <w:i/>
                <w:sz w:val="20"/>
                <w:szCs w:val="20"/>
              </w:rPr>
              <w:t>zmy</w:t>
            </w:r>
            <w:r w:rsidR="006B3547">
              <w:rPr>
                <w:i/>
                <w:sz w:val="20"/>
                <w:szCs w:val="20"/>
              </w:rPr>
              <w:t xml:space="preserve"> </w:t>
            </w:r>
            <w:r w:rsidRPr="00FC6F8B">
              <w:rPr>
                <w:i/>
                <w:sz w:val="20"/>
                <w:szCs w:val="20"/>
              </w:rPr>
              <w:t>i przysłowia</w:t>
            </w:r>
            <w:r w:rsidRPr="00FC6F8B">
              <w:rPr>
                <w:sz w:val="20"/>
                <w:szCs w:val="20"/>
              </w:rPr>
              <w:t>, s. 17</w:t>
            </w:r>
          </w:p>
        </w:tc>
        <w:tc>
          <w:tcPr>
            <w:tcW w:w="9587" w:type="dxa"/>
            <w:gridSpan w:val="3"/>
          </w:tcPr>
          <w:p w14:paraId="1787D80F" w14:textId="77777777" w:rsidR="003E421E" w:rsidRPr="004D1087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5BF18C6F" w14:textId="77777777" w:rsidTr="00F21FC8">
        <w:trPr>
          <w:trHeight w:val="274"/>
        </w:trPr>
        <w:tc>
          <w:tcPr>
            <w:tcW w:w="1809" w:type="dxa"/>
            <w:vMerge/>
          </w:tcPr>
          <w:p w14:paraId="171A703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C4F0C7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F9F5847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wyszukuje w tekście potrzebne informacje – I.2.1</w:t>
            </w:r>
          </w:p>
        </w:tc>
        <w:tc>
          <w:tcPr>
            <w:tcW w:w="4800" w:type="dxa"/>
            <w:gridSpan w:val="2"/>
          </w:tcPr>
          <w:p w14:paraId="1CB4B788" w14:textId="75F6BB75" w:rsidR="003E421E" w:rsidRPr="00052FD8" w:rsidRDefault="003E421E" w:rsidP="003E421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rozumie przeczytany tekst  </w:t>
            </w:r>
          </w:p>
        </w:tc>
      </w:tr>
      <w:tr w:rsidR="003E421E" w:rsidRPr="00FC6F8B" w14:paraId="4DC8013B" w14:textId="77777777" w:rsidTr="00F21FC8">
        <w:trPr>
          <w:trHeight w:val="274"/>
        </w:trPr>
        <w:tc>
          <w:tcPr>
            <w:tcW w:w="1809" w:type="dxa"/>
            <w:vMerge/>
          </w:tcPr>
          <w:p w14:paraId="5CA568B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0AF585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1DD31AF" w14:textId="77777777" w:rsidR="003E421E" w:rsidRPr="004D1087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3E421E" w:rsidRPr="00FC6F8B" w14:paraId="17A71929" w14:textId="77777777" w:rsidTr="00F21FC8">
        <w:trPr>
          <w:trHeight w:val="274"/>
        </w:trPr>
        <w:tc>
          <w:tcPr>
            <w:tcW w:w="1809" w:type="dxa"/>
            <w:vMerge/>
          </w:tcPr>
          <w:p w14:paraId="0CE41B9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6040E1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E9FBF33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rozumie dosłowne i przenośne znaczenie wyrazów w wypowiedzi – II.2.4</w:t>
            </w:r>
            <w:r w:rsidRPr="004D1087">
              <w:rPr>
                <w:sz w:val="20"/>
                <w:szCs w:val="20"/>
              </w:rPr>
              <w:t>*</w:t>
            </w:r>
          </w:p>
          <w:p w14:paraId="049D1060" w14:textId="3E52E847" w:rsidR="00784078" w:rsidRPr="004D1087" w:rsidRDefault="00784078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rozpoznaje w wypowiedziach związki frazeologiczne, rozumie ich znaczenie – II.2.5</w:t>
            </w:r>
          </w:p>
        </w:tc>
        <w:tc>
          <w:tcPr>
            <w:tcW w:w="4800" w:type="dxa"/>
            <w:gridSpan w:val="2"/>
          </w:tcPr>
          <w:p w14:paraId="1889F710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przyporządkowuje przysłowia do objaśnień tłumaczących ich sens metaforyczny</w:t>
            </w:r>
          </w:p>
          <w:p w14:paraId="0DA5B48D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podaje przysłowie pasujące do kontekstu </w:t>
            </w:r>
          </w:p>
          <w:p w14:paraId="7FD7DF86" w14:textId="75D97CD2" w:rsidR="00784078" w:rsidRPr="004D1087" w:rsidRDefault="00784078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rozpoznaje cechy przysłów, zna ich funkcje</w:t>
            </w:r>
          </w:p>
        </w:tc>
      </w:tr>
      <w:tr w:rsidR="003E421E" w:rsidRPr="00FC6F8B" w14:paraId="384914F2" w14:textId="77777777" w:rsidTr="00F21FC8">
        <w:trPr>
          <w:trHeight w:val="274"/>
        </w:trPr>
        <w:tc>
          <w:tcPr>
            <w:tcW w:w="1809" w:type="dxa"/>
            <w:vMerge/>
          </w:tcPr>
          <w:p w14:paraId="007CE89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2F32F7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6709676" w14:textId="77777777" w:rsidR="003E421E" w:rsidRPr="004D1087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I. Kształcenie językowe. Komunikacja językowa i kultura języka</w:t>
            </w:r>
          </w:p>
        </w:tc>
      </w:tr>
      <w:tr w:rsidR="003E421E" w:rsidRPr="00FC6F8B" w14:paraId="59CFBEDE" w14:textId="77777777" w:rsidTr="00F21FC8">
        <w:trPr>
          <w:trHeight w:val="274"/>
        </w:trPr>
        <w:tc>
          <w:tcPr>
            <w:tcW w:w="1809" w:type="dxa"/>
            <w:vMerge/>
          </w:tcPr>
          <w:p w14:paraId="66B546D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36C093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2AA4BA8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rozumie, na czym polega błąd językowy – II.3.3</w:t>
            </w:r>
          </w:p>
        </w:tc>
        <w:tc>
          <w:tcPr>
            <w:tcW w:w="4800" w:type="dxa"/>
            <w:gridSpan w:val="2"/>
          </w:tcPr>
          <w:p w14:paraId="0A257395" w14:textId="46AC4904" w:rsidR="003E421E" w:rsidRPr="004D1087" w:rsidRDefault="00A0075D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poprawia błędy językowe w związkach </w:t>
            </w:r>
            <w:r w:rsidR="003E421E" w:rsidRPr="004D1087">
              <w:rPr>
                <w:sz w:val="20"/>
                <w:szCs w:val="20"/>
              </w:rPr>
              <w:t xml:space="preserve"> fraz</w:t>
            </w:r>
            <w:r w:rsidRPr="004D1087">
              <w:rPr>
                <w:sz w:val="20"/>
                <w:szCs w:val="20"/>
              </w:rPr>
              <w:t>eologicz</w:t>
            </w:r>
            <w:r w:rsidRPr="004D1087">
              <w:rPr>
                <w:sz w:val="20"/>
                <w:szCs w:val="20"/>
              </w:rPr>
              <w:softHyphen/>
              <w:t>nych</w:t>
            </w:r>
            <w:r w:rsidR="003E421E" w:rsidRPr="004D1087">
              <w:rPr>
                <w:sz w:val="20"/>
                <w:szCs w:val="20"/>
              </w:rPr>
              <w:t xml:space="preserve"> </w:t>
            </w:r>
          </w:p>
        </w:tc>
      </w:tr>
      <w:tr w:rsidR="003E421E" w:rsidRPr="00FC6F8B" w14:paraId="480BACE7" w14:textId="77777777" w:rsidTr="00F21FC8">
        <w:trPr>
          <w:trHeight w:val="274"/>
        </w:trPr>
        <w:tc>
          <w:tcPr>
            <w:tcW w:w="1809" w:type="dxa"/>
            <w:vMerge/>
          </w:tcPr>
          <w:p w14:paraId="11DA3D2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C68568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9CC920C" w14:textId="77777777" w:rsidR="003E421E" w:rsidRPr="004D1087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6D1C24C5" w14:textId="77777777" w:rsidTr="00F21FC8">
        <w:trPr>
          <w:trHeight w:val="274"/>
        </w:trPr>
        <w:tc>
          <w:tcPr>
            <w:tcW w:w="1809" w:type="dxa"/>
            <w:vMerge/>
          </w:tcPr>
          <w:p w14:paraId="02F4EBE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90A58B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CFABBAD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tworzy logiczną, semantycznie pełną i uporządkowaną wypowiedź – III.1.3</w:t>
            </w:r>
            <w:r w:rsidRPr="004D1087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69FEC017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określa funkcję przysłów w języku</w:t>
            </w:r>
          </w:p>
        </w:tc>
      </w:tr>
      <w:tr w:rsidR="003E421E" w:rsidRPr="00FC6F8B" w14:paraId="2CC03BC8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6BBB816A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1360B66C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682E76">
              <w:rPr>
                <w:sz w:val="20"/>
                <w:szCs w:val="20"/>
              </w:rPr>
              <w:t>Co symbolizuje wieża Babel?</w:t>
            </w:r>
          </w:p>
        </w:tc>
        <w:tc>
          <w:tcPr>
            <w:tcW w:w="2152" w:type="dxa"/>
            <w:vMerge w:val="restart"/>
          </w:tcPr>
          <w:p w14:paraId="00430AE8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27060634" w14:textId="6096D01E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i/>
                <w:sz w:val="20"/>
                <w:szCs w:val="20"/>
              </w:rPr>
              <w:t>Wieża Babel</w:t>
            </w:r>
            <w:r w:rsidRPr="00FC6F8B">
              <w:rPr>
                <w:sz w:val="20"/>
                <w:szCs w:val="20"/>
              </w:rPr>
              <w:t xml:space="preserve"> (fragment Księgi Rodzaju), </w:t>
            </w:r>
            <w:r w:rsidRPr="00682E76">
              <w:rPr>
                <w:sz w:val="20"/>
                <w:szCs w:val="20"/>
              </w:rPr>
              <w:t>s</w:t>
            </w:r>
            <w:r w:rsidR="00492DA1" w:rsidRPr="00682E76">
              <w:rPr>
                <w:sz w:val="20"/>
                <w:szCs w:val="20"/>
              </w:rPr>
              <w:t>. 42</w:t>
            </w:r>
          </w:p>
          <w:p w14:paraId="2D28BAE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  <w:p w14:paraId="0E97191F" w14:textId="77777777" w:rsidR="003E421E" w:rsidRPr="00FC6F8B" w:rsidRDefault="003E421E" w:rsidP="003E421E">
            <w:pPr>
              <w:rPr>
                <w:i/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5AB6EA3" w14:textId="77777777" w:rsidR="003E421E" w:rsidRPr="004D1087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36E4518F" w14:textId="77777777" w:rsidTr="00F21FC8">
        <w:trPr>
          <w:trHeight w:val="274"/>
        </w:trPr>
        <w:tc>
          <w:tcPr>
            <w:tcW w:w="1809" w:type="dxa"/>
            <w:vMerge/>
          </w:tcPr>
          <w:p w14:paraId="65C235F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69CCAB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81A096E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rozpoznaje czytany utwór jako legendę, mit – I.1.3</w:t>
            </w:r>
            <w:r w:rsidRPr="004D1087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09E87BDC" w14:textId="77777777" w:rsidR="003E421E" w:rsidRPr="004D108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rozpoznaje cechy legendy i mitu w biblijnej opowieści </w:t>
            </w:r>
          </w:p>
        </w:tc>
      </w:tr>
      <w:tr w:rsidR="003E421E" w:rsidRPr="00FC6F8B" w14:paraId="52C0C04D" w14:textId="77777777" w:rsidTr="00F21FC8">
        <w:trPr>
          <w:trHeight w:val="274"/>
        </w:trPr>
        <w:tc>
          <w:tcPr>
            <w:tcW w:w="1809" w:type="dxa"/>
            <w:vMerge/>
          </w:tcPr>
          <w:p w14:paraId="70199BF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18205D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427B7BE" w14:textId="77777777" w:rsidR="003E421E" w:rsidRPr="004D1087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720FD6F1" w14:textId="77777777" w:rsidTr="00F21FC8">
        <w:trPr>
          <w:trHeight w:val="274"/>
        </w:trPr>
        <w:tc>
          <w:tcPr>
            <w:tcW w:w="1809" w:type="dxa"/>
            <w:vMerge/>
          </w:tcPr>
          <w:p w14:paraId="479E205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84C7A3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8F83437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>wykonuje przekształcenia na tekście cudzym, w tym streszcza i parafrazuje – III.2.2</w:t>
            </w:r>
          </w:p>
        </w:tc>
        <w:tc>
          <w:tcPr>
            <w:tcW w:w="4800" w:type="dxa"/>
            <w:gridSpan w:val="2"/>
          </w:tcPr>
          <w:p w14:paraId="74F80555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streszcza biblijną opowieść </w:t>
            </w:r>
          </w:p>
          <w:p w14:paraId="69F18889" w14:textId="77777777" w:rsidR="003E421E" w:rsidRPr="004D1087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56AB6ABD" w14:textId="77777777" w:rsidTr="00F21FC8">
        <w:trPr>
          <w:trHeight w:val="274"/>
        </w:trPr>
        <w:tc>
          <w:tcPr>
            <w:tcW w:w="1809" w:type="dxa"/>
            <w:vMerge/>
          </w:tcPr>
          <w:p w14:paraId="64B5E05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06BA4E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CA1CFBE" w14:textId="77777777" w:rsidR="003E421E" w:rsidRPr="004D1087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 xml:space="preserve">IV. Samokształcenie </w:t>
            </w:r>
          </w:p>
        </w:tc>
      </w:tr>
      <w:tr w:rsidR="003E421E" w:rsidRPr="00FC6F8B" w14:paraId="1BCFF2EB" w14:textId="77777777" w:rsidTr="00F21FC8">
        <w:trPr>
          <w:trHeight w:val="274"/>
        </w:trPr>
        <w:tc>
          <w:tcPr>
            <w:tcW w:w="1809" w:type="dxa"/>
            <w:vMerge/>
          </w:tcPr>
          <w:p w14:paraId="092AAFC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5A613F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F591785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bCs/>
                <w:sz w:val="20"/>
                <w:szCs w:val="20"/>
              </w:rPr>
              <w:t xml:space="preserve">rozwija umiejętność krytycznego myślenia </w:t>
            </w:r>
            <w:r w:rsidRPr="004D1087">
              <w:rPr>
                <w:bCs/>
                <w:sz w:val="20"/>
                <w:szCs w:val="20"/>
              </w:rPr>
              <w:br/>
              <w:t>i formułowania opinii – IV.7</w:t>
            </w:r>
          </w:p>
        </w:tc>
        <w:tc>
          <w:tcPr>
            <w:tcW w:w="4800" w:type="dxa"/>
            <w:gridSpan w:val="2"/>
          </w:tcPr>
          <w:p w14:paraId="67E7F78C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>komentuje wypowiedzi, odwołując się do źródła literackiego</w:t>
            </w:r>
          </w:p>
          <w:p w14:paraId="49109278" w14:textId="77777777" w:rsidR="003E421E" w:rsidRPr="004D108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4D1087">
              <w:rPr>
                <w:sz w:val="20"/>
                <w:szCs w:val="20"/>
              </w:rPr>
              <w:t xml:space="preserve">rozważa słuszność twierdzeń </w:t>
            </w:r>
          </w:p>
        </w:tc>
      </w:tr>
      <w:tr w:rsidR="003E421E" w:rsidRPr="00FC6F8B" w14:paraId="3BACEE3D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13A6D560" w14:textId="77777777" w:rsidR="003E421E" w:rsidRPr="00BF4F90" w:rsidRDefault="003E421E" w:rsidP="003E421E">
            <w:pPr>
              <w:rPr>
                <w:sz w:val="20"/>
                <w:szCs w:val="20"/>
              </w:rPr>
            </w:pPr>
            <w:r w:rsidRPr="00BF4F90">
              <w:rPr>
                <w:sz w:val="20"/>
                <w:szCs w:val="20"/>
              </w:rPr>
              <w:t>1</w:t>
            </w:r>
          </w:p>
          <w:p w14:paraId="0254799A" w14:textId="77777777" w:rsidR="003E421E" w:rsidRPr="00234810" w:rsidRDefault="003E421E" w:rsidP="003E421E">
            <w:pPr>
              <w:rPr>
                <w:sz w:val="20"/>
                <w:szCs w:val="20"/>
                <w:highlight w:val="yellow"/>
              </w:rPr>
            </w:pPr>
            <w:r w:rsidRPr="00BF4F90">
              <w:rPr>
                <w:sz w:val="20"/>
                <w:szCs w:val="20"/>
              </w:rPr>
              <w:t>Opis i interpretacja obrazu.</w:t>
            </w:r>
          </w:p>
        </w:tc>
        <w:tc>
          <w:tcPr>
            <w:tcW w:w="2152" w:type="dxa"/>
            <w:vMerge w:val="restart"/>
          </w:tcPr>
          <w:p w14:paraId="7DC9C57C" w14:textId="77777777" w:rsidR="003E421E" w:rsidRPr="00BF4F90" w:rsidRDefault="003E421E" w:rsidP="003E421E">
            <w:pPr>
              <w:rPr>
                <w:sz w:val="20"/>
                <w:szCs w:val="20"/>
              </w:rPr>
            </w:pPr>
            <w:r w:rsidRPr="00BF4F90">
              <w:rPr>
                <w:sz w:val="20"/>
                <w:szCs w:val="20"/>
              </w:rPr>
              <w:t>Podręcznik:</w:t>
            </w:r>
          </w:p>
          <w:p w14:paraId="40AA1D43" w14:textId="207BB77D" w:rsidR="003E421E" w:rsidRPr="00BF4F90" w:rsidRDefault="003E421E" w:rsidP="003E421E">
            <w:pPr>
              <w:rPr>
                <w:sz w:val="20"/>
                <w:szCs w:val="20"/>
              </w:rPr>
            </w:pPr>
            <w:r w:rsidRPr="00BF4F90">
              <w:rPr>
                <w:sz w:val="20"/>
                <w:szCs w:val="20"/>
              </w:rPr>
              <w:t xml:space="preserve">Szkoła pisania. Opis </w:t>
            </w:r>
            <w:r w:rsidRPr="00BF4F90">
              <w:rPr>
                <w:sz w:val="20"/>
                <w:szCs w:val="20"/>
              </w:rPr>
              <w:br/>
              <w:t xml:space="preserve">i interpretacja obrazu – Pieter Bruegel </w:t>
            </w:r>
            <w:r w:rsidRPr="00BF4F90">
              <w:rPr>
                <w:i/>
                <w:sz w:val="20"/>
                <w:szCs w:val="20"/>
              </w:rPr>
              <w:t>Wieża Babel</w:t>
            </w:r>
            <w:r w:rsidR="00B56EBE" w:rsidRPr="00BF4F90">
              <w:rPr>
                <w:sz w:val="20"/>
                <w:szCs w:val="20"/>
              </w:rPr>
              <w:t>, s. 43</w:t>
            </w:r>
          </w:p>
          <w:p w14:paraId="59315D71" w14:textId="77777777" w:rsidR="003E421E" w:rsidRPr="005F73AD" w:rsidRDefault="003E421E" w:rsidP="003E421E">
            <w:pPr>
              <w:rPr>
                <w:sz w:val="16"/>
                <w:szCs w:val="16"/>
              </w:rPr>
            </w:pPr>
          </w:p>
          <w:p w14:paraId="55DAAA8A" w14:textId="77777777" w:rsidR="003E421E" w:rsidRPr="00BF4F90" w:rsidRDefault="003E421E" w:rsidP="003E421E">
            <w:pPr>
              <w:rPr>
                <w:iCs/>
                <w:sz w:val="20"/>
                <w:szCs w:val="20"/>
              </w:rPr>
            </w:pPr>
            <w:r w:rsidRPr="00BF4F90">
              <w:rPr>
                <w:iCs/>
                <w:sz w:val="20"/>
                <w:szCs w:val="20"/>
              </w:rPr>
              <w:t xml:space="preserve">Zeszyt ćwiczeń, cz. 1. </w:t>
            </w:r>
            <w:r w:rsidRPr="00BF4F90">
              <w:rPr>
                <w:i/>
                <w:iCs/>
                <w:sz w:val="20"/>
                <w:szCs w:val="20"/>
              </w:rPr>
              <w:t>Czytanie ze zrozumie-niem. Opis i interpreta</w:t>
            </w:r>
            <w:r w:rsidRPr="00BF4F90">
              <w:rPr>
                <w:i/>
                <w:iCs/>
                <w:sz w:val="20"/>
                <w:szCs w:val="20"/>
              </w:rPr>
              <w:softHyphen/>
              <w:t>cja tekstu kultury</w:t>
            </w:r>
            <w:r w:rsidRPr="00BF4F90">
              <w:rPr>
                <w:iCs/>
                <w:sz w:val="20"/>
                <w:szCs w:val="20"/>
              </w:rPr>
              <w:t>, s. 11</w:t>
            </w:r>
          </w:p>
          <w:p w14:paraId="21C082EB" w14:textId="79507714" w:rsidR="003E421E" w:rsidRPr="005F73AD" w:rsidRDefault="003E421E" w:rsidP="003E421E">
            <w:pPr>
              <w:rPr>
                <w:sz w:val="16"/>
                <w:szCs w:val="16"/>
              </w:rPr>
            </w:pPr>
          </w:p>
        </w:tc>
        <w:tc>
          <w:tcPr>
            <w:tcW w:w="9587" w:type="dxa"/>
            <w:gridSpan w:val="3"/>
          </w:tcPr>
          <w:p w14:paraId="716B47C3" w14:textId="77777777" w:rsidR="003E421E" w:rsidRPr="00BF4F90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F4F90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46498D32" w14:textId="77777777" w:rsidTr="00F21FC8">
        <w:trPr>
          <w:trHeight w:val="274"/>
        </w:trPr>
        <w:tc>
          <w:tcPr>
            <w:tcW w:w="1809" w:type="dxa"/>
            <w:vMerge/>
          </w:tcPr>
          <w:p w14:paraId="743C714D" w14:textId="77777777" w:rsidR="003E421E" w:rsidRPr="0023481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4DD37A54" w14:textId="77777777" w:rsidR="003E421E" w:rsidRPr="00BF4F90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508BCF6" w14:textId="77777777" w:rsidR="003E421E" w:rsidRPr="00BF4F90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BF4F90">
              <w:rPr>
                <w:bCs/>
                <w:sz w:val="20"/>
                <w:szCs w:val="20"/>
              </w:rPr>
              <w:t>wykorzystuje w interpretacji utworów literackich potrzebne konteksty, np. historyczny, kulturowy, filozoficzny – I.1.10</w:t>
            </w:r>
          </w:p>
        </w:tc>
        <w:tc>
          <w:tcPr>
            <w:tcW w:w="4800" w:type="dxa"/>
            <w:gridSpan w:val="2"/>
          </w:tcPr>
          <w:p w14:paraId="7B45F80A" w14:textId="77777777" w:rsidR="003E421E" w:rsidRPr="00BF4F90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BF4F90">
              <w:rPr>
                <w:sz w:val="20"/>
                <w:szCs w:val="20"/>
              </w:rPr>
              <w:t xml:space="preserve">odczytuje kontekst biblijny w interpretacji dzieła sztuki </w:t>
            </w:r>
          </w:p>
        </w:tc>
      </w:tr>
      <w:tr w:rsidR="003E421E" w:rsidRPr="00FC6F8B" w14:paraId="6A553836" w14:textId="77777777" w:rsidTr="00F21FC8">
        <w:trPr>
          <w:trHeight w:val="274"/>
        </w:trPr>
        <w:tc>
          <w:tcPr>
            <w:tcW w:w="1809" w:type="dxa"/>
            <w:vMerge/>
          </w:tcPr>
          <w:p w14:paraId="0EBA90DB" w14:textId="77777777" w:rsidR="003E421E" w:rsidRPr="0023481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2653E54C" w14:textId="77777777" w:rsidR="003E421E" w:rsidRPr="00BF4F90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B904FE0" w14:textId="77777777" w:rsidR="003E421E" w:rsidRPr="00BF4F90" w:rsidRDefault="003E421E" w:rsidP="003E421E">
            <w:pPr>
              <w:jc w:val="center"/>
              <w:rPr>
                <w:bCs/>
                <w:sz w:val="20"/>
                <w:szCs w:val="20"/>
              </w:rPr>
            </w:pPr>
            <w:r w:rsidRPr="00BF4F90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0099B133" w14:textId="77777777" w:rsidTr="00F21FC8">
        <w:trPr>
          <w:trHeight w:val="274"/>
        </w:trPr>
        <w:tc>
          <w:tcPr>
            <w:tcW w:w="1809" w:type="dxa"/>
            <w:vMerge/>
          </w:tcPr>
          <w:p w14:paraId="625A68ED" w14:textId="77777777" w:rsidR="003E421E" w:rsidRPr="0023481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417828DC" w14:textId="77777777" w:rsidR="003E421E" w:rsidRPr="00BF4F90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9C454D1" w14:textId="77777777" w:rsidR="003E421E" w:rsidRPr="00BF4F90" w:rsidRDefault="003E421E" w:rsidP="00266BCE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BF4F90">
              <w:rPr>
                <w:bCs/>
                <w:sz w:val="20"/>
                <w:szCs w:val="20"/>
              </w:rPr>
              <w:t>interpretuje dzieła sztuki (obraz) – I.2.3</w:t>
            </w:r>
          </w:p>
        </w:tc>
        <w:tc>
          <w:tcPr>
            <w:tcW w:w="4800" w:type="dxa"/>
            <w:gridSpan w:val="2"/>
          </w:tcPr>
          <w:p w14:paraId="3BF6A80C" w14:textId="77777777" w:rsidR="003E421E" w:rsidRPr="00BF4F90" w:rsidRDefault="003E421E" w:rsidP="00266BC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F4F90">
              <w:rPr>
                <w:sz w:val="20"/>
                <w:szCs w:val="20"/>
              </w:rPr>
              <w:t xml:space="preserve">interpretuje obraz Pietera Bruegla </w:t>
            </w:r>
            <w:r w:rsidRPr="00BF4F90">
              <w:rPr>
                <w:i/>
                <w:sz w:val="20"/>
                <w:szCs w:val="20"/>
              </w:rPr>
              <w:t>Wieża Babel</w:t>
            </w:r>
          </w:p>
        </w:tc>
      </w:tr>
      <w:tr w:rsidR="003E421E" w:rsidRPr="00FC6F8B" w14:paraId="259CEE48" w14:textId="77777777" w:rsidTr="00F21FC8">
        <w:trPr>
          <w:trHeight w:val="274"/>
        </w:trPr>
        <w:tc>
          <w:tcPr>
            <w:tcW w:w="1809" w:type="dxa"/>
            <w:vMerge/>
          </w:tcPr>
          <w:p w14:paraId="232FA707" w14:textId="77777777" w:rsidR="003E421E" w:rsidRPr="0023481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7627858B" w14:textId="77777777" w:rsidR="003E421E" w:rsidRPr="00BF4F90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53B0E35" w14:textId="77777777" w:rsidR="003E421E" w:rsidRPr="00BF4F90" w:rsidRDefault="003E421E" w:rsidP="003E421E">
            <w:pPr>
              <w:jc w:val="center"/>
              <w:rPr>
                <w:bCs/>
                <w:sz w:val="20"/>
                <w:szCs w:val="20"/>
              </w:rPr>
            </w:pPr>
            <w:r w:rsidRPr="00BF4F90">
              <w:rPr>
                <w:bCs/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4183F7C2" w14:textId="77777777" w:rsidTr="00F21FC8">
        <w:trPr>
          <w:trHeight w:val="274"/>
        </w:trPr>
        <w:tc>
          <w:tcPr>
            <w:tcW w:w="1809" w:type="dxa"/>
            <w:vMerge/>
          </w:tcPr>
          <w:p w14:paraId="106E10A2" w14:textId="77777777" w:rsidR="003E421E" w:rsidRPr="0023481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6980CD79" w14:textId="77777777" w:rsidR="003E421E" w:rsidRPr="00BF4F90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D5784C2" w14:textId="77777777" w:rsidR="003E421E" w:rsidRPr="00BF4F90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F4F90">
              <w:rPr>
                <w:bCs/>
                <w:sz w:val="20"/>
                <w:szCs w:val="20"/>
              </w:rPr>
              <w:t>przeprowadza wnioskowanie jako element wywodu argumentacyjnego – III.1.6</w:t>
            </w:r>
          </w:p>
        </w:tc>
        <w:tc>
          <w:tcPr>
            <w:tcW w:w="4800" w:type="dxa"/>
            <w:gridSpan w:val="2"/>
          </w:tcPr>
          <w:p w14:paraId="718CCC3B" w14:textId="77777777" w:rsidR="003E421E" w:rsidRPr="00BF4F90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F4F90">
              <w:rPr>
                <w:sz w:val="20"/>
                <w:szCs w:val="20"/>
              </w:rPr>
              <w:t xml:space="preserve">wyjaśnia symboliczne znaczenie elementów dzieła sztuki </w:t>
            </w:r>
          </w:p>
        </w:tc>
      </w:tr>
      <w:tr w:rsidR="003E421E" w:rsidRPr="00FC6F8B" w14:paraId="42080666" w14:textId="77777777" w:rsidTr="00E4680F">
        <w:trPr>
          <w:trHeight w:val="274"/>
        </w:trPr>
        <w:tc>
          <w:tcPr>
            <w:tcW w:w="13548" w:type="dxa"/>
            <w:gridSpan w:val="5"/>
            <w:shd w:val="clear" w:color="auto" w:fill="auto"/>
          </w:tcPr>
          <w:p w14:paraId="5CE115A3" w14:textId="77777777" w:rsidR="003E421E" w:rsidRPr="00FC6F8B" w:rsidRDefault="003E421E" w:rsidP="003E421E">
            <w:pPr>
              <w:ind w:left="150" w:hanging="150"/>
              <w:jc w:val="center"/>
              <w:rPr>
                <w:b/>
                <w:sz w:val="20"/>
                <w:szCs w:val="20"/>
              </w:rPr>
            </w:pPr>
            <w:r w:rsidRPr="00FC6F8B">
              <w:rPr>
                <w:b/>
                <w:sz w:val="20"/>
                <w:szCs w:val="20"/>
              </w:rPr>
              <w:t>Konteksty, nawiązania, deformacje</w:t>
            </w:r>
          </w:p>
        </w:tc>
      </w:tr>
      <w:tr w:rsidR="003E421E" w:rsidRPr="00FC6F8B" w14:paraId="7A3E102A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48EA5E61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62339B95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CD0D93">
              <w:rPr>
                <w:sz w:val="20"/>
                <w:szCs w:val="20"/>
              </w:rPr>
              <w:t xml:space="preserve">Stworzenie świata </w:t>
            </w:r>
            <w:r w:rsidRPr="00CD0D93">
              <w:rPr>
                <w:sz w:val="20"/>
                <w:szCs w:val="20"/>
              </w:rPr>
              <w:br/>
              <w:t>w zaskakującym ujęciu.</w:t>
            </w:r>
          </w:p>
        </w:tc>
        <w:tc>
          <w:tcPr>
            <w:tcW w:w="2152" w:type="dxa"/>
            <w:vMerge w:val="restart"/>
          </w:tcPr>
          <w:p w14:paraId="70E495FE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0C5B1C93" w14:textId="50676CE0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Konstanty Ildefons Gałczyński </w:t>
            </w:r>
            <w:r w:rsidRPr="00FC6F8B">
              <w:rPr>
                <w:i/>
                <w:sz w:val="20"/>
                <w:szCs w:val="20"/>
              </w:rPr>
              <w:t>Teatrzyk „Zielona Gęś” ma zaszczyt przedstawić „Osiem dni stworzenia”</w:t>
            </w:r>
            <w:r w:rsidRPr="00FC6F8B">
              <w:rPr>
                <w:sz w:val="20"/>
                <w:szCs w:val="20"/>
              </w:rPr>
              <w:t xml:space="preserve">, s. </w:t>
            </w:r>
            <w:r w:rsidR="00492DA1" w:rsidRPr="00CD0D93">
              <w:rPr>
                <w:sz w:val="20"/>
                <w:szCs w:val="20"/>
              </w:rPr>
              <w:t>45</w:t>
            </w:r>
          </w:p>
        </w:tc>
        <w:tc>
          <w:tcPr>
            <w:tcW w:w="9587" w:type="dxa"/>
            <w:gridSpan w:val="3"/>
          </w:tcPr>
          <w:p w14:paraId="1E63EB14" w14:textId="77777777" w:rsidR="003E421E" w:rsidRPr="00203A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.</w:t>
            </w:r>
            <w:r w:rsidRPr="00203A9D">
              <w:rPr>
                <w:b/>
                <w:bCs/>
                <w:sz w:val="20"/>
                <w:szCs w:val="20"/>
              </w:rPr>
              <w:t xml:space="preserve"> </w:t>
            </w:r>
            <w:r w:rsidRPr="00203A9D">
              <w:rPr>
                <w:sz w:val="20"/>
                <w:szCs w:val="20"/>
              </w:rPr>
              <w:t>Kształcenie literackie i kulturowe. Czytanie utworów literackich</w:t>
            </w:r>
          </w:p>
        </w:tc>
      </w:tr>
      <w:tr w:rsidR="003E421E" w:rsidRPr="00FC6F8B" w14:paraId="59E23342" w14:textId="77777777" w:rsidTr="00F21FC8">
        <w:trPr>
          <w:trHeight w:val="274"/>
        </w:trPr>
        <w:tc>
          <w:tcPr>
            <w:tcW w:w="1809" w:type="dxa"/>
            <w:vMerge/>
          </w:tcPr>
          <w:p w14:paraId="39FF1A6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AA5116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99A4FEC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zna pojęcie komizmu oraz określa jego funkcje – I.1.5</w:t>
            </w:r>
          </w:p>
          <w:p w14:paraId="2FF8FBF5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wykorzystuje w interpretacji utworów literackich potrzebne konteksty – I.1.10</w:t>
            </w:r>
          </w:p>
        </w:tc>
        <w:tc>
          <w:tcPr>
            <w:tcW w:w="4800" w:type="dxa"/>
            <w:gridSpan w:val="2"/>
          </w:tcPr>
          <w:p w14:paraId="7DE6BD24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prezentuje reakcje wywołane przez lekturę – własne i wirtualnego odbiorcy </w:t>
            </w:r>
          </w:p>
          <w:p w14:paraId="17F317CD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określa nawiązania utworu do wątków biblijnych i uwzględnia je w interpretacji</w:t>
            </w:r>
          </w:p>
          <w:p w14:paraId="63E4C18D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odczytuje elementy humoru w tekście literackim </w:t>
            </w:r>
          </w:p>
        </w:tc>
      </w:tr>
      <w:tr w:rsidR="003E421E" w:rsidRPr="00FC6F8B" w14:paraId="69A9C6C7" w14:textId="77777777" w:rsidTr="00F21FC8">
        <w:trPr>
          <w:trHeight w:val="274"/>
        </w:trPr>
        <w:tc>
          <w:tcPr>
            <w:tcW w:w="1809" w:type="dxa"/>
            <w:vMerge/>
          </w:tcPr>
          <w:p w14:paraId="55D5608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5E567B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CC9ED83" w14:textId="2E178D54" w:rsidR="003E421E" w:rsidRPr="00203A9D" w:rsidRDefault="003E421E" w:rsidP="008C2B70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I. Tworzenie wypowiedzi</w:t>
            </w:r>
            <w:r w:rsidR="008C2B70" w:rsidRPr="00203A9D">
              <w:rPr>
                <w:bCs/>
                <w:sz w:val="20"/>
                <w:szCs w:val="20"/>
              </w:rPr>
              <w:t>. Mówienie i pisanie</w:t>
            </w:r>
          </w:p>
        </w:tc>
      </w:tr>
      <w:tr w:rsidR="003E421E" w:rsidRPr="00FC6F8B" w14:paraId="1C2F9F57" w14:textId="77777777" w:rsidTr="00F21FC8">
        <w:trPr>
          <w:trHeight w:val="274"/>
        </w:trPr>
        <w:tc>
          <w:tcPr>
            <w:tcW w:w="1809" w:type="dxa"/>
            <w:vMerge/>
          </w:tcPr>
          <w:p w14:paraId="313BBAC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B7A23A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7B603E5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wykonuje przekształcenia na tekście cudzym, w tym streszcza i parafrazuje – III.2.2</w:t>
            </w:r>
          </w:p>
        </w:tc>
        <w:tc>
          <w:tcPr>
            <w:tcW w:w="4800" w:type="dxa"/>
            <w:gridSpan w:val="2"/>
          </w:tcPr>
          <w:p w14:paraId="1CC066AC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redaguje tekst sztuki z określoną intencją (humor), uwzględniając kontekst biblijny</w:t>
            </w:r>
          </w:p>
        </w:tc>
      </w:tr>
      <w:tr w:rsidR="003E421E" w:rsidRPr="00FC6F8B" w14:paraId="68215ADB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6A0091B0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32E1F8E9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CD0D93">
              <w:rPr>
                <w:sz w:val="20"/>
                <w:szCs w:val="20"/>
              </w:rPr>
              <w:t xml:space="preserve">Jakie przesłanie zostało zawarte </w:t>
            </w:r>
            <w:r w:rsidRPr="00CD0D93">
              <w:rPr>
                <w:sz w:val="20"/>
                <w:szCs w:val="20"/>
              </w:rPr>
              <w:br/>
              <w:t>w opowiadaniu Stanisława Lema?</w:t>
            </w:r>
          </w:p>
        </w:tc>
        <w:tc>
          <w:tcPr>
            <w:tcW w:w="2152" w:type="dxa"/>
            <w:vMerge w:val="restart"/>
          </w:tcPr>
          <w:p w14:paraId="2216D2AC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0ED97C5A" w14:textId="35695508" w:rsidR="00B21375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Stanisław Lem, </w:t>
            </w:r>
            <w:r w:rsidRPr="00FC6F8B">
              <w:rPr>
                <w:i/>
                <w:iCs/>
                <w:sz w:val="20"/>
                <w:szCs w:val="20"/>
              </w:rPr>
              <w:t>Jak ocalał świat</w:t>
            </w:r>
            <w:r w:rsidR="00B21375">
              <w:rPr>
                <w:sz w:val="20"/>
                <w:szCs w:val="20"/>
              </w:rPr>
              <w:t>,</w:t>
            </w:r>
            <w:r w:rsidRPr="00FC6F8B">
              <w:rPr>
                <w:sz w:val="20"/>
                <w:szCs w:val="20"/>
              </w:rPr>
              <w:t xml:space="preserve"> </w:t>
            </w:r>
            <w:r w:rsidR="00182B7F">
              <w:rPr>
                <w:sz w:val="20"/>
                <w:szCs w:val="20"/>
              </w:rPr>
              <w:t>s. 46</w:t>
            </w:r>
          </w:p>
          <w:p w14:paraId="1380FB9C" w14:textId="77777777" w:rsidR="00B21375" w:rsidRPr="005F73AD" w:rsidRDefault="00B21375" w:rsidP="003E421E">
            <w:pPr>
              <w:rPr>
                <w:sz w:val="16"/>
                <w:szCs w:val="16"/>
              </w:rPr>
            </w:pPr>
          </w:p>
          <w:p w14:paraId="609CC3A9" w14:textId="42E3BE9A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grafik</w:t>
            </w:r>
            <w:r w:rsidR="00B21375">
              <w:rPr>
                <w:sz w:val="20"/>
                <w:szCs w:val="20"/>
              </w:rPr>
              <w:t>a</w:t>
            </w:r>
            <w:r w:rsidRPr="00FC6F8B">
              <w:rPr>
                <w:sz w:val="20"/>
                <w:szCs w:val="20"/>
              </w:rPr>
              <w:t xml:space="preserve"> Daniela Mroza, s.</w:t>
            </w:r>
            <w:r w:rsidR="00182B7F">
              <w:rPr>
                <w:sz w:val="20"/>
                <w:szCs w:val="20"/>
              </w:rPr>
              <w:t> 48</w:t>
            </w:r>
          </w:p>
          <w:p w14:paraId="790B068E" w14:textId="77777777" w:rsidR="003E421E" w:rsidRPr="005F73AD" w:rsidRDefault="003E421E" w:rsidP="003E421E">
            <w:pPr>
              <w:rPr>
                <w:sz w:val="16"/>
                <w:szCs w:val="16"/>
              </w:rPr>
            </w:pPr>
          </w:p>
          <w:p w14:paraId="37075F76" w14:textId="77777777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iCs/>
                <w:sz w:val="20"/>
                <w:szCs w:val="20"/>
              </w:rPr>
              <w:t>Kształcenie literackie, Epika. Gatunki epickie – powtórzenie</w:t>
            </w:r>
            <w:r w:rsidRPr="00FC6F8B">
              <w:rPr>
                <w:iCs/>
                <w:sz w:val="20"/>
                <w:szCs w:val="20"/>
              </w:rPr>
              <w:t>, s. 115</w:t>
            </w:r>
          </w:p>
          <w:p w14:paraId="30E5FEAC" w14:textId="77777777" w:rsidR="003E421E" w:rsidRPr="005F73AD" w:rsidRDefault="003E421E" w:rsidP="003E421E">
            <w:pPr>
              <w:rPr>
                <w:iCs/>
                <w:sz w:val="16"/>
                <w:szCs w:val="16"/>
              </w:rPr>
            </w:pPr>
          </w:p>
          <w:p w14:paraId="0267C6EF" w14:textId="23C2DAE6" w:rsidR="003E421E" w:rsidRPr="00FC6F8B" w:rsidRDefault="003E421E" w:rsidP="005F73AD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 xml:space="preserve">Epika </w:t>
            </w:r>
            <w:r w:rsidRPr="00FC6F8B">
              <w:rPr>
                <w:i/>
                <w:iCs/>
                <w:sz w:val="20"/>
                <w:szCs w:val="20"/>
              </w:rPr>
              <w:br/>
              <w:t>i gatunki epickie</w:t>
            </w:r>
            <w:r w:rsidR="00B9284A" w:rsidRPr="00B9284A">
              <w:rPr>
                <w:iCs/>
                <w:sz w:val="20"/>
                <w:szCs w:val="20"/>
              </w:rPr>
              <w:t>,</w:t>
            </w:r>
            <w:r w:rsidR="005F73AD">
              <w:rPr>
                <w:iCs/>
                <w:sz w:val="20"/>
                <w:szCs w:val="20"/>
              </w:rPr>
              <w:t xml:space="preserve"> </w:t>
            </w:r>
            <w:r w:rsidRPr="00FC6F8B">
              <w:rPr>
                <w:iCs/>
                <w:sz w:val="20"/>
                <w:szCs w:val="20"/>
              </w:rPr>
              <w:t>s. 2</w:t>
            </w:r>
            <w:r w:rsidR="00B9284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587" w:type="dxa"/>
            <w:gridSpan w:val="3"/>
          </w:tcPr>
          <w:p w14:paraId="62476603" w14:textId="424C4081" w:rsidR="003E421E" w:rsidRPr="00203A9D" w:rsidRDefault="003E421E" w:rsidP="003E421E">
            <w:pPr>
              <w:ind w:left="36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.</w:t>
            </w:r>
            <w:r w:rsidRPr="00203A9D">
              <w:rPr>
                <w:b/>
                <w:bCs/>
                <w:sz w:val="20"/>
                <w:szCs w:val="20"/>
              </w:rPr>
              <w:t xml:space="preserve"> </w:t>
            </w:r>
            <w:r w:rsidRPr="00203A9D">
              <w:rPr>
                <w:bCs/>
                <w:sz w:val="20"/>
                <w:szCs w:val="20"/>
              </w:rPr>
              <w:t xml:space="preserve">Kształcenie literackie i kulturowe. </w:t>
            </w:r>
            <w:r w:rsidR="00492DA1" w:rsidRPr="00203A9D">
              <w:rPr>
                <w:bCs/>
                <w:sz w:val="20"/>
                <w:szCs w:val="20"/>
              </w:rPr>
              <w:t>Czytanie utworów literackich</w:t>
            </w:r>
          </w:p>
        </w:tc>
      </w:tr>
      <w:tr w:rsidR="003E421E" w:rsidRPr="00FC6F8B" w14:paraId="17606981" w14:textId="77777777" w:rsidTr="00F21FC8">
        <w:trPr>
          <w:trHeight w:val="274"/>
        </w:trPr>
        <w:tc>
          <w:tcPr>
            <w:tcW w:w="1809" w:type="dxa"/>
            <w:vMerge/>
          </w:tcPr>
          <w:p w14:paraId="62A7654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AE4B62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32C9E7B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omawia elementy świata przedstawionego – I.1.1*</w:t>
            </w:r>
          </w:p>
          <w:p w14:paraId="6A6077AA" w14:textId="77777777" w:rsidR="00C25A4E" w:rsidRPr="00203A9D" w:rsidRDefault="00C25A4E" w:rsidP="00C25A4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poznaje rodzaje literackie: epika; określa cechy charakterystyczne dla poszczególnych rodzajów i przy</w:t>
            </w:r>
            <w:r w:rsidRPr="00203A9D">
              <w:rPr>
                <w:bCs/>
                <w:sz w:val="20"/>
                <w:szCs w:val="20"/>
              </w:rPr>
              <w:softHyphen/>
              <w:t>pisuje czytany utwór do odpowiedniego rodzaju – I.1.1</w:t>
            </w:r>
          </w:p>
          <w:p w14:paraId="04765E1F" w14:textId="4BCA938C" w:rsidR="00492DA1" w:rsidRPr="00203A9D" w:rsidRDefault="00492DA1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różnia gatunki epiki (opowiadanie, bajka) – I.1.2</w:t>
            </w:r>
          </w:p>
          <w:p w14:paraId="21C8A3E3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opowiada o wydarzeniach fabuły – I.1.7*</w:t>
            </w:r>
          </w:p>
          <w:p w14:paraId="689916D6" w14:textId="77777777" w:rsidR="00C25A4E" w:rsidRPr="00203A9D" w:rsidRDefault="003E421E" w:rsidP="00C25A4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określa w poznawanych tekstach problematykę egzystencjalną i poddaje ją refleksji – I.1.7</w:t>
            </w:r>
            <w:r w:rsidR="00C25A4E" w:rsidRPr="00203A9D">
              <w:rPr>
                <w:bCs/>
                <w:sz w:val="20"/>
                <w:szCs w:val="20"/>
              </w:rPr>
              <w:t xml:space="preserve"> </w:t>
            </w:r>
          </w:p>
          <w:p w14:paraId="7A34841A" w14:textId="77777777" w:rsidR="00C25A4E" w:rsidRPr="00203A9D" w:rsidRDefault="00C25A4E" w:rsidP="00C25A4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różnia narrację pierwszoosobową i trzecioosobową oraz wskazuje ich funkcje w utworze – I.1.10*</w:t>
            </w:r>
          </w:p>
          <w:p w14:paraId="138ED76D" w14:textId="10DF860C" w:rsidR="003E421E" w:rsidRPr="00203A9D" w:rsidRDefault="00C25A4E" w:rsidP="00857E0C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wykorzystuje w interpretacji utworów literackich potrzebne konteksty, np. społeczny</w:t>
            </w:r>
            <w:r w:rsidR="009B114B">
              <w:rPr>
                <w:bCs/>
                <w:sz w:val="20"/>
                <w:szCs w:val="20"/>
              </w:rPr>
              <w:t>, kulturowy</w:t>
            </w:r>
            <w:r w:rsidRPr="00203A9D">
              <w:rPr>
                <w:bCs/>
                <w:sz w:val="20"/>
                <w:szCs w:val="20"/>
              </w:rPr>
              <w:t xml:space="preserve"> – I.1.10</w:t>
            </w:r>
          </w:p>
        </w:tc>
        <w:tc>
          <w:tcPr>
            <w:tcW w:w="4800" w:type="dxa"/>
            <w:gridSpan w:val="2"/>
          </w:tcPr>
          <w:p w14:paraId="69EB3DB2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omawia elementy świata przedstawionego w opowiada</w:t>
            </w:r>
            <w:r w:rsidRPr="00203A9D">
              <w:rPr>
                <w:sz w:val="20"/>
                <w:szCs w:val="20"/>
              </w:rPr>
              <w:softHyphen/>
              <w:t>niu</w:t>
            </w:r>
          </w:p>
          <w:p w14:paraId="358B516E" w14:textId="448000FC" w:rsidR="00492DA1" w:rsidRPr="00203A9D" w:rsidRDefault="00492DA1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określa </w:t>
            </w:r>
            <w:r w:rsidR="00070AA8" w:rsidRPr="00203A9D">
              <w:rPr>
                <w:sz w:val="20"/>
                <w:szCs w:val="20"/>
              </w:rPr>
              <w:t>cechy epiki w utworze S. Lema</w:t>
            </w:r>
          </w:p>
          <w:p w14:paraId="00AAD259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odpowiadając na pytania, wyszukuje w utworze potrzebne informacje i porządkuje je</w:t>
            </w:r>
          </w:p>
          <w:p w14:paraId="34545D66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rozpoznaje intencję wypowiedzi narratora (prowokacja, przestroga)</w:t>
            </w:r>
          </w:p>
          <w:p w14:paraId="238FED52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określa problematykę dzieła</w:t>
            </w:r>
          </w:p>
          <w:p w14:paraId="63902AE8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przyporządkowuje utwór do odpowiedniego rodzaju literackiego</w:t>
            </w:r>
          </w:p>
          <w:p w14:paraId="300DAADB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w interpretacji grafiki uwzględnia kontekst literacki</w:t>
            </w:r>
          </w:p>
        </w:tc>
      </w:tr>
      <w:tr w:rsidR="003E421E" w:rsidRPr="00FC6F8B" w14:paraId="1925E9C9" w14:textId="77777777" w:rsidTr="00F21FC8">
        <w:trPr>
          <w:trHeight w:val="274"/>
        </w:trPr>
        <w:tc>
          <w:tcPr>
            <w:tcW w:w="1809" w:type="dxa"/>
            <w:vMerge/>
          </w:tcPr>
          <w:p w14:paraId="68BC3A7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81B3DA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818C40C" w14:textId="77777777" w:rsidR="003E421E" w:rsidRPr="00203A9D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0664C6C3" w14:textId="77777777" w:rsidTr="00F21FC8">
        <w:trPr>
          <w:trHeight w:val="274"/>
        </w:trPr>
        <w:tc>
          <w:tcPr>
            <w:tcW w:w="1809" w:type="dxa"/>
            <w:vMerge/>
          </w:tcPr>
          <w:p w14:paraId="5E868D4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AE78F2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06C80C5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nterpretuje dzieła sztuki (grafika) – I.2.3</w:t>
            </w:r>
          </w:p>
        </w:tc>
        <w:tc>
          <w:tcPr>
            <w:tcW w:w="4800" w:type="dxa"/>
            <w:gridSpan w:val="2"/>
          </w:tcPr>
          <w:p w14:paraId="144B6E5C" w14:textId="77777777" w:rsidR="002E7D98" w:rsidRPr="00203A9D" w:rsidRDefault="003E421E" w:rsidP="002E7D98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redaguje interpretację dzieła sztuki</w:t>
            </w:r>
            <w:r w:rsidR="002E7D98" w:rsidRPr="00203A9D">
              <w:rPr>
                <w:sz w:val="20"/>
                <w:szCs w:val="20"/>
              </w:rPr>
              <w:t xml:space="preserve"> </w:t>
            </w:r>
          </w:p>
          <w:p w14:paraId="1699B8A7" w14:textId="2CD5730D" w:rsidR="002E7D98" w:rsidRPr="00203A9D" w:rsidRDefault="002E7D98" w:rsidP="002E7D98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określa podobieństwo tematyki dzieła literackiego i dzieła sztuki</w:t>
            </w:r>
          </w:p>
          <w:p w14:paraId="6D94F415" w14:textId="6D9319DD" w:rsidR="003E421E" w:rsidRPr="00203A9D" w:rsidRDefault="002E7D98" w:rsidP="002E7D98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dostrzega elementy deformacji rzeczywistości w róż</w:t>
            </w:r>
            <w:r w:rsidRPr="00203A9D">
              <w:rPr>
                <w:sz w:val="20"/>
                <w:szCs w:val="20"/>
              </w:rPr>
              <w:softHyphen/>
              <w:t xml:space="preserve">nych tekstach kultury </w:t>
            </w:r>
          </w:p>
        </w:tc>
      </w:tr>
      <w:tr w:rsidR="003E421E" w:rsidRPr="00FC6F8B" w14:paraId="0F2ACF1D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1003968A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74B2F4F6" w14:textId="33CF334D" w:rsidR="003E421E" w:rsidRPr="00FC6F8B" w:rsidRDefault="003E421E" w:rsidP="00E4680F">
            <w:pPr>
              <w:rPr>
                <w:sz w:val="20"/>
                <w:szCs w:val="20"/>
              </w:rPr>
            </w:pPr>
            <w:r w:rsidRPr="00CD0D93">
              <w:rPr>
                <w:sz w:val="20"/>
                <w:szCs w:val="20"/>
              </w:rPr>
              <w:t>Analiza i interpreta</w:t>
            </w:r>
            <w:r w:rsidR="00E4680F">
              <w:rPr>
                <w:sz w:val="20"/>
                <w:szCs w:val="20"/>
              </w:rPr>
              <w:softHyphen/>
            </w:r>
            <w:r w:rsidRPr="00CD0D93">
              <w:rPr>
                <w:sz w:val="20"/>
                <w:szCs w:val="20"/>
              </w:rPr>
              <w:t xml:space="preserve">cja utworu Pawła Lekszyckiego </w:t>
            </w:r>
            <w:r w:rsidRPr="00CD0D93">
              <w:rPr>
                <w:i/>
                <w:sz w:val="20"/>
                <w:szCs w:val="20"/>
              </w:rPr>
              <w:t>Sim city</w:t>
            </w:r>
            <w:r w:rsidRPr="00CD0D93"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vMerge w:val="restart"/>
          </w:tcPr>
          <w:p w14:paraId="106C707D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2B242D46" w14:textId="4184442E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Paweł Lekszycki </w:t>
            </w:r>
            <w:r w:rsidRPr="00FC6F8B">
              <w:rPr>
                <w:i/>
                <w:sz w:val="20"/>
                <w:szCs w:val="20"/>
              </w:rPr>
              <w:t>Sim city</w:t>
            </w:r>
            <w:r w:rsidR="003D2EEC">
              <w:rPr>
                <w:sz w:val="20"/>
                <w:szCs w:val="20"/>
              </w:rPr>
              <w:t xml:space="preserve">, s. </w:t>
            </w:r>
            <w:r w:rsidR="003D2EEC" w:rsidRPr="00CD0D93">
              <w:rPr>
                <w:sz w:val="20"/>
                <w:szCs w:val="20"/>
              </w:rPr>
              <w:t>51</w:t>
            </w:r>
            <w:r w:rsidRPr="00FC6F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7" w:type="dxa"/>
            <w:gridSpan w:val="3"/>
          </w:tcPr>
          <w:p w14:paraId="25E9A34F" w14:textId="77777777" w:rsidR="003E421E" w:rsidRPr="00203A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640393CE" w14:textId="77777777" w:rsidTr="00F21FC8">
        <w:trPr>
          <w:trHeight w:val="274"/>
        </w:trPr>
        <w:tc>
          <w:tcPr>
            <w:tcW w:w="1809" w:type="dxa"/>
            <w:vMerge/>
          </w:tcPr>
          <w:p w14:paraId="785854F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FC061D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2776F45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charakteryzuje podmiot liryczny i bohaterów w czyta</w:t>
            </w:r>
            <w:r w:rsidRPr="00203A9D">
              <w:rPr>
                <w:bCs/>
                <w:sz w:val="20"/>
                <w:szCs w:val="20"/>
              </w:rPr>
              <w:softHyphen/>
              <w:t>nych utworach – I.1.9*</w:t>
            </w:r>
          </w:p>
          <w:p w14:paraId="7AF47A03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wykorzystuje w interpretacji utworów literackich odwo</w:t>
            </w:r>
            <w:r w:rsidRPr="00203A9D">
              <w:rPr>
                <w:bCs/>
                <w:sz w:val="20"/>
                <w:szCs w:val="20"/>
              </w:rPr>
              <w:softHyphen/>
              <w:t>łania do wartości uniwersalnych związane z postawami społecznymi, narodowymi, etycznymi – I.1.9</w:t>
            </w:r>
          </w:p>
          <w:p w14:paraId="0FF9BE07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wykorzystuje w interpretacji utworów literackich potrzebne konteksty – I.1.10</w:t>
            </w:r>
          </w:p>
        </w:tc>
        <w:tc>
          <w:tcPr>
            <w:tcW w:w="4800" w:type="dxa"/>
            <w:gridSpan w:val="2"/>
          </w:tcPr>
          <w:p w14:paraId="7AFBCC9C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przedstawia bohatera lirycznego na tle sytuacji lirycznej </w:t>
            </w:r>
          </w:p>
          <w:p w14:paraId="28E5741C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komentuje wypowiedź bohatera lirycznego do „ty” lirycznego</w:t>
            </w:r>
          </w:p>
          <w:p w14:paraId="05A41E55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interpretuje utwór poetycki według dyspozycji </w:t>
            </w:r>
          </w:p>
          <w:p w14:paraId="042C5349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rozpoznaje kontekst literacki w utworze </w:t>
            </w:r>
          </w:p>
          <w:p w14:paraId="3383D809" w14:textId="77777777" w:rsidR="003E421E" w:rsidRPr="00203A9D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454B608A" w14:textId="77777777" w:rsidTr="00F21FC8">
        <w:trPr>
          <w:trHeight w:val="274"/>
        </w:trPr>
        <w:tc>
          <w:tcPr>
            <w:tcW w:w="1809" w:type="dxa"/>
            <w:vMerge/>
          </w:tcPr>
          <w:p w14:paraId="784A2B1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062EDD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E4C043C" w14:textId="6E2F1476" w:rsidR="003E421E" w:rsidRPr="00203A9D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I. Tworzenie wypowiedzi</w:t>
            </w:r>
            <w:r w:rsidR="008C2B70" w:rsidRPr="00203A9D">
              <w:rPr>
                <w:bCs/>
                <w:sz w:val="20"/>
                <w:szCs w:val="20"/>
              </w:rPr>
              <w:t>. Elementy retoryki</w:t>
            </w:r>
          </w:p>
        </w:tc>
      </w:tr>
      <w:tr w:rsidR="003E421E" w:rsidRPr="00FC6F8B" w14:paraId="6CA81C79" w14:textId="77777777" w:rsidTr="00F21FC8">
        <w:trPr>
          <w:trHeight w:val="274"/>
        </w:trPr>
        <w:tc>
          <w:tcPr>
            <w:tcW w:w="1809" w:type="dxa"/>
            <w:vMerge/>
          </w:tcPr>
          <w:p w14:paraId="77C379F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12A6E1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3CE4A49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 – III.1.3</w:t>
            </w:r>
          </w:p>
        </w:tc>
        <w:tc>
          <w:tcPr>
            <w:tcW w:w="4800" w:type="dxa"/>
            <w:gridSpan w:val="2"/>
          </w:tcPr>
          <w:p w14:paraId="4C04BBDE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redaguje interpretację utworu poetyckiego</w:t>
            </w:r>
          </w:p>
        </w:tc>
      </w:tr>
      <w:tr w:rsidR="003E421E" w:rsidRPr="00FC6F8B" w14:paraId="2349B255" w14:textId="77777777" w:rsidTr="00F21FC8">
        <w:trPr>
          <w:trHeight w:val="274"/>
        </w:trPr>
        <w:tc>
          <w:tcPr>
            <w:tcW w:w="1809" w:type="dxa"/>
            <w:vMerge/>
          </w:tcPr>
          <w:p w14:paraId="08592C3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002274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DAA8F56" w14:textId="77777777" w:rsidR="003E421E" w:rsidRPr="00203A9D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V. Samokształcenie</w:t>
            </w:r>
          </w:p>
        </w:tc>
      </w:tr>
      <w:tr w:rsidR="003E421E" w:rsidRPr="00FC6F8B" w14:paraId="25253BA4" w14:textId="77777777" w:rsidTr="00F21FC8">
        <w:trPr>
          <w:trHeight w:val="274"/>
        </w:trPr>
        <w:tc>
          <w:tcPr>
            <w:tcW w:w="1809" w:type="dxa"/>
            <w:vMerge/>
          </w:tcPr>
          <w:p w14:paraId="5D4B236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69AB71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86E7A19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uczestniczy w projektach edukacyjnych – IV.4</w:t>
            </w:r>
          </w:p>
        </w:tc>
        <w:tc>
          <w:tcPr>
            <w:tcW w:w="4800" w:type="dxa"/>
            <w:gridSpan w:val="2"/>
          </w:tcPr>
          <w:p w14:paraId="614EBFE9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tworzy plan teledysku do utworu poetyckiego</w:t>
            </w:r>
          </w:p>
        </w:tc>
      </w:tr>
      <w:tr w:rsidR="000B15A9" w:rsidRPr="00FC6F8B" w14:paraId="7B8F1EAE" w14:textId="77777777" w:rsidTr="0005235C">
        <w:trPr>
          <w:trHeight w:val="274"/>
        </w:trPr>
        <w:tc>
          <w:tcPr>
            <w:tcW w:w="1809" w:type="dxa"/>
            <w:vMerge w:val="restart"/>
          </w:tcPr>
          <w:p w14:paraId="0A385CBB" w14:textId="77777777" w:rsidR="000B15A9" w:rsidRPr="00FC6F8B" w:rsidRDefault="000B15A9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2F4A378B" w14:textId="77777777" w:rsidR="000B15A9" w:rsidRPr="00FC6F8B" w:rsidRDefault="000B15A9" w:rsidP="0005235C">
            <w:pPr>
              <w:rPr>
                <w:sz w:val="20"/>
                <w:szCs w:val="20"/>
              </w:rPr>
            </w:pPr>
            <w:r w:rsidRPr="00CD0D93">
              <w:rPr>
                <w:sz w:val="20"/>
                <w:szCs w:val="20"/>
              </w:rPr>
              <w:t>Odczytanie pisma sposobem na poznanie tajemnicy.</w:t>
            </w:r>
          </w:p>
        </w:tc>
        <w:tc>
          <w:tcPr>
            <w:tcW w:w="2152" w:type="dxa"/>
            <w:vMerge w:val="restart"/>
          </w:tcPr>
          <w:p w14:paraId="4D419F85" w14:textId="77777777" w:rsidR="000B15A9" w:rsidRPr="00FC6F8B" w:rsidRDefault="000B15A9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9918ADA" w14:textId="64CDE790" w:rsidR="000B15A9" w:rsidRPr="00FC6F8B" w:rsidRDefault="000B15A9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Eoin Colfer </w:t>
            </w:r>
            <w:r w:rsidRPr="00FC6F8B">
              <w:rPr>
                <w:i/>
                <w:sz w:val="20"/>
                <w:szCs w:val="20"/>
              </w:rPr>
              <w:t>Artemis Fowl</w:t>
            </w:r>
            <w:r w:rsidRPr="00FC6F8B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</w:rPr>
              <w:t xml:space="preserve">. </w:t>
            </w:r>
            <w:r w:rsidRPr="00CD0D93">
              <w:rPr>
                <w:sz w:val="20"/>
                <w:szCs w:val="20"/>
              </w:rPr>
              <w:t>52</w:t>
            </w:r>
          </w:p>
          <w:p w14:paraId="0F88CFB9" w14:textId="77777777" w:rsidR="000B15A9" w:rsidRPr="005F73AD" w:rsidRDefault="000B15A9" w:rsidP="0005235C">
            <w:pPr>
              <w:rPr>
                <w:sz w:val="16"/>
                <w:szCs w:val="16"/>
              </w:rPr>
            </w:pPr>
          </w:p>
          <w:p w14:paraId="0E95AFB9" w14:textId="6A3349B3" w:rsidR="000B15A9" w:rsidRPr="00FC6F8B" w:rsidRDefault="000B15A9" w:rsidP="0005235C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iCs/>
                <w:sz w:val="20"/>
                <w:szCs w:val="20"/>
              </w:rPr>
              <w:t>Tekst naukowy</w:t>
            </w:r>
            <w:r>
              <w:rPr>
                <w:i/>
                <w:iCs/>
                <w:sz w:val="20"/>
                <w:szCs w:val="20"/>
              </w:rPr>
              <w:t xml:space="preserve"> i tekst</w:t>
            </w:r>
            <w:r w:rsidRPr="00FC6F8B">
              <w:rPr>
                <w:i/>
                <w:iCs/>
                <w:sz w:val="20"/>
                <w:szCs w:val="20"/>
              </w:rPr>
              <w:br/>
              <w:t>i popularnonaukowy</w:t>
            </w:r>
            <w:r w:rsidRPr="00FC6F8B">
              <w:rPr>
                <w:iCs/>
                <w:sz w:val="20"/>
                <w:szCs w:val="20"/>
              </w:rPr>
              <w:t xml:space="preserve">, </w:t>
            </w:r>
            <w:r w:rsidRPr="00FC6F8B">
              <w:rPr>
                <w:iCs/>
                <w:sz w:val="20"/>
                <w:szCs w:val="20"/>
              </w:rPr>
              <w:br/>
              <w:t>s. 15</w:t>
            </w:r>
          </w:p>
          <w:p w14:paraId="1F82F293" w14:textId="77777777" w:rsidR="000B15A9" w:rsidRPr="005F73AD" w:rsidRDefault="000B15A9" w:rsidP="0005235C">
            <w:pPr>
              <w:rPr>
                <w:iCs/>
                <w:sz w:val="16"/>
                <w:szCs w:val="16"/>
              </w:rPr>
            </w:pPr>
          </w:p>
          <w:p w14:paraId="7DA0A4E0" w14:textId="4CDB6A44" w:rsidR="000B15A9" w:rsidRPr="00FC6F8B" w:rsidRDefault="000B15A9" w:rsidP="0005235C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Ćwiczenia.</w:t>
            </w:r>
            <w:r w:rsidRPr="00FC6F8B">
              <w:rPr>
                <w:i/>
                <w:iCs/>
                <w:sz w:val="20"/>
                <w:szCs w:val="20"/>
              </w:rPr>
              <w:t xml:space="preserve"> Teksty naukowe i popularno</w:t>
            </w:r>
            <w:r>
              <w:rPr>
                <w:i/>
                <w:iCs/>
                <w:sz w:val="20"/>
                <w:szCs w:val="20"/>
              </w:rPr>
              <w:softHyphen/>
            </w:r>
            <w:r w:rsidRPr="00FC6F8B">
              <w:rPr>
                <w:i/>
                <w:iCs/>
                <w:sz w:val="20"/>
                <w:szCs w:val="20"/>
              </w:rPr>
              <w:t>naukowe</w:t>
            </w:r>
            <w:r w:rsidRPr="00FC6F8B">
              <w:rPr>
                <w:iCs/>
                <w:sz w:val="20"/>
                <w:szCs w:val="20"/>
              </w:rPr>
              <w:t xml:space="preserve">, s. </w:t>
            </w:r>
            <w:r w:rsidR="000820F8">
              <w:rPr>
                <w:iCs/>
                <w:sz w:val="20"/>
                <w:szCs w:val="20"/>
              </w:rPr>
              <w:t>24</w:t>
            </w:r>
          </w:p>
        </w:tc>
        <w:tc>
          <w:tcPr>
            <w:tcW w:w="9587" w:type="dxa"/>
            <w:gridSpan w:val="3"/>
          </w:tcPr>
          <w:p w14:paraId="16E21D6A" w14:textId="77777777" w:rsidR="000B15A9" w:rsidRPr="00203A9D" w:rsidRDefault="000B15A9" w:rsidP="0005235C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0B15A9" w:rsidRPr="00FC6F8B" w14:paraId="4383CA07" w14:textId="77777777" w:rsidTr="0005235C">
        <w:trPr>
          <w:trHeight w:val="274"/>
        </w:trPr>
        <w:tc>
          <w:tcPr>
            <w:tcW w:w="1809" w:type="dxa"/>
            <w:vMerge/>
          </w:tcPr>
          <w:p w14:paraId="3C98FBBD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3FE4552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52D74BD" w14:textId="508E7964" w:rsidR="000B15A9" w:rsidRPr="00692CF9" w:rsidRDefault="000B15A9" w:rsidP="00692CF9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charakteryzuje bohaterów w czytanych utworach – I.1.9*</w:t>
            </w:r>
          </w:p>
        </w:tc>
        <w:tc>
          <w:tcPr>
            <w:tcW w:w="4800" w:type="dxa"/>
            <w:gridSpan w:val="2"/>
          </w:tcPr>
          <w:p w14:paraId="4BE44915" w14:textId="77777777" w:rsidR="000B15A9" w:rsidRPr="00203A9D" w:rsidRDefault="000B15A9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identyfikuje bohatera</w:t>
            </w:r>
          </w:p>
          <w:p w14:paraId="65CB4E32" w14:textId="77777777" w:rsidR="000B15A9" w:rsidRPr="00203A9D" w:rsidRDefault="000B15A9" w:rsidP="0005235C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0B15A9" w:rsidRPr="00FC6F8B" w14:paraId="41726885" w14:textId="77777777" w:rsidTr="0005235C">
        <w:trPr>
          <w:trHeight w:val="274"/>
        </w:trPr>
        <w:tc>
          <w:tcPr>
            <w:tcW w:w="1809" w:type="dxa"/>
            <w:vMerge/>
          </w:tcPr>
          <w:p w14:paraId="31EA3DAB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24C9BC5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0009574" w14:textId="77777777" w:rsidR="000B15A9" w:rsidRPr="00203A9D" w:rsidRDefault="000B15A9" w:rsidP="0005235C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0B15A9" w:rsidRPr="00FC6F8B" w14:paraId="2B0EE0D3" w14:textId="77777777" w:rsidTr="0005235C">
        <w:trPr>
          <w:trHeight w:val="274"/>
        </w:trPr>
        <w:tc>
          <w:tcPr>
            <w:tcW w:w="1809" w:type="dxa"/>
            <w:vMerge/>
          </w:tcPr>
          <w:p w14:paraId="5D209DF1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7580868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747602A" w14:textId="77777777" w:rsidR="000B15A9" w:rsidRPr="00203A9D" w:rsidRDefault="000B15A9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wyszukuje w tekście potrzebne informacje oraz cytuje odpowiednie fragmenty tekstu popularnonaukowego – I.2.1</w:t>
            </w:r>
          </w:p>
          <w:p w14:paraId="2840F1B1" w14:textId="6A263E78" w:rsidR="000B15A9" w:rsidRPr="00203A9D" w:rsidRDefault="000B15A9" w:rsidP="009B114B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 xml:space="preserve"> rozpoznaje gatunki dziennikarskie: artykuł i określa ich podstawowe cechy – I.2.5</w:t>
            </w:r>
          </w:p>
        </w:tc>
        <w:tc>
          <w:tcPr>
            <w:tcW w:w="4800" w:type="dxa"/>
            <w:gridSpan w:val="2"/>
          </w:tcPr>
          <w:p w14:paraId="5E84E33F" w14:textId="77777777" w:rsidR="000B15A9" w:rsidRPr="00203A9D" w:rsidRDefault="000B15A9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określa różnice między tekstem popularnonaukowym a literackim </w:t>
            </w:r>
          </w:p>
        </w:tc>
      </w:tr>
      <w:tr w:rsidR="000B15A9" w:rsidRPr="00FC6F8B" w14:paraId="7A4F6FC1" w14:textId="77777777" w:rsidTr="0005235C">
        <w:trPr>
          <w:trHeight w:val="274"/>
        </w:trPr>
        <w:tc>
          <w:tcPr>
            <w:tcW w:w="1809" w:type="dxa"/>
            <w:vMerge/>
          </w:tcPr>
          <w:p w14:paraId="74D3B892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95CA289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1D45861" w14:textId="77777777" w:rsidR="000B15A9" w:rsidRPr="00203A9D" w:rsidRDefault="000B15A9" w:rsidP="0005235C">
            <w:pPr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I. Tworzenie wypowiedzi. Elementy retoryki</w:t>
            </w:r>
          </w:p>
        </w:tc>
      </w:tr>
      <w:tr w:rsidR="000B15A9" w:rsidRPr="00FC6F8B" w14:paraId="4DEF43F5" w14:textId="77777777" w:rsidTr="0005235C">
        <w:trPr>
          <w:trHeight w:val="274"/>
        </w:trPr>
        <w:tc>
          <w:tcPr>
            <w:tcW w:w="1809" w:type="dxa"/>
            <w:vMerge/>
          </w:tcPr>
          <w:p w14:paraId="547F3C51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039DD59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6B09A06" w14:textId="77777777" w:rsidR="000B15A9" w:rsidRDefault="000B15A9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 – III.1.3</w:t>
            </w:r>
          </w:p>
          <w:p w14:paraId="4C3DA1F6" w14:textId="7A2054E1" w:rsidR="000B15A9" w:rsidRPr="009B114B" w:rsidRDefault="000B15A9" w:rsidP="009B114B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 xml:space="preserve">przeprowadza wnioskowanie jako element wywodu argumentacyjnego – III.1.6 </w:t>
            </w:r>
          </w:p>
        </w:tc>
        <w:tc>
          <w:tcPr>
            <w:tcW w:w="4800" w:type="dxa"/>
            <w:gridSpan w:val="2"/>
          </w:tcPr>
          <w:p w14:paraId="737B4044" w14:textId="2745EC7D" w:rsidR="000B15A9" w:rsidRPr="00203A9D" w:rsidRDefault="000B15A9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formułuje wnioski na podstawie tekstu popularnonauko</w:t>
            </w:r>
            <w:r w:rsidRPr="00203A9D">
              <w:rPr>
                <w:sz w:val="20"/>
                <w:szCs w:val="20"/>
              </w:rPr>
              <w:softHyphen/>
              <w:t xml:space="preserve">wego i tekstu </w:t>
            </w:r>
            <w:r>
              <w:rPr>
                <w:sz w:val="20"/>
                <w:szCs w:val="20"/>
              </w:rPr>
              <w:t>literackiego</w:t>
            </w:r>
            <w:r w:rsidRPr="00203A9D">
              <w:rPr>
                <w:sz w:val="20"/>
                <w:szCs w:val="20"/>
              </w:rPr>
              <w:t xml:space="preserve"> </w:t>
            </w:r>
          </w:p>
          <w:p w14:paraId="5A5D721A" w14:textId="77777777" w:rsidR="000B15A9" w:rsidRPr="00203A9D" w:rsidRDefault="000B15A9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redaguje artykuł na podany temat </w:t>
            </w:r>
          </w:p>
        </w:tc>
      </w:tr>
      <w:tr w:rsidR="000B15A9" w:rsidRPr="00FC6F8B" w14:paraId="309B163F" w14:textId="77777777" w:rsidTr="000B15A9">
        <w:trPr>
          <w:trHeight w:val="274"/>
        </w:trPr>
        <w:tc>
          <w:tcPr>
            <w:tcW w:w="1809" w:type="dxa"/>
            <w:vMerge/>
          </w:tcPr>
          <w:p w14:paraId="13B2B59D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9EDF30B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D070016" w14:textId="3E448C45" w:rsidR="000B15A9" w:rsidRPr="00606337" w:rsidRDefault="000B15A9" w:rsidP="00637FAD">
            <w:pPr>
              <w:ind w:left="150"/>
              <w:jc w:val="center"/>
              <w:rPr>
                <w:sz w:val="20"/>
                <w:szCs w:val="20"/>
              </w:rPr>
            </w:pPr>
            <w:r w:rsidRPr="00606337">
              <w:rPr>
                <w:bCs/>
                <w:sz w:val="20"/>
                <w:szCs w:val="20"/>
              </w:rPr>
              <w:t xml:space="preserve">III. Tworzenie wypowiedzi. </w:t>
            </w:r>
            <w:r w:rsidR="00637FAD" w:rsidRPr="00606337">
              <w:rPr>
                <w:bCs/>
                <w:sz w:val="20"/>
                <w:szCs w:val="20"/>
              </w:rPr>
              <w:t>Mówienie i pisanie</w:t>
            </w:r>
          </w:p>
        </w:tc>
      </w:tr>
      <w:tr w:rsidR="000B15A9" w:rsidRPr="00FC6F8B" w14:paraId="50ADD701" w14:textId="77777777" w:rsidTr="0005235C">
        <w:trPr>
          <w:trHeight w:val="274"/>
        </w:trPr>
        <w:tc>
          <w:tcPr>
            <w:tcW w:w="1809" w:type="dxa"/>
            <w:vMerge/>
          </w:tcPr>
          <w:p w14:paraId="35C38C40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9E8362A" w14:textId="77777777" w:rsidR="000B15A9" w:rsidRPr="00FC6F8B" w:rsidRDefault="000B15A9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C72A49A" w14:textId="5B8BA989" w:rsidR="000B15A9" w:rsidRPr="00606337" w:rsidRDefault="00637FAD" w:rsidP="00637FA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06337">
              <w:rPr>
                <w:bCs/>
                <w:sz w:val="20"/>
                <w:szCs w:val="20"/>
              </w:rPr>
              <w:t>tworzy opowiadania związane z treścią utworu  – III.2.6*</w:t>
            </w:r>
          </w:p>
        </w:tc>
        <w:tc>
          <w:tcPr>
            <w:tcW w:w="4800" w:type="dxa"/>
            <w:gridSpan w:val="2"/>
          </w:tcPr>
          <w:p w14:paraId="65217C63" w14:textId="65835CCE" w:rsidR="000B15A9" w:rsidRPr="00606337" w:rsidRDefault="00637FA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06337">
              <w:rPr>
                <w:sz w:val="20"/>
                <w:szCs w:val="20"/>
              </w:rPr>
              <w:t>pisze alternatywny fragment dotyczący opowiadania</w:t>
            </w:r>
          </w:p>
        </w:tc>
      </w:tr>
      <w:tr w:rsidR="003E421E" w:rsidRPr="00FC6F8B" w14:paraId="2D27F0A6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689CEDCF" w14:textId="77777777" w:rsidR="003E421E" w:rsidRPr="00B97D8B" w:rsidRDefault="003E421E" w:rsidP="003E421E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1</w:t>
            </w:r>
          </w:p>
          <w:p w14:paraId="675C1B7B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Plakat jako tekst kultury – funkcja plakatu.</w:t>
            </w:r>
          </w:p>
        </w:tc>
        <w:tc>
          <w:tcPr>
            <w:tcW w:w="2152" w:type="dxa"/>
            <w:vMerge w:val="restart"/>
          </w:tcPr>
          <w:p w14:paraId="53972323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82BCD4E" w14:textId="5A7E8B23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Kuba Sowiński </w:t>
            </w:r>
            <w:r w:rsidRPr="00FC6F8B">
              <w:rPr>
                <w:i/>
                <w:sz w:val="20"/>
                <w:szCs w:val="20"/>
              </w:rPr>
              <w:t xml:space="preserve">Stres </w:t>
            </w:r>
            <w:r w:rsidRPr="00FC6F8B">
              <w:rPr>
                <w:i/>
                <w:sz w:val="20"/>
                <w:szCs w:val="20"/>
              </w:rPr>
              <w:br/>
              <w:t xml:space="preserve">w pracy – niepewność, zagrożenie, presja, </w:t>
            </w:r>
            <w:r w:rsidRPr="00FC6F8B">
              <w:rPr>
                <w:sz w:val="20"/>
                <w:szCs w:val="20"/>
              </w:rPr>
              <w:t>(reprodukcja), XX w., s.</w:t>
            </w:r>
            <w:r>
              <w:rPr>
                <w:sz w:val="20"/>
                <w:szCs w:val="20"/>
              </w:rPr>
              <w:t> </w:t>
            </w:r>
            <w:r w:rsidR="00DF589B" w:rsidRPr="00B97D8B">
              <w:rPr>
                <w:sz w:val="20"/>
                <w:szCs w:val="20"/>
              </w:rPr>
              <w:t>56</w:t>
            </w:r>
          </w:p>
        </w:tc>
        <w:tc>
          <w:tcPr>
            <w:tcW w:w="9587" w:type="dxa"/>
            <w:gridSpan w:val="3"/>
          </w:tcPr>
          <w:p w14:paraId="73701022" w14:textId="77777777" w:rsidR="003E421E" w:rsidRPr="00203A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06EC6D84" w14:textId="77777777" w:rsidTr="00F21FC8">
        <w:trPr>
          <w:trHeight w:val="274"/>
        </w:trPr>
        <w:tc>
          <w:tcPr>
            <w:tcW w:w="1809" w:type="dxa"/>
            <w:vMerge/>
          </w:tcPr>
          <w:p w14:paraId="7047D35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E84866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D25F651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nterpretuje dzieła sztuki (grafika) – I.2.3</w:t>
            </w:r>
          </w:p>
        </w:tc>
        <w:tc>
          <w:tcPr>
            <w:tcW w:w="4800" w:type="dxa"/>
            <w:gridSpan w:val="2"/>
          </w:tcPr>
          <w:p w14:paraId="0467386D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interpretuje plakat</w:t>
            </w:r>
          </w:p>
        </w:tc>
      </w:tr>
      <w:tr w:rsidR="003E421E" w:rsidRPr="00FC6F8B" w14:paraId="2289DB77" w14:textId="77777777" w:rsidTr="00F21FC8">
        <w:trPr>
          <w:trHeight w:val="274"/>
        </w:trPr>
        <w:tc>
          <w:tcPr>
            <w:tcW w:w="1809" w:type="dxa"/>
            <w:vMerge/>
          </w:tcPr>
          <w:p w14:paraId="3732121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6ED75A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EC6FAA2" w14:textId="77777777" w:rsidR="003E421E" w:rsidRPr="00203A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3E421E" w:rsidRPr="00FC6F8B" w14:paraId="599C786A" w14:textId="77777777" w:rsidTr="00F21FC8">
        <w:trPr>
          <w:trHeight w:val="274"/>
        </w:trPr>
        <w:tc>
          <w:tcPr>
            <w:tcW w:w="1809" w:type="dxa"/>
            <w:vMerge/>
          </w:tcPr>
          <w:p w14:paraId="1DB52A1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A1B8CB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247E25C" w14:textId="77777777" w:rsidR="009B114B" w:rsidRDefault="009B114B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umie dosłowne i przenośne znaczenie wyrazów w wypowiedziach – II.2.4*</w:t>
            </w:r>
          </w:p>
          <w:p w14:paraId="1373DBD1" w14:textId="287ECC82" w:rsidR="003E421E" w:rsidRPr="009B114B" w:rsidRDefault="003E421E" w:rsidP="009B114B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poznaje w wypowiedziach związki frazeologiczne, rozumie ich znaczenie oraz poprawnie stosuje w wypo</w:t>
            </w:r>
            <w:r w:rsidRPr="00203A9D">
              <w:rPr>
                <w:bCs/>
                <w:sz w:val="20"/>
                <w:szCs w:val="20"/>
              </w:rPr>
              <w:softHyphen/>
              <w:t>wiedziach – II.2.5*</w:t>
            </w:r>
          </w:p>
        </w:tc>
        <w:tc>
          <w:tcPr>
            <w:tcW w:w="4800" w:type="dxa"/>
            <w:gridSpan w:val="2"/>
          </w:tcPr>
          <w:p w14:paraId="5EC499DF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określa sens utworu związkiem frazeologicznym </w:t>
            </w:r>
          </w:p>
          <w:p w14:paraId="374FDBA6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redaguje opowiadanie z użyciem frazeologizmów </w:t>
            </w:r>
          </w:p>
          <w:p w14:paraId="0DAA4EC4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odczytuje przenośne znaczenie wyrazu w tytule </w:t>
            </w:r>
          </w:p>
        </w:tc>
      </w:tr>
      <w:tr w:rsidR="003E421E" w:rsidRPr="00FC6F8B" w14:paraId="63D4723D" w14:textId="77777777" w:rsidTr="00F21FC8">
        <w:trPr>
          <w:trHeight w:val="274"/>
        </w:trPr>
        <w:tc>
          <w:tcPr>
            <w:tcW w:w="1809" w:type="dxa"/>
            <w:vMerge/>
          </w:tcPr>
          <w:p w14:paraId="62C451B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080108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C070194" w14:textId="77777777" w:rsidR="003E421E" w:rsidRPr="00203A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126F22B3" w14:textId="77777777" w:rsidTr="00F21FC8">
        <w:trPr>
          <w:trHeight w:val="274"/>
        </w:trPr>
        <w:tc>
          <w:tcPr>
            <w:tcW w:w="1809" w:type="dxa"/>
            <w:vMerge/>
          </w:tcPr>
          <w:p w14:paraId="682F888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295218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E34B96C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edaguje notatki – III.2.4*</w:t>
            </w:r>
          </w:p>
        </w:tc>
        <w:tc>
          <w:tcPr>
            <w:tcW w:w="4800" w:type="dxa"/>
            <w:gridSpan w:val="2"/>
          </w:tcPr>
          <w:p w14:paraId="37BA3B9B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tworzy notatkę interpretacyjną o plakacie</w:t>
            </w:r>
          </w:p>
          <w:p w14:paraId="7E8D6BD7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redaguje hasło słownikowe</w:t>
            </w:r>
          </w:p>
        </w:tc>
      </w:tr>
      <w:tr w:rsidR="003E421E" w:rsidRPr="00FC6F8B" w14:paraId="4B934F7C" w14:textId="77777777" w:rsidTr="00F21FC8">
        <w:trPr>
          <w:trHeight w:val="274"/>
        </w:trPr>
        <w:tc>
          <w:tcPr>
            <w:tcW w:w="1809" w:type="dxa"/>
            <w:vMerge/>
          </w:tcPr>
          <w:p w14:paraId="4C92EFC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C05EC2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A4170DB" w14:textId="77777777" w:rsidR="003E421E" w:rsidRPr="00203A9D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V. Samokształcenie</w:t>
            </w:r>
          </w:p>
        </w:tc>
      </w:tr>
      <w:tr w:rsidR="003E421E" w:rsidRPr="00FC6F8B" w14:paraId="7FE855E7" w14:textId="77777777" w:rsidTr="00203A9D">
        <w:trPr>
          <w:trHeight w:val="382"/>
        </w:trPr>
        <w:tc>
          <w:tcPr>
            <w:tcW w:w="1809" w:type="dxa"/>
            <w:vMerge/>
          </w:tcPr>
          <w:p w14:paraId="6D5D1E4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85FD95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021E482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korzysta ze słowników ogólnych języka polskiego, także specjalistycznych – IV.5*</w:t>
            </w:r>
          </w:p>
          <w:p w14:paraId="2F47F30B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uczestniczy w projektach – IV.4</w:t>
            </w:r>
          </w:p>
        </w:tc>
        <w:tc>
          <w:tcPr>
            <w:tcW w:w="4800" w:type="dxa"/>
            <w:gridSpan w:val="2"/>
          </w:tcPr>
          <w:p w14:paraId="7643C017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projektuje plakat na podany temat z określonym motywem</w:t>
            </w:r>
          </w:p>
          <w:p w14:paraId="202D2B71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porównuje definicję słownikową pojęcia z własną definicją </w:t>
            </w:r>
          </w:p>
        </w:tc>
      </w:tr>
      <w:tr w:rsidR="003E421E" w:rsidRPr="00FC6F8B" w14:paraId="5819BB22" w14:textId="77777777" w:rsidTr="00665345">
        <w:trPr>
          <w:trHeight w:val="289"/>
        </w:trPr>
        <w:tc>
          <w:tcPr>
            <w:tcW w:w="1809" w:type="dxa"/>
            <w:vMerge w:val="restart"/>
          </w:tcPr>
          <w:p w14:paraId="0740081C" w14:textId="77777777" w:rsidR="003E421E" w:rsidRPr="00B97D8B" w:rsidRDefault="003E421E" w:rsidP="003E421E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1</w:t>
            </w:r>
          </w:p>
          <w:p w14:paraId="3E83C076" w14:textId="77777777" w:rsidR="003E421E" w:rsidRPr="00B97D8B" w:rsidRDefault="003E421E" w:rsidP="003E421E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 xml:space="preserve">Fonetyka – nauka </w:t>
            </w:r>
            <w:r w:rsidRPr="00B97D8B">
              <w:rPr>
                <w:sz w:val="20"/>
                <w:szCs w:val="20"/>
              </w:rPr>
              <w:br/>
              <w:t>o dźwiękach mowy.</w:t>
            </w:r>
          </w:p>
        </w:tc>
        <w:tc>
          <w:tcPr>
            <w:tcW w:w="2152" w:type="dxa"/>
            <w:vMerge w:val="restart"/>
          </w:tcPr>
          <w:p w14:paraId="5F7B41BC" w14:textId="77777777" w:rsidR="003E421E" w:rsidRPr="00B97D8B" w:rsidRDefault="003E421E" w:rsidP="003E421E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Podręcznik:</w:t>
            </w:r>
          </w:p>
          <w:p w14:paraId="1695C575" w14:textId="77777777" w:rsidR="003E421E" w:rsidRPr="00B97D8B" w:rsidRDefault="003E421E" w:rsidP="003E421E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Fonetyka. Przypomnie</w:t>
            </w:r>
            <w:r w:rsidRPr="00B97D8B">
              <w:rPr>
                <w:sz w:val="20"/>
                <w:szCs w:val="20"/>
              </w:rPr>
              <w:softHyphen/>
              <w:t xml:space="preserve">nie podstawowych pojęć, </w:t>
            </w:r>
          </w:p>
          <w:p w14:paraId="0AC4CC29" w14:textId="04C36115" w:rsidR="003E421E" w:rsidRPr="00B97D8B" w:rsidRDefault="00C35525" w:rsidP="003E421E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s. 57</w:t>
            </w:r>
            <w:r w:rsidR="003E421E" w:rsidRPr="00B97D8B">
              <w:rPr>
                <w:sz w:val="20"/>
                <w:szCs w:val="20"/>
              </w:rPr>
              <w:t xml:space="preserve"> </w:t>
            </w:r>
          </w:p>
          <w:p w14:paraId="3AD8EC47" w14:textId="77777777" w:rsidR="003E421E" w:rsidRPr="003B449F" w:rsidRDefault="003E421E" w:rsidP="003E421E">
            <w:pPr>
              <w:rPr>
                <w:sz w:val="16"/>
                <w:szCs w:val="16"/>
              </w:rPr>
            </w:pPr>
          </w:p>
          <w:p w14:paraId="2EED4027" w14:textId="1987CEBB" w:rsidR="003E421E" w:rsidRPr="00B97D8B" w:rsidRDefault="003E421E" w:rsidP="003E421E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 xml:space="preserve">Zeszyt ćwiczeń, cz. 1. </w:t>
            </w:r>
            <w:r w:rsidR="003E7296">
              <w:rPr>
                <w:i/>
                <w:sz w:val="20"/>
                <w:szCs w:val="20"/>
              </w:rPr>
              <w:t xml:space="preserve">Nauka o języku. </w:t>
            </w:r>
            <w:r w:rsidRPr="00B97D8B">
              <w:rPr>
                <w:i/>
                <w:sz w:val="20"/>
                <w:szCs w:val="20"/>
              </w:rPr>
              <w:t>Fone</w:t>
            </w:r>
            <w:r w:rsidR="003E7296">
              <w:rPr>
                <w:i/>
                <w:sz w:val="20"/>
                <w:szCs w:val="20"/>
              </w:rPr>
              <w:softHyphen/>
            </w:r>
            <w:r w:rsidRPr="00B97D8B">
              <w:rPr>
                <w:i/>
                <w:sz w:val="20"/>
                <w:szCs w:val="20"/>
              </w:rPr>
              <w:t>tyka</w:t>
            </w:r>
            <w:r w:rsidRPr="00B97D8B">
              <w:rPr>
                <w:sz w:val="20"/>
                <w:szCs w:val="20"/>
              </w:rPr>
              <w:t xml:space="preserve">. </w:t>
            </w:r>
            <w:r w:rsidRPr="00B97D8B">
              <w:rPr>
                <w:i/>
                <w:sz w:val="20"/>
                <w:szCs w:val="20"/>
              </w:rPr>
              <w:t>Przypomnie</w:t>
            </w:r>
            <w:r w:rsidRPr="00B97D8B">
              <w:rPr>
                <w:i/>
                <w:sz w:val="20"/>
                <w:szCs w:val="20"/>
              </w:rPr>
              <w:softHyphen/>
              <w:t>nie podstawowych pojęć</w:t>
            </w:r>
            <w:r w:rsidRPr="00B97D8B">
              <w:rPr>
                <w:sz w:val="20"/>
                <w:szCs w:val="20"/>
              </w:rPr>
              <w:t>, s.</w:t>
            </w:r>
            <w:r w:rsidR="003E7296">
              <w:rPr>
                <w:sz w:val="20"/>
                <w:szCs w:val="20"/>
              </w:rPr>
              <w:t> </w:t>
            </w:r>
            <w:r w:rsidRPr="00B97D8B">
              <w:rPr>
                <w:sz w:val="20"/>
                <w:szCs w:val="20"/>
              </w:rPr>
              <w:t>72</w:t>
            </w:r>
          </w:p>
          <w:p w14:paraId="5EC2E245" w14:textId="77777777" w:rsidR="003E421E" w:rsidRPr="003B449F" w:rsidRDefault="003E421E" w:rsidP="003E421E">
            <w:pPr>
              <w:rPr>
                <w:sz w:val="16"/>
                <w:szCs w:val="16"/>
              </w:rPr>
            </w:pPr>
          </w:p>
          <w:p w14:paraId="756F638E" w14:textId="005E4BC0" w:rsidR="003E421E" w:rsidRPr="00B97D8B" w:rsidRDefault="003E421E" w:rsidP="003E421E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Ćwiczenia.</w:t>
            </w:r>
            <w:r w:rsidRPr="00B97D8B">
              <w:rPr>
                <w:i/>
                <w:sz w:val="20"/>
                <w:szCs w:val="20"/>
              </w:rPr>
              <w:t xml:space="preserve"> Fonetyka</w:t>
            </w:r>
            <w:r w:rsidR="009C4867">
              <w:rPr>
                <w:sz w:val="20"/>
                <w:szCs w:val="20"/>
              </w:rPr>
              <w:t xml:space="preserve">, </w:t>
            </w:r>
            <w:r w:rsidR="009C4867">
              <w:rPr>
                <w:sz w:val="20"/>
                <w:szCs w:val="20"/>
              </w:rPr>
              <w:br/>
              <w:t>s. 26</w:t>
            </w:r>
          </w:p>
        </w:tc>
        <w:tc>
          <w:tcPr>
            <w:tcW w:w="9587" w:type="dxa"/>
            <w:gridSpan w:val="3"/>
          </w:tcPr>
          <w:p w14:paraId="4D4B2D68" w14:textId="77777777" w:rsidR="003E421E" w:rsidRPr="00203A9D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. Kształcenie językowe. Komunikacja językowa i kultura języka</w:t>
            </w:r>
          </w:p>
        </w:tc>
      </w:tr>
      <w:tr w:rsidR="003E421E" w:rsidRPr="00FC6F8B" w14:paraId="0F11F4AA" w14:textId="77777777" w:rsidTr="00665345">
        <w:trPr>
          <w:trHeight w:val="289"/>
        </w:trPr>
        <w:tc>
          <w:tcPr>
            <w:tcW w:w="1809" w:type="dxa"/>
            <w:vMerge/>
          </w:tcPr>
          <w:p w14:paraId="6E2CE4B6" w14:textId="77777777" w:rsidR="003E421E" w:rsidRPr="00B97D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B4F0065" w14:textId="77777777" w:rsidR="003E421E" w:rsidRPr="00B97D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0CEFA49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umie pojęcia: głoska, litera, sylaba – II.3.5</w:t>
            </w:r>
            <w:r w:rsidRPr="00203A9D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0F6482F6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rozumie pojęcia: fonetyka</w:t>
            </w:r>
          </w:p>
          <w:p w14:paraId="1E00D2F0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zna pojęcia:</w:t>
            </w:r>
            <w:r w:rsidRPr="00203A9D">
              <w:rPr>
                <w:i/>
                <w:sz w:val="20"/>
                <w:szCs w:val="20"/>
              </w:rPr>
              <w:t xml:space="preserve"> </w:t>
            </w:r>
            <w:r w:rsidRPr="00203A9D">
              <w:rPr>
                <w:sz w:val="20"/>
                <w:szCs w:val="20"/>
              </w:rPr>
              <w:t>głoska, samogłoska, spółgłoska, sylaba, litera</w:t>
            </w:r>
          </w:p>
          <w:p w14:paraId="20A9042D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rozumie funkcję litery </w:t>
            </w:r>
            <w:r w:rsidRPr="00203A9D">
              <w:rPr>
                <w:i/>
                <w:sz w:val="20"/>
                <w:szCs w:val="20"/>
              </w:rPr>
              <w:t>i</w:t>
            </w:r>
            <w:r w:rsidRPr="00203A9D">
              <w:rPr>
                <w:sz w:val="20"/>
                <w:szCs w:val="20"/>
              </w:rPr>
              <w:t xml:space="preserve"> w wyrazie</w:t>
            </w:r>
          </w:p>
        </w:tc>
      </w:tr>
      <w:tr w:rsidR="003E421E" w:rsidRPr="00FC6F8B" w14:paraId="675B466A" w14:textId="77777777" w:rsidTr="00665345">
        <w:trPr>
          <w:trHeight w:val="274"/>
        </w:trPr>
        <w:tc>
          <w:tcPr>
            <w:tcW w:w="1809" w:type="dxa"/>
            <w:vMerge w:val="restart"/>
          </w:tcPr>
          <w:p w14:paraId="4E357FD0" w14:textId="77777777" w:rsidR="003E421E" w:rsidRPr="00B97D8B" w:rsidRDefault="003E421E" w:rsidP="003E421E">
            <w:pPr>
              <w:rPr>
                <w:iCs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>1</w:t>
            </w:r>
          </w:p>
          <w:p w14:paraId="75753609" w14:textId="77777777" w:rsidR="003E421E" w:rsidRPr="00B97D8B" w:rsidRDefault="003E421E" w:rsidP="003E421E">
            <w:pPr>
              <w:rPr>
                <w:iCs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 xml:space="preserve">Podział głosek </w:t>
            </w:r>
            <w:r w:rsidRPr="00B97D8B">
              <w:rPr>
                <w:iCs/>
                <w:sz w:val="20"/>
                <w:szCs w:val="20"/>
              </w:rPr>
              <w:br/>
              <w:t>w języku polskim.</w:t>
            </w:r>
          </w:p>
        </w:tc>
        <w:tc>
          <w:tcPr>
            <w:tcW w:w="2152" w:type="dxa"/>
            <w:vMerge w:val="restart"/>
          </w:tcPr>
          <w:p w14:paraId="2CA6F18E" w14:textId="77777777" w:rsidR="003E421E" w:rsidRPr="00B97D8B" w:rsidRDefault="003E421E" w:rsidP="003E421E">
            <w:pPr>
              <w:rPr>
                <w:iCs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>Podręcznik:</w:t>
            </w:r>
          </w:p>
          <w:p w14:paraId="1B8D98D9" w14:textId="6511506A" w:rsidR="003E421E" w:rsidRPr="00B97D8B" w:rsidRDefault="003E421E" w:rsidP="003E421E">
            <w:pPr>
              <w:rPr>
                <w:iCs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>Fonetyka. Podział głosek, s. 59</w:t>
            </w:r>
          </w:p>
          <w:p w14:paraId="222D8284" w14:textId="77777777" w:rsidR="003E421E" w:rsidRPr="009C4867" w:rsidRDefault="003E421E" w:rsidP="003E421E">
            <w:pPr>
              <w:rPr>
                <w:iCs/>
                <w:sz w:val="16"/>
                <w:szCs w:val="16"/>
              </w:rPr>
            </w:pPr>
          </w:p>
          <w:p w14:paraId="46F4D8F2" w14:textId="77777777" w:rsidR="003E421E" w:rsidRPr="00B97D8B" w:rsidRDefault="003E421E" w:rsidP="003E421E">
            <w:pPr>
              <w:rPr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 xml:space="preserve">Zeszyt ćwiczeń, cz. 1. </w:t>
            </w:r>
            <w:r w:rsidRPr="00B97D8B">
              <w:rPr>
                <w:i/>
                <w:iCs/>
                <w:sz w:val="20"/>
                <w:szCs w:val="20"/>
              </w:rPr>
              <w:t>Nauka o języku. Fonetyka. Podział głosek</w:t>
            </w:r>
            <w:r w:rsidRPr="00B97D8B">
              <w:rPr>
                <w:iCs/>
                <w:sz w:val="20"/>
                <w:szCs w:val="20"/>
              </w:rPr>
              <w:t>, s. 77</w:t>
            </w:r>
          </w:p>
        </w:tc>
        <w:tc>
          <w:tcPr>
            <w:tcW w:w="9587" w:type="dxa"/>
            <w:gridSpan w:val="3"/>
          </w:tcPr>
          <w:p w14:paraId="3A339155" w14:textId="77777777" w:rsidR="003E421E" w:rsidRPr="00203A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3E421E" w:rsidRPr="00FC6F8B" w14:paraId="00062EFC" w14:textId="77777777" w:rsidTr="00665345">
        <w:trPr>
          <w:trHeight w:val="274"/>
        </w:trPr>
        <w:tc>
          <w:tcPr>
            <w:tcW w:w="1809" w:type="dxa"/>
            <w:vMerge/>
          </w:tcPr>
          <w:p w14:paraId="33A936DC" w14:textId="77777777" w:rsidR="003E421E" w:rsidRPr="0006278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7DAA7467" w14:textId="77777777" w:rsidR="003E421E" w:rsidRPr="0006278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7" w:type="dxa"/>
          </w:tcPr>
          <w:p w14:paraId="0F40957F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poznaje wyrazy wieloznaczne – II.2.4</w:t>
            </w:r>
            <w:r w:rsidRPr="00203A9D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3BB3E933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artykułuje głoski nosowe ze względu na znaczenie wyrazów  </w:t>
            </w:r>
          </w:p>
        </w:tc>
      </w:tr>
      <w:tr w:rsidR="003E421E" w:rsidRPr="00FC6F8B" w14:paraId="0DC0470D" w14:textId="77777777" w:rsidTr="00665345">
        <w:trPr>
          <w:trHeight w:val="274"/>
        </w:trPr>
        <w:tc>
          <w:tcPr>
            <w:tcW w:w="1809" w:type="dxa"/>
            <w:vMerge/>
          </w:tcPr>
          <w:p w14:paraId="08452AC7" w14:textId="77777777" w:rsidR="003E421E" w:rsidRPr="0006278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6086D4BB" w14:textId="77777777" w:rsidR="003E421E" w:rsidRPr="0006278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7" w:type="dxa"/>
            <w:gridSpan w:val="3"/>
          </w:tcPr>
          <w:p w14:paraId="2F9BF986" w14:textId="77777777" w:rsidR="003E421E" w:rsidRPr="00203A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. Kształcenie językowe. Komunikacja językowa i kultura języka</w:t>
            </w:r>
          </w:p>
        </w:tc>
      </w:tr>
      <w:tr w:rsidR="003E421E" w:rsidRPr="00FC6F8B" w14:paraId="532872AF" w14:textId="77777777" w:rsidTr="00665345">
        <w:trPr>
          <w:trHeight w:val="274"/>
        </w:trPr>
        <w:tc>
          <w:tcPr>
            <w:tcW w:w="1809" w:type="dxa"/>
            <w:vMerge/>
          </w:tcPr>
          <w:p w14:paraId="24726822" w14:textId="77777777" w:rsidR="003E421E" w:rsidRPr="0006278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5411B2D9" w14:textId="77777777" w:rsidR="003E421E" w:rsidRPr="0006278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7" w:type="dxa"/>
          </w:tcPr>
          <w:p w14:paraId="46070826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umie, na czym polega błąd językowy – II.3.3</w:t>
            </w:r>
          </w:p>
        </w:tc>
        <w:tc>
          <w:tcPr>
            <w:tcW w:w="4800" w:type="dxa"/>
            <w:gridSpan w:val="2"/>
          </w:tcPr>
          <w:p w14:paraId="16D06110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poprawia błędy językowe w związkach frazeologicz</w:t>
            </w:r>
            <w:r w:rsidRPr="00203A9D">
              <w:rPr>
                <w:sz w:val="20"/>
                <w:szCs w:val="20"/>
              </w:rPr>
              <w:softHyphen/>
              <w:t xml:space="preserve">nych </w:t>
            </w:r>
          </w:p>
        </w:tc>
      </w:tr>
      <w:tr w:rsidR="003E421E" w:rsidRPr="00FC6F8B" w14:paraId="6D596009" w14:textId="77777777" w:rsidTr="00665345">
        <w:trPr>
          <w:trHeight w:val="274"/>
        </w:trPr>
        <w:tc>
          <w:tcPr>
            <w:tcW w:w="1809" w:type="dxa"/>
            <w:vMerge/>
          </w:tcPr>
          <w:p w14:paraId="51C4958A" w14:textId="77777777" w:rsidR="003E421E" w:rsidRPr="0006278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7DA9B389" w14:textId="77777777" w:rsidR="003E421E" w:rsidRPr="0006278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7" w:type="dxa"/>
            <w:gridSpan w:val="3"/>
          </w:tcPr>
          <w:p w14:paraId="725977E4" w14:textId="77777777" w:rsidR="003E421E" w:rsidRPr="00203A9D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. Kształcenie językowe. Ortografia i interpunkcja</w:t>
            </w:r>
          </w:p>
        </w:tc>
      </w:tr>
      <w:tr w:rsidR="003E421E" w:rsidRPr="00FC6F8B" w14:paraId="0B75A079" w14:textId="77777777" w:rsidTr="00665345">
        <w:trPr>
          <w:trHeight w:val="274"/>
        </w:trPr>
        <w:tc>
          <w:tcPr>
            <w:tcW w:w="1809" w:type="dxa"/>
            <w:vMerge/>
          </w:tcPr>
          <w:p w14:paraId="18C61D00" w14:textId="77777777" w:rsidR="003E421E" w:rsidRPr="0006278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035359DA" w14:textId="77777777" w:rsidR="003E421E" w:rsidRPr="00062780" w:rsidRDefault="003E421E" w:rsidP="003E42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7" w:type="dxa"/>
          </w:tcPr>
          <w:p w14:paraId="2FAAB34C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poprawnie zapisuje samogło</w:t>
            </w:r>
            <w:r w:rsidRPr="00203A9D">
              <w:rPr>
                <w:bCs/>
                <w:sz w:val="20"/>
                <w:szCs w:val="20"/>
              </w:rPr>
              <w:softHyphen/>
              <w:t>ski ustne i nosowe, spółgłoski twarde i mięk</w:t>
            </w:r>
            <w:r w:rsidRPr="00203A9D">
              <w:rPr>
                <w:bCs/>
                <w:sz w:val="20"/>
                <w:szCs w:val="20"/>
              </w:rPr>
              <w:softHyphen/>
              <w:t>kie, dźwięczne i bezdźwięczne – II.4.3</w:t>
            </w:r>
          </w:p>
        </w:tc>
        <w:tc>
          <w:tcPr>
            <w:tcW w:w="4800" w:type="dxa"/>
            <w:gridSpan w:val="2"/>
          </w:tcPr>
          <w:p w14:paraId="42AD3FCE" w14:textId="4EFCE016" w:rsidR="003E421E" w:rsidRPr="00203A9D" w:rsidRDefault="003E421E" w:rsidP="009B114B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poprawia błędy </w:t>
            </w:r>
            <w:r w:rsidR="009B114B">
              <w:rPr>
                <w:sz w:val="20"/>
                <w:szCs w:val="20"/>
              </w:rPr>
              <w:t>ortograficzne</w:t>
            </w:r>
          </w:p>
        </w:tc>
      </w:tr>
      <w:tr w:rsidR="00FC204F" w:rsidRPr="00FC6F8B" w14:paraId="3044183B" w14:textId="77777777" w:rsidTr="0005235C">
        <w:trPr>
          <w:trHeight w:val="274"/>
        </w:trPr>
        <w:tc>
          <w:tcPr>
            <w:tcW w:w="1809" w:type="dxa"/>
            <w:vMerge w:val="restart"/>
          </w:tcPr>
          <w:p w14:paraId="69965589" w14:textId="77777777" w:rsidR="00FC204F" w:rsidRPr="00B97D8B" w:rsidRDefault="00FC204F" w:rsidP="0005235C">
            <w:pPr>
              <w:rPr>
                <w:iCs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>1</w:t>
            </w:r>
          </w:p>
          <w:p w14:paraId="475C6B38" w14:textId="77777777" w:rsidR="00FC204F" w:rsidRPr="00B97D8B" w:rsidRDefault="00FC204F" w:rsidP="0005235C">
            <w:pPr>
              <w:rPr>
                <w:iCs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 xml:space="preserve">Rozbieżności między pisownią </w:t>
            </w:r>
            <w:r w:rsidRPr="00B97D8B">
              <w:rPr>
                <w:iCs/>
                <w:sz w:val="20"/>
                <w:szCs w:val="20"/>
              </w:rPr>
              <w:br/>
              <w:t>a wymową.</w:t>
            </w:r>
          </w:p>
        </w:tc>
        <w:tc>
          <w:tcPr>
            <w:tcW w:w="2152" w:type="dxa"/>
            <w:vMerge w:val="restart"/>
          </w:tcPr>
          <w:p w14:paraId="3F8A2640" w14:textId="77777777" w:rsidR="00FC204F" w:rsidRPr="00B97D8B" w:rsidRDefault="00FC204F" w:rsidP="0005235C">
            <w:pPr>
              <w:rPr>
                <w:iCs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>Podręcznik:</w:t>
            </w:r>
          </w:p>
          <w:p w14:paraId="31EA3619" w14:textId="4AF13CFE" w:rsidR="00FC204F" w:rsidRPr="00B97D8B" w:rsidRDefault="00FC204F" w:rsidP="0005235C">
            <w:pPr>
              <w:rPr>
                <w:iCs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 xml:space="preserve">Fonetyka. Rozbieżności między pisownią </w:t>
            </w:r>
            <w:r w:rsidRPr="00B97D8B">
              <w:rPr>
                <w:iCs/>
                <w:sz w:val="20"/>
                <w:szCs w:val="20"/>
              </w:rPr>
              <w:br/>
              <w:t>a wymową, s. 62</w:t>
            </w:r>
          </w:p>
          <w:p w14:paraId="012A368D" w14:textId="77777777" w:rsidR="00FC204F" w:rsidRPr="009C4867" w:rsidRDefault="00FC204F" w:rsidP="0005235C">
            <w:pPr>
              <w:rPr>
                <w:iCs/>
                <w:sz w:val="16"/>
                <w:szCs w:val="16"/>
              </w:rPr>
            </w:pPr>
          </w:p>
          <w:p w14:paraId="4B7B6E0D" w14:textId="12E986F5" w:rsidR="00FC204F" w:rsidRPr="00B97D8B" w:rsidRDefault="00FC204F" w:rsidP="0005235C">
            <w:pPr>
              <w:rPr>
                <w:iCs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 xml:space="preserve">Zeszyt ćwiczeń, cz. 1. </w:t>
            </w:r>
            <w:r w:rsidRPr="00B97D8B">
              <w:rPr>
                <w:i/>
                <w:iCs/>
                <w:sz w:val="20"/>
                <w:szCs w:val="20"/>
              </w:rPr>
              <w:t>Nauka o języku. Rozbieżności między wymową a pisownią</w:t>
            </w:r>
            <w:r w:rsidRPr="00B97D8B">
              <w:rPr>
                <w:iCs/>
                <w:sz w:val="20"/>
                <w:szCs w:val="20"/>
              </w:rPr>
              <w:t>, s.</w:t>
            </w:r>
            <w:r w:rsidR="003E7296">
              <w:rPr>
                <w:iCs/>
                <w:sz w:val="20"/>
                <w:szCs w:val="20"/>
              </w:rPr>
              <w:t> </w:t>
            </w:r>
            <w:r w:rsidRPr="00B97D8B">
              <w:rPr>
                <w:iCs/>
                <w:sz w:val="20"/>
                <w:szCs w:val="20"/>
              </w:rPr>
              <w:t>83</w:t>
            </w:r>
          </w:p>
          <w:p w14:paraId="5939D6B8" w14:textId="77777777" w:rsidR="00FC204F" w:rsidRPr="009C4867" w:rsidRDefault="00FC204F" w:rsidP="0005235C">
            <w:pPr>
              <w:rPr>
                <w:i/>
                <w:iCs/>
                <w:sz w:val="16"/>
                <w:szCs w:val="16"/>
              </w:rPr>
            </w:pPr>
          </w:p>
          <w:p w14:paraId="1AEF28AA" w14:textId="75E2E7D0" w:rsidR="00FC204F" w:rsidRPr="00B97D8B" w:rsidRDefault="00FC204F" w:rsidP="000820F8">
            <w:pPr>
              <w:rPr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>Ćwiczenia.</w:t>
            </w:r>
            <w:r w:rsidRPr="00B97D8B">
              <w:rPr>
                <w:i/>
                <w:iCs/>
                <w:sz w:val="20"/>
                <w:szCs w:val="20"/>
              </w:rPr>
              <w:t xml:space="preserve"> </w:t>
            </w:r>
            <w:r w:rsidR="000820F8" w:rsidRPr="00B97D8B">
              <w:rPr>
                <w:i/>
                <w:iCs/>
                <w:sz w:val="20"/>
                <w:szCs w:val="20"/>
              </w:rPr>
              <w:t>Rozbieżności między pisownią</w:t>
            </w:r>
            <w:r w:rsidR="000820F8">
              <w:rPr>
                <w:i/>
                <w:iCs/>
                <w:sz w:val="20"/>
                <w:szCs w:val="20"/>
              </w:rPr>
              <w:t xml:space="preserve"> a </w:t>
            </w:r>
            <w:r w:rsidR="000820F8" w:rsidRPr="00B97D8B">
              <w:rPr>
                <w:i/>
                <w:iCs/>
                <w:sz w:val="20"/>
                <w:szCs w:val="20"/>
              </w:rPr>
              <w:t>mową</w:t>
            </w:r>
            <w:r w:rsidRPr="00B97D8B">
              <w:rPr>
                <w:iCs/>
                <w:sz w:val="20"/>
                <w:szCs w:val="20"/>
              </w:rPr>
              <w:t>, s. 2</w:t>
            </w:r>
            <w:r w:rsidR="000820F8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9587" w:type="dxa"/>
            <w:gridSpan w:val="3"/>
          </w:tcPr>
          <w:p w14:paraId="63F7B0BC" w14:textId="77777777" w:rsidR="00FC204F" w:rsidRPr="00203A9D" w:rsidRDefault="00FC204F" w:rsidP="0005235C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FC204F" w:rsidRPr="00FC6F8B" w14:paraId="519371D6" w14:textId="77777777" w:rsidTr="0005235C">
        <w:trPr>
          <w:trHeight w:val="274"/>
        </w:trPr>
        <w:tc>
          <w:tcPr>
            <w:tcW w:w="1809" w:type="dxa"/>
            <w:vMerge/>
          </w:tcPr>
          <w:p w14:paraId="3F62538B" w14:textId="77777777" w:rsidR="00FC204F" w:rsidRPr="00FC6F8B" w:rsidRDefault="00FC204F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A2BD99B" w14:textId="77777777" w:rsidR="00FC204F" w:rsidRPr="00FC6F8B" w:rsidRDefault="00FC204F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F47EE8B" w14:textId="77777777" w:rsidR="00FC204F" w:rsidRPr="00203A9D" w:rsidRDefault="00FC204F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zna pojęcie komizmu oraz określa jego funkcje – I.1.5</w:t>
            </w:r>
          </w:p>
        </w:tc>
        <w:tc>
          <w:tcPr>
            <w:tcW w:w="4800" w:type="dxa"/>
            <w:gridSpan w:val="2"/>
          </w:tcPr>
          <w:p w14:paraId="45971F2A" w14:textId="77777777" w:rsidR="00FC204F" w:rsidRPr="00203A9D" w:rsidRDefault="00FC204F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rozpoznaje komizm </w:t>
            </w:r>
          </w:p>
        </w:tc>
      </w:tr>
      <w:tr w:rsidR="00FC204F" w:rsidRPr="00FC6F8B" w14:paraId="4DDBB814" w14:textId="77777777" w:rsidTr="0005235C">
        <w:trPr>
          <w:trHeight w:val="274"/>
        </w:trPr>
        <w:tc>
          <w:tcPr>
            <w:tcW w:w="1809" w:type="dxa"/>
            <w:vMerge/>
          </w:tcPr>
          <w:p w14:paraId="208307F2" w14:textId="77777777" w:rsidR="00FC204F" w:rsidRPr="00FC6F8B" w:rsidRDefault="00FC204F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DD4834A" w14:textId="77777777" w:rsidR="00FC204F" w:rsidRPr="00FC6F8B" w:rsidRDefault="00FC204F" w:rsidP="0005235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CBD8673" w14:textId="77777777" w:rsidR="00FC204F" w:rsidRPr="00203A9D" w:rsidRDefault="00FC204F" w:rsidP="0005235C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. Kształcenie językowe. Gramatyka języka polskiego</w:t>
            </w:r>
          </w:p>
        </w:tc>
      </w:tr>
      <w:tr w:rsidR="00FC204F" w:rsidRPr="00FC6F8B" w14:paraId="3BE93429" w14:textId="77777777" w:rsidTr="0005235C">
        <w:trPr>
          <w:trHeight w:val="274"/>
        </w:trPr>
        <w:tc>
          <w:tcPr>
            <w:tcW w:w="1809" w:type="dxa"/>
            <w:vMerge/>
          </w:tcPr>
          <w:p w14:paraId="0131A9FE" w14:textId="77777777" w:rsidR="00FC204F" w:rsidRPr="00FC6F8B" w:rsidRDefault="00FC204F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95316C4" w14:textId="77777777" w:rsidR="00FC204F" w:rsidRPr="00FC6F8B" w:rsidRDefault="00FC204F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39D3E76" w14:textId="77777777" w:rsidR="00FC204F" w:rsidRPr="00203A9D" w:rsidRDefault="00FC204F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umie mechanizm upodobnień fonetycznych; rozumie rozbieżności między mową a pismem – II.1.1</w:t>
            </w:r>
          </w:p>
        </w:tc>
        <w:tc>
          <w:tcPr>
            <w:tcW w:w="4800" w:type="dxa"/>
            <w:gridSpan w:val="2"/>
          </w:tcPr>
          <w:p w14:paraId="32721154" w14:textId="77777777" w:rsidR="00FC204F" w:rsidRPr="00203A9D" w:rsidRDefault="00FC204F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rozpoznaje upodobnienia pod względem dźwięczności: ubezdźwięcznienia, udźwięcznienia </w:t>
            </w:r>
          </w:p>
          <w:p w14:paraId="5D0FA2E6" w14:textId="77777777" w:rsidR="00FC204F" w:rsidRPr="00203A9D" w:rsidRDefault="00FC204F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nazywa rodzaje upodobnień </w:t>
            </w:r>
          </w:p>
        </w:tc>
      </w:tr>
      <w:tr w:rsidR="002513C0" w:rsidRPr="00FC6F8B" w14:paraId="7A902F1B" w14:textId="77777777" w:rsidTr="0005235C">
        <w:trPr>
          <w:trHeight w:val="274"/>
        </w:trPr>
        <w:tc>
          <w:tcPr>
            <w:tcW w:w="1809" w:type="dxa"/>
            <w:vMerge w:val="restart"/>
          </w:tcPr>
          <w:p w14:paraId="6F909910" w14:textId="77777777" w:rsidR="002513C0" w:rsidRPr="00B97D8B" w:rsidRDefault="002513C0" w:rsidP="0005235C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1</w:t>
            </w:r>
          </w:p>
          <w:p w14:paraId="194CE4B0" w14:textId="77777777" w:rsidR="002513C0" w:rsidRPr="00B97D8B" w:rsidRDefault="002513C0" w:rsidP="0005235C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 xml:space="preserve">Jak poprawnie akcentować wyrazy </w:t>
            </w:r>
            <w:r w:rsidRPr="00B97D8B">
              <w:rPr>
                <w:sz w:val="20"/>
                <w:szCs w:val="20"/>
              </w:rPr>
              <w:br/>
              <w:t>w języku polskim?</w:t>
            </w:r>
          </w:p>
        </w:tc>
        <w:tc>
          <w:tcPr>
            <w:tcW w:w="2152" w:type="dxa"/>
            <w:vMerge w:val="restart"/>
          </w:tcPr>
          <w:p w14:paraId="35EE00BD" w14:textId="77777777" w:rsidR="002513C0" w:rsidRPr="00B97D8B" w:rsidRDefault="002513C0" w:rsidP="0005235C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Podręcznik:</w:t>
            </w:r>
          </w:p>
          <w:p w14:paraId="069F3379" w14:textId="4F2C9B7F" w:rsidR="002513C0" w:rsidRPr="00B97D8B" w:rsidRDefault="002513C0" w:rsidP="0005235C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 xml:space="preserve">Fonetyka. Akcent, </w:t>
            </w:r>
            <w:r w:rsidRPr="00B97D8B">
              <w:rPr>
                <w:sz w:val="20"/>
                <w:szCs w:val="20"/>
              </w:rPr>
              <w:br/>
              <w:t>s. 65</w:t>
            </w:r>
          </w:p>
          <w:p w14:paraId="24865026" w14:textId="77777777" w:rsidR="002513C0" w:rsidRPr="009C4867" w:rsidRDefault="002513C0" w:rsidP="0005235C">
            <w:pPr>
              <w:rPr>
                <w:sz w:val="16"/>
                <w:szCs w:val="16"/>
              </w:rPr>
            </w:pPr>
          </w:p>
          <w:p w14:paraId="4FBD7534" w14:textId="102A94EC" w:rsidR="002513C0" w:rsidRPr="00B97D8B" w:rsidRDefault="002513C0" w:rsidP="0005235C">
            <w:pPr>
              <w:rPr>
                <w:iCs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 xml:space="preserve">Zeszyt ćwiczeń, cz. 1. </w:t>
            </w:r>
            <w:r w:rsidRPr="00B97D8B">
              <w:rPr>
                <w:i/>
                <w:iCs/>
                <w:sz w:val="20"/>
                <w:szCs w:val="20"/>
              </w:rPr>
              <w:t>Nauka o języku</w:t>
            </w:r>
            <w:r w:rsidR="003E7296">
              <w:rPr>
                <w:i/>
                <w:iCs/>
                <w:sz w:val="20"/>
                <w:szCs w:val="20"/>
              </w:rPr>
              <w:t>.</w:t>
            </w:r>
            <w:r w:rsidRPr="00B97D8B">
              <w:rPr>
                <w:i/>
                <w:iCs/>
                <w:sz w:val="20"/>
                <w:szCs w:val="20"/>
              </w:rPr>
              <w:t xml:space="preserve"> Akcent w języku polskim</w:t>
            </w:r>
            <w:r w:rsidRPr="00B97D8B">
              <w:rPr>
                <w:iCs/>
                <w:sz w:val="20"/>
                <w:szCs w:val="20"/>
              </w:rPr>
              <w:t>, s. 88</w:t>
            </w:r>
          </w:p>
          <w:p w14:paraId="32463CF5" w14:textId="77777777" w:rsidR="002513C0" w:rsidRPr="009C4867" w:rsidRDefault="002513C0" w:rsidP="0005235C">
            <w:pPr>
              <w:rPr>
                <w:iCs/>
                <w:sz w:val="16"/>
                <w:szCs w:val="16"/>
              </w:rPr>
            </w:pPr>
          </w:p>
          <w:p w14:paraId="4B9D6084" w14:textId="77777777" w:rsidR="002513C0" w:rsidRPr="00B97D8B" w:rsidRDefault="002513C0" w:rsidP="0005235C">
            <w:pPr>
              <w:rPr>
                <w:i/>
                <w:sz w:val="20"/>
                <w:szCs w:val="20"/>
              </w:rPr>
            </w:pPr>
            <w:r w:rsidRPr="00B97D8B">
              <w:rPr>
                <w:iCs/>
                <w:sz w:val="20"/>
                <w:szCs w:val="20"/>
              </w:rPr>
              <w:t xml:space="preserve">Ćwiczenia. </w:t>
            </w:r>
            <w:r w:rsidRPr="00B97D8B">
              <w:rPr>
                <w:i/>
                <w:iCs/>
                <w:sz w:val="20"/>
                <w:szCs w:val="20"/>
              </w:rPr>
              <w:t xml:space="preserve">Akcent </w:t>
            </w:r>
            <w:r w:rsidRPr="00B97D8B">
              <w:rPr>
                <w:i/>
                <w:iCs/>
                <w:sz w:val="20"/>
                <w:szCs w:val="20"/>
              </w:rPr>
              <w:br/>
              <w:t>w języku polskim</w:t>
            </w:r>
            <w:r w:rsidRPr="00B97D8B">
              <w:rPr>
                <w:iCs/>
                <w:sz w:val="20"/>
                <w:szCs w:val="20"/>
              </w:rPr>
              <w:t>, s. 32</w:t>
            </w:r>
            <w:r w:rsidRPr="00B97D8B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87" w:type="dxa"/>
            <w:gridSpan w:val="3"/>
          </w:tcPr>
          <w:p w14:paraId="6F8C75CD" w14:textId="4D4E58C7" w:rsidR="002513C0" w:rsidRPr="00203A9D" w:rsidRDefault="002513C0" w:rsidP="004E43F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 xml:space="preserve">II. Kształcenie językowe. </w:t>
            </w:r>
            <w:r w:rsidR="004E43F2" w:rsidRPr="00203A9D">
              <w:rPr>
                <w:bCs/>
                <w:sz w:val="20"/>
                <w:szCs w:val="20"/>
              </w:rPr>
              <w:t>Gramatyka języka polskiego</w:t>
            </w:r>
          </w:p>
        </w:tc>
      </w:tr>
      <w:tr w:rsidR="004E43F2" w:rsidRPr="00FC6F8B" w14:paraId="4C383B6F" w14:textId="77777777" w:rsidTr="00CC66F9">
        <w:trPr>
          <w:trHeight w:val="274"/>
        </w:trPr>
        <w:tc>
          <w:tcPr>
            <w:tcW w:w="1809" w:type="dxa"/>
            <w:vMerge/>
          </w:tcPr>
          <w:p w14:paraId="03C38043" w14:textId="77777777" w:rsidR="004E43F2" w:rsidRPr="00B97D8B" w:rsidRDefault="004E43F2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E1C3545" w14:textId="77777777" w:rsidR="004E43F2" w:rsidRPr="00B97D8B" w:rsidRDefault="004E43F2" w:rsidP="0005235C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204DD0A7" w14:textId="78CA8346" w:rsidR="004E43F2" w:rsidRPr="00203A9D" w:rsidRDefault="004E43F2" w:rsidP="004E43F2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umie i stosuje zasady dotyczące wyjątków od reguły polskiego akcentu – II.1.7</w:t>
            </w:r>
          </w:p>
        </w:tc>
        <w:tc>
          <w:tcPr>
            <w:tcW w:w="4794" w:type="dxa"/>
          </w:tcPr>
          <w:p w14:paraId="0ECCD12B" w14:textId="6C7EA132" w:rsidR="004E43F2" w:rsidRPr="00203A9D" w:rsidRDefault="004E43F2" w:rsidP="004E43F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znajduje w tekście wyrazy akcentowane na trzeciej i</w:t>
            </w:r>
            <w:r w:rsidR="00182B7F">
              <w:rPr>
                <w:sz w:val="20"/>
                <w:szCs w:val="20"/>
              </w:rPr>
              <w:t> </w:t>
            </w:r>
            <w:r w:rsidRPr="00203A9D">
              <w:rPr>
                <w:sz w:val="20"/>
                <w:szCs w:val="20"/>
              </w:rPr>
              <w:t>czwartej sylabie od końca</w:t>
            </w:r>
          </w:p>
          <w:p w14:paraId="1B349B58" w14:textId="628110AC" w:rsidR="004E43F2" w:rsidRPr="00203A9D" w:rsidRDefault="004E43F2" w:rsidP="004E43F2">
            <w:pPr>
              <w:pStyle w:val="Akapitzlist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wymawia wyrazy zgodnie z akcentem wzorcowym</w:t>
            </w:r>
          </w:p>
        </w:tc>
      </w:tr>
      <w:tr w:rsidR="004E43F2" w:rsidRPr="00FC6F8B" w14:paraId="1C768D88" w14:textId="77777777" w:rsidTr="0005235C">
        <w:trPr>
          <w:trHeight w:val="274"/>
        </w:trPr>
        <w:tc>
          <w:tcPr>
            <w:tcW w:w="1809" w:type="dxa"/>
            <w:vMerge/>
          </w:tcPr>
          <w:p w14:paraId="4926500C" w14:textId="77777777" w:rsidR="004E43F2" w:rsidRPr="00B97D8B" w:rsidRDefault="004E43F2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DD9BD51" w14:textId="77777777" w:rsidR="004E43F2" w:rsidRPr="00B97D8B" w:rsidRDefault="004E43F2" w:rsidP="0005235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540A7EB" w14:textId="4953EA55" w:rsidR="004E43F2" w:rsidRPr="00203A9D" w:rsidRDefault="004E43F2" w:rsidP="0005235C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. Kształcenie językowe. Komunikacja językowa i kultura języka</w:t>
            </w:r>
          </w:p>
        </w:tc>
      </w:tr>
      <w:tr w:rsidR="002513C0" w:rsidRPr="00FC6F8B" w14:paraId="5BFED0A7" w14:textId="77777777" w:rsidTr="0005235C">
        <w:trPr>
          <w:trHeight w:val="274"/>
        </w:trPr>
        <w:tc>
          <w:tcPr>
            <w:tcW w:w="1809" w:type="dxa"/>
            <w:vMerge/>
          </w:tcPr>
          <w:p w14:paraId="086C25E8" w14:textId="77777777" w:rsidR="002513C0" w:rsidRPr="00FC6F8B" w:rsidRDefault="002513C0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7F6FBF0" w14:textId="77777777" w:rsidR="002513C0" w:rsidRPr="00FC6F8B" w:rsidRDefault="002513C0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92C0B0B" w14:textId="77777777" w:rsidR="002513C0" w:rsidRPr="00203A9D" w:rsidRDefault="002513C0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umie pojęcie: akcent – II.3.5*</w:t>
            </w:r>
          </w:p>
          <w:p w14:paraId="49B06B34" w14:textId="0A3D9D5C" w:rsidR="002513C0" w:rsidRPr="00203A9D" w:rsidRDefault="002513C0" w:rsidP="00C8242D">
            <w:pPr>
              <w:ind w:left="150"/>
              <w:rPr>
                <w:bCs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100D8B4D" w14:textId="77777777" w:rsidR="002513C0" w:rsidRPr="00203A9D" w:rsidRDefault="002513C0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czyta na głos, akcentując sylaby zgodnie z polskimi zasadami</w:t>
            </w:r>
          </w:p>
          <w:p w14:paraId="72A5C18A" w14:textId="77777777" w:rsidR="002513C0" w:rsidRPr="00203A9D" w:rsidRDefault="002513C0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podkreśla sylabę akcentowaną</w:t>
            </w:r>
          </w:p>
        </w:tc>
      </w:tr>
      <w:tr w:rsidR="003E421E" w:rsidRPr="00FC6F8B" w14:paraId="7635EF90" w14:textId="77777777" w:rsidTr="009B114B">
        <w:trPr>
          <w:trHeight w:val="301"/>
        </w:trPr>
        <w:tc>
          <w:tcPr>
            <w:tcW w:w="1809" w:type="dxa"/>
            <w:vMerge w:val="restart"/>
          </w:tcPr>
          <w:p w14:paraId="1E196316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4EFAFDF6" w14:textId="301B21D7" w:rsidR="003E421E" w:rsidRPr="00FC6F8B" w:rsidRDefault="003E421E" w:rsidP="00E4680F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Zebranie i utrwale</w:t>
            </w:r>
            <w:r w:rsidR="00E4680F">
              <w:rPr>
                <w:sz w:val="20"/>
                <w:szCs w:val="20"/>
              </w:rPr>
              <w:softHyphen/>
            </w:r>
            <w:r w:rsidRPr="00FC6F8B">
              <w:rPr>
                <w:sz w:val="20"/>
                <w:szCs w:val="20"/>
              </w:rPr>
              <w:t>nie najważniejszych zagadnień</w:t>
            </w:r>
            <w:r>
              <w:rPr>
                <w:sz w:val="20"/>
                <w:szCs w:val="20"/>
              </w:rPr>
              <w:t xml:space="preserve"> </w:t>
            </w:r>
            <w:r w:rsidRPr="00FC6F8B">
              <w:rPr>
                <w:sz w:val="20"/>
                <w:szCs w:val="20"/>
              </w:rPr>
              <w:t>teoretyczno</w:t>
            </w:r>
            <w:r w:rsidR="00E4680F">
              <w:rPr>
                <w:sz w:val="20"/>
                <w:szCs w:val="20"/>
              </w:rPr>
              <w:softHyphen/>
            </w:r>
            <w:r w:rsidRPr="00FC6F8B">
              <w:rPr>
                <w:sz w:val="20"/>
                <w:szCs w:val="20"/>
              </w:rPr>
              <w:t>literac</w:t>
            </w:r>
            <w:r>
              <w:rPr>
                <w:sz w:val="20"/>
                <w:szCs w:val="20"/>
              </w:rPr>
              <w:softHyphen/>
            </w:r>
            <w:r w:rsidRPr="00FC6F8B">
              <w:rPr>
                <w:sz w:val="20"/>
                <w:szCs w:val="20"/>
              </w:rPr>
              <w:t xml:space="preserve">kich poznanych </w:t>
            </w:r>
            <w:r w:rsidRPr="00FC6F8B">
              <w:rPr>
                <w:sz w:val="20"/>
                <w:szCs w:val="20"/>
              </w:rPr>
              <w:br/>
              <w:t xml:space="preserve">w rozdziale </w:t>
            </w:r>
            <w:r w:rsidRPr="00FC6F8B">
              <w:rPr>
                <w:sz w:val="20"/>
                <w:szCs w:val="20"/>
              </w:rPr>
              <w:br/>
            </w:r>
            <w:r w:rsidRPr="00FC6F8B">
              <w:rPr>
                <w:i/>
                <w:sz w:val="20"/>
                <w:szCs w:val="20"/>
              </w:rPr>
              <w:t>U źródeł</w:t>
            </w:r>
            <w:r w:rsidRPr="00FC6F8B"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vMerge w:val="restart"/>
          </w:tcPr>
          <w:p w14:paraId="0DED9E56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FE00628" w14:textId="65854C59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Powtórzenie, s. </w:t>
            </w:r>
            <w:r w:rsidR="00583888" w:rsidRPr="00B97D8B">
              <w:rPr>
                <w:sz w:val="20"/>
                <w:szCs w:val="20"/>
              </w:rPr>
              <w:t>66</w:t>
            </w:r>
          </w:p>
        </w:tc>
        <w:tc>
          <w:tcPr>
            <w:tcW w:w="9587" w:type="dxa"/>
            <w:gridSpan w:val="3"/>
          </w:tcPr>
          <w:p w14:paraId="0059203A" w14:textId="77777777" w:rsidR="003E421E" w:rsidRPr="00203A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1D52CC76" w14:textId="77777777" w:rsidTr="00F21FC8">
        <w:trPr>
          <w:trHeight w:val="274"/>
        </w:trPr>
        <w:tc>
          <w:tcPr>
            <w:tcW w:w="1809" w:type="dxa"/>
            <w:vMerge/>
          </w:tcPr>
          <w:p w14:paraId="0E3464B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B09B7C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EDCE0BC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poznaje rodzaje literackie: epika, liryka, dramat; określa cechy charakterystyczne dla poszczególnych rodzajów i przypisuje czytany utwór do odpowiedniego rodzaju – I.1.1</w:t>
            </w:r>
          </w:p>
        </w:tc>
        <w:tc>
          <w:tcPr>
            <w:tcW w:w="4800" w:type="dxa"/>
            <w:gridSpan w:val="2"/>
          </w:tcPr>
          <w:p w14:paraId="4AA634AF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przyporządkowuje rodzajom literackim ich wyznaczniki</w:t>
            </w:r>
          </w:p>
          <w:p w14:paraId="653FF3BD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podaje przykłady utworów reprezentatywnych dla danego rodzaju literackiego</w:t>
            </w:r>
          </w:p>
          <w:p w14:paraId="61769584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na osi czasu umieszcza nazwiska twórców </w:t>
            </w:r>
          </w:p>
        </w:tc>
      </w:tr>
      <w:tr w:rsidR="003E421E" w:rsidRPr="00FC6F8B" w14:paraId="7B318A07" w14:textId="77777777" w:rsidTr="00F21FC8">
        <w:trPr>
          <w:trHeight w:val="274"/>
        </w:trPr>
        <w:tc>
          <w:tcPr>
            <w:tcW w:w="1809" w:type="dxa"/>
            <w:vMerge/>
          </w:tcPr>
          <w:p w14:paraId="0C7A86B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38FB92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BBF0BB9" w14:textId="77777777" w:rsidR="003E421E" w:rsidRPr="00203A9D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1BEBD887" w14:textId="77777777" w:rsidTr="00F21FC8">
        <w:trPr>
          <w:trHeight w:val="274"/>
        </w:trPr>
        <w:tc>
          <w:tcPr>
            <w:tcW w:w="1809" w:type="dxa"/>
            <w:vMerge/>
          </w:tcPr>
          <w:p w14:paraId="368915D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418D21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73FD003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porządkuje informacje w zależności od ich funkcji w przekazie – I.2.2</w:t>
            </w:r>
          </w:p>
        </w:tc>
        <w:tc>
          <w:tcPr>
            <w:tcW w:w="4800" w:type="dxa"/>
            <w:gridSpan w:val="2"/>
          </w:tcPr>
          <w:p w14:paraId="361BC3E7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rozpoznaje dzieła sztuki po ich fragmencie</w:t>
            </w:r>
          </w:p>
          <w:p w14:paraId="62375353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rozpoznaje dzieła literackie po ich fragmencie </w:t>
            </w:r>
          </w:p>
          <w:p w14:paraId="7F849242" w14:textId="4EF2A1A9" w:rsidR="003E421E" w:rsidRPr="00203A9D" w:rsidRDefault="003E421E" w:rsidP="00182B7F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zna </w:t>
            </w:r>
            <w:r w:rsidR="00182B7F">
              <w:rPr>
                <w:sz w:val="20"/>
                <w:szCs w:val="20"/>
              </w:rPr>
              <w:t>pojęcia: liryka, epika, dramat</w:t>
            </w:r>
            <w:r w:rsidRPr="00203A9D">
              <w:rPr>
                <w:sz w:val="20"/>
                <w:szCs w:val="20"/>
              </w:rPr>
              <w:t xml:space="preserve">, pieśń; parafraza, przysłowie, </w:t>
            </w:r>
            <w:r w:rsidR="00D17EAC">
              <w:rPr>
                <w:sz w:val="20"/>
                <w:szCs w:val="20"/>
              </w:rPr>
              <w:t>świat przedstawiony, narrator</w:t>
            </w:r>
            <w:r w:rsidRPr="00203A9D">
              <w:rPr>
                <w:sz w:val="20"/>
                <w:szCs w:val="20"/>
              </w:rPr>
              <w:t>, podmiot liryczny, mit, hymn, frazeologizm</w:t>
            </w:r>
          </w:p>
        </w:tc>
      </w:tr>
      <w:tr w:rsidR="00583888" w:rsidRPr="00FC6F8B" w14:paraId="214232B7" w14:textId="77777777" w:rsidTr="00583888">
        <w:trPr>
          <w:trHeight w:val="323"/>
        </w:trPr>
        <w:tc>
          <w:tcPr>
            <w:tcW w:w="1809" w:type="dxa"/>
            <w:vMerge w:val="restart"/>
          </w:tcPr>
          <w:p w14:paraId="41DE71E8" w14:textId="77777777" w:rsidR="00583888" w:rsidRPr="00905EC2" w:rsidRDefault="00583888" w:rsidP="003E421E">
            <w:pPr>
              <w:rPr>
                <w:sz w:val="20"/>
                <w:szCs w:val="20"/>
              </w:rPr>
            </w:pPr>
            <w:r w:rsidRPr="00905EC2">
              <w:rPr>
                <w:sz w:val="20"/>
                <w:szCs w:val="20"/>
              </w:rPr>
              <w:t>1</w:t>
            </w:r>
          </w:p>
          <w:p w14:paraId="0DC4BA56" w14:textId="77777777" w:rsidR="00583888" w:rsidRPr="00FC6F8B" w:rsidRDefault="00583888" w:rsidP="003E421E">
            <w:pPr>
              <w:rPr>
                <w:sz w:val="20"/>
                <w:szCs w:val="20"/>
              </w:rPr>
            </w:pPr>
            <w:r w:rsidRPr="00905EC2">
              <w:rPr>
                <w:sz w:val="20"/>
                <w:szCs w:val="20"/>
              </w:rPr>
              <w:t xml:space="preserve">Utrwalenie wiadomości – samodzielna praca z fragmentem powieści </w:t>
            </w:r>
            <w:r w:rsidRPr="00905EC2">
              <w:rPr>
                <w:i/>
                <w:sz w:val="20"/>
                <w:szCs w:val="20"/>
              </w:rPr>
              <w:t>Mały Książę</w:t>
            </w:r>
            <w:r w:rsidRPr="00905EC2"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vMerge w:val="restart"/>
          </w:tcPr>
          <w:p w14:paraId="4F2D1BAE" w14:textId="77777777" w:rsidR="00583888" w:rsidRPr="00FC6F8B" w:rsidRDefault="00583888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08BC306" w14:textId="77777777" w:rsidR="00583888" w:rsidRPr="00FC6F8B" w:rsidRDefault="00583888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Sprawdź siebie;</w:t>
            </w:r>
          </w:p>
          <w:p w14:paraId="68F3A03E" w14:textId="77777777" w:rsidR="00583888" w:rsidRDefault="00583888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Antoine de Saint-Exupéry </w:t>
            </w:r>
            <w:r w:rsidRPr="00FC6F8B">
              <w:rPr>
                <w:i/>
                <w:sz w:val="20"/>
                <w:szCs w:val="20"/>
              </w:rPr>
              <w:t xml:space="preserve">Spotkanie </w:t>
            </w:r>
            <w:r w:rsidRPr="00FC6F8B">
              <w:rPr>
                <w:i/>
                <w:sz w:val="20"/>
                <w:szCs w:val="20"/>
              </w:rPr>
              <w:br/>
              <w:t>z kupcem</w:t>
            </w:r>
            <w:r w:rsidRPr="00FC6F8B">
              <w:rPr>
                <w:sz w:val="20"/>
                <w:szCs w:val="20"/>
              </w:rPr>
              <w:t xml:space="preserve"> (fragment </w:t>
            </w:r>
            <w:r w:rsidRPr="00FC6F8B">
              <w:rPr>
                <w:i/>
                <w:sz w:val="20"/>
                <w:szCs w:val="20"/>
              </w:rPr>
              <w:t>Mały Książę</w:t>
            </w:r>
            <w:r w:rsidRPr="00FC6F8B">
              <w:rPr>
                <w:sz w:val="20"/>
                <w:szCs w:val="20"/>
              </w:rPr>
              <w:t xml:space="preserve">), s. </w:t>
            </w:r>
            <w:r w:rsidRPr="00B97D8B">
              <w:rPr>
                <w:sz w:val="20"/>
                <w:szCs w:val="20"/>
              </w:rPr>
              <w:t>68</w:t>
            </w:r>
          </w:p>
          <w:p w14:paraId="581A2FE9" w14:textId="77777777" w:rsidR="00233D78" w:rsidRDefault="00233D78" w:rsidP="003E421E">
            <w:pPr>
              <w:rPr>
                <w:sz w:val="20"/>
                <w:szCs w:val="20"/>
              </w:rPr>
            </w:pPr>
          </w:p>
          <w:p w14:paraId="5CC5645E" w14:textId="3B245530" w:rsidR="00233D78" w:rsidRPr="00233D78" w:rsidRDefault="00233D78" w:rsidP="00754CBF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 xml:space="preserve">Paul Signac </w:t>
            </w:r>
            <w:r w:rsidRPr="00B97D8B">
              <w:rPr>
                <w:i/>
                <w:sz w:val="20"/>
                <w:szCs w:val="20"/>
              </w:rPr>
              <w:t xml:space="preserve">Młoda kobieta z Prowansji przy studni, </w:t>
            </w:r>
            <w:r w:rsidRPr="00B97D8B">
              <w:rPr>
                <w:sz w:val="20"/>
                <w:szCs w:val="20"/>
              </w:rPr>
              <w:t>obraz, s. 71</w:t>
            </w:r>
          </w:p>
        </w:tc>
        <w:tc>
          <w:tcPr>
            <w:tcW w:w="9587" w:type="dxa"/>
            <w:gridSpan w:val="3"/>
          </w:tcPr>
          <w:p w14:paraId="1BA843EA" w14:textId="53DF0DCC" w:rsidR="00583888" w:rsidRPr="00203A9D" w:rsidRDefault="00583888" w:rsidP="003E421E">
            <w:pPr>
              <w:ind w:left="36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583888" w:rsidRPr="00FC6F8B" w14:paraId="41BAD999" w14:textId="77777777" w:rsidTr="00F21FC8">
        <w:trPr>
          <w:trHeight w:val="274"/>
        </w:trPr>
        <w:tc>
          <w:tcPr>
            <w:tcW w:w="1809" w:type="dxa"/>
            <w:vMerge/>
          </w:tcPr>
          <w:p w14:paraId="4115E3BD" w14:textId="77777777" w:rsidR="00583888" w:rsidRPr="00FC6F8B" w:rsidRDefault="00583888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FCE9077" w14:textId="77777777" w:rsidR="00583888" w:rsidRPr="00FC6F8B" w:rsidRDefault="00583888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6F5FFD2" w14:textId="77777777" w:rsidR="00583888" w:rsidRPr="00203A9D" w:rsidRDefault="00583888" w:rsidP="00266BC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poznaje rodzaje literackie: epika; określa cechy charakterystyczne dla poszczególnych rodzajów i przy</w:t>
            </w:r>
            <w:r w:rsidRPr="00203A9D">
              <w:rPr>
                <w:bCs/>
                <w:sz w:val="20"/>
                <w:szCs w:val="20"/>
              </w:rPr>
              <w:softHyphen/>
              <w:t>pisuje czytany utwór do odpowiedniego rodzaju – I.1.1</w:t>
            </w:r>
          </w:p>
          <w:p w14:paraId="44D65CAB" w14:textId="77777777" w:rsidR="00583888" w:rsidRPr="00203A9D" w:rsidRDefault="00583888" w:rsidP="00266BC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opowiada o wydarzeniach fabuły – I.1.7*</w:t>
            </w:r>
          </w:p>
          <w:p w14:paraId="32891806" w14:textId="7FBE57C3" w:rsidR="00583888" w:rsidRPr="00203A9D" w:rsidRDefault="00583888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różnia narrację pierwszoosobową i trzecioosobową oraz wskazuje ich funkcje w utworze – I.1.10*</w:t>
            </w:r>
          </w:p>
        </w:tc>
        <w:tc>
          <w:tcPr>
            <w:tcW w:w="4800" w:type="dxa"/>
            <w:gridSpan w:val="2"/>
          </w:tcPr>
          <w:p w14:paraId="3643FD31" w14:textId="77777777" w:rsidR="00583888" w:rsidRDefault="00583888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wybiera spośród podanych pojęć właściwe</w:t>
            </w:r>
          </w:p>
          <w:p w14:paraId="506B5C25" w14:textId="2A9E8760" w:rsidR="00FE4680" w:rsidRPr="00FE4680" w:rsidRDefault="00FE4680" w:rsidP="00FE4680">
            <w:pPr>
              <w:ind w:left="150"/>
              <w:rPr>
                <w:sz w:val="20"/>
                <w:szCs w:val="20"/>
              </w:rPr>
            </w:pPr>
          </w:p>
        </w:tc>
      </w:tr>
      <w:tr w:rsidR="00583888" w:rsidRPr="00FC6F8B" w14:paraId="35629D10" w14:textId="77777777" w:rsidTr="0005235C">
        <w:trPr>
          <w:trHeight w:val="274"/>
        </w:trPr>
        <w:tc>
          <w:tcPr>
            <w:tcW w:w="1809" w:type="dxa"/>
            <w:vMerge/>
          </w:tcPr>
          <w:p w14:paraId="482D1995" w14:textId="77777777" w:rsidR="00583888" w:rsidRPr="00FC6F8B" w:rsidRDefault="00583888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53B3E07" w14:textId="77777777" w:rsidR="00583888" w:rsidRPr="00FC6F8B" w:rsidRDefault="00583888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2ADECD0" w14:textId="14347710" w:rsidR="00583888" w:rsidRPr="00203A9D" w:rsidRDefault="00583888" w:rsidP="00583888">
            <w:pPr>
              <w:ind w:left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4429273D" w14:textId="77777777" w:rsidTr="00F21FC8">
        <w:trPr>
          <w:trHeight w:val="274"/>
        </w:trPr>
        <w:tc>
          <w:tcPr>
            <w:tcW w:w="1809" w:type="dxa"/>
            <w:vMerge/>
          </w:tcPr>
          <w:p w14:paraId="03A04DA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7CEE75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CB3C1CA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wyszukuje w tekście potrzebne informacje – I.2.1</w:t>
            </w:r>
          </w:p>
          <w:p w14:paraId="764A06CA" w14:textId="77777777" w:rsidR="00233D78" w:rsidRPr="00203A9D" w:rsidRDefault="00233D78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nterpretuje dzieła sztuki (obraz) – I.2.3</w:t>
            </w:r>
          </w:p>
          <w:p w14:paraId="178DC3E2" w14:textId="380DE81C" w:rsidR="00233D78" w:rsidRPr="00203A9D" w:rsidRDefault="00233D78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umie swoistość tekstów kultury przynależnych do: literatury, sztuk plastycznych – I.2.8</w:t>
            </w:r>
            <w:r w:rsidRPr="00FE4680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34A06F52" w14:textId="77777777" w:rsidR="003E421E" w:rsidRPr="00FE4680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FE4680">
              <w:rPr>
                <w:bCs/>
                <w:sz w:val="20"/>
                <w:szCs w:val="20"/>
              </w:rPr>
              <w:t>wyszukuje informacje w tekście</w:t>
            </w:r>
          </w:p>
          <w:p w14:paraId="5A32C0AA" w14:textId="77777777" w:rsidR="003E421E" w:rsidRPr="00FE4680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FE4680">
              <w:rPr>
                <w:bCs/>
                <w:sz w:val="20"/>
                <w:szCs w:val="20"/>
              </w:rPr>
              <w:t xml:space="preserve">odczytuje myśl zawartą w utworze </w:t>
            </w:r>
          </w:p>
          <w:p w14:paraId="09DB7BCD" w14:textId="19B6A9F4" w:rsidR="00FE4680" w:rsidRPr="00FE4680" w:rsidRDefault="00233D78" w:rsidP="00FE4680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FE4680">
              <w:rPr>
                <w:bCs/>
                <w:sz w:val="20"/>
                <w:szCs w:val="20"/>
              </w:rPr>
              <w:t>interpretuje obraz Paula Signaca</w:t>
            </w:r>
            <w:r w:rsidR="00FE4680" w:rsidRPr="00FE468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E421E" w:rsidRPr="00FC6F8B" w14:paraId="2EA7EC79" w14:textId="77777777" w:rsidTr="00F21FC8">
        <w:trPr>
          <w:trHeight w:val="274"/>
        </w:trPr>
        <w:tc>
          <w:tcPr>
            <w:tcW w:w="1809" w:type="dxa"/>
            <w:vMerge/>
          </w:tcPr>
          <w:p w14:paraId="79D318B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268F2B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F34FBAC" w14:textId="77777777" w:rsidR="003E421E" w:rsidRPr="00203A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II. Kształcenie językowe. Komunikacja językowa i kultura języka</w:t>
            </w:r>
          </w:p>
        </w:tc>
      </w:tr>
      <w:tr w:rsidR="003E421E" w:rsidRPr="00FC6F8B" w14:paraId="6E22ED51" w14:textId="77777777" w:rsidTr="00F21FC8">
        <w:trPr>
          <w:trHeight w:val="274"/>
        </w:trPr>
        <w:tc>
          <w:tcPr>
            <w:tcW w:w="1809" w:type="dxa"/>
            <w:vMerge/>
          </w:tcPr>
          <w:p w14:paraId="7B27A28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A92838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1CBFF40" w14:textId="77777777" w:rsidR="003E421E" w:rsidRPr="0060633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606337">
              <w:rPr>
                <w:bCs/>
                <w:sz w:val="20"/>
                <w:szCs w:val="20"/>
              </w:rPr>
              <w:t>rozumie pojęcia: głoska, litera, sylaba, akcent; zna i stosuje reguły akcentowania wyrazów – II.3.5*</w:t>
            </w:r>
          </w:p>
        </w:tc>
        <w:tc>
          <w:tcPr>
            <w:tcW w:w="4800" w:type="dxa"/>
            <w:gridSpan w:val="2"/>
          </w:tcPr>
          <w:p w14:paraId="2A0BF8BE" w14:textId="78E2DE92" w:rsidR="003E421E" w:rsidRPr="0060633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606337">
              <w:rPr>
                <w:sz w:val="20"/>
                <w:szCs w:val="20"/>
              </w:rPr>
              <w:t xml:space="preserve">dzieli wyrazy na </w:t>
            </w:r>
            <w:r w:rsidR="00BC5BAC" w:rsidRPr="00606337">
              <w:rPr>
                <w:sz w:val="20"/>
                <w:szCs w:val="20"/>
              </w:rPr>
              <w:t>głoski</w:t>
            </w:r>
          </w:p>
          <w:p w14:paraId="32817735" w14:textId="02A29027" w:rsidR="00BC5BAC" w:rsidRPr="00606337" w:rsidRDefault="00BC5BAC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606337">
              <w:rPr>
                <w:sz w:val="20"/>
                <w:szCs w:val="20"/>
              </w:rPr>
              <w:t>nazywa głoski</w:t>
            </w:r>
          </w:p>
          <w:p w14:paraId="2852573C" w14:textId="77777777" w:rsidR="003E421E" w:rsidRPr="0060633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606337">
              <w:rPr>
                <w:sz w:val="20"/>
                <w:szCs w:val="20"/>
              </w:rPr>
              <w:t xml:space="preserve">zna rolę litery </w:t>
            </w:r>
            <w:r w:rsidRPr="00606337">
              <w:rPr>
                <w:i/>
                <w:sz w:val="20"/>
                <w:szCs w:val="20"/>
              </w:rPr>
              <w:t>i</w:t>
            </w:r>
            <w:r w:rsidRPr="00606337">
              <w:rPr>
                <w:sz w:val="20"/>
                <w:szCs w:val="20"/>
              </w:rPr>
              <w:t xml:space="preserve"> w wyrazie</w:t>
            </w:r>
          </w:p>
          <w:p w14:paraId="07423E0B" w14:textId="77777777" w:rsidR="003E421E" w:rsidRPr="0060633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606337">
              <w:rPr>
                <w:sz w:val="20"/>
                <w:szCs w:val="20"/>
              </w:rPr>
              <w:t xml:space="preserve">wskazuje sylabę akcentowaną </w:t>
            </w:r>
          </w:p>
          <w:p w14:paraId="1352E4DF" w14:textId="0FB5C34F" w:rsidR="003E421E" w:rsidRPr="00606337" w:rsidRDefault="00BC5BAC" w:rsidP="00606337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606337">
              <w:rPr>
                <w:sz w:val="20"/>
                <w:szCs w:val="20"/>
              </w:rPr>
              <w:t>wskazuje miejsca, w których zachodzi rozbieżność między pisownią a wymową</w:t>
            </w:r>
          </w:p>
        </w:tc>
      </w:tr>
      <w:tr w:rsidR="003E421E" w:rsidRPr="00FC6F8B" w14:paraId="0578EF2F" w14:textId="77777777" w:rsidTr="00F21FC8">
        <w:trPr>
          <w:trHeight w:val="274"/>
        </w:trPr>
        <w:tc>
          <w:tcPr>
            <w:tcW w:w="1809" w:type="dxa"/>
            <w:vMerge/>
          </w:tcPr>
          <w:p w14:paraId="4CF7200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F93AFA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FC5E1EC" w14:textId="77777777" w:rsidR="003E421E" w:rsidRPr="00203A9D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11E62F5B" w14:textId="77777777" w:rsidTr="00F21FC8">
        <w:trPr>
          <w:trHeight w:val="274"/>
        </w:trPr>
        <w:tc>
          <w:tcPr>
            <w:tcW w:w="1809" w:type="dxa"/>
            <w:vMerge/>
          </w:tcPr>
          <w:p w14:paraId="0B7C866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33C532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C4F4BDE" w14:textId="23D3C81F" w:rsidR="00233D78" w:rsidRPr="00203A9D" w:rsidRDefault="003E421E" w:rsidP="008C2B70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 – III.1.3</w:t>
            </w:r>
          </w:p>
        </w:tc>
        <w:tc>
          <w:tcPr>
            <w:tcW w:w="4800" w:type="dxa"/>
            <w:gridSpan w:val="2"/>
          </w:tcPr>
          <w:p w14:paraId="6D8CE629" w14:textId="77777777" w:rsidR="008C2B70" w:rsidRPr="00203A9D" w:rsidRDefault="008C2B70" w:rsidP="008C2B70">
            <w:pPr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203A9D">
              <w:rPr>
                <w:sz w:val="19"/>
                <w:szCs w:val="19"/>
              </w:rPr>
              <w:t xml:space="preserve">redaguje wypowiedź, interpretując przedstawioną na obrazie rzeczywistość </w:t>
            </w:r>
          </w:p>
          <w:p w14:paraId="741983E7" w14:textId="3B98BCB9" w:rsidR="003E421E" w:rsidRPr="00203A9D" w:rsidRDefault="003E421E" w:rsidP="008C2B70">
            <w:pPr>
              <w:ind w:left="170"/>
              <w:rPr>
                <w:sz w:val="20"/>
                <w:szCs w:val="20"/>
              </w:rPr>
            </w:pPr>
          </w:p>
        </w:tc>
      </w:tr>
      <w:tr w:rsidR="008C2B70" w:rsidRPr="00FC6F8B" w14:paraId="7EF719EA" w14:textId="77777777" w:rsidTr="008924B6">
        <w:trPr>
          <w:trHeight w:val="274"/>
        </w:trPr>
        <w:tc>
          <w:tcPr>
            <w:tcW w:w="1809" w:type="dxa"/>
            <w:vMerge/>
          </w:tcPr>
          <w:p w14:paraId="18C9AE04" w14:textId="77777777" w:rsidR="008C2B70" w:rsidRPr="00FC6F8B" w:rsidRDefault="008C2B70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C259A76" w14:textId="77777777" w:rsidR="008C2B70" w:rsidRPr="00FC6F8B" w:rsidRDefault="008C2B70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8E1F169" w14:textId="59BE259A" w:rsidR="008C2B70" w:rsidRPr="00203A9D" w:rsidRDefault="008C2B70" w:rsidP="008C2B70">
            <w:pPr>
              <w:ind w:left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II. Tworzenie wypowiedzi. Mówienie i pisanie</w:t>
            </w:r>
          </w:p>
        </w:tc>
      </w:tr>
      <w:tr w:rsidR="008C2B70" w:rsidRPr="00FC6F8B" w14:paraId="788C9BA6" w14:textId="77777777" w:rsidTr="00F21FC8">
        <w:trPr>
          <w:trHeight w:val="274"/>
        </w:trPr>
        <w:tc>
          <w:tcPr>
            <w:tcW w:w="1809" w:type="dxa"/>
            <w:vMerge/>
          </w:tcPr>
          <w:p w14:paraId="741718E6" w14:textId="77777777" w:rsidR="008C2B70" w:rsidRPr="00FC6F8B" w:rsidRDefault="008C2B70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5231768" w14:textId="77777777" w:rsidR="008C2B70" w:rsidRPr="00FC6F8B" w:rsidRDefault="008C2B70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E45CCB8" w14:textId="0F0B88FF" w:rsidR="008C2B70" w:rsidRPr="00203A9D" w:rsidRDefault="008C2B7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tworzy spójne wypowiedzi w formach gatunkowych: opis (obrazu) – III.2.1*</w:t>
            </w:r>
          </w:p>
        </w:tc>
        <w:tc>
          <w:tcPr>
            <w:tcW w:w="4800" w:type="dxa"/>
            <w:gridSpan w:val="2"/>
          </w:tcPr>
          <w:p w14:paraId="638B69B2" w14:textId="77777777" w:rsidR="008C2B70" w:rsidRPr="00203A9D" w:rsidRDefault="008C2B70" w:rsidP="008C2B70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opisuje obraz Paula Signaca</w:t>
            </w:r>
          </w:p>
          <w:p w14:paraId="76CB83CF" w14:textId="77777777" w:rsidR="008C2B70" w:rsidRPr="00203A9D" w:rsidRDefault="008C2B70" w:rsidP="008C2B70">
            <w:pPr>
              <w:ind w:left="150"/>
              <w:rPr>
                <w:sz w:val="20"/>
                <w:szCs w:val="20"/>
              </w:rPr>
            </w:pPr>
          </w:p>
        </w:tc>
      </w:tr>
      <w:tr w:rsidR="003E421E" w:rsidRPr="00FC6F8B" w14:paraId="003CFF14" w14:textId="77777777" w:rsidTr="00F21FC8">
        <w:trPr>
          <w:trHeight w:val="274"/>
        </w:trPr>
        <w:tc>
          <w:tcPr>
            <w:tcW w:w="1809" w:type="dxa"/>
            <w:vMerge/>
          </w:tcPr>
          <w:p w14:paraId="46B3620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AC50B5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4523160" w14:textId="77777777" w:rsidR="003E421E" w:rsidRPr="00203A9D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V. Samokształcenie</w:t>
            </w:r>
          </w:p>
        </w:tc>
      </w:tr>
      <w:tr w:rsidR="003E421E" w:rsidRPr="00FC6F8B" w14:paraId="0678A5B8" w14:textId="77777777" w:rsidTr="00F21FC8">
        <w:trPr>
          <w:trHeight w:val="274"/>
        </w:trPr>
        <w:tc>
          <w:tcPr>
            <w:tcW w:w="1809" w:type="dxa"/>
            <w:vMerge/>
          </w:tcPr>
          <w:p w14:paraId="3F12558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D678C1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875F5C4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rozwija umiejętność krytycznego myślenia i formuło</w:t>
            </w:r>
            <w:r w:rsidRPr="00203A9D">
              <w:rPr>
                <w:bCs/>
                <w:sz w:val="20"/>
                <w:szCs w:val="20"/>
              </w:rPr>
              <w:softHyphen/>
              <w:t>wania opinii – IV.7</w:t>
            </w:r>
          </w:p>
        </w:tc>
        <w:tc>
          <w:tcPr>
            <w:tcW w:w="4800" w:type="dxa"/>
            <w:gridSpan w:val="2"/>
          </w:tcPr>
          <w:p w14:paraId="70624EDF" w14:textId="77777777" w:rsidR="003E421E" w:rsidRPr="00203A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>wyraża swoją opinię i ją uzasadnia</w:t>
            </w:r>
          </w:p>
        </w:tc>
      </w:tr>
      <w:tr w:rsidR="003E421E" w:rsidRPr="00FC6F8B" w14:paraId="08D34E43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5D7A3C1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14:paraId="35610E2F" w14:textId="77777777" w:rsidR="003E421E" w:rsidRPr="00B97D8B" w:rsidRDefault="003E421E" w:rsidP="003E421E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Podręcznik:</w:t>
            </w:r>
          </w:p>
          <w:p w14:paraId="6769FF42" w14:textId="554DC14D" w:rsidR="003E421E" w:rsidRPr="00FC6F8B" w:rsidRDefault="003E421E" w:rsidP="00754CBF">
            <w:pPr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 xml:space="preserve">Nasz projekt – gra planszowa, s. </w:t>
            </w:r>
            <w:r w:rsidR="00754CBF" w:rsidRPr="00B97D8B">
              <w:rPr>
                <w:sz w:val="20"/>
                <w:szCs w:val="20"/>
              </w:rPr>
              <w:t>72</w:t>
            </w:r>
          </w:p>
        </w:tc>
        <w:tc>
          <w:tcPr>
            <w:tcW w:w="9587" w:type="dxa"/>
            <w:gridSpan w:val="3"/>
          </w:tcPr>
          <w:p w14:paraId="68726D2D" w14:textId="77777777" w:rsidR="003E421E" w:rsidRPr="00203A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IV. Samokształcenie</w:t>
            </w:r>
          </w:p>
        </w:tc>
      </w:tr>
      <w:tr w:rsidR="003E421E" w:rsidRPr="00FC6F8B" w14:paraId="7A9D2623" w14:textId="77777777" w:rsidTr="00F21FC8">
        <w:trPr>
          <w:trHeight w:val="274"/>
        </w:trPr>
        <w:tc>
          <w:tcPr>
            <w:tcW w:w="1809" w:type="dxa"/>
            <w:vMerge/>
          </w:tcPr>
          <w:p w14:paraId="2D6E1DE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47F192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AF44036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203A9D">
              <w:rPr>
                <w:bCs/>
                <w:sz w:val="20"/>
                <w:szCs w:val="20"/>
              </w:rPr>
              <w:t>uczestniczy w projektach edukacyjnych – IV.4</w:t>
            </w:r>
          </w:p>
        </w:tc>
        <w:tc>
          <w:tcPr>
            <w:tcW w:w="4800" w:type="dxa"/>
            <w:gridSpan w:val="2"/>
          </w:tcPr>
          <w:p w14:paraId="1750320F" w14:textId="77777777" w:rsidR="003E421E" w:rsidRPr="00203A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203A9D">
              <w:rPr>
                <w:sz w:val="20"/>
                <w:szCs w:val="20"/>
              </w:rPr>
              <w:t xml:space="preserve">realizuje projekt </w:t>
            </w:r>
          </w:p>
        </w:tc>
      </w:tr>
      <w:tr w:rsidR="003E421E" w:rsidRPr="00FC6F8B" w14:paraId="4B331C95" w14:textId="77777777" w:rsidTr="00E4680F">
        <w:trPr>
          <w:trHeight w:val="274"/>
        </w:trPr>
        <w:tc>
          <w:tcPr>
            <w:tcW w:w="13548" w:type="dxa"/>
            <w:gridSpan w:val="5"/>
            <w:shd w:val="clear" w:color="auto" w:fill="auto"/>
          </w:tcPr>
          <w:p w14:paraId="79CD11DC" w14:textId="77777777" w:rsidR="003E421E" w:rsidRPr="00FC6F8B" w:rsidRDefault="003E421E" w:rsidP="003E421E">
            <w:pPr>
              <w:ind w:left="150" w:hanging="150"/>
              <w:jc w:val="center"/>
              <w:rPr>
                <w:b/>
                <w:sz w:val="20"/>
                <w:szCs w:val="20"/>
              </w:rPr>
            </w:pPr>
            <w:r w:rsidRPr="00FC6F8B">
              <w:rPr>
                <w:b/>
                <w:sz w:val="20"/>
                <w:szCs w:val="20"/>
              </w:rPr>
              <w:t xml:space="preserve">ŚLADAMI CYWILIZACJI – DOM </w:t>
            </w:r>
          </w:p>
        </w:tc>
      </w:tr>
      <w:tr w:rsidR="003E421E" w:rsidRPr="00FC6F8B" w14:paraId="5AED0B55" w14:textId="77777777" w:rsidTr="00F21FC8">
        <w:trPr>
          <w:trHeight w:val="274"/>
        </w:trPr>
        <w:tc>
          <w:tcPr>
            <w:tcW w:w="13548" w:type="dxa"/>
            <w:gridSpan w:val="5"/>
          </w:tcPr>
          <w:p w14:paraId="02DC5D1E" w14:textId="73219296" w:rsidR="003E421E" w:rsidRPr="007127C7" w:rsidRDefault="009617B4" w:rsidP="003E421E">
            <w:pPr>
              <w:ind w:left="150" w:hanging="150"/>
              <w:jc w:val="center"/>
              <w:rPr>
                <w:b/>
                <w:strike/>
                <w:sz w:val="20"/>
                <w:szCs w:val="20"/>
              </w:rPr>
            </w:pPr>
            <w:r w:rsidRPr="009617B4">
              <w:rPr>
                <w:b/>
                <w:sz w:val="20"/>
                <w:szCs w:val="20"/>
              </w:rPr>
              <w:t>W domu dzieciństwa i młodości</w:t>
            </w:r>
          </w:p>
        </w:tc>
      </w:tr>
      <w:tr w:rsidR="003E421E" w:rsidRPr="00FC6F8B" w14:paraId="0D3BBBCE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52D8A800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5CB1FCF6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9617B4">
              <w:rPr>
                <w:sz w:val="20"/>
                <w:szCs w:val="20"/>
              </w:rPr>
              <w:t>Co łączy różne domy? Zadania wprowadzające do tematyki rozdziału.</w:t>
            </w:r>
          </w:p>
        </w:tc>
        <w:tc>
          <w:tcPr>
            <w:tcW w:w="2152" w:type="dxa"/>
            <w:vMerge w:val="restart"/>
          </w:tcPr>
          <w:p w14:paraId="334257F6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335561B" w14:textId="5757B1EB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Śladami cywilizacji – dom, s</w:t>
            </w:r>
            <w:r w:rsidRPr="009617B4">
              <w:rPr>
                <w:sz w:val="20"/>
                <w:szCs w:val="20"/>
              </w:rPr>
              <w:t xml:space="preserve">. </w:t>
            </w:r>
            <w:r w:rsidR="00754CBF" w:rsidRPr="009617B4">
              <w:rPr>
                <w:sz w:val="20"/>
                <w:szCs w:val="20"/>
              </w:rPr>
              <w:t>73</w:t>
            </w:r>
          </w:p>
        </w:tc>
        <w:tc>
          <w:tcPr>
            <w:tcW w:w="9587" w:type="dxa"/>
            <w:gridSpan w:val="3"/>
          </w:tcPr>
          <w:p w14:paraId="00350634" w14:textId="7660DEE6" w:rsidR="003E421E" w:rsidRPr="00A97141" w:rsidRDefault="00703C80" w:rsidP="003E421E">
            <w:pPr>
              <w:ind w:left="150" w:hanging="150"/>
              <w:jc w:val="center"/>
              <w:rPr>
                <w:b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37DB5BB2" w14:textId="77777777" w:rsidTr="00F21FC8">
        <w:trPr>
          <w:trHeight w:val="274"/>
        </w:trPr>
        <w:tc>
          <w:tcPr>
            <w:tcW w:w="1809" w:type="dxa"/>
            <w:vMerge/>
          </w:tcPr>
          <w:p w14:paraId="47A0892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4BB8C8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A0B1E5D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odnosi treści tekstów kultury do własnego doświadcze</w:t>
            </w:r>
            <w:r w:rsidRPr="00A97141">
              <w:rPr>
                <w:bCs/>
                <w:sz w:val="20"/>
                <w:szCs w:val="20"/>
              </w:rPr>
              <w:softHyphen/>
              <w:t>nia – I.2.11*</w:t>
            </w:r>
          </w:p>
        </w:tc>
        <w:tc>
          <w:tcPr>
            <w:tcW w:w="4800" w:type="dxa"/>
            <w:gridSpan w:val="2"/>
          </w:tcPr>
          <w:p w14:paraId="7798B16B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opowiada o swoich doświadczeniach związanych z podanym tematem </w:t>
            </w:r>
          </w:p>
        </w:tc>
      </w:tr>
      <w:tr w:rsidR="003E421E" w:rsidRPr="00FC6F8B" w14:paraId="05A4B209" w14:textId="77777777" w:rsidTr="00F21FC8">
        <w:trPr>
          <w:trHeight w:val="274"/>
        </w:trPr>
        <w:tc>
          <w:tcPr>
            <w:tcW w:w="1809" w:type="dxa"/>
            <w:vMerge/>
          </w:tcPr>
          <w:p w14:paraId="75597F0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56AEE5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246151B" w14:textId="77777777" w:rsidR="003E421E" w:rsidRPr="00A971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3E421E" w:rsidRPr="00FC6F8B" w14:paraId="399A0DCF" w14:textId="77777777" w:rsidTr="00F21FC8">
        <w:trPr>
          <w:trHeight w:val="274"/>
        </w:trPr>
        <w:tc>
          <w:tcPr>
            <w:tcW w:w="1809" w:type="dxa"/>
            <w:vMerge/>
          </w:tcPr>
          <w:p w14:paraId="1A4EB54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88C11A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08DC607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rozpoznaje wyrazy wieloznaczne – II.2.4*</w:t>
            </w:r>
          </w:p>
          <w:p w14:paraId="29F2C147" w14:textId="22C4BCBA" w:rsidR="003E421E" w:rsidRPr="00A97141" w:rsidRDefault="003E421E" w:rsidP="009B114B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 xml:space="preserve">rozróżnia synonimy i stosuje we własnych </w:t>
            </w:r>
            <w:r w:rsidR="009B114B">
              <w:rPr>
                <w:bCs/>
                <w:sz w:val="20"/>
                <w:szCs w:val="20"/>
              </w:rPr>
              <w:t>w</w:t>
            </w:r>
            <w:r w:rsidRPr="00A97141">
              <w:rPr>
                <w:bCs/>
                <w:sz w:val="20"/>
                <w:szCs w:val="20"/>
              </w:rPr>
              <w:t>ypowiedziach – II.2.8*</w:t>
            </w:r>
          </w:p>
        </w:tc>
        <w:tc>
          <w:tcPr>
            <w:tcW w:w="4800" w:type="dxa"/>
            <w:gridSpan w:val="2"/>
          </w:tcPr>
          <w:p w14:paraId="60ED8640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wymienia znaczenia wyrazu </w:t>
            </w:r>
            <w:r w:rsidRPr="00A97141">
              <w:rPr>
                <w:i/>
                <w:sz w:val="20"/>
                <w:szCs w:val="20"/>
              </w:rPr>
              <w:t>dom</w:t>
            </w:r>
            <w:r w:rsidRPr="00A97141">
              <w:rPr>
                <w:sz w:val="20"/>
                <w:szCs w:val="20"/>
              </w:rPr>
              <w:t xml:space="preserve"> (dosłowne i w przeno</w:t>
            </w:r>
            <w:r w:rsidRPr="00A97141">
              <w:rPr>
                <w:sz w:val="20"/>
                <w:szCs w:val="20"/>
              </w:rPr>
              <w:softHyphen/>
              <w:t>śni)</w:t>
            </w:r>
          </w:p>
          <w:p w14:paraId="13442DB4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formułuje definicje słownikowe podanych wyrazów </w:t>
            </w:r>
          </w:p>
        </w:tc>
      </w:tr>
      <w:tr w:rsidR="003E421E" w:rsidRPr="00FC6F8B" w14:paraId="58C8980D" w14:textId="77777777" w:rsidTr="00F21FC8">
        <w:trPr>
          <w:trHeight w:val="274"/>
        </w:trPr>
        <w:tc>
          <w:tcPr>
            <w:tcW w:w="1809" w:type="dxa"/>
            <w:vMerge/>
          </w:tcPr>
          <w:p w14:paraId="6610999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5E1E69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657FE6D" w14:textId="77777777" w:rsidR="003E421E" w:rsidRPr="00A971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2FDBAC78" w14:textId="77777777" w:rsidTr="00F21FC8">
        <w:trPr>
          <w:trHeight w:val="274"/>
        </w:trPr>
        <w:tc>
          <w:tcPr>
            <w:tcW w:w="1809" w:type="dxa"/>
            <w:vMerge/>
          </w:tcPr>
          <w:p w14:paraId="227E1F9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B8F8B4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CDFC478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uczestniczy w rozmowie na zadany temat – III.1.1*</w:t>
            </w:r>
          </w:p>
        </w:tc>
        <w:tc>
          <w:tcPr>
            <w:tcW w:w="4800" w:type="dxa"/>
            <w:gridSpan w:val="2"/>
          </w:tcPr>
          <w:p w14:paraId="1F80EB9D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podaje skojarzenia z wyrazem </w:t>
            </w:r>
            <w:r w:rsidRPr="00A97141">
              <w:rPr>
                <w:i/>
                <w:sz w:val="20"/>
                <w:szCs w:val="20"/>
              </w:rPr>
              <w:t>dom</w:t>
            </w:r>
          </w:p>
        </w:tc>
      </w:tr>
      <w:tr w:rsidR="003E421E" w:rsidRPr="00FC6F8B" w14:paraId="7542BE8C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3DB0AF27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3E3C3D24" w14:textId="09065951" w:rsidR="003E421E" w:rsidRPr="00FC6F8B" w:rsidRDefault="003E421E" w:rsidP="003E421E">
            <w:pPr>
              <w:rPr>
                <w:sz w:val="20"/>
                <w:szCs w:val="20"/>
              </w:rPr>
            </w:pPr>
            <w:r w:rsidRPr="00D925B8">
              <w:rPr>
                <w:sz w:val="20"/>
                <w:szCs w:val="20"/>
              </w:rPr>
              <w:t>Każdy ma prawo do prywatności. Refleksje</w:t>
            </w:r>
            <w:r w:rsidRPr="00FC6F8B">
              <w:rPr>
                <w:sz w:val="20"/>
                <w:szCs w:val="20"/>
              </w:rPr>
              <w:t xml:space="preserve"> inspirowa</w:t>
            </w:r>
            <w:r w:rsidR="00E4680F">
              <w:rPr>
                <w:sz w:val="20"/>
                <w:szCs w:val="20"/>
              </w:rPr>
              <w:softHyphen/>
            </w:r>
            <w:r w:rsidRPr="00FC6F8B">
              <w:rPr>
                <w:sz w:val="20"/>
                <w:szCs w:val="20"/>
              </w:rPr>
              <w:t>ne fragmentem powieści Zuzanny Orlińskiej.</w:t>
            </w:r>
          </w:p>
          <w:p w14:paraId="28025CF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14:paraId="7DB5C6EC" w14:textId="77777777" w:rsidR="003E421E" w:rsidRPr="00D925B8" w:rsidRDefault="003E421E" w:rsidP="003E421E">
            <w:pPr>
              <w:rPr>
                <w:sz w:val="20"/>
                <w:szCs w:val="20"/>
              </w:rPr>
            </w:pPr>
            <w:r w:rsidRPr="00D925B8">
              <w:rPr>
                <w:sz w:val="20"/>
                <w:szCs w:val="20"/>
              </w:rPr>
              <w:t>Podręcznik:</w:t>
            </w:r>
          </w:p>
          <w:p w14:paraId="0A61B525" w14:textId="77777777" w:rsidR="003E421E" w:rsidRDefault="003E421E" w:rsidP="00754CBF">
            <w:pPr>
              <w:rPr>
                <w:sz w:val="20"/>
                <w:szCs w:val="20"/>
              </w:rPr>
            </w:pPr>
            <w:r w:rsidRPr="00D925B8">
              <w:rPr>
                <w:sz w:val="20"/>
                <w:szCs w:val="20"/>
              </w:rPr>
              <w:t xml:space="preserve">Zuzanna Orlińska </w:t>
            </w:r>
            <w:r w:rsidRPr="00D925B8">
              <w:rPr>
                <w:i/>
                <w:sz w:val="20"/>
                <w:szCs w:val="20"/>
              </w:rPr>
              <w:t>Przeprowadzka</w:t>
            </w:r>
            <w:r w:rsidRPr="00D925B8">
              <w:rPr>
                <w:sz w:val="20"/>
                <w:szCs w:val="20"/>
              </w:rPr>
              <w:t xml:space="preserve">, s. </w:t>
            </w:r>
            <w:r w:rsidR="00754CBF" w:rsidRPr="00D925B8">
              <w:rPr>
                <w:sz w:val="20"/>
                <w:szCs w:val="20"/>
              </w:rPr>
              <w:t>74</w:t>
            </w:r>
          </w:p>
          <w:p w14:paraId="616EFEA4" w14:textId="77777777" w:rsidR="002172D2" w:rsidRPr="009C4867" w:rsidRDefault="002172D2" w:rsidP="00754CBF">
            <w:pPr>
              <w:rPr>
                <w:sz w:val="16"/>
                <w:szCs w:val="16"/>
              </w:rPr>
            </w:pPr>
          </w:p>
          <w:p w14:paraId="7A2BCE3D" w14:textId="64557759" w:rsidR="002172D2" w:rsidRPr="00FC6F8B" w:rsidRDefault="002172D2" w:rsidP="002172D2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>
              <w:rPr>
                <w:i/>
                <w:iCs/>
                <w:sz w:val="20"/>
                <w:szCs w:val="20"/>
              </w:rPr>
              <w:t>Formy wypowiedzi</w:t>
            </w:r>
            <w:r w:rsidRPr="00FC6F8B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Wypowiedź argumenta</w:t>
            </w:r>
            <w:r w:rsidR="0040131C">
              <w:rPr>
                <w:i/>
                <w:iCs/>
                <w:sz w:val="20"/>
                <w:szCs w:val="20"/>
              </w:rPr>
              <w:softHyphen/>
            </w:r>
            <w:r>
              <w:rPr>
                <w:i/>
                <w:iCs/>
                <w:sz w:val="20"/>
                <w:szCs w:val="20"/>
              </w:rPr>
              <w:t>cyjna</w:t>
            </w:r>
            <w:r>
              <w:rPr>
                <w:iCs/>
                <w:sz w:val="20"/>
                <w:szCs w:val="20"/>
              </w:rPr>
              <w:t>, s. 27</w:t>
            </w:r>
          </w:p>
          <w:p w14:paraId="419D3F59" w14:textId="5FBC2599" w:rsidR="002172D2" w:rsidRPr="00D925B8" w:rsidRDefault="002172D2" w:rsidP="00754CBF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8941DA9" w14:textId="77777777" w:rsidR="003E421E" w:rsidRPr="00A971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3533BC9F" w14:textId="77777777" w:rsidTr="00F21FC8">
        <w:trPr>
          <w:trHeight w:val="274"/>
        </w:trPr>
        <w:tc>
          <w:tcPr>
            <w:tcW w:w="1809" w:type="dxa"/>
            <w:vMerge/>
          </w:tcPr>
          <w:p w14:paraId="1C94FF1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B0BD7ED" w14:textId="77777777" w:rsidR="003E421E" w:rsidRPr="00D925B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0675127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charakteryzuje bohaterów w czytanych utworach – I.1.9*</w:t>
            </w:r>
          </w:p>
        </w:tc>
        <w:tc>
          <w:tcPr>
            <w:tcW w:w="4800" w:type="dxa"/>
            <w:gridSpan w:val="2"/>
          </w:tcPr>
          <w:p w14:paraId="06A10589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określa postawy bohaterów</w:t>
            </w:r>
          </w:p>
          <w:p w14:paraId="6A5E0D5E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ocenia zachowanie postaci </w:t>
            </w:r>
          </w:p>
        </w:tc>
      </w:tr>
      <w:tr w:rsidR="003E421E" w:rsidRPr="00FC6F8B" w14:paraId="773B7AEC" w14:textId="77777777" w:rsidTr="00F21FC8">
        <w:trPr>
          <w:trHeight w:val="274"/>
        </w:trPr>
        <w:tc>
          <w:tcPr>
            <w:tcW w:w="1809" w:type="dxa"/>
            <w:vMerge/>
          </w:tcPr>
          <w:p w14:paraId="1CD7E1B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0FA63E0" w14:textId="77777777" w:rsidR="003E421E" w:rsidRPr="00D925B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0D645AB" w14:textId="6D7F1061" w:rsidR="003E421E" w:rsidRPr="00A97141" w:rsidRDefault="00703B50" w:rsidP="00703B50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703B50" w:rsidRPr="00FC6F8B" w14:paraId="6FFCF837" w14:textId="77777777" w:rsidTr="008924B6">
        <w:trPr>
          <w:trHeight w:val="274"/>
        </w:trPr>
        <w:tc>
          <w:tcPr>
            <w:tcW w:w="1809" w:type="dxa"/>
            <w:vMerge/>
          </w:tcPr>
          <w:p w14:paraId="0AE0888E" w14:textId="77777777" w:rsidR="00703B50" w:rsidRPr="00FC6F8B" w:rsidRDefault="00703B50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2E36336" w14:textId="77777777" w:rsidR="00703B50" w:rsidRPr="00D925B8" w:rsidRDefault="00703B50" w:rsidP="003E421E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0DC7B1D4" w14:textId="3836E7BA" w:rsidR="00344C3A" w:rsidRPr="00DE2D3D" w:rsidRDefault="00344C3A" w:rsidP="00344C3A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E2D3D">
              <w:rPr>
                <w:bCs/>
                <w:sz w:val="20"/>
                <w:szCs w:val="20"/>
              </w:rPr>
              <w:t>rozróżnia argumenty odnoszące się do faktów i logiki oraz odwołujące się do emocji – III.1.2*</w:t>
            </w:r>
          </w:p>
          <w:p w14:paraId="7AC4CDE8" w14:textId="631F0605" w:rsidR="00344C3A" w:rsidRPr="00344C3A" w:rsidRDefault="00703B50" w:rsidP="00344C3A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odróżnia przykład od argumentu – III.1.5</w:t>
            </w:r>
          </w:p>
        </w:tc>
        <w:tc>
          <w:tcPr>
            <w:tcW w:w="4794" w:type="dxa"/>
          </w:tcPr>
          <w:p w14:paraId="2D49F8C9" w14:textId="77777777" w:rsidR="00703B50" w:rsidRDefault="00703B50" w:rsidP="00703B50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przedstawia argumenty i wskazuje te, które najbardziej go przekonują</w:t>
            </w:r>
          </w:p>
          <w:p w14:paraId="585916FF" w14:textId="77777777" w:rsidR="00344C3A" w:rsidRDefault="00344C3A" w:rsidP="00703B50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 rodzaje argumentów</w:t>
            </w:r>
          </w:p>
          <w:p w14:paraId="4861EE3A" w14:textId="2CF241B8" w:rsidR="00344C3A" w:rsidRPr="00A97141" w:rsidRDefault="00344C3A" w:rsidP="00703B50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jest kontrargument</w:t>
            </w:r>
          </w:p>
        </w:tc>
      </w:tr>
      <w:tr w:rsidR="003E421E" w:rsidRPr="00FC6F8B" w14:paraId="44A9286D" w14:textId="77777777" w:rsidTr="00F21FC8">
        <w:trPr>
          <w:trHeight w:val="274"/>
        </w:trPr>
        <w:tc>
          <w:tcPr>
            <w:tcW w:w="1809" w:type="dxa"/>
            <w:vMerge/>
          </w:tcPr>
          <w:p w14:paraId="0803B91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1E059E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6E6F09A" w14:textId="77777777" w:rsidR="003E421E" w:rsidRPr="00A971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V. Samokształcenie</w:t>
            </w:r>
          </w:p>
        </w:tc>
      </w:tr>
      <w:tr w:rsidR="003E421E" w:rsidRPr="00FC6F8B" w14:paraId="102340CE" w14:textId="77777777" w:rsidTr="00F21FC8">
        <w:trPr>
          <w:trHeight w:val="274"/>
        </w:trPr>
        <w:tc>
          <w:tcPr>
            <w:tcW w:w="1809" w:type="dxa"/>
            <w:vMerge/>
          </w:tcPr>
          <w:p w14:paraId="2880A75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AA0112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CBC8D01" w14:textId="5090AC74" w:rsidR="00344C3A" w:rsidRDefault="00344C3A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zetelnie, z poszanowaniem praw autorskich, korzysta z informacji</w:t>
            </w:r>
            <w:r w:rsidRPr="00A971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– IV.1</w:t>
            </w:r>
          </w:p>
          <w:p w14:paraId="19BF5552" w14:textId="0EDC87CC" w:rsidR="00344C3A" w:rsidRPr="00344C3A" w:rsidRDefault="003E421E" w:rsidP="00344C3A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rozwija umiejętność samodzielnej prezentacji wyników swojej pracy – IV.5</w:t>
            </w:r>
          </w:p>
        </w:tc>
        <w:tc>
          <w:tcPr>
            <w:tcW w:w="4800" w:type="dxa"/>
            <w:gridSpan w:val="2"/>
          </w:tcPr>
          <w:p w14:paraId="5D80B527" w14:textId="77777777" w:rsidR="003E421E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przygotowuje wystąpienie na podany temat </w:t>
            </w:r>
          </w:p>
          <w:p w14:paraId="5C38F531" w14:textId="2DB2933A" w:rsidR="00344C3A" w:rsidRPr="00A97141" w:rsidRDefault="00344C3A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344C3A">
              <w:rPr>
                <w:sz w:val="20"/>
                <w:szCs w:val="20"/>
              </w:rPr>
              <w:t>podaje źródła informacji przy cytowaniu</w:t>
            </w:r>
          </w:p>
        </w:tc>
      </w:tr>
      <w:tr w:rsidR="003E421E" w:rsidRPr="00FC6F8B" w14:paraId="78F2A1C9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3379D6CF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643290F9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D925B8">
              <w:rPr>
                <w:sz w:val="20"/>
                <w:szCs w:val="20"/>
              </w:rPr>
              <w:t xml:space="preserve">Jak napisać spójny </w:t>
            </w:r>
            <w:r w:rsidRPr="00D925B8">
              <w:rPr>
                <w:sz w:val="20"/>
                <w:szCs w:val="20"/>
              </w:rPr>
              <w:br/>
              <w:t>i logiczny tekst?</w:t>
            </w:r>
          </w:p>
        </w:tc>
        <w:tc>
          <w:tcPr>
            <w:tcW w:w="2152" w:type="dxa"/>
            <w:vMerge w:val="restart"/>
          </w:tcPr>
          <w:p w14:paraId="02F08F21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1AFA354" w14:textId="2F8E843B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Szkoła pisania. </w:t>
            </w:r>
            <w:r w:rsidR="000365C9">
              <w:rPr>
                <w:sz w:val="20"/>
                <w:szCs w:val="20"/>
              </w:rPr>
              <w:t xml:space="preserve">Spójność językowa tekstu, s. </w:t>
            </w:r>
            <w:r w:rsidR="000365C9" w:rsidRPr="00D925B8">
              <w:rPr>
                <w:sz w:val="20"/>
                <w:szCs w:val="20"/>
              </w:rPr>
              <w:t>78</w:t>
            </w:r>
          </w:p>
          <w:p w14:paraId="2A19AC27" w14:textId="77777777" w:rsidR="003E421E" w:rsidRPr="009C4867" w:rsidRDefault="003E421E" w:rsidP="003E421E">
            <w:pPr>
              <w:rPr>
                <w:sz w:val="16"/>
                <w:szCs w:val="16"/>
              </w:rPr>
            </w:pPr>
          </w:p>
          <w:p w14:paraId="35EE2E75" w14:textId="20098F3E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="003E7296">
              <w:rPr>
                <w:i/>
                <w:iCs/>
                <w:sz w:val="20"/>
                <w:szCs w:val="20"/>
              </w:rPr>
              <w:t xml:space="preserve">Formy wypowiedzi. </w:t>
            </w:r>
            <w:r w:rsidRPr="00FC6F8B">
              <w:rPr>
                <w:i/>
                <w:iCs/>
                <w:sz w:val="20"/>
                <w:szCs w:val="20"/>
              </w:rPr>
              <w:t xml:space="preserve"> Spójność językowa tekstu</w:t>
            </w:r>
            <w:r w:rsidRPr="00FC6F8B">
              <w:rPr>
                <w:iCs/>
                <w:sz w:val="20"/>
                <w:szCs w:val="20"/>
              </w:rPr>
              <w:t>, s. 31</w:t>
            </w:r>
          </w:p>
        </w:tc>
        <w:tc>
          <w:tcPr>
            <w:tcW w:w="9587" w:type="dxa"/>
            <w:gridSpan w:val="3"/>
          </w:tcPr>
          <w:p w14:paraId="0D7913A0" w14:textId="77777777" w:rsidR="003E421E" w:rsidRPr="00A971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2BC87535" w14:textId="77777777" w:rsidTr="00F21FC8">
        <w:trPr>
          <w:trHeight w:val="274"/>
        </w:trPr>
        <w:tc>
          <w:tcPr>
            <w:tcW w:w="1809" w:type="dxa"/>
            <w:vMerge/>
          </w:tcPr>
          <w:p w14:paraId="0F3592D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54FB8B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E6D560A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określa temat i główną myśl tekstu – I.2.3*</w:t>
            </w:r>
          </w:p>
        </w:tc>
        <w:tc>
          <w:tcPr>
            <w:tcW w:w="4800" w:type="dxa"/>
            <w:gridSpan w:val="2"/>
          </w:tcPr>
          <w:p w14:paraId="338A7B26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określa temat tekstu</w:t>
            </w:r>
          </w:p>
          <w:p w14:paraId="62A33F83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nadaje tytuł wyrażający główną myśl tekstu </w:t>
            </w:r>
          </w:p>
        </w:tc>
      </w:tr>
      <w:tr w:rsidR="003E421E" w:rsidRPr="00FC6F8B" w14:paraId="30A768AE" w14:textId="77777777" w:rsidTr="00F21FC8">
        <w:trPr>
          <w:trHeight w:val="274"/>
        </w:trPr>
        <w:tc>
          <w:tcPr>
            <w:tcW w:w="1809" w:type="dxa"/>
            <w:vMerge/>
          </w:tcPr>
          <w:p w14:paraId="44454C5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18DA60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2264164" w14:textId="77777777" w:rsidR="003E421E" w:rsidRPr="00A97141" w:rsidRDefault="003E421E" w:rsidP="003E421E">
            <w:pPr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7562FBD0" w14:textId="77777777" w:rsidTr="00F21FC8">
        <w:trPr>
          <w:trHeight w:val="274"/>
        </w:trPr>
        <w:tc>
          <w:tcPr>
            <w:tcW w:w="1809" w:type="dxa"/>
            <w:vMerge/>
          </w:tcPr>
          <w:p w14:paraId="21679C6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EE7CFF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E21370E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; rozumie rolę akapitów jako spójnych całości myślowych w tworzeniu wypowiedzi pisemnych – III.1.3</w:t>
            </w:r>
          </w:p>
        </w:tc>
        <w:tc>
          <w:tcPr>
            <w:tcW w:w="4800" w:type="dxa"/>
            <w:gridSpan w:val="2"/>
          </w:tcPr>
          <w:p w14:paraId="1B49DA25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analizuje tekst pod kątem spójności językowej wypowiedzi </w:t>
            </w:r>
          </w:p>
          <w:p w14:paraId="7B4290E9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określa zabiegi językowe tworzące spójność językową tekstu</w:t>
            </w:r>
          </w:p>
          <w:p w14:paraId="43BE21D2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stosuje graficzne znaki spójności tekstu: tytuł i śródtytuły, akapity, myślnik, średnik, dwukropek, nawias, wielokropek</w:t>
            </w:r>
          </w:p>
          <w:p w14:paraId="702453C5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przyporządkowuje tytuły i śródtytuły do wypowiedzi </w:t>
            </w:r>
          </w:p>
          <w:p w14:paraId="3CAEAEA4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uzupełnia tekst, wprowadzając spójność między fragmentami wypowiedzi </w:t>
            </w:r>
          </w:p>
          <w:p w14:paraId="146EB002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redaguje spójny tekst na podany temat</w:t>
            </w:r>
          </w:p>
        </w:tc>
      </w:tr>
      <w:tr w:rsidR="005B0C54" w:rsidRPr="00FC6F8B" w14:paraId="745E0E70" w14:textId="77777777" w:rsidTr="0005235C">
        <w:trPr>
          <w:trHeight w:val="274"/>
        </w:trPr>
        <w:tc>
          <w:tcPr>
            <w:tcW w:w="1809" w:type="dxa"/>
            <w:vMerge w:val="restart"/>
          </w:tcPr>
          <w:p w14:paraId="72352C14" w14:textId="77777777" w:rsidR="005B0C54" w:rsidRPr="00FC6F8B" w:rsidRDefault="005B0C54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7CE8E67C" w14:textId="77777777" w:rsidR="005B0C54" w:rsidRPr="00FC6F8B" w:rsidRDefault="005B0C54" w:rsidP="0005235C">
            <w:pPr>
              <w:rPr>
                <w:sz w:val="20"/>
                <w:szCs w:val="20"/>
              </w:rPr>
            </w:pPr>
            <w:r w:rsidRPr="00D925B8">
              <w:rPr>
                <w:sz w:val="20"/>
                <w:szCs w:val="20"/>
              </w:rPr>
              <w:t>Uniwersalny charakter bajki Michela Piquemala pretekstem do dyskusji.</w:t>
            </w:r>
          </w:p>
        </w:tc>
        <w:tc>
          <w:tcPr>
            <w:tcW w:w="2152" w:type="dxa"/>
            <w:vMerge w:val="restart"/>
          </w:tcPr>
          <w:p w14:paraId="0DDF208E" w14:textId="77777777" w:rsidR="005B0C54" w:rsidRPr="00FC6F8B" w:rsidRDefault="005B0C54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7E881654" w14:textId="77777777" w:rsidR="005B0C54" w:rsidRDefault="005B0C54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Michel Piquemal</w:t>
            </w:r>
            <w:r w:rsidRPr="00FC6F8B">
              <w:rPr>
                <w:i/>
                <w:sz w:val="20"/>
                <w:szCs w:val="20"/>
              </w:rPr>
              <w:t xml:space="preserve"> Nauki </w:t>
            </w:r>
            <w:r w:rsidRPr="00D925B8">
              <w:rPr>
                <w:i/>
                <w:sz w:val="20"/>
                <w:szCs w:val="20"/>
              </w:rPr>
              <w:t>mędrca</w:t>
            </w:r>
            <w:r w:rsidRPr="00D925B8">
              <w:rPr>
                <w:sz w:val="20"/>
                <w:szCs w:val="20"/>
              </w:rPr>
              <w:t>, s. 82</w:t>
            </w:r>
          </w:p>
          <w:p w14:paraId="43F0A4A7" w14:textId="63DF35FA" w:rsidR="002172D2" w:rsidRPr="00FC6F8B" w:rsidRDefault="002172D2" w:rsidP="002172D2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1E975EF" w14:textId="77777777" w:rsidR="005B0C54" w:rsidRPr="00A97141" w:rsidRDefault="005B0C54" w:rsidP="0005235C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5B0C54" w:rsidRPr="00FC6F8B" w14:paraId="677478A1" w14:textId="77777777" w:rsidTr="0005235C">
        <w:trPr>
          <w:trHeight w:val="274"/>
        </w:trPr>
        <w:tc>
          <w:tcPr>
            <w:tcW w:w="1809" w:type="dxa"/>
            <w:vMerge/>
          </w:tcPr>
          <w:p w14:paraId="575CDCDE" w14:textId="77777777" w:rsidR="005B0C54" w:rsidRPr="00FC6F8B" w:rsidRDefault="005B0C54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0921D12" w14:textId="77777777" w:rsidR="005B0C54" w:rsidRPr="00FC6F8B" w:rsidRDefault="005B0C54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0720F03" w14:textId="77777777" w:rsidR="005B0C54" w:rsidRPr="00A97141" w:rsidRDefault="005B0C5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uczestniczy w rozmowie na zadany temat – III.1.1*</w:t>
            </w:r>
          </w:p>
          <w:p w14:paraId="52B6A6E7" w14:textId="77777777" w:rsidR="005B0C54" w:rsidRPr="00A97141" w:rsidRDefault="005B0C5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rozróżnia argumenty odnoszące się do faktów i logiki oraz odwołujące się do emocji – III.1.2*</w:t>
            </w:r>
          </w:p>
          <w:p w14:paraId="442DCA54" w14:textId="77777777" w:rsidR="005B0C54" w:rsidRPr="00A97141" w:rsidRDefault="005B0C5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wykorzystuje znajomość zasad tworzenia argumentów przy tworzeniu rozprawki oraz innych tekstów argumentacyjnych – III.1.4</w:t>
            </w:r>
          </w:p>
          <w:p w14:paraId="6145653B" w14:textId="77777777" w:rsidR="009B114B" w:rsidRDefault="009B114B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odróżnia przykład od argumentu – III.1.5</w:t>
            </w:r>
          </w:p>
          <w:p w14:paraId="454A4786" w14:textId="3D69F11E" w:rsidR="005B0C54" w:rsidRPr="009B114B" w:rsidRDefault="005B0C54" w:rsidP="009B114B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zgadza się z cudzymi poglądami lub polemizuje z nimi, rzeczowo uzasadniając własne zdanie – III.1.7</w:t>
            </w:r>
          </w:p>
        </w:tc>
        <w:tc>
          <w:tcPr>
            <w:tcW w:w="4800" w:type="dxa"/>
            <w:gridSpan w:val="2"/>
          </w:tcPr>
          <w:p w14:paraId="4DA6C4C2" w14:textId="77777777" w:rsidR="005B0C54" w:rsidRPr="00A97141" w:rsidRDefault="005B0C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dyskutuje na podany temat </w:t>
            </w:r>
          </w:p>
          <w:p w14:paraId="11D72198" w14:textId="77777777" w:rsidR="005B0C54" w:rsidRPr="00A97141" w:rsidRDefault="005B0C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formułuje tezy</w:t>
            </w:r>
          </w:p>
          <w:p w14:paraId="053072E7" w14:textId="77777777" w:rsidR="005B0C54" w:rsidRPr="00A97141" w:rsidRDefault="005B0C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formułuje uzasadnienie tezy </w:t>
            </w:r>
          </w:p>
          <w:p w14:paraId="2EB4C19D" w14:textId="77777777" w:rsidR="005B0C54" w:rsidRPr="00A97141" w:rsidRDefault="005B0C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wykorzystuje przykłady z literatury, filmu oraz własnych obserwacji i doświadczeń w tworzeniu argumentów </w:t>
            </w:r>
          </w:p>
        </w:tc>
      </w:tr>
      <w:tr w:rsidR="005B0C54" w:rsidRPr="00FC6F8B" w14:paraId="511C2E9D" w14:textId="77777777" w:rsidTr="0005235C">
        <w:trPr>
          <w:trHeight w:val="274"/>
        </w:trPr>
        <w:tc>
          <w:tcPr>
            <w:tcW w:w="1809" w:type="dxa"/>
            <w:vMerge/>
          </w:tcPr>
          <w:p w14:paraId="7A449519" w14:textId="77777777" w:rsidR="005B0C54" w:rsidRPr="00FC6F8B" w:rsidRDefault="005B0C54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418CD67" w14:textId="77777777" w:rsidR="005B0C54" w:rsidRPr="00FC6F8B" w:rsidRDefault="005B0C54" w:rsidP="0005235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68CC2DB" w14:textId="7F026DF1" w:rsidR="00115743" w:rsidRPr="00A97141" w:rsidRDefault="005B0C54" w:rsidP="00115743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V. Samokształcenie</w:t>
            </w:r>
          </w:p>
        </w:tc>
      </w:tr>
      <w:tr w:rsidR="005B0C54" w:rsidRPr="00FC6F8B" w14:paraId="3A57A1ED" w14:textId="77777777" w:rsidTr="0005235C">
        <w:trPr>
          <w:trHeight w:val="274"/>
        </w:trPr>
        <w:tc>
          <w:tcPr>
            <w:tcW w:w="1809" w:type="dxa"/>
            <w:vMerge/>
          </w:tcPr>
          <w:p w14:paraId="41351BD2" w14:textId="77777777" w:rsidR="005B0C54" w:rsidRPr="00FC6F8B" w:rsidRDefault="005B0C54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D791883" w14:textId="77777777" w:rsidR="005B0C54" w:rsidRPr="00FC6F8B" w:rsidRDefault="005B0C54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9AE2F89" w14:textId="77777777" w:rsidR="005B0C54" w:rsidRPr="00A97141" w:rsidRDefault="005B0C5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rozwija umiejętność samodzielnej prezentacji wyników swojej pracy – IV.5</w:t>
            </w:r>
          </w:p>
        </w:tc>
        <w:tc>
          <w:tcPr>
            <w:tcW w:w="4800" w:type="dxa"/>
            <w:gridSpan w:val="2"/>
          </w:tcPr>
          <w:p w14:paraId="4A625B5B" w14:textId="77777777" w:rsidR="005B0C54" w:rsidRPr="00A97141" w:rsidRDefault="005B0C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zabiera głos w dyskusji – przedstawia swoje stanowisko wraz z argumentacją </w:t>
            </w:r>
          </w:p>
        </w:tc>
      </w:tr>
      <w:tr w:rsidR="003E421E" w:rsidRPr="00FC6F8B" w14:paraId="779EAA16" w14:textId="77777777" w:rsidTr="00854EAD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14:paraId="48AB8A72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77EB0FC0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D925B8">
              <w:rPr>
                <w:sz w:val="20"/>
                <w:szCs w:val="20"/>
              </w:rPr>
              <w:t>Rozmowa</w:t>
            </w:r>
            <w:r w:rsidRPr="00D925B8">
              <w:rPr>
                <w:sz w:val="20"/>
                <w:szCs w:val="20"/>
              </w:rPr>
              <w:br/>
              <w:t xml:space="preserve">o zabawkach </w:t>
            </w:r>
            <w:r w:rsidRPr="00D925B8">
              <w:rPr>
                <w:sz w:val="20"/>
                <w:szCs w:val="20"/>
              </w:rPr>
              <w:br/>
              <w:t xml:space="preserve">i lekturach </w:t>
            </w:r>
            <w:r w:rsidRPr="00D925B8">
              <w:rPr>
                <w:sz w:val="20"/>
                <w:szCs w:val="20"/>
              </w:rPr>
              <w:br/>
              <w:t>z dzieciństwa.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0FC83EE0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020D040" w14:textId="0E1A8E9E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Umberto Eco </w:t>
            </w:r>
            <w:r w:rsidRPr="00FC6F8B">
              <w:rPr>
                <w:i/>
                <w:sz w:val="20"/>
                <w:szCs w:val="20"/>
              </w:rPr>
              <w:t>Jakże cudownie było bawić się pluszowym misiem</w:t>
            </w:r>
            <w:r w:rsidRPr="00FC6F8B">
              <w:rPr>
                <w:sz w:val="20"/>
                <w:szCs w:val="20"/>
              </w:rPr>
              <w:t>, s</w:t>
            </w:r>
            <w:r w:rsidRPr="00D925B8">
              <w:rPr>
                <w:sz w:val="20"/>
                <w:szCs w:val="20"/>
              </w:rPr>
              <w:t>. </w:t>
            </w:r>
            <w:r w:rsidR="007127C7" w:rsidRPr="00D925B8">
              <w:rPr>
                <w:sz w:val="20"/>
                <w:szCs w:val="20"/>
              </w:rPr>
              <w:t>84</w:t>
            </w:r>
          </w:p>
          <w:p w14:paraId="55E1D58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  <w:p w14:paraId="652ECDE7" w14:textId="77777777" w:rsidR="002172D2" w:rsidRPr="00FC6F8B" w:rsidRDefault="002172D2" w:rsidP="002172D2">
            <w:pPr>
              <w:rPr>
                <w:i/>
                <w:iCs/>
                <w:sz w:val="20"/>
                <w:szCs w:val="20"/>
              </w:rPr>
            </w:pPr>
          </w:p>
          <w:p w14:paraId="53CA8C2A" w14:textId="77777777" w:rsidR="003E421E" w:rsidRPr="00FC6F8B" w:rsidRDefault="003E421E" w:rsidP="003E421E">
            <w:pPr>
              <w:rPr>
                <w:i/>
                <w:iCs/>
                <w:sz w:val="20"/>
                <w:szCs w:val="20"/>
              </w:rPr>
            </w:pPr>
          </w:p>
          <w:p w14:paraId="1C70107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1234333F" w14:textId="77777777" w:rsidR="003E421E" w:rsidRPr="00A971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19393329" w14:textId="77777777" w:rsidTr="00854EAD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1CF002A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3EA2B9D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03BFC8D8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określa w poznawanych tekstach problematykę egzystencjalną i poddaje ją refleksji – I.1.7</w:t>
            </w:r>
          </w:p>
          <w:p w14:paraId="6F88BD3D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charakteryzuje narratora – I.1.9*</w:t>
            </w:r>
          </w:p>
          <w:p w14:paraId="6BD0C4E5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rozróżnia narrację pierwszoosobową oraz wskazuje ich funkcje – I.1.10*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431E6939" w14:textId="5B13B533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zastanawia się nad rolą zabawek w życiu swoim i</w:t>
            </w:r>
            <w:r w:rsidR="00FE5F03" w:rsidRPr="00A97141">
              <w:rPr>
                <w:sz w:val="20"/>
                <w:szCs w:val="20"/>
              </w:rPr>
              <w:t> </w:t>
            </w:r>
            <w:r w:rsidRPr="00A97141">
              <w:rPr>
                <w:sz w:val="20"/>
                <w:szCs w:val="20"/>
              </w:rPr>
              <w:t>narratora</w:t>
            </w:r>
          </w:p>
          <w:p w14:paraId="00B77612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analizuje język wypowiedzi narratora </w:t>
            </w:r>
          </w:p>
        </w:tc>
      </w:tr>
      <w:tr w:rsidR="003E421E" w:rsidRPr="00FC6F8B" w14:paraId="70CC3638" w14:textId="77777777" w:rsidTr="00854EAD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426C5C3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521AE21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6C616E2A" w14:textId="77777777" w:rsidR="003E421E" w:rsidRPr="00A971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0C36666D" w14:textId="77777777" w:rsidTr="00854EAD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6548F10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3A52E4D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1922FE41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wyszukuje w tekście potrzebne informacje oraz cytuje fragmenty tekstu publicystycznego – I.2.1</w:t>
            </w:r>
          </w:p>
          <w:p w14:paraId="6E80C2C6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dostrzega różnice między literaturą piękną a publicysty</w:t>
            </w:r>
            <w:r w:rsidRPr="00A97141">
              <w:rPr>
                <w:bCs/>
                <w:sz w:val="20"/>
                <w:szCs w:val="20"/>
              </w:rPr>
              <w:softHyphen/>
              <w:t>ką i określa funkcję tych rodzajów piśmiennictwa – I.2.4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5CBD2ADA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określa cechy publicystyki na podstawie tekstu </w:t>
            </w:r>
          </w:p>
          <w:p w14:paraId="6021D006" w14:textId="77777777" w:rsidR="003E421E" w:rsidRPr="00A97141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2BD9311C" w14:textId="77777777" w:rsidTr="00854EAD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1E041AD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1E85BF1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0C016054" w14:textId="77777777" w:rsidR="003E421E" w:rsidRPr="00A97141" w:rsidRDefault="003E421E" w:rsidP="003E421E">
            <w:pPr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31118704" w14:textId="77777777" w:rsidTr="00854EAD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463DDAA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4DFA56E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5F921D08" w14:textId="77777777" w:rsidR="009B114B" w:rsidRDefault="009B114B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; rozumie rolę akapitów jako spójnych całości myślowych w tworzeniu wypowiedzi pisemnych – III.1.3</w:t>
            </w:r>
          </w:p>
          <w:p w14:paraId="17E540D4" w14:textId="03709B72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wykorzystuje znajomość zasad tworzenia tezy i hipote</w:t>
            </w:r>
            <w:r w:rsidRPr="00A97141">
              <w:rPr>
                <w:bCs/>
                <w:sz w:val="20"/>
                <w:szCs w:val="20"/>
              </w:rPr>
              <w:softHyphen/>
              <w:t>zy oraz argumentów przy tworzeniu rozprawki oraz innych tekstów argumentacyjnych – III.1.4</w:t>
            </w:r>
          </w:p>
          <w:p w14:paraId="56D53144" w14:textId="05E0E3A4" w:rsidR="003E421E" w:rsidRPr="009B114B" w:rsidRDefault="003E421E" w:rsidP="009B114B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zgadza się z cudzymi poglądami lub polemizuje z nimi, rzeczowo uzasadniając własne zdanie – III.1.7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4BCFD0B9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formułuje argumenty potwierdzające tezę, odwołując się do utworów literackich i własnych doświadczeń</w:t>
            </w:r>
          </w:p>
          <w:p w14:paraId="7E872CEF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pisze pracę na temat ulubionej książki dzieciństwa</w:t>
            </w:r>
          </w:p>
          <w:p w14:paraId="22D3C3F6" w14:textId="77777777" w:rsidR="003E421E" w:rsidRPr="00A97141" w:rsidRDefault="003E421E" w:rsidP="003E421E">
            <w:pPr>
              <w:ind w:left="150"/>
              <w:rPr>
                <w:sz w:val="20"/>
                <w:szCs w:val="20"/>
              </w:rPr>
            </w:pPr>
          </w:p>
        </w:tc>
      </w:tr>
      <w:tr w:rsidR="003E421E" w:rsidRPr="00FC6F8B" w14:paraId="0E6FCFE5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08756558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1ABD9FFC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D925B8">
              <w:rPr>
                <w:sz w:val="20"/>
                <w:szCs w:val="20"/>
              </w:rPr>
              <w:t xml:space="preserve">Wspomnienia źródłem wiedzy </w:t>
            </w:r>
            <w:r w:rsidRPr="00D925B8">
              <w:rPr>
                <w:sz w:val="20"/>
                <w:szCs w:val="20"/>
              </w:rPr>
              <w:br/>
              <w:t>o sobie i bliskich.</w:t>
            </w:r>
          </w:p>
        </w:tc>
        <w:tc>
          <w:tcPr>
            <w:tcW w:w="2152" w:type="dxa"/>
            <w:vMerge w:val="restart"/>
          </w:tcPr>
          <w:p w14:paraId="77AF572B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CAFF78C" w14:textId="0E7EEC31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Beata Andrzejczuk </w:t>
            </w:r>
            <w:r w:rsidRPr="00FC6F8B">
              <w:rPr>
                <w:sz w:val="20"/>
                <w:szCs w:val="20"/>
              </w:rPr>
              <w:br/>
            </w:r>
            <w:r w:rsidRPr="00FC6F8B">
              <w:rPr>
                <w:i/>
                <w:sz w:val="20"/>
                <w:szCs w:val="20"/>
              </w:rPr>
              <w:t>1 listopada</w:t>
            </w:r>
            <w:r w:rsidRPr="00FC6F8B">
              <w:rPr>
                <w:sz w:val="20"/>
                <w:szCs w:val="20"/>
              </w:rPr>
              <w:t xml:space="preserve">, s. </w:t>
            </w:r>
            <w:r w:rsidR="0005235C" w:rsidRPr="00D925B8">
              <w:rPr>
                <w:sz w:val="20"/>
                <w:szCs w:val="20"/>
              </w:rPr>
              <w:t>87</w:t>
            </w:r>
          </w:p>
          <w:p w14:paraId="25B87121" w14:textId="77777777" w:rsidR="003E421E" w:rsidRPr="009C4867" w:rsidRDefault="003E421E" w:rsidP="003E421E">
            <w:pPr>
              <w:rPr>
                <w:sz w:val="16"/>
                <w:szCs w:val="16"/>
              </w:rPr>
            </w:pPr>
          </w:p>
          <w:p w14:paraId="2FD8CC77" w14:textId="77777777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iCs/>
                <w:sz w:val="20"/>
                <w:szCs w:val="20"/>
              </w:rPr>
              <w:t>Kształcenie literackie. Analizujemy budowę wywiadu</w:t>
            </w:r>
            <w:r w:rsidRPr="00FC6F8B">
              <w:rPr>
                <w:iCs/>
                <w:sz w:val="20"/>
                <w:szCs w:val="20"/>
              </w:rPr>
              <w:t>, s. 39</w:t>
            </w:r>
          </w:p>
          <w:p w14:paraId="2B28C407" w14:textId="77777777" w:rsidR="003E421E" w:rsidRPr="009C4867" w:rsidRDefault="003E421E" w:rsidP="003E421E">
            <w:pPr>
              <w:rPr>
                <w:iCs/>
                <w:sz w:val="16"/>
                <w:szCs w:val="16"/>
              </w:rPr>
            </w:pPr>
          </w:p>
          <w:p w14:paraId="55F50F5E" w14:textId="514462E2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>Wywiad</w:t>
            </w:r>
            <w:r w:rsidRPr="00FC6F8B">
              <w:rPr>
                <w:iCs/>
                <w:sz w:val="20"/>
                <w:szCs w:val="20"/>
              </w:rPr>
              <w:t xml:space="preserve">, </w:t>
            </w:r>
            <w:r w:rsidRPr="00FC6F8B">
              <w:rPr>
                <w:iCs/>
                <w:sz w:val="20"/>
                <w:szCs w:val="20"/>
              </w:rPr>
              <w:br/>
              <w:t>s. 3</w:t>
            </w:r>
            <w:r w:rsidR="004254E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587" w:type="dxa"/>
            <w:gridSpan w:val="3"/>
          </w:tcPr>
          <w:p w14:paraId="355B6649" w14:textId="77777777" w:rsidR="003E421E" w:rsidRPr="00A971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532F49BF" w14:textId="77777777" w:rsidTr="00F21FC8">
        <w:trPr>
          <w:trHeight w:val="274"/>
        </w:trPr>
        <w:tc>
          <w:tcPr>
            <w:tcW w:w="1809" w:type="dxa"/>
            <w:vMerge/>
          </w:tcPr>
          <w:p w14:paraId="728741B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9F09B7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E88EE7C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określa w poznawanych tekstach problematykę egzystencjalną i poddaje ją refleksji – I.1.7</w:t>
            </w:r>
          </w:p>
        </w:tc>
        <w:tc>
          <w:tcPr>
            <w:tcW w:w="4800" w:type="dxa"/>
            <w:gridSpan w:val="2"/>
          </w:tcPr>
          <w:p w14:paraId="5631E51C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omawia sposób przedstawiania wydarzeń z przeszłości rodziny na podstawie tekstu literackiego i wywiadu internetowego</w:t>
            </w:r>
          </w:p>
        </w:tc>
      </w:tr>
      <w:tr w:rsidR="003E421E" w:rsidRPr="00FC6F8B" w14:paraId="5C2057E0" w14:textId="77777777" w:rsidTr="00F21FC8">
        <w:trPr>
          <w:trHeight w:val="274"/>
        </w:trPr>
        <w:tc>
          <w:tcPr>
            <w:tcW w:w="1809" w:type="dxa"/>
            <w:vMerge/>
          </w:tcPr>
          <w:p w14:paraId="582D17C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4F5FCA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BEA0720" w14:textId="77777777" w:rsidR="003E421E" w:rsidRPr="00A971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3B636733" w14:textId="77777777" w:rsidTr="00F21FC8">
        <w:trPr>
          <w:trHeight w:val="274"/>
        </w:trPr>
        <w:tc>
          <w:tcPr>
            <w:tcW w:w="1809" w:type="dxa"/>
            <w:vMerge/>
          </w:tcPr>
          <w:p w14:paraId="5FD812F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F5BE7A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3D35A79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rozpoznaje gatunki dziennikarskie: wywiad, i określa ich podstawowe cechy – I.2.5</w:t>
            </w:r>
          </w:p>
        </w:tc>
        <w:tc>
          <w:tcPr>
            <w:tcW w:w="4800" w:type="dxa"/>
            <w:gridSpan w:val="2"/>
          </w:tcPr>
          <w:p w14:paraId="5E429538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korzysta z informacji na temat genealogii z wywiadu</w:t>
            </w:r>
          </w:p>
        </w:tc>
      </w:tr>
      <w:tr w:rsidR="003E421E" w:rsidRPr="00FC6F8B" w14:paraId="425AF18D" w14:textId="77777777" w:rsidTr="00F21FC8">
        <w:trPr>
          <w:trHeight w:val="274"/>
        </w:trPr>
        <w:tc>
          <w:tcPr>
            <w:tcW w:w="1809" w:type="dxa"/>
            <w:vMerge/>
          </w:tcPr>
          <w:p w14:paraId="6F7AF1E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A9F3E1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A1D5537" w14:textId="37CD3165" w:rsidR="003E421E" w:rsidRPr="00A97141" w:rsidRDefault="003E421E" w:rsidP="00894C00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III. Tworzenie wypowiedzi. </w:t>
            </w:r>
            <w:r w:rsidR="00894C00" w:rsidRPr="00A97141">
              <w:rPr>
                <w:sz w:val="20"/>
                <w:szCs w:val="20"/>
              </w:rPr>
              <w:t>Mówienie i pisanie</w:t>
            </w:r>
          </w:p>
        </w:tc>
      </w:tr>
      <w:tr w:rsidR="003E421E" w:rsidRPr="00FC6F8B" w14:paraId="783EDF17" w14:textId="77777777" w:rsidTr="00F21FC8">
        <w:trPr>
          <w:trHeight w:val="274"/>
        </w:trPr>
        <w:tc>
          <w:tcPr>
            <w:tcW w:w="1809" w:type="dxa"/>
            <w:vMerge/>
          </w:tcPr>
          <w:p w14:paraId="35F18E8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EF4D45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183C408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tworzy spójne wypowiedzi w następujących formach gatunkowych: wywiad – III.2.1</w:t>
            </w:r>
          </w:p>
          <w:p w14:paraId="1704555A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tworzy spójne wypowiedzi w następujących formach gatunkowych: opis – III.2.1*</w:t>
            </w:r>
          </w:p>
        </w:tc>
        <w:tc>
          <w:tcPr>
            <w:tcW w:w="4800" w:type="dxa"/>
            <w:gridSpan w:val="2"/>
          </w:tcPr>
          <w:p w14:paraId="1C4B2D7F" w14:textId="77777777" w:rsidR="003E421E" w:rsidRPr="00A971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przygotowuje i przeprowadza wywiad </w:t>
            </w:r>
          </w:p>
          <w:p w14:paraId="0B1D25C6" w14:textId="76A6EB99" w:rsidR="003E421E" w:rsidRPr="00A97141" w:rsidRDefault="003E421E" w:rsidP="009F61F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1D6F43">
              <w:rPr>
                <w:sz w:val="20"/>
                <w:szCs w:val="20"/>
              </w:rPr>
              <w:t xml:space="preserve">redaguje </w:t>
            </w:r>
            <w:r w:rsidR="009F61FD" w:rsidRPr="001D6F43">
              <w:rPr>
                <w:sz w:val="20"/>
                <w:szCs w:val="20"/>
              </w:rPr>
              <w:t>opowiadanie</w:t>
            </w:r>
            <w:r w:rsidRPr="00A97141">
              <w:rPr>
                <w:sz w:val="20"/>
                <w:szCs w:val="20"/>
              </w:rPr>
              <w:t xml:space="preserve"> </w:t>
            </w:r>
          </w:p>
        </w:tc>
      </w:tr>
      <w:tr w:rsidR="0005235C" w:rsidRPr="00FC6F8B" w14:paraId="76CB9FC9" w14:textId="77777777" w:rsidTr="0005235C">
        <w:trPr>
          <w:trHeight w:val="274"/>
        </w:trPr>
        <w:tc>
          <w:tcPr>
            <w:tcW w:w="1809" w:type="dxa"/>
            <w:vMerge w:val="restart"/>
          </w:tcPr>
          <w:p w14:paraId="7517372F" w14:textId="77777777" w:rsidR="0005235C" w:rsidRPr="00FC6F8B" w:rsidRDefault="0005235C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16AD0ED2" w14:textId="77777777" w:rsidR="0005235C" w:rsidRPr="00FC6F8B" w:rsidRDefault="0005235C" w:rsidP="0005235C">
            <w:pPr>
              <w:rPr>
                <w:sz w:val="20"/>
                <w:szCs w:val="20"/>
              </w:rPr>
            </w:pPr>
            <w:r w:rsidRPr="00EA2CD3">
              <w:rPr>
                <w:sz w:val="20"/>
                <w:szCs w:val="20"/>
              </w:rPr>
              <w:t xml:space="preserve">W obliczu cierpienia – </w:t>
            </w:r>
            <w:r w:rsidRPr="00EA2CD3">
              <w:rPr>
                <w:i/>
                <w:sz w:val="20"/>
                <w:szCs w:val="20"/>
              </w:rPr>
              <w:t>Treny</w:t>
            </w:r>
            <w:r w:rsidRPr="00EA2CD3">
              <w:rPr>
                <w:sz w:val="20"/>
                <w:szCs w:val="20"/>
              </w:rPr>
              <w:t xml:space="preserve"> Jana Kochanowskiego.</w:t>
            </w:r>
          </w:p>
        </w:tc>
        <w:tc>
          <w:tcPr>
            <w:tcW w:w="2152" w:type="dxa"/>
            <w:vMerge w:val="restart"/>
          </w:tcPr>
          <w:p w14:paraId="081E54CD" w14:textId="77777777" w:rsidR="0005235C" w:rsidRPr="00FC6F8B" w:rsidRDefault="0005235C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0EA7ED08" w14:textId="56093DC1" w:rsidR="0005235C" w:rsidRPr="00FC6F8B" w:rsidRDefault="0005235C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Jan Kochanowski </w:t>
            </w:r>
            <w:r w:rsidRPr="00FC6F8B">
              <w:rPr>
                <w:i/>
                <w:sz w:val="20"/>
                <w:szCs w:val="20"/>
              </w:rPr>
              <w:t>Tren I, Tren V, Tren VII, Tren VIII</w:t>
            </w:r>
            <w:r w:rsidRPr="00FC6F8B">
              <w:rPr>
                <w:sz w:val="20"/>
                <w:szCs w:val="20"/>
              </w:rPr>
              <w:t>, s</w:t>
            </w:r>
            <w:r w:rsidRPr="00EA2CD3">
              <w:rPr>
                <w:sz w:val="20"/>
                <w:szCs w:val="20"/>
              </w:rPr>
              <w:t>. 89</w:t>
            </w:r>
          </w:p>
          <w:p w14:paraId="5B3CF3FE" w14:textId="77777777" w:rsidR="0005235C" w:rsidRPr="00FC6F8B" w:rsidRDefault="0005235C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(</w:t>
            </w:r>
            <w:r w:rsidRPr="000D45C6">
              <w:rPr>
                <w:b/>
                <w:i/>
                <w:sz w:val="20"/>
                <w:szCs w:val="20"/>
              </w:rPr>
              <w:t>Treny VII</w:t>
            </w:r>
            <w:r w:rsidRPr="000D45C6">
              <w:rPr>
                <w:b/>
                <w:sz w:val="20"/>
                <w:szCs w:val="20"/>
              </w:rPr>
              <w:t xml:space="preserve"> i </w:t>
            </w:r>
            <w:r w:rsidRPr="000D45C6">
              <w:rPr>
                <w:b/>
                <w:i/>
                <w:sz w:val="20"/>
                <w:szCs w:val="20"/>
              </w:rPr>
              <w:t>VIII</w:t>
            </w:r>
            <w:r>
              <w:rPr>
                <w:sz w:val="20"/>
                <w:szCs w:val="20"/>
              </w:rPr>
              <w:t xml:space="preserve"> – </w:t>
            </w:r>
            <w:r w:rsidRPr="00FC6F8B">
              <w:rPr>
                <w:b/>
                <w:sz w:val="20"/>
                <w:szCs w:val="20"/>
              </w:rPr>
              <w:t>lektura obowiązkowa</w:t>
            </w:r>
            <w:r w:rsidRPr="00FC6F8B">
              <w:rPr>
                <w:sz w:val="20"/>
                <w:szCs w:val="20"/>
              </w:rPr>
              <w:t>)</w:t>
            </w:r>
          </w:p>
          <w:p w14:paraId="4C6937EE" w14:textId="77777777" w:rsidR="0005235C" w:rsidRPr="009C4867" w:rsidRDefault="0005235C" w:rsidP="0005235C">
            <w:pPr>
              <w:rPr>
                <w:sz w:val="16"/>
                <w:szCs w:val="16"/>
              </w:rPr>
            </w:pPr>
          </w:p>
          <w:p w14:paraId="7B938B6F" w14:textId="6EF6CD5F" w:rsidR="0005235C" w:rsidRPr="00FC6F8B" w:rsidRDefault="0005235C" w:rsidP="0005235C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Kopia obrazu Jana Matejki z 1862</w:t>
            </w:r>
            <w:r w:rsidR="00EA2CD3">
              <w:rPr>
                <w:sz w:val="20"/>
                <w:szCs w:val="20"/>
              </w:rPr>
              <w:t xml:space="preserve"> r.</w:t>
            </w:r>
            <w:r w:rsidRPr="00FC6F8B">
              <w:rPr>
                <w:sz w:val="20"/>
                <w:szCs w:val="20"/>
              </w:rPr>
              <w:t xml:space="preserve">, </w:t>
            </w:r>
            <w:r w:rsidRPr="00FC6F8B">
              <w:rPr>
                <w:i/>
                <w:sz w:val="20"/>
                <w:szCs w:val="20"/>
              </w:rPr>
              <w:t>Jan Kochanowski nad zwłokami Urszulki</w:t>
            </w:r>
            <w:r w:rsidRPr="00FC6F8B">
              <w:rPr>
                <w:sz w:val="20"/>
                <w:szCs w:val="20"/>
              </w:rPr>
              <w:t xml:space="preserve"> </w:t>
            </w:r>
          </w:p>
          <w:p w14:paraId="665929B1" w14:textId="77777777" w:rsidR="0005235C" w:rsidRPr="009C4867" w:rsidRDefault="0005235C" w:rsidP="0005235C">
            <w:pPr>
              <w:rPr>
                <w:sz w:val="16"/>
                <w:szCs w:val="16"/>
              </w:rPr>
            </w:pPr>
          </w:p>
          <w:p w14:paraId="05A15B9F" w14:textId="0203FAC3" w:rsidR="0005235C" w:rsidRPr="00FC6F8B" w:rsidRDefault="0005235C" w:rsidP="0005235C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iCs/>
                <w:sz w:val="20"/>
                <w:szCs w:val="20"/>
              </w:rPr>
              <w:t>Kształcenie literackie.</w:t>
            </w:r>
            <w:r w:rsidR="003E7296">
              <w:rPr>
                <w:i/>
                <w:iCs/>
                <w:sz w:val="20"/>
                <w:szCs w:val="20"/>
              </w:rPr>
              <w:t xml:space="preserve"> Gatunki liryczne: tren</w:t>
            </w:r>
            <w:r w:rsidR="003E7296">
              <w:rPr>
                <w:iCs/>
                <w:sz w:val="20"/>
                <w:szCs w:val="20"/>
              </w:rPr>
              <w:t xml:space="preserve">, </w:t>
            </w:r>
            <w:r w:rsidRPr="00FC6F8B">
              <w:rPr>
                <w:iCs/>
                <w:sz w:val="20"/>
                <w:szCs w:val="20"/>
              </w:rPr>
              <w:t>s.</w:t>
            </w:r>
            <w:r w:rsidR="003E7296">
              <w:rPr>
                <w:iCs/>
                <w:sz w:val="20"/>
                <w:szCs w:val="20"/>
              </w:rPr>
              <w:t> </w:t>
            </w:r>
            <w:r w:rsidRPr="00FC6F8B">
              <w:rPr>
                <w:iCs/>
                <w:sz w:val="20"/>
                <w:szCs w:val="20"/>
              </w:rPr>
              <w:t>126</w:t>
            </w:r>
          </w:p>
          <w:p w14:paraId="1A44A0F4" w14:textId="77777777" w:rsidR="0005235C" w:rsidRPr="009C4867" w:rsidRDefault="0005235C" w:rsidP="0005235C">
            <w:pPr>
              <w:rPr>
                <w:iCs/>
                <w:sz w:val="16"/>
                <w:szCs w:val="16"/>
              </w:rPr>
            </w:pPr>
          </w:p>
          <w:p w14:paraId="55DF8156" w14:textId="6D9F805A" w:rsidR="0005235C" w:rsidRPr="00FC6F8B" w:rsidRDefault="0005235C" w:rsidP="0005235C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>Gatunki liryczne. Tren</w:t>
            </w:r>
            <w:r w:rsidRPr="00FC6F8B">
              <w:rPr>
                <w:iCs/>
                <w:sz w:val="20"/>
                <w:szCs w:val="20"/>
              </w:rPr>
              <w:t xml:space="preserve">, s. </w:t>
            </w:r>
            <w:r w:rsidR="00DD04D3"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9587" w:type="dxa"/>
            <w:gridSpan w:val="3"/>
          </w:tcPr>
          <w:p w14:paraId="7A71B221" w14:textId="77777777" w:rsidR="0005235C" w:rsidRPr="00A97141" w:rsidRDefault="0005235C" w:rsidP="0005235C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05235C" w:rsidRPr="00FC6F8B" w14:paraId="0624ABD8" w14:textId="77777777" w:rsidTr="0005235C">
        <w:trPr>
          <w:trHeight w:val="274"/>
        </w:trPr>
        <w:tc>
          <w:tcPr>
            <w:tcW w:w="1809" w:type="dxa"/>
            <w:vMerge/>
          </w:tcPr>
          <w:p w14:paraId="7CBDCF56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8C8170C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F28E420" w14:textId="77777777" w:rsidR="0005235C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wyodrębnia obrazy poetyckie w poezji – I.1.1</w:t>
            </w:r>
          </w:p>
          <w:p w14:paraId="6DB153C4" w14:textId="46E77E3D" w:rsidR="009B114B" w:rsidRPr="00A97141" w:rsidRDefault="009B114B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rozróżnia gatunki liryki, w tym tren, oraz wskazuje cechy gatunkowe czytanych utworów literackich – I.1.2</w:t>
            </w:r>
          </w:p>
          <w:p w14:paraId="6EC48560" w14:textId="6600E7D3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 xml:space="preserve">zna i rozpoznaje w tekście literackim: epitet, </w:t>
            </w:r>
            <w:r w:rsidR="009B114B">
              <w:rPr>
                <w:bCs/>
                <w:sz w:val="20"/>
                <w:szCs w:val="20"/>
              </w:rPr>
              <w:t>p</w:t>
            </w:r>
            <w:r w:rsidRPr="00A97141">
              <w:rPr>
                <w:bCs/>
                <w:sz w:val="20"/>
                <w:szCs w:val="20"/>
              </w:rPr>
              <w:t>orówna</w:t>
            </w:r>
            <w:r w:rsidR="009B114B">
              <w:rPr>
                <w:bCs/>
                <w:sz w:val="20"/>
                <w:szCs w:val="20"/>
              </w:rPr>
              <w:softHyphen/>
            </w:r>
            <w:r w:rsidRPr="00A97141">
              <w:rPr>
                <w:bCs/>
                <w:sz w:val="20"/>
                <w:szCs w:val="20"/>
              </w:rPr>
              <w:t>nie, przenośnię, uosobienie, ożywienie, wyrazy dźwię</w:t>
            </w:r>
            <w:r w:rsidR="009B114B">
              <w:rPr>
                <w:bCs/>
                <w:sz w:val="20"/>
                <w:szCs w:val="20"/>
              </w:rPr>
              <w:softHyphen/>
            </w:r>
            <w:r w:rsidRPr="00A97141">
              <w:rPr>
                <w:bCs/>
                <w:sz w:val="20"/>
                <w:szCs w:val="20"/>
              </w:rPr>
              <w:t>ko</w:t>
            </w:r>
            <w:r w:rsidR="009B114B">
              <w:rPr>
                <w:bCs/>
                <w:sz w:val="20"/>
                <w:szCs w:val="20"/>
              </w:rPr>
              <w:softHyphen/>
            </w:r>
            <w:r w:rsidRPr="00A97141">
              <w:rPr>
                <w:bCs/>
                <w:sz w:val="20"/>
                <w:szCs w:val="20"/>
              </w:rPr>
              <w:t>naśladowcze, zdrobnienie, zgrubienie, apostrofę, powtórzenie oraz określa ich funkcje – I.1.4*</w:t>
            </w:r>
          </w:p>
          <w:p w14:paraId="3C664309" w14:textId="68D926C5" w:rsidR="0005235C" w:rsidRPr="009B114B" w:rsidRDefault="0005235C" w:rsidP="009B114B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charakteryzuje podmiot liryczny – I.1.9*</w:t>
            </w:r>
          </w:p>
        </w:tc>
        <w:tc>
          <w:tcPr>
            <w:tcW w:w="4800" w:type="dxa"/>
            <w:gridSpan w:val="2"/>
          </w:tcPr>
          <w:p w14:paraId="3A268769" w14:textId="77777777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określa sytuację podmiotu lirycznego </w:t>
            </w:r>
          </w:p>
          <w:p w14:paraId="7325AA7F" w14:textId="77777777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omawia sytuację liryczną</w:t>
            </w:r>
          </w:p>
          <w:p w14:paraId="070AC4CC" w14:textId="77777777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wskazuje adresata wypowiedzi</w:t>
            </w:r>
          </w:p>
          <w:p w14:paraId="432C86EC" w14:textId="77777777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opisuje obrazy poetyckie</w:t>
            </w:r>
          </w:p>
          <w:p w14:paraId="1E40EA25" w14:textId="77777777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rozpoznaje środki stylistyczne</w:t>
            </w:r>
          </w:p>
          <w:p w14:paraId="3B636230" w14:textId="77777777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rozpoznaje cechy trenu w utworze </w:t>
            </w:r>
          </w:p>
          <w:p w14:paraId="6EBA8F9F" w14:textId="77777777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rozpoznaje tren jako gatunek liryki </w:t>
            </w:r>
          </w:p>
        </w:tc>
      </w:tr>
      <w:tr w:rsidR="0005235C" w:rsidRPr="00FC6F8B" w14:paraId="16A3E3FB" w14:textId="77777777" w:rsidTr="0005235C">
        <w:trPr>
          <w:trHeight w:val="274"/>
        </w:trPr>
        <w:tc>
          <w:tcPr>
            <w:tcW w:w="1809" w:type="dxa"/>
            <w:vMerge/>
          </w:tcPr>
          <w:p w14:paraId="47E1324B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5534343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64816EB" w14:textId="77777777" w:rsidR="0005235C" w:rsidRPr="00A97141" w:rsidRDefault="0005235C" w:rsidP="0005235C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05235C" w:rsidRPr="00FC6F8B" w14:paraId="2CA0E4FB" w14:textId="77777777" w:rsidTr="0005235C">
        <w:trPr>
          <w:trHeight w:val="518"/>
        </w:trPr>
        <w:tc>
          <w:tcPr>
            <w:tcW w:w="1809" w:type="dxa"/>
            <w:vMerge/>
          </w:tcPr>
          <w:p w14:paraId="286DC6E9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674B15D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5C4F2A9" w14:textId="537DFC60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interpretu</w:t>
            </w:r>
            <w:r w:rsidR="005650D6" w:rsidRPr="00A97141">
              <w:rPr>
                <w:bCs/>
                <w:sz w:val="20"/>
                <w:szCs w:val="20"/>
              </w:rPr>
              <w:t>je dzieła sztuki (obraz) – I.2.3</w:t>
            </w:r>
          </w:p>
        </w:tc>
        <w:tc>
          <w:tcPr>
            <w:tcW w:w="4800" w:type="dxa"/>
            <w:gridSpan w:val="2"/>
          </w:tcPr>
          <w:p w14:paraId="3F9E07E0" w14:textId="77777777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opisuje sposób ukazania uczuć postaci przedstawionej na obrazie </w:t>
            </w:r>
          </w:p>
        </w:tc>
      </w:tr>
      <w:tr w:rsidR="0005235C" w:rsidRPr="00FC6F8B" w14:paraId="68ABF3BB" w14:textId="77777777" w:rsidTr="0005235C">
        <w:trPr>
          <w:trHeight w:val="341"/>
        </w:trPr>
        <w:tc>
          <w:tcPr>
            <w:tcW w:w="1809" w:type="dxa"/>
            <w:vMerge/>
          </w:tcPr>
          <w:p w14:paraId="337D4B66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8C25634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271F40B" w14:textId="77777777" w:rsidR="0005235C" w:rsidRPr="00A97141" w:rsidRDefault="0005235C" w:rsidP="0005235C">
            <w:pPr>
              <w:ind w:left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05235C" w:rsidRPr="00FC6F8B" w14:paraId="1F0D3528" w14:textId="77777777" w:rsidTr="0005235C">
        <w:trPr>
          <w:trHeight w:val="361"/>
        </w:trPr>
        <w:tc>
          <w:tcPr>
            <w:tcW w:w="1809" w:type="dxa"/>
            <w:vMerge/>
          </w:tcPr>
          <w:p w14:paraId="27B22D72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9863717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B92F88B" w14:textId="77777777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wygłasza z pamięci tekst, ze zrozumieniem oraz odpowiednią intonacją, dykcją, właściwym akcentowa</w:t>
            </w:r>
            <w:r w:rsidRPr="00A97141">
              <w:rPr>
                <w:sz w:val="20"/>
                <w:szCs w:val="20"/>
              </w:rPr>
              <w:softHyphen/>
              <w:t>niem, z odpowiednim napięciem emocjonalnym i z na</w:t>
            </w:r>
            <w:r w:rsidRPr="00A97141">
              <w:rPr>
                <w:sz w:val="20"/>
                <w:szCs w:val="20"/>
              </w:rPr>
              <w:softHyphen/>
              <w:t>stępstwem pauz – III.2.2*</w:t>
            </w:r>
          </w:p>
          <w:p w14:paraId="4F66DE1F" w14:textId="2632296C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dokonuje interpretacji głosowej czytanych i wygłasza</w:t>
            </w:r>
            <w:r w:rsidR="00703B50" w:rsidRPr="00A97141">
              <w:rPr>
                <w:sz w:val="20"/>
                <w:szCs w:val="20"/>
              </w:rPr>
              <w:softHyphen/>
            </w:r>
            <w:r w:rsidRPr="00A97141">
              <w:rPr>
                <w:sz w:val="20"/>
                <w:szCs w:val="20"/>
              </w:rPr>
              <w:t>nych tekstów – III.2.4</w:t>
            </w:r>
          </w:p>
          <w:p w14:paraId="2CFC74E7" w14:textId="7E4015D6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redaguje notatki – III.2.4*</w:t>
            </w:r>
          </w:p>
        </w:tc>
        <w:tc>
          <w:tcPr>
            <w:tcW w:w="4800" w:type="dxa"/>
            <w:gridSpan w:val="2"/>
          </w:tcPr>
          <w:p w14:paraId="6C1D8C05" w14:textId="77777777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recytuje wybrany tren Jana Kochanowskiego</w:t>
            </w:r>
          </w:p>
          <w:p w14:paraId="00631484" w14:textId="1441D9A4" w:rsidR="0005235C" w:rsidRPr="00A97141" w:rsidRDefault="00CC45A3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gromadzi i selekcjonuje informacje potrzebne do wykonania notatki na temat poznanych trenów J. Kochanowskiego</w:t>
            </w:r>
          </w:p>
          <w:p w14:paraId="44918E4F" w14:textId="77777777" w:rsidR="0005235C" w:rsidRPr="00A97141" w:rsidRDefault="0005235C" w:rsidP="0005235C">
            <w:pPr>
              <w:ind w:left="150"/>
              <w:rPr>
                <w:sz w:val="20"/>
                <w:szCs w:val="20"/>
              </w:rPr>
            </w:pPr>
          </w:p>
        </w:tc>
      </w:tr>
      <w:tr w:rsidR="0005235C" w:rsidRPr="00FC6F8B" w14:paraId="2638B49B" w14:textId="77777777" w:rsidTr="0005235C">
        <w:trPr>
          <w:trHeight w:val="361"/>
        </w:trPr>
        <w:tc>
          <w:tcPr>
            <w:tcW w:w="1809" w:type="dxa"/>
            <w:vMerge/>
          </w:tcPr>
          <w:p w14:paraId="28337BA7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A1B762E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17164E6" w14:textId="5E6CB643" w:rsidR="0005235C" w:rsidRPr="00A97141" w:rsidRDefault="0005235C" w:rsidP="0005235C">
            <w:pPr>
              <w:ind w:left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V. Samokształcenie</w:t>
            </w:r>
          </w:p>
        </w:tc>
      </w:tr>
      <w:tr w:rsidR="0005235C" w:rsidRPr="00FC6F8B" w14:paraId="068301BF" w14:textId="77777777" w:rsidTr="0005235C">
        <w:trPr>
          <w:trHeight w:val="361"/>
        </w:trPr>
        <w:tc>
          <w:tcPr>
            <w:tcW w:w="1809" w:type="dxa"/>
            <w:vMerge/>
          </w:tcPr>
          <w:p w14:paraId="5F44DC20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FBD8E2A" w14:textId="77777777" w:rsidR="0005235C" w:rsidRPr="00FC6F8B" w:rsidRDefault="0005235C" w:rsidP="0005235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603D997" w14:textId="5C57A055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doskonali różne formy zapisywania pozyskanych informacji – IV.2</w:t>
            </w:r>
            <w:r w:rsidR="009E111E" w:rsidRPr="00A97141">
              <w:rPr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6CBF6B44" w14:textId="68B1CB2D" w:rsidR="0005235C" w:rsidRPr="00A97141" w:rsidRDefault="0005235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przygotowuje notatkę graficzną </w:t>
            </w:r>
          </w:p>
        </w:tc>
      </w:tr>
      <w:tr w:rsidR="00A00E69" w:rsidRPr="00FC6F8B" w14:paraId="7E2AEE9C" w14:textId="77777777" w:rsidTr="00905EC2">
        <w:trPr>
          <w:trHeight w:val="274"/>
        </w:trPr>
        <w:tc>
          <w:tcPr>
            <w:tcW w:w="1809" w:type="dxa"/>
            <w:vMerge w:val="restart"/>
          </w:tcPr>
          <w:p w14:paraId="36BF4ECC" w14:textId="77777777" w:rsidR="00A00E69" w:rsidRPr="00A00E69" w:rsidRDefault="00A00E69" w:rsidP="00905EC2">
            <w:pPr>
              <w:rPr>
                <w:sz w:val="20"/>
                <w:szCs w:val="20"/>
              </w:rPr>
            </w:pPr>
            <w:r w:rsidRPr="00A00E69">
              <w:rPr>
                <w:sz w:val="20"/>
                <w:szCs w:val="20"/>
              </w:rPr>
              <w:t>2</w:t>
            </w:r>
          </w:p>
          <w:p w14:paraId="643EC34C" w14:textId="77777777" w:rsidR="00A00E69" w:rsidRPr="00A00E69" w:rsidRDefault="00A00E69" w:rsidP="00905EC2">
            <w:pPr>
              <w:rPr>
                <w:sz w:val="20"/>
                <w:szCs w:val="20"/>
              </w:rPr>
            </w:pPr>
            <w:r w:rsidRPr="00A00E69">
              <w:rPr>
                <w:sz w:val="20"/>
                <w:szCs w:val="20"/>
              </w:rPr>
              <w:t>Uczymy się redagować rozprawkę.</w:t>
            </w:r>
          </w:p>
        </w:tc>
        <w:tc>
          <w:tcPr>
            <w:tcW w:w="2152" w:type="dxa"/>
            <w:vMerge w:val="restart"/>
          </w:tcPr>
          <w:p w14:paraId="56D7169F" w14:textId="77777777" w:rsidR="00A00E69" w:rsidRPr="00A00E69" w:rsidRDefault="00A00E69" w:rsidP="00905EC2">
            <w:pPr>
              <w:rPr>
                <w:sz w:val="20"/>
                <w:szCs w:val="20"/>
              </w:rPr>
            </w:pPr>
            <w:r w:rsidRPr="00A00E69">
              <w:rPr>
                <w:sz w:val="20"/>
                <w:szCs w:val="20"/>
              </w:rPr>
              <w:t>Podręcznik:</w:t>
            </w:r>
          </w:p>
          <w:p w14:paraId="4D9380FF" w14:textId="30EA70B2" w:rsidR="00A00E69" w:rsidRDefault="00A00E69" w:rsidP="0046204A">
            <w:pPr>
              <w:rPr>
                <w:sz w:val="20"/>
                <w:szCs w:val="20"/>
              </w:rPr>
            </w:pPr>
            <w:r w:rsidRPr="00A00E69">
              <w:rPr>
                <w:sz w:val="20"/>
                <w:szCs w:val="20"/>
              </w:rPr>
              <w:t>Szkoła pi</w:t>
            </w:r>
            <w:r>
              <w:rPr>
                <w:sz w:val="20"/>
                <w:szCs w:val="20"/>
              </w:rPr>
              <w:t xml:space="preserve">sania. </w:t>
            </w:r>
            <w:r w:rsidRPr="00EA2CD3">
              <w:rPr>
                <w:sz w:val="20"/>
                <w:szCs w:val="20"/>
              </w:rPr>
              <w:t xml:space="preserve">Rozprawka, cz. 1, </w:t>
            </w:r>
            <w:r w:rsidRPr="00EA2CD3">
              <w:rPr>
                <w:sz w:val="20"/>
                <w:szCs w:val="20"/>
              </w:rPr>
              <w:br/>
              <w:t>s. 92</w:t>
            </w:r>
          </w:p>
          <w:p w14:paraId="2CF21E4E" w14:textId="77777777" w:rsidR="0046204A" w:rsidRPr="0046204A" w:rsidRDefault="0046204A" w:rsidP="0046204A">
            <w:pPr>
              <w:rPr>
                <w:sz w:val="16"/>
                <w:szCs w:val="16"/>
              </w:rPr>
            </w:pPr>
          </w:p>
          <w:p w14:paraId="2EC88FBA" w14:textId="25A8D150" w:rsidR="00A00E69" w:rsidRDefault="00A00E69" w:rsidP="00905EC2">
            <w:pPr>
              <w:rPr>
                <w:iCs/>
                <w:sz w:val="20"/>
                <w:szCs w:val="20"/>
              </w:rPr>
            </w:pPr>
            <w:r w:rsidRPr="00A00E69">
              <w:rPr>
                <w:iCs/>
                <w:sz w:val="20"/>
                <w:szCs w:val="20"/>
              </w:rPr>
              <w:t xml:space="preserve">Zeszyt ćwiczeń, cz. 1. </w:t>
            </w:r>
            <w:r w:rsidRPr="00A00E69">
              <w:rPr>
                <w:i/>
                <w:iCs/>
                <w:sz w:val="20"/>
                <w:szCs w:val="20"/>
              </w:rPr>
              <w:t>Formy wypowiedzi</w:t>
            </w:r>
            <w:r w:rsidR="003E7296">
              <w:rPr>
                <w:i/>
                <w:iCs/>
                <w:sz w:val="20"/>
                <w:szCs w:val="20"/>
              </w:rPr>
              <w:t>.</w:t>
            </w:r>
            <w:r w:rsidRPr="00A00E69">
              <w:rPr>
                <w:i/>
                <w:iCs/>
                <w:sz w:val="20"/>
                <w:szCs w:val="20"/>
              </w:rPr>
              <w:t xml:space="preserve"> Rozprawka, cz. 1</w:t>
            </w:r>
            <w:r w:rsidRPr="00A00E69">
              <w:rPr>
                <w:iCs/>
                <w:sz w:val="20"/>
                <w:szCs w:val="20"/>
              </w:rPr>
              <w:t>, s. 43</w:t>
            </w:r>
            <w:r w:rsidR="00C80E8E">
              <w:rPr>
                <w:iCs/>
                <w:sz w:val="20"/>
                <w:szCs w:val="20"/>
              </w:rPr>
              <w:t>;</w:t>
            </w:r>
          </w:p>
          <w:p w14:paraId="5872C267" w14:textId="66FB9460" w:rsidR="00C80E8E" w:rsidRPr="00C80E8E" w:rsidRDefault="00C80E8E" w:rsidP="00905EC2">
            <w:pPr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zytanie ze zrozumie</w:t>
            </w:r>
            <w:r>
              <w:rPr>
                <w:i/>
                <w:iCs/>
                <w:sz w:val="20"/>
                <w:szCs w:val="20"/>
              </w:rPr>
              <w:softHyphen/>
              <w:t>niem. Argument, kontrargument</w:t>
            </w:r>
            <w:r>
              <w:rPr>
                <w:iCs/>
                <w:sz w:val="20"/>
                <w:szCs w:val="20"/>
              </w:rPr>
              <w:t>, s. 8</w:t>
            </w:r>
          </w:p>
          <w:p w14:paraId="5F3EAB49" w14:textId="77777777" w:rsidR="00A00E69" w:rsidRPr="0046204A" w:rsidRDefault="00A00E69" w:rsidP="00905EC2">
            <w:pPr>
              <w:rPr>
                <w:iCs/>
                <w:sz w:val="16"/>
                <w:szCs w:val="16"/>
              </w:rPr>
            </w:pPr>
          </w:p>
          <w:p w14:paraId="023DEBC3" w14:textId="08E9858D" w:rsidR="00A00E69" w:rsidRPr="00A00E69" w:rsidRDefault="00A00E69" w:rsidP="0040131C">
            <w:pPr>
              <w:rPr>
                <w:sz w:val="20"/>
                <w:szCs w:val="20"/>
              </w:rPr>
            </w:pPr>
            <w:r w:rsidRPr="00A00E69">
              <w:rPr>
                <w:iCs/>
                <w:sz w:val="20"/>
                <w:szCs w:val="20"/>
              </w:rPr>
              <w:t>Ćwiczenia</w:t>
            </w:r>
            <w:r w:rsidR="0046204A">
              <w:rPr>
                <w:iCs/>
                <w:sz w:val="20"/>
                <w:szCs w:val="20"/>
              </w:rPr>
              <w:t>.</w:t>
            </w:r>
            <w:r w:rsidRPr="00A00E69">
              <w:rPr>
                <w:iCs/>
                <w:sz w:val="20"/>
                <w:szCs w:val="20"/>
              </w:rPr>
              <w:t xml:space="preserve"> </w:t>
            </w:r>
            <w:r w:rsidRPr="00A00E69">
              <w:rPr>
                <w:i/>
                <w:iCs/>
                <w:sz w:val="20"/>
                <w:szCs w:val="20"/>
              </w:rPr>
              <w:t>Rozprawka, cz. 1</w:t>
            </w:r>
            <w:r w:rsidRPr="00A00E69">
              <w:rPr>
                <w:iCs/>
                <w:sz w:val="20"/>
                <w:szCs w:val="20"/>
              </w:rPr>
              <w:t xml:space="preserve">, s. </w:t>
            </w:r>
            <w:r w:rsidR="00AC1DCA"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9587" w:type="dxa"/>
            <w:gridSpan w:val="3"/>
          </w:tcPr>
          <w:p w14:paraId="1C8A3BF5" w14:textId="77777777" w:rsidR="00A00E69" w:rsidRPr="00A97141" w:rsidRDefault="00A00E69" w:rsidP="00905EC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A00E69" w:rsidRPr="00FC6F8B" w14:paraId="79DFC1D9" w14:textId="77777777" w:rsidTr="00905EC2">
        <w:trPr>
          <w:trHeight w:val="557"/>
        </w:trPr>
        <w:tc>
          <w:tcPr>
            <w:tcW w:w="1809" w:type="dxa"/>
            <w:vMerge/>
          </w:tcPr>
          <w:p w14:paraId="5010C7E3" w14:textId="77777777" w:rsidR="00A00E69" w:rsidRPr="00FC6F8B" w:rsidRDefault="00A00E69" w:rsidP="00905EC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ED13AFD" w14:textId="77777777" w:rsidR="00A00E69" w:rsidRPr="00FC6F8B" w:rsidRDefault="00A00E69" w:rsidP="00905EC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BD0C87D" w14:textId="77777777" w:rsidR="00A00E69" w:rsidRPr="00A97141" w:rsidRDefault="00A00E69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redaguje plan kompozycyjny własnej wypowiedzi – III.1.2</w:t>
            </w:r>
          </w:p>
          <w:p w14:paraId="03A82F51" w14:textId="77777777" w:rsidR="00A00E69" w:rsidRPr="00A97141" w:rsidRDefault="00A00E69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; rozumie rolę akapitów jako spójnych całości myślowych w tworzeniu wypowiedzi pisemnych – III.1.3</w:t>
            </w:r>
          </w:p>
          <w:p w14:paraId="662BE9F9" w14:textId="77777777" w:rsidR="00A00E69" w:rsidRPr="00A97141" w:rsidRDefault="00A00E69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wykorzystuje znajomość zasad tworzenia argumentów przy tworzeniu rozprawki oraz innych tekstów argumentacyjnych – III.1.4</w:t>
            </w:r>
          </w:p>
          <w:p w14:paraId="3DBBF476" w14:textId="2FB51F39" w:rsidR="00A00E69" w:rsidRPr="00A97141" w:rsidRDefault="00A00E69" w:rsidP="00B06D5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zgadza się z cudzymi poglądami lub polemizuje z nimi, rzeczowo uzasadniając własne zdanie – III.1.7</w:t>
            </w:r>
          </w:p>
        </w:tc>
        <w:tc>
          <w:tcPr>
            <w:tcW w:w="4800" w:type="dxa"/>
            <w:gridSpan w:val="2"/>
          </w:tcPr>
          <w:p w14:paraId="6E9E2822" w14:textId="77777777" w:rsidR="00A00E69" w:rsidRPr="00A97141" w:rsidRDefault="00A00E69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analizuje temat rozprawki</w:t>
            </w:r>
          </w:p>
          <w:p w14:paraId="44769551" w14:textId="77777777" w:rsidR="00A00E69" w:rsidRPr="00A97141" w:rsidRDefault="00A00E69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formułuje tezę</w:t>
            </w:r>
          </w:p>
          <w:p w14:paraId="144B0CBC" w14:textId="77777777" w:rsidR="00A00E69" w:rsidRPr="00A97141" w:rsidRDefault="00A00E69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redaguje temat rozprawki</w:t>
            </w:r>
          </w:p>
          <w:p w14:paraId="1E3446A4" w14:textId="77777777" w:rsidR="00A00E69" w:rsidRPr="00A97141" w:rsidRDefault="00A00E69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 xml:space="preserve">redaguje plan rozprawki </w:t>
            </w:r>
          </w:p>
          <w:p w14:paraId="5686B9D9" w14:textId="77777777" w:rsidR="00A00E69" w:rsidRPr="00A97141" w:rsidRDefault="00A00E69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analizuje budowę rozprawki</w:t>
            </w:r>
          </w:p>
          <w:p w14:paraId="0994A37C" w14:textId="77777777" w:rsidR="00A00E69" w:rsidRPr="00A97141" w:rsidRDefault="00A00E69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podaje argumenty i kontrargumenty do rozprawki</w:t>
            </w:r>
          </w:p>
          <w:p w14:paraId="265083DF" w14:textId="77777777" w:rsidR="00A00E69" w:rsidRPr="00A97141" w:rsidRDefault="00A00E69" w:rsidP="00905EC2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A00E69" w:rsidRPr="00FC6F8B" w14:paraId="7C0DFE85" w14:textId="77777777" w:rsidTr="00905EC2">
        <w:trPr>
          <w:trHeight w:val="274"/>
        </w:trPr>
        <w:tc>
          <w:tcPr>
            <w:tcW w:w="1809" w:type="dxa"/>
            <w:vMerge/>
          </w:tcPr>
          <w:p w14:paraId="181C98BF" w14:textId="77777777" w:rsidR="00A00E69" w:rsidRPr="00FC6F8B" w:rsidRDefault="00A00E69" w:rsidP="00905EC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C1C950E" w14:textId="77777777" w:rsidR="00A00E69" w:rsidRPr="00FC6F8B" w:rsidRDefault="00A00E69" w:rsidP="00905EC2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F8F005F" w14:textId="77777777" w:rsidR="00A00E69" w:rsidRPr="00A97141" w:rsidRDefault="00A00E69" w:rsidP="00905EC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A00E69" w:rsidRPr="00FC6F8B" w14:paraId="2AF5A214" w14:textId="77777777" w:rsidTr="00905EC2">
        <w:trPr>
          <w:trHeight w:val="274"/>
        </w:trPr>
        <w:tc>
          <w:tcPr>
            <w:tcW w:w="1809" w:type="dxa"/>
            <w:vMerge/>
          </w:tcPr>
          <w:p w14:paraId="3FEA357E" w14:textId="77777777" w:rsidR="00A00E69" w:rsidRPr="00FC6F8B" w:rsidRDefault="00A00E69" w:rsidP="00905EC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713024F" w14:textId="77777777" w:rsidR="00A00E69" w:rsidRPr="00FC6F8B" w:rsidRDefault="00A00E69" w:rsidP="00905EC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F4C5AE1" w14:textId="77777777" w:rsidR="00A00E69" w:rsidRPr="00A97141" w:rsidRDefault="00A00E69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A97141">
              <w:rPr>
                <w:bCs/>
                <w:sz w:val="20"/>
                <w:szCs w:val="20"/>
              </w:rPr>
              <w:t>tworzy spójne wypowiedzi w następujących formach gatunkowych: rozprawka – III.2.1</w:t>
            </w:r>
          </w:p>
        </w:tc>
        <w:tc>
          <w:tcPr>
            <w:tcW w:w="4800" w:type="dxa"/>
            <w:gridSpan w:val="2"/>
          </w:tcPr>
          <w:p w14:paraId="6D3B3CED" w14:textId="77777777" w:rsidR="00B22407" w:rsidRPr="00A97141" w:rsidRDefault="00B22407" w:rsidP="00B22407">
            <w:pPr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A97141">
              <w:rPr>
                <w:sz w:val="19"/>
                <w:szCs w:val="19"/>
              </w:rPr>
              <w:t xml:space="preserve">tworzy notatkę słowno-graficzną, wykorzystując informacje z tekstu i podane dyspozycje </w:t>
            </w:r>
          </w:p>
          <w:p w14:paraId="149D32A2" w14:textId="77777777" w:rsidR="00B22407" w:rsidRPr="00A97141" w:rsidRDefault="00B22407" w:rsidP="00B22407">
            <w:pPr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A97141">
              <w:rPr>
                <w:sz w:val="19"/>
                <w:szCs w:val="19"/>
              </w:rPr>
              <w:t xml:space="preserve">gromadzi informacje wokół tematu </w:t>
            </w:r>
          </w:p>
          <w:p w14:paraId="3F473CD6" w14:textId="7C17C380" w:rsidR="00B22407" w:rsidRPr="00A97141" w:rsidRDefault="00B22407" w:rsidP="00B2240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97141">
              <w:rPr>
                <w:sz w:val="20"/>
                <w:szCs w:val="20"/>
              </w:rPr>
              <w:t>redaguje wstępy do rozprawki na podany temat</w:t>
            </w:r>
          </w:p>
        </w:tc>
      </w:tr>
      <w:tr w:rsidR="003E421E" w:rsidRPr="00FC6F8B" w14:paraId="0BC117C7" w14:textId="77777777" w:rsidTr="00B06D52">
        <w:trPr>
          <w:trHeight w:val="274"/>
        </w:trPr>
        <w:tc>
          <w:tcPr>
            <w:tcW w:w="13548" w:type="dxa"/>
            <w:gridSpan w:val="5"/>
            <w:shd w:val="clear" w:color="auto" w:fill="auto"/>
          </w:tcPr>
          <w:p w14:paraId="2DDCD416" w14:textId="77777777" w:rsidR="003E421E" w:rsidRPr="00FC6F8B" w:rsidRDefault="003E421E" w:rsidP="003E421E">
            <w:pPr>
              <w:jc w:val="center"/>
              <w:rPr>
                <w:b/>
                <w:sz w:val="20"/>
                <w:szCs w:val="20"/>
              </w:rPr>
            </w:pPr>
            <w:r w:rsidRPr="00FC6F8B">
              <w:rPr>
                <w:b/>
                <w:sz w:val="20"/>
                <w:szCs w:val="20"/>
              </w:rPr>
              <w:t>Powroty do domu</w:t>
            </w:r>
          </w:p>
        </w:tc>
      </w:tr>
      <w:tr w:rsidR="003E421E" w:rsidRPr="00FC6F8B" w14:paraId="4866C23D" w14:textId="77777777" w:rsidTr="00606CA7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14:paraId="44A0C280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66527A65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W jaki sposób Stefan Żeromski przedstawia uczucia matki i syna?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052E62FD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5F9845C5" w14:textId="29192151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Stefan Żeromski </w:t>
            </w:r>
            <w:r w:rsidRPr="00FC6F8B">
              <w:rPr>
                <w:i/>
                <w:sz w:val="20"/>
                <w:szCs w:val="20"/>
              </w:rPr>
              <w:t xml:space="preserve">Syzyfowe prace </w:t>
            </w:r>
            <w:r w:rsidR="00CA2EE1">
              <w:rPr>
                <w:sz w:val="20"/>
                <w:szCs w:val="20"/>
              </w:rPr>
              <w:t xml:space="preserve">(fragment), s. </w:t>
            </w:r>
            <w:r w:rsidR="00CA2EE1" w:rsidRPr="00470376">
              <w:rPr>
                <w:sz w:val="20"/>
                <w:szCs w:val="20"/>
              </w:rPr>
              <w:t>95</w:t>
            </w:r>
            <w:r w:rsidRPr="00FC6F8B">
              <w:rPr>
                <w:sz w:val="20"/>
                <w:szCs w:val="20"/>
              </w:rPr>
              <w:t xml:space="preserve"> (</w:t>
            </w:r>
            <w:r w:rsidRPr="00FC6F8B">
              <w:rPr>
                <w:b/>
                <w:sz w:val="20"/>
                <w:szCs w:val="20"/>
              </w:rPr>
              <w:t>lektura obowiązkowa</w:t>
            </w:r>
            <w:r w:rsidRPr="00FC6F8B">
              <w:rPr>
                <w:sz w:val="20"/>
                <w:szCs w:val="20"/>
              </w:rPr>
              <w:t>)</w:t>
            </w:r>
          </w:p>
          <w:p w14:paraId="6FB989C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  <w:p w14:paraId="3BE88B9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6340CF8A" w14:textId="77777777" w:rsidR="003E421E" w:rsidRPr="002B0983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67FF698B" w14:textId="77777777" w:rsidTr="00606CA7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2936879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2BFC4EC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0966CE23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określa w poznawanych tekstach problematykę egzystencjalną i poddaje ją refleksji – I.1.8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47FEBDC7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rozmawia o uczuciach bohaterów </w:t>
            </w:r>
          </w:p>
          <w:p w14:paraId="12C34374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omawia rolę domu w życiu człowieka </w:t>
            </w:r>
          </w:p>
        </w:tc>
      </w:tr>
      <w:tr w:rsidR="003E421E" w:rsidRPr="00FC6F8B" w14:paraId="6F8D0F8F" w14:textId="77777777" w:rsidTr="00606CA7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4C80E05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072C856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5206F25F" w14:textId="77777777" w:rsidR="003E421E" w:rsidRPr="002B0983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27B867C3" w14:textId="77777777" w:rsidTr="00606CA7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119AD41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7BC83D6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4BE90664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wyszukuje w tekście informacje wyrażone wprost i pośrednio – I.2.2*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45A6FFF9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odnajduje we fragmencie powieści opisy zjawisk, obiektów</w:t>
            </w:r>
          </w:p>
          <w:p w14:paraId="32B6BE89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odnajduje w tekście fragmenty opisujące uczucia bohaterów </w:t>
            </w:r>
          </w:p>
        </w:tc>
      </w:tr>
      <w:tr w:rsidR="003E421E" w:rsidRPr="00FC6F8B" w14:paraId="2E5257CC" w14:textId="77777777" w:rsidTr="00606CA7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68715D1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600CE62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69E5C20D" w14:textId="77777777" w:rsidR="003E421E" w:rsidRPr="002B0983" w:rsidRDefault="003E421E" w:rsidP="003E421E">
            <w:pPr>
              <w:ind w:left="150" w:hanging="150"/>
              <w:jc w:val="center"/>
              <w:rPr>
                <w:b/>
                <w:sz w:val="20"/>
                <w:szCs w:val="20"/>
              </w:rPr>
            </w:pPr>
            <w:r w:rsidRPr="002B0983">
              <w:rPr>
                <w:b/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592463F0" w14:textId="77777777" w:rsidTr="00606CA7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27FEF63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7B3966C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1A655948" w14:textId="46EFA468" w:rsidR="003E421E" w:rsidRPr="00206266" w:rsidRDefault="003E421E" w:rsidP="00206266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tworzy spójne wypowiedzi w następujących formach gatunkowych: opis przeżyć wewnętrznych – III.2.1*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6532639D" w14:textId="08EE9E04" w:rsidR="003E421E" w:rsidRPr="00206266" w:rsidRDefault="003E421E" w:rsidP="00206266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redaguje opis przeżyć </w:t>
            </w:r>
          </w:p>
        </w:tc>
      </w:tr>
      <w:tr w:rsidR="003E421E" w:rsidRPr="00FC6F8B" w14:paraId="23BAF2C3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641AC939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72A68425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172FAC">
              <w:rPr>
                <w:sz w:val="20"/>
                <w:szCs w:val="20"/>
              </w:rPr>
              <w:t xml:space="preserve">Funkcja zdrobnienia i zgrubienia </w:t>
            </w:r>
            <w:r w:rsidRPr="00172FAC">
              <w:rPr>
                <w:sz w:val="20"/>
                <w:szCs w:val="20"/>
              </w:rPr>
              <w:br/>
              <w:t>w tekście.</w:t>
            </w:r>
          </w:p>
        </w:tc>
        <w:tc>
          <w:tcPr>
            <w:tcW w:w="2152" w:type="dxa"/>
            <w:vMerge w:val="restart"/>
          </w:tcPr>
          <w:p w14:paraId="7928639E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D829F0F" w14:textId="708627FC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Skarbiec języka. Zdrobnienie i zgrubienie. Powtórzenie, s. </w:t>
            </w:r>
            <w:r w:rsidR="00221262" w:rsidRPr="00470376">
              <w:rPr>
                <w:sz w:val="20"/>
                <w:szCs w:val="20"/>
              </w:rPr>
              <w:t>98</w:t>
            </w:r>
            <w:r w:rsidRPr="00FC6F8B">
              <w:rPr>
                <w:sz w:val="20"/>
                <w:szCs w:val="20"/>
              </w:rPr>
              <w:t xml:space="preserve"> </w:t>
            </w:r>
          </w:p>
          <w:p w14:paraId="371CC343" w14:textId="77777777" w:rsidR="003E421E" w:rsidRPr="0046204A" w:rsidRDefault="003E421E" w:rsidP="003E421E">
            <w:pPr>
              <w:rPr>
                <w:sz w:val="16"/>
                <w:szCs w:val="16"/>
              </w:rPr>
            </w:pPr>
          </w:p>
          <w:p w14:paraId="657BBFBF" w14:textId="013F0171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="003E7296">
              <w:rPr>
                <w:i/>
                <w:iCs/>
                <w:sz w:val="20"/>
                <w:szCs w:val="20"/>
              </w:rPr>
              <w:t>Skarbiec języka</w:t>
            </w:r>
            <w:r w:rsidRPr="00FC6F8B">
              <w:rPr>
                <w:i/>
                <w:iCs/>
                <w:sz w:val="20"/>
                <w:szCs w:val="20"/>
              </w:rPr>
              <w:t>. Wyrazy nacechowane ekspresyw</w:t>
            </w:r>
            <w:r>
              <w:rPr>
                <w:i/>
                <w:iCs/>
                <w:sz w:val="20"/>
                <w:szCs w:val="20"/>
              </w:rPr>
              <w:softHyphen/>
            </w:r>
            <w:r w:rsidRPr="00FC6F8B">
              <w:rPr>
                <w:i/>
                <w:iCs/>
                <w:sz w:val="20"/>
                <w:szCs w:val="20"/>
              </w:rPr>
              <w:t>nie. Zdrobnienia i zgru</w:t>
            </w:r>
            <w:r>
              <w:rPr>
                <w:i/>
                <w:iCs/>
                <w:sz w:val="20"/>
                <w:szCs w:val="20"/>
              </w:rPr>
              <w:softHyphen/>
            </w:r>
            <w:r w:rsidRPr="00FC6F8B">
              <w:rPr>
                <w:i/>
                <w:iCs/>
                <w:sz w:val="20"/>
                <w:szCs w:val="20"/>
              </w:rPr>
              <w:t>bie</w:t>
            </w:r>
            <w:r>
              <w:rPr>
                <w:i/>
                <w:iCs/>
                <w:sz w:val="20"/>
                <w:szCs w:val="20"/>
              </w:rPr>
              <w:softHyphen/>
            </w:r>
            <w:r w:rsidRPr="00FC6F8B">
              <w:rPr>
                <w:i/>
                <w:iCs/>
                <w:sz w:val="20"/>
                <w:szCs w:val="20"/>
              </w:rPr>
              <w:t>nia</w:t>
            </w:r>
            <w:r w:rsidRPr="00FC6F8B">
              <w:rPr>
                <w:iCs/>
                <w:sz w:val="20"/>
                <w:szCs w:val="20"/>
              </w:rPr>
              <w:t>, s. 61</w:t>
            </w:r>
          </w:p>
          <w:p w14:paraId="5777FD7E" w14:textId="77777777" w:rsidR="003E421E" w:rsidRPr="0046204A" w:rsidRDefault="003E421E" w:rsidP="003E421E">
            <w:pPr>
              <w:rPr>
                <w:iCs/>
                <w:sz w:val="16"/>
                <w:szCs w:val="16"/>
              </w:rPr>
            </w:pPr>
          </w:p>
          <w:p w14:paraId="3144B553" w14:textId="0B17147C" w:rsidR="003E421E" w:rsidRPr="00FC6F8B" w:rsidRDefault="003E421E" w:rsidP="0046204A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>Wyrazy nacechowane ekspresyw</w:t>
            </w:r>
            <w:r>
              <w:rPr>
                <w:i/>
                <w:iCs/>
                <w:sz w:val="20"/>
                <w:szCs w:val="20"/>
              </w:rPr>
              <w:softHyphen/>
            </w:r>
            <w:r w:rsidRPr="00FC6F8B">
              <w:rPr>
                <w:i/>
                <w:iCs/>
                <w:sz w:val="20"/>
                <w:szCs w:val="20"/>
              </w:rPr>
              <w:t xml:space="preserve">nie. Zdrobnienia </w:t>
            </w:r>
            <w:r w:rsidRPr="00FC6F8B">
              <w:rPr>
                <w:i/>
                <w:iCs/>
                <w:sz w:val="20"/>
                <w:szCs w:val="20"/>
              </w:rPr>
              <w:br/>
              <w:t>i zgrubienia</w:t>
            </w:r>
            <w:r w:rsidRPr="00FC6F8B">
              <w:rPr>
                <w:iCs/>
                <w:sz w:val="20"/>
                <w:szCs w:val="20"/>
              </w:rPr>
              <w:t xml:space="preserve">, s. </w:t>
            </w:r>
            <w:r w:rsidR="008D652A">
              <w:rPr>
                <w:iCs/>
                <w:sz w:val="20"/>
                <w:szCs w:val="20"/>
              </w:rPr>
              <w:t>39</w:t>
            </w:r>
          </w:p>
        </w:tc>
        <w:tc>
          <w:tcPr>
            <w:tcW w:w="9587" w:type="dxa"/>
            <w:gridSpan w:val="3"/>
          </w:tcPr>
          <w:p w14:paraId="33ECEFDE" w14:textId="77777777" w:rsidR="003E421E" w:rsidRPr="002B0983" w:rsidRDefault="003E421E" w:rsidP="00266BCE">
            <w:pPr>
              <w:numPr>
                <w:ilvl w:val="0"/>
                <w:numId w:val="10"/>
              </w:num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Kształcenie literackie i kulturowe. Czytanie utworów literackich</w:t>
            </w:r>
          </w:p>
        </w:tc>
      </w:tr>
      <w:tr w:rsidR="003E421E" w:rsidRPr="00FC6F8B" w14:paraId="6985C322" w14:textId="77777777" w:rsidTr="00F21FC8">
        <w:trPr>
          <w:trHeight w:val="274"/>
        </w:trPr>
        <w:tc>
          <w:tcPr>
            <w:tcW w:w="1809" w:type="dxa"/>
            <w:vMerge/>
          </w:tcPr>
          <w:p w14:paraId="55FFF7E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7D5792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395EE7D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 xml:space="preserve">zna i rozpoznaje w tekście literackim: zdrobnienie, zgrubienie, oraz określa ich funkcje – I.1.4* </w:t>
            </w:r>
          </w:p>
        </w:tc>
        <w:tc>
          <w:tcPr>
            <w:tcW w:w="4800" w:type="dxa"/>
            <w:gridSpan w:val="2"/>
          </w:tcPr>
          <w:p w14:paraId="19EB0E06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rozróżnia zdrobnienia od zgrubień wśród wyrazów nacechowanych ekspresywnie </w:t>
            </w:r>
          </w:p>
        </w:tc>
      </w:tr>
      <w:tr w:rsidR="003E421E" w:rsidRPr="00FC6F8B" w14:paraId="54800ACB" w14:textId="77777777" w:rsidTr="00F21FC8">
        <w:trPr>
          <w:trHeight w:val="274"/>
        </w:trPr>
        <w:tc>
          <w:tcPr>
            <w:tcW w:w="1809" w:type="dxa"/>
            <w:vMerge/>
          </w:tcPr>
          <w:p w14:paraId="4B9BF01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8560B5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7FE5E99" w14:textId="77777777" w:rsidR="003E421E" w:rsidRPr="002B0983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I. Kształcenie językowe. Gramatyka języka polskiego</w:t>
            </w:r>
          </w:p>
        </w:tc>
      </w:tr>
      <w:tr w:rsidR="003E421E" w:rsidRPr="00FC6F8B" w14:paraId="32248551" w14:textId="77777777" w:rsidTr="00F21FC8">
        <w:trPr>
          <w:trHeight w:val="274"/>
        </w:trPr>
        <w:tc>
          <w:tcPr>
            <w:tcW w:w="1809" w:type="dxa"/>
            <w:vMerge/>
          </w:tcPr>
          <w:p w14:paraId="4F2AE73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BF4D7D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B080E32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wskazuje funkcję formantów w nadawaniu znaczenia wyrazom pochodnym – II.1.2</w:t>
            </w:r>
          </w:p>
        </w:tc>
        <w:tc>
          <w:tcPr>
            <w:tcW w:w="4800" w:type="dxa"/>
            <w:gridSpan w:val="2"/>
          </w:tcPr>
          <w:p w14:paraId="3F156084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analizuje budowę słowotwórczą wyrazów</w:t>
            </w:r>
          </w:p>
        </w:tc>
      </w:tr>
      <w:tr w:rsidR="003E421E" w:rsidRPr="00FC6F8B" w14:paraId="1EC27CC6" w14:textId="77777777" w:rsidTr="00F21FC8">
        <w:trPr>
          <w:trHeight w:val="274"/>
        </w:trPr>
        <w:tc>
          <w:tcPr>
            <w:tcW w:w="1809" w:type="dxa"/>
            <w:vMerge/>
          </w:tcPr>
          <w:p w14:paraId="3E1B345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4B3C51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F9E1618" w14:textId="77777777" w:rsidR="003E421E" w:rsidRPr="002B0983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3E421E" w:rsidRPr="00FC6F8B" w14:paraId="504704C8" w14:textId="77777777" w:rsidTr="00F21FC8">
        <w:trPr>
          <w:trHeight w:val="274"/>
        </w:trPr>
        <w:tc>
          <w:tcPr>
            <w:tcW w:w="1809" w:type="dxa"/>
            <w:vMerge/>
          </w:tcPr>
          <w:p w14:paraId="26397AB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624AC1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7EA0B3A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rozpoznaje słownictwo neutralne i wartościujące, rozumie jego funkcję w tekście – II.2.6*</w:t>
            </w:r>
          </w:p>
        </w:tc>
        <w:tc>
          <w:tcPr>
            <w:tcW w:w="4800" w:type="dxa"/>
            <w:gridSpan w:val="2"/>
          </w:tcPr>
          <w:p w14:paraId="78BD7DFE" w14:textId="5088A102" w:rsidR="003E421E" w:rsidRPr="002B0983" w:rsidRDefault="00755499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od</w:t>
            </w:r>
            <w:r w:rsidR="003E421E" w:rsidRPr="002B0983">
              <w:rPr>
                <w:sz w:val="20"/>
                <w:szCs w:val="20"/>
              </w:rPr>
              <w:t>różnia wyrazy nacechowane ekspresywnie od wyrazów neutralnych</w:t>
            </w:r>
          </w:p>
          <w:p w14:paraId="189775E2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układa zdania z wyrazami nacechowanymi emocjonal</w:t>
            </w:r>
            <w:r w:rsidRPr="002B0983">
              <w:rPr>
                <w:sz w:val="20"/>
                <w:szCs w:val="20"/>
              </w:rPr>
              <w:softHyphen/>
              <w:t xml:space="preserve">nie </w:t>
            </w:r>
          </w:p>
          <w:p w14:paraId="05921547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określa funkcję zdrobnień i zgrubień w tekście literackim</w:t>
            </w:r>
          </w:p>
        </w:tc>
      </w:tr>
      <w:tr w:rsidR="003E421E" w:rsidRPr="00FC6F8B" w14:paraId="2E3540A7" w14:textId="77777777" w:rsidTr="00F21FC8">
        <w:trPr>
          <w:trHeight w:val="274"/>
        </w:trPr>
        <w:tc>
          <w:tcPr>
            <w:tcW w:w="1809" w:type="dxa"/>
            <w:vMerge/>
          </w:tcPr>
          <w:p w14:paraId="4F8F4B2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7427FC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D2D4ECF" w14:textId="77777777" w:rsidR="003E421E" w:rsidRPr="002B0983" w:rsidRDefault="003E421E" w:rsidP="003E421E">
            <w:pPr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244AC9B5" w14:textId="77777777" w:rsidTr="00F21FC8">
        <w:trPr>
          <w:trHeight w:val="274"/>
        </w:trPr>
        <w:tc>
          <w:tcPr>
            <w:tcW w:w="1809" w:type="dxa"/>
            <w:vMerge/>
          </w:tcPr>
          <w:p w14:paraId="4BFE1E4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EDBB0C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D19A439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tworzy spójne wypowiedzi w następujących formach gatunkowych: opis, dialog – III.2.1*</w:t>
            </w:r>
          </w:p>
        </w:tc>
        <w:tc>
          <w:tcPr>
            <w:tcW w:w="4800" w:type="dxa"/>
            <w:gridSpan w:val="2"/>
          </w:tcPr>
          <w:p w14:paraId="5BBE0821" w14:textId="77777777" w:rsidR="003E421E" w:rsidRPr="002B0983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redaguje dialog, stosując zgrubienia i zdrobnienia w opisie postaci </w:t>
            </w:r>
          </w:p>
        </w:tc>
      </w:tr>
      <w:tr w:rsidR="00172FAC" w:rsidRPr="00FC6F8B" w14:paraId="49A94A1B" w14:textId="77777777" w:rsidTr="00172FAC">
        <w:trPr>
          <w:trHeight w:val="274"/>
        </w:trPr>
        <w:tc>
          <w:tcPr>
            <w:tcW w:w="1809" w:type="dxa"/>
            <w:vMerge w:val="restart"/>
          </w:tcPr>
          <w:p w14:paraId="4FA3E2D1" w14:textId="77777777" w:rsidR="00172FAC" w:rsidRPr="00172FAC" w:rsidRDefault="00172FAC" w:rsidP="00172FAC">
            <w:pPr>
              <w:rPr>
                <w:sz w:val="20"/>
                <w:szCs w:val="20"/>
              </w:rPr>
            </w:pPr>
            <w:r w:rsidRPr="00172FAC">
              <w:rPr>
                <w:sz w:val="20"/>
                <w:szCs w:val="20"/>
              </w:rPr>
              <w:t>1</w:t>
            </w:r>
          </w:p>
          <w:p w14:paraId="5D4142D7" w14:textId="77777777" w:rsidR="00172FAC" w:rsidRPr="00172FAC" w:rsidRDefault="00172FAC" w:rsidP="00172FAC">
            <w:pPr>
              <w:rPr>
                <w:sz w:val="20"/>
                <w:szCs w:val="20"/>
              </w:rPr>
            </w:pPr>
            <w:r w:rsidRPr="00172FAC">
              <w:rPr>
                <w:sz w:val="20"/>
                <w:szCs w:val="20"/>
              </w:rPr>
              <w:t xml:space="preserve">Dom i dzieciństwo jako temat poetyckich wspomnień. </w:t>
            </w:r>
          </w:p>
        </w:tc>
        <w:tc>
          <w:tcPr>
            <w:tcW w:w="2152" w:type="dxa"/>
            <w:vMerge w:val="restart"/>
          </w:tcPr>
          <w:p w14:paraId="2BAE26EC" w14:textId="77777777" w:rsidR="00172FAC" w:rsidRPr="00172FAC" w:rsidRDefault="00172FAC" w:rsidP="00172FAC">
            <w:pPr>
              <w:rPr>
                <w:sz w:val="20"/>
                <w:szCs w:val="20"/>
              </w:rPr>
            </w:pPr>
            <w:r w:rsidRPr="00172FAC">
              <w:rPr>
                <w:sz w:val="20"/>
                <w:szCs w:val="20"/>
              </w:rPr>
              <w:t>Podręcznik:</w:t>
            </w:r>
          </w:p>
          <w:p w14:paraId="5317E607" w14:textId="493E2816" w:rsidR="00172FAC" w:rsidRPr="00172FAC" w:rsidRDefault="00172FAC" w:rsidP="00172FAC">
            <w:pPr>
              <w:rPr>
                <w:sz w:val="20"/>
                <w:szCs w:val="20"/>
              </w:rPr>
            </w:pPr>
            <w:r w:rsidRPr="00172FAC">
              <w:rPr>
                <w:sz w:val="20"/>
                <w:szCs w:val="20"/>
              </w:rPr>
              <w:t xml:space="preserve">Tadeusz Różewicz </w:t>
            </w:r>
            <w:r w:rsidRPr="00172FAC">
              <w:rPr>
                <w:i/>
                <w:sz w:val="20"/>
                <w:szCs w:val="20"/>
              </w:rPr>
              <w:t>Kasztan</w:t>
            </w:r>
            <w:r>
              <w:rPr>
                <w:sz w:val="20"/>
                <w:szCs w:val="20"/>
              </w:rPr>
              <w:t xml:space="preserve">, s. </w:t>
            </w:r>
            <w:r w:rsidRPr="00470376">
              <w:rPr>
                <w:sz w:val="20"/>
                <w:szCs w:val="20"/>
              </w:rPr>
              <w:t>101</w:t>
            </w:r>
          </w:p>
          <w:p w14:paraId="56E08085" w14:textId="77777777" w:rsidR="00172FAC" w:rsidRPr="00172FAC" w:rsidRDefault="00172FAC" w:rsidP="00172FAC">
            <w:pPr>
              <w:rPr>
                <w:b/>
                <w:sz w:val="20"/>
                <w:szCs w:val="20"/>
              </w:rPr>
            </w:pPr>
            <w:r w:rsidRPr="00172FAC">
              <w:rPr>
                <w:b/>
                <w:sz w:val="20"/>
                <w:szCs w:val="20"/>
              </w:rPr>
              <w:t>(autor z podstawy programowej)</w:t>
            </w:r>
          </w:p>
        </w:tc>
        <w:tc>
          <w:tcPr>
            <w:tcW w:w="9587" w:type="dxa"/>
            <w:gridSpan w:val="3"/>
          </w:tcPr>
          <w:p w14:paraId="7DAF5052" w14:textId="77777777" w:rsidR="00172FAC" w:rsidRPr="002B0983" w:rsidRDefault="00172FAC" w:rsidP="00172FAC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172FAC" w:rsidRPr="00FC6F8B" w14:paraId="492DCA12" w14:textId="77777777" w:rsidTr="00172FAC">
        <w:trPr>
          <w:trHeight w:val="274"/>
        </w:trPr>
        <w:tc>
          <w:tcPr>
            <w:tcW w:w="1809" w:type="dxa"/>
            <w:vMerge/>
          </w:tcPr>
          <w:p w14:paraId="7E8CD26F" w14:textId="77777777" w:rsidR="00172FAC" w:rsidRPr="00FC6F8B" w:rsidRDefault="00172FAC" w:rsidP="00172FA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B71EA5A" w14:textId="77777777" w:rsidR="00172FAC" w:rsidRPr="00FC6F8B" w:rsidRDefault="00172FAC" w:rsidP="00172FA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C386C9D" w14:textId="77777777" w:rsidR="00172FAC" w:rsidRPr="002B0983" w:rsidRDefault="00172FA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wyodrębnia obrazy poetyckie w poezji – I.1.1*</w:t>
            </w:r>
          </w:p>
          <w:p w14:paraId="30E83E85" w14:textId="77777777" w:rsidR="00EC72BC" w:rsidRDefault="00EC72B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zna i rozpoznaje w tekście literackim: przenośnię, oraz określa ich funkcję – I.1.4*</w:t>
            </w:r>
          </w:p>
          <w:p w14:paraId="045FF003" w14:textId="17915149" w:rsidR="00172FAC" w:rsidRPr="00EC72BC" w:rsidRDefault="00172FAC" w:rsidP="00EC72BC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charakteryzuje podmiot liryczny – I.1.9*</w:t>
            </w:r>
          </w:p>
        </w:tc>
        <w:tc>
          <w:tcPr>
            <w:tcW w:w="4800" w:type="dxa"/>
            <w:gridSpan w:val="2"/>
          </w:tcPr>
          <w:p w14:paraId="6F875EA8" w14:textId="77777777" w:rsidR="00172FAC" w:rsidRPr="002B0983" w:rsidRDefault="00172FA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interpretuje obrazy poetyckie według dyspozycji </w:t>
            </w:r>
          </w:p>
          <w:p w14:paraId="37473C62" w14:textId="77777777" w:rsidR="00172FAC" w:rsidRPr="002B0983" w:rsidRDefault="00172FA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charakteryzuje podmiot liryczny </w:t>
            </w:r>
          </w:p>
          <w:p w14:paraId="42E43E10" w14:textId="77777777" w:rsidR="00172FAC" w:rsidRPr="002B0983" w:rsidRDefault="00172FA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odczytuje metaforę </w:t>
            </w:r>
          </w:p>
        </w:tc>
      </w:tr>
      <w:tr w:rsidR="00172FAC" w:rsidRPr="00FC6F8B" w14:paraId="00AA7FD0" w14:textId="77777777" w:rsidTr="00172FAC">
        <w:trPr>
          <w:trHeight w:val="274"/>
        </w:trPr>
        <w:tc>
          <w:tcPr>
            <w:tcW w:w="1809" w:type="dxa"/>
            <w:vMerge/>
          </w:tcPr>
          <w:p w14:paraId="7CAE01B5" w14:textId="77777777" w:rsidR="00172FAC" w:rsidRPr="00FC6F8B" w:rsidRDefault="00172FAC" w:rsidP="00172FA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A846F8B" w14:textId="77777777" w:rsidR="00172FAC" w:rsidRPr="00FC6F8B" w:rsidRDefault="00172FAC" w:rsidP="00172FA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5B80BD4" w14:textId="77777777" w:rsidR="00172FAC" w:rsidRPr="002B0983" w:rsidRDefault="00172FAC" w:rsidP="00172FAC">
            <w:pPr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172FAC" w:rsidRPr="00FC6F8B" w14:paraId="32D2D444" w14:textId="77777777" w:rsidTr="00172FAC">
        <w:trPr>
          <w:trHeight w:val="274"/>
        </w:trPr>
        <w:tc>
          <w:tcPr>
            <w:tcW w:w="1809" w:type="dxa"/>
            <w:vMerge/>
          </w:tcPr>
          <w:p w14:paraId="27F60018" w14:textId="77777777" w:rsidR="00172FAC" w:rsidRPr="00FC6F8B" w:rsidRDefault="00172FAC" w:rsidP="00172FA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36E4EAC" w14:textId="77777777" w:rsidR="00172FAC" w:rsidRPr="00FC6F8B" w:rsidRDefault="00172FAC" w:rsidP="00172FA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9CCD312" w14:textId="77777777" w:rsidR="00172FAC" w:rsidRPr="002B0983" w:rsidRDefault="00172FA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dokonuje odczytania tekstów poprzez przekład interse</w:t>
            </w:r>
            <w:r w:rsidRPr="002B0983">
              <w:rPr>
                <w:bCs/>
                <w:sz w:val="20"/>
                <w:szCs w:val="20"/>
              </w:rPr>
              <w:softHyphen/>
              <w:t>miotyczny (np. rysunek, drama, spektakl teatralny) – I.2.12*</w:t>
            </w:r>
          </w:p>
          <w:p w14:paraId="21CA2CAD" w14:textId="77777777" w:rsidR="00172FAC" w:rsidRPr="002B0983" w:rsidRDefault="00172FA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określa temat i główną myśl tekstu – I.2.3*</w:t>
            </w:r>
          </w:p>
        </w:tc>
        <w:tc>
          <w:tcPr>
            <w:tcW w:w="4800" w:type="dxa"/>
            <w:gridSpan w:val="2"/>
          </w:tcPr>
          <w:p w14:paraId="64209D72" w14:textId="77777777" w:rsidR="00172FAC" w:rsidRPr="002B0983" w:rsidRDefault="00172FA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porównuje ujęcie tematu w różnych utworach </w:t>
            </w:r>
          </w:p>
          <w:p w14:paraId="52450BE2" w14:textId="77777777" w:rsidR="00172FAC" w:rsidRPr="002B0983" w:rsidRDefault="00172FA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dokonuje przekładu intersemiotycznego kolejnych fragmentów wiersza </w:t>
            </w:r>
          </w:p>
          <w:p w14:paraId="3DE5C567" w14:textId="77777777" w:rsidR="00172FAC" w:rsidRPr="002B0983" w:rsidRDefault="00172FAC" w:rsidP="00172FAC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BB1687" w:rsidRPr="00172FAC" w14:paraId="03F3E6BE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2E3F8A6C" w14:textId="77777777" w:rsidR="00BB1687" w:rsidRPr="00BB1687" w:rsidRDefault="00BB1687" w:rsidP="00C01A4A">
            <w:pPr>
              <w:rPr>
                <w:sz w:val="20"/>
                <w:szCs w:val="20"/>
              </w:rPr>
            </w:pPr>
            <w:r w:rsidRPr="00BB1687">
              <w:rPr>
                <w:sz w:val="20"/>
                <w:szCs w:val="20"/>
              </w:rPr>
              <w:t>1</w:t>
            </w:r>
          </w:p>
          <w:p w14:paraId="56AE1844" w14:textId="77777777" w:rsidR="00BB1687" w:rsidRPr="00BB1687" w:rsidRDefault="00BB1687" w:rsidP="00C01A4A">
            <w:pPr>
              <w:rPr>
                <w:sz w:val="20"/>
                <w:szCs w:val="20"/>
              </w:rPr>
            </w:pPr>
            <w:r w:rsidRPr="003173CA">
              <w:rPr>
                <w:sz w:val="20"/>
                <w:szCs w:val="20"/>
              </w:rPr>
              <w:t>Jakie uniwersalne treści zawiera przypowieść o synu marnotrawnym?</w:t>
            </w:r>
          </w:p>
        </w:tc>
        <w:tc>
          <w:tcPr>
            <w:tcW w:w="2152" w:type="dxa"/>
            <w:vMerge w:val="restart"/>
          </w:tcPr>
          <w:p w14:paraId="6FE5CA08" w14:textId="77777777" w:rsidR="00BB1687" w:rsidRPr="00BB1687" w:rsidRDefault="00BB1687" w:rsidP="00C01A4A">
            <w:pPr>
              <w:rPr>
                <w:sz w:val="20"/>
                <w:szCs w:val="20"/>
              </w:rPr>
            </w:pPr>
            <w:r w:rsidRPr="00BB1687">
              <w:rPr>
                <w:sz w:val="20"/>
                <w:szCs w:val="20"/>
              </w:rPr>
              <w:t>Podręcznik:</w:t>
            </w:r>
          </w:p>
          <w:p w14:paraId="5D84933C" w14:textId="2A883897" w:rsidR="00BB1687" w:rsidRPr="00BB1687" w:rsidRDefault="00BB1687" w:rsidP="00C01A4A">
            <w:pPr>
              <w:rPr>
                <w:sz w:val="20"/>
                <w:szCs w:val="20"/>
              </w:rPr>
            </w:pPr>
            <w:r w:rsidRPr="00BB1687">
              <w:rPr>
                <w:i/>
                <w:sz w:val="20"/>
                <w:szCs w:val="20"/>
              </w:rPr>
              <w:t>Syn marnotrawny</w:t>
            </w:r>
            <w:r w:rsidRPr="00BB1687">
              <w:rPr>
                <w:sz w:val="20"/>
                <w:szCs w:val="20"/>
              </w:rPr>
              <w:t xml:space="preserve"> (fragment Ewangelii wg św. Łukasza), s. </w:t>
            </w:r>
            <w:r w:rsidR="00136B37" w:rsidRPr="00470376">
              <w:rPr>
                <w:sz w:val="20"/>
                <w:szCs w:val="20"/>
              </w:rPr>
              <w:t>103</w:t>
            </w:r>
          </w:p>
          <w:p w14:paraId="4211483A" w14:textId="77777777" w:rsidR="00BB1687" w:rsidRPr="0046204A" w:rsidRDefault="00BB1687" w:rsidP="00C01A4A">
            <w:pPr>
              <w:rPr>
                <w:sz w:val="16"/>
                <w:szCs w:val="16"/>
              </w:rPr>
            </w:pPr>
          </w:p>
          <w:p w14:paraId="2C0CB456" w14:textId="75DECA53" w:rsidR="00BB1687" w:rsidRPr="00BB1687" w:rsidRDefault="00BB1687" w:rsidP="00C01A4A">
            <w:pPr>
              <w:rPr>
                <w:sz w:val="20"/>
                <w:szCs w:val="20"/>
              </w:rPr>
            </w:pPr>
            <w:r w:rsidRPr="00BB1687">
              <w:rPr>
                <w:iCs/>
                <w:sz w:val="20"/>
                <w:szCs w:val="20"/>
              </w:rPr>
              <w:t xml:space="preserve">Zeszyt ćwiczeń, cz. 1. </w:t>
            </w:r>
            <w:r w:rsidRPr="00BB1687">
              <w:rPr>
                <w:i/>
                <w:iCs/>
                <w:sz w:val="20"/>
                <w:szCs w:val="20"/>
              </w:rPr>
              <w:t>Czytanie ze zrozumie-niem. Porównanie tekstów kultury</w:t>
            </w:r>
            <w:r w:rsidRPr="00BB1687">
              <w:rPr>
                <w:iCs/>
                <w:sz w:val="20"/>
                <w:szCs w:val="20"/>
              </w:rPr>
              <w:t xml:space="preserve">, s. 18; </w:t>
            </w:r>
            <w:r w:rsidRPr="00BB1687">
              <w:rPr>
                <w:i/>
                <w:iCs/>
                <w:sz w:val="20"/>
                <w:szCs w:val="20"/>
              </w:rPr>
              <w:t>Kształcenie literackie. Gatunki epickie: przypowieść</w:t>
            </w:r>
            <w:r w:rsidR="0046204A">
              <w:rPr>
                <w:iCs/>
                <w:sz w:val="20"/>
                <w:szCs w:val="20"/>
              </w:rPr>
              <w:t xml:space="preserve"> – </w:t>
            </w:r>
            <w:r w:rsidR="0046204A" w:rsidRPr="0046204A">
              <w:rPr>
                <w:i/>
                <w:iCs/>
                <w:sz w:val="20"/>
                <w:szCs w:val="20"/>
              </w:rPr>
              <w:t>powtórzenie</w:t>
            </w:r>
            <w:r w:rsidR="0046204A">
              <w:rPr>
                <w:iCs/>
                <w:sz w:val="20"/>
                <w:szCs w:val="20"/>
              </w:rPr>
              <w:t>,</w:t>
            </w:r>
            <w:r w:rsidRPr="00BB1687">
              <w:rPr>
                <w:iCs/>
                <w:sz w:val="20"/>
                <w:szCs w:val="20"/>
              </w:rPr>
              <w:t xml:space="preserve"> s. 128</w:t>
            </w:r>
          </w:p>
        </w:tc>
        <w:tc>
          <w:tcPr>
            <w:tcW w:w="9587" w:type="dxa"/>
            <w:gridSpan w:val="3"/>
          </w:tcPr>
          <w:p w14:paraId="7E6F03DB" w14:textId="77777777" w:rsidR="00BB1687" w:rsidRPr="002B0983" w:rsidRDefault="00BB1687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BB1687" w:rsidRPr="00172FAC" w14:paraId="2BAD6CF8" w14:textId="77777777" w:rsidTr="00C01A4A">
        <w:trPr>
          <w:trHeight w:val="274"/>
        </w:trPr>
        <w:tc>
          <w:tcPr>
            <w:tcW w:w="1809" w:type="dxa"/>
            <w:vMerge/>
          </w:tcPr>
          <w:p w14:paraId="3EE7B601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A3E19EE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FD0221A" w14:textId="77777777" w:rsidR="00102B3F" w:rsidRPr="002B0983" w:rsidRDefault="00102B3F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rozpoznaje czytany utwór jako przypowieść oraz wska</w:t>
            </w:r>
            <w:r w:rsidRPr="002B0983">
              <w:rPr>
                <w:bCs/>
                <w:sz w:val="20"/>
                <w:szCs w:val="20"/>
              </w:rPr>
              <w:softHyphen/>
              <w:t>zuje jego cechy gatunkowe – I.1.3*</w:t>
            </w:r>
          </w:p>
          <w:p w14:paraId="1B75A9F0" w14:textId="3EB90521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określa w poznawanych tekstach problematykę egzy</w:t>
            </w:r>
            <w:r w:rsidRPr="002B0983">
              <w:rPr>
                <w:bCs/>
                <w:sz w:val="20"/>
                <w:szCs w:val="20"/>
              </w:rPr>
              <w:softHyphen/>
              <w:t>stencjalną i poddaje ją refleksji – I.1.8</w:t>
            </w:r>
          </w:p>
          <w:p w14:paraId="0C0513F0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objaśnia znaczenia dosłowne i przenośne w tekstach – I.1.15*</w:t>
            </w:r>
          </w:p>
          <w:p w14:paraId="11E1EF1F" w14:textId="2A96A6A5" w:rsidR="00BB1687" w:rsidRPr="002B0983" w:rsidRDefault="00BB1687" w:rsidP="00102B3F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wykorzystuje w interpretacji tekstów doświadczenia własne oraz elementy wiedzy o kulturze – I.1.17*</w:t>
            </w:r>
          </w:p>
        </w:tc>
        <w:tc>
          <w:tcPr>
            <w:tcW w:w="4800" w:type="dxa"/>
            <w:gridSpan w:val="2"/>
          </w:tcPr>
          <w:p w14:paraId="239F357B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omawia cechy postaci, ich motywację i ocenia ich postępowanie </w:t>
            </w:r>
          </w:p>
          <w:p w14:paraId="2DD37285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odczytuje symbolikę postaw i zachowania postaci w kontekście wiedzy o kulturze </w:t>
            </w:r>
          </w:p>
          <w:p w14:paraId="23DD330E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interpretuje przypowieść w odniesieniu do własnych doświadczeń i obserwacji </w:t>
            </w:r>
          </w:p>
          <w:p w14:paraId="77FC78A6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zna cechy gatunkowe przypowieści </w:t>
            </w:r>
          </w:p>
        </w:tc>
      </w:tr>
      <w:tr w:rsidR="00BB1687" w:rsidRPr="00172FAC" w14:paraId="1C3AC036" w14:textId="77777777" w:rsidTr="00C01A4A">
        <w:trPr>
          <w:trHeight w:val="274"/>
        </w:trPr>
        <w:tc>
          <w:tcPr>
            <w:tcW w:w="1809" w:type="dxa"/>
            <w:vMerge/>
          </w:tcPr>
          <w:p w14:paraId="373A38E4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FA551A7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43A50CF" w14:textId="77777777" w:rsidR="00BB1687" w:rsidRPr="002B0983" w:rsidRDefault="00BB1687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BB1687" w:rsidRPr="00172FAC" w14:paraId="089940BE" w14:textId="77777777" w:rsidTr="00C01A4A">
        <w:trPr>
          <w:trHeight w:val="274"/>
        </w:trPr>
        <w:tc>
          <w:tcPr>
            <w:tcW w:w="1809" w:type="dxa"/>
            <w:vMerge/>
          </w:tcPr>
          <w:p w14:paraId="14EC9523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322180F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E01E811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wyszukuje w tekście informacje wyrażone wprost i pośrednio – I.2.2*</w:t>
            </w:r>
          </w:p>
        </w:tc>
        <w:tc>
          <w:tcPr>
            <w:tcW w:w="4800" w:type="dxa"/>
            <w:gridSpan w:val="2"/>
          </w:tcPr>
          <w:p w14:paraId="0A30AE3E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rozumie czytany tekst </w:t>
            </w:r>
          </w:p>
        </w:tc>
      </w:tr>
      <w:tr w:rsidR="00BB1687" w:rsidRPr="00172FAC" w14:paraId="3025A74D" w14:textId="77777777" w:rsidTr="00C01A4A">
        <w:trPr>
          <w:trHeight w:val="274"/>
        </w:trPr>
        <w:tc>
          <w:tcPr>
            <w:tcW w:w="1809" w:type="dxa"/>
            <w:vMerge/>
          </w:tcPr>
          <w:p w14:paraId="7A555FAF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844B24A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E788225" w14:textId="77777777" w:rsidR="00BB1687" w:rsidRPr="002B0983" w:rsidRDefault="00BB1687" w:rsidP="00C01A4A">
            <w:pPr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BB1687" w:rsidRPr="00172FAC" w14:paraId="02FE66CF" w14:textId="77777777" w:rsidTr="00C01A4A">
        <w:trPr>
          <w:trHeight w:val="274"/>
        </w:trPr>
        <w:tc>
          <w:tcPr>
            <w:tcW w:w="1809" w:type="dxa"/>
            <w:vMerge/>
          </w:tcPr>
          <w:p w14:paraId="2F8FF0FE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01D06B5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4971DB4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rozpoznaje w wypowiedziach związki frazeologiczne, rozumie ich znaczenie oraz poprawnie stosuje w wypo</w:t>
            </w:r>
            <w:r w:rsidRPr="002B0983">
              <w:rPr>
                <w:bCs/>
                <w:sz w:val="20"/>
                <w:szCs w:val="20"/>
              </w:rPr>
              <w:softHyphen/>
              <w:t>wiedziach – II.2.5*</w:t>
            </w:r>
          </w:p>
        </w:tc>
        <w:tc>
          <w:tcPr>
            <w:tcW w:w="4800" w:type="dxa"/>
            <w:gridSpan w:val="2"/>
          </w:tcPr>
          <w:p w14:paraId="245B54F7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odczytuje znaczenie związku frazeologicznego </w:t>
            </w:r>
            <w:r w:rsidRPr="002B0983">
              <w:rPr>
                <w:i/>
                <w:sz w:val="20"/>
                <w:szCs w:val="20"/>
              </w:rPr>
              <w:t>syn marnotrawny</w:t>
            </w:r>
            <w:r w:rsidRPr="002B0983">
              <w:rPr>
                <w:sz w:val="20"/>
                <w:szCs w:val="20"/>
              </w:rPr>
              <w:t xml:space="preserve"> ze słownika </w:t>
            </w:r>
          </w:p>
          <w:p w14:paraId="5ED741A6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układa zdania ze zwianiem frazeologicznym </w:t>
            </w:r>
            <w:r w:rsidRPr="002B0983">
              <w:rPr>
                <w:i/>
                <w:sz w:val="20"/>
                <w:szCs w:val="20"/>
              </w:rPr>
              <w:t>syn marnotrawny</w:t>
            </w:r>
          </w:p>
        </w:tc>
      </w:tr>
      <w:tr w:rsidR="00BB1687" w:rsidRPr="00172FAC" w14:paraId="42EE8331" w14:textId="77777777" w:rsidTr="00C01A4A">
        <w:trPr>
          <w:trHeight w:val="274"/>
        </w:trPr>
        <w:tc>
          <w:tcPr>
            <w:tcW w:w="1809" w:type="dxa"/>
            <w:vMerge/>
          </w:tcPr>
          <w:p w14:paraId="74BABD15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AF4BD14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A0668C7" w14:textId="77777777" w:rsidR="00BB1687" w:rsidRPr="002B0983" w:rsidRDefault="00BB1687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II. Tworzenie wypowiedzi. Elementy retoryki</w:t>
            </w:r>
          </w:p>
        </w:tc>
      </w:tr>
      <w:tr w:rsidR="00BB1687" w:rsidRPr="00172FAC" w14:paraId="5ACCF8AD" w14:textId="77777777" w:rsidTr="00C01A4A">
        <w:trPr>
          <w:trHeight w:val="274"/>
        </w:trPr>
        <w:tc>
          <w:tcPr>
            <w:tcW w:w="1809" w:type="dxa"/>
            <w:vMerge/>
          </w:tcPr>
          <w:p w14:paraId="532BD407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371F997" w14:textId="77777777" w:rsidR="00BB1687" w:rsidRPr="00BB1687" w:rsidRDefault="00BB1687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6810905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wykorzystuje znajomość zasad tworzenia argumentów przy tworzeniu tekstów argumentacyjnych – III.1.4</w:t>
            </w:r>
          </w:p>
        </w:tc>
        <w:tc>
          <w:tcPr>
            <w:tcW w:w="4800" w:type="dxa"/>
            <w:gridSpan w:val="2"/>
          </w:tcPr>
          <w:p w14:paraId="2F43E5A0" w14:textId="77777777" w:rsidR="00BB1687" w:rsidRPr="002B0983" w:rsidRDefault="00BB168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formułuje argumenty wskazujące na cechy gatunkowe przypowieści </w:t>
            </w:r>
          </w:p>
        </w:tc>
      </w:tr>
      <w:tr w:rsidR="00FD5B30" w:rsidRPr="00FC6F8B" w14:paraId="0BF4BAD9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7B2DE982" w14:textId="77777777" w:rsidR="00FD5B30" w:rsidRPr="00FC6F8B" w:rsidRDefault="00FD5B30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2B642214" w14:textId="77777777" w:rsidR="00FD5B30" w:rsidRPr="00FD5B30" w:rsidRDefault="00FD5B30" w:rsidP="00C01A4A">
            <w:pPr>
              <w:rPr>
                <w:sz w:val="20"/>
                <w:szCs w:val="20"/>
              </w:rPr>
            </w:pPr>
            <w:r w:rsidRPr="00FD5B30">
              <w:rPr>
                <w:sz w:val="20"/>
                <w:szCs w:val="20"/>
              </w:rPr>
              <w:t>Na ratunek bratu. Refleksje po lekturze fragmentu utworu Anny Onichimowskiej.</w:t>
            </w:r>
          </w:p>
          <w:p w14:paraId="3B7C2ADD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  <w:p w14:paraId="258532B5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  <w:p w14:paraId="01F71C1B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  <w:p w14:paraId="7FFDDCD2" w14:textId="77777777" w:rsidR="00FD5B30" w:rsidRDefault="00FD5B30" w:rsidP="00C01A4A">
            <w:pPr>
              <w:rPr>
                <w:sz w:val="20"/>
                <w:szCs w:val="20"/>
              </w:rPr>
            </w:pPr>
          </w:p>
          <w:p w14:paraId="490D5A27" w14:textId="77777777" w:rsidR="00FD5B30" w:rsidRDefault="00FD5B30" w:rsidP="00C01A4A">
            <w:pPr>
              <w:rPr>
                <w:sz w:val="20"/>
                <w:szCs w:val="20"/>
              </w:rPr>
            </w:pPr>
          </w:p>
          <w:p w14:paraId="2048704C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14:paraId="1608DD31" w14:textId="77777777" w:rsidR="00FD5B30" w:rsidRPr="00FC6F8B" w:rsidRDefault="00FD5B30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D1A6283" w14:textId="1DCCFD81" w:rsidR="00FD5B30" w:rsidRPr="00FC6F8B" w:rsidRDefault="00FD5B30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Anna Onichimowska </w:t>
            </w:r>
            <w:r w:rsidRPr="00FC6F8B">
              <w:rPr>
                <w:i/>
                <w:sz w:val="20"/>
                <w:szCs w:val="20"/>
              </w:rPr>
              <w:t xml:space="preserve">Aki. Za ścianą </w:t>
            </w:r>
            <w:r>
              <w:rPr>
                <w:sz w:val="20"/>
                <w:szCs w:val="20"/>
              </w:rPr>
              <w:t xml:space="preserve">(fragment), s. </w:t>
            </w:r>
            <w:r w:rsidRPr="00470376">
              <w:rPr>
                <w:sz w:val="20"/>
                <w:szCs w:val="20"/>
              </w:rPr>
              <w:t>105</w:t>
            </w:r>
          </w:p>
        </w:tc>
        <w:tc>
          <w:tcPr>
            <w:tcW w:w="9587" w:type="dxa"/>
            <w:gridSpan w:val="3"/>
          </w:tcPr>
          <w:p w14:paraId="284220E5" w14:textId="77777777" w:rsidR="00FD5B30" w:rsidRPr="002B0983" w:rsidRDefault="00FD5B30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FD5B30" w:rsidRPr="00FC6F8B" w14:paraId="56782569" w14:textId="77777777" w:rsidTr="00C01A4A">
        <w:trPr>
          <w:trHeight w:val="274"/>
        </w:trPr>
        <w:tc>
          <w:tcPr>
            <w:tcW w:w="1809" w:type="dxa"/>
            <w:vMerge/>
          </w:tcPr>
          <w:p w14:paraId="46B0DF83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A7B85C7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3A0C756" w14:textId="0A991F90" w:rsidR="00F868CE" w:rsidRPr="00482421" w:rsidRDefault="00F868CE" w:rsidP="00F868CE">
            <w:pPr>
              <w:numPr>
                <w:ilvl w:val="0"/>
                <w:numId w:val="4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mawia funkcje elementów konstrukcyjnych utworu, w tym podtytułu  – I.1.5*</w:t>
            </w:r>
          </w:p>
          <w:p w14:paraId="3FC7C6F6" w14:textId="77777777" w:rsidR="00FD5B30" w:rsidRPr="002B0983" w:rsidRDefault="00FD5B30" w:rsidP="00F868CE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określa w poznawanych tekstach problematykę egzystencjalną i poddaje ją refleksji – I.1.8</w:t>
            </w:r>
          </w:p>
          <w:p w14:paraId="6E289086" w14:textId="77777777" w:rsidR="00FD5B30" w:rsidRPr="002B0983" w:rsidRDefault="00FD5B30" w:rsidP="00F868CE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wykorzystuje w interpretacji utworów literackich potrzebne konteksty, np. kulturowy, społeczny – I.1.10</w:t>
            </w:r>
          </w:p>
        </w:tc>
        <w:tc>
          <w:tcPr>
            <w:tcW w:w="4800" w:type="dxa"/>
            <w:gridSpan w:val="2"/>
          </w:tcPr>
          <w:p w14:paraId="253D579F" w14:textId="77777777" w:rsidR="00FD5B30" w:rsidRPr="002B0983" w:rsidRDefault="00FD5B30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nterpretuje podtytuł opowiadania</w:t>
            </w:r>
          </w:p>
          <w:p w14:paraId="3D573AD0" w14:textId="77777777" w:rsidR="00FD5B30" w:rsidRPr="002B0983" w:rsidRDefault="00FD5B30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omawia problemy ukazane w utworze</w:t>
            </w:r>
          </w:p>
        </w:tc>
      </w:tr>
      <w:tr w:rsidR="00FD5B30" w:rsidRPr="00FC6F8B" w14:paraId="29A72CCB" w14:textId="77777777" w:rsidTr="00C01A4A">
        <w:trPr>
          <w:trHeight w:val="274"/>
        </w:trPr>
        <w:tc>
          <w:tcPr>
            <w:tcW w:w="1809" w:type="dxa"/>
            <w:vMerge/>
          </w:tcPr>
          <w:p w14:paraId="5A4023E8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9AE514C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F71BE87" w14:textId="77777777" w:rsidR="00FD5B30" w:rsidRPr="002B0983" w:rsidRDefault="00FD5B30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FD5B30" w:rsidRPr="00FC6F8B" w14:paraId="63E246DE" w14:textId="77777777" w:rsidTr="00C01A4A">
        <w:trPr>
          <w:trHeight w:val="274"/>
        </w:trPr>
        <w:tc>
          <w:tcPr>
            <w:tcW w:w="1809" w:type="dxa"/>
            <w:vMerge/>
          </w:tcPr>
          <w:p w14:paraId="0D6E22DE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53C5E30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7F6327B" w14:textId="77777777" w:rsidR="00FD5B30" w:rsidRPr="002B0983" w:rsidRDefault="00FD5B3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znajduje w tekstach współczesnej kultury popularnej (np. w filmach, komiksach, piosenkach) nawiązania do tradycyjnych wątków literackich i kulturowych – I.2.7</w:t>
            </w:r>
          </w:p>
        </w:tc>
        <w:tc>
          <w:tcPr>
            <w:tcW w:w="4800" w:type="dxa"/>
            <w:gridSpan w:val="2"/>
          </w:tcPr>
          <w:p w14:paraId="0AFB4066" w14:textId="665061FC" w:rsidR="00FD5B30" w:rsidRPr="002B0983" w:rsidRDefault="00FD5B30" w:rsidP="00F868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podaje tytuły tekstów kultury będąc</w:t>
            </w:r>
            <w:r w:rsidR="00F868CE">
              <w:rPr>
                <w:sz w:val="20"/>
                <w:szCs w:val="20"/>
              </w:rPr>
              <w:t>ych</w:t>
            </w:r>
            <w:r w:rsidRPr="002B0983">
              <w:rPr>
                <w:sz w:val="20"/>
                <w:szCs w:val="20"/>
              </w:rPr>
              <w:t xml:space="preserve"> przykładami wzajemnej pomocy innym</w:t>
            </w:r>
          </w:p>
        </w:tc>
      </w:tr>
      <w:tr w:rsidR="00FD5B30" w:rsidRPr="00FC6F8B" w14:paraId="5A196A85" w14:textId="77777777" w:rsidTr="00C01A4A">
        <w:trPr>
          <w:trHeight w:val="274"/>
        </w:trPr>
        <w:tc>
          <w:tcPr>
            <w:tcW w:w="1809" w:type="dxa"/>
            <w:vMerge/>
          </w:tcPr>
          <w:p w14:paraId="7AC5AD3A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C939092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41DE651" w14:textId="77777777" w:rsidR="00FD5B30" w:rsidRPr="002B0983" w:rsidRDefault="00FD5B30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FD5B30" w:rsidRPr="00FC6F8B" w14:paraId="5EF27CB6" w14:textId="77777777" w:rsidTr="00C01A4A">
        <w:trPr>
          <w:trHeight w:val="554"/>
        </w:trPr>
        <w:tc>
          <w:tcPr>
            <w:tcW w:w="1809" w:type="dxa"/>
            <w:vMerge/>
          </w:tcPr>
          <w:p w14:paraId="1C1859E5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D3D570B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5412B51" w14:textId="77777777" w:rsidR="00FD5B30" w:rsidRPr="002B0983" w:rsidRDefault="00FD5B3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tworzy spójne wypowiedzi w następujących formach gatunkowych: opis – III.2.1*</w:t>
            </w:r>
          </w:p>
        </w:tc>
        <w:tc>
          <w:tcPr>
            <w:tcW w:w="4800" w:type="dxa"/>
            <w:gridSpan w:val="2"/>
          </w:tcPr>
          <w:p w14:paraId="1027B90A" w14:textId="77777777" w:rsidR="00FD5B30" w:rsidRPr="002B0983" w:rsidRDefault="00FD5B30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redaguje opis zachowania postaci w określonej sytuacji </w:t>
            </w:r>
          </w:p>
        </w:tc>
      </w:tr>
      <w:tr w:rsidR="00FD5B30" w:rsidRPr="00FC6F8B" w14:paraId="138E84FD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4A0EEB06" w14:textId="77777777" w:rsidR="00FD5B30" w:rsidRPr="00FD5B30" w:rsidRDefault="00FD5B30" w:rsidP="00C01A4A">
            <w:pPr>
              <w:rPr>
                <w:sz w:val="20"/>
                <w:szCs w:val="20"/>
              </w:rPr>
            </w:pPr>
            <w:r w:rsidRPr="00FD5B30">
              <w:rPr>
                <w:sz w:val="20"/>
                <w:szCs w:val="20"/>
              </w:rPr>
              <w:t>2</w:t>
            </w:r>
          </w:p>
          <w:p w14:paraId="395B0E9C" w14:textId="77777777" w:rsidR="00FD5B30" w:rsidRPr="00FD5B30" w:rsidRDefault="00FD5B30" w:rsidP="00C01A4A">
            <w:pPr>
              <w:rPr>
                <w:sz w:val="20"/>
                <w:szCs w:val="20"/>
              </w:rPr>
            </w:pPr>
            <w:r w:rsidRPr="00FD5B30">
              <w:rPr>
                <w:sz w:val="20"/>
                <w:szCs w:val="20"/>
              </w:rPr>
              <w:t>Redagujemy opisy przeżyć.</w:t>
            </w:r>
          </w:p>
        </w:tc>
        <w:tc>
          <w:tcPr>
            <w:tcW w:w="2152" w:type="dxa"/>
            <w:vMerge w:val="restart"/>
          </w:tcPr>
          <w:p w14:paraId="754C5C46" w14:textId="77777777" w:rsidR="00FD5B30" w:rsidRPr="00FD5B30" w:rsidRDefault="00FD5B30" w:rsidP="00C01A4A">
            <w:pPr>
              <w:rPr>
                <w:sz w:val="20"/>
                <w:szCs w:val="20"/>
              </w:rPr>
            </w:pPr>
            <w:r w:rsidRPr="00FD5B30">
              <w:rPr>
                <w:sz w:val="20"/>
                <w:szCs w:val="20"/>
              </w:rPr>
              <w:t>Podręcznik:</w:t>
            </w:r>
          </w:p>
          <w:p w14:paraId="0D7CCEF6" w14:textId="353774E4" w:rsidR="00FD5B30" w:rsidRPr="00FD5B30" w:rsidRDefault="00FD5B30" w:rsidP="00C01A4A">
            <w:pPr>
              <w:rPr>
                <w:sz w:val="20"/>
                <w:szCs w:val="20"/>
              </w:rPr>
            </w:pPr>
            <w:r w:rsidRPr="00FD5B30">
              <w:rPr>
                <w:sz w:val="20"/>
                <w:szCs w:val="20"/>
              </w:rPr>
              <w:t xml:space="preserve">Szkoła pisania. Opis </w:t>
            </w:r>
            <w:r>
              <w:rPr>
                <w:sz w:val="20"/>
                <w:szCs w:val="20"/>
              </w:rPr>
              <w:t xml:space="preserve">przeżyć, s. </w:t>
            </w:r>
            <w:r w:rsidRPr="00470376">
              <w:rPr>
                <w:sz w:val="20"/>
                <w:szCs w:val="20"/>
              </w:rPr>
              <w:t>109</w:t>
            </w:r>
          </w:p>
          <w:p w14:paraId="081C6BA4" w14:textId="77777777" w:rsidR="00FD5B30" w:rsidRPr="0046204A" w:rsidRDefault="00FD5B30" w:rsidP="00C01A4A">
            <w:pPr>
              <w:rPr>
                <w:sz w:val="16"/>
                <w:szCs w:val="16"/>
              </w:rPr>
            </w:pPr>
          </w:p>
          <w:p w14:paraId="455A35DD" w14:textId="74576B9E" w:rsidR="00FD5B30" w:rsidRPr="00FD5B30" w:rsidRDefault="00FD5B30" w:rsidP="00C01A4A">
            <w:pPr>
              <w:rPr>
                <w:iCs/>
                <w:sz w:val="20"/>
                <w:szCs w:val="20"/>
              </w:rPr>
            </w:pPr>
            <w:r w:rsidRPr="00FD5B30">
              <w:rPr>
                <w:iCs/>
                <w:sz w:val="20"/>
                <w:szCs w:val="20"/>
              </w:rPr>
              <w:t xml:space="preserve">Zeszyt ćwiczeń, cz. 1. </w:t>
            </w:r>
            <w:r w:rsidRPr="00FD5B30">
              <w:rPr>
                <w:i/>
                <w:iCs/>
                <w:sz w:val="20"/>
                <w:szCs w:val="20"/>
              </w:rPr>
              <w:t>Formy wypowiedzi. Opis przeżyć</w:t>
            </w:r>
            <w:r w:rsidR="00431E4F">
              <w:rPr>
                <w:i/>
                <w:iCs/>
                <w:sz w:val="20"/>
                <w:szCs w:val="20"/>
              </w:rPr>
              <w:t xml:space="preserve"> – powtórzenie</w:t>
            </w:r>
            <w:r w:rsidRPr="00FD5B30">
              <w:rPr>
                <w:iCs/>
                <w:sz w:val="20"/>
                <w:szCs w:val="20"/>
              </w:rPr>
              <w:t>, s.</w:t>
            </w:r>
            <w:r w:rsidR="00431E4F">
              <w:rPr>
                <w:iCs/>
                <w:sz w:val="20"/>
                <w:szCs w:val="20"/>
              </w:rPr>
              <w:t> </w:t>
            </w:r>
            <w:r w:rsidRPr="00FD5B30">
              <w:rPr>
                <w:iCs/>
                <w:sz w:val="20"/>
                <w:szCs w:val="20"/>
              </w:rPr>
              <w:t>46</w:t>
            </w:r>
          </w:p>
          <w:p w14:paraId="30D13D79" w14:textId="77777777" w:rsidR="00FD5B30" w:rsidRPr="0046204A" w:rsidRDefault="00FD5B30" w:rsidP="00C01A4A">
            <w:pPr>
              <w:rPr>
                <w:i/>
                <w:iCs/>
                <w:sz w:val="16"/>
                <w:szCs w:val="16"/>
              </w:rPr>
            </w:pPr>
          </w:p>
          <w:p w14:paraId="66300ACB" w14:textId="62AE91B0" w:rsidR="00FD5B30" w:rsidRPr="00FD5B30" w:rsidRDefault="00FD5B30" w:rsidP="00C01A4A">
            <w:pPr>
              <w:rPr>
                <w:sz w:val="20"/>
                <w:szCs w:val="20"/>
              </w:rPr>
            </w:pPr>
            <w:r w:rsidRPr="00FD5B30">
              <w:rPr>
                <w:iCs/>
                <w:sz w:val="20"/>
                <w:szCs w:val="20"/>
              </w:rPr>
              <w:t xml:space="preserve">Ćwiczenia. </w:t>
            </w:r>
            <w:r w:rsidRPr="00FD5B30">
              <w:rPr>
                <w:i/>
                <w:iCs/>
                <w:sz w:val="20"/>
                <w:szCs w:val="20"/>
              </w:rPr>
              <w:t>Opis przeżyć</w:t>
            </w:r>
            <w:r w:rsidRPr="00FD5B30">
              <w:rPr>
                <w:iCs/>
                <w:sz w:val="20"/>
                <w:szCs w:val="20"/>
              </w:rPr>
              <w:t>, s. 4</w:t>
            </w:r>
            <w:r w:rsidR="00605C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587" w:type="dxa"/>
            <w:gridSpan w:val="3"/>
          </w:tcPr>
          <w:p w14:paraId="5C1B04A8" w14:textId="77777777" w:rsidR="00FD5B30" w:rsidRPr="002B0983" w:rsidRDefault="00FD5B30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FD5B30" w:rsidRPr="00FC6F8B" w14:paraId="4A644C9E" w14:textId="77777777" w:rsidTr="00C01A4A">
        <w:trPr>
          <w:trHeight w:val="274"/>
        </w:trPr>
        <w:tc>
          <w:tcPr>
            <w:tcW w:w="1809" w:type="dxa"/>
            <w:vMerge/>
          </w:tcPr>
          <w:p w14:paraId="5D909D39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FEC8035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EFF2553" w14:textId="77777777" w:rsidR="00FD5B30" w:rsidRPr="002B0983" w:rsidRDefault="00FD5B3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rozpoznaje czytany utwór jako opowiadanie, powieść oraz wskazuje jego cechy – I.1.3*</w:t>
            </w:r>
          </w:p>
        </w:tc>
        <w:tc>
          <w:tcPr>
            <w:tcW w:w="4800" w:type="dxa"/>
            <w:gridSpan w:val="2"/>
          </w:tcPr>
          <w:p w14:paraId="1D47EA93" w14:textId="77777777" w:rsidR="00FD5B30" w:rsidRPr="002B0983" w:rsidRDefault="00FD5B30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odróżnia opis przeżyć od opowiadania </w:t>
            </w:r>
          </w:p>
          <w:p w14:paraId="6AFEC1F9" w14:textId="77777777" w:rsidR="00FD5B30" w:rsidRPr="002B0983" w:rsidRDefault="00FD5B30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analizuje fragment powieści pod kątem opisanych doznań i odczuć bohatera, źródła doznań i odczuć, nastroju</w:t>
            </w:r>
          </w:p>
        </w:tc>
      </w:tr>
      <w:tr w:rsidR="00FD5B30" w:rsidRPr="00FC6F8B" w14:paraId="41967359" w14:textId="77777777" w:rsidTr="00C01A4A">
        <w:trPr>
          <w:trHeight w:val="274"/>
        </w:trPr>
        <w:tc>
          <w:tcPr>
            <w:tcW w:w="1809" w:type="dxa"/>
            <w:vMerge/>
          </w:tcPr>
          <w:p w14:paraId="04DC1741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A74C187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C311243" w14:textId="77777777" w:rsidR="00FD5B30" w:rsidRPr="002B0983" w:rsidRDefault="00FD5B30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FD5B30" w:rsidRPr="00FC6F8B" w14:paraId="235DC623" w14:textId="77777777" w:rsidTr="00C01A4A">
        <w:trPr>
          <w:trHeight w:val="274"/>
        </w:trPr>
        <w:tc>
          <w:tcPr>
            <w:tcW w:w="1809" w:type="dxa"/>
            <w:vMerge/>
          </w:tcPr>
          <w:p w14:paraId="43D40376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7958F73" w14:textId="77777777" w:rsidR="00FD5B30" w:rsidRPr="00FC6F8B" w:rsidRDefault="00FD5B30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FACF07C" w14:textId="77777777" w:rsidR="00FD5B30" w:rsidRPr="002B0983" w:rsidRDefault="00FD5B3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2B0983">
              <w:rPr>
                <w:bCs/>
                <w:sz w:val="20"/>
                <w:szCs w:val="20"/>
              </w:rPr>
              <w:t>tworzy spójne wypowiedzi w następujących formach gatunkowych: opis przeżyć wewnętrznych – III.2.1*</w:t>
            </w:r>
          </w:p>
        </w:tc>
        <w:tc>
          <w:tcPr>
            <w:tcW w:w="4800" w:type="dxa"/>
            <w:gridSpan w:val="2"/>
          </w:tcPr>
          <w:p w14:paraId="2892D0B7" w14:textId="77777777" w:rsidR="00FD5B30" w:rsidRPr="002B0983" w:rsidRDefault="00FD5B30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2B0983">
              <w:rPr>
                <w:sz w:val="20"/>
                <w:szCs w:val="20"/>
              </w:rPr>
              <w:t xml:space="preserve">redaguje opis przeżyć </w:t>
            </w:r>
          </w:p>
        </w:tc>
      </w:tr>
      <w:tr w:rsidR="005A7405" w:rsidRPr="00FC6F8B" w14:paraId="25D0E9A6" w14:textId="77777777" w:rsidTr="00E4680F">
        <w:trPr>
          <w:trHeight w:val="274"/>
        </w:trPr>
        <w:tc>
          <w:tcPr>
            <w:tcW w:w="13548" w:type="dxa"/>
            <w:gridSpan w:val="5"/>
            <w:shd w:val="clear" w:color="auto" w:fill="auto"/>
          </w:tcPr>
          <w:p w14:paraId="5A87C657" w14:textId="001AD195" w:rsidR="005A7405" w:rsidRPr="005A7405" w:rsidRDefault="005A7405" w:rsidP="003E421E">
            <w:pPr>
              <w:ind w:left="150" w:hanging="150"/>
              <w:jc w:val="center"/>
              <w:rPr>
                <w:b/>
                <w:color w:val="FF0000"/>
                <w:sz w:val="20"/>
                <w:szCs w:val="20"/>
              </w:rPr>
            </w:pPr>
            <w:r w:rsidRPr="005A7405">
              <w:rPr>
                <w:b/>
                <w:sz w:val="20"/>
                <w:szCs w:val="20"/>
              </w:rPr>
              <w:t>Konteksty, nawiązania , deformacje</w:t>
            </w:r>
          </w:p>
        </w:tc>
      </w:tr>
      <w:tr w:rsidR="0018177D" w:rsidRPr="00FC6F8B" w14:paraId="2FB2BBE9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2A7C0C41" w14:textId="77777777" w:rsidR="0018177D" w:rsidRPr="00FC6F8B" w:rsidRDefault="0018177D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73EEEA02" w14:textId="6DA0BF57" w:rsidR="0018177D" w:rsidRPr="00FC6F8B" w:rsidRDefault="000A3DD5" w:rsidP="00C01A4A">
            <w:pPr>
              <w:rPr>
                <w:sz w:val="20"/>
                <w:szCs w:val="20"/>
              </w:rPr>
            </w:pPr>
            <w:r w:rsidRPr="000A3DD5">
              <w:rPr>
                <w:sz w:val="20"/>
                <w:szCs w:val="20"/>
              </w:rPr>
              <w:t>Czy Wacław ma prawo do własnego wyboru?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18177D" w:rsidRPr="00FC6F8B">
              <w:rPr>
                <w:sz w:val="20"/>
                <w:szCs w:val="20"/>
              </w:rPr>
              <w:t xml:space="preserve">Omawiamy fragment </w:t>
            </w:r>
            <w:r w:rsidR="0018177D" w:rsidRPr="00FC6F8B">
              <w:rPr>
                <w:i/>
                <w:sz w:val="20"/>
                <w:szCs w:val="20"/>
              </w:rPr>
              <w:t>Zemsty</w:t>
            </w:r>
            <w:r w:rsidR="0018177D" w:rsidRPr="00FC6F8B">
              <w:rPr>
                <w:sz w:val="20"/>
                <w:szCs w:val="20"/>
              </w:rPr>
              <w:t xml:space="preserve"> Fredry.</w:t>
            </w:r>
          </w:p>
        </w:tc>
        <w:tc>
          <w:tcPr>
            <w:tcW w:w="2152" w:type="dxa"/>
            <w:vMerge w:val="restart"/>
          </w:tcPr>
          <w:p w14:paraId="2F944B1C" w14:textId="77777777" w:rsidR="0018177D" w:rsidRPr="00FC6F8B" w:rsidRDefault="0018177D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41C9529" w14:textId="77777777" w:rsidR="0018177D" w:rsidRDefault="0018177D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Aleksander Fredro </w:t>
            </w:r>
            <w:r w:rsidRPr="00FC6F8B">
              <w:rPr>
                <w:i/>
                <w:sz w:val="20"/>
                <w:szCs w:val="20"/>
              </w:rPr>
              <w:t xml:space="preserve">Zemsta </w:t>
            </w:r>
            <w:r>
              <w:rPr>
                <w:sz w:val="20"/>
                <w:szCs w:val="20"/>
              </w:rPr>
              <w:t xml:space="preserve">(fragment), </w:t>
            </w:r>
            <w:r>
              <w:rPr>
                <w:sz w:val="20"/>
                <w:szCs w:val="20"/>
              </w:rPr>
              <w:br/>
              <w:t xml:space="preserve">s. </w:t>
            </w:r>
            <w:r w:rsidRPr="006F1221">
              <w:rPr>
                <w:sz w:val="20"/>
                <w:szCs w:val="20"/>
              </w:rPr>
              <w:t>112</w:t>
            </w:r>
            <w:r w:rsidRPr="00FC6F8B">
              <w:rPr>
                <w:sz w:val="20"/>
                <w:szCs w:val="20"/>
              </w:rPr>
              <w:t xml:space="preserve"> (</w:t>
            </w:r>
            <w:r w:rsidRPr="00FC6F8B">
              <w:rPr>
                <w:b/>
                <w:sz w:val="20"/>
                <w:szCs w:val="20"/>
              </w:rPr>
              <w:t>lektura obowiązkowa</w:t>
            </w:r>
            <w:r w:rsidRPr="00FC6F8B">
              <w:rPr>
                <w:sz w:val="20"/>
                <w:szCs w:val="20"/>
              </w:rPr>
              <w:t>)</w:t>
            </w:r>
          </w:p>
          <w:p w14:paraId="279301C4" w14:textId="77777777" w:rsidR="005716D2" w:rsidRPr="0046204A" w:rsidRDefault="005716D2" w:rsidP="00C01A4A">
            <w:pPr>
              <w:rPr>
                <w:sz w:val="16"/>
                <w:szCs w:val="16"/>
              </w:rPr>
            </w:pPr>
          </w:p>
          <w:p w14:paraId="4DB774B3" w14:textId="1C8511DD" w:rsidR="005716D2" w:rsidRPr="00FD5B30" w:rsidRDefault="005716D2" w:rsidP="005716D2">
            <w:pPr>
              <w:rPr>
                <w:iCs/>
                <w:sz w:val="20"/>
                <w:szCs w:val="20"/>
              </w:rPr>
            </w:pPr>
            <w:r w:rsidRPr="00FD5B30">
              <w:rPr>
                <w:iCs/>
                <w:sz w:val="20"/>
                <w:szCs w:val="20"/>
              </w:rPr>
              <w:t xml:space="preserve">Zeszyt ćwiczeń, cz. 1. </w:t>
            </w:r>
            <w:r>
              <w:rPr>
                <w:i/>
                <w:iCs/>
                <w:sz w:val="20"/>
                <w:szCs w:val="20"/>
              </w:rPr>
              <w:t>Kształcenie literackie</w:t>
            </w:r>
            <w:r w:rsidRPr="00FD5B30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Dramat jako rodzaj literacki</w:t>
            </w:r>
            <w:r>
              <w:rPr>
                <w:iCs/>
                <w:sz w:val="20"/>
                <w:szCs w:val="20"/>
              </w:rPr>
              <w:t>,</w:t>
            </w:r>
            <w:r w:rsidRPr="00FD5B30">
              <w:rPr>
                <w:iCs/>
                <w:sz w:val="20"/>
                <w:szCs w:val="20"/>
              </w:rPr>
              <w:t xml:space="preserve"> s.</w:t>
            </w:r>
            <w:r>
              <w:rPr>
                <w:iCs/>
                <w:sz w:val="20"/>
                <w:szCs w:val="20"/>
              </w:rPr>
              <w:t> </w:t>
            </w:r>
            <w:r w:rsidR="00E06E26">
              <w:rPr>
                <w:iCs/>
                <w:sz w:val="20"/>
                <w:szCs w:val="20"/>
              </w:rPr>
              <w:t>120</w:t>
            </w:r>
          </w:p>
          <w:p w14:paraId="06628403" w14:textId="77777777" w:rsidR="005716D2" w:rsidRPr="0046204A" w:rsidRDefault="005716D2" w:rsidP="00C01A4A">
            <w:pPr>
              <w:rPr>
                <w:sz w:val="16"/>
                <w:szCs w:val="16"/>
              </w:rPr>
            </w:pPr>
          </w:p>
          <w:p w14:paraId="671238BA" w14:textId="75FCEF51" w:rsidR="00E06E26" w:rsidRPr="00FC6F8B" w:rsidRDefault="00E06E26" w:rsidP="00E06E26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>
              <w:rPr>
                <w:i/>
                <w:iCs/>
                <w:sz w:val="20"/>
                <w:szCs w:val="20"/>
              </w:rPr>
              <w:t>Dramat i jego wyróżniki</w:t>
            </w:r>
            <w:r w:rsidRPr="00FC6F8B">
              <w:rPr>
                <w:iCs/>
                <w:sz w:val="20"/>
                <w:szCs w:val="20"/>
              </w:rPr>
              <w:t xml:space="preserve">, s. </w:t>
            </w:r>
            <w:r>
              <w:rPr>
                <w:iCs/>
                <w:sz w:val="20"/>
                <w:szCs w:val="20"/>
              </w:rPr>
              <w:t>47</w:t>
            </w:r>
          </w:p>
        </w:tc>
        <w:tc>
          <w:tcPr>
            <w:tcW w:w="9587" w:type="dxa"/>
            <w:gridSpan w:val="3"/>
          </w:tcPr>
          <w:p w14:paraId="41172351" w14:textId="77777777" w:rsidR="0018177D" w:rsidRPr="00FC6F8B" w:rsidRDefault="0018177D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18177D" w:rsidRPr="00FC6F8B" w14:paraId="5F6BED56" w14:textId="77777777" w:rsidTr="00C01A4A">
        <w:trPr>
          <w:trHeight w:val="274"/>
        </w:trPr>
        <w:tc>
          <w:tcPr>
            <w:tcW w:w="1809" w:type="dxa"/>
            <w:vMerge/>
          </w:tcPr>
          <w:p w14:paraId="76DF992E" w14:textId="77777777" w:rsidR="0018177D" w:rsidRPr="00FC6F8B" w:rsidRDefault="0018177D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B047B1C" w14:textId="77777777" w:rsidR="0018177D" w:rsidRPr="00FC6F8B" w:rsidRDefault="0018177D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B6269EC" w14:textId="77777777" w:rsidR="00B57C70" w:rsidRPr="00B63AF7" w:rsidRDefault="00B57C70" w:rsidP="00B57C70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wskazuje elementy dramatu: akt, scena, tekst główny, didaskalia, monolog, dialog – I.1.3</w:t>
            </w:r>
          </w:p>
          <w:p w14:paraId="75F3D5AF" w14:textId="7D11F67B" w:rsidR="0018177D" w:rsidRPr="00B57C70" w:rsidRDefault="00B57C70" w:rsidP="00B57C70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określa w poznawanych tekstach problematykę egzystencjalną i poddaje ją refleksji – I.1.7</w:t>
            </w:r>
          </w:p>
          <w:p w14:paraId="3D563D3A" w14:textId="77777777" w:rsidR="00B57C70" w:rsidRDefault="0018177D" w:rsidP="00B57C70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charakteryzuje bohaterów w czytanych utworach – I.1.9*</w:t>
            </w:r>
          </w:p>
          <w:p w14:paraId="59EC0C9B" w14:textId="1722666A" w:rsidR="0018177D" w:rsidRPr="00B57C70" w:rsidRDefault="00B57C70" w:rsidP="00B57C70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określa tematykę oraz problematykę utworu – I.1.12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4FAC6A9A" w14:textId="77777777" w:rsidR="0018177D" w:rsidRPr="00B63AF7" w:rsidRDefault="0018177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określa temat rozmowy bohaterów, ich stanowiska i motywacje </w:t>
            </w:r>
          </w:p>
          <w:p w14:paraId="24827D0C" w14:textId="77777777" w:rsidR="0018177D" w:rsidRPr="00B63AF7" w:rsidRDefault="0018177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omawia postawy bohaterów </w:t>
            </w:r>
          </w:p>
          <w:p w14:paraId="3D040CCD" w14:textId="77777777" w:rsidR="0018177D" w:rsidRPr="00B63AF7" w:rsidRDefault="0018177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omawia budowę dramatu</w:t>
            </w:r>
          </w:p>
        </w:tc>
      </w:tr>
      <w:tr w:rsidR="0018177D" w:rsidRPr="00FC6F8B" w14:paraId="10291E37" w14:textId="77777777" w:rsidTr="00C01A4A">
        <w:trPr>
          <w:trHeight w:val="274"/>
        </w:trPr>
        <w:tc>
          <w:tcPr>
            <w:tcW w:w="1809" w:type="dxa"/>
            <w:vMerge/>
          </w:tcPr>
          <w:p w14:paraId="4A7CE66A" w14:textId="77777777" w:rsidR="0018177D" w:rsidRPr="00FC6F8B" w:rsidRDefault="0018177D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4A0591C" w14:textId="77777777" w:rsidR="0018177D" w:rsidRPr="00FC6F8B" w:rsidRDefault="0018177D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6875088" w14:textId="77777777" w:rsidR="0018177D" w:rsidRPr="00B63AF7" w:rsidRDefault="0018177D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18177D" w:rsidRPr="00FC6F8B" w14:paraId="1348DE77" w14:textId="77777777" w:rsidTr="00C01A4A">
        <w:trPr>
          <w:trHeight w:val="274"/>
        </w:trPr>
        <w:tc>
          <w:tcPr>
            <w:tcW w:w="1809" w:type="dxa"/>
            <w:vMerge/>
          </w:tcPr>
          <w:p w14:paraId="1478EF49" w14:textId="77777777" w:rsidR="0018177D" w:rsidRPr="00FC6F8B" w:rsidRDefault="0018177D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E808C0C" w14:textId="77777777" w:rsidR="0018177D" w:rsidRPr="00FC6F8B" w:rsidRDefault="0018177D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489A1F8" w14:textId="4BDB79F0" w:rsidR="0018177D" w:rsidRPr="00B63AF7" w:rsidRDefault="0018177D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dokonuje odczytania tekstów poprzez przekład inter</w:t>
            </w:r>
            <w:r w:rsidR="00B57C70">
              <w:rPr>
                <w:bCs/>
                <w:sz w:val="20"/>
                <w:szCs w:val="20"/>
              </w:rPr>
              <w:softHyphen/>
            </w:r>
            <w:r w:rsidRPr="00B63AF7">
              <w:rPr>
                <w:bCs/>
                <w:sz w:val="20"/>
                <w:szCs w:val="20"/>
              </w:rPr>
              <w:t>semiotyczny (np. rysunek, drama, spektakl teatralny) – I.2.12*</w:t>
            </w:r>
          </w:p>
          <w:p w14:paraId="4F177970" w14:textId="77777777" w:rsidR="0018177D" w:rsidRPr="00B63AF7" w:rsidRDefault="0018177D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wykorzystuje w interpretacji tekstów doświadczenia własne oraz elementy wiedzy o kulturze – I.1.17*</w:t>
            </w:r>
          </w:p>
        </w:tc>
        <w:tc>
          <w:tcPr>
            <w:tcW w:w="4800" w:type="dxa"/>
            <w:gridSpan w:val="2"/>
          </w:tcPr>
          <w:p w14:paraId="529AAF6E" w14:textId="77777777" w:rsidR="0018177D" w:rsidRPr="00B63AF7" w:rsidRDefault="0018177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tworzy pracę na temat ograniczenia praw ludzi do decydowania o sobie i swoim życiu we współczesnym świecie w dowolnej formie graficznej </w:t>
            </w:r>
          </w:p>
        </w:tc>
      </w:tr>
      <w:tr w:rsidR="0018177D" w:rsidRPr="00FC6F8B" w14:paraId="59F3A002" w14:textId="77777777" w:rsidTr="00C01A4A">
        <w:trPr>
          <w:trHeight w:val="274"/>
        </w:trPr>
        <w:tc>
          <w:tcPr>
            <w:tcW w:w="1809" w:type="dxa"/>
            <w:vMerge/>
          </w:tcPr>
          <w:p w14:paraId="6D8B23FD" w14:textId="77777777" w:rsidR="0018177D" w:rsidRPr="00FC6F8B" w:rsidRDefault="0018177D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DF099EC" w14:textId="77777777" w:rsidR="0018177D" w:rsidRPr="00FC6F8B" w:rsidRDefault="0018177D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24DB3B2" w14:textId="77777777" w:rsidR="0018177D" w:rsidRPr="00B63AF7" w:rsidRDefault="0018177D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I. Tworzenie wypowiedzi. Elementy retoryki</w:t>
            </w:r>
          </w:p>
        </w:tc>
      </w:tr>
      <w:tr w:rsidR="0018177D" w:rsidRPr="00FC6F8B" w14:paraId="39384FDE" w14:textId="77777777" w:rsidTr="00C01A4A">
        <w:trPr>
          <w:trHeight w:val="274"/>
        </w:trPr>
        <w:tc>
          <w:tcPr>
            <w:tcW w:w="1809" w:type="dxa"/>
            <w:vMerge/>
          </w:tcPr>
          <w:p w14:paraId="724E5F97" w14:textId="77777777" w:rsidR="0018177D" w:rsidRPr="00FC6F8B" w:rsidRDefault="0018177D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3B60F27" w14:textId="77777777" w:rsidR="0018177D" w:rsidRPr="00FC6F8B" w:rsidRDefault="0018177D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42A7336" w14:textId="77777777" w:rsidR="00B57C70" w:rsidRDefault="00B57C7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rozróżnia argumenty odnoszące się do faktów i logiki oraz odwołujące się do emocji – III.1.2*</w:t>
            </w:r>
          </w:p>
          <w:p w14:paraId="7BE98827" w14:textId="2A78129D" w:rsidR="0018177D" w:rsidRPr="00B57C70" w:rsidRDefault="0018177D" w:rsidP="00B57C70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 xml:space="preserve">odróżnia przykład od argumentu – III.1.5 </w:t>
            </w:r>
          </w:p>
        </w:tc>
        <w:tc>
          <w:tcPr>
            <w:tcW w:w="4800" w:type="dxa"/>
            <w:gridSpan w:val="2"/>
          </w:tcPr>
          <w:p w14:paraId="49193F52" w14:textId="77777777" w:rsidR="0018177D" w:rsidRPr="00B63AF7" w:rsidRDefault="0018177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przytacza argumenty bohaterów</w:t>
            </w:r>
          </w:p>
          <w:p w14:paraId="689F1011" w14:textId="77777777" w:rsidR="0018177D" w:rsidRPr="00B63AF7" w:rsidRDefault="0018177D" w:rsidP="00C01A4A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33B71EC9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52E7D9F3" w14:textId="77777777" w:rsidR="003E421E" w:rsidRPr="0037207B" w:rsidRDefault="003E421E" w:rsidP="003E421E">
            <w:pPr>
              <w:rPr>
                <w:sz w:val="20"/>
                <w:szCs w:val="20"/>
              </w:rPr>
            </w:pPr>
            <w:r w:rsidRPr="0037207B">
              <w:rPr>
                <w:sz w:val="20"/>
                <w:szCs w:val="20"/>
              </w:rPr>
              <w:t>1</w:t>
            </w:r>
          </w:p>
          <w:p w14:paraId="23A11286" w14:textId="77777777" w:rsidR="003E421E" w:rsidRPr="0037207B" w:rsidRDefault="003E421E" w:rsidP="003E421E">
            <w:pPr>
              <w:rPr>
                <w:sz w:val="20"/>
                <w:szCs w:val="20"/>
              </w:rPr>
            </w:pPr>
            <w:r w:rsidRPr="0037207B">
              <w:rPr>
                <w:sz w:val="20"/>
                <w:szCs w:val="20"/>
              </w:rPr>
              <w:t>Przypowieść biblijna jako temat dzieła malarskiego.</w:t>
            </w:r>
          </w:p>
        </w:tc>
        <w:tc>
          <w:tcPr>
            <w:tcW w:w="2152" w:type="dxa"/>
            <w:vMerge w:val="restart"/>
          </w:tcPr>
          <w:p w14:paraId="755070F3" w14:textId="77777777" w:rsidR="003E421E" w:rsidRPr="0037207B" w:rsidRDefault="003E421E" w:rsidP="003E421E">
            <w:pPr>
              <w:rPr>
                <w:sz w:val="20"/>
                <w:szCs w:val="20"/>
              </w:rPr>
            </w:pPr>
            <w:r w:rsidRPr="0037207B">
              <w:rPr>
                <w:sz w:val="20"/>
                <w:szCs w:val="20"/>
              </w:rPr>
              <w:t>Podręcznik:</w:t>
            </w:r>
          </w:p>
          <w:p w14:paraId="2A0A050D" w14:textId="4793342B" w:rsidR="003E421E" w:rsidRPr="0037207B" w:rsidRDefault="003E421E" w:rsidP="003E421E">
            <w:pPr>
              <w:rPr>
                <w:sz w:val="20"/>
                <w:szCs w:val="20"/>
              </w:rPr>
            </w:pPr>
            <w:r w:rsidRPr="0037207B">
              <w:rPr>
                <w:sz w:val="20"/>
                <w:szCs w:val="20"/>
              </w:rPr>
              <w:t xml:space="preserve">Hieronim Bosch </w:t>
            </w:r>
            <w:r w:rsidRPr="0037207B">
              <w:rPr>
                <w:i/>
                <w:sz w:val="20"/>
                <w:szCs w:val="20"/>
              </w:rPr>
              <w:t>Syn marnotrawny</w:t>
            </w:r>
            <w:r w:rsidR="0037207B">
              <w:rPr>
                <w:sz w:val="20"/>
                <w:szCs w:val="20"/>
              </w:rPr>
              <w:t xml:space="preserve">, 1500 (reprodukcja), s. </w:t>
            </w:r>
            <w:r w:rsidR="0037207B" w:rsidRPr="00853893">
              <w:rPr>
                <w:sz w:val="20"/>
                <w:szCs w:val="20"/>
              </w:rPr>
              <w:t>115</w:t>
            </w:r>
          </w:p>
          <w:p w14:paraId="5D70976B" w14:textId="77777777" w:rsidR="003E421E" w:rsidRPr="0037207B" w:rsidRDefault="003E421E" w:rsidP="003E421E">
            <w:pPr>
              <w:rPr>
                <w:sz w:val="20"/>
                <w:szCs w:val="20"/>
              </w:rPr>
            </w:pPr>
          </w:p>
          <w:p w14:paraId="436DB997" w14:textId="77777777" w:rsidR="003E421E" w:rsidRPr="0037207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375A7E6" w14:textId="77777777" w:rsidR="003E421E" w:rsidRPr="00B63AF7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60FDEC2D" w14:textId="77777777" w:rsidTr="00853893">
        <w:trPr>
          <w:trHeight w:val="382"/>
        </w:trPr>
        <w:tc>
          <w:tcPr>
            <w:tcW w:w="1809" w:type="dxa"/>
            <w:vMerge/>
          </w:tcPr>
          <w:p w14:paraId="1324E501" w14:textId="77777777" w:rsidR="003E421E" w:rsidRPr="0037207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97224FE" w14:textId="77777777" w:rsidR="003E421E" w:rsidRPr="0037207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B01DEA4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interpretuje dzieła sztuki (obraz) – I.2.3</w:t>
            </w:r>
          </w:p>
        </w:tc>
        <w:tc>
          <w:tcPr>
            <w:tcW w:w="4800" w:type="dxa"/>
            <w:gridSpan w:val="2"/>
          </w:tcPr>
          <w:p w14:paraId="11C72687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gromadzi słownictwo określające poszczególne elementy obrazu</w:t>
            </w:r>
          </w:p>
          <w:p w14:paraId="201DC0B8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odczytuje sytuację przedstawioną na obrazie </w:t>
            </w:r>
            <w:r w:rsidRPr="00B63AF7">
              <w:rPr>
                <w:sz w:val="20"/>
                <w:szCs w:val="20"/>
              </w:rPr>
              <w:br/>
              <w:t xml:space="preserve">w odwołaniu do przypowieści </w:t>
            </w:r>
          </w:p>
          <w:p w14:paraId="307704BF" w14:textId="506323C6" w:rsidR="003E421E" w:rsidRPr="00B63AF7" w:rsidRDefault="003E421E" w:rsidP="004109D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analizuje dzieło sztuki, korzystając z informacji opracowanych na podstawie badań historyka sztuki</w:t>
            </w:r>
          </w:p>
        </w:tc>
      </w:tr>
      <w:tr w:rsidR="003E421E" w:rsidRPr="00FC6F8B" w14:paraId="6BEE3CFB" w14:textId="77777777" w:rsidTr="00F21FC8">
        <w:trPr>
          <w:trHeight w:val="274"/>
        </w:trPr>
        <w:tc>
          <w:tcPr>
            <w:tcW w:w="1809" w:type="dxa"/>
            <w:vMerge/>
          </w:tcPr>
          <w:p w14:paraId="589BA769" w14:textId="77777777" w:rsidR="003E421E" w:rsidRPr="0037207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672422E" w14:textId="77777777" w:rsidR="003E421E" w:rsidRPr="0037207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861D326" w14:textId="455841B1" w:rsidR="003E421E" w:rsidRPr="00B63AF7" w:rsidRDefault="003E421E" w:rsidP="00853893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III. Tworzenie wypowiedzi. </w:t>
            </w:r>
            <w:r w:rsidR="00853893" w:rsidRPr="00B63AF7">
              <w:rPr>
                <w:sz w:val="20"/>
                <w:szCs w:val="20"/>
              </w:rPr>
              <w:t>Elementy retoryki</w:t>
            </w:r>
          </w:p>
        </w:tc>
      </w:tr>
      <w:tr w:rsidR="003E421E" w:rsidRPr="00FC6F8B" w14:paraId="6C0E7754" w14:textId="77777777" w:rsidTr="00B57C70">
        <w:trPr>
          <w:trHeight w:val="494"/>
        </w:trPr>
        <w:tc>
          <w:tcPr>
            <w:tcW w:w="1809" w:type="dxa"/>
            <w:vMerge/>
          </w:tcPr>
          <w:p w14:paraId="2DA663C5" w14:textId="77777777" w:rsidR="003E421E" w:rsidRPr="0037207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34E3656" w14:textId="77777777" w:rsidR="003E421E" w:rsidRPr="0037207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6002354" w14:textId="2EC4CE4A" w:rsidR="00853893" w:rsidRPr="00B63AF7" w:rsidRDefault="004109DD" w:rsidP="004109DD">
            <w:pPr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0B63AF7">
              <w:rPr>
                <w:sz w:val="19"/>
                <w:szCs w:val="19"/>
              </w:rPr>
              <w:t>tworzy spójne wypowiedzi w następujących formach gatunkowych: opis – III.2.1*</w:t>
            </w:r>
          </w:p>
        </w:tc>
        <w:tc>
          <w:tcPr>
            <w:tcW w:w="4800" w:type="dxa"/>
            <w:gridSpan w:val="2"/>
          </w:tcPr>
          <w:p w14:paraId="64249FAC" w14:textId="19755A2C" w:rsidR="003E421E" w:rsidRPr="00B63AF7" w:rsidRDefault="003E421E" w:rsidP="004109D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redaguje </w:t>
            </w:r>
            <w:r w:rsidR="004109DD" w:rsidRPr="00B63AF7">
              <w:rPr>
                <w:sz w:val="20"/>
                <w:szCs w:val="20"/>
              </w:rPr>
              <w:t xml:space="preserve">opis – porównuje obraz Murilla do innego dzieła </w:t>
            </w:r>
          </w:p>
        </w:tc>
      </w:tr>
      <w:tr w:rsidR="00C920BF" w:rsidRPr="00FC6F8B" w14:paraId="10D5BF4F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280C0EAA" w14:textId="77777777" w:rsidR="00C920BF" w:rsidRPr="00FC6F8B" w:rsidRDefault="00C920BF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719B4C86" w14:textId="77777777" w:rsidR="00C920BF" w:rsidRPr="00FC6F8B" w:rsidRDefault="00C920BF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Analiza wypowiedzi i sposobu zachowania bohatera powieści Ewy Nowak.</w:t>
            </w:r>
          </w:p>
        </w:tc>
        <w:tc>
          <w:tcPr>
            <w:tcW w:w="2152" w:type="dxa"/>
            <w:vMerge w:val="restart"/>
          </w:tcPr>
          <w:p w14:paraId="6DD3966E" w14:textId="77777777" w:rsidR="00C920BF" w:rsidRPr="00FC6F8B" w:rsidRDefault="00C920BF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93EED93" w14:textId="4D76289E" w:rsidR="00C920BF" w:rsidRPr="00FC6F8B" w:rsidRDefault="00C920BF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Ewa Nowak </w:t>
            </w:r>
            <w:r w:rsidRPr="00FC6F8B">
              <w:rPr>
                <w:i/>
                <w:sz w:val="20"/>
                <w:szCs w:val="20"/>
              </w:rPr>
              <w:t>Spotkanie</w:t>
            </w:r>
            <w:r>
              <w:rPr>
                <w:sz w:val="20"/>
                <w:szCs w:val="20"/>
              </w:rPr>
              <w:t xml:space="preserve">, s. </w:t>
            </w:r>
            <w:r w:rsidRPr="004109DD">
              <w:rPr>
                <w:sz w:val="20"/>
                <w:szCs w:val="20"/>
              </w:rPr>
              <w:t>116</w:t>
            </w:r>
          </w:p>
          <w:p w14:paraId="2E2D04BC" w14:textId="77777777" w:rsidR="00C920BF" w:rsidRPr="0046204A" w:rsidRDefault="00C920BF" w:rsidP="00C01A4A">
            <w:pPr>
              <w:rPr>
                <w:sz w:val="16"/>
                <w:szCs w:val="16"/>
              </w:rPr>
            </w:pPr>
          </w:p>
          <w:p w14:paraId="101B5C18" w14:textId="77777777" w:rsidR="00C920BF" w:rsidRPr="00FC6F8B" w:rsidRDefault="00C920BF" w:rsidP="00C01A4A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Zeszyt ćwiczeń, cz. 1.</w:t>
            </w:r>
            <w:r w:rsidRPr="00FC6F8B">
              <w:rPr>
                <w:i/>
                <w:iCs/>
                <w:sz w:val="20"/>
                <w:szCs w:val="20"/>
              </w:rPr>
              <w:t xml:space="preserve"> Czytanie ze zrozumie-niem. Odczytujemy ironię w wypowiedzi</w:t>
            </w:r>
            <w:r w:rsidRPr="00FC6F8B">
              <w:rPr>
                <w:iCs/>
                <w:sz w:val="20"/>
                <w:szCs w:val="20"/>
              </w:rPr>
              <w:t xml:space="preserve">, </w:t>
            </w:r>
            <w:r w:rsidRPr="00FC6F8B">
              <w:rPr>
                <w:iCs/>
                <w:sz w:val="20"/>
                <w:szCs w:val="20"/>
              </w:rPr>
              <w:br/>
              <w:t>s. 22</w:t>
            </w:r>
          </w:p>
          <w:p w14:paraId="04A8B640" w14:textId="77777777" w:rsidR="00C920BF" w:rsidRPr="0046204A" w:rsidRDefault="00C920BF" w:rsidP="00C01A4A">
            <w:pPr>
              <w:rPr>
                <w:iCs/>
                <w:sz w:val="16"/>
                <w:szCs w:val="16"/>
              </w:rPr>
            </w:pPr>
          </w:p>
          <w:p w14:paraId="57646B33" w14:textId="0588C7F9" w:rsidR="00C920BF" w:rsidRPr="00FC6F8B" w:rsidRDefault="00C920BF" w:rsidP="00C01A4A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Ćwiczenia</w:t>
            </w:r>
            <w:r w:rsidRPr="00FC6F8B">
              <w:rPr>
                <w:i/>
                <w:iCs/>
                <w:sz w:val="20"/>
                <w:szCs w:val="20"/>
              </w:rPr>
              <w:t>. Ironia</w:t>
            </w:r>
            <w:r w:rsidR="00EF753F">
              <w:rPr>
                <w:iCs/>
                <w:sz w:val="20"/>
                <w:szCs w:val="20"/>
              </w:rPr>
              <w:t>, s. 49</w:t>
            </w:r>
            <w:r w:rsidRPr="00FC6F8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87" w:type="dxa"/>
            <w:gridSpan w:val="3"/>
          </w:tcPr>
          <w:p w14:paraId="427154F9" w14:textId="77777777" w:rsidR="00C920BF" w:rsidRPr="00B63AF7" w:rsidRDefault="00C920BF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C920BF" w:rsidRPr="00FC6F8B" w14:paraId="667E5791" w14:textId="77777777" w:rsidTr="00366B2B">
        <w:trPr>
          <w:trHeight w:val="1569"/>
        </w:trPr>
        <w:tc>
          <w:tcPr>
            <w:tcW w:w="1809" w:type="dxa"/>
            <w:vMerge/>
          </w:tcPr>
          <w:p w14:paraId="7318EDEC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E6C67BB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7844670" w14:textId="77777777" w:rsidR="00366B2B" w:rsidRDefault="00366B2B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zna pojęcie ironii, rozpoznaje ją w tekstach – I.1.6</w:t>
            </w:r>
          </w:p>
          <w:p w14:paraId="3FD4211D" w14:textId="0EE4ED3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 xml:space="preserve">charakteryzuje </w:t>
            </w:r>
            <w:r w:rsidR="00366B2B" w:rsidRPr="00B63AF7">
              <w:rPr>
                <w:bCs/>
                <w:sz w:val="20"/>
                <w:szCs w:val="20"/>
              </w:rPr>
              <w:t xml:space="preserve">bohaterów </w:t>
            </w:r>
            <w:r w:rsidR="00366B2B">
              <w:rPr>
                <w:bCs/>
                <w:sz w:val="20"/>
                <w:szCs w:val="20"/>
              </w:rPr>
              <w:t xml:space="preserve">i </w:t>
            </w:r>
            <w:r w:rsidRPr="00B63AF7">
              <w:rPr>
                <w:bCs/>
                <w:sz w:val="20"/>
                <w:szCs w:val="20"/>
              </w:rPr>
              <w:t>narratora w czytanych utworach – I.1.9*</w:t>
            </w:r>
          </w:p>
          <w:p w14:paraId="48072782" w14:textId="7777777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rozróżnia narrację pierwszoosobową i trzecioosobową oraz wskazuje ich funkcje w utworze – I.1.10*</w:t>
            </w:r>
          </w:p>
          <w:p w14:paraId="0D274330" w14:textId="287E3899" w:rsidR="00C920BF" w:rsidRPr="00366B2B" w:rsidRDefault="00C920BF" w:rsidP="00366B2B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określa tematykę oraz problematykę utworu – I.1.12*</w:t>
            </w:r>
          </w:p>
        </w:tc>
        <w:tc>
          <w:tcPr>
            <w:tcW w:w="4800" w:type="dxa"/>
            <w:gridSpan w:val="2"/>
          </w:tcPr>
          <w:p w14:paraId="36494654" w14:textId="7777777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dentyfikuje narratora</w:t>
            </w:r>
          </w:p>
          <w:p w14:paraId="341BDFB4" w14:textId="7777777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określa problematykę utworu</w:t>
            </w:r>
          </w:p>
          <w:p w14:paraId="2C61D867" w14:textId="7777777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analizuje wypowiedzi i zachowania postaci </w:t>
            </w:r>
          </w:p>
          <w:p w14:paraId="40B7C35B" w14:textId="7777777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rozpoznaje ironię</w:t>
            </w:r>
          </w:p>
          <w:p w14:paraId="59BA98A2" w14:textId="0E37D1CC" w:rsidR="00C920BF" w:rsidRPr="00366B2B" w:rsidRDefault="00C920BF" w:rsidP="00C01A4A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rozpoznaje w wypowiedzi sprzeczności między dosłownym znaczeniem a intencją wypowiedzi </w:t>
            </w:r>
          </w:p>
        </w:tc>
      </w:tr>
      <w:tr w:rsidR="00C920BF" w:rsidRPr="00FC6F8B" w14:paraId="465D4FAB" w14:textId="77777777" w:rsidTr="00C01A4A">
        <w:trPr>
          <w:trHeight w:val="274"/>
        </w:trPr>
        <w:tc>
          <w:tcPr>
            <w:tcW w:w="1809" w:type="dxa"/>
            <w:vMerge/>
          </w:tcPr>
          <w:p w14:paraId="17F231EA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171A87D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0598C04" w14:textId="77777777" w:rsidR="00C920BF" w:rsidRPr="00B63AF7" w:rsidRDefault="00C920BF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. Kształcenie językowe. Ortografia i interpunkcja</w:t>
            </w:r>
          </w:p>
        </w:tc>
      </w:tr>
      <w:tr w:rsidR="00C920BF" w:rsidRPr="00FC6F8B" w14:paraId="61F2BFF8" w14:textId="77777777" w:rsidTr="00C01A4A">
        <w:trPr>
          <w:trHeight w:val="274"/>
        </w:trPr>
        <w:tc>
          <w:tcPr>
            <w:tcW w:w="1809" w:type="dxa"/>
            <w:vMerge/>
          </w:tcPr>
          <w:p w14:paraId="04C62146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FF73F37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B40F115" w14:textId="7777777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poprawnie przytacza cudze wypowiedzi, stosując odpowiednie znaki interpunkcyjne – II.4.2</w:t>
            </w:r>
          </w:p>
        </w:tc>
        <w:tc>
          <w:tcPr>
            <w:tcW w:w="4800" w:type="dxa"/>
            <w:gridSpan w:val="2"/>
          </w:tcPr>
          <w:p w14:paraId="556D6CC6" w14:textId="7777777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cytuje wypowiedzi bohatera </w:t>
            </w:r>
          </w:p>
        </w:tc>
      </w:tr>
      <w:tr w:rsidR="00C920BF" w:rsidRPr="00FC6F8B" w14:paraId="378692AD" w14:textId="77777777" w:rsidTr="00C01A4A">
        <w:trPr>
          <w:trHeight w:val="274"/>
        </w:trPr>
        <w:tc>
          <w:tcPr>
            <w:tcW w:w="1809" w:type="dxa"/>
            <w:vMerge/>
          </w:tcPr>
          <w:p w14:paraId="38BB7758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ADE342D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9846796" w14:textId="77777777" w:rsidR="00C920BF" w:rsidRPr="00B63AF7" w:rsidRDefault="00C920BF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C920BF" w:rsidRPr="00FC6F8B" w14:paraId="4C4FBE75" w14:textId="77777777" w:rsidTr="00C01A4A">
        <w:trPr>
          <w:trHeight w:val="274"/>
        </w:trPr>
        <w:tc>
          <w:tcPr>
            <w:tcW w:w="1809" w:type="dxa"/>
            <w:vMerge/>
          </w:tcPr>
          <w:p w14:paraId="40B5BEA1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75F00C8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2ADA76A" w14:textId="7777777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tworzy spójne wypowiedzi w następujących formach gatunkowych: opis przeżyć wewnętrznych – III.2.1*</w:t>
            </w:r>
          </w:p>
        </w:tc>
        <w:tc>
          <w:tcPr>
            <w:tcW w:w="4800" w:type="dxa"/>
            <w:gridSpan w:val="2"/>
          </w:tcPr>
          <w:p w14:paraId="4AFC4E2C" w14:textId="7777777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redaguje opis przeżyć wewnętrznych bohatera</w:t>
            </w:r>
          </w:p>
        </w:tc>
      </w:tr>
      <w:tr w:rsidR="00EF6D67" w:rsidRPr="00FC6F8B" w14:paraId="7D438A2F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54DA8114" w14:textId="77777777" w:rsidR="00EF6D67" w:rsidRPr="00EF6D67" w:rsidRDefault="00EF6D67" w:rsidP="00EF6D67">
            <w:pPr>
              <w:rPr>
                <w:sz w:val="20"/>
                <w:szCs w:val="20"/>
              </w:rPr>
            </w:pPr>
            <w:r w:rsidRPr="00EF6D67">
              <w:rPr>
                <w:sz w:val="20"/>
                <w:szCs w:val="20"/>
              </w:rPr>
              <w:t>1</w:t>
            </w:r>
          </w:p>
          <w:p w14:paraId="5D96B641" w14:textId="77777777" w:rsidR="00EF6D67" w:rsidRPr="00FC6F8B" w:rsidRDefault="00EF6D67" w:rsidP="00EF6D67">
            <w:pPr>
              <w:rPr>
                <w:sz w:val="20"/>
                <w:szCs w:val="20"/>
              </w:rPr>
            </w:pPr>
            <w:r w:rsidRPr="00EF6D67">
              <w:rPr>
                <w:sz w:val="20"/>
                <w:szCs w:val="20"/>
              </w:rPr>
              <w:t>Jak należy traktować rozmówcę? O etyce słowa.</w:t>
            </w:r>
          </w:p>
        </w:tc>
        <w:tc>
          <w:tcPr>
            <w:tcW w:w="2152" w:type="dxa"/>
            <w:vMerge w:val="restart"/>
          </w:tcPr>
          <w:p w14:paraId="79DABB38" w14:textId="77777777" w:rsidR="00EF6D67" w:rsidRPr="00FC6F8B" w:rsidRDefault="00EF6D67" w:rsidP="00EF6D6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574D4ADA" w14:textId="3A9770DB" w:rsidR="00EF6D67" w:rsidRPr="00FC6F8B" w:rsidRDefault="00EF6D67" w:rsidP="00EF6D67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 xml:space="preserve">ra wypowiedzi. Etyka słowa, s. </w:t>
            </w:r>
            <w:r w:rsidRPr="004109DD">
              <w:rPr>
                <w:sz w:val="20"/>
                <w:szCs w:val="20"/>
              </w:rPr>
              <w:t>121</w:t>
            </w:r>
          </w:p>
          <w:p w14:paraId="4B3D829C" w14:textId="77777777" w:rsidR="00EF6D67" w:rsidRPr="0046204A" w:rsidRDefault="00EF6D67" w:rsidP="00EF6D67">
            <w:pPr>
              <w:rPr>
                <w:sz w:val="16"/>
                <w:szCs w:val="16"/>
              </w:rPr>
            </w:pPr>
          </w:p>
          <w:p w14:paraId="06BFA3D7" w14:textId="77777777" w:rsidR="00EF6D67" w:rsidRPr="00FC6F8B" w:rsidRDefault="00EF6D67" w:rsidP="00EF6D67">
            <w:pPr>
              <w:rPr>
                <w:i/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iCs/>
                <w:sz w:val="20"/>
                <w:szCs w:val="20"/>
              </w:rPr>
              <w:t>Skarbiec języka. Kultura języka. Etyka słow</w:t>
            </w:r>
            <w:r w:rsidRPr="00FC6F8B">
              <w:rPr>
                <w:iCs/>
                <w:sz w:val="20"/>
                <w:szCs w:val="20"/>
              </w:rPr>
              <w:t>a</w:t>
            </w:r>
            <w:r w:rsidRPr="00FC6F8B">
              <w:rPr>
                <w:i/>
                <w:iCs/>
                <w:sz w:val="20"/>
                <w:szCs w:val="20"/>
              </w:rPr>
              <w:t xml:space="preserve">, </w:t>
            </w:r>
            <w:r w:rsidRPr="00FC6F8B">
              <w:rPr>
                <w:iCs/>
                <w:sz w:val="20"/>
                <w:szCs w:val="20"/>
              </w:rPr>
              <w:t>s.</w:t>
            </w:r>
            <w:r>
              <w:rPr>
                <w:iCs/>
                <w:sz w:val="20"/>
                <w:szCs w:val="20"/>
              </w:rPr>
              <w:t> </w:t>
            </w:r>
            <w:r w:rsidRPr="00FC6F8B">
              <w:rPr>
                <w:iCs/>
                <w:sz w:val="20"/>
                <w:szCs w:val="20"/>
              </w:rPr>
              <w:t>69</w:t>
            </w:r>
          </w:p>
          <w:p w14:paraId="00FD21E9" w14:textId="77777777" w:rsidR="00EF6D67" w:rsidRPr="0046204A" w:rsidRDefault="00EF6D67" w:rsidP="00EF6D67">
            <w:pPr>
              <w:rPr>
                <w:iCs/>
                <w:sz w:val="16"/>
                <w:szCs w:val="16"/>
              </w:rPr>
            </w:pPr>
          </w:p>
          <w:p w14:paraId="0A0AA0F8" w14:textId="633B58C1" w:rsidR="00EF6D67" w:rsidRPr="00FC6F8B" w:rsidRDefault="00EF6D67" w:rsidP="00EF6D67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Ćwiczenia.</w:t>
            </w:r>
            <w:r w:rsidRPr="00FC6F8B">
              <w:rPr>
                <w:i/>
                <w:iCs/>
                <w:sz w:val="20"/>
                <w:szCs w:val="20"/>
              </w:rPr>
              <w:t xml:space="preserve"> Etyka słowa</w:t>
            </w:r>
            <w:r w:rsidRPr="00FC6F8B">
              <w:rPr>
                <w:iCs/>
                <w:sz w:val="20"/>
                <w:szCs w:val="20"/>
              </w:rPr>
              <w:t xml:space="preserve">, s. </w:t>
            </w:r>
            <w:r w:rsidR="007C2EFB"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9587" w:type="dxa"/>
            <w:gridSpan w:val="3"/>
          </w:tcPr>
          <w:p w14:paraId="54CDFBD9" w14:textId="52BFC203" w:rsidR="00EF6D67" w:rsidRPr="00B63AF7" w:rsidRDefault="00EF6D67" w:rsidP="00EF6D67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. Kształcenie językowe. Komunikacja językowa i kultura języka</w:t>
            </w:r>
          </w:p>
        </w:tc>
      </w:tr>
      <w:tr w:rsidR="00EF6D67" w:rsidRPr="00FC6F8B" w14:paraId="4B2E522E" w14:textId="77777777" w:rsidTr="00C01A4A">
        <w:trPr>
          <w:trHeight w:val="274"/>
        </w:trPr>
        <w:tc>
          <w:tcPr>
            <w:tcW w:w="1809" w:type="dxa"/>
            <w:vMerge/>
          </w:tcPr>
          <w:p w14:paraId="23192736" w14:textId="77777777" w:rsidR="00EF6D67" w:rsidRPr="00FC6F8B" w:rsidRDefault="00EF6D67" w:rsidP="00EF6D6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701F918" w14:textId="77777777" w:rsidR="00EF6D67" w:rsidRPr="00FC6F8B" w:rsidRDefault="00EF6D67" w:rsidP="00EF6D6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FCEB8E1" w14:textId="77777777" w:rsidR="00EF6D67" w:rsidRPr="00B63AF7" w:rsidRDefault="00EF6D6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rozumie, na czym polega grzeczność językowa i stosuje ją w wypowiedziach – II.3.1</w:t>
            </w:r>
          </w:p>
          <w:p w14:paraId="41BDC338" w14:textId="57F3C5A6" w:rsidR="00EF6D67" w:rsidRPr="00B63AF7" w:rsidRDefault="00EF6D67" w:rsidP="00AD60FF">
            <w:pPr>
              <w:ind w:left="150"/>
              <w:rPr>
                <w:bCs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17F6D68C" w14:textId="77777777" w:rsidR="00EF6D67" w:rsidRPr="00B63AF7" w:rsidRDefault="00EF6D6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wyjaśnia, w czym ujawnia się brak grzeczności językowej</w:t>
            </w:r>
          </w:p>
          <w:p w14:paraId="7391874E" w14:textId="77777777" w:rsidR="00EF6D67" w:rsidRPr="00B63AF7" w:rsidRDefault="00EF6D6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rozpoznaje językowe zachowania grzecznościowe</w:t>
            </w:r>
          </w:p>
          <w:p w14:paraId="3100C25C" w14:textId="7498B7F9" w:rsidR="00EF6D67" w:rsidRPr="00B63AF7" w:rsidRDefault="00EF6D6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rozumie pojęcie </w:t>
            </w:r>
            <w:r w:rsidRPr="00B63AF7">
              <w:rPr>
                <w:i/>
                <w:sz w:val="20"/>
                <w:szCs w:val="20"/>
              </w:rPr>
              <w:t>etyka słowa</w:t>
            </w:r>
          </w:p>
          <w:p w14:paraId="052D0331" w14:textId="77777777" w:rsidR="00EF6D67" w:rsidRPr="00B63AF7" w:rsidRDefault="00EF6D6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analizuje wypowiedzi postaci pod kątem językowych zachowań grzecznościowych </w:t>
            </w:r>
          </w:p>
          <w:p w14:paraId="27F70959" w14:textId="6796F803" w:rsidR="00EF6D67" w:rsidRPr="00B63AF7" w:rsidRDefault="00EF6D67" w:rsidP="00AD60FF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formułuje zasady </w:t>
            </w:r>
            <w:r w:rsidR="00AD60FF" w:rsidRPr="00B63AF7">
              <w:rPr>
                <w:sz w:val="20"/>
                <w:szCs w:val="20"/>
              </w:rPr>
              <w:t>etyki</w:t>
            </w:r>
            <w:r w:rsidRPr="00B63AF7">
              <w:rPr>
                <w:sz w:val="20"/>
                <w:szCs w:val="20"/>
              </w:rPr>
              <w:t xml:space="preserve"> językowej w kontaktach w internecie</w:t>
            </w:r>
          </w:p>
        </w:tc>
      </w:tr>
      <w:tr w:rsidR="00EF6D67" w:rsidRPr="00FC6F8B" w14:paraId="767DCA4C" w14:textId="77777777" w:rsidTr="00C01A4A">
        <w:trPr>
          <w:trHeight w:val="274"/>
        </w:trPr>
        <w:tc>
          <w:tcPr>
            <w:tcW w:w="1809" w:type="dxa"/>
            <w:vMerge/>
          </w:tcPr>
          <w:p w14:paraId="4B13870D" w14:textId="77777777" w:rsidR="00EF6D67" w:rsidRPr="00FC6F8B" w:rsidRDefault="00EF6D67" w:rsidP="00EF6D6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730DD7B" w14:textId="77777777" w:rsidR="00EF6D67" w:rsidRPr="00FC6F8B" w:rsidRDefault="00EF6D67" w:rsidP="00EF6D67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8AD96C5" w14:textId="36A8D667" w:rsidR="00EF6D67" w:rsidRPr="00B63AF7" w:rsidRDefault="00EF6D67" w:rsidP="00EF6D67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I. Tworzenie wypowiedzi. Elementy retoryki</w:t>
            </w:r>
          </w:p>
        </w:tc>
      </w:tr>
      <w:tr w:rsidR="00EF6D67" w:rsidRPr="00FC6F8B" w14:paraId="1EBC17F5" w14:textId="77777777" w:rsidTr="00C01A4A">
        <w:trPr>
          <w:trHeight w:val="274"/>
        </w:trPr>
        <w:tc>
          <w:tcPr>
            <w:tcW w:w="1809" w:type="dxa"/>
            <w:vMerge/>
          </w:tcPr>
          <w:p w14:paraId="52C6B16E" w14:textId="77777777" w:rsidR="00EF6D67" w:rsidRPr="00FC6F8B" w:rsidRDefault="00EF6D67" w:rsidP="00EF6D6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B91B17D" w14:textId="77777777" w:rsidR="00EF6D67" w:rsidRPr="00FC6F8B" w:rsidRDefault="00EF6D67" w:rsidP="00EF6D6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899F959" w14:textId="0635FC19" w:rsidR="00EF6D67" w:rsidRPr="00B63AF7" w:rsidRDefault="00EF6D67" w:rsidP="00266BCE">
            <w:pPr>
              <w:pStyle w:val="Akapitzlist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rozpoznaje manipulację językową – III.1.8</w:t>
            </w:r>
          </w:p>
        </w:tc>
        <w:tc>
          <w:tcPr>
            <w:tcW w:w="4800" w:type="dxa"/>
            <w:gridSpan w:val="2"/>
          </w:tcPr>
          <w:p w14:paraId="49640FB9" w14:textId="580C340C" w:rsidR="00EF6D67" w:rsidRPr="00B63AF7" w:rsidRDefault="00EF6D6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umie rozpoznać manipulację językową</w:t>
            </w:r>
          </w:p>
        </w:tc>
      </w:tr>
      <w:tr w:rsidR="00C920BF" w:rsidRPr="00FC6F8B" w14:paraId="75ED23C2" w14:textId="77777777" w:rsidTr="00C01A4A">
        <w:trPr>
          <w:trHeight w:val="274"/>
        </w:trPr>
        <w:tc>
          <w:tcPr>
            <w:tcW w:w="1809" w:type="dxa"/>
            <w:vMerge/>
          </w:tcPr>
          <w:p w14:paraId="30EFCD20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A9D0429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4B59A4B" w14:textId="77777777" w:rsidR="00C920BF" w:rsidRPr="00B63AF7" w:rsidRDefault="00C920BF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V. Samokształcenie</w:t>
            </w:r>
          </w:p>
        </w:tc>
      </w:tr>
      <w:tr w:rsidR="00C920BF" w:rsidRPr="00FC6F8B" w14:paraId="17957861" w14:textId="77777777" w:rsidTr="00C01A4A">
        <w:trPr>
          <w:trHeight w:val="274"/>
        </w:trPr>
        <w:tc>
          <w:tcPr>
            <w:tcW w:w="1809" w:type="dxa"/>
            <w:vMerge/>
          </w:tcPr>
          <w:p w14:paraId="2581B4B3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BFE0E2A" w14:textId="77777777" w:rsidR="00C920BF" w:rsidRPr="00FC6F8B" w:rsidRDefault="00C920BF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C726AFA" w14:textId="77777777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 xml:space="preserve">rozwija umiejętność krytycznego myślenia </w:t>
            </w:r>
            <w:r w:rsidRPr="00B63AF7">
              <w:rPr>
                <w:bCs/>
                <w:sz w:val="20"/>
                <w:szCs w:val="20"/>
              </w:rPr>
              <w:br/>
              <w:t>i formułowania opinii – IV.7</w:t>
            </w:r>
          </w:p>
        </w:tc>
        <w:tc>
          <w:tcPr>
            <w:tcW w:w="4800" w:type="dxa"/>
            <w:gridSpan w:val="2"/>
          </w:tcPr>
          <w:p w14:paraId="2C7ECD44" w14:textId="3BA82ACD" w:rsidR="00C920BF" w:rsidRPr="00B63AF7" w:rsidRDefault="00C920BF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wyraż</w:t>
            </w:r>
            <w:r w:rsidR="00861B07" w:rsidRPr="00B63AF7">
              <w:rPr>
                <w:sz w:val="20"/>
                <w:szCs w:val="20"/>
              </w:rPr>
              <w:t>a swoją opinię na temat etyki</w:t>
            </w:r>
            <w:r w:rsidRPr="00B63AF7">
              <w:rPr>
                <w:sz w:val="20"/>
                <w:szCs w:val="20"/>
              </w:rPr>
              <w:t xml:space="preserve"> językowej w internecie </w:t>
            </w:r>
          </w:p>
        </w:tc>
      </w:tr>
      <w:tr w:rsidR="003E421E" w:rsidRPr="00FC6F8B" w14:paraId="6F5E09A0" w14:textId="77777777" w:rsidTr="00F21FC8">
        <w:trPr>
          <w:trHeight w:val="275"/>
        </w:trPr>
        <w:tc>
          <w:tcPr>
            <w:tcW w:w="1809" w:type="dxa"/>
            <w:vMerge w:val="restart"/>
          </w:tcPr>
          <w:p w14:paraId="0204B64C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09D240ED" w14:textId="393536B9" w:rsidR="003E421E" w:rsidRPr="00FC6F8B" w:rsidRDefault="00003F0E" w:rsidP="0000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ętować czy nie świętować? </w:t>
            </w:r>
            <w:r w:rsidR="003E421E" w:rsidRPr="00FC6F8B">
              <w:rPr>
                <w:sz w:val="20"/>
                <w:szCs w:val="20"/>
              </w:rPr>
              <w:t xml:space="preserve"> Rozprawka.</w:t>
            </w:r>
          </w:p>
        </w:tc>
        <w:tc>
          <w:tcPr>
            <w:tcW w:w="2152" w:type="dxa"/>
            <w:vMerge w:val="restart"/>
            <w:tcBorders>
              <w:bottom w:val="single" w:sz="4" w:space="0" w:color="auto"/>
            </w:tcBorders>
          </w:tcPr>
          <w:p w14:paraId="62118A3B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55F0EADD" w14:textId="260B1C47" w:rsidR="003E421E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Szkoła p</w:t>
            </w:r>
            <w:r w:rsidR="00861B07">
              <w:rPr>
                <w:sz w:val="20"/>
                <w:szCs w:val="20"/>
              </w:rPr>
              <w:t xml:space="preserve">isania. Rozprawka, cz. 2, </w:t>
            </w:r>
            <w:r w:rsidR="00861B07">
              <w:rPr>
                <w:sz w:val="20"/>
                <w:szCs w:val="20"/>
              </w:rPr>
              <w:br/>
              <w:t>s. 12</w:t>
            </w:r>
            <w:r w:rsidRPr="00FC6F8B">
              <w:rPr>
                <w:sz w:val="20"/>
                <w:szCs w:val="20"/>
              </w:rPr>
              <w:t>4</w:t>
            </w:r>
          </w:p>
          <w:p w14:paraId="76C8BD46" w14:textId="77777777" w:rsidR="007C2EFB" w:rsidRPr="007C2EFB" w:rsidRDefault="007C2EFB" w:rsidP="003E421E">
            <w:pPr>
              <w:rPr>
                <w:sz w:val="16"/>
                <w:szCs w:val="16"/>
              </w:rPr>
            </w:pPr>
          </w:p>
          <w:p w14:paraId="248E8A6E" w14:textId="4162820B" w:rsidR="00C920BF" w:rsidRDefault="00C920BF" w:rsidP="00C920BF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Karol Dickens </w:t>
            </w:r>
            <w:r w:rsidRPr="00FC6F8B">
              <w:rPr>
                <w:i/>
                <w:sz w:val="20"/>
                <w:szCs w:val="20"/>
              </w:rPr>
              <w:t>Opowieść wigilijna</w:t>
            </w:r>
            <w:r w:rsidR="00861B07">
              <w:rPr>
                <w:sz w:val="20"/>
                <w:szCs w:val="20"/>
              </w:rPr>
              <w:t>, s. 124</w:t>
            </w:r>
          </w:p>
          <w:p w14:paraId="0B616CCA" w14:textId="77777777" w:rsidR="00C920BF" w:rsidRPr="00FC6F8B" w:rsidRDefault="00C920BF" w:rsidP="00C920BF">
            <w:pPr>
              <w:rPr>
                <w:sz w:val="20"/>
                <w:szCs w:val="20"/>
              </w:rPr>
            </w:pPr>
            <w:r w:rsidRPr="00FC6F8B">
              <w:rPr>
                <w:b/>
                <w:sz w:val="20"/>
                <w:szCs w:val="20"/>
              </w:rPr>
              <w:t>(lektura obowiązkowa)</w:t>
            </w:r>
          </w:p>
          <w:p w14:paraId="339745CB" w14:textId="77777777" w:rsidR="00C920BF" w:rsidRPr="007C2EFB" w:rsidRDefault="00C920BF" w:rsidP="00C920BF">
            <w:pPr>
              <w:rPr>
                <w:sz w:val="16"/>
                <w:szCs w:val="16"/>
              </w:rPr>
            </w:pPr>
          </w:p>
          <w:p w14:paraId="3DF98735" w14:textId="77777777" w:rsidR="003E421E" w:rsidRPr="00FC6F8B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iCs/>
                <w:sz w:val="20"/>
                <w:szCs w:val="20"/>
              </w:rPr>
              <w:t>Formy wypowiedzi. Rozprawka, cz. 2</w:t>
            </w:r>
            <w:r w:rsidRPr="00FC6F8B">
              <w:rPr>
                <w:iCs/>
                <w:sz w:val="20"/>
                <w:szCs w:val="20"/>
              </w:rPr>
              <w:t>, s. 49</w:t>
            </w:r>
          </w:p>
          <w:p w14:paraId="28C4CA1B" w14:textId="77777777" w:rsidR="003E421E" w:rsidRPr="007C2EFB" w:rsidRDefault="003E421E" w:rsidP="003E421E">
            <w:pPr>
              <w:rPr>
                <w:iCs/>
                <w:sz w:val="16"/>
                <w:szCs w:val="16"/>
              </w:rPr>
            </w:pPr>
          </w:p>
          <w:p w14:paraId="208A3D16" w14:textId="360B8DC3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Ćwiczenia.</w:t>
            </w:r>
            <w:r w:rsidRPr="00FC6F8B">
              <w:rPr>
                <w:i/>
                <w:iCs/>
                <w:sz w:val="20"/>
                <w:szCs w:val="20"/>
              </w:rPr>
              <w:t xml:space="preserve"> Rozprawka, cz. 2</w:t>
            </w:r>
            <w:r w:rsidRPr="00FC6F8B">
              <w:rPr>
                <w:iCs/>
                <w:sz w:val="20"/>
                <w:szCs w:val="20"/>
              </w:rPr>
              <w:t>, s. 5</w:t>
            </w:r>
            <w:r w:rsidR="00EF753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587" w:type="dxa"/>
            <w:gridSpan w:val="3"/>
            <w:tcBorders>
              <w:bottom w:val="single" w:sz="4" w:space="0" w:color="auto"/>
            </w:tcBorders>
          </w:tcPr>
          <w:p w14:paraId="72562F35" w14:textId="4CBC13C1" w:rsidR="003E421E" w:rsidRPr="00B63AF7" w:rsidRDefault="00EF6D67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EF6D67" w:rsidRPr="00FC6F8B" w14:paraId="78AD1C3C" w14:textId="77777777" w:rsidTr="00F21FC8">
        <w:trPr>
          <w:trHeight w:val="274"/>
        </w:trPr>
        <w:tc>
          <w:tcPr>
            <w:tcW w:w="1809" w:type="dxa"/>
            <w:vMerge/>
          </w:tcPr>
          <w:p w14:paraId="5335D873" w14:textId="77777777" w:rsidR="00EF6D67" w:rsidRPr="00FC6F8B" w:rsidRDefault="00EF6D67" w:rsidP="00EF6D6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3BD8C57" w14:textId="77777777" w:rsidR="00EF6D67" w:rsidRPr="00FC6F8B" w:rsidRDefault="00EF6D67" w:rsidP="00EF6D67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9BDDA45" w14:textId="3B9166E8" w:rsidR="00EF6D67" w:rsidRPr="00B63AF7" w:rsidRDefault="00EF6D6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charakteryzuje bohaterów w czytanych utworach – I.1.9*</w:t>
            </w:r>
          </w:p>
        </w:tc>
        <w:tc>
          <w:tcPr>
            <w:tcW w:w="4800" w:type="dxa"/>
            <w:gridSpan w:val="2"/>
          </w:tcPr>
          <w:p w14:paraId="736B5BC9" w14:textId="5425B8B5" w:rsidR="00EF6D67" w:rsidRPr="00B63AF7" w:rsidRDefault="00EF6D67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charakteryzuje bohaterów na podstawie ich wypowiedzi i zachowania</w:t>
            </w:r>
          </w:p>
        </w:tc>
      </w:tr>
      <w:tr w:rsidR="00C920BF" w:rsidRPr="00FC6F8B" w14:paraId="34DA0748" w14:textId="77777777" w:rsidTr="00C01A4A">
        <w:trPr>
          <w:trHeight w:val="274"/>
        </w:trPr>
        <w:tc>
          <w:tcPr>
            <w:tcW w:w="1809" w:type="dxa"/>
            <w:vMerge/>
          </w:tcPr>
          <w:p w14:paraId="5EF88588" w14:textId="77777777" w:rsidR="00C920BF" w:rsidRPr="00FC6F8B" w:rsidRDefault="00C920BF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F2794A2" w14:textId="77777777" w:rsidR="00C920BF" w:rsidRPr="00FC6F8B" w:rsidRDefault="00C920BF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B3B813D" w14:textId="3488D5F1" w:rsidR="00C920BF" w:rsidRPr="00B63AF7" w:rsidRDefault="00853893" w:rsidP="00853893">
            <w:pPr>
              <w:ind w:left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</w:t>
            </w:r>
            <w:r w:rsidR="00EF6D67" w:rsidRPr="00B63AF7">
              <w:rPr>
                <w:sz w:val="20"/>
                <w:szCs w:val="20"/>
              </w:rPr>
              <w:t xml:space="preserve">I. Kształcenie </w:t>
            </w:r>
            <w:r w:rsidRPr="00B63AF7">
              <w:rPr>
                <w:sz w:val="20"/>
                <w:szCs w:val="20"/>
              </w:rPr>
              <w:t>Tworzenie wypowiedzi</w:t>
            </w:r>
            <w:r w:rsidR="00EF6D67" w:rsidRPr="00B63AF7">
              <w:rPr>
                <w:sz w:val="20"/>
                <w:szCs w:val="20"/>
              </w:rPr>
              <w:t>. Elementy retoryki</w:t>
            </w:r>
          </w:p>
        </w:tc>
      </w:tr>
      <w:tr w:rsidR="003E421E" w:rsidRPr="00FC6F8B" w14:paraId="23E52AFB" w14:textId="77777777" w:rsidTr="00F21FC8">
        <w:trPr>
          <w:trHeight w:val="274"/>
        </w:trPr>
        <w:tc>
          <w:tcPr>
            <w:tcW w:w="1809" w:type="dxa"/>
            <w:vMerge/>
          </w:tcPr>
          <w:p w14:paraId="05A4254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535F84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28237C0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redaguje plan kompozycyjny własnej wypowiedzi – III.1.2</w:t>
            </w:r>
          </w:p>
          <w:p w14:paraId="58A17B91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; rozumie rolę akapitów jako spójnych całości myślowych w tworzeniu wypowiedzi pisemnych – III.1.3</w:t>
            </w:r>
          </w:p>
          <w:p w14:paraId="460E5A12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wykorzystuje znajomość zasad tworzenia argumentów przy tworzeniu rozprawki oraz innych tekstów argumentacyjnych – III.1.4</w:t>
            </w:r>
          </w:p>
          <w:p w14:paraId="7E1CB387" w14:textId="77777777" w:rsidR="003373D2" w:rsidRPr="00B63AF7" w:rsidRDefault="003373D2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przeprowadza wnioskowanie jako element wywodu argumentacyjnego – III.1.6</w:t>
            </w:r>
          </w:p>
          <w:p w14:paraId="7E98FCE6" w14:textId="0E26590D" w:rsidR="003E421E" w:rsidRPr="00B63AF7" w:rsidRDefault="003E421E" w:rsidP="003373D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 xml:space="preserve">zgadza się z cudzymi poglądami lub polemizuje z nimi, rzeczowo uzasadniając własne zdanie – III.1.7 </w:t>
            </w:r>
          </w:p>
        </w:tc>
        <w:tc>
          <w:tcPr>
            <w:tcW w:w="4800" w:type="dxa"/>
            <w:gridSpan w:val="2"/>
          </w:tcPr>
          <w:p w14:paraId="4E2AF6A5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formułuje temat rozprawki</w:t>
            </w:r>
          </w:p>
          <w:p w14:paraId="6144F1C7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formułuje tezę</w:t>
            </w:r>
          </w:p>
          <w:p w14:paraId="2CFC5754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gromadzi argumenty potwierdzające swoje stanowisko</w:t>
            </w:r>
          </w:p>
          <w:p w14:paraId="67AF0AE7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redaguje plan rozprawki</w:t>
            </w:r>
          </w:p>
          <w:p w14:paraId="41423482" w14:textId="77777777" w:rsidR="003E421E" w:rsidRPr="00B63AF7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0CEF9335" w14:textId="77777777" w:rsidTr="00F21FC8">
        <w:trPr>
          <w:trHeight w:val="274"/>
        </w:trPr>
        <w:tc>
          <w:tcPr>
            <w:tcW w:w="1809" w:type="dxa"/>
            <w:vMerge/>
          </w:tcPr>
          <w:p w14:paraId="29AEAB2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CE924C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734BAD1" w14:textId="77777777" w:rsidR="003E421E" w:rsidRPr="00B63AF7" w:rsidRDefault="003E421E" w:rsidP="003E421E">
            <w:pPr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6A3578CD" w14:textId="77777777" w:rsidTr="00F21FC8">
        <w:trPr>
          <w:trHeight w:val="274"/>
        </w:trPr>
        <w:tc>
          <w:tcPr>
            <w:tcW w:w="1809" w:type="dxa"/>
            <w:vMerge/>
          </w:tcPr>
          <w:p w14:paraId="5DEF235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A2B4DD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A571D42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tworzy spójne wypowiedzi w następujących formach gatunkowych: rozprawka – III.2.1</w:t>
            </w:r>
          </w:p>
        </w:tc>
        <w:tc>
          <w:tcPr>
            <w:tcW w:w="4800" w:type="dxa"/>
            <w:gridSpan w:val="2"/>
          </w:tcPr>
          <w:p w14:paraId="6B0A3E1F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stosuje słownictwo typowe dla rozprawki: wpływające na spójność wypowiedzi, porządkujące argumenty, sygnalizujące wyrażenie opinii, wprowadzające cytat</w:t>
            </w:r>
          </w:p>
          <w:p w14:paraId="02FE209A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redaguje rozprawkę </w:t>
            </w:r>
          </w:p>
        </w:tc>
      </w:tr>
      <w:tr w:rsidR="00003F0E" w:rsidRPr="00EF6D67" w14:paraId="6C17A5EF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4F1FC375" w14:textId="77777777" w:rsidR="00003F0E" w:rsidRPr="00003F0E" w:rsidRDefault="00003F0E" w:rsidP="00C01A4A">
            <w:pPr>
              <w:rPr>
                <w:sz w:val="20"/>
                <w:szCs w:val="20"/>
              </w:rPr>
            </w:pPr>
            <w:r w:rsidRPr="00003F0E">
              <w:rPr>
                <w:sz w:val="20"/>
                <w:szCs w:val="20"/>
              </w:rPr>
              <w:t>1</w:t>
            </w:r>
          </w:p>
          <w:p w14:paraId="109A3A65" w14:textId="77777777" w:rsidR="00003F0E" w:rsidRPr="00003F0E" w:rsidRDefault="00003F0E" w:rsidP="00C01A4A">
            <w:pPr>
              <w:rPr>
                <w:sz w:val="20"/>
                <w:szCs w:val="20"/>
              </w:rPr>
            </w:pPr>
            <w:r w:rsidRPr="00003F0E">
              <w:rPr>
                <w:sz w:val="20"/>
                <w:szCs w:val="20"/>
              </w:rPr>
              <w:t>Analiza słowotwórcza wyrazów.</w:t>
            </w:r>
          </w:p>
        </w:tc>
        <w:tc>
          <w:tcPr>
            <w:tcW w:w="2152" w:type="dxa"/>
            <w:vMerge w:val="restart"/>
          </w:tcPr>
          <w:p w14:paraId="07BEF4D5" w14:textId="77777777" w:rsidR="00003F0E" w:rsidRPr="00003F0E" w:rsidRDefault="00003F0E" w:rsidP="00C01A4A">
            <w:pPr>
              <w:rPr>
                <w:sz w:val="20"/>
                <w:szCs w:val="20"/>
              </w:rPr>
            </w:pPr>
            <w:r w:rsidRPr="00003F0E">
              <w:rPr>
                <w:sz w:val="20"/>
                <w:szCs w:val="20"/>
              </w:rPr>
              <w:t>Podręcznik:</w:t>
            </w:r>
          </w:p>
          <w:p w14:paraId="43C35570" w14:textId="0A75B242" w:rsidR="00003F0E" w:rsidRPr="00003F0E" w:rsidRDefault="00003F0E" w:rsidP="00C01A4A">
            <w:pPr>
              <w:rPr>
                <w:sz w:val="20"/>
                <w:szCs w:val="20"/>
              </w:rPr>
            </w:pPr>
            <w:r w:rsidRPr="00003F0E">
              <w:rPr>
                <w:sz w:val="20"/>
                <w:szCs w:val="20"/>
              </w:rPr>
              <w:t>Słowotwórstwo. Podstawowe pojęc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i analiza słowotwórcza, s. </w:t>
            </w:r>
            <w:r w:rsidRPr="007E15F6">
              <w:rPr>
                <w:sz w:val="20"/>
                <w:szCs w:val="20"/>
              </w:rPr>
              <w:t>128</w:t>
            </w:r>
          </w:p>
          <w:p w14:paraId="37B17D29" w14:textId="77777777" w:rsidR="00003F0E" w:rsidRPr="007C2EFB" w:rsidRDefault="00003F0E" w:rsidP="00C01A4A">
            <w:pPr>
              <w:rPr>
                <w:sz w:val="16"/>
                <w:szCs w:val="16"/>
              </w:rPr>
            </w:pPr>
          </w:p>
          <w:p w14:paraId="2F1B4EB5" w14:textId="18B66685" w:rsidR="00003F0E" w:rsidRPr="00003F0E" w:rsidRDefault="00003F0E" w:rsidP="00C01A4A">
            <w:pPr>
              <w:rPr>
                <w:iCs/>
                <w:sz w:val="20"/>
                <w:szCs w:val="20"/>
              </w:rPr>
            </w:pPr>
            <w:r w:rsidRPr="00003F0E">
              <w:rPr>
                <w:iCs/>
                <w:sz w:val="20"/>
                <w:szCs w:val="20"/>
              </w:rPr>
              <w:t xml:space="preserve">Zeszyt ćwiczeń, cz. 1. </w:t>
            </w:r>
            <w:r w:rsidRPr="00003F0E">
              <w:rPr>
                <w:i/>
                <w:iCs/>
                <w:sz w:val="20"/>
                <w:szCs w:val="20"/>
              </w:rPr>
              <w:t>Nauka o języku. Słowo</w:t>
            </w:r>
            <w:r w:rsidR="00C80E8E">
              <w:rPr>
                <w:i/>
                <w:iCs/>
                <w:sz w:val="20"/>
                <w:szCs w:val="20"/>
              </w:rPr>
              <w:softHyphen/>
            </w:r>
            <w:r w:rsidRPr="00003F0E">
              <w:rPr>
                <w:i/>
                <w:iCs/>
                <w:sz w:val="20"/>
                <w:szCs w:val="20"/>
              </w:rPr>
              <w:t>twórstwo. Podstawowe pojęcia</w:t>
            </w:r>
            <w:r w:rsidRPr="00003F0E">
              <w:rPr>
                <w:iCs/>
                <w:sz w:val="20"/>
                <w:szCs w:val="20"/>
              </w:rPr>
              <w:t>, s. 91</w:t>
            </w:r>
          </w:p>
          <w:p w14:paraId="45A7542A" w14:textId="77777777" w:rsidR="00003F0E" w:rsidRPr="007C2EFB" w:rsidRDefault="00003F0E" w:rsidP="00C01A4A">
            <w:pPr>
              <w:rPr>
                <w:iCs/>
                <w:sz w:val="16"/>
                <w:szCs w:val="16"/>
              </w:rPr>
            </w:pPr>
          </w:p>
          <w:p w14:paraId="3F54A401" w14:textId="60F9FD19" w:rsidR="00003F0E" w:rsidRPr="00003F0E" w:rsidRDefault="00003F0E" w:rsidP="00086E49">
            <w:pPr>
              <w:rPr>
                <w:sz w:val="20"/>
                <w:szCs w:val="20"/>
              </w:rPr>
            </w:pPr>
            <w:r w:rsidRPr="00003F0E">
              <w:rPr>
                <w:iCs/>
                <w:sz w:val="20"/>
                <w:szCs w:val="20"/>
              </w:rPr>
              <w:t xml:space="preserve">Ćwiczenia, </w:t>
            </w:r>
            <w:r w:rsidRPr="00003F0E">
              <w:rPr>
                <w:i/>
                <w:iCs/>
                <w:sz w:val="20"/>
                <w:szCs w:val="20"/>
              </w:rPr>
              <w:t>Słowotwórstwo. Podsta</w:t>
            </w:r>
            <w:r w:rsidR="00086E49">
              <w:rPr>
                <w:i/>
                <w:iCs/>
                <w:sz w:val="20"/>
                <w:szCs w:val="20"/>
              </w:rPr>
              <w:softHyphen/>
            </w:r>
            <w:r w:rsidRPr="00003F0E">
              <w:rPr>
                <w:i/>
                <w:iCs/>
                <w:sz w:val="20"/>
                <w:szCs w:val="20"/>
              </w:rPr>
              <w:t>wowe pojęcia</w:t>
            </w:r>
            <w:r w:rsidRPr="00003F0E">
              <w:rPr>
                <w:iCs/>
                <w:sz w:val="20"/>
                <w:szCs w:val="20"/>
              </w:rPr>
              <w:t xml:space="preserve">, s. </w:t>
            </w:r>
            <w:r w:rsidR="005F04C7"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9587" w:type="dxa"/>
            <w:gridSpan w:val="3"/>
          </w:tcPr>
          <w:p w14:paraId="2D247E8D" w14:textId="77777777" w:rsidR="00003F0E" w:rsidRPr="00B63AF7" w:rsidRDefault="00003F0E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. Kształcenie językowe. Gramatyka języka polskiego</w:t>
            </w:r>
          </w:p>
        </w:tc>
      </w:tr>
      <w:tr w:rsidR="00003F0E" w:rsidRPr="00B63AF7" w14:paraId="6187DC8B" w14:textId="77777777" w:rsidTr="00C01A4A">
        <w:trPr>
          <w:trHeight w:val="274"/>
        </w:trPr>
        <w:tc>
          <w:tcPr>
            <w:tcW w:w="1809" w:type="dxa"/>
            <w:vMerge/>
          </w:tcPr>
          <w:p w14:paraId="6245C34C" w14:textId="77777777" w:rsidR="00003F0E" w:rsidRPr="00003F0E" w:rsidRDefault="00003F0E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9623605" w14:textId="77777777" w:rsidR="00003F0E" w:rsidRPr="00003F0E" w:rsidRDefault="00003F0E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7BF1783" w14:textId="77777777" w:rsidR="00003F0E" w:rsidRPr="00B63AF7" w:rsidRDefault="00003F0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rozpoznaje wyraz podstawowy i wyraz pochodny; w wyrazie pochodnym wskazuje temat słowotwórczy i formant; określa rodzaj formantu, wskazuje funkcje formantów w nadawaniu znaczenia wyrazom pochodnym – II.1.2</w:t>
            </w:r>
          </w:p>
        </w:tc>
        <w:tc>
          <w:tcPr>
            <w:tcW w:w="4800" w:type="dxa"/>
            <w:gridSpan w:val="2"/>
          </w:tcPr>
          <w:p w14:paraId="38F5D12F" w14:textId="77777777" w:rsidR="00003F0E" w:rsidRPr="00B63AF7" w:rsidRDefault="00003F0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rozpoznaje wyraz podstawowy, formant i wyraz pochodny</w:t>
            </w:r>
          </w:p>
          <w:p w14:paraId="4966D4AF" w14:textId="2E4673D0" w:rsidR="00003F0E" w:rsidRPr="00B63AF7" w:rsidRDefault="00003F0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tworzy wyrazy pochodne </w:t>
            </w:r>
            <w:r w:rsidR="007E15F6" w:rsidRPr="00B63AF7">
              <w:rPr>
                <w:sz w:val="19"/>
                <w:szCs w:val="19"/>
              </w:rPr>
              <w:t>za pomocą formantów</w:t>
            </w:r>
          </w:p>
          <w:p w14:paraId="08FA2AE6" w14:textId="77777777" w:rsidR="00003F0E" w:rsidRPr="00B63AF7" w:rsidRDefault="00003F0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tworzy parafrazę słowotwórczą</w:t>
            </w:r>
          </w:p>
          <w:p w14:paraId="004C6D8F" w14:textId="77777777" w:rsidR="00003F0E" w:rsidRPr="00B63AF7" w:rsidRDefault="00003F0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dokonuje analizy słowotwórczej wyrazu</w:t>
            </w:r>
          </w:p>
          <w:p w14:paraId="0F13BCAD" w14:textId="0F4DD67B" w:rsidR="00003F0E" w:rsidRPr="00B63AF7" w:rsidRDefault="007E15F6" w:rsidP="007E15F6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rozróżnia wyrazy podzielne słowotwórczo od niepodzielnych słowotwórczo</w:t>
            </w:r>
          </w:p>
          <w:p w14:paraId="0339F565" w14:textId="77777777" w:rsidR="00003F0E" w:rsidRPr="00B63AF7" w:rsidRDefault="00003F0E" w:rsidP="00C01A4A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003F0E" w:rsidRPr="00B63AF7" w14:paraId="59B8062F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3328F82E" w14:textId="77777777" w:rsidR="00003F0E" w:rsidRPr="00003F0E" w:rsidRDefault="00003F0E" w:rsidP="00C01A4A">
            <w:pPr>
              <w:rPr>
                <w:sz w:val="20"/>
                <w:szCs w:val="20"/>
              </w:rPr>
            </w:pPr>
            <w:r w:rsidRPr="00003F0E">
              <w:rPr>
                <w:sz w:val="20"/>
                <w:szCs w:val="20"/>
              </w:rPr>
              <w:t>1</w:t>
            </w:r>
          </w:p>
          <w:p w14:paraId="45C5C218" w14:textId="77777777" w:rsidR="00003F0E" w:rsidRPr="00003F0E" w:rsidRDefault="00003F0E" w:rsidP="00C01A4A">
            <w:pPr>
              <w:rPr>
                <w:sz w:val="20"/>
                <w:szCs w:val="20"/>
              </w:rPr>
            </w:pPr>
            <w:r w:rsidRPr="00003F0E">
              <w:rPr>
                <w:sz w:val="20"/>
                <w:szCs w:val="20"/>
              </w:rPr>
              <w:t>Co to jest rodzina wyrazów?</w:t>
            </w:r>
          </w:p>
        </w:tc>
        <w:tc>
          <w:tcPr>
            <w:tcW w:w="2152" w:type="dxa"/>
            <w:vMerge w:val="restart"/>
          </w:tcPr>
          <w:p w14:paraId="4EB3F433" w14:textId="77777777" w:rsidR="00003F0E" w:rsidRPr="00003F0E" w:rsidRDefault="00003F0E" w:rsidP="00C01A4A">
            <w:pPr>
              <w:rPr>
                <w:sz w:val="20"/>
                <w:szCs w:val="20"/>
              </w:rPr>
            </w:pPr>
            <w:r w:rsidRPr="00003F0E">
              <w:rPr>
                <w:sz w:val="20"/>
                <w:szCs w:val="20"/>
              </w:rPr>
              <w:t>Podręcznik:</w:t>
            </w:r>
          </w:p>
          <w:p w14:paraId="68AC2E6D" w14:textId="48AF41A5" w:rsidR="00003F0E" w:rsidRPr="00003F0E" w:rsidRDefault="00003F0E" w:rsidP="00C01A4A">
            <w:pPr>
              <w:rPr>
                <w:sz w:val="20"/>
                <w:szCs w:val="20"/>
              </w:rPr>
            </w:pPr>
            <w:r w:rsidRPr="00003F0E">
              <w:rPr>
                <w:sz w:val="20"/>
                <w:szCs w:val="20"/>
              </w:rPr>
              <w:t xml:space="preserve">Słowotwórstwo. Rodzina wyrazów, </w:t>
            </w:r>
            <w:r w:rsidRPr="00A44F61">
              <w:rPr>
                <w:sz w:val="20"/>
                <w:szCs w:val="20"/>
              </w:rPr>
              <w:t>130</w:t>
            </w:r>
          </w:p>
          <w:p w14:paraId="307E0D00" w14:textId="77777777" w:rsidR="00003F0E" w:rsidRPr="004F540C" w:rsidRDefault="00003F0E" w:rsidP="00C01A4A">
            <w:pPr>
              <w:rPr>
                <w:sz w:val="16"/>
                <w:szCs w:val="16"/>
              </w:rPr>
            </w:pPr>
          </w:p>
          <w:p w14:paraId="6EC58713" w14:textId="77777777" w:rsidR="00003F0E" w:rsidRPr="00003F0E" w:rsidRDefault="00003F0E" w:rsidP="00C01A4A">
            <w:pPr>
              <w:rPr>
                <w:iCs/>
                <w:sz w:val="20"/>
                <w:szCs w:val="20"/>
              </w:rPr>
            </w:pPr>
            <w:r w:rsidRPr="00003F0E">
              <w:rPr>
                <w:iCs/>
                <w:sz w:val="20"/>
                <w:szCs w:val="20"/>
              </w:rPr>
              <w:t xml:space="preserve">Zeszyt ćwiczeń, cz. 1. </w:t>
            </w:r>
            <w:r w:rsidRPr="00003F0E">
              <w:rPr>
                <w:i/>
                <w:iCs/>
                <w:sz w:val="20"/>
                <w:szCs w:val="20"/>
              </w:rPr>
              <w:t>Nauka o języku. Rodzina wyrazów</w:t>
            </w:r>
            <w:r w:rsidRPr="00003F0E">
              <w:rPr>
                <w:iCs/>
                <w:sz w:val="20"/>
                <w:szCs w:val="20"/>
              </w:rPr>
              <w:t>, s. 94</w:t>
            </w:r>
          </w:p>
          <w:p w14:paraId="2ADBC815" w14:textId="77777777" w:rsidR="00003F0E" w:rsidRPr="004F540C" w:rsidRDefault="00003F0E" w:rsidP="00C01A4A">
            <w:pPr>
              <w:rPr>
                <w:i/>
                <w:iCs/>
                <w:sz w:val="16"/>
                <w:szCs w:val="16"/>
              </w:rPr>
            </w:pPr>
          </w:p>
          <w:p w14:paraId="4C97A1EC" w14:textId="46EA98DA" w:rsidR="00003F0E" w:rsidRPr="00003F0E" w:rsidRDefault="00003F0E" w:rsidP="00C01A4A">
            <w:pPr>
              <w:rPr>
                <w:i/>
                <w:sz w:val="20"/>
                <w:szCs w:val="20"/>
              </w:rPr>
            </w:pPr>
            <w:r w:rsidRPr="00003F0E">
              <w:rPr>
                <w:iCs/>
                <w:sz w:val="20"/>
                <w:szCs w:val="20"/>
              </w:rPr>
              <w:t xml:space="preserve">Ćwiczenia. </w:t>
            </w:r>
            <w:r w:rsidR="00E55A8B">
              <w:rPr>
                <w:i/>
                <w:iCs/>
                <w:sz w:val="20"/>
                <w:szCs w:val="20"/>
              </w:rPr>
              <w:t>Rodzina wy</w:t>
            </w:r>
            <w:r w:rsidR="00086E49">
              <w:rPr>
                <w:i/>
                <w:iCs/>
                <w:sz w:val="20"/>
                <w:szCs w:val="20"/>
              </w:rPr>
              <w:softHyphen/>
            </w:r>
            <w:r w:rsidR="00E55A8B">
              <w:rPr>
                <w:i/>
                <w:iCs/>
                <w:sz w:val="20"/>
                <w:szCs w:val="20"/>
              </w:rPr>
              <w:t xml:space="preserve">razów. </w:t>
            </w:r>
            <w:r w:rsidRPr="00003F0E">
              <w:rPr>
                <w:i/>
                <w:iCs/>
                <w:sz w:val="20"/>
                <w:szCs w:val="20"/>
              </w:rPr>
              <w:t>Analiza wyrazów pochodnych</w:t>
            </w:r>
            <w:r w:rsidRPr="00003F0E">
              <w:rPr>
                <w:iCs/>
                <w:sz w:val="20"/>
                <w:szCs w:val="20"/>
              </w:rPr>
              <w:t>, s. </w:t>
            </w:r>
            <w:r w:rsidR="00E55A8B"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9587" w:type="dxa"/>
            <w:gridSpan w:val="3"/>
          </w:tcPr>
          <w:p w14:paraId="702BC1D5" w14:textId="77777777" w:rsidR="00003F0E" w:rsidRPr="00B63AF7" w:rsidRDefault="00003F0E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. Kształcenie językowe. Gramatyka języka polskiego</w:t>
            </w:r>
          </w:p>
        </w:tc>
      </w:tr>
      <w:tr w:rsidR="00003F0E" w:rsidRPr="00B63AF7" w14:paraId="568C3F6A" w14:textId="77777777" w:rsidTr="00C01A4A">
        <w:trPr>
          <w:trHeight w:val="274"/>
        </w:trPr>
        <w:tc>
          <w:tcPr>
            <w:tcW w:w="1809" w:type="dxa"/>
            <w:vMerge/>
          </w:tcPr>
          <w:p w14:paraId="03D21205" w14:textId="77777777" w:rsidR="00003F0E" w:rsidRPr="00FC6F8B" w:rsidRDefault="00003F0E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D09EE3C" w14:textId="77777777" w:rsidR="00003F0E" w:rsidRPr="00FC6F8B" w:rsidRDefault="00003F0E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10531E9" w14:textId="77777777" w:rsidR="00003F0E" w:rsidRPr="00FC6F8B" w:rsidRDefault="00003F0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rozpoznaje rodzinę wyrazów, łączy wyrazy pokrewne, wskazuje rdzeń – II.1.2</w:t>
            </w:r>
          </w:p>
        </w:tc>
        <w:tc>
          <w:tcPr>
            <w:tcW w:w="4800" w:type="dxa"/>
            <w:gridSpan w:val="2"/>
          </w:tcPr>
          <w:p w14:paraId="6F58A7BC" w14:textId="77777777" w:rsidR="00003F0E" w:rsidRPr="00B63AF7" w:rsidRDefault="00003F0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rozpoznaje wyrazy tworzące rodzinę wyrazów</w:t>
            </w:r>
          </w:p>
          <w:p w14:paraId="3727CD4F" w14:textId="77777777" w:rsidR="00003F0E" w:rsidRPr="00B63AF7" w:rsidRDefault="00003F0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wskazuje rdzeń i oboczności rdzenia</w:t>
            </w:r>
          </w:p>
          <w:p w14:paraId="0CFC2CD7" w14:textId="77777777" w:rsidR="00003F0E" w:rsidRPr="00B63AF7" w:rsidRDefault="00003F0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analizuje budowę wyrazów pochodnych</w:t>
            </w:r>
          </w:p>
          <w:p w14:paraId="4150DF1D" w14:textId="77777777" w:rsidR="00003F0E" w:rsidRPr="00B63AF7" w:rsidRDefault="00003F0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porządkuje wyrazy należące do danej rodziny</w:t>
            </w:r>
          </w:p>
        </w:tc>
      </w:tr>
      <w:tr w:rsidR="001958C1" w:rsidRPr="00FC6F8B" w14:paraId="5A586354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46D5761A" w14:textId="77777777" w:rsidR="001958C1" w:rsidRPr="001958C1" w:rsidRDefault="001958C1" w:rsidP="00C01A4A">
            <w:pPr>
              <w:rPr>
                <w:sz w:val="20"/>
                <w:szCs w:val="20"/>
              </w:rPr>
            </w:pPr>
            <w:r w:rsidRPr="001958C1">
              <w:rPr>
                <w:sz w:val="20"/>
                <w:szCs w:val="20"/>
              </w:rPr>
              <w:t>2</w:t>
            </w:r>
          </w:p>
          <w:p w14:paraId="0620969F" w14:textId="0617C46D" w:rsidR="001958C1" w:rsidRPr="001958C1" w:rsidRDefault="001958C1" w:rsidP="00C01A4A">
            <w:pPr>
              <w:rPr>
                <w:sz w:val="20"/>
                <w:szCs w:val="20"/>
              </w:rPr>
            </w:pPr>
            <w:r w:rsidRPr="001958C1">
              <w:rPr>
                <w:sz w:val="20"/>
                <w:szCs w:val="20"/>
              </w:rPr>
              <w:t>Poznajemy typy formantów.</w:t>
            </w:r>
          </w:p>
        </w:tc>
        <w:tc>
          <w:tcPr>
            <w:tcW w:w="2152" w:type="dxa"/>
            <w:vMerge w:val="restart"/>
          </w:tcPr>
          <w:p w14:paraId="2B3EF6B4" w14:textId="77777777" w:rsidR="001958C1" w:rsidRPr="001958C1" w:rsidRDefault="001958C1" w:rsidP="00C01A4A">
            <w:pPr>
              <w:rPr>
                <w:sz w:val="20"/>
                <w:szCs w:val="20"/>
              </w:rPr>
            </w:pPr>
            <w:r w:rsidRPr="001958C1">
              <w:rPr>
                <w:sz w:val="20"/>
                <w:szCs w:val="20"/>
              </w:rPr>
              <w:t>Podręcznik:</w:t>
            </w:r>
          </w:p>
          <w:p w14:paraId="298B1FEC" w14:textId="5AD61D02" w:rsidR="001958C1" w:rsidRPr="001958C1" w:rsidRDefault="001958C1" w:rsidP="00C01A4A">
            <w:pPr>
              <w:rPr>
                <w:sz w:val="20"/>
                <w:szCs w:val="20"/>
              </w:rPr>
            </w:pPr>
            <w:r w:rsidRPr="001958C1">
              <w:rPr>
                <w:sz w:val="20"/>
                <w:szCs w:val="20"/>
              </w:rPr>
              <w:t xml:space="preserve">Słowotwórstwo. Typy formantów. Pisownia </w:t>
            </w:r>
            <w:r w:rsidRPr="001958C1">
              <w:rPr>
                <w:sz w:val="20"/>
                <w:szCs w:val="20"/>
              </w:rPr>
              <w:br/>
              <w:t xml:space="preserve">z przedrostkami, s. </w:t>
            </w:r>
            <w:r w:rsidRPr="004C3DD8">
              <w:rPr>
                <w:sz w:val="20"/>
                <w:szCs w:val="20"/>
              </w:rPr>
              <w:t>132</w:t>
            </w:r>
          </w:p>
          <w:p w14:paraId="595473FA" w14:textId="77777777" w:rsidR="001958C1" w:rsidRPr="004F540C" w:rsidRDefault="001958C1" w:rsidP="00C01A4A">
            <w:pPr>
              <w:rPr>
                <w:sz w:val="16"/>
                <w:szCs w:val="16"/>
              </w:rPr>
            </w:pPr>
          </w:p>
          <w:p w14:paraId="17F23675" w14:textId="77777777" w:rsidR="001958C1" w:rsidRPr="001958C1" w:rsidRDefault="001958C1" w:rsidP="00C01A4A">
            <w:pPr>
              <w:rPr>
                <w:iCs/>
                <w:sz w:val="20"/>
                <w:szCs w:val="20"/>
              </w:rPr>
            </w:pPr>
            <w:r w:rsidRPr="001958C1">
              <w:rPr>
                <w:iCs/>
                <w:sz w:val="20"/>
                <w:szCs w:val="20"/>
              </w:rPr>
              <w:t xml:space="preserve">Zeszyt ćwiczeń, cz. 1. </w:t>
            </w:r>
            <w:r w:rsidRPr="001958C1">
              <w:rPr>
                <w:i/>
                <w:iCs/>
                <w:sz w:val="20"/>
                <w:szCs w:val="20"/>
              </w:rPr>
              <w:t>Nauka o języku. Typy formantów</w:t>
            </w:r>
            <w:r w:rsidRPr="001958C1">
              <w:rPr>
                <w:iCs/>
                <w:sz w:val="20"/>
                <w:szCs w:val="20"/>
              </w:rPr>
              <w:t>, s. 98</w:t>
            </w:r>
          </w:p>
          <w:p w14:paraId="421FEAEA" w14:textId="77777777" w:rsidR="001958C1" w:rsidRPr="004F540C" w:rsidRDefault="001958C1" w:rsidP="00C01A4A">
            <w:pPr>
              <w:rPr>
                <w:iCs/>
                <w:sz w:val="16"/>
                <w:szCs w:val="16"/>
              </w:rPr>
            </w:pPr>
          </w:p>
          <w:p w14:paraId="5D83E6A0" w14:textId="78D83652" w:rsidR="001958C1" w:rsidRPr="001958C1" w:rsidRDefault="001958C1" w:rsidP="004F540C">
            <w:pPr>
              <w:rPr>
                <w:sz w:val="20"/>
                <w:szCs w:val="20"/>
              </w:rPr>
            </w:pPr>
            <w:r w:rsidRPr="001958C1">
              <w:rPr>
                <w:iCs/>
                <w:sz w:val="20"/>
                <w:szCs w:val="20"/>
              </w:rPr>
              <w:t xml:space="preserve">Ćwiczenia. </w:t>
            </w:r>
            <w:r w:rsidRPr="001958C1">
              <w:rPr>
                <w:i/>
                <w:iCs/>
                <w:sz w:val="20"/>
                <w:szCs w:val="20"/>
              </w:rPr>
              <w:t>Pisownia wy</w:t>
            </w:r>
            <w:r w:rsidR="00086E49">
              <w:rPr>
                <w:i/>
                <w:iCs/>
                <w:sz w:val="20"/>
                <w:szCs w:val="20"/>
              </w:rPr>
              <w:softHyphen/>
            </w:r>
            <w:r w:rsidRPr="001958C1">
              <w:rPr>
                <w:i/>
                <w:iCs/>
                <w:sz w:val="20"/>
                <w:szCs w:val="20"/>
              </w:rPr>
              <w:t>razów z niektórymi przedrost</w:t>
            </w:r>
            <w:r w:rsidRPr="001958C1">
              <w:rPr>
                <w:i/>
                <w:iCs/>
                <w:sz w:val="20"/>
                <w:szCs w:val="20"/>
              </w:rPr>
              <w:softHyphen/>
              <w:t>kami rodzi</w:t>
            </w:r>
            <w:r w:rsidR="004F540C">
              <w:rPr>
                <w:i/>
                <w:iCs/>
                <w:sz w:val="20"/>
                <w:szCs w:val="20"/>
              </w:rPr>
              <w:softHyphen/>
            </w:r>
            <w:r w:rsidRPr="001958C1">
              <w:rPr>
                <w:i/>
                <w:iCs/>
                <w:sz w:val="20"/>
                <w:szCs w:val="20"/>
              </w:rPr>
              <w:t>mymi i ob</w:t>
            </w:r>
            <w:r w:rsidRPr="001958C1">
              <w:rPr>
                <w:i/>
                <w:iCs/>
                <w:sz w:val="20"/>
                <w:szCs w:val="20"/>
              </w:rPr>
              <w:softHyphen/>
              <w:t>cymi</w:t>
            </w:r>
            <w:r w:rsidRPr="001958C1">
              <w:rPr>
                <w:iCs/>
                <w:sz w:val="20"/>
                <w:szCs w:val="20"/>
              </w:rPr>
              <w:t xml:space="preserve">, s. </w:t>
            </w:r>
            <w:r w:rsidR="004F540C">
              <w:rPr>
                <w:iCs/>
                <w:sz w:val="20"/>
                <w:szCs w:val="20"/>
              </w:rPr>
              <w:t>67</w:t>
            </w:r>
          </w:p>
        </w:tc>
        <w:tc>
          <w:tcPr>
            <w:tcW w:w="9587" w:type="dxa"/>
            <w:gridSpan w:val="3"/>
          </w:tcPr>
          <w:p w14:paraId="28337D3D" w14:textId="77777777" w:rsidR="001958C1" w:rsidRPr="00FC6F8B" w:rsidRDefault="001958C1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. Kształcenie językowe. Gramatyka języka polskiego</w:t>
            </w:r>
          </w:p>
        </w:tc>
      </w:tr>
      <w:tr w:rsidR="001958C1" w:rsidRPr="00FC6F8B" w14:paraId="0CA3065B" w14:textId="77777777" w:rsidTr="00C01A4A">
        <w:trPr>
          <w:trHeight w:val="274"/>
        </w:trPr>
        <w:tc>
          <w:tcPr>
            <w:tcW w:w="1809" w:type="dxa"/>
            <w:vMerge/>
          </w:tcPr>
          <w:p w14:paraId="0BE76303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6CE273B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DC3E4AA" w14:textId="00E9E0D0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rozpoznaje wyraz podstawowy i wyraz pochodny; w wyrazie pochodnym wskazuje temat słowo-twórczy i formant; określa rodzaj formantu, wskazuje funkcje formantów w nadawaniu znaczenia wyrazom pochodnym, rozpoznaje rodzinę wyrazów, łączy wyrazy pokrewne, wskazuje rdzeń – II.1.2</w:t>
            </w:r>
          </w:p>
          <w:p w14:paraId="0F282C9F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zna zasady tworzenia wyrazów złożonych – II.1.3</w:t>
            </w:r>
          </w:p>
        </w:tc>
        <w:tc>
          <w:tcPr>
            <w:tcW w:w="4800" w:type="dxa"/>
            <w:gridSpan w:val="2"/>
          </w:tcPr>
          <w:p w14:paraId="134481BE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określa klasy wyrazów utworzonych od danych formantów</w:t>
            </w:r>
          </w:p>
          <w:p w14:paraId="46320F6B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rozróżnia wyrazy podzielne słowotwórczo od niepodzielnych słowotwórczo</w:t>
            </w:r>
          </w:p>
          <w:p w14:paraId="09865AF5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oddziela formant od podstawy słowotwórczej</w:t>
            </w:r>
          </w:p>
          <w:p w14:paraId="025C2FBE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tworzy wyrazy pochodne za pomocą formantów</w:t>
            </w:r>
          </w:p>
          <w:p w14:paraId="25A02B1F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analizuje złożenia i określa ich funkcję w tekście </w:t>
            </w:r>
          </w:p>
        </w:tc>
      </w:tr>
      <w:tr w:rsidR="001958C1" w:rsidRPr="00FC6F8B" w14:paraId="1235D635" w14:textId="77777777" w:rsidTr="00C01A4A">
        <w:trPr>
          <w:trHeight w:val="274"/>
        </w:trPr>
        <w:tc>
          <w:tcPr>
            <w:tcW w:w="1809" w:type="dxa"/>
            <w:vMerge/>
          </w:tcPr>
          <w:p w14:paraId="65377D1D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CC7BA3F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540CE44" w14:textId="77777777" w:rsidR="001958C1" w:rsidRPr="00B63AF7" w:rsidRDefault="001958C1" w:rsidP="00C01A4A">
            <w:pPr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I. Tworzenie wypowiedzi. Ortografia i interpunkcja</w:t>
            </w:r>
          </w:p>
        </w:tc>
      </w:tr>
      <w:tr w:rsidR="001958C1" w:rsidRPr="00FC6F8B" w14:paraId="4C8E5081" w14:textId="77777777" w:rsidTr="00C01A4A">
        <w:trPr>
          <w:trHeight w:val="274"/>
        </w:trPr>
        <w:tc>
          <w:tcPr>
            <w:tcW w:w="1809" w:type="dxa"/>
            <w:vMerge/>
          </w:tcPr>
          <w:p w14:paraId="36675804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5A8641A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814FA56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pisze poprawnie pod względem ortograficznym oraz stosuje reguły pisowni – II.4.1*</w:t>
            </w:r>
          </w:p>
        </w:tc>
        <w:tc>
          <w:tcPr>
            <w:tcW w:w="4800" w:type="dxa"/>
            <w:gridSpan w:val="2"/>
          </w:tcPr>
          <w:p w14:paraId="77D47441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poprawnie zapisuje wyrazy z przedrostkami</w:t>
            </w:r>
          </w:p>
          <w:p w14:paraId="2C7CD89A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łączy przedrostki z ich znaczeniem</w:t>
            </w:r>
          </w:p>
        </w:tc>
      </w:tr>
      <w:tr w:rsidR="001958C1" w:rsidRPr="00FC6F8B" w14:paraId="4F2211EE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2705DDF5" w14:textId="77777777" w:rsidR="001958C1" w:rsidRPr="001958C1" w:rsidRDefault="001958C1" w:rsidP="00C01A4A">
            <w:pPr>
              <w:rPr>
                <w:sz w:val="20"/>
                <w:szCs w:val="20"/>
              </w:rPr>
            </w:pPr>
            <w:r w:rsidRPr="001958C1">
              <w:rPr>
                <w:sz w:val="20"/>
                <w:szCs w:val="20"/>
              </w:rPr>
              <w:t>1</w:t>
            </w:r>
          </w:p>
          <w:p w14:paraId="2720CDA2" w14:textId="77777777" w:rsidR="001958C1" w:rsidRPr="001958C1" w:rsidRDefault="001958C1" w:rsidP="00C01A4A">
            <w:pPr>
              <w:rPr>
                <w:sz w:val="20"/>
                <w:szCs w:val="20"/>
              </w:rPr>
            </w:pPr>
            <w:r w:rsidRPr="001958C1">
              <w:rPr>
                <w:sz w:val="20"/>
                <w:szCs w:val="20"/>
              </w:rPr>
              <w:t xml:space="preserve">Co powinniśmy wiedzieć o wyrazach złożonych oraz skrótach </w:t>
            </w:r>
            <w:r w:rsidRPr="001958C1">
              <w:rPr>
                <w:sz w:val="20"/>
                <w:szCs w:val="20"/>
              </w:rPr>
              <w:br/>
              <w:t>i skrótowcach?</w:t>
            </w:r>
          </w:p>
          <w:p w14:paraId="307D7A39" w14:textId="77777777" w:rsidR="001958C1" w:rsidRPr="001958C1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14:paraId="58C6A34A" w14:textId="77777777" w:rsidR="001958C1" w:rsidRPr="001958C1" w:rsidRDefault="001958C1" w:rsidP="00C01A4A">
            <w:pPr>
              <w:rPr>
                <w:sz w:val="20"/>
                <w:szCs w:val="20"/>
              </w:rPr>
            </w:pPr>
            <w:r w:rsidRPr="001958C1">
              <w:rPr>
                <w:sz w:val="20"/>
                <w:szCs w:val="20"/>
              </w:rPr>
              <w:t>Podręcznik:</w:t>
            </w:r>
          </w:p>
          <w:p w14:paraId="57732BC4" w14:textId="08D380F2" w:rsidR="001958C1" w:rsidRPr="001958C1" w:rsidRDefault="001958C1" w:rsidP="00C01A4A">
            <w:pPr>
              <w:rPr>
                <w:sz w:val="20"/>
                <w:szCs w:val="20"/>
              </w:rPr>
            </w:pPr>
            <w:r w:rsidRPr="001958C1">
              <w:rPr>
                <w:sz w:val="20"/>
                <w:szCs w:val="20"/>
              </w:rPr>
              <w:t xml:space="preserve">Wyrazy złożone </w:t>
            </w:r>
            <w:r w:rsidRPr="001958C1">
              <w:rPr>
                <w:sz w:val="20"/>
                <w:szCs w:val="20"/>
              </w:rPr>
              <w:br/>
              <w:t>i nazwy wielowyra</w:t>
            </w:r>
            <w:r>
              <w:rPr>
                <w:sz w:val="20"/>
                <w:szCs w:val="20"/>
              </w:rPr>
              <w:t>zowe. Skróty i skrótowce, s. </w:t>
            </w:r>
            <w:r w:rsidRPr="009B7F27">
              <w:rPr>
                <w:sz w:val="20"/>
                <w:szCs w:val="20"/>
              </w:rPr>
              <w:t>135</w:t>
            </w:r>
          </w:p>
          <w:p w14:paraId="7862EEE4" w14:textId="77777777" w:rsidR="001958C1" w:rsidRPr="004F540C" w:rsidRDefault="001958C1" w:rsidP="00C01A4A">
            <w:pPr>
              <w:rPr>
                <w:sz w:val="16"/>
                <w:szCs w:val="16"/>
              </w:rPr>
            </w:pPr>
          </w:p>
          <w:p w14:paraId="0673A83A" w14:textId="1DE61F8E" w:rsidR="001958C1" w:rsidRPr="001958C1" w:rsidRDefault="001958C1" w:rsidP="00C01A4A">
            <w:pPr>
              <w:rPr>
                <w:iCs/>
                <w:sz w:val="20"/>
                <w:szCs w:val="20"/>
              </w:rPr>
            </w:pPr>
            <w:r w:rsidRPr="001958C1">
              <w:rPr>
                <w:iCs/>
                <w:sz w:val="20"/>
                <w:szCs w:val="20"/>
              </w:rPr>
              <w:t xml:space="preserve">Zeszyt ćwiczeń, cz. 1. </w:t>
            </w:r>
            <w:r w:rsidRPr="001958C1">
              <w:rPr>
                <w:i/>
                <w:iCs/>
                <w:sz w:val="20"/>
                <w:szCs w:val="20"/>
              </w:rPr>
              <w:t>Nauka o języku. Wyrazy złożone</w:t>
            </w:r>
            <w:r w:rsidR="00431E4F">
              <w:rPr>
                <w:i/>
                <w:iCs/>
                <w:sz w:val="20"/>
                <w:szCs w:val="20"/>
              </w:rPr>
              <w:t xml:space="preserve"> i nazwy wielo</w:t>
            </w:r>
            <w:r w:rsidR="00431E4F">
              <w:rPr>
                <w:i/>
                <w:iCs/>
                <w:sz w:val="20"/>
                <w:szCs w:val="20"/>
              </w:rPr>
              <w:softHyphen/>
              <w:t>wyrazowe</w:t>
            </w:r>
            <w:r w:rsidRPr="001958C1">
              <w:rPr>
                <w:i/>
                <w:iCs/>
                <w:sz w:val="20"/>
                <w:szCs w:val="20"/>
              </w:rPr>
              <w:t xml:space="preserve">. Skróty </w:t>
            </w:r>
            <w:r w:rsidRPr="001958C1">
              <w:rPr>
                <w:i/>
                <w:iCs/>
                <w:sz w:val="20"/>
                <w:szCs w:val="20"/>
              </w:rPr>
              <w:br/>
              <w:t>i skrótowce</w:t>
            </w:r>
            <w:r w:rsidRPr="001958C1">
              <w:rPr>
                <w:iCs/>
                <w:sz w:val="20"/>
                <w:szCs w:val="20"/>
              </w:rPr>
              <w:t>, s. 102</w:t>
            </w:r>
          </w:p>
          <w:p w14:paraId="1E09753D" w14:textId="77777777" w:rsidR="001958C1" w:rsidRPr="004F540C" w:rsidRDefault="001958C1" w:rsidP="00C01A4A">
            <w:pPr>
              <w:rPr>
                <w:i/>
                <w:iCs/>
                <w:sz w:val="16"/>
                <w:szCs w:val="16"/>
              </w:rPr>
            </w:pPr>
          </w:p>
          <w:p w14:paraId="6BE37987" w14:textId="3D240615" w:rsidR="001958C1" w:rsidRPr="001958C1" w:rsidRDefault="001958C1" w:rsidP="004F540C">
            <w:pPr>
              <w:rPr>
                <w:sz w:val="20"/>
                <w:szCs w:val="20"/>
              </w:rPr>
            </w:pPr>
            <w:r w:rsidRPr="001958C1">
              <w:rPr>
                <w:iCs/>
                <w:sz w:val="20"/>
                <w:szCs w:val="20"/>
              </w:rPr>
              <w:t xml:space="preserve">Ćwiczenia. </w:t>
            </w:r>
            <w:r w:rsidR="004F540C">
              <w:rPr>
                <w:i/>
                <w:iCs/>
                <w:sz w:val="20"/>
                <w:szCs w:val="20"/>
              </w:rPr>
              <w:t>Wyrazy</w:t>
            </w:r>
            <w:r w:rsidRPr="001958C1">
              <w:rPr>
                <w:i/>
                <w:iCs/>
                <w:sz w:val="20"/>
                <w:szCs w:val="20"/>
              </w:rPr>
              <w:t xml:space="preserve"> złożone</w:t>
            </w:r>
            <w:r w:rsidR="004F540C">
              <w:rPr>
                <w:iCs/>
                <w:sz w:val="20"/>
                <w:szCs w:val="20"/>
              </w:rPr>
              <w:t>, s. 69</w:t>
            </w:r>
            <w:r w:rsidRPr="001958C1">
              <w:rPr>
                <w:iCs/>
                <w:sz w:val="20"/>
                <w:szCs w:val="20"/>
              </w:rPr>
              <w:t xml:space="preserve">; </w:t>
            </w:r>
            <w:r w:rsidRPr="001958C1">
              <w:rPr>
                <w:i/>
                <w:iCs/>
                <w:sz w:val="20"/>
                <w:szCs w:val="20"/>
              </w:rPr>
              <w:t>Pisownia skrótów</w:t>
            </w:r>
            <w:r w:rsidRPr="001958C1">
              <w:rPr>
                <w:iCs/>
                <w:sz w:val="20"/>
                <w:szCs w:val="20"/>
              </w:rPr>
              <w:t>, s. </w:t>
            </w:r>
            <w:r w:rsidR="004F540C">
              <w:rPr>
                <w:iCs/>
                <w:sz w:val="20"/>
                <w:szCs w:val="20"/>
              </w:rPr>
              <w:t>73</w:t>
            </w:r>
          </w:p>
        </w:tc>
        <w:tc>
          <w:tcPr>
            <w:tcW w:w="9587" w:type="dxa"/>
            <w:gridSpan w:val="3"/>
          </w:tcPr>
          <w:p w14:paraId="10BA1E1E" w14:textId="77777777" w:rsidR="001958C1" w:rsidRPr="00B63AF7" w:rsidRDefault="001958C1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II. Kształcenie językowe. Gramatyka języka polskiego </w:t>
            </w:r>
          </w:p>
        </w:tc>
      </w:tr>
      <w:tr w:rsidR="001958C1" w:rsidRPr="00FC6F8B" w14:paraId="48B88BED" w14:textId="77777777" w:rsidTr="00C01A4A">
        <w:trPr>
          <w:trHeight w:val="274"/>
        </w:trPr>
        <w:tc>
          <w:tcPr>
            <w:tcW w:w="1809" w:type="dxa"/>
            <w:vMerge/>
          </w:tcPr>
          <w:p w14:paraId="6916B7AB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790FDA7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05FC40B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zna zasady tworzenia wyrazów złożonych – II.1.3</w:t>
            </w:r>
          </w:p>
        </w:tc>
        <w:tc>
          <w:tcPr>
            <w:tcW w:w="4800" w:type="dxa"/>
            <w:gridSpan w:val="2"/>
          </w:tcPr>
          <w:p w14:paraId="74F07B56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rozumie zasady tworzenia wyrazów złożonych</w:t>
            </w:r>
          </w:p>
        </w:tc>
      </w:tr>
      <w:tr w:rsidR="001958C1" w:rsidRPr="00FC6F8B" w14:paraId="31C87157" w14:textId="77777777" w:rsidTr="00C01A4A">
        <w:trPr>
          <w:trHeight w:val="274"/>
        </w:trPr>
        <w:tc>
          <w:tcPr>
            <w:tcW w:w="1809" w:type="dxa"/>
            <w:vMerge/>
          </w:tcPr>
          <w:p w14:paraId="6ADCEAB9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8259D10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6075159" w14:textId="77777777" w:rsidR="001958C1" w:rsidRPr="00B63AF7" w:rsidRDefault="001958C1" w:rsidP="00C01A4A">
            <w:pPr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1958C1" w:rsidRPr="00FC6F8B" w14:paraId="4DD59D71" w14:textId="77777777" w:rsidTr="00C01A4A">
        <w:trPr>
          <w:trHeight w:val="274"/>
        </w:trPr>
        <w:tc>
          <w:tcPr>
            <w:tcW w:w="1809" w:type="dxa"/>
            <w:vMerge/>
          </w:tcPr>
          <w:p w14:paraId="71B0DE4F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94D7662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BC366D8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dostrzega zróżnicowanie słownictwa – II.2.1</w:t>
            </w:r>
          </w:p>
          <w:p w14:paraId="324D2CC2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zna sposoby bogacenia słownictwa – II.2.3</w:t>
            </w:r>
          </w:p>
        </w:tc>
        <w:tc>
          <w:tcPr>
            <w:tcW w:w="4800" w:type="dxa"/>
            <w:gridSpan w:val="2"/>
          </w:tcPr>
          <w:p w14:paraId="55BAE278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poprawnie odmienia skrótowce </w:t>
            </w:r>
          </w:p>
          <w:p w14:paraId="7D8F072E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zapisuje pełne nazwy skrótowców</w:t>
            </w:r>
          </w:p>
          <w:p w14:paraId="73137DFF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tworzy zdania ze skrótowcami</w:t>
            </w:r>
          </w:p>
        </w:tc>
      </w:tr>
      <w:tr w:rsidR="001958C1" w:rsidRPr="00FC6F8B" w14:paraId="5C9CB29E" w14:textId="77777777" w:rsidTr="00C01A4A">
        <w:trPr>
          <w:trHeight w:val="274"/>
        </w:trPr>
        <w:tc>
          <w:tcPr>
            <w:tcW w:w="1809" w:type="dxa"/>
            <w:vMerge/>
          </w:tcPr>
          <w:p w14:paraId="1705D0FE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52F6B0D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72AB634" w14:textId="77777777" w:rsidR="001958C1" w:rsidRPr="00B63AF7" w:rsidRDefault="001958C1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1958C1" w:rsidRPr="00FC6F8B" w14:paraId="225C1F90" w14:textId="77777777" w:rsidTr="00C01A4A">
        <w:trPr>
          <w:trHeight w:val="274"/>
        </w:trPr>
        <w:tc>
          <w:tcPr>
            <w:tcW w:w="1809" w:type="dxa"/>
            <w:vMerge/>
          </w:tcPr>
          <w:p w14:paraId="027D4D6A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C0F9235" w14:textId="77777777" w:rsidR="001958C1" w:rsidRPr="00FC6F8B" w:rsidRDefault="001958C1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C68C5AA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poprawnie używa znaków interpunkcyjnych: kropki – II.4.2</w:t>
            </w:r>
          </w:p>
          <w:p w14:paraId="7A73BD08" w14:textId="2E05024C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stosuje reguły pisowni – II.4.1</w:t>
            </w:r>
            <w:r w:rsidR="00ED7992" w:rsidRPr="00B63AF7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4527D78A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poprawnie używa kropki w skrótach wyrazów</w:t>
            </w:r>
          </w:p>
          <w:p w14:paraId="248497E2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podaje zasadę pisowni skrótów </w:t>
            </w:r>
          </w:p>
          <w:p w14:paraId="0DC38F46" w14:textId="77777777" w:rsidR="001958C1" w:rsidRPr="00B63AF7" w:rsidRDefault="001958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tworzy zdania ze skrótami wyrazów w mianowniku i przypadku zależnym </w:t>
            </w:r>
          </w:p>
        </w:tc>
      </w:tr>
      <w:tr w:rsidR="003E421E" w:rsidRPr="00FC6F8B" w14:paraId="44272636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0240F2B2" w14:textId="77777777" w:rsidR="003E421E" w:rsidRPr="0002789E" w:rsidRDefault="003E421E" w:rsidP="003E421E">
            <w:pPr>
              <w:rPr>
                <w:sz w:val="20"/>
                <w:szCs w:val="20"/>
              </w:rPr>
            </w:pPr>
            <w:r w:rsidRPr="0002789E">
              <w:rPr>
                <w:sz w:val="20"/>
                <w:szCs w:val="20"/>
              </w:rPr>
              <w:t>1</w:t>
            </w:r>
          </w:p>
          <w:p w14:paraId="10AB4EF0" w14:textId="011E5D69" w:rsidR="003E421E" w:rsidRPr="00FC6F8B" w:rsidRDefault="003E421E" w:rsidP="00EC586C">
            <w:pPr>
              <w:rPr>
                <w:sz w:val="20"/>
                <w:szCs w:val="20"/>
              </w:rPr>
            </w:pPr>
            <w:r w:rsidRPr="0002789E">
              <w:rPr>
                <w:sz w:val="20"/>
                <w:szCs w:val="20"/>
              </w:rPr>
              <w:t xml:space="preserve">Zebranie </w:t>
            </w:r>
            <w:r w:rsidR="00EC586C">
              <w:rPr>
                <w:sz w:val="20"/>
                <w:szCs w:val="20"/>
              </w:rPr>
              <w:t>i</w:t>
            </w:r>
            <w:r w:rsidRPr="0002789E">
              <w:rPr>
                <w:sz w:val="20"/>
                <w:szCs w:val="20"/>
              </w:rPr>
              <w:t> utrwale</w:t>
            </w:r>
            <w:r w:rsidR="00EC586C">
              <w:rPr>
                <w:sz w:val="20"/>
                <w:szCs w:val="20"/>
              </w:rPr>
              <w:softHyphen/>
            </w:r>
            <w:r w:rsidRPr="0002789E">
              <w:rPr>
                <w:sz w:val="20"/>
                <w:szCs w:val="20"/>
              </w:rPr>
              <w:t>nie najważniejszych zagadnień pozna</w:t>
            </w:r>
            <w:r w:rsidR="00EC586C">
              <w:rPr>
                <w:sz w:val="20"/>
                <w:szCs w:val="20"/>
              </w:rPr>
              <w:softHyphen/>
              <w:t>nych w roz</w:t>
            </w:r>
            <w:r w:rsidRPr="0002789E">
              <w:rPr>
                <w:sz w:val="20"/>
                <w:szCs w:val="20"/>
              </w:rPr>
              <w:t xml:space="preserve">dziale </w:t>
            </w:r>
            <w:r w:rsidRPr="0002789E">
              <w:rPr>
                <w:i/>
                <w:sz w:val="20"/>
                <w:szCs w:val="20"/>
              </w:rPr>
              <w:t>Śladami cywilizacji – dom</w:t>
            </w:r>
            <w:r w:rsidRPr="0002789E"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vMerge w:val="restart"/>
          </w:tcPr>
          <w:p w14:paraId="1700107A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7884E724" w14:textId="1B267228" w:rsidR="003E421E" w:rsidRPr="00FC6F8B" w:rsidRDefault="003D6710" w:rsidP="003E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tórzenie, s. </w:t>
            </w:r>
            <w:r w:rsidRPr="00DA403D">
              <w:rPr>
                <w:sz w:val="20"/>
                <w:szCs w:val="20"/>
              </w:rPr>
              <w:t>137</w:t>
            </w:r>
          </w:p>
        </w:tc>
        <w:tc>
          <w:tcPr>
            <w:tcW w:w="9587" w:type="dxa"/>
            <w:gridSpan w:val="3"/>
          </w:tcPr>
          <w:p w14:paraId="1DA45394" w14:textId="77777777" w:rsidR="003E421E" w:rsidRPr="00B63AF7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522D2DBB" w14:textId="77777777" w:rsidTr="00F21FC8">
        <w:trPr>
          <w:trHeight w:val="274"/>
        </w:trPr>
        <w:tc>
          <w:tcPr>
            <w:tcW w:w="1809" w:type="dxa"/>
            <w:vMerge/>
          </w:tcPr>
          <w:p w14:paraId="2CF1D07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3D73FD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56AB64F" w14:textId="77777777" w:rsidR="003E421E" w:rsidRPr="00B63AF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rozpoznaje rodzaje literackie: epika, liryka, dramat; określa cechy charakterystyczne dla poszczególnych rodzajów i przypisuje czytany utwór do odpowiedniego rodzaju – I.1.1</w:t>
            </w:r>
          </w:p>
          <w:p w14:paraId="03B825EC" w14:textId="77777777" w:rsidR="003D6710" w:rsidRPr="00B63AF7" w:rsidRDefault="003D6710" w:rsidP="003D6710">
            <w:pPr>
              <w:ind w:left="150"/>
              <w:rPr>
                <w:bCs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4A937EEA" w14:textId="77777777" w:rsidR="003E421E" w:rsidRPr="00B63AF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>przyporządkowuje rodzajom literackim ich wyznaczniki</w:t>
            </w:r>
          </w:p>
          <w:p w14:paraId="1778A8FB" w14:textId="77777777" w:rsidR="003E421E" w:rsidRPr="00B520E6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B63AF7">
              <w:rPr>
                <w:sz w:val="20"/>
                <w:szCs w:val="20"/>
              </w:rPr>
              <w:t xml:space="preserve">podaje przykłady utworów reprezentatywnych dla </w:t>
            </w:r>
            <w:r w:rsidRPr="00B520E6">
              <w:rPr>
                <w:sz w:val="20"/>
                <w:szCs w:val="20"/>
              </w:rPr>
              <w:t>danego rodzaju literackiego</w:t>
            </w:r>
          </w:p>
          <w:p w14:paraId="0AF77416" w14:textId="77777777" w:rsidR="003E421E" w:rsidRPr="00B63AF7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B520E6">
              <w:rPr>
                <w:sz w:val="20"/>
                <w:szCs w:val="20"/>
              </w:rPr>
              <w:t xml:space="preserve">na osi czasu umieszcza </w:t>
            </w:r>
            <w:r w:rsidRPr="00B63AF7">
              <w:rPr>
                <w:sz w:val="20"/>
                <w:szCs w:val="20"/>
              </w:rPr>
              <w:t xml:space="preserve">nazwiska twórców </w:t>
            </w:r>
          </w:p>
        </w:tc>
      </w:tr>
      <w:tr w:rsidR="003E421E" w:rsidRPr="00FC6F8B" w14:paraId="5786CD38" w14:textId="77777777" w:rsidTr="00F21FC8">
        <w:trPr>
          <w:trHeight w:val="274"/>
        </w:trPr>
        <w:tc>
          <w:tcPr>
            <w:tcW w:w="1809" w:type="dxa"/>
            <w:vMerge/>
          </w:tcPr>
          <w:p w14:paraId="2A40528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0ABA91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48398B9" w14:textId="77777777" w:rsidR="003E421E" w:rsidRPr="00B63AF7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22D4F7CB" w14:textId="77777777" w:rsidTr="00F21FC8">
        <w:trPr>
          <w:trHeight w:val="274"/>
        </w:trPr>
        <w:tc>
          <w:tcPr>
            <w:tcW w:w="1809" w:type="dxa"/>
            <w:vMerge/>
          </w:tcPr>
          <w:p w14:paraId="697BC4B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C37A05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D0EF1FD" w14:textId="77777777" w:rsidR="003E421E" w:rsidRPr="00B63AF7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B63AF7">
              <w:rPr>
                <w:bCs/>
                <w:sz w:val="20"/>
                <w:szCs w:val="20"/>
              </w:rPr>
              <w:t>porządkuje informacje w zależności od ich funkcji w przekazie – I.2.2</w:t>
            </w:r>
          </w:p>
        </w:tc>
        <w:tc>
          <w:tcPr>
            <w:tcW w:w="4800" w:type="dxa"/>
            <w:gridSpan w:val="2"/>
          </w:tcPr>
          <w:p w14:paraId="00AA5D96" w14:textId="475BAC90" w:rsidR="003E421E" w:rsidRPr="00B63AF7" w:rsidRDefault="003E421E" w:rsidP="00AF6A5B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B520E6">
              <w:rPr>
                <w:sz w:val="20"/>
                <w:szCs w:val="20"/>
              </w:rPr>
              <w:t xml:space="preserve">zna pojęcia: wywiad, </w:t>
            </w:r>
            <w:r w:rsidR="00AF6A5B" w:rsidRPr="00B520E6">
              <w:rPr>
                <w:sz w:val="20"/>
                <w:szCs w:val="20"/>
              </w:rPr>
              <w:t xml:space="preserve">dramat, </w:t>
            </w:r>
            <w:r w:rsidRPr="00B520E6">
              <w:rPr>
                <w:sz w:val="20"/>
                <w:szCs w:val="20"/>
              </w:rPr>
              <w:t xml:space="preserve">ironia, </w:t>
            </w:r>
            <w:r w:rsidR="00AF6A5B" w:rsidRPr="00B520E6">
              <w:rPr>
                <w:sz w:val="20"/>
                <w:szCs w:val="20"/>
              </w:rPr>
              <w:t xml:space="preserve">epitet, przenośnia, porównanie, powtórzenie, </w:t>
            </w:r>
            <w:r w:rsidRPr="00B520E6">
              <w:rPr>
                <w:sz w:val="20"/>
                <w:szCs w:val="20"/>
              </w:rPr>
              <w:t xml:space="preserve">zgrubienie, zdrobnienie, </w:t>
            </w:r>
            <w:r w:rsidR="00AF6A5B" w:rsidRPr="00B520E6">
              <w:rPr>
                <w:sz w:val="20"/>
                <w:szCs w:val="20"/>
              </w:rPr>
              <w:t>pytanie retoryczne, tren, publicystyka, przypowieść</w:t>
            </w:r>
          </w:p>
        </w:tc>
      </w:tr>
      <w:tr w:rsidR="003E421E" w:rsidRPr="00FC6F8B" w14:paraId="0BCFE335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5F32F858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416E25E4" w14:textId="1E1065DA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Sprawdzenie opano</w:t>
            </w:r>
            <w:r w:rsidR="00EC586C">
              <w:rPr>
                <w:sz w:val="20"/>
                <w:szCs w:val="20"/>
              </w:rPr>
              <w:softHyphen/>
            </w:r>
            <w:r w:rsidRPr="00FC6F8B">
              <w:rPr>
                <w:sz w:val="20"/>
                <w:szCs w:val="20"/>
              </w:rPr>
              <w:t xml:space="preserve">wania wiadomości </w:t>
            </w:r>
            <w:r w:rsidRPr="00FC6F8B">
              <w:rPr>
                <w:sz w:val="20"/>
                <w:szCs w:val="20"/>
              </w:rPr>
              <w:br/>
              <w:t xml:space="preserve">i umiejętności </w:t>
            </w:r>
            <w:r w:rsidRPr="00FC6F8B">
              <w:rPr>
                <w:sz w:val="20"/>
                <w:szCs w:val="20"/>
              </w:rPr>
              <w:br/>
              <w:t>z zakresu podstawy programowej.</w:t>
            </w:r>
          </w:p>
        </w:tc>
        <w:tc>
          <w:tcPr>
            <w:tcW w:w="2152" w:type="dxa"/>
            <w:vMerge w:val="restart"/>
          </w:tcPr>
          <w:p w14:paraId="39B07CC9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42B00682" w14:textId="0D0773C0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Sprawdź siebie – </w:t>
            </w:r>
            <w:r w:rsidRPr="00B63AF7">
              <w:rPr>
                <w:sz w:val="20"/>
                <w:szCs w:val="20"/>
              </w:rPr>
              <w:t xml:space="preserve">William Wharton </w:t>
            </w:r>
            <w:r w:rsidRPr="00B63AF7">
              <w:rPr>
                <w:i/>
                <w:sz w:val="20"/>
                <w:szCs w:val="20"/>
              </w:rPr>
              <w:t>Tato</w:t>
            </w:r>
            <w:r w:rsidR="004126EB" w:rsidRPr="00B63AF7">
              <w:rPr>
                <w:sz w:val="20"/>
                <w:szCs w:val="20"/>
              </w:rPr>
              <w:t>, s. 138</w:t>
            </w:r>
          </w:p>
        </w:tc>
        <w:tc>
          <w:tcPr>
            <w:tcW w:w="9587" w:type="dxa"/>
            <w:gridSpan w:val="3"/>
          </w:tcPr>
          <w:p w14:paraId="75F67ABF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38AC86F7" w14:textId="77777777" w:rsidTr="00F21FC8">
        <w:trPr>
          <w:trHeight w:val="274"/>
        </w:trPr>
        <w:tc>
          <w:tcPr>
            <w:tcW w:w="1809" w:type="dxa"/>
            <w:vMerge/>
          </w:tcPr>
          <w:p w14:paraId="414C186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F522C4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E7A2E83" w14:textId="77777777" w:rsidR="003E421E" w:rsidRPr="009F7156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F7156">
              <w:rPr>
                <w:bCs/>
                <w:sz w:val="20"/>
                <w:szCs w:val="20"/>
              </w:rPr>
              <w:t>wyodrębnia obrazy poetyckie w poezji – I.1.1*</w:t>
            </w:r>
          </w:p>
          <w:p w14:paraId="7F9EF769" w14:textId="77777777" w:rsidR="00366B2B" w:rsidRDefault="00366B2B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zna i rozpoznaje w tekście literackim: epitet, porównanie, przenośnię, uosobienie, ożywienie</w:t>
            </w:r>
            <w:r>
              <w:rPr>
                <w:bCs/>
                <w:sz w:val="20"/>
                <w:szCs w:val="20"/>
              </w:rPr>
              <w:t>,</w:t>
            </w:r>
            <w:r w:rsidRPr="00FC6F8B">
              <w:rPr>
                <w:bCs/>
                <w:sz w:val="20"/>
                <w:szCs w:val="20"/>
              </w:rPr>
              <w:t xml:space="preserve"> wyrazy dźwiękonaśladowcze, zdrobnienie, zgrubienie, apostrofę, pytanie retoryczne, powtórzenie, oraz określa ich funkcje – I.1.4*</w:t>
            </w:r>
          </w:p>
          <w:p w14:paraId="20571555" w14:textId="108683F0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charakteryzuje podmiot liryczny, narratora oraz bohaterów w czytanych utworach  – I.1.9*</w:t>
            </w:r>
          </w:p>
          <w:p w14:paraId="17B5753F" w14:textId="052E5CCC" w:rsidR="003E421E" w:rsidRPr="00366B2B" w:rsidRDefault="003E421E" w:rsidP="00366B2B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rozróżnia narrację pierwszoosobową i trzecio-osobową oraz wskazuje ich funkcje w utworze – I.1.10*</w:t>
            </w:r>
          </w:p>
        </w:tc>
        <w:tc>
          <w:tcPr>
            <w:tcW w:w="4800" w:type="dxa"/>
            <w:gridSpan w:val="2"/>
          </w:tcPr>
          <w:p w14:paraId="275FA6B7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dentyfikuje narratora</w:t>
            </w:r>
          </w:p>
          <w:p w14:paraId="1B8B7022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określa typ narracji</w:t>
            </w:r>
          </w:p>
          <w:p w14:paraId="4F597DED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rozpoznaje onomatopeje </w:t>
            </w:r>
          </w:p>
          <w:p w14:paraId="3740C211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wyjaśnia przenośnię </w:t>
            </w:r>
          </w:p>
          <w:p w14:paraId="4A61DF44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charakteryzuje podmiot liryczny </w:t>
            </w:r>
          </w:p>
          <w:p w14:paraId="27BF0C6C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charakteryzuje bohatera lirycznego </w:t>
            </w:r>
          </w:p>
          <w:p w14:paraId="674C411B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określa stosunek podmiotu lirycznego do bohatera lirycznego </w:t>
            </w:r>
          </w:p>
          <w:p w14:paraId="736A99A6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rozpoznaje obrazy poetyckie</w:t>
            </w:r>
          </w:p>
          <w:p w14:paraId="0D34ABB9" w14:textId="22FC52D2" w:rsidR="003E421E" w:rsidRPr="009F7156" w:rsidRDefault="003E421E" w:rsidP="009F7156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nazywa środki poetyckie w wierszu</w:t>
            </w:r>
          </w:p>
        </w:tc>
      </w:tr>
      <w:tr w:rsidR="003E421E" w:rsidRPr="00FC6F8B" w14:paraId="6530C152" w14:textId="77777777" w:rsidTr="00F21FC8">
        <w:trPr>
          <w:trHeight w:val="274"/>
        </w:trPr>
        <w:tc>
          <w:tcPr>
            <w:tcW w:w="1809" w:type="dxa"/>
            <w:vMerge/>
          </w:tcPr>
          <w:p w14:paraId="4DC2726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7AB5D2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421F13E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4744CB3A" w14:textId="77777777" w:rsidTr="00F21FC8">
        <w:trPr>
          <w:trHeight w:val="274"/>
        </w:trPr>
        <w:tc>
          <w:tcPr>
            <w:tcW w:w="1809" w:type="dxa"/>
            <w:vMerge/>
          </w:tcPr>
          <w:p w14:paraId="1A7552E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1FA929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4D7159C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wyszukuje w tekście informacje wyrażone wprost i</w:t>
            </w:r>
            <w:r>
              <w:rPr>
                <w:bCs/>
                <w:sz w:val="20"/>
                <w:szCs w:val="20"/>
              </w:rPr>
              <w:t> </w:t>
            </w:r>
            <w:r w:rsidRPr="00FC6F8B">
              <w:rPr>
                <w:bCs/>
                <w:sz w:val="20"/>
                <w:szCs w:val="20"/>
              </w:rPr>
              <w:t>pośrednio – I.2.2*</w:t>
            </w:r>
          </w:p>
        </w:tc>
        <w:tc>
          <w:tcPr>
            <w:tcW w:w="4800" w:type="dxa"/>
            <w:gridSpan w:val="2"/>
          </w:tcPr>
          <w:p w14:paraId="6A64B838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rozumie czytany tekst</w:t>
            </w:r>
          </w:p>
          <w:p w14:paraId="34FC1F2D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cytuje odpowiednie fragmentu tekstu</w:t>
            </w:r>
          </w:p>
        </w:tc>
      </w:tr>
      <w:tr w:rsidR="003E421E" w:rsidRPr="00FC6F8B" w14:paraId="7DE85F49" w14:textId="77777777" w:rsidTr="00F21FC8">
        <w:trPr>
          <w:trHeight w:val="274"/>
        </w:trPr>
        <w:tc>
          <w:tcPr>
            <w:tcW w:w="1809" w:type="dxa"/>
            <w:vMerge/>
          </w:tcPr>
          <w:p w14:paraId="35354DA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8F0FAD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FD4485A" w14:textId="77777777" w:rsidR="003E421E" w:rsidRPr="00FC6F8B" w:rsidRDefault="003E421E" w:rsidP="00266BCE">
            <w:pPr>
              <w:numPr>
                <w:ilvl w:val="0"/>
                <w:numId w:val="10"/>
              </w:num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Kształcenie językowe. Gramatyka języka polskiego</w:t>
            </w:r>
          </w:p>
        </w:tc>
      </w:tr>
      <w:tr w:rsidR="003E421E" w:rsidRPr="00FC6F8B" w14:paraId="5BC4CF66" w14:textId="77777777" w:rsidTr="00F21FC8">
        <w:trPr>
          <w:trHeight w:val="274"/>
        </w:trPr>
        <w:tc>
          <w:tcPr>
            <w:tcW w:w="1809" w:type="dxa"/>
            <w:vMerge/>
          </w:tcPr>
          <w:p w14:paraId="569C755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B4F8F1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631F798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rozumie mechanizm upodobnień fonetycznych; rozumie rozbieżność między mową a pismem – II.1.1</w:t>
            </w:r>
          </w:p>
          <w:p w14:paraId="05F45492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rozpoznaje wyraz podstawowy i wyraz pochodny; w</w:t>
            </w:r>
            <w:r>
              <w:rPr>
                <w:bCs/>
                <w:sz w:val="20"/>
                <w:szCs w:val="20"/>
              </w:rPr>
              <w:t> </w:t>
            </w:r>
            <w:r w:rsidRPr="00FC6F8B">
              <w:rPr>
                <w:bCs/>
                <w:sz w:val="20"/>
                <w:szCs w:val="20"/>
              </w:rPr>
              <w:t>wy</w:t>
            </w:r>
            <w:r>
              <w:rPr>
                <w:bCs/>
                <w:sz w:val="20"/>
                <w:szCs w:val="20"/>
              </w:rPr>
              <w:softHyphen/>
            </w:r>
            <w:r w:rsidRPr="00FC6F8B">
              <w:rPr>
                <w:bCs/>
                <w:sz w:val="20"/>
                <w:szCs w:val="20"/>
              </w:rPr>
              <w:t>razie pochodnym wskazuje temat słowotwórczy i</w:t>
            </w:r>
            <w:r>
              <w:rPr>
                <w:bCs/>
                <w:sz w:val="20"/>
                <w:szCs w:val="20"/>
              </w:rPr>
              <w:t> </w:t>
            </w:r>
            <w:r w:rsidRPr="00FC6F8B">
              <w:rPr>
                <w:bCs/>
                <w:sz w:val="20"/>
                <w:szCs w:val="20"/>
              </w:rPr>
              <w:t>formant; określa rodzaj formantu, wskazuje funkcje formantów w nadawaniu znaczenia wyrazom pochod</w:t>
            </w:r>
            <w:r>
              <w:rPr>
                <w:bCs/>
                <w:sz w:val="20"/>
                <w:szCs w:val="20"/>
              </w:rPr>
              <w:softHyphen/>
            </w:r>
            <w:r w:rsidRPr="00FC6F8B">
              <w:rPr>
                <w:bCs/>
                <w:sz w:val="20"/>
                <w:szCs w:val="20"/>
              </w:rPr>
              <w:t>nym, rozpoznaje rodzinę wyrazów, łączy wyrazy pokrewne, wskazuje rdzeń – II.1.2</w:t>
            </w:r>
          </w:p>
        </w:tc>
        <w:tc>
          <w:tcPr>
            <w:tcW w:w="4800" w:type="dxa"/>
            <w:gridSpan w:val="2"/>
          </w:tcPr>
          <w:p w14:paraId="095D0A0F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rozpoznaje wyrazy niepodzielne słowotwórczo</w:t>
            </w:r>
          </w:p>
          <w:p w14:paraId="51578A96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dokonuje analizy słowotwórczej wyrazów </w:t>
            </w:r>
          </w:p>
          <w:p w14:paraId="266C6B9E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rozpoznaje oboczności słowotwórcze</w:t>
            </w:r>
          </w:p>
          <w:p w14:paraId="28695F0C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rozpoznaje rodzaje formantów</w:t>
            </w:r>
          </w:p>
          <w:p w14:paraId="6D70103F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odróżnia przedrostki od przyrostków</w:t>
            </w:r>
          </w:p>
          <w:p w14:paraId="7F2C2643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tworzy rodzinę wyrazów</w:t>
            </w:r>
          </w:p>
        </w:tc>
      </w:tr>
      <w:tr w:rsidR="003E421E" w:rsidRPr="00FC6F8B" w14:paraId="78AEB26F" w14:textId="77777777" w:rsidTr="00F21FC8">
        <w:trPr>
          <w:trHeight w:val="274"/>
        </w:trPr>
        <w:tc>
          <w:tcPr>
            <w:tcW w:w="1809" w:type="dxa"/>
            <w:vMerge/>
          </w:tcPr>
          <w:p w14:paraId="28556E0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06A9A3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4AB3F78" w14:textId="77777777" w:rsidR="003E421E" w:rsidRPr="00FC6F8B" w:rsidRDefault="003E421E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3E421E" w:rsidRPr="00FC6F8B" w14:paraId="472DDD77" w14:textId="77777777" w:rsidTr="00F21FC8">
        <w:trPr>
          <w:trHeight w:val="274"/>
        </w:trPr>
        <w:tc>
          <w:tcPr>
            <w:tcW w:w="1809" w:type="dxa"/>
            <w:vMerge/>
          </w:tcPr>
          <w:p w14:paraId="6100565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4FD37E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1573D49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dostrzega zróżnicowanie słownictwa, w tym słownictwo ogólnonarodowe i słownictwo o ograniczonym zasięgu (terminy naukowe, archaizmy, kolokwializmy) – II.2.1</w:t>
            </w:r>
          </w:p>
        </w:tc>
        <w:tc>
          <w:tcPr>
            <w:tcW w:w="4800" w:type="dxa"/>
            <w:gridSpan w:val="2"/>
          </w:tcPr>
          <w:p w14:paraId="6AD71094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do wyrazów z języka potocznego podaje ich odpowiedniki z  języka ogólnego </w:t>
            </w:r>
          </w:p>
          <w:p w14:paraId="57A3EFA8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określa funkcję wyrazów potocznych w literaturze </w:t>
            </w:r>
          </w:p>
        </w:tc>
      </w:tr>
      <w:tr w:rsidR="003E421E" w:rsidRPr="00FC6F8B" w14:paraId="00F44879" w14:textId="77777777" w:rsidTr="00F21FC8">
        <w:trPr>
          <w:trHeight w:val="274"/>
        </w:trPr>
        <w:tc>
          <w:tcPr>
            <w:tcW w:w="1809" w:type="dxa"/>
            <w:vMerge/>
          </w:tcPr>
          <w:p w14:paraId="45960B7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8431AB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164BEB1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3E421E" w:rsidRPr="00FC6F8B" w14:paraId="34FEBEA8" w14:textId="77777777" w:rsidTr="00F21FC8">
        <w:trPr>
          <w:trHeight w:val="274"/>
        </w:trPr>
        <w:tc>
          <w:tcPr>
            <w:tcW w:w="1809" w:type="dxa"/>
            <w:vMerge/>
          </w:tcPr>
          <w:p w14:paraId="368CF7F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911867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05F557A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poprawnie przytacza cudze wypowiedzi, stosując odpowiednie znaki interpunkcyjne – II.4.2</w:t>
            </w:r>
          </w:p>
        </w:tc>
        <w:tc>
          <w:tcPr>
            <w:tcW w:w="4800" w:type="dxa"/>
            <w:gridSpan w:val="2"/>
          </w:tcPr>
          <w:p w14:paraId="345ED42E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cytuje </w:t>
            </w:r>
          </w:p>
        </w:tc>
      </w:tr>
      <w:tr w:rsidR="003E421E" w:rsidRPr="00FC6F8B" w14:paraId="5C0C1F9F" w14:textId="77777777" w:rsidTr="00F21FC8">
        <w:trPr>
          <w:trHeight w:val="274"/>
        </w:trPr>
        <w:tc>
          <w:tcPr>
            <w:tcW w:w="1809" w:type="dxa"/>
            <w:vMerge/>
          </w:tcPr>
          <w:p w14:paraId="2BE4F39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962E44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1DBE5D0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343082E1" w14:textId="77777777" w:rsidTr="00F21FC8">
        <w:trPr>
          <w:trHeight w:val="274"/>
        </w:trPr>
        <w:tc>
          <w:tcPr>
            <w:tcW w:w="1809" w:type="dxa"/>
            <w:vMerge/>
          </w:tcPr>
          <w:p w14:paraId="5826066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5D08FF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D3085F8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 – III.1.3</w:t>
            </w:r>
          </w:p>
        </w:tc>
        <w:tc>
          <w:tcPr>
            <w:tcW w:w="4800" w:type="dxa"/>
            <w:gridSpan w:val="2"/>
          </w:tcPr>
          <w:p w14:paraId="7990699C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opisuje relacje między osobami z wykorzys</w:t>
            </w:r>
            <w:r>
              <w:rPr>
                <w:sz w:val="20"/>
                <w:szCs w:val="20"/>
              </w:rPr>
              <w:t>ta</w:t>
            </w:r>
            <w:r w:rsidRPr="00FC6F8B">
              <w:rPr>
                <w:sz w:val="20"/>
                <w:szCs w:val="20"/>
              </w:rPr>
              <w:t>niem podanego słownictwa</w:t>
            </w:r>
          </w:p>
        </w:tc>
      </w:tr>
      <w:tr w:rsidR="003E421E" w:rsidRPr="00FC6F8B" w14:paraId="67F96403" w14:textId="77777777" w:rsidTr="00F21FC8">
        <w:trPr>
          <w:trHeight w:val="274"/>
        </w:trPr>
        <w:tc>
          <w:tcPr>
            <w:tcW w:w="1809" w:type="dxa"/>
            <w:vMerge/>
          </w:tcPr>
          <w:p w14:paraId="4419B94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9E65DF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5B0BAC2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7FF1A5D4" w14:textId="77777777" w:rsidTr="00F21FC8">
        <w:trPr>
          <w:trHeight w:val="274"/>
        </w:trPr>
        <w:tc>
          <w:tcPr>
            <w:tcW w:w="1809" w:type="dxa"/>
            <w:vMerge/>
          </w:tcPr>
          <w:p w14:paraId="657EC87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BDE57D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BDD0403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tworzy spójne wypowiedzi w następujących formach gatunkowych: rozprawka – III.2.1</w:t>
            </w:r>
          </w:p>
        </w:tc>
        <w:tc>
          <w:tcPr>
            <w:tcW w:w="4800" w:type="dxa"/>
            <w:gridSpan w:val="2"/>
          </w:tcPr>
          <w:p w14:paraId="58EFBB4F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redaguje rozprawkę na podany temat</w:t>
            </w:r>
          </w:p>
        </w:tc>
      </w:tr>
      <w:tr w:rsidR="003E421E" w:rsidRPr="00FC6F8B" w14:paraId="0092D466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7473B7F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14:paraId="16647132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26573A25" w14:textId="7439F3B0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Nasz projekt – wywiad, s. </w:t>
            </w:r>
            <w:r w:rsidR="00360A17" w:rsidRPr="00B63AF7">
              <w:rPr>
                <w:sz w:val="20"/>
                <w:szCs w:val="20"/>
              </w:rPr>
              <w:t>143</w:t>
            </w:r>
          </w:p>
          <w:p w14:paraId="7B5E7302" w14:textId="77777777" w:rsidR="003E421E" w:rsidRPr="005C6768" w:rsidRDefault="003E421E" w:rsidP="003E421E">
            <w:pPr>
              <w:rPr>
                <w:sz w:val="16"/>
                <w:szCs w:val="16"/>
              </w:rPr>
            </w:pPr>
          </w:p>
          <w:p w14:paraId="7B3C668F" w14:textId="77777777" w:rsidR="003E421E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Zeszyt ćwiczeń, cz. 1. </w:t>
            </w:r>
            <w:r w:rsidRPr="00FC6F8B">
              <w:rPr>
                <w:i/>
                <w:sz w:val="20"/>
                <w:szCs w:val="20"/>
              </w:rPr>
              <w:t>Formy wypowiedzi. Analizujemy budowę wywiadu</w:t>
            </w:r>
            <w:r w:rsidRPr="00FC6F8B">
              <w:rPr>
                <w:sz w:val="20"/>
                <w:szCs w:val="20"/>
              </w:rPr>
              <w:t xml:space="preserve">, s. 39 </w:t>
            </w:r>
          </w:p>
          <w:p w14:paraId="01F01305" w14:textId="77777777" w:rsidR="005C6768" w:rsidRPr="005C6768" w:rsidRDefault="005C6768" w:rsidP="005C6768">
            <w:pPr>
              <w:rPr>
                <w:sz w:val="16"/>
                <w:szCs w:val="16"/>
              </w:rPr>
            </w:pPr>
          </w:p>
          <w:p w14:paraId="716EFE32" w14:textId="2F7DD1E2" w:rsidR="005C6768" w:rsidRPr="005C6768" w:rsidRDefault="005C6768" w:rsidP="0040131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, </w:t>
            </w:r>
            <w:r w:rsidRPr="005C6768">
              <w:rPr>
                <w:i/>
                <w:sz w:val="20"/>
                <w:szCs w:val="20"/>
              </w:rPr>
              <w:t>Wywiad</w:t>
            </w:r>
            <w:r>
              <w:rPr>
                <w:sz w:val="20"/>
                <w:szCs w:val="20"/>
              </w:rPr>
              <w:t xml:space="preserve">, </w:t>
            </w:r>
            <w:r w:rsidR="0040131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 33</w:t>
            </w:r>
          </w:p>
        </w:tc>
        <w:tc>
          <w:tcPr>
            <w:tcW w:w="9587" w:type="dxa"/>
            <w:gridSpan w:val="3"/>
          </w:tcPr>
          <w:p w14:paraId="4A1AC8B6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5F24DF9E" w14:textId="77777777" w:rsidTr="00F21FC8">
        <w:trPr>
          <w:trHeight w:val="274"/>
        </w:trPr>
        <w:tc>
          <w:tcPr>
            <w:tcW w:w="1809" w:type="dxa"/>
            <w:vMerge/>
          </w:tcPr>
          <w:p w14:paraId="1BEAFE3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127171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3AD988B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rozpoznaje gatunki dziennikarskie: wywiad – I.2.5</w:t>
            </w:r>
          </w:p>
        </w:tc>
        <w:tc>
          <w:tcPr>
            <w:tcW w:w="4800" w:type="dxa"/>
            <w:gridSpan w:val="2"/>
          </w:tcPr>
          <w:p w14:paraId="65C2041E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rzygotowuje i przeprowadza wywiad</w:t>
            </w:r>
          </w:p>
        </w:tc>
      </w:tr>
      <w:tr w:rsidR="003E421E" w:rsidRPr="00FC6F8B" w14:paraId="503380FC" w14:textId="77777777" w:rsidTr="00F21FC8">
        <w:trPr>
          <w:trHeight w:val="274"/>
        </w:trPr>
        <w:tc>
          <w:tcPr>
            <w:tcW w:w="1809" w:type="dxa"/>
            <w:vMerge/>
          </w:tcPr>
          <w:p w14:paraId="24A39FB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43412B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CBED663" w14:textId="77777777" w:rsidR="003E421E" w:rsidRPr="00FC6F8B" w:rsidRDefault="003E421E" w:rsidP="00266BCE">
            <w:pPr>
              <w:numPr>
                <w:ilvl w:val="0"/>
                <w:numId w:val="10"/>
              </w:num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Tworzenie wypowiedzi. Mówienie i pisanie</w:t>
            </w:r>
          </w:p>
        </w:tc>
      </w:tr>
      <w:tr w:rsidR="003E421E" w:rsidRPr="00FC6F8B" w14:paraId="37E2CCC4" w14:textId="77777777" w:rsidTr="00F21FC8">
        <w:trPr>
          <w:trHeight w:val="274"/>
        </w:trPr>
        <w:tc>
          <w:tcPr>
            <w:tcW w:w="1809" w:type="dxa"/>
            <w:vMerge/>
          </w:tcPr>
          <w:p w14:paraId="62E8286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F62BD9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A118489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tworzy spójne wypowiedzi w następujących formach gatunkowych: wywiad – III.2.1</w:t>
            </w:r>
          </w:p>
        </w:tc>
        <w:tc>
          <w:tcPr>
            <w:tcW w:w="4800" w:type="dxa"/>
            <w:gridSpan w:val="2"/>
          </w:tcPr>
          <w:p w14:paraId="5D163457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redaguje wywiad</w:t>
            </w:r>
          </w:p>
        </w:tc>
      </w:tr>
      <w:tr w:rsidR="003E421E" w:rsidRPr="00FC6F8B" w14:paraId="2C93BBF8" w14:textId="77777777" w:rsidTr="00F21FC8">
        <w:trPr>
          <w:trHeight w:val="274"/>
        </w:trPr>
        <w:tc>
          <w:tcPr>
            <w:tcW w:w="1809" w:type="dxa"/>
            <w:vMerge/>
          </w:tcPr>
          <w:p w14:paraId="12D648E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1B7AD9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E8C6F39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IV. Samokształcenie</w:t>
            </w:r>
          </w:p>
        </w:tc>
      </w:tr>
      <w:tr w:rsidR="003E421E" w:rsidRPr="00FC6F8B" w14:paraId="19A3FCF8" w14:textId="77777777" w:rsidTr="00F21FC8">
        <w:trPr>
          <w:trHeight w:val="274"/>
        </w:trPr>
        <w:tc>
          <w:tcPr>
            <w:tcW w:w="1809" w:type="dxa"/>
            <w:vMerge/>
          </w:tcPr>
          <w:p w14:paraId="3A9EDFE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C006D5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76FAD4C" w14:textId="77777777" w:rsidR="003E421E" w:rsidRPr="00FC6F8B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/>
                <w:bCs/>
                <w:sz w:val="20"/>
                <w:szCs w:val="20"/>
              </w:rPr>
            </w:pPr>
            <w:r w:rsidRPr="00FC6F8B">
              <w:rPr>
                <w:bCs/>
                <w:sz w:val="20"/>
                <w:szCs w:val="20"/>
              </w:rPr>
              <w:t>uczestniczy w projektach edukacyjnych – IV.4</w:t>
            </w:r>
          </w:p>
        </w:tc>
        <w:tc>
          <w:tcPr>
            <w:tcW w:w="4800" w:type="dxa"/>
            <w:gridSpan w:val="2"/>
          </w:tcPr>
          <w:p w14:paraId="52581ED7" w14:textId="77777777" w:rsidR="003E421E" w:rsidRPr="00FC6F8B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realizuje projekt </w:t>
            </w:r>
          </w:p>
        </w:tc>
      </w:tr>
      <w:tr w:rsidR="003E421E" w:rsidRPr="00FC6F8B" w14:paraId="199B9A8F" w14:textId="77777777" w:rsidTr="00E4680F">
        <w:trPr>
          <w:trHeight w:val="274"/>
        </w:trPr>
        <w:tc>
          <w:tcPr>
            <w:tcW w:w="13548" w:type="dxa"/>
            <w:gridSpan w:val="5"/>
            <w:shd w:val="clear" w:color="auto" w:fill="auto"/>
          </w:tcPr>
          <w:p w14:paraId="432C67EC" w14:textId="41B88315" w:rsidR="003E421E" w:rsidRPr="00FC6F8B" w:rsidRDefault="00CE1C54" w:rsidP="00CE1C54">
            <w:pPr>
              <w:tabs>
                <w:tab w:val="left" w:pos="4860"/>
                <w:tab w:val="center" w:pos="671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3E421E" w:rsidRPr="00FC6F8B">
              <w:rPr>
                <w:b/>
                <w:sz w:val="20"/>
                <w:szCs w:val="20"/>
              </w:rPr>
              <w:t>CZŁOWIEK I PRAWO</w:t>
            </w:r>
          </w:p>
        </w:tc>
      </w:tr>
      <w:tr w:rsidR="003E421E" w:rsidRPr="00FC6F8B" w14:paraId="6B4C76FD" w14:textId="77777777" w:rsidTr="00F21FC8">
        <w:trPr>
          <w:trHeight w:val="274"/>
        </w:trPr>
        <w:tc>
          <w:tcPr>
            <w:tcW w:w="13548" w:type="dxa"/>
            <w:gridSpan w:val="5"/>
          </w:tcPr>
          <w:p w14:paraId="018520EB" w14:textId="77777777" w:rsidR="003E421E" w:rsidRPr="00FC6F8B" w:rsidRDefault="003E421E" w:rsidP="003E421E">
            <w:pPr>
              <w:jc w:val="center"/>
              <w:rPr>
                <w:b/>
                <w:sz w:val="20"/>
                <w:szCs w:val="20"/>
              </w:rPr>
            </w:pPr>
            <w:r w:rsidRPr="00FC6F8B">
              <w:rPr>
                <w:b/>
                <w:sz w:val="20"/>
                <w:szCs w:val="20"/>
              </w:rPr>
              <w:t>Najstarsze prawa</w:t>
            </w:r>
          </w:p>
        </w:tc>
      </w:tr>
      <w:tr w:rsidR="003E421E" w:rsidRPr="00FC6F8B" w14:paraId="041374A6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6F7DBAC6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457334D7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Człowiek i prawo. Ćwiczenia językowe.</w:t>
            </w:r>
          </w:p>
        </w:tc>
        <w:tc>
          <w:tcPr>
            <w:tcW w:w="2152" w:type="dxa"/>
            <w:vMerge w:val="restart"/>
          </w:tcPr>
          <w:p w14:paraId="6FBF0022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0D750500" w14:textId="69EF4970" w:rsidR="003E421E" w:rsidRPr="00FC6F8B" w:rsidRDefault="00360A17" w:rsidP="003E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wiek i prawo, </w:t>
            </w:r>
            <w:r>
              <w:rPr>
                <w:sz w:val="20"/>
                <w:szCs w:val="20"/>
              </w:rPr>
              <w:br/>
              <w:t xml:space="preserve">s. </w:t>
            </w:r>
            <w:r w:rsidRPr="00C809FC">
              <w:rPr>
                <w:sz w:val="20"/>
                <w:szCs w:val="20"/>
              </w:rPr>
              <w:t>144</w:t>
            </w:r>
          </w:p>
        </w:tc>
        <w:tc>
          <w:tcPr>
            <w:tcW w:w="9587" w:type="dxa"/>
            <w:gridSpan w:val="3"/>
          </w:tcPr>
          <w:p w14:paraId="5D4D9329" w14:textId="77777777" w:rsidR="003E421E" w:rsidRPr="00FC6F8B" w:rsidRDefault="003E421E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I. Kształcenie językowe. Gramatyka języka polskiego </w:t>
            </w:r>
          </w:p>
        </w:tc>
      </w:tr>
      <w:tr w:rsidR="003E421E" w:rsidRPr="00FC6F8B" w14:paraId="0B4D3670" w14:textId="77777777" w:rsidTr="00F21FC8">
        <w:trPr>
          <w:trHeight w:val="274"/>
        </w:trPr>
        <w:tc>
          <w:tcPr>
            <w:tcW w:w="1809" w:type="dxa"/>
            <w:vMerge/>
          </w:tcPr>
          <w:p w14:paraId="796EB53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72B89B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C4F709F" w14:textId="77777777" w:rsidR="003E421E" w:rsidRPr="00CE1C54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stosuje poprawne formy wyrazów odmiennych – II.1.6</w:t>
            </w:r>
          </w:p>
        </w:tc>
        <w:tc>
          <w:tcPr>
            <w:tcW w:w="4800" w:type="dxa"/>
            <w:gridSpan w:val="2"/>
          </w:tcPr>
          <w:p w14:paraId="1EA06B9D" w14:textId="77777777" w:rsidR="003E421E" w:rsidRPr="00CE1C54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 xml:space="preserve">stosuje poprawne formy rzeczownika </w:t>
            </w:r>
            <w:r w:rsidRPr="00CE1C54">
              <w:rPr>
                <w:i/>
                <w:sz w:val="20"/>
                <w:szCs w:val="20"/>
              </w:rPr>
              <w:t>prawo</w:t>
            </w:r>
            <w:r w:rsidRPr="00CE1C54">
              <w:rPr>
                <w:sz w:val="20"/>
                <w:szCs w:val="20"/>
              </w:rPr>
              <w:t xml:space="preserve"> w utartych zwrotach</w:t>
            </w:r>
          </w:p>
        </w:tc>
      </w:tr>
      <w:tr w:rsidR="003E421E" w:rsidRPr="00FC6F8B" w14:paraId="17EE943B" w14:textId="77777777" w:rsidTr="00F21FC8">
        <w:trPr>
          <w:trHeight w:val="274"/>
        </w:trPr>
        <w:tc>
          <w:tcPr>
            <w:tcW w:w="1809" w:type="dxa"/>
            <w:vMerge/>
          </w:tcPr>
          <w:p w14:paraId="2C2E165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F1BF58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EA7016D" w14:textId="77777777" w:rsidR="003E421E" w:rsidRPr="00CE1C54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3E421E" w:rsidRPr="00FC6F8B" w14:paraId="4D1D1D36" w14:textId="77777777" w:rsidTr="00F21FC8">
        <w:trPr>
          <w:trHeight w:val="274"/>
        </w:trPr>
        <w:tc>
          <w:tcPr>
            <w:tcW w:w="1809" w:type="dxa"/>
            <w:vMerge/>
          </w:tcPr>
          <w:p w14:paraId="36B968F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1FD655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12478C3" w14:textId="77777777" w:rsidR="003E421E" w:rsidRPr="00CE1C54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rozumie dosłowne i przenośne znaczenie wyrazów w wypowiedzi; rozumie ich znaczenie oraz poprawnie stosuje w wypowiedziach – II.2.4*</w:t>
            </w:r>
          </w:p>
          <w:p w14:paraId="1F39D4B8" w14:textId="75EE3A66" w:rsidR="003E421E" w:rsidRPr="00CE1C54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 xml:space="preserve">rozpoznaje w wypowiedziach związki frazeologiczne, rozumie ich znaczenie oraz </w:t>
            </w:r>
            <w:r w:rsidR="000953C2" w:rsidRPr="00CE1C54">
              <w:rPr>
                <w:bCs/>
                <w:sz w:val="20"/>
                <w:szCs w:val="20"/>
              </w:rPr>
              <w:t xml:space="preserve">poprawnie </w:t>
            </w:r>
            <w:r w:rsidRPr="00CE1C54">
              <w:rPr>
                <w:bCs/>
                <w:sz w:val="20"/>
                <w:szCs w:val="20"/>
              </w:rPr>
              <w:t>stosuje we własnych wypowiedziach – II.2.5*</w:t>
            </w:r>
          </w:p>
        </w:tc>
        <w:tc>
          <w:tcPr>
            <w:tcW w:w="4800" w:type="dxa"/>
            <w:gridSpan w:val="2"/>
          </w:tcPr>
          <w:p w14:paraId="08A2556A" w14:textId="77777777" w:rsidR="003E421E" w:rsidRPr="00CE1C54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rozpoznaje przenośne i dosłowne znaczenie związku frazeologicznego</w:t>
            </w:r>
          </w:p>
          <w:p w14:paraId="56B36A52" w14:textId="1EBE77FF" w:rsidR="003E421E" w:rsidRPr="00CE1C54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wyjaśnia znaczenie przenośne związku frazeologiczne</w:t>
            </w:r>
            <w:r w:rsidR="008C3ADC" w:rsidRPr="00CE1C54">
              <w:rPr>
                <w:sz w:val="20"/>
                <w:szCs w:val="20"/>
              </w:rPr>
              <w:softHyphen/>
            </w:r>
            <w:r w:rsidRPr="00CE1C54">
              <w:rPr>
                <w:sz w:val="20"/>
                <w:szCs w:val="20"/>
              </w:rPr>
              <w:t>go</w:t>
            </w:r>
          </w:p>
          <w:p w14:paraId="3C02A913" w14:textId="563088F2" w:rsidR="003E421E" w:rsidRPr="00CE1C54" w:rsidRDefault="003E421E" w:rsidP="008C3ADC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podaje przykłady tekstów kultury, kojarzonych z tema</w:t>
            </w:r>
            <w:r w:rsidR="008C3ADC" w:rsidRPr="00CE1C54">
              <w:rPr>
                <w:sz w:val="20"/>
                <w:szCs w:val="20"/>
              </w:rPr>
              <w:softHyphen/>
            </w:r>
            <w:r w:rsidRPr="00CE1C54">
              <w:rPr>
                <w:sz w:val="20"/>
                <w:szCs w:val="20"/>
              </w:rPr>
              <w:t>tem praw</w:t>
            </w:r>
            <w:r w:rsidR="008C3ADC" w:rsidRPr="00CE1C54">
              <w:rPr>
                <w:sz w:val="20"/>
                <w:szCs w:val="20"/>
              </w:rPr>
              <w:t>a</w:t>
            </w:r>
          </w:p>
        </w:tc>
      </w:tr>
      <w:tr w:rsidR="003E421E" w:rsidRPr="00FC6F8B" w14:paraId="54454C7E" w14:textId="77777777" w:rsidTr="00F21FC8">
        <w:trPr>
          <w:trHeight w:val="274"/>
        </w:trPr>
        <w:tc>
          <w:tcPr>
            <w:tcW w:w="1809" w:type="dxa"/>
            <w:vMerge/>
          </w:tcPr>
          <w:p w14:paraId="70F67C4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B09A91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CA80142" w14:textId="77777777" w:rsidR="003E421E" w:rsidRPr="00CE1C54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7BE7764F" w14:textId="77777777" w:rsidTr="00F21FC8">
        <w:trPr>
          <w:trHeight w:val="274"/>
        </w:trPr>
        <w:tc>
          <w:tcPr>
            <w:tcW w:w="1809" w:type="dxa"/>
            <w:vMerge/>
          </w:tcPr>
          <w:p w14:paraId="0194600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433E53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5ED93E6" w14:textId="77777777" w:rsidR="003E421E" w:rsidRPr="00CE1C54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uczestniczy w rozmowie na zadany temat – III.1.1*</w:t>
            </w:r>
          </w:p>
        </w:tc>
        <w:tc>
          <w:tcPr>
            <w:tcW w:w="4800" w:type="dxa"/>
            <w:gridSpan w:val="2"/>
          </w:tcPr>
          <w:p w14:paraId="464FBBE1" w14:textId="77777777" w:rsidR="003E421E" w:rsidRPr="00CE1C54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 xml:space="preserve">rozmawia na podany temat, odwołując się do własnych obserwacji </w:t>
            </w:r>
          </w:p>
        </w:tc>
      </w:tr>
      <w:tr w:rsidR="003151BC" w:rsidRPr="00FC6F8B" w14:paraId="4D2B11FC" w14:textId="77777777" w:rsidTr="00C01A4A">
        <w:trPr>
          <w:trHeight w:val="274"/>
        </w:trPr>
        <w:tc>
          <w:tcPr>
            <w:tcW w:w="1809" w:type="dxa"/>
            <w:vMerge w:val="restart"/>
          </w:tcPr>
          <w:p w14:paraId="3396A8A5" w14:textId="77777777" w:rsidR="003151BC" w:rsidRPr="00FC6F8B" w:rsidRDefault="003151BC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35D0860D" w14:textId="56E9E598" w:rsidR="003151BC" w:rsidRPr="00FC6F8B" w:rsidRDefault="003151BC" w:rsidP="00F33BBF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Dekalog – tekst biblijny</w:t>
            </w:r>
            <w:r w:rsidR="00F33BBF"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vMerge w:val="restart"/>
          </w:tcPr>
          <w:p w14:paraId="1BB37ED6" w14:textId="77777777" w:rsidR="003151BC" w:rsidRPr="00FC6F8B" w:rsidRDefault="003151BC" w:rsidP="00C01A4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5015909D" w14:textId="7D852688" w:rsidR="003151BC" w:rsidRPr="00FC6F8B" w:rsidRDefault="003151BC" w:rsidP="00C01A4A">
            <w:pPr>
              <w:rPr>
                <w:sz w:val="20"/>
                <w:szCs w:val="20"/>
              </w:rPr>
            </w:pPr>
            <w:r w:rsidRPr="00FC6F8B">
              <w:rPr>
                <w:i/>
                <w:sz w:val="20"/>
                <w:szCs w:val="20"/>
              </w:rPr>
              <w:t xml:space="preserve">Dekalog </w:t>
            </w:r>
            <w:r w:rsidRPr="00FC6F8B">
              <w:rPr>
                <w:sz w:val="20"/>
                <w:szCs w:val="20"/>
              </w:rPr>
              <w:t>(fragment Księgi Wyjścia)</w:t>
            </w:r>
            <w:r>
              <w:rPr>
                <w:sz w:val="20"/>
                <w:szCs w:val="20"/>
              </w:rPr>
              <w:t>, s. 145</w:t>
            </w:r>
          </w:p>
          <w:p w14:paraId="6659ABB4" w14:textId="77777777" w:rsidR="003151BC" w:rsidRPr="00FC6F8B" w:rsidRDefault="003151BC" w:rsidP="00C01A4A">
            <w:pPr>
              <w:rPr>
                <w:sz w:val="20"/>
                <w:szCs w:val="20"/>
              </w:rPr>
            </w:pPr>
          </w:p>
          <w:p w14:paraId="191CFBF9" w14:textId="08E40C62" w:rsidR="003151BC" w:rsidRPr="00FC5E86" w:rsidRDefault="003151BC" w:rsidP="00C01A4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4B5CF3C" w14:textId="77777777" w:rsidR="003151BC" w:rsidRDefault="003151BC" w:rsidP="00C01A4A">
            <w:pPr>
              <w:ind w:left="150" w:hanging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C6F8B">
              <w:rPr>
                <w:sz w:val="20"/>
                <w:szCs w:val="20"/>
              </w:rPr>
              <w:t>I. Kształcenie językowe. Zróżnicowanie języka</w:t>
            </w:r>
            <w:r>
              <w:rPr>
                <w:sz w:val="20"/>
                <w:szCs w:val="20"/>
              </w:rPr>
              <w:t xml:space="preserve"> </w:t>
            </w:r>
          </w:p>
          <w:p w14:paraId="07FB424C" w14:textId="2FBBB530" w:rsidR="003151BC" w:rsidRPr="00FC5E86" w:rsidRDefault="003151BC" w:rsidP="00C01A4A">
            <w:pPr>
              <w:ind w:left="150" w:hanging="150"/>
              <w:jc w:val="center"/>
              <w:rPr>
                <w:strike/>
                <w:sz w:val="20"/>
                <w:szCs w:val="20"/>
              </w:rPr>
            </w:pPr>
          </w:p>
        </w:tc>
      </w:tr>
      <w:tr w:rsidR="003151BC" w:rsidRPr="00FC6F8B" w14:paraId="0D44E704" w14:textId="77777777" w:rsidTr="00C01A4A">
        <w:trPr>
          <w:trHeight w:val="274"/>
        </w:trPr>
        <w:tc>
          <w:tcPr>
            <w:tcW w:w="1809" w:type="dxa"/>
            <w:vMerge/>
          </w:tcPr>
          <w:p w14:paraId="085DC91E" w14:textId="77777777" w:rsidR="003151BC" w:rsidRPr="00FC6F8B" w:rsidRDefault="003151BC" w:rsidP="00C01A4A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0F92BD7" w14:textId="77777777" w:rsidR="003151BC" w:rsidRPr="00FC6F8B" w:rsidRDefault="003151BC" w:rsidP="00C01A4A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94CD531" w14:textId="556C8C82" w:rsidR="003151BC" w:rsidRPr="00CE1C54" w:rsidRDefault="003151B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rozpoznaje w wypowiedziach związki frazeologiczne, rozumie ich znaczenie i poprawnie stosuje w wypowie</w:t>
            </w:r>
            <w:r w:rsidR="009C40F5">
              <w:rPr>
                <w:bCs/>
                <w:sz w:val="20"/>
                <w:szCs w:val="20"/>
              </w:rPr>
              <w:softHyphen/>
            </w:r>
            <w:r w:rsidRPr="00CE1C54">
              <w:rPr>
                <w:bCs/>
                <w:sz w:val="20"/>
                <w:szCs w:val="20"/>
              </w:rPr>
              <w:t>dziach – II.2.5*</w:t>
            </w:r>
          </w:p>
          <w:p w14:paraId="42138377" w14:textId="6619DA99" w:rsidR="003151BC" w:rsidRPr="00CE1C54" w:rsidRDefault="003151BC" w:rsidP="00F33BBF">
            <w:pPr>
              <w:ind w:left="150"/>
              <w:rPr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64F16BDF" w14:textId="77777777" w:rsidR="003151BC" w:rsidRPr="00CE1C54" w:rsidRDefault="003151B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rozpoznaje w tekście i porządkuje przykazania i maksymy</w:t>
            </w:r>
          </w:p>
          <w:p w14:paraId="24E41B8D" w14:textId="660C8DF7" w:rsidR="003151BC" w:rsidRPr="00CE1C54" w:rsidRDefault="003151B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analizuje formę zapisu przykazań i maksy</w:t>
            </w:r>
            <w:r w:rsidR="008C3ADC" w:rsidRPr="00CE1C54">
              <w:rPr>
                <w:bCs/>
                <w:sz w:val="20"/>
                <w:szCs w:val="20"/>
              </w:rPr>
              <w:t>m</w:t>
            </w:r>
          </w:p>
          <w:p w14:paraId="0E7A84CA" w14:textId="3E38DC32" w:rsidR="003151BC" w:rsidRPr="00CE1C54" w:rsidRDefault="003151BC" w:rsidP="00F33BBF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ocenia aktualność przykazań i maksym</w:t>
            </w:r>
          </w:p>
        </w:tc>
      </w:tr>
      <w:tr w:rsidR="003151BC" w:rsidRPr="00FC6F8B" w14:paraId="6824507F" w14:textId="77777777" w:rsidTr="00C01A4A">
        <w:trPr>
          <w:trHeight w:val="274"/>
        </w:trPr>
        <w:tc>
          <w:tcPr>
            <w:tcW w:w="1809" w:type="dxa"/>
            <w:vMerge/>
          </w:tcPr>
          <w:p w14:paraId="42C50459" w14:textId="77777777" w:rsidR="003151BC" w:rsidRPr="00FC6F8B" w:rsidRDefault="003151BC" w:rsidP="003151B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B44B003" w14:textId="77777777" w:rsidR="003151BC" w:rsidRPr="00FC6F8B" w:rsidRDefault="003151BC" w:rsidP="003151B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4374A25" w14:textId="7FAE66C3" w:rsidR="003151BC" w:rsidRPr="00CE1C54" w:rsidRDefault="003151BC" w:rsidP="003151BC">
            <w:pPr>
              <w:ind w:left="150"/>
              <w:jc w:val="center"/>
              <w:rPr>
                <w:bCs/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151BC" w:rsidRPr="00FC6F8B" w14:paraId="066F0F5E" w14:textId="77777777" w:rsidTr="00C01A4A">
        <w:trPr>
          <w:trHeight w:val="274"/>
        </w:trPr>
        <w:tc>
          <w:tcPr>
            <w:tcW w:w="1809" w:type="dxa"/>
            <w:vMerge/>
          </w:tcPr>
          <w:p w14:paraId="6F5FD819" w14:textId="77777777" w:rsidR="003151BC" w:rsidRPr="00FC6F8B" w:rsidRDefault="003151BC" w:rsidP="003151B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AF21B09" w14:textId="77777777" w:rsidR="003151BC" w:rsidRPr="00FC6F8B" w:rsidRDefault="003151BC" w:rsidP="003151B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5040E19" w14:textId="6AB845A5" w:rsidR="003151BC" w:rsidRPr="00CE1C54" w:rsidRDefault="003151BC" w:rsidP="008C3ADC">
            <w:pPr>
              <w:pStyle w:val="Akapitzlist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tworzy wypowiedź, stosując odpowiednią dla da</w:t>
            </w:r>
            <w:r w:rsidR="008C3ADC" w:rsidRPr="00CE1C54">
              <w:rPr>
                <w:bCs/>
                <w:sz w:val="20"/>
                <w:szCs w:val="20"/>
              </w:rPr>
              <w:t xml:space="preserve">nej formy gatunkowej kompozycję </w:t>
            </w:r>
            <w:r w:rsidRPr="00CE1C54">
              <w:rPr>
                <w:bCs/>
                <w:sz w:val="20"/>
                <w:szCs w:val="20"/>
              </w:rPr>
              <w:t>– III.1.3</w:t>
            </w:r>
          </w:p>
        </w:tc>
        <w:tc>
          <w:tcPr>
            <w:tcW w:w="4800" w:type="dxa"/>
            <w:gridSpan w:val="2"/>
          </w:tcPr>
          <w:p w14:paraId="479DA927" w14:textId="3123FDC0" w:rsidR="003151BC" w:rsidRPr="00CE1C54" w:rsidRDefault="003151BC" w:rsidP="00266BCE">
            <w:pPr>
              <w:pStyle w:val="Akapitzlist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redaguje nowe zasady / maksymy / przykazania</w:t>
            </w:r>
          </w:p>
        </w:tc>
      </w:tr>
      <w:tr w:rsidR="00D80587" w:rsidRPr="00FC6F8B" w14:paraId="4833636D" w14:textId="77777777" w:rsidTr="00D80587">
        <w:trPr>
          <w:trHeight w:val="297"/>
        </w:trPr>
        <w:tc>
          <w:tcPr>
            <w:tcW w:w="1809" w:type="dxa"/>
            <w:vMerge w:val="restart"/>
          </w:tcPr>
          <w:p w14:paraId="541786C0" w14:textId="77777777" w:rsidR="00D80587" w:rsidRPr="00FC6F8B" w:rsidRDefault="00D80587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39501746" w14:textId="25994C9F" w:rsidR="00D80587" w:rsidRPr="00FC6F8B" w:rsidRDefault="00D80587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Jak umiejętnie korzystać z tekstów innych autorów?</w:t>
            </w:r>
          </w:p>
        </w:tc>
        <w:tc>
          <w:tcPr>
            <w:tcW w:w="2152" w:type="dxa"/>
            <w:vMerge w:val="restart"/>
          </w:tcPr>
          <w:p w14:paraId="7BB5BFDC" w14:textId="77777777" w:rsidR="00D80587" w:rsidRPr="00FC6F8B" w:rsidRDefault="00D80587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068E5608" w14:textId="77777777" w:rsidR="00D80587" w:rsidRPr="00FC6F8B" w:rsidRDefault="00D80587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Szkoła pisania</w:t>
            </w:r>
            <w:r>
              <w:rPr>
                <w:sz w:val="20"/>
                <w:szCs w:val="20"/>
              </w:rPr>
              <w:t xml:space="preserve">. </w:t>
            </w:r>
            <w:r w:rsidRPr="00FC6F8B">
              <w:rPr>
                <w:sz w:val="20"/>
                <w:szCs w:val="20"/>
              </w:rPr>
              <w:t>Cytat. Cytowanie. Opis bibliograficzny, s.</w:t>
            </w:r>
            <w:r>
              <w:rPr>
                <w:sz w:val="20"/>
                <w:szCs w:val="20"/>
              </w:rPr>
              <w:t xml:space="preserve"> </w:t>
            </w:r>
            <w:r w:rsidRPr="00F33BBF">
              <w:rPr>
                <w:sz w:val="20"/>
                <w:szCs w:val="20"/>
              </w:rPr>
              <w:t>148</w:t>
            </w:r>
          </w:p>
          <w:p w14:paraId="1D87352B" w14:textId="77777777" w:rsidR="00D80587" w:rsidRPr="005C6768" w:rsidRDefault="00D80587" w:rsidP="003E421E">
            <w:pPr>
              <w:rPr>
                <w:sz w:val="16"/>
                <w:szCs w:val="16"/>
              </w:rPr>
            </w:pPr>
          </w:p>
          <w:p w14:paraId="57871F54" w14:textId="357FD2B1" w:rsidR="00D80587" w:rsidRDefault="00D80587" w:rsidP="00E77D50">
            <w:pPr>
              <w:rPr>
                <w:sz w:val="20"/>
                <w:szCs w:val="20"/>
              </w:rPr>
            </w:pPr>
            <w:r w:rsidRPr="00FC6F8B">
              <w:rPr>
                <w:i/>
                <w:sz w:val="20"/>
                <w:szCs w:val="20"/>
              </w:rPr>
              <w:t>Kodeks Hammurabiego</w:t>
            </w:r>
            <w:r>
              <w:rPr>
                <w:sz w:val="20"/>
                <w:szCs w:val="20"/>
              </w:rPr>
              <w:t xml:space="preserve">, s. </w:t>
            </w:r>
            <w:r w:rsidRPr="006C21BE">
              <w:rPr>
                <w:sz w:val="20"/>
                <w:szCs w:val="20"/>
              </w:rPr>
              <w:t>148</w:t>
            </w:r>
            <w:r w:rsidR="00086E49">
              <w:rPr>
                <w:sz w:val="20"/>
                <w:szCs w:val="20"/>
              </w:rPr>
              <w:t xml:space="preserve">, </w:t>
            </w:r>
            <w:r w:rsidRPr="00FC6F8B">
              <w:rPr>
                <w:sz w:val="20"/>
                <w:szCs w:val="20"/>
              </w:rPr>
              <w:t>Bóg Marduk przekazuje zbiór praw Hammura</w:t>
            </w:r>
            <w:r w:rsidR="005C6768">
              <w:rPr>
                <w:sz w:val="20"/>
                <w:szCs w:val="20"/>
              </w:rPr>
              <w:softHyphen/>
            </w:r>
            <w:r w:rsidRPr="00FC6F8B">
              <w:rPr>
                <w:sz w:val="20"/>
                <w:szCs w:val="20"/>
              </w:rPr>
              <w:t xml:space="preserve">biemu, </w:t>
            </w:r>
            <w:r>
              <w:rPr>
                <w:sz w:val="20"/>
                <w:szCs w:val="20"/>
              </w:rPr>
              <w:t>stela</w:t>
            </w:r>
            <w:r w:rsidRPr="00FC6F8B">
              <w:rPr>
                <w:sz w:val="20"/>
                <w:szCs w:val="20"/>
              </w:rPr>
              <w:t>, XVIII w. p.n.e.</w:t>
            </w:r>
          </w:p>
          <w:p w14:paraId="562B3EB7" w14:textId="77777777" w:rsidR="00D80587" w:rsidRPr="005C6768" w:rsidRDefault="00D80587" w:rsidP="003E421E">
            <w:pPr>
              <w:rPr>
                <w:sz w:val="16"/>
                <w:szCs w:val="16"/>
              </w:rPr>
            </w:pPr>
          </w:p>
          <w:p w14:paraId="75C9AEEE" w14:textId="77777777" w:rsidR="00D80587" w:rsidRPr="00FC6F8B" w:rsidRDefault="00D80587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Zeszyt ćwiczeń, cz. 2.</w:t>
            </w:r>
          </w:p>
          <w:p w14:paraId="5548E35C" w14:textId="40DD21F1" w:rsidR="00D80587" w:rsidRPr="000E2852" w:rsidRDefault="00D80587" w:rsidP="003E421E">
            <w:pPr>
              <w:rPr>
                <w:sz w:val="20"/>
                <w:szCs w:val="20"/>
              </w:rPr>
            </w:pPr>
            <w:r w:rsidRPr="00FC6F8B">
              <w:rPr>
                <w:i/>
                <w:sz w:val="20"/>
                <w:szCs w:val="20"/>
              </w:rPr>
              <w:t>Formy wypowiedzi. Opis bibliograficzny. Cytat. Cytowanie</w:t>
            </w:r>
            <w:r>
              <w:rPr>
                <w:sz w:val="20"/>
                <w:szCs w:val="20"/>
              </w:rPr>
              <w:t>, s. 14</w:t>
            </w:r>
          </w:p>
          <w:p w14:paraId="684726D9" w14:textId="77777777" w:rsidR="00D80587" w:rsidRPr="00FC6F8B" w:rsidRDefault="00D80587" w:rsidP="003E421E">
            <w:pPr>
              <w:rPr>
                <w:sz w:val="20"/>
                <w:szCs w:val="20"/>
              </w:rPr>
            </w:pPr>
          </w:p>
          <w:p w14:paraId="5099B411" w14:textId="77777777" w:rsidR="00D80587" w:rsidRPr="00FC6F8B" w:rsidRDefault="00D80587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39DCFA3" w14:textId="1610C7E6" w:rsidR="00D80587" w:rsidRPr="00462A3C" w:rsidRDefault="00D80587" w:rsidP="003E421E">
            <w:pPr>
              <w:ind w:left="150" w:hanging="150"/>
              <w:jc w:val="center"/>
              <w:rPr>
                <w:strike/>
                <w:color w:val="FF0000"/>
                <w:sz w:val="20"/>
                <w:szCs w:val="20"/>
                <w:highlight w:val="yellow"/>
              </w:rPr>
            </w:pPr>
            <w:r w:rsidRPr="00FC6F8B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E77D50" w:rsidRPr="00FC6F8B" w14:paraId="2E7396E9" w14:textId="77777777" w:rsidTr="00F21FC8">
        <w:trPr>
          <w:trHeight w:val="274"/>
        </w:trPr>
        <w:tc>
          <w:tcPr>
            <w:tcW w:w="1809" w:type="dxa"/>
            <w:vMerge/>
          </w:tcPr>
          <w:p w14:paraId="03026358" w14:textId="77777777" w:rsidR="00E77D50" w:rsidRPr="00FC6F8B" w:rsidRDefault="00E77D50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DA9D727" w14:textId="77777777" w:rsidR="00E77D50" w:rsidRPr="00FC6F8B" w:rsidRDefault="00E77D50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7AF9EC7" w14:textId="77777777" w:rsidR="00E77D50" w:rsidRPr="00CE1C54" w:rsidRDefault="00E77D5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poprawnie używa znaków interpunkcyjnych: kropki, przecinka, cudzysłowu – II.4.2*</w:t>
            </w:r>
          </w:p>
          <w:p w14:paraId="376B1E32" w14:textId="77777777" w:rsidR="00E77D50" w:rsidRPr="00CE1C54" w:rsidRDefault="00E77D5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E1C54">
              <w:rPr>
                <w:bCs/>
                <w:sz w:val="20"/>
                <w:szCs w:val="20"/>
              </w:rPr>
              <w:t>poprawnie przytacza cudze wypowiedzi, stosując odpowiednie znaki interpunkcyjne – II.4.2</w:t>
            </w:r>
          </w:p>
        </w:tc>
        <w:tc>
          <w:tcPr>
            <w:tcW w:w="4800" w:type="dxa"/>
            <w:gridSpan w:val="2"/>
          </w:tcPr>
          <w:p w14:paraId="23723F34" w14:textId="77777777" w:rsidR="00E77D50" w:rsidRPr="00CE1C54" w:rsidRDefault="00E77D50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>poprawnie stosuje znaki interpunkcyjne w opisie bibliograficznym</w:t>
            </w:r>
          </w:p>
          <w:p w14:paraId="70EF7BF7" w14:textId="77777777" w:rsidR="00E77D50" w:rsidRPr="00CE1C54" w:rsidRDefault="00E77D50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E1C54">
              <w:rPr>
                <w:sz w:val="20"/>
                <w:szCs w:val="20"/>
              </w:rPr>
              <w:t xml:space="preserve">cytuje </w:t>
            </w:r>
          </w:p>
        </w:tc>
      </w:tr>
      <w:tr w:rsidR="00E77D50" w:rsidRPr="00FC6F8B" w14:paraId="2B793905" w14:textId="77777777" w:rsidTr="00F21FC8">
        <w:trPr>
          <w:trHeight w:val="274"/>
        </w:trPr>
        <w:tc>
          <w:tcPr>
            <w:tcW w:w="1809" w:type="dxa"/>
            <w:vMerge/>
          </w:tcPr>
          <w:p w14:paraId="23713CF1" w14:textId="77777777" w:rsidR="00E77D50" w:rsidRPr="00FC6F8B" w:rsidRDefault="00E77D50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A3BAA4A" w14:textId="77777777" w:rsidR="00E77D50" w:rsidRPr="00FC6F8B" w:rsidRDefault="00E77D50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E00B052" w14:textId="77777777" w:rsidR="00E77D50" w:rsidRPr="00FC6F8B" w:rsidRDefault="00E77D50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I. Tworzenie wypowiedzi. Elementy retoryki</w:t>
            </w:r>
          </w:p>
        </w:tc>
      </w:tr>
      <w:tr w:rsidR="00E77D50" w:rsidRPr="00FC6F8B" w14:paraId="272509B4" w14:textId="77777777" w:rsidTr="00F21FC8">
        <w:trPr>
          <w:trHeight w:val="274"/>
        </w:trPr>
        <w:tc>
          <w:tcPr>
            <w:tcW w:w="1809" w:type="dxa"/>
            <w:vMerge/>
          </w:tcPr>
          <w:p w14:paraId="648D38C6" w14:textId="77777777" w:rsidR="00E77D50" w:rsidRPr="00FC6F8B" w:rsidRDefault="00E77D50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8C7FA78" w14:textId="77777777" w:rsidR="00E77D50" w:rsidRPr="00FC6F8B" w:rsidRDefault="00E77D50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AE08EB5" w14:textId="77777777" w:rsidR="00E77D50" w:rsidRPr="007360D8" w:rsidRDefault="00E77D5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 – III.1.3</w:t>
            </w:r>
          </w:p>
          <w:p w14:paraId="23CF89AD" w14:textId="77777777" w:rsidR="00E77D50" w:rsidRPr="007360D8" w:rsidRDefault="00E77D5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przeprowadza wnioskowanie jako element wywodu argumentacyjnego – III.1.6</w:t>
            </w:r>
          </w:p>
        </w:tc>
        <w:tc>
          <w:tcPr>
            <w:tcW w:w="4800" w:type="dxa"/>
            <w:gridSpan w:val="2"/>
          </w:tcPr>
          <w:p w14:paraId="3366B5AB" w14:textId="77777777" w:rsidR="006D18D1" w:rsidRPr="007360D8" w:rsidRDefault="006D18D1" w:rsidP="006D18D1">
            <w:pPr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7360D8">
              <w:rPr>
                <w:sz w:val="19"/>
                <w:szCs w:val="19"/>
              </w:rPr>
              <w:t>ocenia prawo (Hammurabiego), uwzględniając kontekst historyczny</w:t>
            </w:r>
          </w:p>
          <w:p w14:paraId="6BE1761B" w14:textId="77777777" w:rsidR="00E77D50" w:rsidRPr="007360D8" w:rsidRDefault="00E77D50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redaguje kilkuzdaniową wypowiedź na podany temat, cytując odpowiednie fragmenty tekstu</w:t>
            </w:r>
          </w:p>
          <w:p w14:paraId="437CD5DB" w14:textId="6FC2573B" w:rsidR="00E77D50" w:rsidRPr="007360D8" w:rsidRDefault="00E77D50" w:rsidP="00D80587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wnioskuje, wykorzystując elementy wiedzy o historii i</w:t>
            </w:r>
            <w:r w:rsidR="00D80587">
              <w:rPr>
                <w:sz w:val="20"/>
                <w:szCs w:val="20"/>
              </w:rPr>
              <w:t> </w:t>
            </w:r>
            <w:r w:rsidRPr="007360D8">
              <w:rPr>
                <w:sz w:val="20"/>
                <w:szCs w:val="20"/>
              </w:rPr>
              <w:t xml:space="preserve"> kulturze</w:t>
            </w:r>
          </w:p>
        </w:tc>
      </w:tr>
      <w:tr w:rsidR="00E77D50" w:rsidRPr="00FC6F8B" w14:paraId="5EB22EB0" w14:textId="77777777" w:rsidTr="00F21FC8">
        <w:trPr>
          <w:trHeight w:val="274"/>
        </w:trPr>
        <w:tc>
          <w:tcPr>
            <w:tcW w:w="1809" w:type="dxa"/>
            <w:vMerge/>
          </w:tcPr>
          <w:p w14:paraId="52F1FB62" w14:textId="77777777" w:rsidR="00E77D50" w:rsidRPr="00FC6F8B" w:rsidRDefault="00E77D50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845B2E6" w14:textId="77777777" w:rsidR="00E77D50" w:rsidRPr="00FC6F8B" w:rsidRDefault="00E77D50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4ECE24C" w14:textId="77777777" w:rsidR="00E77D50" w:rsidRPr="00FC6F8B" w:rsidRDefault="00E77D50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V. Samokształcenie</w:t>
            </w:r>
          </w:p>
        </w:tc>
      </w:tr>
      <w:tr w:rsidR="00E77D50" w:rsidRPr="00FC6F8B" w14:paraId="44C63B17" w14:textId="77777777" w:rsidTr="00F21FC8">
        <w:trPr>
          <w:trHeight w:val="274"/>
        </w:trPr>
        <w:tc>
          <w:tcPr>
            <w:tcW w:w="1809" w:type="dxa"/>
            <w:vMerge/>
          </w:tcPr>
          <w:p w14:paraId="74B5EECD" w14:textId="77777777" w:rsidR="00E77D50" w:rsidRPr="00FC6F8B" w:rsidRDefault="00E77D50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29718A6" w14:textId="77777777" w:rsidR="00E77D50" w:rsidRPr="00FC6F8B" w:rsidRDefault="00E77D50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9995A9D" w14:textId="77777777" w:rsidR="00E77D50" w:rsidRPr="007360D8" w:rsidRDefault="00E77D5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korzysta z informacji zawartych w różnych źródłach, gromadzi wiadomości, selekcjonuje informacje – IV.3*</w:t>
            </w:r>
          </w:p>
          <w:p w14:paraId="0B362FBA" w14:textId="77777777" w:rsidR="00E77D50" w:rsidRPr="007360D8" w:rsidRDefault="00E77D50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zna i stosuje zasady korzystania z zasobów bibliotecz</w:t>
            </w:r>
            <w:r w:rsidRPr="007360D8">
              <w:rPr>
                <w:bCs/>
                <w:sz w:val="20"/>
                <w:szCs w:val="20"/>
              </w:rPr>
              <w:softHyphen/>
              <w:t>nych (np. w bibliotekach szkolnych oraz on-line) – IV.4*</w:t>
            </w:r>
          </w:p>
        </w:tc>
        <w:tc>
          <w:tcPr>
            <w:tcW w:w="4800" w:type="dxa"/>
            <w:gridSpan w:val="2"/>
          </w:tcPr>
          <w:p w14:paraId="7894D6D9" w14:textId="77777777" w:rsidR="00D27A09" w:rsidRDefault="00D27A09" w:rsidP="006D18D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</w:t>
            </w:r>
            <w:r w:rsidRPr="007360D8">
              <w:rPr>
                <w:sz w:val="20"/>
                <w:szCs w:val="20"/>
              </w:rPr>
              <w:t xml:space="preserve"> </w:t>
            </w:r>
          </w:p>
          <w:p w14:paraId="5FB356D2" w14:textId="010343DD" w:rsidR="00E77D50" w:rsidRPr="007360D8" w:rsidRDefault="00E77D50" w:rsidP="006D18D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podaje źródła informacji</w:t>
            </w:r>
          </w:p>
          <w:p w14:paraId="7E169E5C" w14:textId="302854C1" w:rsidR="00D27A09" w:rsidRPr="00D27A09" w:rsidRDefault="00E77D50" w:rsidP="00D27A0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 xml:space="preserve">sporządza opis bibliograficzny </w:t>
            </w:r>
          </w:p>
        </w:tc>
      </w:tr>
      <w:tr w:rsidR="003E421E" w:rsidRPr="00FC6F8B" w14:paraId="688DDB90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32ACD54E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2B7FE0C3" w14:textId="2569BB85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Cyceron w obronie sprawiedliwości – czytamy fragment powieści historycz</w:t>
            </w:r>
            <w:r w:rsidR="000E5B86">
              <w:rPr>
                <w:sz w:val="20"/>
                <w:szCs w:val="20"/>
              </w:rPr>
              <w:softHyphen/>
            </w:r>
            <w:r w:rsidRPr="00FC6F8B">
              <w:rPr>
                <w:sz w:val="20"/>
                <w:szCs w:val="20"/>
              </w:rPr>
              <w:t>nej Roberta Harrisa.</w:t>
            </w:r>
          </w:p>
        </w:tc>
        <w:tc>
          <w:tcPr>
            <w:tcW w:w="2152" w:type="dxa"/>
            <w:vMerge w:val="restart"/>
          </w:tcPr>
          <w:p w14:paraId="63DE60FE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53BED67" w14:textId="77777777" w:rsidR="003E421E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Robert Harris </w:t>
            </w:r>
            <w:r w:rsidRPr="00FC6F8B">
              <w:rPr>
                <w:i/>
                <w:sz w:val="20"/>
                <w:szCs w:val="20"/>
              </w:rPr>
              <w:t>Niebezpieczna sprawa</w:t>
            </w:r>
            <w:r w:rsidRPr="00FC6F8B">
              <w:rPr>
                <w:sz w:val="20"/>
                <w:szCs w:val="20"/>
              </w:rPr>
              <w:t xml:space="preserve">, </w:t>
            </w:r>
          </w:p>
          <w:p w14:paraId="470F6F4B" w14:textId="3926571E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s. </w:t>
            </w:r>
            <w:r w:rsidR="0053325E" w:rsidRPr="00072E44">
              <w:rPr>
                <w:sz w:val="20"/>
                <w:szCs w:val="20"/>
              </w:rPr>
              <w:t>150</w:t>
            </w:r>
          </w:p>
          <w:p w14:paraId="362D7926" w14:textId="77777777" w:rsidR="003E421E" w:rsidRPr="005C6768" w:rsidRDefault="003E421E" w:rsidP="003E421E">
            <w:pPr>
              <w:rPr>
                <w:sz w:val="16"/>
                <w:szCs w:val="16"/>
              </w:rPr>
            </w:pPr>
          </w:p>
          <w:p w14:paraId="098D65AC" w14:textId="59550D7C" w:rsidR="003E421E" w:rsidRPr="005E12BA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>Kształcenie literackie. Rodzaje powieści. Powieść historyczna</w:t>
            </w:r>
            <w:r w:rsidR="005E12BA">
              <w:rPr>
                <w:iCs/>
                <w:sz w:val="20"/>
                <w:szCs w:val="20"/>
              </w:rPr>
              <w:t>, s. 114</w:t>
            </w:r>
          </w:p>
          <w:p w14:paraId="10823A2C" w14:textId="77777777" w:rsidR="003E421E" w:rsidRPr="005C6768" w:rsidRDefault="003E421E" w:rsidP="003E421E">
            <w:pPr>
              <w:rPr>
                <w:iCs/>
                <w:sz w:val="16"/>
                <w:szCs w:val="16"/>
              </w:rPr>
            </w:pPr>
          </w:p>
          <w:p w14:paraId="6EFE76C9" w14:textId="302E660F" w:rsidR="003E421E" w:rsidRPr="00FC6F8B" w:rsidRDefault="003E421E" w:rsidP="003E421E">
            <w:pPr>
              <w:rPr>
                <w:b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>Ćwiczenia</w:t>
            </w:r>
            <w:r w:rsidRPr="00FC6F8B">
              <w:rPr>
                <w:i/>
                <w:iCs/>
                <w:sz w:val="20"/>
                <w:szCs w:val="20"/>
              </w:rPr>
              <w:t>. Gatunki epickie. Powieść historyczna</w:t>
            </w:r>
            <w:r w:rsidRPr="00FC6F8B">
              <w:rPr>
                <w:iCs/>
                <w:sz w:val="20"/>
                <w:szCs w:val="20"/>
              </w:rPr>
              <w:t>, s. 7</w:t>
            </w:r>
            <w:r w:rsidR="005C6768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587" w:type="dxa"/>
            <w:gridSpan w:val="3"/>
          </w:tcPr>
          <w:p w14:paraId="331FDDD4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3E928737" w14:textId="77777777" w:rsidTr="00F21FC8">
        <w:trPr>
          <w:trHeight w:val="274"/>
        </w:trPr>
        <w:tc>
          <w:tcPr>
            <w:tcW w:w="1809" w:type="dxa"/>
            <w:vMerge/>
          </w:tcPr>
          <w:p w14:paraId="252D237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FB570C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EB3799F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omawia elementy świata przedstawionego – I.1.1*</w:t>
            </w:r>
          </w:p>
          <w:p w14:paraId="464DBCFA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rozpoznaje czytany utwór jako powieść oraz wskazuje jego cechy gatunkowe; rozpoznaje odmiany powieści – I.1.3*</w:t>
            </w:r>
          </w:p>
          <w:p w14:paraId="2F57922C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 xml:space="preserve">opowiada o wydarzeniach fabuły – I.1.7* </w:t>
            </w:r>
          </w:p>
          <w:p w14:paraId="4D8F632C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 xml:space="preserve">charakteryzuje bohaterów w czytanych utworach – I.1.9* </w:t>
            </w:r>
          </w:p>
          <w:p w14:paraId="10DC69E0" w14:textId="54237945" w:rsidR="003E421E" w:rsidRPr="00C01E3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wykorzystuje w interpretacji utworów literackich po</w:t>
            </w:r>
            <w:r w:rsidR="00C37804" w:rsidRPr="007360D8">
              <w:rPr>
                <w:bCs/>
                <w:sz w:val="20"/>
                <w:szCs w:val="20"/>
              </w:rPr>
              <w:softHyphen/>
            </w:r>
            <w:r w:rsidRPr="007360D8">
              <w:rPr>
                <w:bCs/>
                <w:sz w:val="20"/>
                <w:szCs w:val="20"/>
              </w:rPr>
              <w:t>trzebne konteksty, np. historyczny, kulturowy – I.1.10</w:t>
            </w:r>
          </w:p>
        </w:tc>
        <w:tc>
          <w:tcPr>
            <w:tcW w:w="4800" w:type="dxa"/>
            <w:gridSpan w:val="2"/>
          </w:tcPr>
          <w:p w14:paraId="72D67683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określa miejsce i czas akcji</w:t>
            </w:r>
          </w:p>
          <w:p w14:paraId="288D6C03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 xml:space="preserve">omawia sytuację opisaną w utworze </w:t>
            </w:r>
          </w:p>
          <w:p w14:paraId="547582A2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charakteryzuje bohaterów, korzystając z podanego słownictwa</w:t>
            </w:r>
          </w:p>
          <w:p w14:paraId="3B216EFF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porównuje rzymski wymiar sprawiedliwości ze współczesnym</w:t>
            </w:r>
          </w:p>
          <w:p w14:paraId="7498BE48" w14:textId="0A64CD83" w:rsidR="003035D7" w:rsidRPr="007360D8" w:rsidRDefault="003E421E" w:rsidP="003035D7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rozpoznaje cechy powieści historycznej w omawianym tekście</w:t>
            </w:r>
          </w:p>
          <w:p w14:paraId="0CAC06EE" w14:textId="64F7E505" w:rsidR="003035D7" w:rsidRPr="00FC6F8B" w:rsidRDefault="003035D7" w:rsidP="003035D7">
            <w:pPr>
              <w:ind w:left="150"/>
              <w:rPr>
                <w:sz w:val="20"/>
                <w:szCs w:val="20"/>
              </w:rPr>
            </w:pPr>
          </w:p>
        </w:tc>
      </w:tr>
      <w:tr w:rsidR="003E421E" w:rsidRPr="00FC6F8B" w14:paraId="00B11D65" w14:textId="77777777" w:rsidTr="00F21FC8">
        <w:trPr>
          <w:trHeight w:val="274"/>
        </w:trPr>
        <w:tc>
          <w:tcPr>
            <w:tcW w:w="1809" w:type="dxa"/>
            <w:vMerge/>
          </w:tcPr>
          <w:p w14:paraId="165A300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CF08D3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365BA83" w14:textId="77777777" w:rsidR="003E421E" w:rsidRPr="00072E44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072E44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72345520" w14:textId="77777777" w:rsidTr="00F21FC8">
        <w:trPr>
          <w:trHeight w:val="274"/>
        </w:trPr>
        <w:tc>
          <w:tcPr>
            <w:tcW w:w="1809" w:type="dxa"/>
            <w:vMerge/>
          </w:tcPr>
          <w:p w14:paraId="25C14B1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36A68F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4493571" w14:textId="7D30BEE9" w:rsidR="003E421E" w:rsidRPr="007360D8" w:rsidRDefault="009B4C3B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trike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 xml:space="preserve">wykonuje przekształcenia na tekście cudzym, w tym streszcza </w:t>
            </w:r>
            <w:r w:rsidR="003E421E" w:rsidRPr="007360D8">
              <w:rPr>
                <w:bCs/>
                <w:sz w:val="20"/>
                <w:szCs w:val="20"/>
              </w:rPr>
              <w:t>– III.2.</w:t>
            </w:r>
            <w:r w:rsidRPr="007360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00" w:type="dxa"/>
            <w:gridSpan w:val="2"/>
          </w:tcPr>
          <w:p w14:paraId="2793F540" w14:textId="7083D06E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 xml:space="preserve">redaguje </w:t>
            </w:r>
            <w:r w:rsidR="009B4C3B" w:rsidRPr="007360D8">
              <w:rPr>
                <w:sz w:val="20"/>
                <w:szCs w:val="20"/>
              </w:rPr>
              <w:t>streszczenie – uzupełnia tekst</w:t>
            </w:r>
          </w:p>
        </w:tc>
      </w:tr>
      <w:tr w:rsidR="003E421E" w:rsidRPr="00FC6F8B" w14:paraId="4F28E718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5CB2B003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4E173D3A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Jak rozpoznać alegorię sprawiedliwości?</w:t>
            </w:r>
          </w:p>
          <w:p w14:paraId="6C94C79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14:paraId="22BAC14E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71969D22" w14:textId="4CF671E9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i/>
                <w:sz w:val="20"/>
                <w:szCs w:val="20"/>
              </w:rPr>
              <w:t>Alegoria sprawiedliwości</w:t>
            </w:r>
            <w:r w:rsidR="0053325E">
              <w:rPr>
                <w:sz w:val="20"/>
                <w:szCs w:val="20"/>
              </w:rPr>
              <w:t xml:space="preserve">, s. </w:t>
            </w:r>
            <w:r w:rsidR="0053325E" w:rsidRPr="006D18D1">
              <w:rPr>
                <w:sz w:val="20"/>
                <w:szCs w:val="20"/>
              </w:rPr>
              <w:t>156</w:t>
            </w:r>
          </w:p>
          <w:p w14:paraId="3A170C5A" w14:textId="77777777" w:rsidR="003E421E" w:rsidRPr="005C6768" w:rsidRDefault="003E421E" w:rsidP="003E421E">
            <w:pPr>
              <w:rPr>
                <w:sz w:val="16"/>
                <w:szCs w:val="16"/>
              </w:rPr>
            </w:pPr>
          </w:p>
          <w:p w14:paraId="21419ADC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gnacy Krasicki </w:t>
            </w:r>
            <w:r w:rsidRPr="00FC6F8B">
              <w:rPr>
                <w:i/>
                <w:sz w:val="20"/>
                <w:szCs w:val="20"/>
              </w:rPr>
              <w:t>Lew pokorny</w:t>
            </w:r>
            <w:r w:rsidRPr="00FC6F8B">
              <w:rPr>
                <w:sz w:val="20"/>
                <w:szCs w:val="20"/>
              </w:rPr>
              <w:t>, s. 224</w:t>
            </w:r>
          </w:p>
          <w:p w14:paraId="6CDEAC4E" w14:textId="77777777" w:rsidR="003E421E" w:rsidRPr="00086E49" w:rsidRDefault="003E421E" w:rsidP="00086E49">
            <w:pPr>
              <w:jc w:val="center"/>
              <w:rPr>
                <w:sz w:val="16"/>
                <w:szCs w:val="16"/>
              </w:rPr>
            </w:pPr>
          </w:p>
          <w:p w14:paraId="358529FE" w14:textId="11452867" w:rsidR="003E421E" w:rsidRPr="0002730D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>Czytanie ze zrozumie-niem. Alegoria</w:t>
            </w:r>
            <w:r w:rsidR="0002730D">
              <w:rPr>
                <w:iCs/>
                <w:sz w:val="20"/>
                <w:szCs w:val="20"/>
              </w:rPr>
              <w:t>, s. 4</w:t>
            </w:r>
          </w:p>
          <w:p w14:paraId="50A8C047" w14:textId="77777777" w:rsidR="003E421E" w:rsidRPr="005C6768" w:rsidRDefault="003E421E" w:rsidP="003E421E">
            <w:pPr>
              <w:rPr>
                <w:iCs/>
                <w:sz w:val="16"/>
                <w:szCs w:val="16"/>
              </w:rPr>
            </w:pPr>
          </w:p>
          <w:p w14:paraId="74E536D0" w14:textId="70DC5A58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 xml:space="preserve">Symbol </w:t>
            </w:r>
            <w:r w:rsidRPr="00FC6F8B">
              <w:rPr>
                <w:i/>
                <w:iCs/>
                <w:sz w:val="20"/>
                <w:szCs w:val="20"/>
              </w:rPr>
              <w:br/>
              <w:t>i alegoria</w:t>
            </w:r>
            <w:r w:rsidRPr="00FC6F8B">
              <w:rPr>
                <w:iCs/>
                <w:sz w:val="20"/>
                <w:szCs w:val="20"/>
              </w:rPr>
              <w:t>, s. 7</w:t>
            </w:r>
            <w:r w:rsidR="005C6768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9587" w:type="dxa"/>
            <w:gridSpan w:val="3"/>
          </w:tcPr>
          <w:p w14:paraId="1874AD4B" w14:textId="77777777" w:rsidR="003E421E" w:rsidRPr="00FC6F8B" w:rsidRDefault="003E421E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73B45A4D" w14:textId="77777777" w:rsidTr="00F21FC8">
        <w:trPr>
          <w:trHeight w:val="274"/>
        </w:trPr>
        <w:tc>
          <w:tcPr>
            <w:tcW w:w="1809" w:type="dxa"/>
            <w:vMerge/>
          </w:tcPr>
          <w:p w14:paraId="6F365D2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3A1A94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BE783C6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rozpoznaje czytany utwór jako bajkę oraz wskazuje jego cechy gatunkowe – I.1.3*</w:t>
            </w:r>
          </w:p>
          <w:p w14:paraId="64F77B33" w14:textId="3EEEDA4F" w:rsidR="009C40F5" w:rsidRPr="007360D8" w:rsidRDefault="009C40F5" w:rsidP="009C40F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rozpoznaje w tekście literackim: symbol, alegorię, i</w:t>
            </w:r>
            <w:r>
              <w:rPr>
                <w:bCs/>
                <w:sz w:val="20"/>
                <w:szCs w:val="20"/>
              </w:rPr>
              <w:t> </w:t>
            </w:r>
            <w:r w:rsidRPr="007360D8">
              <w:rPr>
                <w:bCs/>
                <w:sz w:val="20"/>
                <w:szCs w:val="20"/>
              </w:rPr>
              <w:t>określa ich funkcję – I.1.4</w:t>
            </w:r>
          </w:p>
          <w:p w14:paraId="63DAC610" w14:textId="77777777" w:rsidR="009C40F5" w:rsidRDefault="009C40F5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charakteryzuje bohaterów w czytanych utworach – I.1.9*</w:t>
            </w:r>
          </w:p>
          <w:p w14:paraId="79DD6E7D" w14:textId="48C41326" w:rsidR="009B4C3B" w:rsidRPr="009C40F5" w:rsidRDefault="003E421E" w:rsidP="009C40F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objaśnia znaczenia dosłowne i przenośne w tekstach – I.1.15*</w:t>
            </w:r>
          </w:p>
        </w:tc>
        <w:tc>
          <w:tcPr>
            <w:tcW w:w="4800" w:type="dxa"/>
            <w:gridSpan w:val="2"/>
          </w:tcPr>
          <w:p w14:paraId="3EE49810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objaśnia alegoryczny charakter bajki</w:t>
            </w:r>
          </w:p>
          <w:p w14:paraId="62AA71F5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wyjaśnia wymowę morału bajki</w:t>
            </w:r>
          </w:p>
          <w:p w14:paraId="06D4BA78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 xml:space="preserve">nazywa cechy bohaterów bajki </w:t>
            </w:r>
          </w:p>
          <w:p w14:paraId="3FE29D2B" w14:textId="2B0BDABF" w:rsidR="00CE1C54" w:rsidRPr="007360D8" w:rsidRDefault="00CE1C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odróżnia symbol od alegorii</w:t>
            </w:r>
          </w:p>
        </w:tc>
      </w:tr>
      <w:tr w:rsidR="003E421E" w:rsidRPr="00FC6F8B" w14:paraId="034A5BD2" w14:textId="77777777" w:rsidTr="00F21FC8">
        <w:trPr>
          <w:trHeight w:val="274"/>
        </w:trPr>
        <w:tc>
          <w:tcPr>
            <w:tcW w:w="1809" w:type="dxa"/>
            <w:vMerge/>
          </w:tcPr>
          <w:p w14:paraId="68F93A7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C443EF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13181B9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51FBD74E" w14:textId="77777777" w:rsidTr="00F21FC8">
        <w:trPr>
          <w:trHeight w:val="274"/>
        </w:trPr>
        <w:tc>
          <w:tcPr>
            <w:tcW w:w="1809" w:type="dxa"/>
            <w:vMerge/>
          </w:tcPr>
          <w:p w14:paraId="56B130F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6AFB3D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D924C16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 xml:space="preserve">interpretuje dzieła sztuki </w:t>
            </w:r>
            <w:r w:rsidRPr="00C25E65">
              <w:rPr>
                <w:bCs/>
                <w:sz w:val="20"/>
                <w:szCs w:val="20"/>
              </w:rPr>
              <w:t>– I.2.3</w:t>
            </w:r>
          </w:p>
          <w:p w14:paraId="707DEF29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rozumie swoistość tekstów kultury przynależnych do: literatury, sztuk plastycznych – I.2.8*</w:t>
            </w:r>
          </w:p>
        </w:tc>
        <w:tc>
          <w:tcPr>
            <w:tcW w:w="4800" w:type="dxa"/>
            <w:gridSpan w:val="2"/>
          </w:tcPr>
          <w:p w14:paraId="2A4CEBCF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 xml:space="preserve">rozpoznaje atrybut na ilustracjach </w:t>
            </w:r>
          </w:p>
          <w:p w14:paraId="63FF3E09" w14:textId="77777777" w:rsidR="003E421E" w:rsidRPr="00FC6F8B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1703BC44" w14:textId="77777777" w:rsidTr="00F21FC8">
        <w:trPr>
          <w:trHeight w:val="274"/>
        </w:trPr>
        <w:tc>
          <w:tcPr>
            <w:tcW w:w="1809" w:type="dxa"/>
            <w:vMerge/>
          </w:tcPr>
          <w:p w14:paraId="457FA4B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CDF41C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BEBFADD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3E421E" w:rsidRPr="00FC6F8B" w14:paraId="242A1AE3" w14:textId="77777777" w:rsidTr="00F21FC8">
        <w:trPr>
          <w:trHeight w:val="274"/>
        </w:trPr>
        <w:tc>
          <w:tcPr>
            <w:tcW w:w="1809" w:type="dxa"/>
            <w:vMerge/>
          </w:tcPr>
          <w:p w14:paraId="055A373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1055A3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56338B6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rozpoznaje w wypowiedziach związki frazeologiczne oraz poprawnie stosuje w wypowiedziach – II.2.5*</w:t>
            </w:r>
          </w:p>
        </w:tc>
        <w:tc>
          <w:tcPr>
            <w:tcW w:w="4800" w:type="dxa"/>
            <w:gridSpan w:val="2"/>
          </w:tcPr>
          <w:p w14:paraId="7A838FA1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 xml:space="preserve">stosuje frazeologizmy w wypowiedzi na temat alegorii sprawiedliwości </w:t>
            </w:r>
          </w:p>
        </w:tc>
      </w:tr>
      <w:tr w:rsidR="003E421E" w:rsidRPr="00FC6F8B" w14:paraId="31DB7A3C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2E108247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4A62A9C5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Współczesny zbiór praw człowieka.</w:t>
            </w:r>
          </w:p>
        </w:tc>
        <w:tc>
          <w:tcPr>
            <w:tcW w:w="2152" w:type="dxa"/>
            <w:vMerge w:val="restart"/>
          </w:tcPr>
          <w:p w14:paraId="4617CB73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9E4CF4D" w14:textId="7D4BF4D3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i/>
                <w:sz w:val="20"/>
                <w:szCs w:val="20"/>
              </w:rPr>
              <w:t>Zwyczajowe prawo międzynarodowe</w:t>
            </w:r>
            <w:r w:rsidR="0053325E">
              <w:rPr>
                <w:sz w:val="20"/>
                <w:szCs w:val="20"/>
              </w:rPr>
              <w:t xml:space="preserve">, s. </w:t>
            </w:r>
            <w:r w:rsidR="0053325E" w:rsidRPr="00072E44">
              <w:rPr>
                <w:sz w:val="20"/>
                <w:szCs w:val="20"/>
              </w:rPr>
              <w:t>158</w:t>
            </w:r>
          </w:p>
          <w:p w14:paraId="79F16C40" w14:textId="77777777" w:rsidR="003E421E" w:rsidRPr="005C6768" w:rsidRDefault="003E421E" w:rsidP="003E421E">
            <w:pPr>
              <w:rPr>
                <w:sz w:val="16"/>
                <w:szCs w:val="16"/>
              </w:rPr>
            </w:pPr>
          </w:p>
          <w:p w14:paraId="3DD2C4B1" w14:textId="74222B0E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wszechna d</w:t>
            </w:r>
            <w:r w:rsidR="00072E44">
              <w:rPr>
                <w:sz w:val="20"/>
                <w:szCs w:val="20"/>
              </w:rPr>
              <w:t>eklaracja praw człowieka, s. 159</w:t>
            </w:r>
            <w:r w:rsidRPr="00FC6F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87" w:type="dxa"/>
            <w:gridSpan w:val="3"/>
          </w:tcPr>
          <w:p w14:paraId="59D09470" w14:textId="77777777" w:rsidR="003E421E" w:rsidRPr="007360D8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67CA2025" w14:textId="77777777" w:rsidTr="00F21FC8">
        <w:trPr>
          <w:trHeight w:val="274"/>
        </w:trPr>
        <w:tc>
          <w:tcPr>
            <w:tcW w:w="1809" w:type="dxa"/>
            <w:vMerge/>
          </w:tcPr>
          <w:p w14:paraId="4BED18B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1D9811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03B1990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określa w poznawanych tekstach problematykę egzystencjalną i poddaje ją refleksji – I.1.7</w:t>
            </w:r>
          </w:p>
          <w:p w14:paraId="265095F6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>wykorzystuje w interpretacji utworów literackich odwo</w:t>
            </w:r>
            <w:r w:rsidRPr="007360D8">
              <w:rPr>
                <w:bCs/>
                <w:sz w:val="20"/>
                <w:szCs w:val="20"/>
              </w:rPr>
              <w:softHyphen/>
              <w:t>łania do wartości uniwersalnych związane z postawami społecznymi, narodowymi, religijnymi, etycznymi – I.1.9</w:t>
            </w:r>
          </w:p>
          <w:p w14:paraId="7C95C087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360D8">
              <w:rPr>
                <w:bCs/>
                <w:sz w:val="20"/>
                <w:szCs w:val="20"/>
              </w:rPr>
              <w:t xml:space="preserve"> wykorzystuje w interpretacji utworów literackich po</w:t>
            </w:r>
            <w:r w:rsidRPr="007360D8">
              <w:rPr>
                <w:bCs/>
                <w:sz w:val="20"/>
                <w:szCs w:val="20"/>
              </w:rPr>
              <w:softHyphen/>
              <w:t>trzebne konteksty, np. historyczny, kulturowy – I.1.10</w:t>
            </w:r>
          </w:p>
        </w:tc>
        <w:tc>
          <w:tcPr>
            <w:tcW w:w="4800" w:type="dxa"/>
            <w:gridSpan w:val="2"/>
          </w:tcPr>
          <w:p w14:paraId="1807E3CC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wymienia akty prawne i wydarzenia historyczne, będące genezą praw człowieka</w:t>
            </w:r>
          </w:p>
          <w:p w14:paraId="01BABA31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określa wpływ II wojny światowej na powstanie Powszechnej deklaracji praw człowieka</w:t>
            </w:r>
          </w:p>
          <w:p w14:paraId="73859C4D" w14:textId="77777777" w:rsidR="003E421E" w:rsidRPr="007360D8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360D8">
              <w:rPr>
                <w:sz w:val="20"/>
                <w:szCs w:val="20"/>
              </w:rPr>
              <w:t>określa wartości wpisane w Powszechną deklarację praw człowieka</w:t>
            </w:r>
          </w:p>
        </w:tc>
      </w:tr>
      <w:tr w:rsidR="003E421E" w:rsidRPr="00FC6F8B" w14:paraId="24237C34" w14:textId="77777777" w:rsidTr="00F21FC8">
        <w:trPr>
          <w:trHeight w:val="274"/>
        </w:trPr>
        <w:tc>
          <w:tcPr>
            <w:tcW w:w="1809" w:type="dxa"/>
            <w:vMerge/>
          </w:tcPr>
          <w:p w14:paraId="50402B0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8C02BA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F57534D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642A3BEB" w14:textId="77777777" w:rsidTr="00F21FC8">
        <w:trPr>
          <w:trHeight w:val="274"/>
        </w:trPr>
        <w:tc>
          <w:tcPr>
            <w:tcW w:w="1809" w:type="dxa"/>
            <w:vMerge/>
          </w:tcPr>
          <w:p w14:paraId="0060987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4C5718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5A05A1F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interpretuje dzieła sztuki – I.2.3</w:t>
            </w:r>
          </w:p>
          <w:p w14:paraId="23AE53ED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rozumie swoistość tekstów kultury przynależnych do: literatury, sztuk plastycznych – I.2.8*</w:t>
            </w:r>
          </w:p>
          <w:p w14:paraId="71D6701B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dokonuje odczytania tekstów poprzez przekład interse</w:t>
            </w:r>
            <w:r w:rsidRPr="005F2341">
              <w:rPr>
                <w:bCs/>
                <w:sz w:val="20"/>
                <w:szCs w:val="20"/>
              </w:rPr>
              <w:softHyphen/>
              <w:t>miotyczny (np. rysunek, drama, spektakl teatralny) – I.2.12</w:t>
            </w:r>
          </w:p>
        </w:tc>
        <w:tc>
          <w:tcPr>
            <w:tcW w:w="4800" w:type="dxa"/>
            <w:gridSpan w:val="2"/>
          </w:tcPr>
          <w:p w14:paraId="4A97A0D0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interpretuje satyryczne rysunki w kontekście Powszech</w:t>
            </w:r>
            <w:r w:rsidRPr="005F2341">
              <w:rPr>
                <w:sz w:val="20"/>
                <w:szCs w:val="20"/>
              </w:rPr>
              <w:softHyphen/>
              <w:t xml:space="preserve">nej deklaracji praw człowieka </w:t>
            </w:r>
          </w:p>
          <w:p w14:paraId="36011FB5" w14:textId="5D76ED3D" w:rsidR="003E421E" w:rsidRPr="005F2341" w:rsidRDefault="003E421E" w:rsidP="00072E44">
            <w:pPr>
              <w:ind w:left="150"/>
              <w:rPr>
                <w:strike/>
                <w:sz w:val="20"/>
                <w:szCs w:val="20"/>
              </w:rPr>
            </w:pPr>
          </w:p>
        </w:tc>
      </w:tr>
      <w:tr w:rsidR="003E421E" w:rsidRPr="00FC6F8B" w14:paraId="48895C8C" w14:textId="77777777" w:rsidTr="00F21FC8">
        <w:trPr>
          <w:trHeight w:val="274"/>
        </w:trPr>
        <w:tc>
          <w:tcPr>
            <w:tcW w:w="1809" w:type="dxa"/>
            <w:vMerge/>
          </w:tcPr>
          <w:p w14:paraId="4349860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6A89F3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DF058BF" w14:textId="77777777" w:rsidR="003E421E" w:rsidRPr="005F2341" w:rsidRDefault="003E421E" w:rsidP="003E421E">
            <w:pPr>
              <w:jc w:val="center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3E7A9AC9" w14:textId="77777777" w:rsidTr="00F21FC8">
        <w:trPr>
          <w:trHeight w:val="274"/>
        </w:trPr>
        <w:tc>
          <w:tcPr>
            <w:tcW w:w="1809" w:type="dxa"/>
            <w:vMerge/>
          </w:tcPr>
          <w:p w14:paraId="58B0336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AB21B9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4EC3D86" w14:textId="401C8D51" w:rsidR="003E421E" w:rsidRPr="005F2341" w:rsidRDefault="00F555B4" w:rsidP="00F555B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 – III.1.3</w:t>
            </w:r>
          </w:p>
        </w:tc>
        <w:tc>
          <w:tcPr>
            <w:tcW w:w="4800" w:type="dxa"/>
            <w:gridSpan w:val="2"/>
          </w:tcPr>
          <w:p w14:paraId="230629B4" w14:textId="61B06832" w:rsidR="003E421E" w:rsidRPr="005F2341" w:rsidRDefault="00F555B4" w:rsidP="00072E4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 xml:space="preserve">w pisanej pracy dba o kompozycję i zachowuje spójność między akapitami </w:t>
            </w:r>
            <w:r w:rsidR="003E421E" w:rsidRPr="005F234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F555B4" w:rsidRPr="00FC6F8B" w14:paraId="73D95859" w14:textId="77777777" w:rsidTr="00F21FC8">
        <w:trPr>
          <w:trHeight w:val="274"/>
        </w:trPr>
        <w:tc>
          <w:tcPr>
            <w:tcW w:w="1809" w:type="dxa"/>
            <w:vMerge/>
          </w:tcPr>
          <w:p w14:paraId="22D3575E" w14:textId="77777777" w:rsidR="00F555B4" w:rsidRPr="00FC6F8B" w:rsidRDefault="00F555B4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0CB7111" w14:textId="77777777" w:rsidR="00F555B4" w:rsidRPr="00FC6F8B" w:rsidRDefault="00F555B4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7BD4A54" w14:textId="39BC0257" w:rsidR="00F555B4" w:rsidRPr="005F2341" w:rsidRDefault="00F555B4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F555B4" w:rsidRPr="00FC6F8B" w14:paraId="361C1BEE" w14:textId="77777777" w:rsidTr="005E0290">
        <w:trPr>
          <w:trHeight w:val="274"/>
        </w:trPr>
        <w:tc>
          <w:tcPr>
            <w:tcW w:w="1809" w:type="dxa"/>
            <w:vMerge/>
          </w:tcPr>
          <w:p w14:paraId="03C74613" w14:textId="77777777" w:rsidR="00F555B4" w:rsidRPr="00FC6F8B" w:rsidRDefault="00F555B4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ED8040C" w14:textId="77777777" w:rsidR="00F555B4" w:rsidRPr="00FC6F8B" w:rsidRDefault="00F555B4" w:rsidP="003E421E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332F3DE0" w14:textId="1F13876F" w:rsidR="00F555B4" w:rsidRPr="005F2341" w:rsidRDefault="00F555B4" w:rsidP="00346B09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tworzy spójne wypowiedzi w następujących formach gatunkowych: opowiadanie</w:t>
            </w:r>
            <w:r w:rsidR="00346B09" w:rsidRPr="005F2341">
              <w:rPr>
                <w:bCs/>
                <w:sz w:val="20"/>
                <w:szCs w:val="20"/>
              </w:rPr>
              <w:t xml:space="preserve"> </w:t>
            </w:r>
            <w:r w:rsidRPr="005F2341">
              <w:rPr>
                <w:bCs/>
                <w:sz w:val="20"/>
                <w:szCs w:val="20"/>
              </w:rPr>
              <w:t>– III.2.1*</w:t>
            </w:r>
          </w:p>
          <w:p w14:paraId="75D10575" w14:textId="4EBBFBAC" w:rsidR="00346B09" w:rsidRPr="005F2341" w:rsidRDefault="00346B09" w:rsidP="00346B09">
            <w:pPr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5F2341">
              <w:rPr>
                <w:sz w:val="19"/>
                <w:szCs w:val="19"/>
              </w:rPr>
              <w:t>tworzy spójne wypowiedzi w następujących formach gatunkowych: rozprawka – III.2.1</w:t>
            </w:r>
          </w:p>
          <w:p w14:paraId="10A9EADA" w14:textId="366590D8" w:rsidR="00F555B4" w:rsidRPr="005F2341" w:rsidRDefault="00F555B4" w:rsidP="00346B09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redaguje notatki – III.2.4*</w:t>
            </w:r>
          </w:p>
        </w:tc>
        <w:tc>
          <w:tcPr>
            <w:tcW w:w="4794" w:type="dxa"/>
          </w:tcPr>
          <w:p w14:paraId="4C8C6992" w14:textId="77777777" w:rsidR="00F555B4" w:rsidRPr="005F2341" w:rsidRDefault="00F555B4" w:rsidP="00B116F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redaguje opowiadanie lub rozprawkę na podany temat</w:t>
            </w:r>
          </w:p>
          <w:p w14:paraId="101FFC3B" w14:textId="0A3C9966" w:rsidR="00F555B4" w:rsidRPr="005F2341" w:rsidRDefault="00B116FD" w:rsidP="00B116FD">
            <w:pPr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5F2341">
              <w:rPr>
                <w:sz w:val="19"/>
                <w:szCs w:val="19"/>
              </w:rPr>
              <w:t xml:space="preserve">redaguje notatkę na podany temat </w:t>
            </w:r>
          </w:p>
        </w:tc>
      </w:tr>
      <w:tr w:rsidR="003E421E" w:rsidRPr="00FC6F8B" w14:paraId="0299DF52" w14:textId="77777777" w:rsidTr="00F21FC8">
        <w:trPr>
          <w:trHeight w:val="274"/>
        </w:trPr>
        <w:tc>
          <w:tcPr>
            <w:tcW w:w="1809" w:type="dxa"/>
            <w:vMerge/>
          </w:tcPr>
          <w:p w14:paraId="0090D3E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F1F332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AFACD10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V. Samokształcenie</w:t>
            </w:r>
          </w:p>
        </w:tc>
      </w:tr>
      <w:tr w:rsidR="003E421E" w:rsidRPr="00FC6F8B" w14:paraId="285E8169" w14:textId="77777777" w:rsidTr="00F21FC8">
        <w:trPr>
          <w:trHeight w:val="274"/>
        </w:trPr>
        <w:tc>
          <w:tcPr>
            <w:tcW w:w="1809" w:type="dxa"/>
            <w:vMerge/>
          </w:tcPr>
          <w:p w14:paraId="6418EDA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B63227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52D7863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korzysta z informacji zawartych w różnych źródłach, gromadzi wiadomości, selekcjonuje informacje – IV.3*</w:t>
            </w:r>
          </w:p>
          <w:p w14:paraId="0C7022F1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 xml:space="preserve">rozwija umiejętność krytycznej oceny pozyskanych informacji – IV.6* </w:t>
            </w:r>
          </w:p>
        </w:tc>
        <w:tc>
          <w:tcPr>
            <w:tcW w:w="4800" w:type="dxa"/>
            <w:gridSpan w:val="2"/>
          </w:tcPr>
          <w:p w14:paraId="44F93B23" w14:textId="77777777" w:rsidR="003E421E" w:rsidRPr="005F2341" w:rsidRDefault="003E421E" w:rsidP="00266BC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gromadzi i selekcjonuje informacje na podany temat</w:t>
            </w:r>
          </w:p>
        </w:tc>
      </w:tr>
      <w:tr w:rsidR="00ED0A67" w:rsidRPr="00FC6F8B" w14:paraId="13521873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4C976EDD" w14:textId="77777777" w:rsidR="00ED0A67" w:rsidRPr="00FC6F8B" w:rsidRDefault="00ED0A67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6884E654" w14:textId="77777777" w:rsidR="00ED0A67" w:rsidRPr="00FC6F8B" w:rsidRDefault="00ED0A67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Zasady poprawnej komunikacji niewerbalnej.</w:t>
            </w:r>
          </w:p>
        </w:tc>
        <w:tc>
          <w:tcPr>
            <w:tcW w:w="2152" w:type="dxa"/>
            <w:vMerge w:val="restart"/>
          </w:tcPr>
          <w:p w14:paraId="4D8520BF" w14:textId="77777777" w:rsidR="00ED0A67" w:rsidRPr="00FC6F8B" w:rsidRDefault="00ED0A67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07461F60" w14:textId="0B8A607B" w:rsidR="00ED0A67" w:rsidRPr="00FC6F8B" w:rsidRDefault="00ED0A67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Kultura wypowiedzi</w:t>
            </w:r>
            <w:r>
              <w:rPr>
                <w:sz w:val="20"/>
                <w:szCs w:val="20"/>
              </w:rPr>
              <w:t xml:space="preserve">. Grzeczność niejęzykowa, s. </w:t>
            </w:r>
            <w:r w:rsidRPr="0098272D">
              <w:rPr>
                <w:sz w:val="20"/>
                <w:szCs w:val="20"/>
              </w:rPr>
              <w:t>160</w:t>
            </w:r>
          </w:p>
        </w:tc>
        <w:tc>
          <w:tcPr>
            <w:tcW w:w="9587" w:type="dxa"/>
            <w:gridSpan w:val="3"/>
          </w:tcPr>
          <w:p w14:paraId="282E4D24" w14:textId="2F1A1D93" w:rsidR="00ED0A67" w:rsidRPr="005F2341" w:rsidRDefault="00ED0A67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 xml:space="preserve">II. Kształcenie językowe. Komunikacja językowa i kultura języka </w:t>
            </w:r>
          </w:p>
        </w:tc>
      </w:tr>
      <w:tr w:rsidR="00ED0A67" w:rsidRPr="00FC6F8B" w14:paraId="61383421" w14:textId="77777777" w:rsidTr="00F21FC8">
        <w:trPr>
          <w:trHeight w:val="274"/>
        </w:trPr>
        <w:tc>
          <w:tcPr>
            <w:tcW w:w="1809" w:type="dxa"/>
            <w:vMerge/>
          </w:tcPr>
          <w:p w14:paraId="4F80BA5C" w14:textId="77777777" w:rsidR="00ED0A67" w:rsidRPr="00FC6F8B" w:rsidRDefault="00ED0A67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87A394F" w14:textId="77777777" w:rsidR="00ED0A67" w:rsidRPr="00FC6F8B" w:rsidRDefault="00ED0A67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3F55608" w14:textId="6EF94CEE" w:rsidR="00ED0A67" w:rsidRPr="005F2341" w:rsidRDefault="00ED0A6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rozpoznaje znaczenie niewerbalnych środków komunikacji (np. gest, mimika, postawa ciała) – II.3.4*</w:t>
            </w:r>
          </w:p>
          <w:p w14:paraId="15F22B94" w14:textId="7EDEC28E" w:rsidR="00ED0A67" w:rsidRPr="005F2341" w:rsidRDefault="00ED0A6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stosuje intonację poprawną ze względu na cel wypowie</w:t>
            </w:r>
            <w:r w:rsidR="00B26937">
              <w:rPr>
                <w:bCs/>
                <w:sz w:val="20"/>
                <w:szCs w:val="20"/>
              </w:rPr>
              <w:softHyphen/>
            </w:r>
            <w:r w:rsidRPr="005F2341">
              <w:rPr>
                <w:bCs/>
                <w:sz w:val="20"/>
                <w:szCs w:val="20"/>
              </w:rPr>
              <w:t>dzi – II.3.6*</w:t>
            </w:r>
          </w:p>
        </w:tc>
        <w:tc>
          <w:tcPr>
            <w:tcW w:w="4800" w:type="dxa"/>
            <w:gridSpan w:val="2"/>
          </w:tcPr>
          <w:p w14:paraId="067E88DD" w14:textId="77777777" w:rsidR="00ED0A67" w:rsidRPr="005F2341" w:rsidRDefault="00ED0A67" w:rsidP="00266BCE">
            <w:pPr>
              <w:numPr>
                <w:ilvl w:val="0"/>
                <w:numId w:val="4"/>
              </w:numPr>
              <w:ind w:left="183" w:hanging="183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odczytuje niejęzykowe zachowania grzecznościowe z ilustracji</w:t>
            </w:r>
          </w:p>
          <w:p w14:paraId="3F552D53" w14:textId="77777777" w:rsidR="00ED0A67" w:rsidRPr="005F2341" w:rsidRDefault="00ED0A67" w:rsidP="00266BCE">
            <w:pPr>
              <w:numPr>
                <w:ilvl w:val="0"/>
                <w:numId w:val="4"/>
              </w:numPr>
              <w:ind w:left="183" w:hanging="183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 xml:space="preserve">czyta głośno tekst, oddając różne intencje </w:t>
            </w:r>
          </w:p>
          <w:p w14:paraId="41B894FB" w14:textId="77777777" w:rsidR="00ED0A67" w:rsidRPr="005F2341" w:rsidRDefault="00ED0A67" w:rsidP="00266BCE">
            <w:pPr>
              <w:numPr>
                <w:ilvl w:val="0"/>
                <w:numId w:val="4"/>
              </w:numPr>
              <w:ind w:left="183" w:hanging="183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ilustruje dobre i złe zachowania m.in. gestem, siłą głosu, tempem mówienia</w:t>
            </w:r>
          </w:p>
        </w:tc>
      </w:tr>
      <w:tr w:rsidR="00ED0A67" w:rsidRPr="00FC6F8B" w14:paraId="172E53F0" w14:textId="77777777" w:rsidTr="00EA561D">
        <w:trPr>
          <w:trHeight w:val="274"/>
        </w:trPr>
        <w:tc>
          <w:tcPr>
            <w:tcW w:w="1809" w:type="dxa"/>
            <w:vMerge/>
          </w:tcPr>
          <w:p w14:paraId="6AB3FEA4" w14:textId="77777777" w:rsidR="00ED0A67" w:rsidRPr="00FC6F8B" w:rsidRDefault="00ED0A67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63CC4E1" w14:textId="77777777" w:rsidR="00ED0A67" w:rsidRPr="00FC6F8B" w:rsidRDefault="00ED0A67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DDECB68" w14:textId="1507AC6B" w:rsidR="00ED0A67" w:rsidRPr="005F2341" w:rsidRDefault="00ED0A67" w:rsidP="00ED0A67">
            <w:pPr>
              <w:ind w:left="183"/>
              <w:jc w:val="center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ED0A67" w:rsidRPr="00FC6F8B" w14:paraId="245F2ADE" w14:textId="77777777" w:rsidTr="00F21FC8">
        <w:trPr>
          <w:trHeight w:val="274"/>
        </w:trPr>
        <w:tc>
          <w:tcPr>
            <w:tcW w:w="1809" w:type="dxa"/>
            <w:vMerge/>
          </w:tcPr>
          <w:p w14:paraId="29FAE0FB" w14:textId="77777777" w:rsidR="00ED0A67" w:rsidRPr="00FC6F8B" w:rsidRDefault="00ED0A67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895D59A" w14:textId="77777777" w:rsidR="00ED0A67" w:rsidRPr="00FC6F8B" w:rsidRDefault="00ED0A67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730354F" w14:textId="6C77F657" w:rsidR="00ED0A67" w:rsidRPr="005F2341" w:rsidRDefault="00ED0A6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tworzy wypowiedź, stosując odpowiednią dla danej formy gatunkowej kompozycję oraz zasady spójności językowej między akapitami – III.1.3</w:t>
            </w:r>
          </w:p>
        </w:tc>
        <w:tc>
          <w:tcPr>
            <w:tcW w:w="4800" w:type="dxa"/>
            <w:gridSpan w:val="2"/>
          </w:tcPr>
          <w:p w14:paraId="1F79F2AA" w14:textId="39FE79CC" w:rsidR="00ED0A67" w:rsidRPr="005F2341" w:rsidRDefault="00ED0A67" w:rsidP="00266BCE">
            <w:pPr>
              <w:numPr>
                <w:ilvl w:val="0"/>
                <w:numId w:val="4"/>
              </w:numPr>
              <w:ind w:left="183" w:hanging="183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redaguje pracę na podany temat</w:t>
            </w:r>
          </w:p>
        </w:tc>
      </w:tr>
      <w:tr w:rsidR="003E421E" w:rsidRPr="00FC6F8B" w14:paraId="36AFA55D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255168EA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3F32ADD4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Charakterystyka osoby mówiącej </w:t>
            </w:r>
            <w:r w:rsidRPr="00FC6F8B">
              <w:rPr>
                <w:sz w:val="20"/>
                <w:szCs w:val="20"/>
              </w:rPr>
              <w:br/>
              <w:t xml:space="preserve">w wierszu Wisławy Szymborskiej </w:t>
            </w:r>
            <w:r w:rsidRPr="00FC6F8B">
              <w:rPr>
                <w:i/>
                <w:sz w:val="20"/>
                <w:szCs w:val="20"/>
              </w:rPr>
              <w:t>Możliwości</w:t>
            </w:r>
            <w:r w:rsidRPr="00FC6F8B"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vMerge w:val="restart"/>
          </w:tcPr>
          <w:p w14:paraId="1643692C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33267794" w14:textId="3BB26F6D" w:rsidR="003E421E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Wisława Szymborska </w:t>
            </w:r>
            <w:r w:rsidRPr="00FC6F8B">
              <w:rPr>
                <w:i/>
                <w:sz w:val="20"/>
                <w:szCs w:val="20"/>
              </w:rPr>
              <w:t>Możliwości</w:t>
            </w:r>
            <w:r w:rsidR="0053325E">
              <w:rPr>
                <w:sz w:val="20"/>
                <w:szCs w:val="20"/>
              </w:rPr>
              <w:t xml:space="preserve">, s. </w:t>
            </w:r>
            <w:r w:rsidR="0053325E" w:rsidRPr="00D37910">
              <w:rPr>
                <w:sz w:val="20"/>
                <w:szCs w:val="20"/>
              </w:rPr>
              <w:t>162</w:t>
            </w:r>
          </w:p>
          <w:p w14:paraId="65C64440" w14:textId="77777777" w:rsidR="003E421E" w:rsidRPr="0043374E" w:rsidRDefault="003E421E" w:rsidP="003E421E">
            <w:pPr>
              <w:rPr>
                <w:b/>
                <w:sz w:val="20"/>
                <w:szCs w:val="20"/>
              </w:rPr>
            </w:pPr>
            <w:r w:rsidRPr="0043374E">
              <w:rPr>
                <w:b/>
                <w:sz w:val="20"/>
                <w:szCs w:val="20"/>
              </w:rPr>
              <w:t>(autorka z podstawy programowej)</w:t>
            </w:r>
          </w:p>
          <w:p w14:paraId="02354324" w14:textId="77777777" w:rsidR="003E421E" w:rsidRPr="005C6768" w:rsidRDefault="003E421E" w:rsidP="003E421E">
            <w:pPr>
              <w:rPr>
                <w:sz w:val="16"/>
                <w:szCs w:val="16"/>
              </w:rPr>
            </w:pPr>
          </w:p>
          <w:p w14:paraId="505D612B" w14:textId="1C7DBE4C" w:rsidR="003E421E" w:rsidRPr="0002730D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>Kształcenie literackie. Składniowe środki stylistyczne</w:t>
            </w:r>
            <w:r w:rsidR="0002730D">
              <w:rPr>
                <w:iCs/>
                <w:sz w:val="20"/>
                <w:szCs w:val="20"/>
              </w:rPr>
              <w:t>, s. 122</w:t>
            </w:r>
          </w:p>
        </w:tc>
        <w:tc>
          <w:tcPr>
            <w:tcW w:w="9587" w:type="dxa"/>
            <w:gridSpan w:val="3"/>
          </w:tcPr>
          <w:p w14:paraId="29658518" w14:textId="77777777" w:rsidR="003E421E" w:rsidRPr="005F23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38CF0129" w14:textId="77777777" w:rsidTr="00F21FC8">
        <w:trPr>
          <w:trHeight w:val="274"/>
        </w:trPr>
        <w:tc>
          <w:tcPr>
            <w:tcW w:w="1809" w:type="dxa"/>
            <w:vMerge/>
          </w:tcPr>
          <w:p w14:paraId="0B67AAB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30DF93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31C0B47" w14:textId="77777777" w:rsidR="00B26937" w:rsidRPr="005F2341" w:rsidRDefault="00B26937" w:rsidP="00B26937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zna i rozpoznaje w tekście literackim powtórzenie – I.1.4*</w:t>
            </w:r>
          </w:p>
          <w:p w14:paraId="65E945C8" w14:textId="77777777" w:rsidR="00B26937" w:rsidRPr="005F2341" w:rsidRDefault="00B26937" w:rsidP="00B26937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omawia funkcje elementów konstrukcyjnych utworu, w tym tytułu – I.1.5*</w:t>
            </w:r>
          </w:p>
          <w:p w14:paraId="6A1E83AD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charakteryzuje podmiot liryczny – I.1.9</w:t>
            </w:r>
          </w:p>
          <w:p w14:paraId="1D81D2F7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objaśnia znaczenia dosłowne i przenośne w tekstach – I.1.15*</w:t>
            </w:r>
          </w:p>
        </w:tc>
        <w:tc>
          <w:tcPr>
            <w:tcW w:w="4800" w:type="dxa"/>
            <w:gridSpan w:val="2"/>
          </w:tcPr>
          <w:p w14:paraId="18872121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charakteryzuje podmiot liryczny</w:t>
            </w:r>
          </w:p>
          <w:p w14:paraId="130EA8D6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 xml:space="preserve">interpretuje tytuł utworu </w:t>
            </w:r>
          </w:p>
          <w:p w14:paraId="346FD5E9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określa funkcję powtórzenia</w:t>
            </w:r>
          </w:p>
          <w:p w14:paraId="416E2004" w14:textId="77777777" w:rsidR="003E421E" w:rsidRPr="005F2341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24FD8494" w14:textId="77777777" w:rsidTr="00F21FC8">
        <w:trPr>
          <w:trHeight w:val="274"/>
        </w:trPr>
        <w:tc>
          <w:tcPr>
            <w:tcW w:w="1809" w:type="dxa"/>
            <w:vMerge/>
          </w:tcPr>
          <w:p w14:paraId="786C553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F0DF83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5F86313" w14:textId="77777777" w:rsidR="003E421E" w:rsidRPr="005F234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0204AF58" w14:textId="77777777" w:rsidTr="00F21FC8">
        <w:trPr>
          <w:trHeight w:val="274"/>
        </w:trPr>
        <w:tc>
          <w:tcPr>
            <w:tcW w:w="1809" w:type="dxa"/>
            <w:vMerge/>
          </w:tcPr>
          <w:p w14:paraId="2CD3EFD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9A4EF4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7EE63E7" w14:textId="77777777" w:rsidR="00B26937" w:rsidRDefault="00B26937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uczestniczy w rozmowie na zadany temat – III.1.1*</w:t>
            </w:r>
          </w:p>
          <w:p w14:paraId="277C97BE" w14:textId="022B9925" w:rsidR="006E6EF0" w:rsidRPr="00B26937" w:rsidRDefault="003E421E" w:rsidP="00B26937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tworzy wypowiedź, stosując odpowiednią dla danej formy gatunkowej kompozycję – III.1.3</w:t>
            </w:r>
          </w:p>
        </w:tc>
        <w:tc>
          <w:tcPr>
            <w:tcW w:w="4800" w:type="dxa"/>
            <w:gridSpan w:val="2"/>
          </w:tcPr>
          <w:p w14:paraId="71D60DCA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redaguje deklarację</w:t>
            </w:r>
          </w:p>
          <w:p w14:paraId="44FDFEA7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 xml:space="preserve">tworzy wiersz </w:t>
            </w:r>
          </w:p>
          <w:p w14:paraId="3BDC004F" w14:textId="28F3CCB1" w:rsidR="006E6EF0" w:rsidRPr="005F2341" w:rsidRDefault="006E6EF0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>bierze udział w dyskusji na podany temat</w:t>
            </w:r>
          </w:p>
        </w:tc>
      </w:tr>
      <w:tr w:rsidR="003E421E" w:rsidRPr="00FC6F8B" w14:paraId="08D49BBF" w14:textId="77777777" w:rsidTr="00F21FC8">
        <w:trPr>
          <w:trHeight w:val="274"/>
        </w:trPr>
        <w:tc>
          <w:tcPr>
            <w:tcW w:w="1809" w:type="dxa"/>
            <w:vMerge/>
          </w:tcPr>
          <w:p w14:paraId="08C771E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6686CF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F29920B" w14:textId="269BB40F" w:rsidR="003E421E" w:rsidRPr="005F2341" w:rsidRDefault="006E6EF0" w:rsidP="006E6EF0">
            <w:pPr>
              <w:jc w:val="center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 xml:space="preserve">IV. </w:t>
            </w:r>
            <w:r w:rsidR="003E421E" w:rsidRPr="005F2341">
              <w:rPr>
                <w:sz w:val="20"/>
                <w:szCs w:val="20"/>
              </w:rPr>
              <w:t>Samokształcenie</w:t>
            </w:r>
          </w:p>
        </w:tc>
      </w:tr>
      <w:tr w:rsidR="003E421E" w:rsidRPr="00FC6F8B" w14:paraId="3C452EC3" w14:textId="77777777" w:rsidTr="00F21FC8">
        <w:trPr>
          <w:trHeight w:val="274"/>
        </w:trPr>
        <w:tc>
          <w:tcPr>
            <w:tcW w:w="1809" w:type="dxa"/>
            <w:vMerge/>
          </w:tcPr>
          <w:p w14:paraId="5F67A98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6DE9FC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5A3FD3E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5F2341">
              <w:rPr>
                <w:bCs/>
                <w:sz w:val="20"/>
                <w:szCs w:val="20"/>
              </w:rPr>
              <w:t>korzysta ze słowników ogólnych języka polskiego – IV.5*</w:t>
            </w:r>
          </w:p>
        </w:tc>
        <w:tc>
          <w:tcPr>
            <w:tcW w:w="4800" w:type="dxa"/>
            <w:gridSpan w:val="2"/>
          </w:tcPr>
          <w:p w14:paraId="3F370199" w14:textId="77777777" w:rsidR="003E421E" w:rsidRPr="005F234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5F2341">
              <w:rPr>
                <w:sz w:val="20"/>
                <w:szCs w:val="20"/>
              </w:rPr>
              <w:t xml:space="preserve">korzysta z definicji słownikowej w interpretacji tytułu wiersza </w:t>
            </w:r>
          </w:p>
        </w:tc>
      </w:tr>
      <w:tr w:rsidR="005F2341" w:rsidRPr="00FC6F8B" w14:paraId="03AE6402" w14:textId="77777777" w:rsidTr="00E4680F">
        <w:trPr>
          <w:trHeight w:val="274"/>
        </w:trPr>
        <w:tc>
          <w:tcPr>
            <w:tcW w:w="13548" w:type="dxa"/>
            <w:gridSpan w:val="5"/>
            <w:shd w:val="clear" w:color="auto" w:fill="auto"/>
          </w:tcPr>
          <w:p w14:paraId="43F75CC2" w14:textId="77777777" w:rsidR="005F2341" w:rsidRPr="00FC6F8B" w:rsidRDefault="005F2341" w:rsidP="003E421E">
            <w:pPr>
              <w:ind w:left="150" w:hanging="150"/>
              <w:jc w:val="center"/>
              <w:rPr>
                <w:b/>
                <w:sz w:val="20"/>
                <w:szCs w:val="20"/>
              </w:rPr>
            </w:pPr>
            <w:r w:rsidRPr="00FC6F8B">
              <w:rPr>
                <w:b/>
                <w:sz w:val="20"/>
                <w:szCs w:val="20"/>
              </w:rPr>
              <w:t>Niepisane prawa</w:t>
            </w:r>
          </w:p>
        </w:tc>
      </w:tr>
      <w:tr w:rsidR="003E421E" w:rsidRPr="00FC6F8B" w14:paraId="34F9AFD4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543F58EC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1D43386B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02789E">
              <w:rPr>
                <w:sz w:val="20"/>
                <w:szCs w:val="20"/>
              </w:rPr>
              <w:t xml:space="preserve">Tajemniczy świat ballady Adama Mickiewicza – </w:t>
            </w:r>
            <w:r w:rsidRPr="0002789E">
              <w:rPr>
                <w:i/>
                <w:sz w:val="20"/>
                <w:szCs w:val="20"/>
              </w:rPr>
              <w:t>Świtezianka</w:t>
            </w:r>
            <w:r w:rsidRPr="0002789E"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vMerge w:val="restart"/>
          </w:tcPr>
          <w:p w14:paraId="36D81CD1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BD63D65" w14:textId="2A089591" w:rsidR="003E421E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Adam Mickiewicz </w:t>
            </w:r>
            <w:r w:rsidRPr="00FC6F8B">
              <w:rPr>
                <w:i/>
                <w:sz w:val="20"/>
                <w:szCs w:val="20"/>
              </w:rPr>
              <w:t>Świtezianka</w:t>
            </w:r>
            <w:r w:rsidRPr="00FC6F8B">
              <w:rPr>
                <w:sz w:val="20"/>
                <w:szCs w:val="20"/>
              </w:rPr>
              <w:t xml:space="preserve">, s. </w:t>
            </w:r>
            <w:r w:rsidR="0002789E" w:rsidRPr="00261E2C">
              <w:rPr>
                <w:sz w:val="20"/>
                <w:szCs w:val="20"/>
              </w:rPr>
              <w:t>164</w:t>
            </w:r>
            <w:r w:rsidRPr="00FC6F8B">
              <w:rPr>
                <w:sz w:val="20"/>
                <w:szCs w:val="20"/>
              </w:rPr>
              <w:t xml:space="preserve"> (</w:t>
            </w:r>
            <w:r w:rsidRPr="00FC6F8B">
              <w:rPr>
                <w:b/>
                <w:sz w:val="20"/>
                <w:szCs w:val="20"/>
              </w:rPr>
              <w:t>lektura obowiązkowa</w:t>
            </w:r>
            <w:r w:rsidRPr="00FC6F8B">
              <w:rPr>
                <w:sz w:val="20"/>
                <w:szCs w:val="20"/>
              </w:rPr>
              <w:t>)</w:t>
            </w:r>
          </w:p>
          <w:p w14:paraId="564CADAD" w14:textId="77777777" w:rsidR="004773D4" w:rsidRPr="005C6768" w:rsidRDefault="004773D4" w:rsidP="003E421E">
            <w:pPr>
              <w:rPr>
                <w:sz w:val="16"/>
                <w:szCs w:val="16"/>
              </w:rPr>
            </w:pPr>
          </w:p>
          <w:p w14:paraId="56AFAED2" w14:textId="3E58B1F8" w:rsidR="004773D4" w:rsidRPr="00261E2C" w:rsidRDefault="004773D4" w:rsidP="003E421E">
            <w:pPr>
              <w:rPr>
                <w:sz w:val="20"/>
                <w:szCs w:val="20"/>
              </w:rPr>
            </w:pPr>
            <w:r w:rsidRPr="00261E2C">
              <w:rPr>
                <w:sz w:val="20"/>
                <w:szCs w:val="20"/>
              </w:rPr>
              <w:t>Jacek Malczewski</w:t>
            </w:r>
          </w:p>
          <w:p w14:paraId="5386C0C4" w14:textId="4A10457C" w:rsidR="004773D4" w:rsidRPr="00261E2C" w:rsidRDefault="00261E2C" w:rsidP="003E421E">
            <w:pPr>
              <w:rPr>
                <w:sz w:val="20"/>
                <w:szCs w:val="20"/>
              </w:rPr>
            </w:pPr>
            <w:r w:rsidRPr="00261E2C">
              <w:rPr>
                <w:i/>
                <w:sz w:val="20"/>
                <w:szCs w:val="20"/>
              </w:rPr>
              <w:t>On i Ona</w:t>
            </w:r>
            <w:r w:rsidRPr="00261E2C">
              <w:rPr>
                <w:sz w:val="20"/>
                <w:szCs w:val="20"/>
              </w:rPr>
              <w:t xml:space="preserve">, </w:t>
            </w:r>
            <w:r w:rsidR="004773D4" w:rsidRPr="00261E2C">
              <w:rPr>
                <w:sz w:val="20"/>
                <w:szCs w:val="20"/>
              </w:rPr>
              <w:t>1887</w:t>
            </w:r>
            <w:r w:rsidRPr="00261E2C">
              <w:rPr>
                <w:sz w:val="20"/>
                <w:szCs w:val="20"/>
              </w:rPr>
              <w:t>, s. 165</w:t>
            </w:r>
          </w:p>
          <w:p w14:paraId="52078D71" w14:textId="77777777" w:rsidR="004773D4" w:rsidRPr="005C6768" w:rsidRDefault="004773D4" w:rsidP="003E421E">
            <w:pPr>
              <w:rPr>
                <w:sz w:val="16"/>
                <w:szCs w:val="16"/>
              </w:rPr>
            </w:pPr>
          </w:p>
          <w:p w14:paraId="06CA178C" w14:textId="121C0098" w:rsidR="004773D4" w:rsidRPr="00261E2C" w:rsidRDefault="004773D4" w:rsidP="003E421E">
            <w:pPr>
              <w:rPr>
                <w:sz w:val="20"/>
                <w:szCs w:val="20"/>
              </w:rPr>
            </w:pPr>
            <w:r w:rsidRPr="00261E2C">
              <w:rPr>
                <w:sz w:val="20"/>
                <w:szCs w:val="20"/>
              </w:rPr>
              <w:t>Kazimierz Alchimowicz</w:t>
            </w:r>
          </w:p>
          <w:p w14:paraId="67656AFD" w14:textId="3E977503" w:rsidR="004773D4" w:rsidRPr="00261E2C" w:rsidRDefault="004773D4" w:rsidP="003E421E">
            <w:pPr>
              <w:rPr>
                <w:sz w:val="20"/>
                <w:szCs w:val="20"/>
              </w:rPr>
            </w:pPr>
            <w:r w:rsidRPr="00261E2C">
              <w:rPr>
                <w:i/>
                <w:sz w:val="20"/>
                <w:szCs w:val="20"/>
              </w:rPr>
              <w:t>Świtezianka</w:t>
            </w:r>
            <w:r w:rsidR="00261E2C" w:rsidRPr="00261E2C">
              <w:rPr>
                <w:sz w:val="20"/>
                <w:szCs w:val="20"/>
              </w:rPr>
              <w:t xml:space="preserve">, </w:t>
            </w:r>
            <w:r w:rsidRPr="00261E2C">
              <w:rPr>
                <w:sz w:val="20"/>
                <w:szCs w:val="20"/>
              </w:rPr>
              <w:t>1900</w:t>
            </w:r>
            <w:r w:rsidR="00261E2C" w:rsidRPr="00261E2C">
              <w:rPr>
                <w:sz w:val="20"/>
                <w:szCs w:val="20"/>
              </w:rPr>
              <w:t>, s. 166</w:t>
            </w:r>
          </w:p>
          <w:p w14:paraId="04FDF967" w14:textId="77777777" w:rsidR="003E421E" w:rsidRPr="00261E2C" w:rsidRDefault="003E421E" w:rsidP="003E421E">
            <w:pPr>
              <w:rPr>
                <w:sz w:val="20"/>
                <w:szCs w:val="20"/>
              </w:rPr>
            </w:pPr>
          </w:p>
          <w:p w14:paraId="1EFA2362" w14:textId="77777777" w:rsidR="003E421E" w:rsidRDefault="003E421E" w:rsidP="003E421E">
            <w:pPr>
              <w:rPr>
                <w:sz w:val="20"/>
                <w:szCs w:val="20"/>
              </w:rPr>
            </w:pPr>
            <w:r w:rsidRPr="00261E2C">
              <w:rPr>
                <w:sz w:val="20"/>
                <w:szCs w:val="20"/>
              </w:rPr>
              <w:t xml:space="preserve">Caspar David Fridrich </w:t>
            </w:r>
            <w:r w:rsidRPr="00261E2C">
              <w:rPr>
                <w:i/>
                <w:sz w:val="20"/>
                <w:szCs w:val="20"/>
              </w:rPr>
              <w:t>Mężczyzna i kobieta obserwujący księżyc</w:t>
            </w:r>
            <w:r w:rsidRPr="00261E2C">
              <w:rPr>
                <w:sz w:val="20"/>
                <w:szCs w:val="20"/>
              </w:rPr>
              <w:t>, 1830–1835</w:t>
            </w:r>
            <w:r w:rsidR="00261E2C" w:rsidRPr="00261E2C">
              <w:rPr>
                <w:sz w:val="20"/>
                <w:szCs w:val="20"/>
              </w:rPr>
              <w:t>, s. 170</w:t>
            </w:r>
          </w:p>
          <w:p w14:paraId="7D2C1BCC" w14:textId="77777777" w:rsidR="0002730D" w:rsidRPr="005C6768" w:rsidRDefault="0002730D" w:rsidP="003E421E">
            <w:pPr>
              <w:rPr>
                <w:sz w:val="16"/>
                <w:szCs w:val="16"/>
              </w:rPr>
            </w:pPr>
          </w:p>
          <w:p w14:paraId="43BE459D" w14:textId="77777777" w:rsidR="0002730D" w:rsidRDefault="0002730D" w:rsidP="0002730D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 xml:space="preserve">Kształcenie literackie. </w:t>
            </w:r>
            <w:r>
              <w:rPr>
                <w:i/>
                <w:iCs/>
                <w:sz w:val="20"/>
                <w:szCs w:val="20"/>
              </w:rPr>
              <w:t>Gatunki mieszane: ballada</w:t>
            </w:r>
            <w:r>
              <w:rPr>
                <w:iCs/>
                <w:sz w:val="20"/>
                <w:szCs w:val="20"/>
              </w:rPr>
              <w:t>, s. 124</w:t>
            </w:r>
          </w:p>
          <w:p w14:paraId="6D192CEC" w14:textId="77777777" w:rsidR="00212DFF" w:rsidRPr="00212DFF" w:rsidRDefault="00212DFF" w:rsidP="0002730D">
            <w:pPr>
              <w:rPr>
                <w:iCs/>
                <w:sz w:val="16"/>
                <w:szCs w:val="16"/>
              </w:rPr>
            </w:pPr>
          </w:p>
          <w:p w14:paraId="1E559041" w14:textId="2364CD00" w:rsidR="00212DFF" w:rsidRPr="00212DFF" w:rsidRDefault="00212DFF" w:rsidP="00212DFF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Ćwiczenia, </w:t>
            </w:r>
            <w:r>
              <w:rPr>
                <w:i/>
                <w:iCs/>
                <w:sz w:val="20"/>
                <w:szCs w:val="20"/>
              </w:rPr>
              <w:t>Ballada</w:t>
            </w:r>
            <w:r>
              <w:rPr>
                <w:iCs/>
                <w:sz w:val="20"/>
                <w:szCs w:val="20"/>
              </w:rPr>
              <w:t>, s. 80</w:t>
            </w:r>
          </w:p>
        </w:tc>
        <w:tc>
          <w:tcPr>
            <w:tcW w:w="9587" w:type="dxa"/>
            <w:gridSpan w:val="3"/>
          </w:tcPr>
          <w:p w14:paraId="538BCB0E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17D64418" w14:textId="77777777" w:rsidTr="00F21FC8">
        <w:trPr>
          <w:trHeight w:val="274"/>
        </w:trPr>
        <w:tc>
          <w:tcPr>
            <w:tcW w:w="1809" w:type="dxa"/>
            <w:vMerge/>
          </w:tcPr>
          <w:p w14:paraId="69DB266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75CA40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82C0710" w14:textId="7230F2C3" w:rsidR="004773D4" w:rsidRPr="00903711" w:rsidRDefault="004773D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rozróżnia gatunki epiki, liryki, dramatu, w tym: balladę</w:t>
            </w:r>
            <w:r w:rsidR="009E111E" w:rsidRPr="00903711">
              <w:rPr>
                <w:bCs/>
                <w:sz w:val="20"/>
                <w:szCs w:val="20"/>
              </w:rPr>
              <w:t xml:space="preserve"> </w:t>
            </w:r>
            <w:r w:rsidRPr="00903711">
              <w:rPr>
                <w:bCs/>
                <w:sz w:val="20"/>
                <w:szCs w:val="20"/>
              </w:rPr>
              <w:t>– i wymienia ich podstawowe cechy oraz wskazuje cechy gatunkowe – I.1.2</w:t>
            </w:r>
          </w:p>
          <w:p w14:paraId="1B1AFF54" w14:textId="77777777" w:rsidR="00C553F9" w:rsidRPr="00903711" w:rsidRDefault="00C553F9" w:rsidP="00C553F9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określa w poznanych tekstach problematykę egzystencjalną i poddaje ją refleksji – I.1.7</w:t>
            </w:r>
          </w:p>
          <w:p w14:paraId="580D178D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charakteryzuje narratora – I.1.9*</w:t>
            </w:r>
          </w:p>
          <w:p w14:paraId="78166808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określa tematykę i problematykę utworu – I.1.12*</w:t>
            </w:r>
          </w:p>
          <w:p w14:paraId="0EA1F412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wykorzystuje w interpretacji tekstów doświadczenia własne oraz elementy wiedzy o kulturze – I.1.17*</w:t>
            </w:r>
          </w:p>
        </w:tc>
        <w:tc>
          <w:tcPr>
            <w:tcW w:w="4800" w:type="dxa"/>
            <w:gridSpan w:val="2"/>
          </w:tcPr>
          <w:p w14:paraId="761CFF13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omawia problematykę utworu</w:t>
            </w:r>
          </w:p>
          <w:p w14:paraId="51726001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omawia związek przyrody z nastrojem utworu </w:t>
            </w:r>
            <w:r w:rsidRPr="00903711">
              <w:rPr>
                <w:sz w:val="20"/>
                <w:szCs w:val="20"/>
              </w:rPr>
              <w:br/>
              <w:t>i decyzjami bohaterów</w:t>
            </w:r>
          </w:p>
          <w:p w14:paraId="2BD9F9FB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charakteryzuje narratora ballady</w:t>
            </w:r>
          </w:p>
          <w:p w14:paraId="6457D013" w14:textId="77777777" w:rsidR="003E421E" w:rsidRPr="00903711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492A629B" w14:textId="77777777" w:rsidTr="00F21FC8">
        <w:trPr>
          <w:trHeight w:val="274"/>
        </w:trPr>
        <w:tc>
          <w:tcPr>
            <w:tcW w:w="1809" w:type="dxa"/>
            <w:vMerge/>
          </w:tcPr>
          <w:p w14:paraId="11FF025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F0AAC1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7789CF6" w14:textId="77777777" w:rsidR="003E421E" w:rsidRPr="00FC6F8B" w:rsidRDefault="003E421E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32C11764" w14:textId="77777777" w:rsidTr="00F21FC8">
        <w:trPr>
          <w:trHeight w:val="274"/>
        </w:trPr>
        <w:tc>
          <w:tcPr>
            <w:tcW w:w="1809" w:type="dxa"/>
            <w:vMerge/>
          </w:tcPr>
          <w:p w14:paraId="7A15BAF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EB2435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7CF1218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interpretuje dzieła sztuki (obraz) – I.2.3</w:t>
            </w:r>
          </w:p>
        </w:tc>
        <w:tc>
          <w:tcPr>
            <w:tcW w:w="4800" w:type="dxa"/>
            <w:gridSpan w:val="2"/>
          </w:tcPr>
          <w:p w14:paraId="2DF5C4E3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opisuje scenerię i atmosferę obrazu</w:t>
            </w:r>
          </w:p>
          <w:p w14:paraId="488F0BB6" w14:textId="79D19236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uzasadnia związek między balladą Mickiewicza </w:t>
            </w:r>
            <w:r w:rsidRPr="00903711">
              <w:rPr>
                <w:sz w:val="20"/>
                <w:szCs w:val="20"/>
              </w:rPr>
              <w:br/>
              <w:t xml:space="preserve">a </w:t>
            </w:r>
            <w:r w:rsidR="004773D4" w:rsidRPr="00903711">
              <w:rPr>
                <w:sz w:val="20"/>
                <w:szCs w:val="20"/>
              </w:rPr>
              <w:t>obrazami Malczewskiego i Alchimowicza</w:t>
            </w:r>
          </w:p>
        </w:tc>
      </w:tr>
      <w:tr w:rsidR="003E421E" w:rsidRPr="00FC6F8B" w14:paraId="771E2F72" w14:textId="77777777" w:rsidTr="00F21FC8">
        <w:trPr>
          <w:trHeight w:val="274"/>
        </w:trPr>
        <w:tc>
          <w:tcPr>
            <w:tcW w:w="1809" w:type="dxa"/>
            <w:vMerge/>
          </w:tcPr>
          <w:p w14:paraId="34AB1BB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353F54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6F599E7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3E421E" w:rsidRPr="00FC6F8B" w14:paraId="17A78E7E" w14:textId="77777777" w:rsidTr="00F21FC8">
        <w:trPr>
          <w:trHeight w:val="274"/>
        </w:trPr>
        <w:tc>
          <w:tcPr>
            <w:tcW w:w="1809" w:type="dxa"/>
            <w:vMerge/>
          </w:tcPr>
          <w:p w14:paraId="5C0F244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BEF4EA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6A8F924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poprawnie przytacza cudze wypowiedzi, stosując odpowiednie znaki interpunkcyjne – II.4.2</w:t>
            </w:r>
          </w:p>
        </w:tc>
        <w:tc>
          <w:tcPr>
            <w:tcW w:w="4800" w:type="dxa"/>
            <w:gridSpan w:val="2"/>
          </w:tcPr>
          <w:p w14:paraId="0B6AB4D2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cytuje fragmenty ballady</w:t>
            </w:r>
          </w:p>
        </w:tc>
      </w:tr>
      <w:tr w:rsidR="003E421E" w:rsidRPr="00FC6F8B" w14:paraId="24CA3C71" w14:textId="77777777" w:rsidTr="00F21FC8">
        <w:trPr>
          <w:trHeight w:val="274"/>
        </w:trPr>
        <w:tc>
          <w:tcPr>
            <w:tcW w:w="1809" w:type="dxa"/>
            <w:vMerge/>
          </w:tcPr>
          <w:p w14:paraId="1212461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217199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B3ED6FC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42F60B42" w14:textId="77777777" w:rsidTr="00F21FC8">
        <w:trPr>
          <w:trHeight w:val="274"/>
        </w:trPr>
        <w:tc>
          <w:tcPr>
            <w:tcW w:w="1809" w:type="dxa"/>
            <w:vMerge/>
          </w:tcPr>
          <w:p w14:paraId="7D7D8C0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4728FC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A01F8CA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uczestniczy w rozmowie na zadany temat – III.1.1*</w:t>
            </w:r>
          </w:p>
          <w:p w14:paraId="48B24C20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tworzy wypowiedź, stosując odpowiednią dla danej formy gatunkowej kompozycję – III.1.3</w:t>
            </w:r>
          </w:p>
          <w:p w14:paraId="7B1F534B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zgadza się z cudzymi poglądami lub polemizuje z nimi, rzeczowo uzasadniając własne zdanie – III.1.7</w:t>
            </w:r>
          </w:p>
        </w:tc>
        <w:tc>
          <w:tcPr>
            <w:tcW w:w="4800" w:type="dxa"/>
            <w:gridSpan w:val="2"/>
          </w:tcPr>
          <w:p w14:paraId="7BCB651F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uzasadnia swoją opinię na podany temat </w:t>
            </w:r>
          </w:p>
          <w:p w14:paraId="1008A87B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odwołuje się do sytuacji życiowych, uzasadniając swoje zdanie </w:t>
            </w:r>
          </w:p>
          <w:p w14:paraId="44F34049" w14:textId="19DFEDD6" w:rsidR="004773D4" w:rsidRPr="00FC6F8B" w:rsidRDefault="004773D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tworzy</w:t>
            </w:r>
            <w:r w:rsidR="0002789E" w:rsidRPr="00903711">
              <w:rPr>
                <w:sz w:val="20"/>
                <w:szCs w:val="20"/>
              </w:rPr>
              <w:t xml:space="preserve"> </w:t>
            </w:r>
            <w:r w:rsidRPr="00903711">
              <w:rPr>
                <w:sz w:val="20"/>
                <w:szCs w:val="20"/>
              </w:rPr>
              <w:t xml:space="preserve">hasztagi </w:t>
            </w:r>
            <w:r w:rsidR="0002789E" w:rsidRPr="00903711">
              <w:rPr>
                <w:sz w:val="20"/>
                <w:szCs w:val="20"/>
              </w:rPr>
              <w:t xml:space="preserve">do ballady </w:t>
            </w:r>
            <w:r w:rsidR="0002789E" w:rsidRPr="00903711">
              <w:rPr>
                <w:i/>
                <w:sz w:val="20"/>
                <w:szCs w:val="20"/>
              </w:rPr>
              <w:t>Świtezianka</w:t>
            </w:r>
          </w:p>
        </w:tc>
      </w:tr>
      <w:tr w:rsidR="003E421E" w:rsidRPr="00FC6F8B" w14:paraId="326AC01B" w14:textId="77777777" w:rsidTr="00F21FC8">
        <w:trPr>
          <w:trHeight w:val="274"/>
        </w:trPr>
        <w:tc>
          <w:tcPr>
            <w:tcW w:w="1809" w:type="dxa"/>
            <w:vMerge/>
          </w:tcPr>
          <w:p w14:paraId="741ABB8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09991C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E7B11E7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52BE5975" w14:textId="77777777" w:rsidTr="00F21FC8">
        <w:trPr>
          <w:trHeight w:val="274"/>
        </w:trPr>
        <w:tc>
          <w:tcPr>
            <w:tcW w:w="1809" w:type="dxa"/>
            <w:vMerge/>
          </w:tcPr>
          <w:p w14:paraId="4458A8F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8561D4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AAE5D66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tworzy spójne wypowiedzi w następujących formach gatunkowych: opis – III.2.1*</w:t>
            </w:r>
          </w:p>
        </w:tc>
        <w:tc>
          <w:tcPr>
            <w:tcW w:w="4800" w:type="dxa"/>
            <w:gridSpan w:val="2"/>
          </w:tcPr>
          <w:p w14:paraId="4E41F0C3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redaguje opis obrazu </w:t>
            </w:r>
          </w:p>
        </w:tc>
      </w:tr>
      <w:tr w:rsidR="0002789E" w:rsidRPr="00EF6D67" w14:paraId="748099F0" w14:textId="77777777" w:rsidTr="00EA561D">
        <w:trPr>
          <w:trHeight w:val="274"/>
        </w:trPr>
        <w:tc>
          <w:tcPr>
            <w:tcW w:w="1809" w:type="dxa"/>
            <w:vMerge w:val="restart"/>
          </w:tcPr>
          <w:p w14:paraId="301A1108" w14:textId="77777777" w:rsidR="0002789E" w:rsidRPr="00EF6D67" w:rsidRDefault="0002789E" w:rsidP="00EA561D">
            <w:pPr>
              <w:rPr>
                <w:sz w:val="20"/>
                <w:szCs w:val="20"/>
              </w:rPr>
            </w:pPr>
            <w:r w:rsidRPr="00EF6D67">
              <w:rPr>
                <w:sz w:val="20"/>
                <w:szCs w:val="20"/>
              </w:rPr>
              <w:t>1</w:t>
            </w:r>
          </w:p>
          <w:p w14:paraId="730C1CBF" w14:textId="014A72D2" w:rsidR="0002789E" w:rsidRPr="00FC6F8B" w:rsidRDefault="0002789E" w:rsidP="00EA561D">
            <w:pPr>
              <w:rPr>
                <w:sz w:val="20"/>
                <w:szCs w:val="20"/>
              </w:rPr>
            </w:pPr>
            <w:r w:rsidRPr="00670503">
              <w:rPr>
                <w:sz w:val="20"/>
                <w:szCs w:val="20"/>
              </w:rPr>
              <w:t>Nie dajmy się oszukać!</w:t>
            </w:r>
          </w:p>
        </w:tc>
        <w:tc>
          <w:tcPr>
            <w:tcW w:w="2152" w:type="dxa"/>
            <w:vMerge w:val="restart"/>
          </w:tcPr>
          <w:p w14:paraId="32B7B81C" w14:textId="77777777" w:rsidR="0002789E" w:rsidRPr="00670503" w:rsidRDefault="0002789E" w:rsidP="00EA561D">
            <w:pPr>
              <w:rPr>
                <w:sz w:val="20"/>
                <w:szCs w:val="20"/>
              </w:rPr>
            </w:pPr>
            <w:r w:rsidRPr="00670503">
              <w:rPr>
                <w:sz w:val="20"/>
                <w:szCs w:val="20"/>
              </w:rPr>
              <w:t>Podręcznik:</w:t>
            </w:r>
          </w:p>
          <w:p w14:paraId="4D1ED33A" w14:textId="0758B4E0" w:rsidR="0002789E" w:rsidRPr="00FC6F8B" w:rsidRDefault="0002789E" w:rsidP="00EA561D">
            <w:pPr>
              <w:rPr>
                <w:sz w:val="20"/>
                <w:szCs w:val="20"/>
              </w:rPr>
            </w:pPr>
            <w:r w:rsidRPr="00670503">
              <w:rPr>
                <w:sz w:val="20"/>
                <w:szCs w:val="20"/>
              </w:rPr>
              <w:t>Skarbiec języka. Fakty, opinie, fałszywe informacje, s. 171</w:t>
            </w:r>
          </w:p>
          <w:p w14:paraId="329A35BB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  <w:p w14:paraId="016D377F" w14:textId="39A21933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5F6B4BD" w14:textId="26D50CFE" w:rsidR="0002789E" w:rsidRPr="00EF6D67" w:rsidRDefault="00EA561D" w:rsidP="00EA561D">
            <w:pPr>
              <w:ind w:left="150" w:hanging="150"/>
              <w:jc w:val="center"/>
              <w:rPr>
                <w:sz w:val="20"/>
                <w:szCs w:val="20"/>
                <w:highlight w:val="yellow"/>
              </w:rPr>
            </w:pPr>
            <w:r w:rsidRPr="00FC6F8B">
              <w:rPr>
                <w:sz w:val="20"/>
                <w:szCs w:val="20"/>
              </w:rPr>
              <w:t>I. Kształcenie literackie i kulturowe. Odbiór tekstów kultury</w:t>
            </w:r>
            <w:r w:rsidRPr="00EF6D67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2789E" w:rsidRPr="00EF6D67" w14:paraId="4B5C617A" w14:textId="77777777" w:rsidTr="00EA561D">
        <w:trPr>
          <w:trHeight w:val="274"/>
        </w:trPr>
        <w:tc>
          <w:tcPr>
            <w:tcW w:w="1809" w:type="dxa"/>
            <w:vMerge/>
          </w:tcPr>
          <w:p w14:paraId="049E8B58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1546BE2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77A3E1E" w14:textId="1E3E20EA" w:rsidR="00EA561D" w:rsidRPr="00903711" w:rsidRDefault="00EA561D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wyszukuje w tekście informacje wyrażone wprost i</w:t>
            </w:r>
            <w:r w:rsidR="00C720CE" w:rsidRPr="00903711">
              <w:rPr>
                <w:bCs/>
                <w:sz w:val="20"/>
                <w:szCs w:val="20"/>
              </w:rPr>
              <w:t> </w:t>
            </w:r>
            <w:r w:rsidRPr="00903711">
              <w:rPr>
                <w:bCs/>
                <w:sz w:val="20"/>
                <w:szCs w:val="20"/>
              </w:rPr>
              <w:t>pośrednio – I.2.2*</w:t>
            </w:r>
          </w:p>
          <w:p w14:paraId="717A209A" w14:textId="037B4263" w:rsidR="0002789E" w:rsidRPr="00903711" w:rsidRDefault="00EA561D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odróżnia informacje o faktach od opinii – I.2.6*</w:t>
            </w:r>
          </w:p>
        </w:tc>
        <w:tc>
          <w:tcPr>
            <w:tcW w:w="4800" w:type="dxa"/>
            <w:gridSpan w:val="2"/>
          </w:tcPr>
          <w:p w14:paraId="67672786" w14:textId="77777777" w:rsidR="00EA561D" w:rsidRPr="00903711" w:rsidRDefault="00EA561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wskazuje fakty i opinie</w:t>
            </w:r>
            <w:r w:rsidRPr="00903711">
              <w:rPr>
                <w:sz w:val="20"/>
                <w:szCs w:val="20"/>
              </w:rPr>
              <w:t xml:space="preserve"> </w:t>
            </w:r>
          </w:p>
          <w:p w14:paraId="71D6753C" w14:textId="799E6511" w:rsidR="0002789E" w:rsidRPr="00903711" w:rsidRDefault="0002789E" w:rsidP="00EA561D">
            <w:pPr>
              <w:ind w:left="150"/>
              <w:rPr>
                <w:bCs/>
                <w:sz w:val="20"/>
                <w:szCs w:val="20"/>
              </w:rPr>
            </w:pPr>
          </w:p>
        </w:tc>
      </w:tr>
      <w:tr w:rsidR="00294F02" w:rsidRPr="00EF6D67" w14:paraId="584A5429" w14:textId="77777777" w:rsidTr="00EA561D">
        <w:trPr>
          <w:trHeight w:val="274"/>
        </w:trPr>
        <w:tc>
          <w:tcPr>
            <w:tcW w:w="1809" w:type="dxa"/>
            <w:vMerge/>
          </w:tcPr>
          <w:p w14:paraId="6E6765EC" w14:textId="77777777" w:rsidR="00294F02" w:rsidRPr="00FC6F8B" w:rsidRDefault="00294F02" w:rsidP="00EA561D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FBE0A12" w14:textId="77777777" w:rsidR="00294F02" w:rsidRPr="00FC6F8B" w:rsidRDefault="00294F02" w:rsidP="00EA561D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895076B" w14:textId="56602BA9" w:rsidR="00294F02" w:rsidRPr="00903711" w:rsidRDefault="00EA561D" w:rsidP="00EA561D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II. Kształcenie językowe. Komunikacja językowa i kultura języka</w:t>
            </w:r>
          </w:p>
        </w:tc>
      </w:tr>
      <w:tr w:rsidR="00294F02" w:rsidRPr="00EF6D67" w14:paraId="1507E06E" w14:textId="77777777" w:rsidTr="00EA561D">
        <w:trPr>
          <w:trHeight w:val="274"/>
        </w:trPr>
        <w:tc>
          <w:tcPr>
            <w:tcW w:w="1809" w:type="dxa"/>
            <w:vMerge/>
          </w:tcPr>
          <w:p w14:paraId="74BD3974" w14:textId="77777777" w:rsidR="00294F02" w:rsidRPr="00FC6F8B" w:rsidRDefault="00294F02" w:rsidP="00EA561D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A520F67" w14:textId="77777777" w:rsidR="00294F02" w:rsidRPr="00FC6F8B" w:rsidRDefault="00294F02" w:rsidP="00EA561D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20ABD505" w14:textId="75C1FCCC" w:rsidR="00EA561D" w:rsidRPr="00903711" w:rsidRDefault="00EA561D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rozumie, na czym polega grzeczność językowa</w:t>
            </w:r>
            <w:r w:rsidR="00C553F9">
              <w:rPr>
                <w:bCs/>
                <w:sz w:val="20"/>
                <w:szCs w:val="20"/>
              </w:rPr>
              <w:t>,</w:t>
            </w:r>
            <w:r w:rsidRPr="00903711">
              <w:rPr>
                <w:bCs/>
                <w:sz w:val="20"/>
                <w:szCs w:val="20"/>
              </w:rPr>
              <w:t xml:space="preserve"> i stosuje ją w wypowiedziach – II.3.1</w:t>
            </w:r>
          </w:p>
          <w:p w14:paraId="398E391F" w14:textId="1DB30DC9" w:rsidR="00294F02" w:rsidRPr="00903711" w:rsidRDefault="00C25E65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4D1087">
              <w:rPr>
                <w:sz w:val="19"/>
                <w:szCs w:val="19"/>
              </w:rPr>
              <w:t>rozumie na czym polega etykieta językowa i stosuje jej zasady – II.3.7*</w:t>
            </w:r>
          </w:p>
        </w:tc>
        <w:tc>
          <w:tcPr>
            <w:tcW w:w="4794" w:type="dxa"/>
          </w:tcPr>
          <w:p w14:paraId="4C98446C" w14:textId="77777777" w:rsidR="00EA561D" w:rsidRPr="00903711" w:rsidRDefault="00EA561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wyjaśnia, w czym ujawnia się brak grzeczności językowej</w:t>
            </w:r>
          </w:p>
          <w:p w14:paraId="0885B7D5" w14:textId="77777777" w:rsidR="00EA561D" w:rsidRPr="00903711" w:rsidRDefault="00EA561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rozpoznaje językowe zachowania grzecznościowe</w:t>
            </w:r>
          </w:p>
          <w:p w14:paraId="0CEA1CA1" w14:textId="229A6D4F" w:rsidR="00EA561D" w:rsidRPr="00903711" w:rsidRDefault="00C553F9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ojęcie</w:t>
            </w:r>
            <w:r w:rsidR="00EA561D" w:rsidRPr="00903711">
              <w:rPr>
                <w:sz w:val="20"/>
                <w:szCs w:val="20"/>
              </w:rPr>
              <w:t xml:space="preserve"> </w:t>
            </w:r>
            <w:r w:rsidR="00EA561D" w:rsidRPr="00903711">
              <w:rPr>
                <w:i/>
                <w:sz w:val="20"/>
                <w:szCs w:val="20"/>
              </w:rPr>
              <w:t>etyka słowa</w:t>
            </w:r>
          </w:p>
          <w:p w14:paraId="0C591373" w14:textId="77777777" w:rsidR="00EA561D" w:rsidRPr="00903711" w:rsidRDefault="00EA561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analizuje wypowiedzi postaci pod kątem językowych zachowań grzecznościowych </w:t>
            </w:r>
          </w:p>
          <w:p w14:paraId="5925AA6C" w14:textId="504BD6C7" w:rsidR="00294F02" w:rsidRPr="00903711" w:rsidRDefault="00EA561D" w:rsidP="00266BCE">
            <w:pPr>
              <w:pStyle w:val="Akapitzlist"/>
              <w:numPr>
                <w:ilvl w:val="0"/>
                <w:numId w:val="16"/>
              </w:numPr>
              <w:jc w:val="both"/>
              <w:rPr>
                <w:bCs/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formułuje zasady etykiety językowej w kontaktach w internecie</w:t>
            </w:r>
          </w:p>
        </w:tc>
      </w:tr>
      <w:tr w:rsidR="0002789E" w:rsidRPr="00EF6D67" w14:paraId="0DB1D685" w14:textId="77777777" w:rsidTr="00EA561D">
        <w:trPr>
          <w:trHeight w:val="274"/>
        </w:trPr>
        <w:tc>
          <w:tcPr>
            <w:tcW w:w="1809" w:type="dxa"/>
            <w:vMerge/>
          </w:tcPr>
          <w:p w14:paraId="321467B4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3DB2AD3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A06B09A" w14:textId="77777777" w:rsidR="0002789E" w:rsidRPr="00294F02" w:rsidRDefault="0002789E" w:rsidP="00EA561D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294F02">
              <w:rPr>
                <w:sz w:val="20"/>
                <w:szCs w:val="20"/>
              </w:rPr>
              <w:t>III. Tworzenie wypowiedzi. Elementy retoryki</w:t>
            </w:r>
          </w:p>
        </w:tc>
      </w:tr>
      <w:tr w:rsidR="0002789E" w:rsidRPr="00EF6D67" w14:paraId="02C48A2A" w14:textId="77777777" w:rsidTr="00EA561D">
        <w:trPr>
          <w:trHeight w:val="274"/>
        </w:trPr>
        <w:tc>
          <w:tcPr>
            <w:tcW w:w="1809" w:type="dxa"/>
            <w:vMerge/>
          </w:tcPr>
          <w:p w14:paraId="7A7F663C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481F54D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8AC34DC" w14:textId="77777777" w:rsidR="0002789E" w:rsidRPr="00903711" w:rsidRDefault="0002789E" w:rsidP="00266BCE">
            <w:pPr>
              <w:pStyle w:val="Akapitzlist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rozpoznaje manipulację językową – III.1.8</w:t>
            </w:r>
          </w:p>
        </w:tc>
        <w:tc>
          <w:tcPr>
            <w:tcW w:w="4800" w:type="dxa"/>
            <w:gridSpan w:val="2"/>
          </w:tcPr>
          <w:p w14:paraId="5174A401" w14:textId="77777777" w:rsidR="0002789E" w:rsidRPr="00903711" w:rsidRDefault="0002789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umie rozpoznać manipulację językową</w:t>
            </w:r>
          </w:p>
        </w:tc>
      </w:tr>
      <w:tr w:rsidR="0002789E" w:rsidRPr="00EF6D67" w14:paraId="0633F602" w14:textId="77777777" w:rsidTr="00EA561D">
        <w:trPr>
          <w:trHeight w:val="274"/>
        </w:trPr>
        <w:tc>
          <w:tcPr>
            <w:tcW w:w="1809" w:type="dxa"/>
            <w:vMerge/>
          </w:tcPr>
          <w:p w14:paraId="48F531E4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187E05C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4B6DC72" w14:textId="77777777" w:rsidR="0002789E" w:rsidRPr="00903711" w:rsidRDefault="0002789E" w:rsidP="00EA561D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IV. Samokształcenie</w:t>
            </w:r>
          </w:p>
        </w:tc>
      </w:tr>
      <w:tr w:rsidR="0002789E" w:rsidRPr="00EF6D67" w14:paraId="244BB13D" w14:textId="77777777" w:rsidTr="00EA561D">
        <w:trPr>
          <w:trHeight w:val="274"/>
        </w:trPr>
        <w:tc>
          <w:tcPr>
            <w:tcW w:w="1809" w:type="dxa"/>
            <w:vMerge/>
          </w:tcPr>
          <w:p w14:paraId="12715B95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1D32717" w14:textId="77777777" w:rsidR="0002789E" w:rsidRPr="00FC6F8B" w:rsidRDefault="0002789E" w:rsidP="00EA561D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234BE1F" w14:textId="77777777" w:rsidR="00EA561D" w:rsidRPr="00903711" w:rsidRDefault="00EA561D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rzetelnie, z poszanowaniem praw autorskich, korzysta z informacji – IV.1</w:t>
            </w:r>
          </w:p>
          <w:p w14:paraId="470D1C2B" w14:textId="1C6E9510" w:rsidR="000E5FE3" w:rsidRPr="00903711" w:rsidRDefault="000E5FE3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selekcjonuje informacje IV.3*</w:t>
            </w:r>
          </w:p>
          <w:p w14:paraId="3C8F6D87" w14:textId="6CE59798" w:rsidR="00EA561D" w:rsidRPr="00903711" w:rsidRDefault="0002789E" w:rsidP="00F32C21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rozwija umiejętno</w:t>
            </w:r>
            <w:r w:rsidR="00F32C21" w:rsidRPr="00903711">
              <w:rPr>
                <w:bCs/>
                <w:sz w:val="20"/>
                <w:szCs w:val="20"/>
              </w:rPr>
              <w:t xml:space="preserve">ść krytycznego myślenia </w:t>
            </w:r>
            <w:r w:rsidRPr="00903711">
              <w:rPr>
                <w:bCs/>
                <w:sz w:val="20"/>
                <w:szCs w:val="20"/>
              </w:rPr>
              <w:t xml:space="preserve">i </w:t>
            </w:r>
            <w:r w:rsidR="00F32C21" w:rsidRPr="00903711">
              <w:rPr>
                <w:bCs/>
                <w:sz w:val="20"/>
                <w:szCs w:val="20"/>
              </w:rPr>
              <w:t>f</w:t>
            </w:r>
            <w:r w:rsidRPr="00903711">
              <w:rPr>
                <w:bCs/>
                <w:sz w:val="20"/>
                <w:szCs w:val="20"/>
              </w:rPr>
              <w:t>ormuło</w:t>
            </w:r>
            <w:r w:rsidR="00F32C21" w:rsidRPr="00903711">
              <w:rPr>
                <w:bCs/>
                <w:sz w:val="20"/>
                <w:szCs w:val="20"/>
              </w:rPr>
              <w:softHyphen/>
            </w:r>
            <w:r w:rsidRPr="00903711">
              <w:rPr>
                <w:bCs/>
                <w:sz w:val="20"/>
                <w:szCs w:val="20"/>
              </w:rPr>
              <w:t>wa</w:t>
            </w:r>
            <w:r w:rsidR="00F32C21" w:rsidRPr="00903711">
              <w:rPr>
                <w:bCs/>
                <w:sz w:val="20"/>
                <w:szCs w:val="20"/>
              </w:rPr>
              <w:softHyphen/>
            </w:r>
            <w:r w:rsidRPr="00903711">
              <w:rPr>
                <w:bCs/>
                <w:sz w:val="20"/>
                <w:szCs w:val="20"/>
              </w:rPr>
              <w:t>nia opinii – IV.7</w:t>
            </w:r>
          </w:p>
        </w:tc>
        <w:tc>
          <w:tcPr>
            <w:tcW w:w="4800" w:type="dxa"/>
            <w:gridSpan w:val="2"/>
          </w:tcPr>
          <w:p w14:paraId="3476DEA8" w14:textId="7A497415" w:rsidR="000E5FE3" w:rsidRPr="00903711" w:rsidRDefault="000E5FE3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umie rozpoznać </w:t>
            </w:r>
            <w:r w:rsidRPr="00903711">
              <w:rPr>
                <w:i/>
                <w:sz w:val="20"/>
                <w:szCs w:val="20"/>
              </w:rPr>
              <w:t>fake newsy</w:t>
            </w:r>
          </w:p>
          <w:p w14:paraId="5DE833E9" w14:textId="0A07F820" w:rsidR="0002789E" w:rsidRPr="00903711" w:rsidRDefault="0002789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wyraża swoją opinię na temat </w:t>
            </w:r>
            <w:r w:rsidR="0068716C" w:rsidRPr="00903711">
              <w:rPr>
                <w:sz w:val="20"/>
                <w:szCs w:val="20"/>
              </w:rPr>
              <w:t xml:space="preserve">weryfikowania informacji </w:t>
            </w:r>
          </w:p>
          <w:p w14:paraId="0FAEA987" w14:textId="77777777" w:rsidR="00EA561D" w:rsidRPr="00903711" w:rsidRDefault="00EA561D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wyszukuje informacje na temat Słowian </w:t>
            </w:r>
          </w:p>
          <w:p w14:paraId="6569BB84" w14:textId="22F96C10" w:rsidR="0068716C" w:rsidRPr="00903711" w:rsidRDefault="0068716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sporządza opis bibliograficzny źródła</w:t>
            </w:r>
          </w:p>
        </w:tc>
      </w:tr>
      <w:tr w:rsidR="003E421E" w:rsidRPr="00FC6F8B" w14:paraId="25312A78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09B8FD14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18D1A1E3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„Są dziwy w niebie i</w:t>
            </w:r>
            <w:r>
              <w:rPr>
                <w:sz w:val="20"/>
                <w:szCs w:val="20"/>
              </w:rPr>
              <w:t> </w:t>
            </w:r>
            <w:r w:rsidRPr="00FC6F8B">
              <w:rPr>
                <w:sz w:val="20"/>
                <w:szCs w:val="20"/>
              </w:rPr>
              <w:t>na ziemi, o których nie śniło się waszym filozofom” – ludowy obrzęd dziadów.</w:t>
            </w:r>
          </w:p>
        </w:tc>
        <w:tc>
          <w:tcPr>
            <w:tcW w:w="2152" w:type="dxa"/>
            <w:vMerge w:val="restart"/>
          </w:tcPr>
          <w:p w14:paraId="3D3C4F17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4DB30616" w14:textId="483AEDB5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Adam Mickiewicz </w:t>
            </w:r>
            <w:r w:rsidRPr="00FC6F8B">
              <w:rPr>
                <w:i/>
                <w:sz w:val="20"/>
                <w:szCs w:val="20"/>
              </w:rPr>
              <w:t xml:space="preserve">Dziady. Cz. II </w:t>
            </w:r>
            <w:r w:rsidRPr="00FC6F8B">
              <w:rPr>
                <w:sz w:val="20"/>
                <w:szCs w:val="20"/>
              </w:rPr>
              <w:t xml:space="preserve">(fragment), s. </w:t>
            </w:r>
            <w:r w:rsidR="001E2B5F" w:rsidRPr="00670503">
              <w:rPr>
                <w:sz w:val="20"/>
                <w:szCs w:val="20"/>
              </w:rPr>
              <w:t>174</w:t>
            </w:r>
            <w:r w:rsidRPr="00FC6F8B">
              <w:rPr>
                <w:sz w:val="20"/>
                <w:szCs w:val="20"/>
              </w:rPr>
              <w:t xml:space="preserve"> (</w:t>
            </w:r>
            <w:r w:rsidRPr="00FC6F8B">
              <w:rPr>
                <w:b/>
                <w:sz w:val="20"/>
                <w:szCs w:val="20"/>
              </w:rPr>
              <w:t>lektura obowiązkowa</w:t>
            </w:r>
            <w:r w:rsidRPr="00FC6F8B">
              <w:rPr>
                <w:sz w:val="20"/>
                <w:szCs w:val="20"/>
              </w:rPr>
              <w:t>)</w:t>
            </w:r>
          </w:p>
          <w:p w14:paraId="67FD66F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  <w:p w14:paraId="7F62E31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FAE1A3C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27E1300B" w14:textId="77777777" w:rsidTr="00F21FC8">
        <w:trPr>
          <w:trHeight w:val="274"/>
        </w:trPr>
        <w:tc>
          <w:tcPr>
            <w:tcW w:w="1809" w:type="dxa"/>
            <w:vMerge/>
          </w:tcPr>
          <w:p w14:paraId="6A36F9A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A15A25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7025672" w14:textId="0605DFA5" w:rsidR="00E07B1B" w:rsidRPr="00903711" w:rsidRDefault="00E07B1B" w:rsidP="00266BCE">
            <w:pPr>
              <w:pStyle w:val="Default"/>
              <w:numPr>
                <w:ilvl w:val="0"/>
                <w:numId w:val="16"/>
              </w:numPr>
              <w:rPr>
                <w:bCs/>
                <w:color w:val="auto"/>
                <w:sz w:val="20"/>
                <w:szCs w:val="20"/>
              </w:rPr>
            </w:pPr>
            <w:r w:rsidRPr="00903711">
              <w:rPr>
                <w:bCs/>
                <w:color w:val="auto"/>
                <w:sz w:val="20"/>
                <w:szCs w:val="20"/>
              </w:rPr>
              <w:t xml:space="preserve">omawia funkcje elementów konstrukcyjnych utworu, w tym motta – I.1.5* </w:t>
            </w:r>
          </w:p>
          <w:p w14:paraId="5AB40845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określa w poznawanych tekstach problematykę egzystencjalną i poddaje ją refleksji – I.1.7</w:t>
            </w:r>
          </w:p>
        </w:tc>
        <w:tc>
          <w:tcPr>
            <w:tcW w:w="4800" w:type="dxa"/>
            <w:gridSpan w:val="2"/>
          </w:tcPr>
          <w:p w14:paraId="34F1E3AD" w14:textId="7DD5D585" w:rsidR="00E07B1B" w:rsidRPr="00903711" w:rsidRDefault="00E07B1B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wyjaśnia, w jaki sposób motto nawiązuje do treści w utworze</w:t>
            </w:r>
          </w:p>
          <w:p w14:paraId="47AE1BD4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określa nastrój utworu </w:t>
            </w:r>
          </w:p>
          <w:p w14:paraId="0FBB84C5" w14:textId="66E10C40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omawia poczucie sprawiedliwości według moralności ludowej </w:t>
            </w:r>
          </w:p>
        </w:tc>
      </w:tr>
      <w:tr w:rsidR="003E421E" w:rsidRPr="00FC6F8B" w14:paraId="004B2871" w14:textId="77777777" w:rsidTr="00F21FC8">
        <w:trPr>
          <w:trHeight w:val="274"/>
        </w:trPr>
        <w:tc>
          <w:tcPr>
            <w:tcW w:w="1809" w:type="dxa"/>
            <w:vMerge/>
          </w:tcPr>
          <w:p w14:paraId="04FCCB8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117952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0C13CED" w14:textId="77777777" w:rsidR="003E421E" w:rsidRPr="0090371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53B03912" w14:textId="77777777" w:rsidTr="00F21FC8">
        <w:trPr>
          <w:trHeight w:val="274"/>
        </w:trPr>
        <w:tc>
          <w:tcPr>
            <w:tcW w:w="1809" w:type="dxa"/>
            <w:vMerge/>
          </w:tcPr>
          <w:p w14:paraId="5E5B307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B5E647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BB36904" w14:textId="01B68C31" w:rsidR="00C720CE" w:rsidRPr="00903711" w:rsidRDefault="00C720C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 xml:space="preserve"> rozumie, czym jest adaptacja utworu literackiego – I.</w:t>
            </w:r>
            <w:r w:rsidR="009C762F" w:rsidRPr="00903711">
              <w:rPr>
                <w:bCs/>
                <w:sz w:val="20"/>
                <w:szCs w:val="20"/>
              </w:rPr>
              <w:t>2</w:t>
            </w:r>
            <w:r w:rsidRPr="00903711">
              <w:rPr>
                <w:bCs/>
                <w:sz w:val="20"/>
                <w:szCs w:val="20"/>
              </w:rPr>
              <w:t>.10*</w:t>
            </w:r>
          </w:p>
          <w:p w14:paraId="1F42579F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dokonuje odczytania tekstów poprzez przekład intersemiotyczny (np. spektakl teatralny) – I.2.12*</w:t>
            </w:r>
          </w:p>
        </w:tc>
        <w:tc>
          <w:tcPr>
            <w:tcW w:w="4800" w:type="dxa"/>
            <w:gridSpan w:val="2"/>
          </w:tcPr>
          <w:p w14:paraId="01137776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przygotowuje inscenizację dramatu</w:t>
            </w:r>
          </w:p>
          <w:p w14:paraId="4F282F6D" w14:textId="1C868A81" w:rsidR="00C720CE" w:rsidRPr="00903711" w:rsidRDefault="00C720C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przygotowuje materiał, który byłby zwiastunem filmowej adaptacji utworu</w:t>
            </w:r>
          </w:p>
        </w:tc>
      </w:tr>
      <w:tr w:rsidR="003E421E" w:rsidRPr="00FC6F8B" w14:paraId="276C7303" w14:textId="77777777" w:rsidTr="00F21FC8">
        <w:trPr>
          <w:trHeight w:val="274"/>
        </w:trPr>
        <w:tc>
          <w:tcPr>
            <w:tcW w:w="1809" w:type="dxa"/>
            <w:vMerge/>
          </w:tcPr>
          <w:p w14:paraId="2A8A448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573B27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292DE72" w14:textId="77777777" w:rsidR="003E421E" w:rsidRPr="0090371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4F1E6DF0" w14:textId="77777777" w:rsidTr="00F21FC8">
        <w:trPr>
          <w:trHeight w:val="274"/>
        </w:trPr>
        <w:tc>
          <w:tcPr>
            <w:tcW w:w="1809" w:type="dxa"/>
            <w:vMerge/>
          </w:tcPr>
          <w:p w14:paraId="06850B6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912B1E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910F44C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uczestniczy w rozmowie na zadany temat – III.1.1*</w:t>
            </w:r>
          </w:p>
          <w:p w14:paraId="1D3EC135" w14:textId="57E082FB" w:rsidR="00C720CE" w:rsidRPr="00903711" w:rsidRDefault="00C720C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 xml:space="preserve">tworzy wypowiedź, stosując odpowiednią dla danej formy gatunkowej kompozycję – III.1.3 </w:t>
            </w:r>
          </w:p>
        </w:tc>
        <w:tc>
          <w:tcPr>
            <w:tcW w:w="4800" w:type="dxa"/>
            <w:gridSpan w:val="2"/>
          </w:tcPr>
          <w:p w14:paraId="5B0DC268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dyskutuje na podany temat </w:t>
            </w:r>
          </w:p>
          <w:p w14:paraId="0B86D823" w14:textId="620E54FB" w:rsidR="00C720CE" w:rsidRPr="00903711" w:rsidRDefault="00C720C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wyraża opinię w wypowiedzi pisemnej </w:t>
            </w:r>
          </w:p>
        </w:tc>
      </w:tr>
      <w:tr w:rsidR="003E421E" w:rsidRPr="00FC6F8B" w14:paraId="36ECC827" w14:textId="77777777" w:rsidTr="00F21FC8">
        <w:trPr>
          <w:trHeight w:val="274"/>
        </w:trPr>
        <w:tc>
          <w:tcPr>
            <w:tcW w:w="1809" w:type="dxa"/>
            <w:vMerge/>
          </w:tcPr>
          <w:p w14:paraId="5D6C650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26BC8E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C0640B3" w14:textId="77777777" w:rsidR="003E421E" w:rsidRPr="00FC6F8B" w:rsidRDefault="003E421E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7DCE365E" w14:textId="77777777" w:rsidTr="00F21FC8">
        <w:trPr>
          <w:trHeight w:val="274"/>
        </w:trPr>
        <w:tc>
          <w:tcPr>
            <w:tcW w:w="1809" w:type="dxa"/>
            <w:vMerge/>
          </w:tcPr>
          <w:p w14:paraId="34C751B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D95BEC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4C3C894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redaguje notatki – III.2.4*</w:t>
            </w:r>
          </w:p>
        </w:tc>
        <w:tc>
          <w:tcPr>
            <w:tcW w:w="4800" w:type="dxa"/>
            <w:gridSpan w:val="2"/>
          </w:tcPr>
          <w:p w14:paraId="75F2C721" w14:textId="4D1E844E" w:rsidR="003E421E" w:rsidRPr="00903711" w:rsidRDefault="003E421E" w:rsidP="005510F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31478">
              <w:rPr>
                <w:sz w:val="20"/>
                <w:szCs w:val="20"/>
              </w:rPr>
              <w:t xml:space="preserve">uzupełnia </w:t>
            </w:r>
            <w:r w:rsidR="005510FD" w:rsidRPr="00631478">
              <w:rPr>
                <w:sz w:val="20"/>
                <w:szCs w:val="20"/>
              </w:rPr>
              <w:t>notatkę</w:t>
            </w:r>
            <w:r w:rsidRPr="00631478">
              <w:rPr>
                <w:sz w:val="20"/>
                <w:szCs w:val="20"/>
              </w:rPr>
              <w:t xml:space="preserve"> </w:t>
            </w:r>
          </w:p>
        </w:tc>
      </w:tr>
      <w:tr w:rsidR="003E421E" w:rsidRPr="00FC6F8B" w14:paraId="1B605BE9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6B08BE3D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4977215F" w14:textId="418EA17C" w:rsidR="003E421E" w:rsidRPr="00FC6F8B" w:rsidRDefault="001F59C6" w:rsidP="003E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dotrzymania obietnicy</w:t>
            </w:r>
          </w:p>
        </w:tc>
        <w:tc>
          <w:tcPr>
            <w:tcW w:w="2152" w:type="dxa"/>
            <w:vMerge w:val="restart"/>
          </w:tcPr>
          <w:p w14:paraId="7A48130C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3A0FB5E3" w14:textId="34A2A60F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Andrzej Sapkowski </w:t>
            </w:r>
            <w:r w:rsidRPr="00FC6F8B">
              <w:rPr>
                <w:i/>
                <w:sz w:val="20"/>
                <w:szCs w:val="20"/>
              </w:rPr>
              <w:t xml:space="preserve">Kwestia ceny </w:t>
            </w:r>
            <w:r w:rsidRPr="00FC6F8B">
              <w:rPr>
                <w:sz w:val="20"/>
                <w:szCs w:val="20"/>
              </w:rPr>
              <w:t xml:space="preserve">(fragment), s. </w:t>
            </w:r>
            <w:r w:rsidR="001F59C6" w:rsidRPr="00670503">
              <w:rPr>
                <w:sz w:val="20"/>
                <w:szCs w:val="20"/>
              </w:rPr>
              <w:t>188</w:t>
            </w:r>
          </w:p>
          <w:p w14:paraId="07C18921" w14:textId="77777777" w:rsidR="003E421E" w:rsidRPr="00212DFF" w:rsidRDefault="003E421E" w:rsidP="003E421E">
            <w:pPr>
              <w:rPr>
                <w:sz w:val="16"/>
                <w:szCs w:val="16"/>
              </w:rPr>
            </w:pPr>
          </w:p>
          <w:p w14:paraId="26B66B4A" w14:textId="0255F17B" w:rsidR="003E421E" w:rsidRPr="0002730D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 xml:space="preserve">Kształcenie literackie. Literatura </w:t>
            </w:r>
            <w:r w:rsidRPr="004731AA">
              <w:rPr>
                <w:i/>
                <w:iCs/>
                <w:sz w:val="20"/>
                <w:szCs w:val="20"/>
              </w:rPr>
              <w:t>fantasy</w:t>
            </w:r>
            <w:r w:rsidR="0002730D">
              <w:rPr>
                <w:i/>
                <w:iCs/>
                <w:sz w:val="20"/>
                <w:szCs w:val="20"/>
              </w:rPr>
              <w:t>. Powtórzenie</w:t>
            </w:r>
            <w:r w:rsidR="0002730D">
              <w:rPr>
                <w:iCs/>
                <w:sz w:val="20"/>
                <w:szCs w:val="20"/>
              </w:rPr>
              <w:t>, s. 127</w:t>
            </w:r>
          </w:p>
          <w:p w14:paraId="2FEBB548" w14:textId="77777777" w:rsidR="00212DFF" w:rsidRPr="00212DFF" w:rsidRDefault="00212DFF" w:rsidP="00E164DC">
            <w:pPr>
              <w:rPr>
                <w:iCs/>
                <w:sz w:val="16"/>
                <w:szCs w:val="16"/>
              </w:rPr>
            </w:pPr>
          </w:p>
          <w:p w14:paraId="66778C1A" w14:textId="1820F899" w:rsidR="003E421E" w:rsidRPr="00FC6F8B" w:rsidRDefault="003E421E" w:rsidP="00E164DC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4731AA">
              <w:rPr>
                <w:i/>
                <w:iCs/>
                <w:sz w:val="20"/>
                <w:szCs w:val="20"/>
              </w:rPr>
              <w:t>Gatunki epickie. Powieść fantasy</w:t>
            </w:r>
            <w:r w:rsidRPr="004731AA">
              <w:rPr>
                <w:iCs/>
                <w:sz w:val="20"/>
                <w:szCs w:val="20"/>
              </w:rPr>
              <w:t xml:space="preserve">, s. </w:t>
            </w:r>
            <w:r w:rsidR="00212DFF"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9587" w:type="dxa"/>
            <w:gridSpan w:val="3"/>
          </w:tcPr>
          <w:p w14:paraId="1346BA28" w14:textId="77777777" w:rsidR="003E421E" w:rsidRPr="0090371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295ADA0B" w14:textId="77777777" w:rsidTr="00F21FC8">
        <w:trPr>
          <w:trHeight w:val="274"/>
        </w:trPr>
        <w:tc>
          <w:tcPr>
            <w:tcW w:w="1809" w:type="dxa"/>
            <w:vMerge/>
          </w:tcPr>
          <w:p w14:paraId="5AB2C92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7DB5F9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5EE1052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omawia elementy świata przedstawionego – I.1.1*</w:t>
            </w:r>
          </w:p>
          <w:p w14:paraId="28F5010B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rozpoznaje fikcję literacką; rozróżnia ele</w:t>
            </w:r>
            <w:r w:rsidRPr="00903711">
              <w:rPr>
                <w:bCs/>
                <w:sz w:val="20"/>
                <w:szCs w:val="20"/>
              </w:rPr>
              <w:softHyphen/>
              <w:t>men</w:t>
            </w:r>
            <w:r w:rsidRPr="00903711">
              <w:rPr>
                <w:bCs/>
                <w:sz w:val="20"/>
                <w:szCs w:val="20"/>
              </w:rPr>
              <w:softHyphen/>
              <w:t xml:space="preserve">ty realistyczne i fantastyczne w utworach – I.1.2* </w:t>
            </w:r>
          </w:p>
        </w:tc>
        <w:tc>
          <w:tcPr>
            <w:tcW w:w="4800" w:type="dxa"/>
            <w:gridSpan w:val="2"/>
          </w:tcPr>
          <w:p w14:paraId="5A35C202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opisuje świat przedstawiony w utworze </w:t>
            </w:r>
            <w:r w:rsidRPr="00903711">
              <w:rPr>
                <w:i/>
                <w:sz w:val="20"/>
                <w:szCs w:val="20"/>
              </w:rPr>
              <w:t>fantasy</w:t>
            </w:r>
            <w:r w:rsidRPr="00903711">
              <w:rPr>
                <w:sz w:val="20"/>
                <w:szCs w:val="20"/>
              </w:rPr>
              <w:t xml:space="preserve">: wymienia jego elementy, cytuje fragmenty fikcji fantastycznej </w:t>
            </w:r>
          </w:p>
          <w:p w14:paraId="5B60BDB6" w14:textId="77777777" w:rsidR="003E421E" w:rsidRPr="00903711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62ACC1D9" w14:textId="77777777" w:rsidTr="00F21FC8">
        <w:trPr>
          <w:trHeight w:val="274"/>
        </w:trPr>
        <w:tc>
          <w:tcPr>
            <w:tcW w:w="1809" w:type="dxa"/>
            <w:vMerge/>
          </w:tcPr>
          <w:p w14:paraId="1D6B933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2FA854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FD8FE9E" w14:textId="77777777" w:rsidR="003E421E" w:rsidRPr="00903711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27B7EBF2" w14:textId="77777777" w:rsidTr="00F21FC8">
        <w:trPr>
          <w:trHeight w:val="274"/>
        </w:trPr>
        <w:tc>
          <w:tcPr>
            <w:tcW w:w="1809" w:type="dxa"/>
            <w:vMerge/>
          </w:tcPr>
          <w:p w14:paraId="1895827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ABBDB6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DCD08B3" w14:textId="2B56021B" w:rsidR="003E421E" w:rsidRPr="00903711" w:rsidRDefault="003E421E" w:rsidP="00C60BF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tworzy wypowiedź stosując odpowiednią dla danej formy gatunkowej kompozycję oraz zasady spójności językowej między akapitami; rozumie rolę akapitów jako spójnych całości myślowych w tworzeniu</w:t>
            </w:r>
            <w:r w:rsidR="008B7003" w:rsidRPr="00903711">
              <w:rPr>
                <w:bCs/>
                <w:sz w:val="20"/>
                <w:szCs w:val="20"/>
              </w:rPr>
              <w:t xml:space="preserve"> wypowiedzi pisemnych – III.1.3</w:t>
            </w:r>
          </w:p>
        </w:tc>
        <w:tc>
          <w:tcPr>
            <w:tcW w:w="4800" w:type="dxa"/>
            <w:gridSpan w:val="2"/>
          </w:tcPr>
          <w:p w14:paraId="0D0F86ED" w14:textId="5B761619" w:rsidR="003E421E" w:rsidRPr="00903711" w:rsidRDefault="001F59C6" w:rsidP="003E421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formułuje Prawo Niespodzianki</w:t>
            </w:r>
          </w:p>
        </w:tc>
      </w:tr>
      <w:tr w:rsidR="003E421E" w:rsidRPr="00FC6F8B" w14:paraId="38B93D27" w14:textId="77777777" w:rsidTr="00F21FC8">
        <w:trPr>
          <w:trHeight w:val="274"/>
        </w:trPr>
        <w:tc>
          <w:tcPr>
            <w:tcW w:w="1809" w:type="dxa"/>
            <w:vMerge/>
          </w:tcPr>
          <w:p w14:paraId="55E36D7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0EB083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3A62A80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2ECD3D14" w14:textId="77777777" w:rsidTr="00F21FC8">
        <w:trPr>
          <w:trHeight w:val="274"/>
        </w:trPr>
        <w:tc>
          <w:tcPr>
            <w:tcW w:w="1809" w:type="dxa"/>
            <w:vMerge/>
          </w:tcPr>
          <w:p w14:paraId="356BD40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4B2596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6C6C4D8" w14:textId="77777777" w:rsidR="00C553F9" w:rsidRDefault="00C553F9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tworzy spójne wypowiedzi w następujących formach gatunkowych: opowiadanie – III.2.1*</w:t>
            </w:r>
          </w:p>
          <w:p w14:paraId="0C4EEFC9" w14:textId="469A6638" w:rsidR="003E421E" w:rsidRPr="00C553F9" w:rsidRDefault="003E421E" w:rsidP="00C553F9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redaguje notatki – III.2.4*</w:t>
            </w:r>
          </w:p>
        </w:tc>
        <w:tc>
          <w:tcPr>
            <w:tcW w:w="4800" w:type="dxa"/>
            <w:gridSpan w:val="2"/>
          </w:tcPr>
          <w:p w14:paraId="4B51AC03" w14:textId="77777777" w:rsidR="003E421E" w:rsidRPr="00903711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tworzy notatkę, korzystając z podanego słownictwa </w:t>
            </w:r>
          </w:p>
          <w:p w14:paraId="4A1444CF" w14:textId="005E12AD" w:rsidR="001F59C6" w:rsidRPr="00903711" w:rsidRDefault="001F59C6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pisze opowiadanie związane z Prawem Niespodzianki</w:t>
            </w:r>
          </w:p>
          <w:p w14:paraId="1740DF8F" w14:textId="4875D4C2" w:rsidR="003E421E" w:rsidRPr="00903711" w:rsidRDefault="003E421E" w:rsidP="00C60BFE">
            <w:pPr>
              <w:ind w:left="150"/>
              <w:rPr>
                <w:strike/>
                <w:sz w:val="20"/>
                <w:szCs w:val="20"/>
              </w:rPr>
            </w:pPr>
          </w:p>
        </w:tc>
      </w:tr>
      <w:tr w:rsidR="00755F64" w:rsidRPr="00FC6F8B" w14:paraId="40C4A396" w14:textId="77777777" w:rsidTr="00755F64">
        <w:trPr>
          <w:trHeight w:val="236"/>
        </w:trPr>
        <w:tc>
          <w:tcPr>
            <w:tcW w:w="1809" w:type="dxa"/>
            <w:vMerge w:val="restart"/>
          </w:tcPr>
          <w:p w14:paraId="426098E9" w14:textId="77777777" w:rsidR="00755F64" w:rsidRPr="00FC6F8B" w:rsidRDefault="00755F64" w:rsidP="004327FB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0ED70434" w14:textId="77777777" w:rsidR="00755F64" w:rsidRPr="00FC6F8B" w:rsidRDefault="00755F64" w:rsidP="004327FB">
            <w:pPr>
              <w:rPr>
                <w:sz w:val="20"/>
                <w:szCs w:val="20"/>
              </w:rPr>
            </w:pPr>
            <w:r w:rsidRPr="001F59C6">
              <w:rPr>
                <w:sz w:val="20"/>
                <w:szCs w:val="20"/>
              </w:rPr>
              <w:t>Jak przemawiać, aby odnieść zamierzony skutek?</w:t>
            </w:r>
          </w:p>
        </w:tc>
        <w:tc>
          <w:tcPr>
            <w:tcW w:w="2152" w:type="dxa"/>
            <w:vMerge w:val="restart"/>
          </w:tcPr>
          <w:p w14:paraId="69C90565" w14:textId="77777777" w:rsidR="00755F64" w:rsidRPr="00FC6F8B" w:rsidRDefault="00755F64" w:rsidP="004327FB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5FE0F0F8" w14:textId="5EFA5E94" w:rsidR="00755F64" w:rsidRPr="00FC6F8B" w:rsidRDefault="00755F64" w:rsidP="00432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biec języka. Retoryka i środki retoryczne. Przemówienie</w:t>
            </w:r>
            <w:r w:rsidRPr="00FC6F8B">
              <w:rPr>
                <w:sz w:val="20"/>
                <w:szCs w:val="20"/>
              </w:rPr>
              <w:t xml:space="preserve">, s. </w:t>
            </w:r>
            <w:r w:rsidRPr="00670503">
              <w:rPr>
                <w:sz w:val="20"/>
                <w:szCs w:val="20"/>
              </w:rPr>
              <w:t>194</w:t>
            </w:r>
          </w:p>
          <w:p w14:paraId="53894EE8" w14:textId="77777777" w:rsidR="00755F64" w:rsidRPr="00212DFF" w:rsidRDefault="00755F64" w:rsidP="004327FB">
            <w:pPr>
              <w:rPr>
                <w:sz w:val="16"/>
                <w:szCs w:val="16"/>
              </w:rPr>
            </w:pPr>
          </w:p>
          <w:p w14:paraId="55A4FAF0" w14:textId="5DEF24FB" w:rsidR="00755F64" w:rsidRPr="0002730D" w:rsidRDefault="00755F64" w:rsidP="004327FB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>Formy wypowiedzi. Przemówienie</w:t>
            </w:r>
            <w:r w:rsidR="0002730D">
              <w:rPr>
                <w:iCs/>
                <w:sz w:val="20"/>
                <w:szCs w:val="20"/>
              </w:rPr>
              <w:t>, s. 21</w:t>
            </w:r>
          </w:p>
          <w:p w14:paraId="353BAF2A" w14:textId="77777777" w:rsidR="00755F64" w:rsidRPr="00212DFF" w:rsidRDefault="00755F64" w:rsidP="004327FB">
            <w:pPr>
              <w:rPr>
                <w:iCs/>
                <w:sz w:val="16"/>
                <w:szCs w:val="16"/>
              </w:rPr>
            </w:pPr>
          </w:p>
          <w:p w14:paraId="4DBBC043" w14:textId="6154E0CD" w:rsidR="00755F64" w:rsidRPr="00FC6F8B" w:rsidRDefault="00755F64" w:rsidP="00E164DC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>Przemówienie</w:t>
            </w:r>
            <w:r w:rsidRPr="00FC6F8B">
              <w:rPr>
                <w:iCs/>
                <w:sz w:val="20"/>
                <w:szCs w:val="20"/>
              </w:rPr>
              <w:t xml:space="preserve">, s. </w:t>
            </w:r>
            <w:r w:rsidR="00212DFF">
              <w:rPr>
                <w:iCs/>
                <w:sz w:val="20"/>
                <w:szCs w:val="20"/>
              </w:rPr>
              <w:t>85</w:t>
            </w:r>
          </w:p>
        </w:tc>
        <w:tc>
          <w:tcPr>
            <w:tcW w:w="9587" w:type="dxa"/>
            <w:gridSpan w:val="3"/>
          </w:tcPr>
          <w:p w14:paraId="36CBBAA9" w14:textId="2D3F9572" w:rsidR="00755F64" w:rsidRPr="00903711" w:rsidRDefault="00755F64" w:rsidP="004327FB">
            <w:pPr>
              <w:ind w:left="150" w:hanging="150"/>
              <w:jc w:val="center"/>
              <w:rPr>
                <w:strike/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III. Tworzenie wypowiedzi. Elementy retoryki</w:t>
            </w:r>
          </w:p>
        </w:tc>
      </w:tr>
      <w:tr w:rsidR="001F59C6" w:rsidRPr="00FC6F8B" w14:paraId="04E5B4ED" w14:textId="77777777" w:rsidTr="004327FB">
        <w:trPr>
          <w:trHeight w:val="274"/>
        </w:trPr>
        <w:tc>
          <w:tcPr>
            <w:tcW w:w="1809" w:type="dxa"/>
            <w:vMerge/>
          </w:tcPr>
          <w:p w14:paraId="572CCE84" w14:textId="77777777" w:rsidR="001F59C6" w:rsidRPr="00FC6F8B" w:rsidRDefault="001F59C6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CFB81D5" w14:textId="77777777" w:rsidR="001F59C6" w:rsidRPr="00FC6F8B" w:rsidRDefault="001F59C6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7B0A718" w14:textId="77777777" w:rsidR="001F59C6" w:rsidRPr="00903711" w:rsidRDefault="001F59C6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funkcjonalnie wykorzystuje środki retoryczne oraz rozumie ich oddziaływanie na odbiorcę – III.1.1</w:t>
            </w:r>
          </w:p>
          <w:p w14:paraId="0AC8B5ED" w14:textId="77777777" w:rsidR="00C553F9" w:rsidRDefault="00C553F9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 xml:space="preserve">rozróżnia argumenty odnoszące się do faktów </w:t>
            </w:r>
            <w:r w:rsidRPr="00903711">
              <w:rPr>
                <w:bCs/>
                <w:sz w:val="20"/>
                <w:szCs w:val="20"/>
              </w:rPr>
              <w:br/>
              <w:t>i logiki oraz odwołujące się do emocji – III.1.2*</w:t>
            </w:r>
          </w:p>
          <w:p w14:paraId="66F025BC" w14:textId="07260CDE" w:rsidR="001F59C6" w:rsidRPr="00C553F9" w:rsidRDefault="001F59C6" w:rsidP="00C553F9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 xml:space="preserve">tworzy wypowiedź stosując odpowiednią dla danej formy gatunkowej kompozycję oraz zasady spójności językowej między akapitami; rozumie rolę akapitów jako spójnych całości myślowych w tworzeniu wypowiedzi pisemnych – III.1.3 </w:t>
            </w:r>
          </w:p>
        </w:tc>
        <w:tc>
          <w:tcPr>
            <w:tcW w:w="4800" w:type="dxa"/>
            <w:gridSpan w:val="2"/>
          </w:tcPr>
          <w:p w14:paraId="25E483E0" w14:textId="77777777" w:rsidR="001F59C6" w:rsidRPr="00903711" w:rsidRDefault="001F59C6" w:rsidP="00266BCE">
            <w:pPr>
              <w:numPr>
                <w:ilvl w:val="0"/>
                <w:numId w:val="4"/>
              </w:numPr>
              <w:ind w:left="150" w:hanging="150"/>
              <w:rPr>
                <w:strike/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określa cel przemówienia i adresata</w:t>
            </w:r>
            <w:r w:rsidRPr="00903711">
              <w:rPr>
                <w:strike/>
                <w:sz w:val="20"/>
                <w:szCs w:val="20"/>
              </w:rPr>
              <w:t xml:space="preserve"> </w:t>
            </w:r>
          </w:p>
          <w:p w14:paraId="4AA3F567" w14:textId="77777777" w:rsidR="001F59C6" w:rsidRPr="00903711" w:rsidRDefault="001F59C6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przytacza fragmenty wskazujące na logikę wywodu </w:t>
            </w:r>
          </w:p>
          <w:p w14:paraId="0F0A3FC5" w14:textId="77777777" w:rsidR="001F59C6" w:rsidRPr="00903711" w:rsidRDefault="001F59C6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przytacza najważniejsze argumenty</w:t>
            </w:r>
          </w:p>
          <w:p w14:paraId="173D29C2" w14:textId="77777777" w:rsidR="001F59C6" w:rsidRPr="00903711" w:rsidRDefault="001F59C6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wskazuje środki retoryczne i określa ich funkcję  </w:t>
            </w:r>
          </w:p>
          <w:p w14:paraId="2A0E6281" w14:textId="77777777" w:rsidR="001F59C6" w:rsidRPr="00903711" w:rsidRDefault="001F59C6" w:rsidP="00C5324B">
            <w:pPr>
              <w:ind w:left="150"/>
              <w:rPr>
                <w:sz w:val="20"/>
                <w:szCs w:val="20"/>
              </w:rPr>
            </w:pPr>
          </w:p>
        </w:tc>
      </w:tr>
      <w:tr w:rsidR="001F59C6" w:rsidRPr="00FC6F8B" w14:paraId="0E525C1C" w14:textId="77777777" w:rsidTr="004327FB">
        <w:trPr>
          <w:trHeight w:val="274"/>
        </w:trPr>
        <w:tc>
          <w:tcPr>
            <w:tcW w:w="1809" w:type="dxa"/>
            <w:vMerge/>
          </w:tcPr>
          <w:p w14:paraId="7B5A9534" w14:textId="77777777" w:rsidR="001F59C6" w:rsidRPr="00FC6F8B" w:rsidRDefault="001F59C6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D1AD311" w14:textId="77777777" w:rsidR="001F59C6" w:rsidRPr="00FC6F8B" w:rsidRDefault="001F59C6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92011A8" w14:textId="77777777" w:rsidR="001F59C6" w:rsidRPr="00FC6F8B" w:rsidRDefault="001F59C6" w:rsidP="004327F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1F59C6" w:rsidRPr="001F59C6" w14:paraId="7BF2FBDB" w14:textId="77777777" w:rsidTr="004327FB">
        <w:trPr>
          <w:trHeight w:val="274"/>
        </w:trPr>
        <w:tc>
          <w:tcPr>
            <w:tcW w:w="1809" w:type="dxa"/>
            <w:vMerge/>
          </w:tcPr>
          <w:p w14:paraId="08A45E3D" w14:textId="77777777" w:rsidR="001F59C6" w:rsidRPr="00FC6F8B" w:rsidRDefault="001F59C6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4C00940" w14:textId="77777777" w:rsidR="001F59C6" w:rsidRPr="00FC6F8B" w:rsidRDefault="001F59C6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CA21737" w14:textId="77777777" w:rsidR="001F59C6" w:rsidRPr="00903711" w:rsidRDefault="001F59C6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tworzy spójne wypowiedzi w następujących formach gatunkowych: przemówienie – III.2.1</w:t>
            </w:r>
          </w:p>
        </w:tc>
        <w:tc>
          <w:tcPr>
            <w:tcW w:w="4800" w:type="dxa"/>
            <w:gridSpan w:val="2"/>
          </w:tcPr>
          <w:p w14:paraId="6FE6951A" w14:textId="77777777" w:rsidR="001F59C6" w:rsidRPr="00903711" w:rsidRDefault="001F59C6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przygotowuje przemówienie w roli bohatera </w:t>
            </w:r>
          </w:p>
        </w:tc>
      </w:tr>
      <w:tr w:rsidR="003F4266" w:rsidRPr="00CE5394" w14:paraId="7DC1B349" w14:textId="77777777" w:rsidTr="004327FB">
        <w:trPr>
          <w:trHeight w:val="274"/>
        </w:trPr>
        <w:tc>
          <w:tcPr>
            <w:tcW w:w="1809" w:type="dxa"/>
            <w:vMerge w:val="restart"/>
          </w:tcPr>
          <w:p w14:paraId="2F188486" w14:textId="132AE36E" w:rsidR="003F4266" w:rsidRPr="00670503" w:rsidRDefault="003F4266" w:rsidP="004327FB">
            <w:pPr>
              <w:rPr>
                <w:sz w:val="20"/>
                <w:szCs w:val="20"/>
              </w:rPr>
            </w:pPr>
            <w:r w:rsidRPr="00670503">
              <w:rPr>
                <w:sz w:val="20"/>
                <w:szCs w:val="20"/>
              </w:rPr>
              <w:t>1</w:t>
            </w:r>
          </w:p>
          <w:p w14:paraId="5AA0CB24" w14:textId="582B98F1" w:rsidR="003F4266" w:rsidRPr="00670503" w:rsidRDefault="00515D6B" w:rsidP="004327FB">
            <w:pPr>
              <w:rPr>
                <w:sz w:val="20"/>
                <w:szCs w:val="20"/>
              </w:rPr>
            </w:pPr>
            <w:r w:rsidRPr="00670503">
              <w:rPr>
                <w:sz w:val="20"/>
                <w:szCs w:val="20"/>
              </w:rPr>
              <w:t xml:space="preserve">Jak zapisać cudzą wypowiedź? </w:t>
            </w:r>
          </w:p>
        </w:tc>
        <w:tc>
          <w:tcPr>
            <w:tcW w:w="2152" w:type="dxa"/>
            <w:vMerge w:val="restart"/>
          </w:tcPr>
          <w:p w14:paraId="659E0256" w14:textId="77777777" w:rsidR="003F4266" w:rsidRPr="00670503" w:rsidRDefault="003F4266" w:rsidP="004327FB">
            <w:pPr>
              <w:rPr>
                <w:sz w:val="20"/>
                <w:szCs w:val="20"/>
              </w:rPr>
            </w:pPr>
            <w:r w:rsidRPr="00670503">
              <w:rPr>
                <w:sz w:val="20"/>
                <w:szCs w:val="20"/>
              </w:rPr>
              <w:t>Podręcznik:</w:t>
            </w:r>
          </w:p>
          <w:p w14:paraId="79CC8A69" w14:textId="74140190" w:rsidR="003F4266" w:rsidRPr="00670503" w:rsidRDefault="003F4266" w:rsidP="004327FB">
            <w:pPr>
              <w:rPr>
                <w:sz w:val="20"/>
                <w:szCs w:val="20"/>
              </w:rPr>
            </w:pPr>
            <w:r w:rsidRPr="00670503">
              <w:rPr>
                <w:sz w:val="20"/>
                <w:szCs w:val="20"/>
              </w:rPr>
              <w:t xml:space="preserve">Szkoła pisania. Opowiadanie. Mowa zależna i niezależna, </w:t>
            </w:r>
            <w:r w:rsidRPr="00670503">
              <w:rPr>
                <w:sz w:val="20"/>
                <w:szCs w:val="20"/>
              </w:rPr>
              <w:br/>
              <w:t xml:space="preserve">s. </w:t>
            </w:r>
            <w:r w:rsidR="00401401" w:rsidRPr="00670503">
              <w:rPr>
                <w:sz w:val="20"/>
                <w:szCs w:val="20"/>
              </w:rPr>
              <w:t>197</w:t>
            </w:r>
          </w:p>
          <w:p w14:paraId="36E6D0F0" w14:textId="77777777" w:rsidR="003F4266" w:rsidRPr="00212DFF" w:rsidRDefault="003F4266" w:rsidP="004327FB">
            <w:pPr>
              <w:rPr>
                <w:sz w:val="16"/>
                <w:szCs w:val="16"/>
              </w:rPr>
            </w:pPr>
          </w:p>
          <w:p w14:paraId="4FEA4527" w14:textId="34822D03" w:rsidR="003F4266" w:rsidRPr="0002730D" w:rsidRDefault="003F4266" w:rsidP="004327FB">
            <w:pPr>
              <w:rPr>
                <w:iCs/>
                <w:sz w:val="20"/>
                <w:szCs w:val="20"/>
              </w:rPr>
            </w:pPr>
            <w:r w:rsidRPr="00670503">
              <w:rPr>
                <w:iCs/>
                <w:sz w:val="20"/>
                <w:szCs w:val="20"/>
              </w:rPr>
              <w:t xml:space="preserve">Zeszyt ćwiczeń, cz. 2. </w:t>
            </w:r>
            <w:r w:rsidRPr="00670503">
              <w:rPr>
                <w:i/>
                <w:iCs/>
                <w:sz w:val="20"/>
                <w:szCs w:val="20"/>
              </w:rPr>
              <w:t>Formy wypowiedzi. Opowiadanie. Mowa zależna i niezależna</w:t>
            </w:r>
            <w:r w:rsidR="0002730D">
              <w:rPr>
                <w:iCs/>
                <w:sz w:val="20"/>
                <w:szCs w:val="20"/>
              </w:rPr>
              <w:t>, s. 18</w:t>
            </w:r>
          </w:p>
          <w:p w14:paraId="696BCB52" w14:textId="77777777" w:rsidR="003F4266" w:rsidRPr="00212DFF" w:rsidRDefault="003F4266" w:rsidP="004327FB">
            <w:pPr>
              <w:rPr>
                <w:iCs/>
                <w:sz w:val="16"/>
                <w:szCs w:val="16"/>
              </w:rPr>
            </w:pPr>
          </w:p>
          <w:p w14:paraId="036F0D50" w14:textId="56299403" w:rsidR="003F4266" w:rsidRPr="00670503" w:rsidRDefault="003F4266" w:rsidP="0040131C">
            <w:pPr>
              <w:rPr>
                <w:sz w:val="20"/>
                <w:szCs w:val="20"/>
              </w:rPr>
            </w:pPr>
            <w:r w:rsidRPr="00670503">
              <w:rPr>
                <w:iCs/>
                <w:sz w:val="20"/>
                <w:szCs w:val="20"/>
              </w:rPr>
              <w:t xml:space="preserve">Ćwiczenia. </w:t>
            </w:r>
            <w:r w:rsidRPr="00670503">
              <w:rPr>
                <w:i/>
                <w:iCs/>
                <w:sz w:val="20"/>
                <w:szCs w:val="20"/>
              </w:rPr>
              <w:t>Opowiada</w:t>
            </w:r>
            <w:r w:rsidR="0040131C">
              <w:rPr>
                <w:i/>
                <w:iCs/>
                <w:sz w:val="20"/>
                <w:szCs w:val="20"/>
              </w:rPr>
              <w:softHyphen/>
            </w:r>
            <w:r w:rsidRPr="00670503">
              <w:rPr>
                <w:i/>
                <w:iCs/>
                <w:sz w:val="20"/>
                <w:szCs w:val="20"/>
              </w:rPr>
              <w:t>nie. Mowa zależna i</w:t>
            </w:r>
            <w:r w:rsidR="0040131C">
              <w:rPr>
                <w:i/>
                <w:iCs/>
                <w:sz w:val="20"/>
                <w:szCs w:val="20"/>
              </w:rPr>
              <w:t> </w:t>
            </w:r>
            <w:r w:rsidRPr="00670503">
              <w:rPr>
                <w:i/>
                <w:iCs/>
                <w:sz w:val="20"/>
                <w:szCs w:val="20"/>
              </w:rPr>
              <w:t>niezależna</w:t>
            </w:r>
            <w:r w:rsidRPr="00670503">
              <w:rPr>
                <w:iCs/>
                <w:sz w:val="20"/>
                <w:szCs w:val="20"/>
              </w:rPr>
              <w:t>, s. 9</w:t>
            </w:r>
            <w:r w:rsidR="00212DF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587" w:type="dxa"/>
            <w:gridSpan w:val="3"/>
          </w:tcPr>
          <w:p w14:paraId="565E6125" w14:textId="77777777" w:rsidR="003F4266" w:rsidRPr="00903711" w:rsidRDefault="003F4266" w:rsidP="004327F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 xml:space="preserve">II. Kształcenie językowe. Gramatyka języka polskiego </w:t>
            </w:r>
          </w:p>
        </w:tc>
      </w:tr>
      <w:tr w:rsidR="003F4266" w:rsidRPr="00CE5394" w14:paraId="21059BB6" w14:textId="77777777" w:rsidTr="004327FB">
        <w:trPr>
          <w:trHeight w:val="274"/>
        </w:trPr>
        <w:tc>
          <w:tcPr>
            <w:tcW w:w="1809" w:type="dxa"/>
            <w:vMerge/>
          </w:tcPr>
          <w:p w14:paraId="0B07F87A" w14:textId="77777777" w:rsidR="003F4266" w:rsidRPr="003F4266" w:rsidRDefault="003F4266" w:rsidP="004327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4BD404A9" w14:textId="77777777" w:rsidR="003F4266" w:rsidRPr="003F4266" w:rsidRDefault="003F4266" w:rsidP="004327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7" w:type="dxa"/>
          </w:tcPr>
          <w:p w14:paraId="1FC3A4E8" w14:textId="77777777" w:rsidR="003F4266" w:rsidRPr="00903711" w:rsidRDefault="003F4266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>odróżnia mowę zależną i niezależną; przekształca mowę zależną na niezależną i odwrotnie – II.1.6</w:t>
            </w:r>
          </w:p>
        </w:tc>
        <w:tc>
          <w:tcPr>
            <w:tcW w:w="4800" w:type="dxa"/>
            <w:gridSpan w:val="2"/>
          </w:tcPr>
          <w:p w14:paraId="1B9739E2" w14:textId="3DA9D303" w:rsidR="00515D6B" w:rsidRPr="00903711" w:rsidRDefault="00515D6B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wskazuje wypowiedzi będące mową zależną lub niezależną</w:t>
            </w:r>
          </w:p>
          <w:p w14:paraId="47B5B5A0" w14:textId="0B2FC013" w:rsidR="003F4266" w:rsidRPr="00903711" w:rsidRDefault="003F4266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przekształca zdania z mowy niezależnej na zależną</w:t>
            </w:r>
          </w:p>
        </w:tc>
      </w:tr>
      <w:tr w:rsidR="00515D6B" w:rsidRPr="00CE5394" w14:paraId="2823E229" w14:textId="77777777" w:rsidTr="004327FB">
        <w:trPr>
          <w:trHeight w:val="274"/>
        </w:trPr>
        <w:tc>
          <w:tcPr>
            <w:tcW w:w="1809" w:type="dxa"/>
            <w:vMerge/>
          </w:tcPr>
          <w:p w14:paraId="5B79E5BC" w14:textId="77777777" w:rsidR="00515D6B" w:rsidRPr="003F4266" w:rsidRDefault="00515D6B" w:rsidP="004327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6E6F3556" w14:textId="77777777" w:rsidR="00515D6B" w:rsidRPr="003F4266" w:rsidRDefault="00515D6B" w:rsidP="004327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587" w:type="dxa"/>
            <w:gridSpan w:val="3"/>
          </w:tcPr>
          <w:p w14:paraId="225EC121" w14:textId="63913A6C" w:rsidR="00515D6B" w:rsidRPr="00903711" w:rsidRDefault="00515D6B" w:rsidP="00515D6B">
            <w:pPr>
              <w:ind w:left="150"/>
              <w:jc w:val="center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515D6B" w:rsidRPr="00CE5394" w14:paraId="79E31E28" w14:textId="77777777" w:rsidTr="004327FB">
        <w:trPr>
          <w:trHeight w:val="274"/>
        </w:trPr>
        <w:tc>
          <w:tcPr>
            <w:tcW w:w="1809" w:type="dxa"/>
            <w:vMerge/>
          </w:tcPr>
          <w:p w14:paraId="4E20EE99" w14:textId="77777777" w:rsidR="00515D6B" w:rsidRPr="003F4266" w:rsidRDefault="00515D6B" w:rsidP="004327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606E3746" w14:textId="77777777" w:rsidR="00515D6B" w:rsidRPr="003F4266" w:rsidRDefault="00515D6B" w:rsidP="004327F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7" w:type="dxa"/>
          </w:tcPr>
          <w:p w14:paraId="7F4B7482" w14:textId="60A3F20B" w:rsidR="00515D6B" w:rsidRPr="00903711" w:rsidRDefault="00515D6B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903711">
              <w:rPr>
                <w:bCs/>
                <w:sz w:val="20"/>
                <w:szCs w:val="20"/>
              </w:rPr>
              <w:t xml:space="preserve">poprawnie przytacza cudze wypowiedzi, stosując odpowiednie znaki interpunkcyjne – II.4.2 </w:t>
            </w:r>
          </w:p>
        </w:tc>
        <w:tc>
          <w:tcPr>
            <w:tcW w:w="4800" w:type="dxa"/>
            <w:gridSpan w:val="2"/>
          </w:tcPr>
          <w:p w14:paraId="0CC197A4" w14:textId="47FBDAAA" w:rsidR="00515D6B" w:rsidRPr="00903711" w:rsidRDefault="00515D6B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903711">
              <w:rPr>
                <w:sz w:val="20"/>
                <w:szCs w:val="20"/>
              </w:rPr>
              <w:t>zapisuje wypowiedź w formie mowy niezależnej</w:t>
            </w:r>
          </w:p>
        </w:tc>
      </w:tr>
      <w:tr w:rsidR="00C95DD9" w:rsidRPr="00FC6F8B" w14:paraId="3B4AAC77" w14:textId="77777777" w:rsidTr="00E4680F">
        <w:trPr>
          <w:trHeight w:val="274"/>
        </w:trPr>
        <w:tc>
          <w:tcPr>
            <w:tcW w:w="13548" w:type="dxa"/>
            <w:gridSpan w:val="5"/>
            <w:shd w:val="clear" w:color="auto" w:fill="auto"/>
          </w:tcPr>
          <w:p w14:paraId="7EAC83D6" w14:textId="77777777" w:rsidR="00C95DD9" w:rsidRPr="00FC6F8B" w:rsidRDefault="00C95DD9" w:rsidP="003E421E">
            <w:pPr>
              <w:ind w:left="150" w:hanging="150"/>
              <w:jc w:val="center"/>
              <w:rPr>
                <w:b/>
                <w:sz w:val="20"/>
                <w:szCs w:val="20"/>
              </w:rPr>
            </w:pPr>
            <w:r w:rsidRPr="00FC6F8B">
              <w:rPr>
                <w:b/>
                <w:sz w:val="20"/>
                <w:szCs w:val="20"/>
              </w:rPr>
              <w:t>Konteksty, nawiązania, deformacje</w:t>
            </w:r>
          </w:p>
        </w:tc>
      </w:tr>
      <w:tr w:rsidR="003E421E" w:rsidRPr="00FC6F8B" w14:paraId="66B7F4F3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3AC737A8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07AF0D7D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401401">
              <w:rPr>
                <w:sz w:val="20"/>
                <w:szCs w:val="20"/>
              </w:rPr>
              <w:t>Przykazania czy antyprzykazania? Omówienie wiersza Kazimierza Wierzyńskiego.</w:t>
            </w:r>
          </w:p>
        </w:tc>
        <w:tc>
          <w:tcPr>
            <w:tcW w:w="2152" w:type="dxa"/>
            <w:vMerge w:val="restart"/>
          </w:tcPr>
          <w:p w14:paraId="61A525A3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7A1C505" w14:textId="2BB2BD9E" w:rsidR="003E421E" w:rsidRPr="00FC6F8B" w:rsidRDefault="003E421E" w:rsidP="00401401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Kazimierz Wierzyński </w:t>
            </w:r>
            <w:r w:rsidRPr="00FC6F8B">
              <w:rPr>
                <w:i/>
                <w:sz w:val="20"/>
                <w:szCs w:val="20"/>
              </w:rPr>
              <w:t>Przykazania</w:t>
            </w:r>
            <w:r w:rsidRPr="00FC6F8B">
              <w:rPr>
                <w:sz w:val="20"/>
                <w:szCs w:val="20"/>
              </w:rPr>
              <w:t xml:space="preserve">, </w:t>
            </w:r>
            <w:r w:rsidRPr="00B76AF4">
              <w:rPr>
                <w:sz w:val="20"/>
                <w:szCs w:val="20"/>
              </w:rPr>
              <w:t xml:space="preserve">s. </w:t>
            </w:r>
            <w:r w:rsidR="00401401" w:rsidRPr="00B76AF4">
              <w:rPr>
                <w:sz w:val="20"/>
                <w:szCs w:val="20"/>
              </w:rPr>
              <w:t>199</w:t>
            </w:r>
          </w:p>
        </w:tc>
        <w:tc>
          <w:tcPr>
            <w:tcW w:w="9587" w:type="dxa"/>
            <w:gridSpan w:val="3"/>
          </w:tcPr>
          <w:p w14:paraId="34100C63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4177A175" w14:textId="77777777" w:rsidTr="00F21FC8">
        <w:trPr>
          <w:trHeight w:val="274"/>
        </w:trPr>
        <w:tc>
          <w:tcPr>
            <w:tcW w:w="1809" w:type="dxa"/>
            <w:vMerge/>
          </w:tcPr>
          <w:p w14:paraId="3A3CF6F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FDABEF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0886A1B" w14:textId="77777777" w:rsidR="0051061E" w:rsidRDefault="005106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charakteryzuje podmiot liryczny – I.1.9*</w:t>
            </w:r>
          </w:p>
          <w:p w14:paraId="15DCD8C8" w14:textId="5C5B355F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wykorzystuje w interpretacji utworów literackich odwołania do wartości uniwersalnych związane z</w:t>
            </w:r>
            <w:r w:rsidR="00401401" w:rsidRPr="00716E0C">
              <w:rPr>
                <w:sz w:val="20"/>
                <w:szCs w:val="20"/>
              </w:rPr>
              <w:t> </w:t>
            </w:r>
            <w:r w:rsidRPr="00716E0C">
              <w:rPr>
                <w:sz w:val="20"/>
                <w:szCs w:val="20"/>
              </w:rPr>
              <w:t>postawami społecznymi, narodowymi, religijnymi, etycznymi – I.1.9</w:t>
            </w:r>
          </w:p>
          <w:p w14:paraId="30987441" w14:textId="7AD15FD0" w:rsidR="003E421E" w:rsidRPr="0051061E" w:rsidRDefault="003E421E" w:rsidP="0051061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wykorzystuje w interpretacji utworów literackich potrzebne konteksty, np. historyczny – I.1.10 </w:t>
            </w:r>
          </w:p>
        </w:tc>
        <w:tc>
          <w:tcPr>
            <w:tcW w:w="4800" w:type="dxa"/>
            <w:gridSpan w:val="2"/>
          </w:tcPr>
          <w:p w14:paraId="63B0A040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nazywa wartości, o których jest mowa w tekście</w:t>
            </w:r>
          </w:p>
          <w:p w14:paraId="0A00B1C3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omawia rzeczywistość ukazaną w utworze, uwzględniając kontekst historyczny</w:t>
            </w:r>
          </w:p>
          <w:p w14:paraId="57B038A4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określa funkcję parafrazy </w:t>
            </w:r>
          </w:p>
          <w:p w14:paraId="1E79CB44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określa stosunek osoby mówiącej do rzeczywistości przedstawionej w utworze </w:t>
            </w:r>
          </w:p>
        </w:tc>
      </w:tr>
      <w:tr w:rsidR="003E421E" w:rsidRPr="00FC6F8B" w14:paraId="69F4AFC3" w14:textId="77777777" w:rsidTr="00F21FC8">
        <w:trPr>
          <w:trHeight w:val="274"/>
        </w:trPr>
        <w:tc>
          <w:tcPr>
            <w:tcW w:w="1809" w:type="dxa"/>
            <w:vMerge/>
          </w:tcPr>
          <w:p w14:paraId="2579D05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D3B1E8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00E26D5" w14:textId="77777777" w:rsidR="003E421E" w:rsidRPr="00716E0C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75B3C6FB" w14:textId="77777777" w:rsidTr="00F21FC8">
        <w:trPr>
          <w:trHeight w:val="274"/>
        </w:trPr>
        <w:tc>
          <w:tcPr>
            <w:tcW w:w="1809" w:type="dxa"/>
            <w:vMerge/>
          </w:tcPr>
          <w:p w14:paraId="6B07CBB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520143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AB33919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wykonuje przekształcenia na tekście cudzym, w tym streszcza i parafrazuje – III.2.2</w:t>
            </w:r>
          </w:p>
        </w:tc>
        <w:tc>
          <w:tcPr>
            <w:tcW w:w="4800" w:type="dxa"/>
            <w:gridSpan w:val="2"/>
          </w:tcPr>
          <w:p w14:paraId="28A24EBF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rzekształca utwór, zmieniając jego wymowę</w:t>
            </w:r>
          </w:p>
        </w:tc>
      </w:tr>
      <w:tr w:rsidR="00401401" w:rsidRPr="004A04A2" w14:paraId="0FDC98B7" w14:textId="77777777" w:rsidTr="004327FB">
        <w:trPr>
          <w:trHeight w:val="274"/>
        </w:trPr>
        <w:tc>
          <w:tcPr>
            <w:tcW w:w="1809" w:type="dxa"/>
            <w:vMerge w:val="restart"/>
          </w:tcPr>
          <w:p w14:paraId="5703A0B4" w14:textId="77777777" w:rsidR="00401401" w:rsidRPr="00401401" w:rsidRDefault="00401401" w:rsidP="004327FB">
            <w:pPr>
              <w:rPr>
                <w:sz w:val="20"/>
                <w:szCs w:val="20"/>
              </w:rPr>
            </w:pPr>
            <w:r w:rsidRPr="00401401">
              <w:rPr>
                <w:sz w:val="20"/>
                <w:szCs w:val="20"/>
              </w:rPr>
              <w:t>2</w:t>
            </w:r>
          </w:p>
          <w:p w14:paraId="4138F3E7" w14:textId="77777777" w:rsidR="00401401" w:rsidRPr="00401401" w:rsidRDefault="00401401" w:rsidP="004327FB">
            <w:pPr>
              <w:rPr>
                <w:sz w:val="20"/>
                <w:szCs w:val="20"/>
              </w:rPr>
            </w:pPr>
            <w:r w:rsidRPr="00B76AF4">
              <w:rPr>
                <w:sz w:val="20"/>
                <w:szCs w:val="20"/>
              </w:rPr>
              <w:t xml:space="preserve">Niecodzienna lekcja języka angielskiego </w:t>
            </w:r>
            <w:r w:rsidRPr="00B76AF4">
              <w:rPr>
                <w:sz w:val="20"/>
                <w:szCs w:val="20"/>
              </w:rPr>
              <w:br/>
              <w:t>z profesorem Keatingiem.</w:t>
            </w:r>
          </w:p>
        </w:tc>
        <w:tc>
          <w:tcPr>
            <w:tcW w:w="2152" w:type="dxa"/>
            <w:vMerge w:val="restart"/>
          </w:tcPr>
          <w:p w14:paraId="40F1CEF1" w14:textId="77777777" w:rsidR="00401401" w:rsidRPr="00401401" w:rsidRDefault="00401401" w:rsidP="004327FB">
            <w:pPr>
              <w:rPr>
                <w:sz w:val="20"/>
                <w:szCs w:val="20"/>
              </w:rPr>
            </w:pPr>
            <w:r w:rsidRPr="00401401">
              <w:rPr>
                <w:sz w:val="20"/>
                <w:szCs w:val="20"/>
              </w:rPr>
              <w:t>Podręcznik:</w:t>
            </w:r>
          </w:p>
          <w:p w14:paraId="179CCE38" w14:textId="465C9453" w:rsidR="00401401" w:rsidRPr="00401401" w:rsidRDefault="00401401" w:rsidP="004327FB">
            <w:pPr>
              <w:rPr>
                <w:sz w:val="20"/>
                <w:szCs w:val="20"/>
              </w:rPr>
            </w:pPr>
            <w:r w:rsidRPr="00401401">
              <w:rPr>
                <w:sz w:val="20"/>
                <w:szCs w:val="20"/>
              </w:rPr>
              <w:t xml:space="preserve">Nancy H. Kleinbaum </w:t>
            </w:r>
            <w:r w:rsidRPr="00401401">
              <w:rPr>
                <w:i/>
                <w:sz w:val="20"/>
                <w:szCs w:val="20"/>
              </w:rPr>
              <w:t xml:space="preserve">Lekcja na dziedzińcu </w:t>
            </w:r>
            <w:r w:rsidRPr="00401401">
              <w:rPr>
                <w:sz w:val="20"/>
                <w:szCs w:val="20"/>
              </w:rPr>
              <w:t xml:space="preserve">(fragment </w:t>
            </w:r>
            <w:r w:rsidRPr="00401401">
              <w:rPr>
                <w:i/>
                <w:sz w:val="20"/>
                <w:szCs w:val="20"/>
              </w:rPr>
              <w:t>Stowarzysze</w:t>
            </w:r>
            <w:r w:rsidR="003A7E3B">
              <w:rPr>
                <w:i/>
                <w:sz w:val="20"/>
                <w:szCs w:val="20"/>
              </w:rPr>
              <w:softHyphen/>
            </w:r>
            <w:r w:rsidRPr="00401401">
              <w:rPr>
                <w:i/>
                <w:sz w:val="20"/>
                <w:szCs w:val="20"/>
              </w:rPr>
              <w:t>nie umarłych poetów</w:t>
            </w:r>
            <w:r w:rsidRPr="00401401">
              <w:rPr>
                <w:sz w:val="20"/>
                <w:szCs w:val="20"/>
              </w:rPr>
              <w:t>), s.</w:t>
            </w:r>
            <w:r w:rsidR="003A7E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</w:p>
          <w:p w14:paraId="759FE593" w14:textId="77777777" w:rsidR="00401401" w:rsidRPr="00B973B5" w:rsidRDefault="00401401" w:rsidP="004327FB">
            <w:pPr>
              <w:rPr>
                <w:sz w:val="16"/>
                <w:szCs w:val="16"/>
              </w:rPr>
            </w:pPr>
          </w:p>
          <w:p w14:paraId="12373131" w14:textId="77777777" w:rsidR="00401401" w:rsidRPr="00401401" w:rsidRDefault="00401401" w:rsidP="004327FB">
            <w:pPr>
              <w:rPr>
                <w:sz w:val="20"/>
                <w:szCs w:val="20"/>
              </w:rPr>
            </w:pPr>
            <w:r w:rsidRPr="00401401">
              <w:rPr>
                <w:sz w:val="20"/>
                <w:szCs w:val="20"/>
              </w:rPr>
              <w:t xml:space="preserve">Kadry z filmu </w:t>
            </w:r>
            <w:r w:rsidRPr="00401401">
              <w:rPr>
                <w:i/>
                <w:sz w:val="20"/>
                <w:szCs w:val="20"/>
              </w:rPr>
              <w:t>Stowarzyszenie umarłych poetów</w:t>
            </w:r>
            <w:r w:rsidRPr="00401401">
              <w:rPr>
                <w:sz w:val="20"/>
                <w:szCs w:val="20"/>
              </w:rPr>
              <w:t xml:space="preserve"> (1989), reż. Peter Weir</w:t>
            </w:r>
          </w:p>
          <w:p w14:paraId="6A66D0C8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  <w:p w14:paraId="05647A67" w14:textId="16A1DFBB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AB86A8D" w14:textId="77777777" w:rsidR="00401401" w:rsidRPr="00401401" w:rsidRDefault="00401401" w:rsidP="004327F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401401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401401" w:rsidRPr="004A04A2" w14:paraId="2987F8F6" w14:textId="77777777" w:rsidTr="004327FB">
        <w:trPr>
          <w:trHeight w:val="274"/>
        </w:trPr>
        <w:tc>
          <w:tcPr>
            <w:tcW w:w="1809" w:type="dxa"/>
            <w:vMerge/>
          </w:tcPr>
          <w:p w14:paraId="1CDB50C4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4B63018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C5FC7BB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opowiada o wydarzeniach fabuły – I.1.7*</w:t>
            </w:r>
          </w:p>
          <w:p w14:paraId="017E47ED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charakteryzuje bohaterów w czytanych utworach – I.1.9*</w:t>
            </w:r>
          </w:p>
          <w:p w14:paraId="6499ED4B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wykorzystuje w interpretacji utworów literackich odwo</w:t>
            </w:r>
            <w:r w:rsidRPr="00716E0C">
              <w:rPr>
                <w:bCs/>
                <w:sz w:val="20"/>
                <w:szCs w:val="20"/>
              </w:rPr>
              <w:softHyphen/>
              <w:t xml:space="preserve">łania do wartości uniwersalnych związane z postawami społecznymi – I.1.9 </w:t>
            </w:r>
          </w:p>
          <w:p w14:paraId="003137CF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wykorzystuje w interpretacji tekstów doświadczenia własne oraz elementy wiedzy o kulturze – I.1.17*</w:t>
            </w:r>
          </w:p>
        </w:tc>
        <w:tc>
          <w:tcPr>
            <w:tcW w:w="4800" w:type="dxa"/>
            <w:gridSpan w:val="2"/>
          </w:tcPr>
          <w:p w14:paraId="7B36ABCE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omawia motywy postępowania bohatera </w:t>
            </w:r>
          </w:p>
          <w:p w14:paraId="7B69F319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interpretuje wypowiedź w kontekście przedstawionej sytuacji </w:t>
            </w:r>
          </w:p>
          <w:p w14:paraId="2A9FF8A6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ocenia zachowania postaci </w:t>
            </w:r>
          </w:p>
          <w:p w14:paraId="5612C7CD" w14:textId="77777777" w:rsidR="00401401" w:rsidRPr="00716E0C" w:rsidRDefault="00401401" w:rsidP="004327FB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401401" w:rsidRPr="004A04A2" w14:paraId="12219C2C" w14:textId="77777777" w:rsidTr="004327FB">
        <w:trPr>
          <w:trHeight w:val="274"/>
        </w:trPr>
        <w:tc>
          <w:tcPr>
            <w:tcW w:w="1809" w:type="dxa"/>
            <w:vMerge/>
          </w:tcPr>
          <w:p w14:paraId="6066C803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2140257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4AAA8FC" w14:textId="77777777" w:rsidR="00401401" w:rsidRPr="00401401" w:rsidRDefault="00401401" w:rsidP="004327FB">
            <w:pPr>
              <w:jc w:val="center"/>
              <w:rPr>
                <w:sz w:val="20"/>
                <w:szCs w:val="20"/>
              </w:rPr>
            </w:pPr>
            <w:r w:rsidRPr="00401401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401401" w:rsidRPr="004A04A2" w14:paraId="6ECE5097" w14:textId="77777777" w:rsidTr="004327FB">
        <w:trPr>
          <w:trHeight w:val="274"/>
        </w:trPr>
        <w:tc>
          <w:tcPr>
            <w:tcW w:w="1809" w:type="dxa"/>
            <w:vMerge/>
          </w:tcPr>
          <w:p w14:paraId="2E71088C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1619E0E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8F94598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umie swoistość tekstów kultury przynależnych do: literatury, filmu, sztuk audiowizualnych – I.2.8*</w:t>
            </w:r>
          </w:p>
          <w:p w14:paraId="6DEFAF22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rozumie, czym jest adaptacja utworu literackiego oraz wskazuje różnice między tekstem literackim a jego adaptacją – I.2.10* </w:t>
            </w:r>
          </w:p>
        </w:tc>
        <w:tc>
          <w:tcPr>
            <w:tcW w:w="4800" w:type="dxa"/>
            <w:gridSpan w:val="2"/>
          </w:tcPr>
          <w:p w14:paraId="1F1EA02B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orównuje tworzywo filmu i literatury</w:t>
            </w:r>
          </w:p>
          <w:p w14:paraId="34B715DB" w14:textId="1F0C2475" w:rsidR="00401401" w:rsidRPr="00716E0C" w:rsidRDefault="00401401" w:rsidP="006C0235">
            <w:pPr>
              <w:ind w:left="150"/>
              <w:rPr>
                <w:sz w:val="20"/>
                <w:szCs w:val="20"/>
              </w:rPr>
            </w:pPr>
          </w:p>
        </w:tc>
      </w:tr>
      <w:tr w:rsidR="00401401" w:rsidRPr="004A04A2" w14:paraId="36FC884A" w14:textId="77777777" w:rsidTr="004327FB">
        <w:trPr>
          <w:trHeight w:val="274"/>
        </w:trPr>
        <w:tc>
          <w:tcPr>
            <w:tcW w:w="1809" w:type="dxa"/>
            <w:vMerge/>
          </w:tcPr>
          <w:p w14:paraId="7BF6AF7B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1B700FD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4ADB4C4" w14:textId="77777777" w:rsidR="00401401" w:rsidRPr="00716E0C" w:rsidRDefault="00401401" w:rsidP="004327F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I. Tworzenie wypowiedzi. Elementy retoryki</w:t>
            </w:r>
          </w:p>
        </w:tc>
      </w:tr>
      <w:tr w:rsidR="00401401" w:rsidRPr="004A04A2" w14:paraId="7A61071A" w14:textId="77777777" w:rsidTr="004327FB">
        <w:trPr>
          <w:trHeight w:val="274"/>
        </w:trPr>
        <w:tc>
          <w:tcPr>
            <w:tcW w:w="1809" w:type="dxa"/>
            <w:vMerge/>
          </w:tcPr>
          <w:p w14:paraId="1105447F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22165CD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64B1CA7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przeprowadza wnioskowanie jako element wywodu argumentacyjnego – III.1.6</w:t>
            </w:r>
          </w:p>
        </w:tc>
        <w:tc>
          <w:tcPr>
            <w:tcW w:w="4800" w:type="dxa"/>
            <w:gridSpan w:val="2"/>
          </w:tcPr>
          <w:p w14:paraId="2A96E878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dyskutuje: swoje stanowisko popiera argumentami, formułuje wnioski </w:t>
            </w:r>
          </w:p>
        </w:tc>
      </w:tr>
      <w:tr w:rsidR="00401401" w:rsidRPr="004A04A2" w14:paraId="329D2B3B" w14:textId="77777777" w:rsidTr="004327FB">
        <w:trPr>
          <w:trHeight w:val="274"/>
        </w:trPr>
        <w:tc>
          <w:tcPr>
            <w:tcW w:w="1809" w:type="dxa"/>
            <w:vMerge/>
          </w:tcPr>
          <w:p w14:paraId="775A6388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1A9589B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8B92A6B" w14:textId="77777777" w:rsidR="00401401" w:rsidRPr="00716E0C" w:rsidRDefault="00401401" w:rsidP="004327F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401401" w:rsidRPr="004A04A2" w14:paraId="64416D5A" w14:textId="77777777" w:rsidTr="004327FB">
        <w:trPr>
          <w:trHeight w:val="274"/>
        </w:trPr>
        <w:tc>
          <w:tcPr>
            <w:tcW w:w="1809" w:type="dxa"/>
            <w:vMerge/>
          </w:tcPr>
          <w:p w14:paraId="52904089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308BA44" w14:textId="77777777" w:rsidR="00401401" w:rsidRPr="00401401" w:rsidRDefault="00401401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0DE64CD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tworzy spójne wypowiedzi w następujących formach gatunkowych: list – III.2.1*</w:t>
            </w:r>
          </w:p>
        </w:tc>
        <w:tc>
          <w:tcPr>
            <w:tcW w:w="4800" w:type="dxa"/>
            <w:gridSpan w:val="2"/>
          </w:tcPr>
          <w:p w14:paraId="6ECDB263" w14:textId="77777777" w:rsidR="00401401" w:rsidRPr="00716E0C" w:rsidRDefault="0040140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redaguje list / artykuł na podany temat</w:t>
            </w:r>
          </w:p>
        </w:tc>
      </w:tr>
      <w:tr w:rsidR="00101354" w:rsidRPr="00DB02A5" w14:paraId="56021A3C" w14:textId="77777777" w:rsidTr="00101354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14:paraId="0FC9B48C" w14:textId="77777777" w:rsidR="00101354" w:rsidRPr="00101354" w:rsidRDefault="00101354" w:rsidP="004327FB">
            <w:pPr>
              <w:rPr>
                <w:sz w:val="20"/>
                <w:szCs w:val="20"/>
              </w:rPr>
            </w:pPr>
            <w:r w:rsidRPr="00101354">
              <w:rPr>
                <w:sz w:val="20"/>
                <w:szCs w:val="20"/>
              </w:rPr>
              <w:t>1</w:t>
            </w:r>
          </w:p>
          <w:p w14:paraId="48201ABA" w14:textId="6DB09AAE" w:rsidR="00101354" w:rsidRPr="00101354" w:rsidRDefault="00101354" w:rsidP="004327FB">
            <w:pPr>
              <w:rPr>
                <w:sz w:val="20"/>
                <w:szCs w:val="20"/>
              </w:rPr>
            </w:pPr>
            <w:r w:rsidRPr="00B76AF4">
              <w:rPr>
                <w:sz w:val="20"/>
                <w:szCs w:val="20"/>
              </w:rPr>
              <w:t>Czy reklama może ograniczać wolność? Dyskusja zainspirowana tekstem Krzysztofa Zanussiego.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12AE306F" w14:textId="77777777" w:rsidR="00101354" w:rsidRPr="00101354" w:rsidRDefault="00101354" w:rsidP="004327FB">
            <w:pPr>
              <w:rPr>
                <w:sz w:val="20"/>
                <w:szCs w:val="20"/>
              </w:rPr>
            </w:pPr>
            <w:r w:rsidRPr="00101354">
              <w:rPr>
                <w:sz w:val="20"/>
                <w:szCs w:val="20"/>
              </w:rPr>
              <w:t>Podręcznik:</w:t>
            </w:r>
          </w:p>
          <w:p w14:paraId="3F84C427" w14:textId="1ECF4ABB" w:rsidR="00101354" w:rsidRPr="00101354" w:rsidRDefault="00101354" w:rsidP="004327FB">
            <w:pPr>
              <w:rPr>
                <w:sz w:val="20"/>
                <w:szCs w:val="20"/>
              </w:rPr>
            </w:pPr>
            <w:r w:rsidRPr="00101354">
              <w:rPr>
                <w:sz w:val="20"/>
                <w:szCs w:val="20"/>
              </w:rPr>
              <w:t xml:space="preserve">Krzysztof Zanussi </w:t>
            </w:r>
            <w:r w:rsidRPr="00101354">
              <w:rPr>
                <w:i/>
                <w:sz w:val="20"/>
                <w:szCs w:val="20"/>
              </w:rPr>
              <w:t>Reklama przedawko</w:t>
            </w:r>
            <w:r w:rsidR="003A7E3B">
              <w:rPr>
                <w:i/>
                <w:sz w:val="20"/>
                <w:szCs w:val="20"/>
              </w:rPr>
              <w:softHyphen/>
            </w:r>
            <w:r w:rsidRPr="00101354">
              <w:rPr>
                <w:i/>
                <w:sz w:val="20"/>
                <w:szCs w:val="20"/>
              </w:rPr>
              <w:t xml:space="preserve">wana </w:t>
            </w:r>
            <w:r>
              <w:rPr>
                <w:sz w:val="20"/>
                <w:szCs w:val="20"/>
              </w:rPr>
              <w:t xml:space="preserve">(fragment), s. </w:t>
            </w:r>
            <w:r w:rsidRPr="00B76AF4">
              <w:rPr>
                <w:sz w:val="20"/>
                <w:szCs w:val="20"/>
              </w:rPr>
              <w:t>204</w:t>
            </w:r>
          </w:p>
        </w:tc>
        <w:tc>
          <w:tcPr>
            <w:tcW w:w="9587" w:type="dxa"/>
            <w:gridSpan w:val="3"/>
            <w:shd w:val="clear" w:color="auto" w:fill="auto"/>
          </w:tcPr>
          <w:p w14:paraId="6365DDFD" w14:textId="77777777" w:rsidR="00101354" w:rsidRPr="00101354" w:rsidRDefault="00101354" w:rsidP="004327F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101354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101354" w:rsidRPr="00DB02A5" w14:paraId="5F567934" w14:textId="77777777" w:rsidTr="0010135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29B55C25" w14:textId="77777777" w:rsidR="00101354" w:rsidRPr="00101354" w:rsidRDefault="00101354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2D9CC3F2" w14:textId="77777777" w:rsidR="00101354" w:rsidRPr="00101354" w:rsidRDefault="00101354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7215DFD8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zna i rozpoznaje w tekście literackim uosobienie oraz określa jego funkcję – I.1.4* </w:t>
            </w:r>
          </w:p>
          <w:p w14:paraId="4C3965DE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charakteryzuje narratora – I.1.9*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5105CDFD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rozpoznaje personifikację </w:t>
            </w:r>
          </w:p>
          <w:p w14:paraId="66BC42AB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nazywa uczucia autora tekstu</w:t>
            </w:r>
          </w:p>
        </w:tc>
      </w:tr>
      <w:tr w:rsidR="00101354" w:rsidRPr="00DB02A5" w14:paraId="184BD884" w14:textId="77777777" w:rsidTr="0010135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1374ACFD" w14:textId="77777777" w:rsidR="00101354" w:rsidRPr="00101354" w:rsidRDefault="00101354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7E1D2B5D" w14:textId="77777777" w:rsidR="00101354" w:rsidRPr="00101354" w:rsidRDefault="00101354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40159D99" w14:textId="77777777" w:rsidR="00101354" w:rsidRPr="00716E0C" w:rsidRDefault="00101354" w:rsidP="004327F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101354" w:rsidRPr="00DB02A5" w14:paraId="379C79B1" w14:textId="77777777" w:rsidTr="0010135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30BE02F1" w14:textId="77777777" w:rsidR="00101354" w:rsidRPr="00101354" w:rsidRDefault="00101354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048399DE" w14:textId="77777777" w:rsidR="00101354" w:rsidRPr="00101354" w:rsidRDefault="00101354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292A6C57" w14:textId="77777777" w:rsidR="00912379" w:rsidRPr="00716E0C" w:rsidRDefault="00912379" w:rsidP="00912379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identyfikuje wypowiedź jako tekst informacyjny, publicystyczny lub reklamowy – I.2.1* </w:t>
            </w:r>
          </w:p>
          <w:p w14:paraId="319A6073" w14:textId="5B8B2151" w:rsidR="00912379" w:rsidRPr="00716E0C" w:rsidRDefault="00912379" w:rsidP="00912379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wyszukuje w tekście informacje wyrażone wprost i pośrednio – I.2.2* </w:t>
            </w:r>
          </w:p>
          <w:p w14:paraId="47B2839C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określa temat i główną myśl tekstu – I.2.3* </w:t>
            </w:r>
          </w:p>
          <w:p w14:paraId="292772E3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odróżnia informację o faktach od opinii – I.2.6* </w:t>
            </w:r>
          </w:p>
          <w:p w14:paraId="6A168DF5" w14:textId="59367E3D" w:rsidR="00101354" w:rsidRPr="00716E0C" w:rsidRDefault="00101354" w:rsidP="00912379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dostrzega różnice między literaturą piękną a literaturą naukową, popularnonaukową, publicystyką i określa funkcje tych rodzajów piśmiennictwa – I.2.4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7E50EA82" w14:textId="2466F364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odczytuje cel artykułu, stanowisko </w:t>
            </w:r>
            <w:r w:rsidR="0051061E">
              <w:rPr>
                <w:sz w:val="20"/>
                <w:szCs w:val="20"/>
              </w:rPr>
              <w:t xml:space="preserve">i </w:t>
            </w:r>
            <w:r w:rsidR="0051061E" w:rsidRPr="00716E0C">
              <w:rPr>
                <w:sz w:val="20"/>
                <w:szCs w:val="20"/>
              </w:rPr>
              <w:t xml:space="preserve">intencję </w:t>
            </w:r>
            <w:r w:rsidRPr="00716E0C">
              <w:rPr>
                <w:sz w:val="20"/>
                <w:szCs w:val="20"/>
              </w:rPr>
              <w:t>autora</w:t>
            </w:r>
            <w:r w:rsidR="0051061E">
              <w:rPr>
                <w:sz w:val="20"/>
                <w:szCs w:val="20"/>
              </w:rPr>
              <w:t xml:space="preserve"> tekstu</w:t>
            </w:r>
          </w:p>
          <w:p w14:paraId="01417CC2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rozumie argumenty autora tekstu</w:t>
            </w:r>
          </w:p>
          <w:p w14:paraId="067844F9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rozpoznaje fragmenty o charakterze opinii</w:t>
            </w:r>
          </w:p>
          <w:p w14:paraId="4EFAAC2B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omawia sposób przedstawienia opinii przez autora tekstu</w:t>
            </w:r>
          </w:p>
          <w:p w14:paraId="01ABD1CE" w14:textId="77777777" w:rsidR="00101354" w:rsidRPr="00716E0C" w:rsidRDefault="00101354" w:rsidP="004327FB">
            <w:pPr>
              <w:ind w:left="150"/>
              <w:rPr>
                <w:sz w:val="20"/>
                <w:szCs w:val="20"/>
              </w:rPr>
            </w:pPr>
          </w:p>
        </w:tc>
      </w:tr>
      <w:tr w:rsidR="00101354" w:rsidRPr="00DB02A5" w14:paraId="5DA352C5" w14:textId="77777777" w:rsidTr="0010135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08F55B71" w14:textId="77777777" w:rsidR="00101354" w:rsidRPr="00101354" w:rsidRDefault="00101354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47C1A3E4" w14:textId="77777777" w:rsidR="00101354" w:rsidRPr="00101354" w:rsidRDefault="00101354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6AB93140" w14:textId="77777777" w:rsidR="00101354" w:rsidRPr="00101354" w:rsidRDefault="00101354" w:rsidP="004327FB">
            <w:pPr>
              <w:jc w:val="center"/>
              <w:rPr>
                <w:sz w:val="20"/>
                <w:szCs w:val="20"/>
              </w:rPr>
            </w:pPr>
            <w:r w:rsidRPr="00101354">
              <w:rPr>
                <w:sz w:val="20"/>
                <w:szCs w:val="20"/>
              </w:rPr>
              <w:t>III. Tworzenie wypowiedzi. Elementy retoryki</w:t>
            </w:r>
          </w:p>
        </w:tc>
      </w:tr>
      <w:tr w:rsidR="00101354" w:rsidRPr="00DB02A5" w14:paraId="4C6AEF5E" w14:textId="77777777" w:rsidTr="0010135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5DAB2655" w14:textId="77777777" w:rsidR="00101354" w:rsidRPr="00101354" w:rsidRDefault="00101354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09EA71C2" w14:textId="77777777" w:rsidR="00101354" w:rsidRPr="00101354" w:rsidRDefault="00101354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1EAB6BD6" w14:textId="77777777" w:rsidR="00EF6846" w:rsidRPr="00716E0C" w:rsidRDefault="00EF6846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uczestniczy w rozmowie na zadany temat – III.1.1*</w:t>
            </w:r>
          </w:p>
          <w:p w14:paraId="021AE204" w14:textId="3154ADF6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tworzy wypowiedź, stosując odpowiednią dla danej formy gatunkowej kompozycję – III.1.3</w:t>
            </w:r>
          </w:p>
          <w:p w14:paraId="5C5D7251" w14:textId="026D15A5" w:rsidR="00101354" w:rsidRPr="00716E0C" w:rsidRDefault="00101354" w:rsidP="00EF6846">
            <w:pPr>
              <w:ind w:left="150"/>
              <w:rPr>
                <w:bCs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shd w:val="clear" w:color="auto" w:fill="auto"/>
          </w:tcPr>
          <w:p w14:paraId="07F7767B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rzedstawia stanowisko autora tekstu na temat reklam</w:t>
            </w:r>
          </w:p>
          <w:p w14:paraId="3B890A20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dyskutuje na temat tego, czy reklama ogranicza wolność</w:t>
            </w:r>
          </w:p>
          <w:p w14:paraId="1356455E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wyraża swoje zdanie na temat reklamy w formie głosu w dyskusji </w:t>
            </w:r>
          </w:p>
          <w:p w14:paraId="6FAFF585" w14:textId="77777777" w:rsidR="00101354" w:rsidRPr="00716E0C" w:rsidRDefault="0010135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przedstawia wybraną reklamę, wyrażając swoje emocje </w:t>
            </w:r>
          </w:p>
        </w:tc>
      </w:tr>
      <w:tr w:rsidR="00F8337C" w:rsidRPr="00DB02A5" w14:paraId="4BA59AA5" w14:textId="77777777" w:rsidTr="004327FB">
        <w:trPr>
          <w:trHeight w:val="274"/>
        </w:trPr>
        <w:tc>
          <w:tcPr>
            <w:tcW w:w="1809" w:type="dxa"/>
            <w:vMerge w:val="restart"/>
          </w:tcPr>
          <w:p w14:paraId="1A1B3FAD" w14:textId="77777777" w:rsidR="00B76AF4" w:rsidRDefault="00F8337C" w:rsidP="00B76AF4">
            <w:pPr>
              <w:rPr>
                <w:sz w:val="20"/>
                <w:szCs w:val="20"/>
              </w:rPr>
            </w:pPr>
            <w:r w:rsidRPr="00B76AF4">
              <w:rPr>
                <w:sz w:val="20"/>
                <w:szCs w:val="20"/>
              </w:rPr>
              <w:t>1</w:t>
            </w:r>
          </w:p>
          <w:p w14:paraId="6184342B" w14:textId="2266990E" w:rsidR="00F8337C" w:rsidRPr="00F8337C" w:rsidRDefault="00F8337C" w:rsidP="00B76AF4">
            <w:pPr>
              <w:rPr>
                <w:sz w:val="20"/>
                <w:szCs w:val="20"/>
              </w:rPr>
            </w:pPr>
            <w:r w:rsidRPr="00F8337C">
              <w:rPr>
                <w:sz w:val="20"/>
                <w:szCs w:val="20"/>
              </w:rPr>
              <w:t>Reklama jako komunikat językowy.</w:t>
            </w:r>
          </w:p>
        </w:tc>
        <w:tc>
          <w:tcPr>
            <w:tcW w:w="2152" w:type="dxa"/>
            <w:vMerge w:val="restart"/>
          </w:tcPr>
          <w:p w14:paraId="27D24976" w14:textId="77777777" w:rsidR="00F8337C" w:rsidRPr="00F8337C" w:rsidRDefault="00F8337C" w:rsidP="004327FB">
            <w:pPr>
              <w:rPr>
                <w:sz w:val="20"/>
                <w:szCs w:val="20"/>
              </w:rPr>
            </w:pPr>
            <w:r w:rsidRPr="00F8337C">
              <w:rPr>
                <w:sz w:val="20"/>
                <w:szCs w:val="20"/>
              </w:rPr>
              <w:t>Podręcznik:</w:t>
            </w:r>
          </w:p>
          <w:p w14:paraId="495906AA" w14:textId="776541DE" w:rsidR="00F8337C" w:rsidRDefault="00F8337C" w:rsidP="004327FB">
            <w:pPr>
              <w:rPr>
                <w:sz w:val="20"/>
                <w:szCs w:val="20"/>
              </w:rPr>
            </w:pPr>
            <w:r w:rsidRPr="00F8337C">
              <w:rPr>
                <w:sz w:val="20"/>
                <w:szCs w:val="20"/>
              </w:rPr>
              <w:t xml:space="preserve">Skarbiec języka. Środki w reklamie i ich funkcje </w:t>
            </w:r>
          </w:p>
          <w:p w14:paraId="30501CFD" w14:textId="732829BD" w:rsidR="00F8337C" w:rsidRPr="00F8337C" w:rsidRDefault="00F8337C" w:rsidP="004327F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Jerzy Bralczyk</w:t>
            </w:r>
            <w:r w:rsidR="003A7E3B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Język reklamy</w:t>
            </w:r>
            <w:r>
              <w:rPr>
                <w:sz w:val="20"/>
                <w:szCs w:val="20"/>
              </w:rPr>
              <w:t>,</w:t>
            </w:r>
            <w:r w:rsidR="003A7E3B">
              <w:rPr>
                <w:sz w:val="20"/>
                <w:szCs w:val="20"/>
              </w:rPr>
              <w:t xml:space="preserve"> </w:t>
            </w:r>
            <w:r w:rsidRPr="00F8337C">
              <w:rPr>
                <w:sz w:val="20"/>
                <w:szCs w:val="20"/>
              </w:rPr>
              <w:t xml:space="preserve">s. </w:t>
            </w:r>
            <w:r w:rsidRPr="00B76AF4">
              <w:rPr>
                <w:sz w:val="20"/>
                <w:szCs w:val="20"/>
              </w:rPr>
              <w:t>206</w:t>
            </w:r>
          </w:p>
          <w:p w14:paraId="77617694" w14:textId="77777777" w:rsidR="00F8337C" w:rsidRPr="00B973B5" w:rsidRDefault="00F8337C" w:rsidP="004327FB">
            <w:pPr>
              <w:rPr>
                <w:sz w:val="16"/>
                <w:szCs w:val="16"/>
              </w:rPr>
            </w:pPr>
          </w:p>
          <w:p w14:paraId="710F0F43" w14:textId="046F116E" w:rsidR="00F8337C" w:rsidRPr="00F8337C" w:rsidRDefault="00F8337C" w:rsidP="004327FB">
            <w:pPr>
              <w:rPr>
                <w:iCs/>
                <w:sz w:val="20"/>
                <w:szCs w:val="20"/>
              </w:rPr>
            </w:pPr>
            <w:r w:rsidRPr="00F8337C">
              <w:rPr>
                <w:iCs/>
                <w:sz w:val="20"/>
                <w:szCs w:val="20"/>
              </w:rPr>
              <w:t>Zeszyt ćwiczeń, cz. 2. C</w:t>
            </w:r>
            <w:r w:rsidRPr="00F8337C">
              <w:rPr>
                <w:i/>
                <w:iCs/>
                <w:sz w:val="20"/>
                <w:szCs w:val="20"/>
              </w:rPr>
              <w:t>zytanie ze zrozumie</w:t>
            </w:r>
            <w:r w:rsidR="00B973B5">
              <w:rPr>
                <w:i/>
                <w:iCs/>
                <w:sz w:val="20"/>
                <w:szCs w:val="20"/>
              </w:rPr>
              <w:softHyphen/>
            </w:r>
            <w:r w:rsidRPr="00F8337C">
              <w:rPr>
                <w:i/>
                <w:iCs/>
                <w:sz w:val="20"/>
                <w:szCs w:val="20"/>
              </w:rPr>
              <w:t xml:space="preserve">niem. Język </w:t>
            </w:r>
            <w:r w:rsidR="00B973B5">
              <w:rPr>
                <w:i/>
                <w:iCs/>
                <w:sz w:val="20"/>
                <w:szCs w:val="20"/>
              </w:rPr>
              <w:t>i środki w </w:t>
            </w:r>
            <w:r w:rsidRPr="00F8337C">
              <w:rPr>
                <w:i/>
                <w:iCs/>
                <w:sz w:val="20"/>
                <w:szCs w:val="20"/>
              </w:rPr>
              <w:t>reklamie</w:t>
            </w:r>
            <w:r w:rsidR="0002730D">
              <w:rPr>
                <w:iCs/>
                <w:sz w:val="20"/>
                <w:szCs w:val="20"/>
              </w:rPr>
              <w:t>, s. 7</w:t>
            </w:r>
          </w:p>
          <w:p w14:paraId="69C97526" w14:textId="77777777" w:rsidR="00F8337C" w:rsidRPr="00B973B5" w:rsidRDefault="00F8337C" w:rsidP="004327FB">
            <w:pPr>
              <w:rPr>
                <w:iCs/>
                <w:sz w:val="16"/>
                <w:szCs w:val="16"/>
              </w:rPr>
            </w:pPr>
          </w:p>
          <w:p w14:paraId="70A01DBA" w14:textId="736786E0" w:rsidR="00F8337C" w:rsidRPr="00F8337C" w:rsidRDefault="00F8337C" w:rsidP="004327FB">
            <w:pPr>
              <w:rPr>
                <w:sz w:val="20"/>
                <w:szCs w:val="20"/>
              </w:rPr>
            </w:pPr>
            <w:r w:rsidRPr="00F8337C">
              <w:rPr>
                <w:iCs/>
                <w:sz w:val="20"/>
                <w:szCs w:val="20"/>
              </w:rPr>
              <w:t>Ćwiczenia</w:t>
            </w:r>
            <w:r w:rsidRPr="00F8337C">
              <w:rPr>
                <w:i/>
                <w:iCs/>
                <w:sz w:val="20"/>
                <w:szCs w:val="20"/>
              </w:rPr>
              <w:t xml:space="preserve">. Język </w:t>
            </w:r>
            <w:r w:rsidRPr="00F8337C">
              <w:rPr>
                <w:i/>
                <w:iCs/>
                <w:sz w:val="20"/>
                <w:szCs w:val="20"/>
              </w:rPr>
              <w:br/>
              <w:t>i środki w reklamie</w:t>
            </w:r>
            <w:r w:rsidRPr="00F8337C">
              <w:rPr>
                <w:iCs/>
                <w:sz w:val="20"/>
                <w:szCs w:val="20"/>
              </w:rPr>
              <w:t xml:space="preserve">, </w:t>
            </w:r>
            <w:r w:rsidRPr="00F8337C">
              <w:rPr>
                <w:iCs/>
                <w:sz w:val="20"/>
                <w:szCs w:val="20"/>
              </w:rPr>
              <w:br/>
              <w:t>s. 8</w:t>
            </w:r>
            <w:r w:rsidR="00B973B5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587" w:type="dxa"/>
            <w:gridSpan w:val="3"/>
          </w:tcPr>
          <w:p w14:paraId="49A14A20" w14:textId="77777777" w:rsidR="00F8337C" w:rsidRPr="00716E0C" w:rsidRDefault="00F8337C" w:rsidP="004327F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F8337C" w:rsidRPr="00DB02A5" w14:paraId="56A11A8E" w14:textId="77777777" w:rsidTr="004327FB">
        <w:trPr>
          <w:trHeight w:val="274"/>
        </w:trPr>
        <w:tc>
          <w:tcPr>
            <w:tcW w:w="1809" w:type="dxa"/>
            <w:vMerge/>
          </w:tcPr>
          <w:p w14:paraId="2B2A90CC" w14:textId="77777777" w:rsidR="00F8337C" w:rsidRPr="00F8337C" w:rsidRDefault="00F8337C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B01A852" w14:textId="77777777" w:rsidR="00F8337C" w:rsidRPr="00F8337C" w:rsidRDefault="00F8337C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9A30CD6" w14:textId="77777777" w:rsidR="00F8337C" w:rsidRPr="00716E0C" w:rsidRDefault="00F8337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poznaje czytany utwór jako baśń oraz wskazuje jego cechy gatunkowe – I.1.3*</w:t>
            </w:r>
          </w:p>
        </w:tc>
        <w:tc>
          <w:tcPr>
            <w:tcW w:w="4800" w:type="dxa"/>
            <w:gridSpan w:val="2"/>
          </w:tcPr>
          <w:p w14:paraId="6F30264F" w14:textId="77777777" w:rsidR="00F8337C" w:rsidRPr="00716E0C" w:rsidRDefault="00F8337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rozpoznaje cechy baśni w reklamie </w:t>
            </w:r>
          </w:p>
          <w:p w14:paraId="253AAA39" w14:textId="77777777" w:rsidR="00F8337C" w:rsidRPr="00716E0C" w:rsidRDefault="00F8337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podaje przykłady reklam, zawierających nawiązania do różnych stylów i poetyk </w:t>
            </w:r>
          </w:p>
        </w:tc>
      </w:tr>
      <w:tr w:rsidR="00F8337C" w:rsidRPr="00DB02A5" w14:paraId="43635FD4" w14:textId="77777777" w:rsidTr="004327FB">
        <w:trPr>
          <w:trHeight w:val="274"/>
        </w:trPr>
        <w:tc>
          <w:tcPr>
            <w:tcW w:w="1809" w:type="dxa"/>
            <w:vMerge/>
          </w:tcPr>
          <w:p w14:paraId="7D84AF38" w14:textId="77777777" w:rsidR="00F8337C" w:rsidRPr="00F8337C" w:rsidRDefault="00F8337C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642FE4A" w14:textId="77777777" w:rsidR="00F8337C" w:rsidRPr="00F8337C" w:rsidRDefault="00F8337C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3223BF8" w14:textId="77777777" w:rsidR="00F8337C" w:rsidRPr="00716E0C" w:rsidRDefault="00F8337C" w:rsidP="004327F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F8337C" w:rsidRPr="00DB02A5" w14:paraId="5A238E07" w14:textId="77777777" w:rsidTr="004327FB">
        <w:trPr>
          <w:trHeight w:val="274"/>
        </w:trPr>
        <w:tc>
          <w:tcPr>
            <w:tcW w:w="1809" w:type="dxa"/>
            <w:vMerge/>
          </w:tcPr>
          <w:p w14:paraId="56600D79" w14:textId="77777777" w:rsidR="00F8337C" w:rsidRPr="00F8337C" w:rsidRDefault="00F8337C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DF1C368" w14:textId="77777777" w:rsidR="00F8337C" w:rsidRPr="00F8337C" w:rsidRDefault="00F8337C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EE24E8F" w14:textId="77777777" w:rsidR="00F8337C" w:rsidRPr="00716E0C" w:rsidRDefault="00F8337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identyfikuje wypowiedź jako tekst informacyjny, publicystyczny lub reklamowy – I.2.1*</w:t>
            </w:r>
          </w:p>
          <w:p w14:paraId="4AECC5BA" w14:textId="77777777" w:rsidR="00F8337C" w:rsidRPr="00716E0C" w:rsidRDefault="00F8337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wyszukuje w tekście informacje wyrażone wprost i pośrednio – I.2.2*</w:t>
            </w:r>
          </w:p>
          <w:p w14:paraId="786A3B1F" w14:textId="77777777" w:rsidR="00F8337C" w:rsidRPr="00716E0C" w:rsidRDefault="00F8337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umie swoistość tekstów kultury przynależnych do: sztuk plastycznych – I.2.8*</w:t>
            </w:r>
          </w:p>
        </w:tc>
        <w:tc>
          <w:tcPr>
            <w:tcW w:w="4800" w:type="dxa"/>
            <w:gridSpan w:val="2"/>
          </w:tcPr>
          <w:p w14:paraId="1E6B0A34" w14:textId="77777777" w:rsidR="00F8337C" w:rsidRPr="00716E0C" w:rsidRDefault="00F8337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nazywa środki wyróżniające reklamę spośród innych komunikatów, korzystając z podanych informacji  </w:t>
            </w:r>
          </w:p>
          <w:p w14:paraId="0B731CC6" w14:textId="77777777" w:rsidR="00F8337C" w:rsidRPr="00716E0C" w:rsidRDefault="00F8337C" w:rsidP="004327FB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F8337C" w:rsidRPr="00DB02A5" w14:paraId="4D6D6898" w14:textId="77777777" w:rsidTr="004327FB">
        <w:trPr>
          <w:trHeight w:val="274"/>
        </w:trPr>
        <w:tc>
          <w:tcPr>
            <w:tcW w:w="1809" w:type="dxa"/>
            <w:vMerge/>
          </w:tcPr>
          <w:p w14:paraId="210C81EE" w14:textId="77777777" w:rsidR="00F8337C" w:rsidRPr="00F8337C" w:rsidRDefault="00F8337C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7E143B3" w14:textId="77777777" w:rsidR="00F8337C" w:rsidRPr="00F8337C" w:rsidRDefault="00F8337C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7EF2BBB" w14:textId="77777777" w:rsidR="00F8337C" w:rsidRPr="00F8337C" w:rsidRDefault="00F8337C" w:rsidP="004327FB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8337C">
              <w:rPr>
                <w:sz w:val="20"/>
                <w:szCs w:val="20"/>
              </w:rPr>
              <w:t>III. Tworzenie wypowiedzi. Elementy retoryki</w:t>
            </w:r>
          </w:p>
        </w:tc>
      </w:tr>
      <w:tr w:rsidR="00F8337C" w:rsidRPr="00DB02A5" w14:paraId="1D70C7E5" w14:textId="77777777" w:rsidTr="004327FB">
        <w:trPr>
          <w:trHeight w:val="274"/>
        </w:trPr>
        <w:tc>
          <w:tcPr>
            <w:tcW w:w="1809" w:type="dxa"/>
            <w:vMerge/>
          </w:tcPr>
          <w:p w14:paraId="795269E1" w14:textId="77777777" w:rsidR="00F8337C" w:rsidRPr="00F8337C" w:rsidRDefault="00F8337C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9B4D4B2" w14:textId="77777777" w:rsidR="00F8337C" w:rsidRPr="00F8337C" w:rsidRDefault="00F8337C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950A986" w14:textId="77777777" w:rsidR="00F8337C" w:rsidRPr="00716E0C" w:rsidRDefault="00F8337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tworzy wypowiedź, stosując odpowiednią dla danej formy gatunkowej kompozycję – III.1.3</w:t>
            </w:r>
          </w:p>
        </w:tc>
        <w:tc>
          <w:tcPr>
            <w:tcW w:w="4800" w:type="dxa"/>
            <w:gridSpan w:val="2"/>
          </w:tcPr>
          <w:p w14:paraId="068452FF" w14:textId="77777777" w:rsidR="00F8337C" w:rsidRPr="00716E0C" w:rsidRDefault="00F8337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tworzy reklamę </w:t>
            </w:r>
          </w:p>
        </w:tc>
      </w:tr>
      <w:tr w:rsidR="004327FB" w:rsidRPr="00FC6F8B" w14:paraId="02C46C8B" w14:textId="77777777" w:rsidTr="004327FB">
        <w:trPr>
          <w:trHeight w:val="274"/>
        </w:trPr>
        <w:tc>
          <w:tcPr>
            <w:tcW w:w="1809" w:type="dxa"/>
            <w:vMerge w:val="restart"/>
          </w:tcPr>
          <w:p w14:paraId="7007BCD7" w14:textId="77777777" w:rsidR="004327FB" w:rsidRPr="004327FB" w:rsidRDefault="004327FB" w:rsidP="004327FB">
            <w:pPr>
              <w:rPr>
                <w:sz w:val="20"/>
                <w:szCs w:val="20"/>
              </w:rPr>
            </w:pPr>
            <w:r w:rsidRPr="004327FB">
              <w:rPr>
                <w:sz w:val="20"/>
                <w:szCs w:val="20"/>
              </w:rPr>
              <w:t>1</w:t>
            </w:r>
          </w:p>
          <w:p w14:paraId="73E47F23" w14:textId="77777777" w:rsidR="004327FB" w:rsidRPr="004327FB" w:rsidRDefault="004327FB" w:rsidP="004327FB">
            <w:pPr>
              <w:rPr>
                <w:sz w:val="20"/>
                <w:szCs w:val="20"/>
              </w:rPr>
            </w:pPr>
            <w:r w:rsidRPr="004327FB">
              <w:rPr>
                <w:sz w:val="20"/>
                <w:szCs w:val="20"/>
              </w:rPr>
              <w:t xml:space="preserve">W kręgu ludowych wyobrażeń – opowieść </w:t>
            </w:r>
            <w:r w:rsidRPr="004327FB">
              <w:rPr>
                <w:sz w:val="20"/>
                <w:szCs w:val="20"/>
              </w:rPr>
              <w:br/>
              <w:t>o przygodzie Bajdały.</w:t>
            </w:r>
          </w:p>
        </w:tc>
        <w:tc>
          <w:tcPr>
            <w:tcW w:w="2152" w:type="dxa"/>
            <w:vMerge w:val="restart"/>
          </w:tcPr>
          <w:p w14:paraId="1FEE4572" w14:textId="77777777" w:rsidR="004327FB" w:rsidRPr="004327FB" w:rsidRDefault="004327FB" w:rsidP="004327FB">
            <w:pPr>
              <w:rPr>
                <w:sz w:val="20"/>
                <w:szCs w:val="20"/>
              </w:rPr>
            </w:pPr>
            <w:r w:rsidRPr="004327FB">
              <w:rPr>
                <w:sz w:val="20"/>
                <w:szCs w:val="20"/>
              </w:rPr>
              <w:t>Podręcznik:</w:t>
            </w:r>
          </w:p>
          <w:p w14:paraId="12EAF744" w14:textId="6AB25E9F" w:rsidR="004327FB" w:rsidRPr="004327FB" w:rsidRDefault="004327FB" w:rsidP="004327FB">
            <w:pPr>
              <w:rPr>
                <w:sz w:val="20"/>
                <w:szCs w:val="20"/>
              </w:rPr>
            </w:pPr>
            <w:r w:rsidRPr="004327FB">
              <w:rPr>
                <w:sz w:val="20"/>
                <w:szCs w:val="20"/>
              </w:rPr>
              <w:t xml:space="preserve">Bolesław Leśmian </w:t>
            </w:r>
            <w:r w:rsidRPr="004327FB">
              <w:rPr>
                <w:i/>
                <w:sz w:val="20"/>
                <w:szCs w:val="20"/>
              </w:rPr>
              <w:t>Dusiołek</w:t>
            </w:r>
            <w:r>
              <w:rPr>
                <w:sz w:val="20"/>
                <w:szCs w:val="20"/>
              </w:rPr>
              <w:t xml:space="preserve">, s. </w:t>
            </w:r>
            <w:r w:rsidRPr="00B76AF4">
              <w:rPr>
                <w:sz w:val="20"/>
                <w:szCs w:val="20"/>
              </w:rPr>
              <w:t>209</w:t>
            </w:r>
          </w:p>
          <w:p w14:paraId="5B1C9ECE" w14:textId="77777777" w:rsidR="004327FB" w:rsidRPr="004327FB" w:rsidRDefault="004327FB" w:rsidP="004327FB">
            <w:pPr>
              <w:rPr>
                <w:b/>
                <w:sz w:val="20"/>
                <w:szCs w:val="20"/>
              </w:rPr>
            </w:pPr>
            <w:r w:rsidRPr="004327FB">
              <w:rPr>
                <w:b/>
                <w:sz w:val="20"/>
                <w:szCs w:val="20"/>
              </w:rPr>
              <w:t>(autor z podstawy programowej)</w:t>
            </w:r>
          </w:p>
        </w:tc>
        <w:tc>
          <w:tcPr>
            <w:tcW w:w="9587" w:type="dxa"/>
            <w:gridSpan w:val="3"/>
          </w:tcPr>
          <w:p w14:paraId="74051A07" w14:textId="77777777" w:rsidR="004327FB" w:rsidRPr="00716E0C" w:rsidRDefault="004327FB" w:rsidP="004327FB">
            <w:pPr>
              <w:ind w:left="360"/>
              <w:jc w:val="center"/>
              <w:rPr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4327FB" w:rsidRPr="00FC6F8B" w14:paraId="7F4205CA" w14:textId="77777777" w:rsidTr="004327FB">
        <w:trPr>
          <w:trHeight w:val="274"/>
        </w:trPr>
        <w:tc>
          <w:tcPr>
            <w:tcW w:w="1809" w:type="dxa"/>
            <w:vMerge/>
          </w:tcPr>
          <w:p w14:paraId="4484B67C" w14:textId="77777777" w:rsidR="004327FB" w:rsidRPr="00FC6F8B" w:rsidRDefault="004327FB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2599069" w14:textId="77777777" w:rsidR="004327FB" w:rsidRPr="00FC6F8B" w:rsidRDefault="004327FB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65C4593" w14:textId="756C2EB6" w:rsidR="009E111E" w:rsidRPr="00716E0C" w:rsidRDefault="009E111E" w:rsidP="001D7A92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rozróżnia gatunki epiki, liryki, dramatu, w tym: balladę – i wymienia </w:t>
            </w:r>
            <w:r w:rsidR="001D7A92" w:rsidRPr="00716E0C">
              <w:rPr>
                <w:bCs/>
                <w:sz w:val="20"/>
                <w:szCs w:val="20"/>
              </w:rPr>
              <w:t>jej</w:t>
            </w:r>
            <w:r w:rsidRPr="00716E0C">
              <w:rPr>
                <w:bCs/>
                <w:sz w:val="20"/>
                <w:szCs w:val="20"/>
              </w:rPr>
              <w:t xml:space="preserve"> podstawowe cechy oraz wskazuje cechy gatunkowe – I.1.2</w:t>
            </w:r>
          </w:p>
          <w:p w14:paraId="1517D040" w14:textId="77777777" w:rsidR="001D7A92" w:rsidRPr="00716E0C" w:rsidRDefault="001D7A92" w:rsidP="001D7A92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poznaje w tekście literackim: neologizm – I.1.4</w:t>
            </w:r>
          </w:p>
          <w:p w14:paraId="2956F74D" w14:textId="77777777" w:rsidR="001D7A92" w:rsidRPr="00716E0C" w:rsidRDefault="001D7A92" w:rsidP="001D7A92">
            <w:pPr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ustala kolejność zdarzeń – I.1.7*</w:t>
            </w:r>
          </w:p>
          <w:p w14:paraId="3105E310" w14:textId="77777777" w:rsidR="004327FB" w:rsidRPr="00716E0C" w:rsidRDefault="004327FB" w:rsidP="001D7A92">
            <w:pPr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charakteryzuje narratora, bohaterów w czytanych utworach – I.1.9*</w:t>
            </w:r>
          </w:p>
          <w:p w14:paraId="450B619D" w14:textId="665974AA" w:rsidR="004327FB" w:rsidRPr="00716E0C" w:rsidRDefault="001D7A92" w:rsidP="006E2D65">
            <w:pPr>
              <w:numPr>
                <w:ilvl w:val="0"/>
                <w:numId w:val="5"/>
              </w:numPr>
              <w:rPr>
                <w:sz w:val="19"/>
                <w:szCs w:val="19"/>
              </w:rPr>
            </w:pPr>
            <w:r w:rsidRPr="00716E0C">
              <w:rPr>
                <w:sz w:val="19"/>
                <w:szCs w:val="19"/>
              </w:rPr>
              <w:t xml:space="preserve">wykorzystuje w interpretacji utworów literackich odwołania do wartości uniwersalnych związane </w:t>
            </w:r>
            <w:r w:rsidRPr="00716E0C">
              <w:rPr>
                <w:sz w:val="19"/>
                <w:szCs w:val="19"/>
              </w:rPr>
              <w:br/>
              <w:t>z postawami</w:t>
            </w:r>
            <w:r w:rsidRPr="00716E0C">
              <w:rPr>
                <w:sz w:val="20"/>
                <w:szCs w:val="20"/>
              </w:rPr>
              <w:t xml:space="preserve"> religijnymi </w:t>
            </w:r>
            <w:r w:rsidRPr="00716E0C">
              <w:rPr>
                <w:sz w:val="19"/>
                <w:szCs w:val="19"/>
              </w:rPr>
              <w:t xml:space="preserve">– I.1.9 </w:t>
            </w:r>
          </w:p>
        </w:tc>
        <w:tc>
          <w:tcPr>
            <w:tcW w:w="4800" w:type="dxa"/>
            <w:gridSpan w:val="2"/>
          </w:tcPr>
          <w:p w14:paraId="60ACA60A" w14:textId="77777777" w:rsidR="004327FB" w:rsidRPr="00716E0C" w:rsidRDefault="004327FB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rzedstawia bohaterów literackich</w:t>
            </w:r>
          </w:p>
          <w:p w14:paraId="5A6ABDF3" w14:textId="436F1879" w:rsidR="004327FB" w:rsidRPr="00716E0C" w:rsidRDefault="004327FB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orządkuje chronologicznie wydarze</w:t>
            </w:r>
            <w:r w:rsidR="00B95149">
              <w:rPr>
                <w:sz w:val="20"/>
                <w:szCs w:val="20"/>
              </w:rPr>
              <w:t>nia</w:t>
            </w:r>
            <w:r w:rsidRPr="00716E0C">
              <w:rPr>
                <w:sz w:val="20"/>
                <w:szCs w:val="20"/>
              </w:rPr>
              <w:t xml:space="preserve"> </w:t>
            </w:r>
          </w:p>
          <w:p w14:paraId="4C05F7D5" w14:textId="77777777" w:rsidR="004327FB" w:rsidRPr="00716E0C" w:rsidRDefault="004327FB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charakteryzuje narratora </w:t>
            </w:r>
          </w:p>
          <w:p w14:paraId="6CE5C80E" w14:textId="77777777" w:rsidR="004327FB" w:rsidRPr="00716E0C" w:rsidRDefault="004327FB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rozpoznaje neologizmy w utworze </w:t>
            </w:r>
          </w:p>
          <w:p w14:paraId="1C017714" w14:textId="7B57B4B9" w:rsidR="009E111E" w:rsidRPr="00716E0C" w:rsidRDefault="009E11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uzupełnia tekst o cechach ballady</w:t>
            </w:r>
          </w:p>
        </w:tc>
      </w:tr>
      <w:tr w:rsidR="004327FB" w:rsidRPr="00FC6F8B" w14:paraId="7924C1DE" w14:textId="77777777" w:rsidTr="004327FB">
        <w:trPr>
          <w:trHeight w:val="274"/>
        </w:trPr>
        <w:tc>
          <w:tcPr>
            <w:tcW w:w="1809" w:type="dxa"/>
            <w:vMerge/>
          </w:tcPr>
          <w:p w14:paraId="792F1153" w14:textId="77777777" w:rsidR="004327FB" w:rsidRPr="00FC6F8B" w:rsidRDefault="004327FB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DB88647" w14:textId="77777777" w:rsidR="004327FB" w:rsidRPr="00FC6F8B" w:rsidRDefault="004327FB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B0425A3" w14:textId="61E4FA49" w:rsidR="004327FB" w:rsidRPr="00716E0C" w:rsidRDefault="004327FB" w:rsidP="004327FB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4327FB" w:rsidRPr="00FC6F8B" w14:paraId="0374A227" w14:textId="77777777" w:rsidTr="004327FB">
        <w:trPr>
          <w:trHeight w:val="274"/>
        </w:trPr>
        <w:tc>
          <w:tcPr>
            <w:tcW w:w="1809" w:type="dxa"/>
            <w:vMerge/>
          </w:tcPr>
          <w:p w14:paraId="78B0D35A" w14:textId="77777777" w:rsidR="004327FB" w:rsidRPr="00FC6F8B" w:rsidRDefault="004327FB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2A92EFD" w14:textId="77777777" w:rsidR="004327FB" w:rsidRPr="00FC6F8B" w:rsidRDefault="004327FB" w:rsidP="004327FB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3931978F" w14:textId="33532E06" w:rsidR="004327FB" w:rsidRPr="00716E0C" w:rsidRDefault="004327FB" w:rsidP="0051061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dokonuje interpretacji głosowej czytanych i</w:t>
            </w:r>
            <w:r w:rsidR="0051061E">
              <w:rPr>
                <w:bCs/>
                <w:sz w:val="20"/>
                <w:szCs w:val="20"/>
              </w:rPr>
              <w:t xml:space="preserve"> </w:t>
            </w:r>
            <w:r w:rsidRPr="00716E0C">
              <w:rPr>
                <w:bCs/>
                <w:sz w:val="20"/>
                <w:szCs w:val="20"/>
              </w:rPr>
              <w:t>wygłasza</w:t>
            </w:r>
            <w:r w:rsidR="0051061E">
              <w:rPr>
                <w:bCs/>
                <w:sz w:val="20"/>
                <w:szCs w:val="20"/>
              </w:rPr>
              <w:softHyphen/>
            </w:r>
            <w:r w:rsidRPr="00716E0C">
              <w:rPr>
                <w:bCs/>
                <w:sz w:val="20"/>
                <w:szCs w:val="20"/>
              </w:rPr>
              <w:t>nych tekstów</w:t>
            </w:r>
            <w:r w:rsidR="004879B3" w:rsidRPr="00716E0C">
              <w:rPr>
                <w:bCs/>
                <w:sz w:val="20"/>
                <w:szCs w:val="20"/>
              </w:rPr>
              <w:t xml:space="preserve"> – III.2.4</w:t>
            </w:r>
          </w:p>
        </w:tc>
        <w:tc>
          <w:tcPr>
            <w:tcW w:w="4794" w:type="dxa"/>
          </w:tcPr>
          <w:p w14:paraId="1F7C6D2A" w14:textId="32C4452C" w:rsidR="004327FB" w:rsidRPr="00716E0C" w:rsidRDefault="004327FB" w:rsidP="00266BCE">
            <w:pPr>
              <w:pStyle w:val="Akapitzlist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przygotowuje głosową interpretację tekstu</w:t>
            </w:r>
          </w:p>
        </w:tc>
      </w:tr>
      <w:tr w:rsidR="004327FB" w:rsidRPr="00FC6F8B" w14:paraId="30835028" w14:textId="77777777" w:rsidTr="004327FB">
        <w:trPr>
          <w:trHeight w:val="274"/>
        </w:trPr>
        <w:tc>
          <w:tcPr>
            <w:tcW w:w="1809" w:type="dxa"/>
            <w:vMerge/>
          </w:tcPr>
          <w:p w14:paraId="22E51A2F" w14:textId="77777777" w:rsidR="004327FB" w:rsidRPr="00FC6F8B" w:rsidRDefault="004327FB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A2A4408" w14:textId="77777777" w:rsidR="004327FB" w:rsidRPr="00FC6F8B" w:rsidRDefault="004327FB" w:rsidP="004327FB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280C145" w14:textId="77777777" w:rsidR="004327FB" w:rsidRPr="00716E0C" w:rsidRDefault="004327FB" w:rsidP="004327FB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IV. Samokształcenie</w:t>
            </w:r>
          </w:p>
        </w:tc>
      </w:tr>
      <w:tr w:rsidR="004327FB" w:rsidRPr="00FC6F8B" w14:paraId="0BD30BB9" w14:textId="77777777" w:rsidTr="004327FB">
        <w:trPr>
          <w:trHeight w:val="274"/>
        </w:trPr>
        <w:tc>
          <w:tcPr>
            <w:tcW w:w="1809" w:type="dxa"/>
            <w:vMerge/>
          </w:tcPr>
          <w:p w14:paraId="38A6CB13" w14:textId="77777777" w:rsidR="004327FB" w:rsidRPr="00FC6F8B" w:rsidRDefault="004327FB" w:rsidP="004327F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1C968BF" w14:textId="77777777" w:rsidR="004327FB" w:rsidRPr="00FC6F8B" w:rsidRDefault="004327FB" w:rsidP="004327FB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528A1EB" w14:textId="77777777" w:rsidR="003E23D8" w:rsidRPr="00716E0C" w:rsidRDefault="003E23D8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doskonali różne formy zapisywania pozyskanych informacji – IV.2*</w:t>
            </w:r>
          </w:p>
          <w:p w14:paraId="56C46737" w14:textId="32BBCE4E" w:rsidR="009E111E" w:rsidRPr="00716E0C" w:rsidRDefault="004327FB" w:rsidP="003E23D8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uczestniczy w projektach edukacyjnych – IV.4</w:t>
            </w:r>
          </w:p>
        </w:tc>
        <w:tc>
          <w:tcPr>
            <w:tcW w:w="4800" w:type="dxa"/>
            <w:gridSpan w:val="2"/>
          </w:tcPr>
          <w:p w14:paraId="6EBD0C40" w14:textId="77777777" w:rsidR="004327FB" w:rsidRPr="00716E0C" w:rsidRDefault="004327FB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rzygotowuje muzyczną interpretację utworu</w:t>
            </w:r>
          </w:p>
          <w:p w14:paraId="47B87E53" w14:textId="13D3505A" w:rsidR="009E111E" w:rsidRPr="00716E0C" w:rsidRDefault="009E11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rzygotowuje mapę myśli o emocjach i reakcjach Bajdały</w:t>
            </w:r>
          </w:p>
        </w:tc>
      </w:tr>
      <w:tr w:rsidR="003E421E" w:rsidRPr="00FC6F8B" w14:paraId="6B4D6E75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0CFBCAB8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329CA3FA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Środki wyrazu </w:t>
            </w:r>
            <w:r w:rsidRPr="00FC6F8B">
              <w:rPr>
                <w:sz w:val="20"/>
                <w:szCs w:val="20"/>
              </w:rPr>
              <w:br/>
              <w:t>w komiksie – zabawna historia Lila i Puta.</w:t>
            </w:r>
          </w:p>
        </w:tc>
        <w:tc>
          <w:tcPr>
            <w:tcW w:w="2152" w:type="dxa"/>
            <w:vMerge w:val="restart"/>
          </w:tcPr>
          <w:p w14:paraId="3E4B6AF6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E534198" w14:textId="084967F1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Piotr Bednarczyk, Maciej Kur </w:t>
            </w:r>
            <w:r w:rsidRPr="00FC6F8B">
              <w:rPr>
                <w:i/>
                <w:sz w:val="20"/>
                <w:szCs w:val="20"/>
              </w:rPr>
              <w:t xml:space="preserve">Lil i Put. Plusk </w:t>
            </w:r>
            <w:r w:rsidRPr="00FC6F8B">
              <w:rPr>
                <w:sz w:val="20"/>
                <w:szCs w:val="20"/>
              </w:rPr>
              <w:t>(fragment), s</w:t>
            </w:r>
            <w:r w:rsidR="00C75E81">
              <w:rPr>
                <w:sz w:val="20"/>
                <w:szCs w:val="20"/>
              </w:rPr>
              <w:t xml:space="preserve">. </w:t>
            </w:r>
            <w:r w:rsidR="00C75E81" w:rsidRPr="00716E0C">
              <w:rPr>
                <w:sz w:val="20"/>
                <w:szCs w:val="20"/>
              </w:rPr>
              <w:t>212</w:t>
            </w:r>
          </w:p>
          <w:p w14:paraId="0B086972" w14:textId="77777777" w:rsidR="003E421E" w:rsidRPr="0073547F" w:rsidRDefault="003E421E" w:rsidP="003E421E">
            <w:pPr>
              <w:rPr>
                <w:sz w:val="16"/>
                <w:szCs w:val="16"/>
              </w:rPr>
            </w:pPr>
          </w:p>
          <w:p w14:paraId="5CC1EC64" w14:textId="67BBCA82" w:rsidR="003E421E" w:rsidRPr="0002730D" w:rsidRDefault="003E421E" w:rsidP="003E421E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>Czytanie ze zrozumie-niem. Komizm</w:t>
            </w:r>
            <w:r w:rsidRPr="00FC6F8B">
              <w:rPr>
                <w:iCs/>
                <w:sz w:val="20"/>
                <w:szCs w:val="20"/>
              </w:rPr>
              <w:t xml:space="preserve">. </w:t>
            </w:r>
            <w:r w:rsidRPr="00FC6F8B">
              <w:rPr>
                <w:i/>
                <w:iCs/>
                <w:sz w:val="20"/>
                <w:szCs w:val="20"/>
              </w:rPr>
              <w:t>Rodzaje komizmu</w:t>
            </w:r>
            <w:r w:rsidR="0002730D">
              <w:rPr>
                <w:iCs/>
                <w:sz w:val="20"/>
                <w:szCs w:val="20"/>
              </w:rPr>
              <w:t>, s. 10</w:t>
            </w:r>
          </w:p>
          <w:p w14:paraId="16969817" w14:textId="77777777" w:rsidR="003E421E" w:rsidRPr="0073547F" w:rsidRDefault="003E421E" w:rsidP="003E421E">
            <w:pPr>
              <w:rPr>
                <w:iCs/>
                <w:sz w:val="16"/>
                <w:szCs w:val="16"/>
              </w:rPr>
            </w:pPr>
          </w:p>
          <w:p w14:paraId="2A556314" w14:textId="03C3A149" w:rsidR="003E421E" w:rsidRPr="00FC6F8B" w:rsidRDefault="003E421E" w:rsidP="0073547F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 xml:space="preserve">Komizm. </w:t>
            </w:r>
            <w:r w:rsidR="0073547F">
              <w:rPr>
                <w:i/>
                <w:iCs/>
                <w:sz w:val="20"/>
                <w:szCs w:val="20"/>
              </w:rPr>
              <w:t>Źródła</w:t>
            </w:r>
            <w:r w:rsidRPr="00FC6F8B">
              <w:rPr>
                <w:i/>
                <w:iCs/>
                <w:sz w:val="20"/>
                <w:szCs w:val="20"/>
              </w:rPr>
              <w:t xml:space="preserve"> komizmu</w:t>
            </w:r>
            <w:r w:rsidRPr="00FC6F8B">
              <w:rPr>
                <w:iCs/>
                <w:sz w:val="20"/>
                <w:szCs w:val="20"/>
              </w:rPr>
              <w:t>, s.</w:t>
            </w:r>
            <w:r w:rsidR="0073547F">
              <w:rPr>
                <w:iCs/>
                <w:sz w:val="20"/>
                <w:szCs w:val="20"/>
              </w:rPr>
              <w:t xml:space="preserve"> 90</w:t>
            </w:r>
          </w:p>
        </w:tc>
        <w:tc>
          <w:tcPr>
            <w:tcW w:w="9587" w:type="dxa"/>
            <w:gridSpan w:val="3"/>
          </w:tcPr>
          <w:p w14:paraId="28C6BD00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69C4AF68" w14:textId="77777777" w:rsidTr="00F21FC8">
        <w:trPr>
          <w:trHeight w:val="274"/>
        </w:trPr>
        <w:tc>
          <w:tcPr>
            <w:tcW w:w="1809" w:type="dxa"/>
            <w:vMerge/>
          </w:tcPr>
          <w:p w14:paraId="149366F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5E1809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DB1598F" w14:textId="77777777" w:rsidR="003E23D8" w:rsidRPr="00716E0C" w:rsidRDefault="003E23D8" w:rsidP="003E23D8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omawia funkcje elementów konstrukcyjnych utworu, </w:t>
            </w:r>
          </w:p>
          <w:p w14:paraId="53BDBBD0" w14:textId="77777777" w:rsidR="003E23D8" w:rsidRPr="00716E0C" w:rsidRDefault="003E23D8" w:rsidP="00565F4A">
            <w:pPr>
              <w:ind w:left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w tym tytułu – I.1.5*</w:t>
            </w:r>
          </w:p>
          <w:p w14:paraId="5D1EFCBB" w14:textId="77777777" w:rsidR="003E23D8" w:rsidRPr="00716E0C" w:rsidRDefault="003E23D8" w:rsidP="003E23D8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zna pojęcie komizmu oraz określa jego funkcje – I.1.5</w:t>
            </w:r>
          </w:p>
          <w:p w14:paraId="69798738" w14:textId="77777777" w:rsidR="003E23D8" w:rsidRPr="00716E0C" w:rsidRDefault="003E23D8" w:rsidP="003E23D8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opowiada o wydarzeniach fabuły oraz ustala kolejność zdarzeń i rozumie ich wzajemną zależność – I.1.7*</w:t>
            </w:r>
          </w:p>
          <w:p w14:paraId="1480B949" w14:textId="77777777" w:rsidR="003E23D8" w:rsidRPr="00716E0C" w:rsidRDefault="003E23D8" w:rsidP="003E23D8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charakteryzuje bohaterów w czytanych utworach – I.1.9*</w:t>
            </w:r>
          </w:p>
          <w:p w14:paraId="032E9DFF" w14:textId="6608322C" w:rsidR="003E23D8" w:rsidRPr="00716E0C" w:rsidRDefault="003E23D8" w:rsidP="003E23D8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wskazuje w utworze bohaterów głównych i drugoplano</w:t>
            </w:r>
            <w:r w:rsidRPr="00716E0C">
              <w:rPr>
                <w:bCs/>
                <w:sz w:val="20"/>
                <w:szCs w:val="20"/>
              </w:rPr>
              <w:softHyphen/>
              <w:t>wych oraz określa ich cechy – I.1.11*</w:t>
            </w:r>
          </w:p>
          <w:p w14:paraId="45867E01" w14:textId="4416167A" w:rsidR="003E421E" w:rsidRPr="00716E0C" w:rsidRDefault="003E421E" w:rsidP="003E23D8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nazywa wrażenia, jakie wzbudza w nim czytany tekst – I.1.14*</w:t>
            </w:r>
          </w:p>
        </w:tc>
        <w:tc>
          <w:tcPr>
            <w:tcW w:w="4800" w:type="dxa"/>
            <w:gridSpan w:val="2"/>
          </w:tcPr>
          <w:p w14:paraId="539CC467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nazywa swoje wrażenia po przeczytaniu komiksu</w:t>
            </w:r>
          </w:p>
          <w:p w14:paraId="40278DAB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określa nastrój utworu</w:t>
            </w:r>
          </w:p>
          <w:p w14:paraId="4872A253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charakteryzuje bohaterów głównych, drugoplanowych </w:t>
            </w:r>
          </w:p>
          <w:p w14:paraId="70CA35BF" w14:textId="77777777" w:rsidR="003E421E" w:rsidRPr="00716E0C" w:rsidRDefault="003E421E" w:rsidP="003E421E">
            <w:pPr>
              <w:ind w:left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i epizodycznych według dyspozycji </w:t>
            </w:r>
          </w:p>
          <w:p w14:paraId="187CDA4C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wymienia zdarzenia budujące akcję utworu</w:t>
            </w:r>
          </w:p>
          <w:p w14:paraId="08CF5D78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wyjaśnia źródło komizmu </w:t>
            </w:r>
          </w:p>
          <w:p w14:paraId="16417F7E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omawia związek tytułu z warstwą rysunkową komiksu</w:t>
            </w:r>
          </w:p>
        </w:tc>
      </w:tr>
      <w:tr w:rsidR="003E421E" w:rsidRPr="00FC6F8B" w14:paraId="39ED3569" w14:textId="77777777" w:rsidTr="00F21FC8">
        <w:trPr>
          <w:trHeight w:val="274"/>
        </w:trPr>
        <w:tc>
          <w:tcPr>
            <w:tcW w:w="1809" w:type="dxa"/>
            <w:vMerge/>
          </w:tcPr>
          <w:p w14:paraId="398A102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09BA80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E89DCEC" w14:textId="77777777" w:rsidR="003E421E" w:rsidRPr="00FC6F8B" w:rsidRDefault="003E421E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218BEA94" w14:textId="77777777" w:rsidTr="00F21FC8">
        <w:trPr>
          <w:trHeight w:val="274"/>
        </w:trPr>
        <w:tc>
          <w:tcPr>
            <w:tcW w:w="1809" w:type="dxa"/>
            <w:vMerge/>
          </w:tcPr>
          <w:p w14:paraId="5C26BCE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52A003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75772C8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określa temat i główną myśl tekstu – I.2.3*</w:t>
            </w:r>
          </w:p>
          <w:p w14:paraId="00DB47F7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znajduje w tekstach współczesnej kultury popularnej (np. w filmach, komiksach, piosenkach) nawiązania do tradycyjnych wątków literackich i kulturowych – I.2.7</w:t>
            </w:r>
          </w:p>
          <w:p w14:paraId="77647205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charakteryzuje komiks jako tekst kultury; wskazuje charakterystyczne dla niego cechy – I.2.7*</w:t>
            </w:r>
          </w:p>
        </w:tc>
        <w:tc>
          <w:tcPr>
            <w:tcW w:w="4800" w:type="dxa"/>
            <w:gridSpan w:val="2"/>
          </w:tcPr>
          <w:p w14:paraId="637718DC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określa temat tekstu</w:t>
            </w:r>
          </w:p>
          <w:p w14:paraId="6B019CA4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odaje przykłady innych tekstów o tej samej tematyce</w:t>
            </w:r>
          </w:p>
          <w:p w14:paraId="37E32EEC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analizuje zabiegi typowe dla sztuki komiksu</w:t>
            </w:r>
          </w:p>
        </w:tc>
      </w:tr>
      <w:tr w:rsidR="003E421E" w:rsidRPr="00FC6F8B" w14:paraId="0AE5C1F4" w14:textId="77777777" w:rsidTr="00F21FC8">
        <w:trPr>
          <w:trHeight w:val="274"/>
        </w:trPr>
        <w:tc>
          <w:tcPr>
            <w:tcW w:w="1809" w:type="dxa"/>
            <w:vMerge/>
          </w:tcPr>
          <w:p w14:paraId="0FB2F74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FC410A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FC02F5B" w14:textId="67071F0B" w:rsidR="003E421E" w:rsidRPr="00716E0C" w:rsidRDefault="003E421E" w:rsidP="00BD67C5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III. Tworzenie wypowiedzi. </w:t>
            </w:r>
            <w:r w:rsidR="00C75E81" w:rsidRPr="00716E0C">
              <w:rPr>
                <w:sz w:val="20"/>
                <w:szCs w:val="20"/>
              </w:rPr>
              <w:t>Elementy retoryki</w:t>
            </w:r>
          </w:p>
        </w:tc>
      </w:tr>
      <w:tr w:rsidR="003E421E" w:rsidRPr="00FC6F8B" w14:paraId="2F5D61AE" w14:textId="77777777" w:rsidTr="00F21FC8">
        <w:trPr>
          <w:trHeight w:val="274"/>
        </w:trPr>
        <w:tc>
          <w:tcPr>
            <w:tcW w:w="1809" w:type="dxa"/>
            <w:vMerge/>
          </w:tcPr>
          <w:p w14:paraId="2B4E65E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9A8854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10E6C6E" w14:textId="64C43AC6" w:rsidR="00C75E81" w:rsidRPr="00716E0C" w:rsidRDefault="00C75E81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trike/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tworzy wypowiedź, stosując odpowiednią dla danej formy gatunkowej kompozycję oraz zasady spójności językowej tekstu – III.1.3</w:t>
            </w:r>
          </w:p>
        </w:tc>
        <w:tc>
          <w:tcPr>
            <w:tcW w:w="4800" w:type="dxa"/>
            <w:gridSpan w:val="2"/>
          </w:tcPr>
          <w:p w14:paraId="31629E3D" w14:textId="3C6BC555" w:rsidR="00C75E81" w:rsidRPr="00716E0C" w:rsidRDefault="00C75E81" w:rsidP="00266BCE">
            <w:pPr>
              <w:numPr>
                <w:ilvl w:val="0"/>
                <w:numId w:val="4"/>
              </w:numPr>
              <w:ind w:left="150" w:hanging="150"/>
              <w:rPr>
                <w:strike/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tworzy mem z humorystycznym komentarzem</w:t>
            </w:r>
          </w:p>
        </w:tc>
      </w:tr>
      <w:tr w:rsidR="00446847" w:rsidRPr="003F4266" w14:paraId="41D2F370" w14:textId="77777777" w:rsidTr="00446847">
        <w:trPr>
          <w:trHeight w:val="341"/>
        </w:trPr>
        <w:tc>
          <w:tcPr>
            <w:tcW w:w="1809" w:type="dxa"/>
            <w:vMerge w:val="restart"/>
          </w:tcPr>
          <w:p w14:paraId="4CBB043F" w14:textId="613297A4" w:rsidR="00446847" w:rsidRPr="00A73EA2" w:rsidRDefault="00446847" w:rsidP="00A57083">
            <w:pPr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>1</w:t>
            </w:r>
          </w:p>
          <w:p w14:paraId="3D9EC82B" w14:textId="548B7048" w:rsidR="00446847" w:rsidRPr="003F4266" w:rsidRDefault="00446847" w:rsidP="00C86D0C">
            <w:pPr>
              <w:rPr>
                <w:sz w:val="20"/>
                <w:szCs w:val="20"/>
                <w:highlight w:val="yellow"/>
              </w:rPr>
            </w:pPr>
            <w:r w:rsidRPr="00A73EA2">
              <w:rPr>
                <w:sz w:val="20"/>
                <w:szCs w:val="20"/>
              </w:rPr>
              <w:t xml:space="preserve">Jak napisać opowiadanie? </w:t>
            </w:r>
          </w:p>
        </w:tc>
        <w:tc>
          <w:tcPr>
            <w:tcW w:w="2152" w:type="dxa"/>
            <w:vMerge w:val="restart"/>
          </w:tcPr>
          <w:p w14:paraId="0F71E6F3" w14:textId="77777777" w:rsidR="00446847" w:rsidRPr="00A73EA2" w:rsidRDefault="00446847" w:rsidP="00A57083">
            <w:pPr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>Podręcznik:</w:t>
            </w:r>
          </w:p>
          <w:p w14:paraId="1FB5BD24" w14:textId="5229C047" w:rsidR="00446847" w:rsidRPr="00B76AF4" w:rsidRDefault="00446847" w:rsidP="00A57083">
            <w:pPr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 xml:space="preserve">Szkoła pisania. </w:t>
            </w:r>
            <w:r w:rsidRPr="00B76AF4">
              <w:rPr>
                <w:sz w:val="20"/>
                <w:szCs w:val="20"/>
              </w:rPr>
              <w:t>Opowia</w:t>
            </w:r>
            <w:r w:rsidR="007E6C2B">
              <w:rPr>
                <w:sz w:val="20"/>
                <w:szCs w:val="20"/>
              </w:rPr>
              <w:softHyphen/>
            </w:r>
            <w:r w:rsidRPr="00B76AF4">
              <w:rPr>
                <w:sz w:val="20"/>
                <w:szCs w:val="20"/>
              </w:rPr>
              <w:t>da</w:t>
            </w:r>
            <w:r w:rsidR="007E6C2B">
              <w:rPr>
                <w:sz w:val="20"/>
                <w:szCs w:val="20"/>
              </w:rPr>
              <w:softHyphen/>
            </w:r>
            <w:r w:rsidRPr="00B76AF4">
              <w:rPr>
                <w:sz w:val="20"/>
                <w:szCs w:val="20"/>
              </w:rPr>
              <w:t>nie,</w:t>
            </w:r>
            <w:r w:rsidR="007E6C2B">
              <w:rPr>
                <w:sz w:val="20"/>
                <w:szCs w:val="20"/>
              </w:rPr>
              <w:t xml:space="preserve"> </w:t>
            </w:r>
            <w:r w:rsidRPr="00B76AF4">
              <w:rPr>
                <w:sz w:val="20"/>
                <w:szCs w:val="20"/>
              </w:rPr>
              <w:t>s. 220</w:t>
            </w:r>
          </w:p>
          <w:p w14:paraId="1A25BEC9" w14:textId="77777777" w:rsidR="00446847" w:rsidRPr="007E6C2B" w:rsidRDefault="00446847" w:rsidP="00A57083">
            <w:pPr>
              <w:rPr>
                <w:sz w:val="16"/>
                <w:szCs w:val="16"/>
                <w:highlight w:val="yellow"/>
              </w:rPr>
            </w:pPr>
          </w:p>
          <w:p w14:paraId="3514DB0B" w14:textId="3853A4E1" w:rsidR="00446847" w:rsidRPr="00A73EA2" w:rsidRDefault="00446847" w:rsidP="00A57083">
            <w:pPr>
              <w:rPr>
                <w:iCs/>
                <w:sz w:val="20"/>
                <w:szCs w:val="20"/>
              </w:rPr>
            </w:pPr>
            <w:r w:rsidRPr="00A73EA2">
              <w:rPr>
                <w:iCs/>
                <w:sz w:val="20"/>
                <w:szCs w:val="20"/>
              </w:rPr>
              <w:t xml:space="preserve">Zeszyt ćwiczeń, cz. 2. </w:t>
            </w:r>
            <w:r w:rsidRPr="00A73EA2">
              <w:rPr>
                <w:i/>
                <w:iCs/>
                <w:sz w:val="20"/>
                <w:szCs w:val="20"/>
              </w:rPr>
              <w:t>Formy wypowiedzi. Opowiadanie</w:t>
            </w:r>
            <w:r w:rsidR="0002730D">
              <w:rPr>
                <w:i/>
                <w:iCs/>
                <w:sz w:val="20"/>
                <w:szCs w:val="20"/>
              </w:rPr>
              <w:t>. Mowa zależna i niezależna</w:t>
            </w:r>
            <w:r w:rsidR="0002730D">
              <w:rPr>
                <w:iCs/>
                <w:sz w:val="20"/>
                <w:szCs w:val="20"/>
              </w:rPr>
              <w:t>, s. 18</w:t>
            </w:r>
            <w:r w:rsidRPr="00A73EA2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C240D68" w14:textId="77777777" w:rsidR="00446847" w:rsidRPr="007E6C2B" w:rsidRDefault="00446847" w:rsidP="00A57083">
            <w:pPr>
              <w:rPr>
                <w:iCs/>
                <w:sz w:val="16"/>
                <w:szCs w:val="16"/>
              </w:rPr>
            </w:pPr>
          </w:p>
          <w:p w14:paraId="7D88550C" w14:textId="40FF7AB1" w:rsidR="00446847" w:rsidRPr="003F4266" w:rsidRDefault="00446847" w:rsidP="007E6C2B">
            <w:pPr>
              <w:rPr>
                <w:sz w:val="20"/>
                <w:szCs w:val="20"/>
                <w:highlight w:val="yellow"/>
              </w:rPr>
            </w:pPr>
            <w:r w:rsidRPr="00A73EA2">
              <w:rPr>
                <w:iCs/>
                <w:sz w:val="20"/>
                <w:szCs w:val="20"/>
              </w:rPr>
              <w:t>Ćwiczenia.</w:t>
            </w:r>
            <w:r w:rsidR="007E6C2B">
              <w:rPr>
                <w:iCs/>
                <w:sz w:val="20"/>
                <w:szCs w:val="20"/>
              </w:rPr>
              <w:t xml:space="preserve"> </w:t>
            </w:r>
            <w:r w:rsidRPr="00A73EA2">
              <w:rPr>
                <w:i/>
                <w:iCs/>
                <w:sz w:val="20"/>
                <w:szCs w:val="20"/>
              </w:rPr>
              <w:t>Opowiadanie</w:t>
            </w:r>
            <w:r w:rsidRPr="00A73EA2">
              <w:rPr>
                <w:iCs/>
                <w:sz w:val="20"/>
                <w:szCs w:val="20"/>
              </w:rPr>
              <w:t xml:space="preserve">, </w:t>
            </w:r>
            <w:r w:rsidR="007E6C2B">
              <w:rPr>
                <w:i/>
                <w:iCs/>
                <w:sz w:val="20"/>
                <w:szCs w:val="20"/>
              </w:rPr>
              <w:t>Mowa za</w:t>
            </w:r>
            <w:r w:rsidR="007E6C2B">
              <w:rPr>
                <w:i/>
                <w:iCs/>
                <w:sz w:val="20"/>
                <w:szCs w:val="20"/>
              </w:rPr>
              <w:softHyphen/>
              <w:t>leżna i niezależna</w:t>
            </w:r>
            <w:r w:rsidR="007E6C2B">
              <w:rPr>
                <w:iCs/>
                <w:sz w:val="20"/>
                <w:szCs w:val="20"/>
              </w:rPr>
              <w:t xml:space="preserve">, </w:t>
            </w:r>
            <w:r w:rsidRPr="00A73EA2">
              <w:rPr>
                <w:iCs/>
                <w:sz w:val="20"/>
                <w:szCs w:val="20"/>
              </w:rPr>
              <w:t>s.</w:t>
            </w:r>
            <w:r w:rsidR="007E6C2B">
              <w:rPr>
                <w:iCs/>
                <w:sz w:val="20"/>
                <w:szCs w:val="20"/>
              </w:rPr>
              <w:t> 92</w:t>
            </w:r>
            <w:r w:rsidRPr="00A73EA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87" w:type="dxa"/>
            <w:gridSpan w:val="3"/>
          </w:tcPr>
          <w:p w14:paraId="7233A1CC" w14:textId="751FE534" w:rsidR="00446847" w:rsidRPr="00716E0C" w:rsidRDefault="00446847" w:rsidP="00A57083">
            <w:pPr>
              <w:ind w:left="150" w:hanging="150"/>
              <w:jc w:val="center"/>
              <w:rPr>
                <w:strike/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881058" w:rsidRPr="00515D6B" w14:paraId="3E454E31" w14:textId="77777777" w:rsidTr="00A57083">
        <w:trPr>
          <w:trHeight w:val="274"/>
        </w:trPr>
        <w:tc>
          <w:tcPr>
            <w:tcW w:w="1809" w:type="dxa"/>
            <w:vMerge/>
          </w:tcPr>
          <w:p w14:paraId="368B8D76" w14:textId="77777777" w:rsidR="00881058" w:rsidRPr="003F4266" w:rsidRDefault="00881058" w:rsidP="00A5708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2" w:type="dxa"/>
            <w:vMerge/>
          </w:tcPr>
          <w:p w14:paraId="22BEC66E" w14:textId="77777777" w:rsidR="00881058" w:rsidRPr="003F4266" w:rsidRDefault="00881058" w:rsidP="00A5708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7" w:type="dxa"/>
          </w:tcPr>
          <w:p w14:paraId="0BCF2648" w14:textId="0F6F090B" w:rsidR="00881058" w:rsidRPr="00716E0C" w:rsidRDefault="00881058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tworzy spójne wypowiedzi w następujących formach gatunkowych: opowiadanie</w:t>
            </w:r>
            <w:r w:rsidR="00E36C58" w:rsidRPr="00716E0C">
              <w:rPr>
                <w:bCs/>
                <w:sz w:val="20"/>
                <w:szCs w:val="20"/>
              </w:rPr>
              <w:t xml:space="preserve"> (twórcze, odtwórcze) </w:t>
            </w:r>
            <w:r w:rsidRPr="00716E0C">
              <w:rPr>
                <w:bCs/>
                <w:sz w:val="20"/>
                <w:szCs w:val="20"/>
              </w:rPr>
              <w:t>– III.2.1*</w:t>
            </w:r>
          </w:p>
          <w:p w14:paraId="24FC541A" w14:textId="77777777" w:rsidR="00881058" w:rsidRPr="00716E0C" w:rsidRDefault="00881058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tworzy opowiadania związane z treścią utworu, np. dalsze losy bohatera, komponowanie początku i zakoń</w:t>
            </w:r>
            <w:r w:rsidRPr="00716E0C">
              <w:rPr>
                <w:bCs/>
                <w:sz w:val="20"/>
                <w:szCs w:val="20"/>
              </w:rPr>
              <w:softHyphen/>
              <w:t>cze</w:t>
            </w:r>
            <w:r w:rsidRPr="00716E0C">
              <w:rPr>
                <w:bCs/>
                <w:sz w:val="20"/>
                <w:szCs w:val="20"/>
              </w:rPr>
              <w:softHyphen/>
              <w:t>nia na podstawie fragmentu tekstu lub na podstawie ilustracji – III.2.6*</w:t>
            </w:r>
          </w:p>
        </w:tc>
        <w:tc>
          <w:tcPr>
            <w:tcW w:w="4800" w:type="dxa"/>
            <w:gridSpan w:val="2"/>
          </w:tcPr>
          <w:p w14:paraId="7F3328E8" w14:textId="77777777" w:rsidR="00881058" w:rsidRPr="00716E0C" w:rsidRDefault="00881058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redaguje opowiadanie według dyspozycji </w:t>
            </w:r>
          </w:p>
          <w:p w14:paraId="31BA9C26" w14:textId="1B87B50A" w:rsidR="00E36C58" w:rsidRPr="00716E0C" w:rsidRDefault="00E36C58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rozumie, do czego służy retrospekcja</w:t>
            </w:r>
          </w:p>
          <w:p w14:paraId="37010C65" w14:textId="77777777" w:rsidR="00881058" w:rsidRPr="00716E0C" w:rsidRDefault="00881058" w:rsidP="00E36C58">
            <w:pPr>
              <w:ind w:left="150"/>
              <w:rPr>
                <w:strike/>
                <w:sz w:val="20"/>
                <w:szCs w:val="20"/>
              </w:rPr>
            </w:pPr>
          </w:p>
        </w:tc>
      </w:tr>
      <w:tr w:rsidR="00A73EA2" w:rsidRPr="0053325E" w14:paraId="25BDC1AC" w14:textId="77777777" w:rsidTr="00A57083">
        <w:trPr>
          <w:trHeight w:val="274"/>
        </w:trPr>
        <w:tc>
          <w:tcPr>
            <w:tcW w:w="1809" w:type="dxa"/>
            <w:vMerge w:val="restart"/>
          </w:tcPr>
          <w:p w14:paraId="0ECCDE42" w14:textId="77777777" w:rsidR="00A73EA2" w:rsidRPr="00A73EA2" w:rsidRDefault="00A73EA2" w:rsidP="00A57083">
            <w:pPr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>2</w:t>
            </w:r>
          </w:p>
          <w:p w14:paraId="64774817" w14:textId="77777777" w:rsidR="00A73EA2" w:rsidRPr="00A73EA2" w:rsidRDefault="00A73EA2" w:rsidP="00A57083">
            <w:pPr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 xml:space="preserve">Powtórzenie wiadomości </w:t>
            </w:r>
            <w:r w:rsidRPr="00A73EA2">
              <w:rPr>
                <w:sz w:val="20"/>
                <w:szCs w:val="20"/>
              </w:rPr>
              <w:br/>
              <w:t>o budowie zdania pojedynczego.</w:t>
            </w:r>
          </w:p>
        </w:tc>
        <w:tc>
          <w:tcPr>
            <w:tcW w:w="2152" w:type="dxa"/>
            <w:vMerge w:val="restart"/>
          </w:tcPr>
          <w:p w14:paraId="4F158A73" w14:textId="77777777" w:rsidR="00A73EA2" w:rsidRPr="00A73EA2" w:rsidRDefault="00A73EA2" w:rsidP="00A57083">
            <w:pPr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>Podręcznik:</w:t>
            </w:r>
          </w:p>
          <w:p w14:paraId="086D2D6E" w14:textId="436B0693" w:rsidR="00A73EA2" w:rsidRPr="00A73EA2" w:rsidRDefault="00A73EA2" w:rsidP="00A57083">
            <w:pPr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>Części mowy a części zdania. Budowa zdania pojedynczego. Powtórze</w:t>
            </w:r>
            <w:r w:rsidR="00970D50">
              <w:rPr>
                <w:sz w:val="20"/>
                <w:szCs w:val="20"/>
              </w:rPr>
              <w:softHyphen/>
            </w:r>
            <w:r w:rsidRPr="00A73EA2">
              <w:rPr>
                <w:sz w:val="20"/>
                <w:szCs w:val="20"/>
              </w:rPr>
              <w:t xml:space="preserve">nie wiadomości, s. </w:t>
            </w:r>
            <w:r w:rsidRPr="00B76AF4">
              <w:rPr>
                <w:sz w:val="20"/>
                <w:szCs w:val="20"/>
              </w:rPr>
              <w:t>223</w:t>
            </w:r>
          </w:p>
          <w:p w14:paraId="5F748BA8" w14:textId="77777777" w:rsidR="00A73EA2" w:rsidRPr="00970D50" w:rsidRDefault="00A73EA2" w:rsidP="00A57083">
            <w:pPr>
              <w:rPr>
                <w:sz w:val="16"/>
                <w:szCs w:val="16"/>
              </w:rPr>
            </w:pPr>
          </w:p>
          <w:p w14:paraId="151E9CCD" w14:textId="5BC13389" w:rsidR="00A73EA2" w:rsidRPr="00F77A2D" w:rsidRDefault="00A73EA2" w:rsidP="00A57083">
            <w:pPr>
              <w:rPr>
                <w:iCs/>
                <w:sz w:val="20"/>
                <w:szCs w:val="20"/>
              </w:rPr>
            </w:pPr>
            <w:r w:rsidRPr="00A73EA2">
              <w:rPr>
                <w:iCs/>
                <w:sz w:val="20"/>
                <w:szCs w:val="20"/>
              </w:rPr>
              <w:t xml:space="preserve">Zeszyt ćwiczeń, cz. 2. </w:t>
            </w:r>
            <w:r w:rsidRPr="00A73EA2">
              <w:rPr>
                <w:i/>
                <w:iCs/>
                <w:sz w:val="20"/>
                <w:szCs w:val="20"/>
              </w:rPr>
              <w:t>Nauka o języku</w:t>
            </w:r>
            <w:r w:rsidR="0002730D">
              <w:rPr>
                <w:i/>
                <w:iCs/>
                <w:sz w:val="20"/>
                <w:szCs w:val="20"/>
              </w:rPr>
              <w:t>.</w:t>
            </w:r>
            <w:r w:rsidRPr="00A73EA2">
              <w:rPr>
                <w:i/>
                <w:iCs/>
                <w:sz w:val="20"/>
                <w:szCs w:val="20"/>
              </w:rPr>
              <w:t xml:space="preserve"> </w:t>
            </w:r>
            <w:r w:rsidR="0002730D">
              <w:rPr>
                <w:i/>
                <w:iCs/>
                <w:sz w:val="20"/>
                <w:szCs w:val="20"/>
              </w:rPr>
              <w:t>C</w:t>
            </w:r>
            <w:r w:rsidRPr="00A73EA2">
              <w:rPr>
                <w:i/>
                <w:iCs/>
                <w:sz w:val="20"/>
                <w:szCs w:val="20"/>
              </w:rPr>
              <w:t>zęści mowy. Powtórze</w:t>
            </w:r>
            <w:r w:rsidRPr="00A73EA2">
              <w:rPr>
                <w:i/>
                <w:iCs/>
                <w:sz w:val="20"/>
                <w:szCs w:val="20"/>
              </w:rPr>
              <w:softHyphen/>
              <w:t>nie</w:t>
            </w:r>
            <w:r w:rsidR="0002730D">
              <w:rPr>
                <w:i/>
                <w:iCs/>
                <w:sz w:val="20"/>
                <w:szCs w:val="20"/>
              </w:rPr>
              <w:t xml:space="preserve"> i uzupełnienie wiadomo</w:t>
            </w:r>
            <w:r w:rsidR="0002730D">
              <w:rPr>
                <w:i/>
                <w:iCs/>
                <w:sz w:val="20"/>
                <w:szCs w:val="20"/>
              </w:rPr>
              <w:softHyphen/>
              <w:t>ści</w:t>
            </w:r>
            <w:r w:rsidR="00F77A2D">
              <w:rPr>
                <w:iCs/>
                <w:sz w:val="20"/>
                <w:szCs w:val="20"/>
              </w:rPr>
              <w:t>, s. 39</w:t>
            </w:r>
            <w:r w:rsidRPr="00A73EA2">
              <w:rPr>
                <w:iCs/>
                <w:sz w:val="20"/>
                <w:szCs w:val="20"/>
              </w:rPr>
              <w:t xml:space="preserve">; </w:t>
            </w:r>
            <w:r w:rsidRPr="00A73EA2">
              <w:rPr>
                <w:i/>
                <w:iCs/>
                <w:sz w:val="20"/>
                <w:szCs w:val="20"/>
              </w:rPr>
              <w:t xml:space="preserve">Części </w:t>
            </w:r>
            <w:r w:rsidR="00F77A2D">
              <w:rPr>
                <w:i/>
                <w:iCs/>
                <w:sz w:val="20"/>
                <w:szCs w:val="20"/>
              </w:rPr>
              <w:t>zdania. Powtórze</w:t>
            </w:r>
            <w:r w:rsidRPr="00A73EA2">
              <w:rPr>
                <w:i/>
                <w:iCs/>
                <w:sz w:val="20"/>
                <w:szCs w:val="20"/>
              </w:rPr>
              <w:t>nie</w:t>
            </w:r>
            <w:r w:rsidR="00F77A2D">
              <w:rPr>
                <w:i/>
                <w:iCs/>
                <w:sz w:val="20"/>
                <w:szCs w:val="20"/>
              </w:rPr>
              <w:t> i uzupełnie</w:t>
            </w:r>
            <w:r w:rsidR="00F77A2D">
              <w:rPr>
                <w:i/>
                <w:iCs/>
                <w:sz w:val="20"/>
                <w:szCs w:val="20"/>
              </w:rPr>
              <w:softHyphen/>
              <w:t>nie wiadomo</w:t>
            </w:r>
            <w:r w:rsidR="00F77A2D">
              <w:rPr>
                <w:i/>
                <w:iCs/>
                <w:sz w:val="20"/>
                <w:szCs w:val="20"/>
              </w:rPr>
              <w:softHyphen/>
              <w:t>ści</w:t>
            </w:r>
            <w:r w:rsidR="00F77A2D">
              <w:rPr>
                <w:iCs/>
                <w:sz w:val="20"/>
                <w:szCs w:val="20"/>
              </w:rPr>
              <w:t>, s. 87</w:t>
            </w:r>
            <w:r w:rsidR="00F77A2D" w:rsidRPr="00A73EA2">
              <w:rPr>
                <w:iCs/>
                <w:sz w:val="20"/>
                <w:szCs w:val="20"/>
              </w:rPr>
              <w:t>;</w:t>
            </w:r>
            <w:r w:rsidRPr="00A73EA2">
              <w:rPr>
                <w:iCs/>
                <w:sz w:val="20"/>
                <w:szCs w:val="20"/>
              </w:rPr>
              <w:t xml:space="preserve"> </w:t>
            </w:r>
            <w:r w:rsidRPr="00A73EA2">
              <w:rPr>
                <w:i/>
                <w:iCs/>
                <w:sz w:val="20"/>
                <w:szCs w:val="20"/>
              </w:rPr>
              <w:t>Bud</w:t>
            </w:r>
            <w:r w:rsidR="00F77A2D">
              <w:rPr>
                <w:i/>
                <w:iCs/>
                <w:sz w:val="20"/>
                <w:szCs w:val="20"/>
              </w:rPr>
              <w:t xml:space="preserve">owa zdania </w:t>
            </w:r>
            <w:r w:rsidR="00F77A2D" w:rsidRPr="00A73EA2">
              <w:rPr>
                <w:i/>
                <w:iCs/>
                <w:sz w:val="20"/>
                <w:szCs w:val="20"/>
              </w:rPr>
              <w:t>pojedyn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="00F77A2D" w:rsidRPr="00A73EA2">
              <w:rPr>
                <w:i/>
                <w:iCs/>
                <w:sz w:val="20"/>
                <w:szCs w:val="20"/>
              </w:rPr>
              <w:t>czego</w:t>
            </w:r>
            <w:r w:rsidR="00F77A2D">
              <w:rPr>
                <w:i/>
                <w:iCs/>
                <w:sz w:val="20"/>
                <w:szCs w:val="20"/>
              </w:rPr>
              <w:t xml:space="preserve"> – wykres. </w:t>
            </w:r>
            <w:r w:rsidRPr="00A73EA2">
              <w:rPr>
                <w:i/>
                <w:iCs/>
                <w:sz w:val="20"/>
                <w:szCs w:val="20"/>
              </w:rPr>
              <w:t>Powtó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Pr="00A73EA2">
              <w:rPr>
                <w:i/>
                <w:iCs/>
                <w:sz w:val="20"/>
                <w:szCs w:val="20"/>
              </w:rPr>
              <w:t>rze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Pr="00A73EA2">
              <w:rPr>
                <w:i/>
                <w:iCs/>
                <w:sz w:val="20"/>
                <w:szCs w:val="20"/>
              </w:rPr>
              <w:t>nie</w:t>
            </w:r>
            <w:r w:rsidR="00F77A2D">
              <w:rPr>
                <w:iCs/>
                <w:sz w:val="20"/>
                <w:szCs w:val="20"/>
              </w:rPr>
              <w:t>, s. 95</w:t>
            </w:r>
          </w:p>
          <w:p w14:paraId="5272261C" w14:textId="77777777" w:rsidR="00A73EA2" w:rsidRPr="00E356A2" w:rsidRDefault="00A73EA2" w:rsidP="00A57083">
            <w:pPr>
              <w:rPr>
                <w:iCs/>
                <w:sz w:val="16"/>
                <w:szCs w:val="16"/>
              </w:rPr>
            </w:pPr>
          </w:p>
          <w:p w14:paraId="002CDE83" w14:textId="1BF3981B" w:rsidR="00A73EA2" w:rsidRPr="00A73EA2" w:rsidRDefault="00A73EA2" w:rsidP="00CC6A01">
            <w:pPr>
              <w:rPr>
                <w:iCs/>
                <w:sz w:val="20"/>
                <w:szCs w:val="20"/>
              </w:rPr>
            </w:pPr>
            <w:r w:rsidRPr="00A73EA2">
              <w:rPr>
                <w:iCs/>
                <w:sz w:val="20"/>
                <w:szCs w:val="20"/>
              </w:rPr>
              <w:t xml:space="preserve">Ćwiczenia. </w:t>
            </w:r>
            <w:r w:rsidRPr="00A73EA2">
              <w:rPr>
                <w:i/>
                <w:iCs/>
                <w:sz w:val="20"/>
                <w:szCs w:val="20"/>
              </w:rPr>
              <w:t>Części mowy a części zdania. Powtó</w:t>
            </w:r>
            <w:r w:rsidRPr="00A73EA2">
              <w:rPr>
                <w:i/>
                <w:iCs/>
                <w:sz w:val="20"/>
                <w:szCs w:val="20"/>
              </w:rPr>
              <w:softHyphen/>
              <w:t>rzenie</w:t>
            </w:r>
            <w:r w:rsidR="00CC6A01">
              <w:rPr>
                <w:iCs/>
                <w:sz w:val="20"/>
                <w:szCs w:val="20"/>
              </w:rPr>
              <w:t>, s. 96</w:t>
            </w:r>
            <w:r w:rsidRPr="00A73EA2">
              <w:rPr>
                <w:iCs/>
                <w:sz w:val="20"/>
                <w:szCs w:val="20"/>
              </w:rPr>
              <w:t xml:space="preserve">; </w:t>
            </w:r>
            <w:r w:rsidRPr="00A73EA2">
              <w:rPr>
                <w:i/>
                <w:iCs/>
                <w:sz w:val="20"/>
                <w:szCs w:val="20"/>
              </w:rPr>
              <w:t>Budowa zdania pojedynczego. Powtórze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Pr="00A73EA2">
              <w:rPr>
                <w:i/>
                <w:iCs/>
                <w:sz w:val="20"/>
                <w:szCs w:val="20"/>
              </w:rPr>
              <w:t>nie</w:t>
            </w:r>
            <w:r w:rsidRPr="00A73EA2">
              <w:rPr>
                <w:iCs/>
                <w:sz w:val="20"/>
                <w:szCs w:val="20"/>
              </w:rPr>
              <w:t xml:space="preserve">, s. </w:t>
            </w:r>
            <w:r w:rsidR="00CC6A01">
              <w:rPr>
                <w:iCs/>
                <w:sz w:val="20"/>
                <w:szCs w:val="20"/>
              </w:rPr>
              <w:t>99</w:t>
            </w:r>
          </w:p>
        </w:tc>
        <w:tc>
          <w:tcPr>
            <w:tcW w:w="9587" w:type="dxa"/>
            <w:gridSpan w:val="3"/>
          </w:tcPr>
          <w:p w14:paraId="5460EF00" w14:textId="77777777" w:rsidR="00A73EA2" w:rsidRPr="00A73EA2" w:rsidRDefault="00A73EA2" w:rsidP="00A57083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>II. Kształcenie językowe. Gramatyka języka polskiego</w:t>
            </w:r>
          </w:p>
        </w:tc>
      </w:tr>
      <w:tr w:rsidR="00A73EA2" w:rsidRPr="00FC6F8B" w14:paraId="72F09F5F" w14:textId="77777777" w:rsidTr="00A57083">
        <w:trPr>
          <w:trHeight w:val="274"/>
        </w:trPr>
        <w:tc>
          <w:tcPr>
            <w:tcW w:w="1809" w:type="dxa"/>
            <w:vMerge/>
          </w:tcPr>
          <w:p w14:paraId="7BBBB035" w14:textId="77777777" w:rsidR="00A73EA2" w:rsidRPr="00A73EA2" w:rsidRDefault="00A73EA2" w:rsidP="00A5708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A63E174" w14:textId="77777777" w:rsidR="00A73EA2" w:rsidRPr="00A73EA2" w:rsidRDefault="00A73EA2" w:rsidP="00A57083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4CD1741" w14:textId="77777777" w:rsidR="00A73EA2" w:rsidRPr="00716E0C" w:rsidRDefault="00A73EA2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poznaje w wypowiedziach części mowy (czasownik, rzeczownik, przymiotnik, przysłówek, liczebnik, zaimek, przyimek, spójnik, partykuła, wykrzyknik) i określa ich funkcje w tekście – II.1.1*</w:t>
            </w:r>
          </w:p>
          <w:p w14:paraId="1B01D29C" w14:textId="77777777" w:rsidR="00A73EA2" w:rsidRPr="00716E0C" w:rsidRDefault="00A73EA2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odróżnia części mowy odmienne od nieodmiennych – II.1.2*</w:t>
            </w:r>
          </w:p>
          <w:p w14:paraId="2FF974C7" w14:textId="7F759F22" w:rsidR="00A73EA2" w:rsidRPr="00716E0C" w:rsidRDefault="00A73EA2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poznaje formy przypadków, liczby, osoby, czasu, trybu i rodzaju gramatycznego odpowiednio: rzeczownika, przymiotnika, liczebnika, czasownika i</w:t>
            </w:r>
            <w:r w:rsidR="0051061E">
              <w:rPr>
                <w:bCs/>
                <w:sz w:val="20"/>
                <w:szCs w:val="20"/>
              </w:rPr>
              <w:t> </w:t>
            </w:r>
            <w:r w:rsidRPr="00716E0C">
              <w:rPr>
                <w:bCs/>
                <w:sz w:val="20"/>
                <w:szCs w:val="20"/>
              </w:rPr>
              <w:t>zaimka oraz określa ich funkcję w wypowiedzi – II.1.4*</w:t>
            </w:r>
          </w:p>
          <w:p w14:paraId="1001C26C" w14:textId="77777777" w:rsidR="00A73EA2" w:rsidRPr="00716E0C" w:rsidRDefault="00A73EA2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nazywa części zdania i rozpoznaje ich funkcje składniowe w wypowiedzeniach (podmiot, orzeczenie, dopełnienie, przydawka, okolicznik) – II.1.8*</w:t>
            </w:r>
          </w:p>
          <w:p w14:paraId="2E8C71B1" w14:textId="107F7212" w:rsidR="00A73EA2" w:rsidRPr="00716E0C" w:rsidRDefault="00A73EA2" w:rsidP="001D1D9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rozpoznaje w tekście typy wypowiedzeń: zdanie pojedyncze, rozumie ich funkcję i stosuje w praktyce językowej – II.1.12* </w:t>
            </w:r>
          </w:p>
        </w:tc>
        <w:tc>
          <w:tcPr>
            <w:tcW w:w="4800" w:type="dxa"/>
            <w:gridSpan w:val="2"/>
          </w:tcPr>
          <w:p w14:paraId="5CF25F94" w14:textId="77777777" w:rsidR="00A73EA2" w:rsidRPr="00716E0C" w:rsidRDefault="00A73EA2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nazywa części mowy</w:t>
            </w:r>
          </w:p>
          <w:p w14:paraId="59498728" w14:textId="77777777" w:rsidR="00A73EA2" w:rsidRPr="00716E0C" w:rsidRDefault="00A73EA2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określa formy gramatyczne części mowy odmiennych</w:t>
            </w:r>
          </w:p>
          <w:p w14:paraId="74D2F3ED" w14:textId="77777777" w:rsidR="00A73EA2" w:rsidRPr="00716E0C" w:rsidRDefault="00A73EA2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sporządza wykres zdania pojedynczego: nazywa części zdania, określa części mowy, którymi zostały wyrażone</w:t>
            </w:r>
          </w:p>
          <w:p w14:paraId="1631F8CF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1622E655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53EB0925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7ACAA81B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4BA00194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546968A6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6AE098FF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455A4FAB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34AF35A7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40AA1C0A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59027357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4E0FA3ED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49109456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1C178DE5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1703FFF2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  <w:p w14:paraId="5BE4C89A" w14:textId="77777777" w:rsidR="008A551B" w:rsidRPr="00716E0C" w:rsidRDefault="008A551B" w:rsidP="00A57083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8A551B" w:rsidRPr="00DB02A5" w14:paraId="6377BB84" w14:textId="77777777" w:rsidTr="00A57083">
        <w:trPr>
          <w:trHeight w:val="274"/>
        </w:trPr>
        <w:tc>
          <w:tcPr>
            <w:tcW w:w="1809" w:type="dxa"/>
            <w:vMerge w:val="restart"/>
          </w:tcPr>
          <w:p w14:paraId="5EC80874" w14:textId="77777777" w:rsidR="008A551B" w:rsidRPr="008A551B" w:rsidRDefault="008A551B" w:rsidP="00A57083">
            <w:pPr>
              <w:rPr>
                <w:sz w:val="20"/>
                <w:szCs w:val="20"/>
              </w:rPr>
            </w:pPr>
            <w:r w:rsidRPr="008A551B">
              <w:rPr>
                <w:sz w:val="20"/>
                <w:szCs w:val="20"/>
              </w:rPr>
              <w:t>1</w:t>
            </w:r>
          </w:p>
          <w:p w14:paraId="3AF94540" w14:textId="77777777" w:rsidR="008A551B" w:rsidRPr="008A551B" w:rsidRDefault="008A551B" w:rsidP="00A57083">
            <w:pPr>
              <w:rPr>
                <w:sz w:val="20"/>
                <w:szCs w:val="20"/>
              </w:rPr>
            </w:pPr>
            <w:r w:rsidRPr="008A551B">
              <w:rPr>
                <w:sz w:val="20"/>
                <w:szCs w:val="20"/>
              </w:rPr>
              <w:t xml:space="preserve">Pisownia partykuły </w:t>
            </w:r>
            <w:r w:rsidRPr="008A551B">
              <w:rPr>
                <w:i/>
                <w:sz w:val="20"/>
                <w:szCs w:val="20"/>
              </w:rPr>
              <w:t>nie</w:t>
            </w:r>
            <w:r w:rsidRPr="008A551B">
              <w:rPr>
                <w:sz w:val="20"/>
                <w:szCs w:val="20"/>
              </w:rPr>
              <w:t xml:space="preserve"> z różnymi częściami mowy.</w:t>
            </w:r>
          </w:p>
        </w:tc>
        <w:tc>
          <w:tcPr>
            <w:tcW w:w="2152" w:type="dxa"/>
            <w:vMerge w:val="restart"/>
          </w:tcPr>
          <w:p w14:paraId="07E26C70" w14:textId="77777777" w:rsidR="008A551B" w:rsidRPr="008A551B" w:rsidRDefault="008A551B" w:rsidP="00A57083">
            <w:pPr>
              <w:rPr>
                <w:sz w:val="20"/>
                <w:szCs w:val="20"/>
              </w:rPr>
            </w:pPr>
            <w:r w:rsidRPr="008A551B">
              <w:rPr>
                <w:sz w:val="20"/>
                <w:szCs w:val="20"/>
              </w:rPr>
              <w:t>Podręcznik:</w:t>
            </w:r>
          </w:p>
          <w:p w14:paraId="1466C368" w14:textId="1F172A10" w:rsidR="008A551B" w:rsidRPr="008A551B" w:rsidRDefault="008A551B" w:rsidP="00A57083">
            <w:pPr>
              <w:rPr>
                <w:sz w:val="20"/>
                <w:szCs w:val="20"/>
              </w:rPr>
            </w:pPr>
            <w:r w:rsidRPr="008A551B">
              <w:rPr>
                <w:sz w:val="20"/>
                <w:szCs w:val="20"/>
              </w:rPr>
              <w:t xml:space="preserve">Pisownia partykuły </w:t>
            </w:r>
            <w:r w:rsidRPr="008A551B">
              <w:rPr>
                <w:i/>
                <w:sz w:val="20"/>
                <w:szCs w:val="20"/>
              </w:rPr>
              <w:t>nie</w:t>
            </w:r>
            <w:r w:rsidRPr="008A551B">
              <w:rPr>
                <w:sz w:val="20"/>
                <w:szCs w:val="20"/>
              </w:rPr>
              <w:t xml:space="preserve"> z różnymi częściami mowy. Powtórzenie, </w:t>
            </w:r>
            <w:r w:rsidRPr="008A551B">
              <w:rPr>
                <w:sz w:val="20"/>
                <w:szCs w:val="20"/>
              </w:rPr>
              <w:br/>
              <w:t xml:space="preserve">s. </w:t>
            </w:r>
            <w:r w:rsidRPr="00B76AF4">
              <w:rPr>
                <w:sz w:val="20"/>
                <w:szCs w:val="20"/>
              </w:rPr>
              <w:t>226</w:t>
            </w:r>
          </w:p>
          <w:p w14:paraId="45632188" w14:textId="77777777" w:rsidR="008A551B" w:rsidRPr="00E356A2" w:rsidRDefault="008A551B" w:rsidP="00A57083">
            <w:pPr>
              <w:rPr>
                <w:sz w:val="16"/>
                <w:szCs w:val="16"/>
              </w:rPr>
            </w:pPr>
          </w:p>
          <w:p w14:paraId="070A3374" w14:textId="25534180" w:rsidR="008A551B" w:rsidRPr="00F77A2D" w:rsidRDefault="008A551B" w:rsidP="00A57083">
            <w:pPr>
              <w:rPr>
                <w:iCs/>
                <w:sz w:val="20"/>
                <w:szCs w:val="20"/>
              </w:rPr>
            </w:pPr>
            <w:r w:rsidRPr="008A551B">
              <w:rPr>
                <w:iCs/>
                <w:sz w:val="20"/>
                <w:szCs w:val="20"/>
              </w:rPr>
              <w:t xml:space="preserve">Zeszyt ćwiczeń, cz. 2. </w:t>
            </w:r>
            <w:r w:rsidRPr="008A551B">
              <w:rPr>
                <w:i/>
                <w:iCs/>
                <w:sz w:val="20"/>
                <w:szCs w:val="20"/>
              </w:rPr>
              <w:t>Nauka o języku. Pisow</w:t>
            </w:r>
            <w:r w:rsidRPr="008A551B">
              <w:rPr>
                <w:i/>
                <w:iCs/>
                <w:sz w:val="20"/>
                <w:szCs w:val="20"/>
              </w:rPr>
              <w:softHyphen/>
              <w:t xml:space="preserve">nia partykuły </w:t>
            </w:r>
            <w:r w:rsidRPr="008A551B">
              <w:rPr>
                <w:iCs/>
                <w:sz w:val="20"/>
                <w:szCs w:val="20"/>
              </w:rPr>
              <w:t>nie</w:t>
            </w:r>
            <w:r w:rsidR="00F77A2D">
              <w:rPr>
                <w:i/>
                <w:iCs/>
                <w:sz w:val="20"/>
                <w:szCs w:val="20"/>
              </w:rPr>
              <w:t xml:space="preserve"> </w:t>
            </w:r>
            <w:r w:rsidRPr="008A551B">
              <w:rPr>
                <w:i/>
                <w:iCs/>
                <w:sz w:val="20"/>
                <w:szCs w:val="20"/>
              </w:rPr>
              <w:t>z</w:t>
            </w:r>
            <w:r w:rsidR="00F77A2D">
              <w:rPr>
                <w:i/>
                <w:iCs/>
                <w:sz w:val="20"/>
                <w:szCs w:val="20"/>
              </w:rPr>
              <w:t xml:space="preserve"> </w:t>
            </w:r>
            <w:r w:rsidRPr="008A551B">
              <w:rPr>
                <w:i/>
                <w:iCs/>
                <w:sz w:val="20"/>
                <w:szCs w:val="20"/>
              </w:rPr>
              <w:t>róż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Pr="008A551B">
              <w:rPr>
                <w:i/>
                <w:iCs/>
                <w:sz w:val="20"/>
                <w:szCs w:val="20"/>
              </w:rPr>
              <w:t>ny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Pr="008A551B">
              <w:rPr>
                <w:i/>
                <w:iCs/>
                <w:sz w:val="20"/>
                <w:szCs w:val="20"/>
              </w:rPr>
              <w:t>mi częściami mowy</w:t>
            </w:r>
            <w:r w:rsidR="00F77A2D">
              <w:rPr>
                <w:iCs/>
                <w:sz w:val="20"/>
                <w:szCs w:val="20"/>
              </w:rPr>
              <w:t>, s. 75</w:t>
            </w:r>
          </w:p>
          <w:p w14:paraId="2D64A2D6" w14:textId="77777777" w:rsidR="008A551B" w:rsidRPr="00E356A2" w:rsidRDefault="008A551B" w:rsidP="00A57083">
            <w:pPr>
              <w:rPr>
                <w:iCs/>
                <w:sz w:val="16"/>
                <w:szCs w:val="16"/>
              </w:rPr>
            </w:pPr>
          </w:p>
          <w:p w14:paraId="08C7C057" w14:textId="65A59556" w:rsidR="008A551B" w:rsidRPr="008A551B" w:rsidRDefault="008A551B" w:rsidP="00A57083">
            <w:pPr>
              <w:rPr>
                <w:sz w:val="20"/>
                <w:szCs w:val="20"/>
              </w:rPr>
            </w:pPr>
            <w:r w:rsidRPr="008A551B">
              <w:rPr>
                <w:iCs/>
                <w:sz w:val="20"/>
                <w:szCs w:val="20"/>
              </w:rPr>
              <w:t>Ćwiczenia</w:t>
            </w:r>
            <w:r w:rsidRPr="008A551B">
              <w:rPr>
                <w:i/>
                <w:iCs/>
                <w:sz w:val="20"/>
                <w:szCs w:val="20"/>
              </w:rPr>
              <w:t xml:space="preserve">. Pisownia partykuły </w:t>
            </w:r>
            <w:r w:rsidRPr="008A551B">
              <w:rPr>
                <w:iCs/>
                <w:sz w:val="20"/>
                <w:szCs w:val="20"/>
              </w:rPr>
              <w:t>nie</w:t>
            </w:r>
            <w:r w:rsidRPr="008A551B">
              <w:rPr>
                <w:i/>
                <w:iCs/>
                <w:sz w:val="20"/>
                <w:szCs w:val="20"/>
              </w:rPr>
              <w:t xml:space="preserve"> z różnymi częściami mowy</w:t>
            </w:r>
            <w:r w:rsidRPr="008A551B">
              <w:rPr>
                <w:iCs/>
                <w:sz w:val="20"/>
                <w:szCs w:val="20"/>
              </w:rPr>
              <w:t xml:space="preserve">, s. </w:t>
            </w:r>
            <w:r w:rsidR="00E356A2">
              <w:rPr>
                <w:iCs/>
                <w:sz w:val="20"/>
                <w:szCs w:val="20"/>
              </w:rPr>
              <w:t>102</w:t>
            </w:r>
          </w:p>
        </w:tc>
        <w:tc>
          <w:tcPr>
            <w:tcW w:w="9587" w:type="dxa"/>
            <w:gridSpan w:val="3"/>
          </w:tcPr>
          <w:p w14:paraId="722A7FDA" w14:textId="77777777" w:rsidR="008A551B" w:rsidRPr="008A551B" w:rsidRDefault="008A551B" w:rsidP="00A57083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8A551B">
              <w:rPr>
                <w:sz w:val="20"/>
                <w:szCs w:val="20"/>
              </w:rPr>
              <w:t xml:space="preserve">II. Kształcenie językowe. Ortografia i interpunkcja </w:t>
            </w:r>
          </w:p>
        </w:tc>
      </w:tr>
      <w:tr w:rsidR="008A551B" w:rsidRPr="00DB02A5" w14:paraId="6591F3AC" w14:textId="77777777" w:rsidTr="00A57083">
        <w:trPr>
          <w:trHeight w:val="274"/>
        </w:trPr>
        <w:tc>
          <w:tcPr>
            <w:tcW w:w="1809" w:type="dxa"/>
            <w:vMerge/>
          </w:tcPr>
          <w:p w14:paraId="03619165" w14:textId="77777777" w:rsidR="008A551B" w:rsidRPr="008A551B" w:rsidRDefault="008A551B" w:rsidP="00A5708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1138C62" w14:textId="77777777" w:rsidR="008A551B" w:rsidRPr="008A551B" w:rsidRDefault="008A551B" w:rsidP="00A57083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5FD6A62" w14:textId="77777777" w:rsidR="008A551B" w:rsidRPr="00716E0C" w:rsidRDefault="008A551B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zna zasady pisowni partykuły </w:t>
            </w:r>
            <w:r w:rsidRPr="00716E0C">
              <w:rPr>
                <w:bCs/>
                <w:i/>
                <w:sz w:val="20"/>
                <w:szCs w:val="20"/>
              </w:rPr>
              <w:t>nie</w:t>
            </w:r>
            <w:r w:rsidRPr="00716E0C">
              <w:rPr>
                <w:bCs/>
                <w:sz w:val="20"/>
                <w:szCs w:val="20"/>
              </w:rPr>
              <w:t xml:space="preserve"> z różnymi częściami mowy – II.4.4</w:t>
            </w:r>
          </w:p>
        </w:tc>
        <w:tc>
          <w:tcPr>
            <w:tcW w:w="4800" w:type="dxa"/>
            <w:gridSpan w:val="2"/>
          </w:tcPr>
          <w:p w14:paraId="15E72931" w14:textId="77777777" w:rsidR="008A551B" w:rsidRPr="00716E0C" w:rsidRDefault="008A551B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tworzy rzeczowniki z partykułą </w:t>
            </w:r>
            <w:r w:rsidRPr="00716E0C">
              <w:rPr>
                <w:i/>
                <w:sz w:val="20"/>
                <w:szCs w:val="20"/>
              </w:rPr>
              <w:t>nie</w:t>
            </w:r>
            <w:r w:rsidRPr="00716E0C">
              <w:rPr>
                <w:sz w:val="20"/>
                <w:szCs w:val="20"/>
              </w:rPr>
              <w:t xml:space="preserve"> </w:t>
            </w:r>
          </w:p>
          <w:p w14:paraId="6023EC61" w14:textId="77777777" w:rsidR="008A551B" w:rsidRPr="00716E0C" w:rsidRDefault="008A551B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poprawnie zapisuje partykułę </w:t>
            </w:r>
            <w:r w:rsidRPr="00716E0C">
              <w:rPr>
                <w:i/>
                <w:sz w:val="20"/>
                <w:szCs w:val="20"/>
              </w:rPr>
              <w:t>nie</w:t>
            </w:r>
            <w:r w:rsidRPr="00716E0C">
              <w:rPr>
                <w:sz w:val="20"/>
                <w:szCs w:val="20"/>
              </w:rPr>
              <w:t xml:space="preserve"> z rzeczownikami</w:t>
            </w:r>
          </w:p>
          <w:p w14:paraId="5D302C30" w14:textId="77777777" w:rsidR="008A551B" w:rsidRPr="00716E0C" w:rsidRDefault="008A551B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tworzy stopień wyższy i najwyższy przymiotnika z przeczeniem </w:t>
            </w:r>
            <w:r w:rsidRPr="00716E0C">
              <w:rPr>
                <w:i/>
                <w:sz w:val="20"/>
                <w:szCs w:val="20"/>
              </w:rPr>
              <w:t>nie</w:t>
            </w:r>
          </w:p>
          <w:p w14:paraId="1C1C1D4F" w14:textId="77777777" w:rsidR="008A551B" w:rsidRPr="00716E0C" w:rsidRDefault="008A551B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podaje zasadę pisowni partykuły </w:t>
            </w:r>
            <w:r w:rsidRPr="00716E0C">
              <w:rPr>
                <w:i/>
                <w:sz w:val="20"/>
                <w:szCs w:val="20"/>
              </w:rPr>
              <w:t>nie</w:t>
            </w:r>
            <w:r w:rsidRPr="00716E0C">
              <w:rPr>
                <w:sz w:val="20"/>
                <w:szCs w:val="20"/>
              </w:rPr>
              <w:t xml:space="preserve"> z przysłówkami, zaimkami, liczebnikami, wyrazami o znaczeniu czasownikowym</w:t>
            </w:r>
          </w:p>
          <w:p w14:paraId="7D9D1A71" w14:textId="77777777" w:rsidR="008A551B" w:rsidRPr="00716E0C" w:rsidRDefault="008A551B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wyjaśnia łączną pisownię partykuły </w:t>
            </w:r>
            <w:r w:rsidRPr="00716E0C">
              <w:rPr>
                <w:i/>
                <w:sz w:val="20"/>
                <w:szCs w:val="20"/>
              </w:rPr>
              <w:t>nie</w:t>
            </w:r>
            <w:r w:rsidRPr="00716E0C">
              <w:rPr>
                <w:sz w:val="20"/>
                <w:szCs w:val="20"/>
              </w:rPr>
              <w:t xml:space="preserve"> z podanymi czasownikami</w:t>
            </w:r>
          </w:p>
          <w:p w14:paraId="0F0C4A7A" w14:textId="77777777" w:rsidR="008A551B" w:rsidRPr="00716E0C" w:rsidRDefault="008A551B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poprawnie zapisuje partykułę </w:t>
            </w:r>
            <w:r w:rsidRPr="00716E0C">
              <w:rPr>
                <w:i/>
                <w:sz w:val="20"/>
                <w:szCs w:val="20"/>
              </w:rPr>
              <w:t>nie</w:t>
            </w:r>
            <w:r w:rsidRPr="00716E0C">
              <w:rPr>
                <w:sz w:val="20"/>
                <w:szCs w:val="20"/>
              </w:rPr>
              <w:t xml:space="preserve"> z częściami mowy</w:t>
            </w:r>
          </w:p>
        </w:tc>
      </w:tr>
      <w:tr w:rsidR="00F16934" w:rsidRPr="00223DC1" w14:paraId="7D20BE05" w14:textId="77777777" w:rsidTr="00A57083">
        <w:trPr>
          <w:trHeight w:val="274"/>
        </w:trPr>
        <w:tc>
          <w:tcPr>
            <w:tcW w:w="1809" w:type="dxa"/>
            <w:vMerge w:val="restart"/>
          </w:tcPr>
          <w:p w14:paraId="127C5AC2" w14:textId="77777777" w:rsidR="00F16934" w:rsidRPr="00F16934" w:rsidRDefault="00F16934" w:rsidP="00A57083">
            <w:pPr>
              <w:rPr>
                <w:sz w:val="20"/>
                <w:szCs w:val="20"/>
              </w:rPr>
            </w:pPr>
            <w:r w:rsidRPr="00F16934">
              <w:rPr>
                <w:sz w:val="20"/>
                <w:szCs w:val="20"/>
              </w:rPr>
              <w:t>1</w:t>
            </w:r>
          </w:p>
          <w:p w14:paraId="47B26DD6" w14:textId="77777777" w:rsidR="00F16934" w:rsidRPr="00F16934" w:rsidRDefault="00F16934" w:rsidP="00A57083">
            <w:pPr>
              <w:rPr>
                <w:sz w:val="20"/>
                <w:szCs w:val="20"/>
              </w:rPr>
            </w:pPr>
            <w:r w:rsidRPr="00F16934">
              <w:rPr>
                <w:sz w:val="20"/>
                <w:szCs w:val="20"/>
              </w:rPr>
              <w:t xml:space="preserve">Wszystko, co musisz wiedzieć </w:t>
            </w:r>
            <w:r w:rsidRPr="00F16934">
              <w:rPr>
                <w:sz w:val="20"/>
                <w:szCs w:val="20"/>
              </w:rPr>
              <w:br/>
              <w:t>o imiesłowach.</w:t>
            </w:r>
          </w:p>
        </w:tc>
        <w:tc>
          <w:tcPr>
            <w:tcW w:w="2152" w:type="dxa"/>
            <w:vMerge w:val="restart"/>
          </w:tcPr>
          <w:p w14:paraId="232C8EC6" w14:textId="77777777" w:rsidR="00F16934" w:rsidRPr="00F16934" w:rsidRDefault="00F16934" w:rsidP="00A57083">
            <w:pPr>
              <w:rPr>
                <w:sz w:val="20"/>
                <w:szCs w:val="20"/>
              </w:rPr>
            </w:pPr>
            <w:r w:rsidRPr="00F16934">
              <w:rPr>
                <w:sz w:val="20"/>
                <w:szCs w:val="20"/>
              </w:rPr>
              <w:t>Podręcznik:</w:t>
            </w:r>
          </w:p>
          <w:p w14:paraId="7F6E0835" w14:textId="40CA79D1" w:rsidR="00F16934" w:rsidRPr="00F16934" w:rsidRDefault="00F16934" w:rsidP="00A57083">
            <w:pPr>
              <w:rPr>
                <w:sz w:val="20"/>
                <w:szCs w:val="20"/>
              </w:rPr>
            </w:pPr>
            <w:r w:rsidRPr="00F16934">
              <w:rPr>
                <w:sz w:val="20"/>
                <w:szCs w:val="20"/>
              </w:rPr>
              <w:t>Osobowe i bezosobowe for</w:t>
            </w:r>
            <w:r>
              <w:rPr>
                <w:sz w:val="20"/>
                <w:szCs w:val="20"/>
              </w:rPr>
              <w:t xml:space="preserve">my czasownika. Imiesłowy, s. </w:t>
            </w:r>
            <w:r w:rsidRPr="00B76AF4">
              <w:rPr>
                <w:sz w:val="20"/>
                <w:szCs w:val="20"/>
              </w:rPr>
              <w:t>227</w:t>
            </w:r>
          </w:p>
          <w:p w14:paraId="3B3DE7FE" w14:textId="77777777" w:rsidR="00F16934" w:rsidRPr="00E356A2" w:rsidRDefault="00F16934" w:rsidP="00A57083">
            <w:pPr>
              <w:rPr>
                <w:sz w:val="16"/>
                <w:szCs w:val="16"/>
              </w:rPr>
            </w:pPr>
          </w:p>
          <w:p w14:paraId="50F9D629" w14:textId="1C4FBF6D" w:rsidR="00F16934" w:rsidRPr="00F16934" w:rsidRDefault="00F16934" w:rsidP="00A57083">
            <w:pPr>
              <w:rPr>
                <w:iCs/>
                <w:sz w:val="20"/>
                <w:szCs w:val="20"/>
              </w:rPr>
            </w:pPr>
            <w:r w:rsidRPr="00F16934">
              <w:rPr>
                <w:iCs/>
                <w:sz w:val="20"/>
                <w:szCs w:val="20"/>
              </w:rPr>
              <w:t xml:space="preserve">Zeszyt ćwiczeń, cz. 2. </w:t>
            </w:r>
            <w:r w:rsidRPr="00F16934">
              <w:rPr>
                <w:i/>
                <w:iCs/>
                <w:sz w:val="20"/>
                <w:szCs w:val="20"/>
              </w:rPr>
              <w:t>Nauka o języku.</w:t>
            </w:r>
            <w:r w:rsidR="00F77A2D">
              <w:rPr>
                <w:i/>
                <w:iCs/>
                <w:sz w:val="20"/>
                <w:szCs w:val="20"/>
              </w:rPr>
              <w:t xml:space="preserve"> Typy  </w:t>
            </w:r>
            <w:r w:rsidRPr="00F1693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5D0141C" w14:textId="125E9044" w:rsidR="00F16934" w:rsidRPr="00F77A2D" w:rsidRDefault="00F77A2D" w:rsidP="00A57083">
            <w:pPr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</w:t>
            </w:r>
            <w:r w:rsidR="00F16934" w:rsidRPr="00F16934">
              <w:rPr>
                <w:i/>
                <w:iCs/>
                <w:sz w:val="20"/>
                <w:szCs w:val="20"/>
              </w:rPr>
              <w:t>miesłow</w:t>
            </w:r>
            <w:r>
              <w:rPr>
                <w:i/>
                <w:iCs/>
                <w:sz w:val="20"/>
                <w:szCs w:val="20"/>
              </w:rPr>
              <w:t xml:space="preserve">ów. </w:t>
            </w:r>
            <w:r w:rsidR="00F16934" w:rsidRPr="00F16934">
              <w:rPr>
                <w:i/>
                <w:iCs/>
                <w:sz w:val="20"/>
                <w:szCs w:val="20"/>
              </w:rPr>
              <w:t xml:space="preserve">Pisownia partykuły </w:t>
            </w:r>
            <w:r w:rsidR="00F16934" w:rsidRPr="00F16934">
              <w:rPr>
                <w:iCs/>
                <w:sz w:val="20"/>
                <w:szCs w:val="20"/>
              </w:rPr>
              <w:t>nie</w:t>
            </w:r>
            <w:r>
              <w:rPr>
                <w:i/>
                <w:iCs/>
                <w:sz w:val="20"/>
                <w:szCs w:val="20"/>
              </w:rPr>
              <w:t xml:space="preserve"> z </w:t>
            </w:r>
            <w:r w:rsidR="00F16934" w:rsidRPr="00F16934">
              <w:rPr>
                <w:i/>
                <w:iCs/>
                <w:sz w:val="20"/>
                <w:szCs w:val="20"/>
              </w:rPr>
              <w:t>imiesło</w:t>
            </w:r>
            <w:r>
              <w:rPr>
                <w:i/>
                <w:iCs/>
                <w:sz w:val="20"/>
                <w:szCs w:val="20"/>
              </w:rPr>
              <w:softHyphen/>
            </w:r>
            <w:r w:rsidR="00F16934" w:rsidRPr="00F16934">
              <w:rPr>
                <w:i/>
                <w:iCs/>
                <w:sz w:val="20"/>
                <w:szCs w:val="20"/>
              </w:rPr>
              <w:t>wami</w:t>
            </w:r>
            <w:r>
              <w:rPr>
                <w:iCs/>
                <w:sz w:val="20"/>
                <w:szCs w:val="20"/>
              </w:rPr>
              <w:t>, s. 81</w:t>
            </w:r>
          </w:p>
          <w:p w14:paraId="4AA07001" w14:textId="77777777" w:rsidR="00F16934" w:rsidRPr="00E356A2" w:rsidRDefault="00F16934" w:rsidP="00A57083">
            <w:pPr>
              <w:rPr>
                <w:iCs/>
                <w:sz w:val="16"/>
                <w:szCs w:val="16"/>
              </w:rPr>
            </w:pPr>
          </w:p>
          <w:p w14:paraId="4852C1C7" w14:textId="77777777" w:rsidR="00430D36" w:rsidRDefault="00F16934" w:rsidP="00430D36">
            <w:pPr>
              <w:rPr>
                <w:i/>
                <w:iCs/>
                <w:sz w:val="20"/>
                <w:szCs w:val="20"/>
              </w:rPr>
            </w:pPr>
            <w:r w:rsidRPr="00F16934">
              <w:rPr>
                <w:iCs/>
                <w:sz w:val="20"/>
                <w:szCs w:val="20"/>
              </w:rPr>
              <w:t xml:space="preserve">Ćwiczenia. </w:t>
            </w:r>
          </w:p>
          <w:p w14:paraId="76488423" w14:textId="064F0267" w:rsidR="00F16934" w:rsidRDefault="00F16934" w:rsidP="00430D36">
            <w:pPr>
              <w:rPr>
                <w:iCs/>
                <w:sz w:val="20"/>
                <w:szCs w:val="20"/>
              </w:rPr>
            </w:pPr>
            <w:r w:rsidRPr="00F16934">
              <w:rPr>
                <w:i/>
                <w:iCs/>
                <w:sz w:val="20"/>
                <w:szCs w:val="20"/>
              </w:rPr>
              <w:t xml:space="preserve">Bezosobowe </w:t>
            </w:r>
            <w:r w:rsidR="00A36F3E">
              <w:rPr>
                <w:i/>
                <w:iCs/>
                <w:sz w:val="20"/>
                <w:szCs w:val="20"/>
              </w:rPr>
              <w:t>(nieoso</w:t>
            </w:r>
            <w:r w:rsidR="00330E9F">
              <w:rPr>
                <w:i/>
                <w:iCs/>
                <w:sz w:val="20"/>
                <w:szCs w:val="20"/>
              </w:rPr>
              <w:softHyphen/>
            </w:r>
            <w:r w:rsidR="00A36F3E">
              <w:rPr>
                <w:i/>
                <w:iCs/>
                <w:sz w:val="20"/>
                <w:szCs w:val="20"/>
              </w:rPr>
              <w:t xml:space="preserve">bowe) </w:t>
            </w:r>
            <w:r w:rsidRPr="00F16934">
              <w:rPr>
                <w:i/>
                <w:iCs/>
                <w:sz w:val="20"/>
                <w:szCs w:val="20"/>
              </w:rPr>
              <w:t>formy czasow</w:t>
            </w:r>
            <w:r w:rsidR="00430D36">
              <w:rPr>
                <w:i/>
                <w:iCs/>
                <w:sz w:val="20"/>
                <w:szCs w:val="20"/>
              </w:rPr>
              <w:softHyphen/>
            </w:r>
            <w:r w:rsidRPr="00F16934">
              <w:rPr>
                <w:i/>
                <w:iCs/>
                <w:sz w:val="20"/>
                <w:szCs w:val="20"/>
              </w:rPr>
              <w:t>nika. Imiesłów</w:t>
            </w:r>
            <w:r w:rsidRPr="00F16934">
              <w:rPr>
                <w:iCs/>
                <w:sz w:val="20"/>
                <w:szCs w:val="20"/>
              </w:rPr>
              <w:t>, s. 10</w:t>
            </w:r>
            <w:r w:rsidR="00430D36">
              <w:rPr>
                <w:iCs/>
                <w:sz w:val="20"/>
                <w:szCs w:val="20"/>
              </w:rPr>
              <w:t>5</w:t>
            </w:r>
            <w:r w:rsidR="00086E49">
              <w:rPr>
                <w:iCs/>
                <w:sz w:val="20"/>
                <w:szCs w:val="20"/>
              </w:rPr>
              <w:t>;</w:t>
            </w:r>
          </w:p>
          <w:p w14:paraId="07F5BDB1" w14:textId="3F694BB2" w:rsidR="00086E49" w:rsidRPr="00086E49" w:rsidRDefault="00086E49" w:rsidP="00430D36">
            <w:pPr>
              <w:rPr>
                <w:sz w:val="20"/>
                <w:szCs w:val="20"/>
              </w:rPr>
            </w:pPr>
            <w:r w:rsidRPr="00F16934">
              <w:rPr>
                <w:i/>
                <w:iCs/>
                <w:sz w:val="20"/>
                <w:szCs w:val="20"/>
              </w:rPr>
              <w:t xml:space="preserve">Pisownia partykuły </w:t>
            </w:r>
            <w:r w:rsidRPr="00F16934">
              <w:rPr>
                <w:iCs/>
                <w:sz w:val="20"/>
                <w:szCs w:val="20"/>
              </w:rPr>
              <w:t>nie</w:t>
            </w:r>
            <w:r>
              <w:rPr>
                <w:i/>
                <w:iCs/>
                <w:sz w:val="20"/>
                <w:szCs w:val="20"/>
              </w:rPr>
              <w:t xml:space="preserve"> z </w:t>
            </w:r>
            <w:r w:rsidRPr="00F16934">
              <w:rPr>
                <w:i/>
                <w:iCs/>
                <w:sz w:val="20"/>
                <w:szCs w:val="20"/>
              </w:rPr>
              <w:t>imiesło</w:t>
            </w:r>
            <w:r>
              <w:rPr>
                <w:i/>
                <w:iCs/>
                <w:sz w:val="20"/>
                <w:szCs w:val="20"/>
              </w:rPr>
              <w:softHyphen/>
            </w:r>
            <w:r w:rsidRPr="00F16934">
              <w:rPr>
                <w:i/>
                <w:iCs/>
                <w:sz w:val="20"/>
                <w:szCs w:val="20"/>
              </w:rPr>
              <w:t>wami</w:t>
            </w:r>
            <w:r>
              <w:rPr>
                <w:iCs/>
                <w:sz w:val="20"/>
                <w:szCs w:val="20"/>
              </w:rPr>
              <w:t>, s. 108</w:t>
            </w:r>
          </w:p>
        </w:tc>
        <w:tc>
          <w:tcPr>
            <w:tcW w:w="9587" w:type="dxa"/>
            <w:gridSpan w:val="3"/>
          </w:tcPr>
          <w:p w14:paraId="797AF548" w14:textId="77777777" w:rsidR="00F16934" w:rsidRPr="00F16934" w:rsidRDefault="00F16934" w:rsidP="00A57083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16934">
              <w:rPr>
                <w:sz w:val="20"/>
                <w:szCs w:val="20"/>
              </w:rPr>
              <w:t xml:space="preserve">II. Kształcenie językowe. Gramatyka języka polskiego </w:t>
            </w:r>
          </w:p>
        </w:tc>
      </w:tr>
      <w:tr w:rsidR="00F16934" w:rsidRPr="00223DC1" w14:paraId="1EEC2415" w14:textId="77777777" w:rsidTr="00A57083">
        <w:trPr>
          <w:trHeight w:val="274"/>
        </w:trPr>
        <w:tc>
          <w:tcPr>
            <w:tcW w:w="1809" w:type="dxa"/>
            <w:vMerge/>
          </w:tcPr>
          <w:p w14:paraId="6C26B130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3686385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6BE9A23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rozpoznaje imiesłowy, rozumie zasady ich tworzenia </w:t>
            </w:r>
          </w:p>
          <w:p w14:paraId="092C3318" w14:textId="77777777" w:rsidR="00F16934" w:rsidRPr="00716E0C" w:rsidRDefault="00F16934" w:rsidP="00A57083">
            <w:pPr>
              <w:ind w:left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i  odmiany, poprawnie stosuje imiesłowowy równoważnik zdania i rozumie jego funkcje; przekształca go na zdanie złożone i odwrotnie – II.1.4</w:t>
            </w:r>
          </w:p>
        </w:tc>
        <w:tc>
          <w:tcPr>
            <w:tcW w:w="4800" w:type="dxa"/>
            <w:gridSpan w:val="2"/>
          </w:tcPr>
          <w:p w14:paraId="7FB0D54A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określa formy gramatyczne czasowników osobowych </w:t>
            </w:r>
          </w:p>
          <w:p w14:paraId="3DF37337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od bezokoliczników tworzy formy imiesłowów przymiotnikowych (czynny, bierny) i przysłówkowych (współczesny i uprzedni)</w:t>
            </w:r>
          </w:p>
          <w:p w14:paraId="3F97DE38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rozpoznaje imiesłowy przymiotnikowe i imiesłowy przysłówkowe</w:t>
            </w:r>
          </w:p>
          <w:p w14:paraId="4034F0FF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określa formy gramatyczne imiesłowów przymiotnikowych (przypadek, liczbę, rodzaj)</w:t>
            </w:r>
          </w:p>
          <w:p w14:paraId="4A0E3AA2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rzekształca zdania w wypowiedzenia z imiesłowem przysłówkowym</w:t>
            </w:r>
          </w:p>
        </w:tc>
      </w:tr>
      <w:tr w:rsidR="00F16934" w:rsidRPr="00223DC1" w14:paraId="21AADB40" w14:textId="77777777" w:rsidTr="00A57083">
        <w:trPr>
          <w:trHeight w:val="274"/>
        </w:trPr>
        <w:tc>
          <w:tcPr>
            <w:tcW w:w="1809" w:type="dxa"/>
            <w:vMerge/>
          </w:tcPr>
          <w:p w14:paraId="6430FB30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6215E2B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9266985" w14:textId="77777777" w:rsidR="00F16934" w:rsidRPr="00F16934" w:rsidRDefault="00F16934" w:rsidP="00A57083">
            <w:pPr>
              <w:jc w:val="center"/>
              <w:rPr>
                <w:sz w:val="20"/>
                <w:szCs w:val="20"/>
              </w:rPr>
            </w:pPr>
            <w:r w:rsidRPr="00F16934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F16934" w:rsidRPr="00223DC1" w14:paraId="039D4C3E" w14:textId="77777777" w:rsidTr="00A57083">
        <w:trPr>
          <w:trHeight w:val="274"/>
        </w:trPr>
        <w:tc>
          <w:tcPr>
            <w:tcW w:w="1809" w:type="dxa"/>
            <w:vMerge/>
          </w:tcPr>
          <w:p w14:paraId="32A9E81D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B3A6D6A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B843CEB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poznaje w wypowiedziach związki frazeologiczne, rozumie ich znaczenie oraz poprawnie stosuje w wypo</w:t>
            </w:r>
            <w:r w:rsidRPr="00716E0C">
              <w:rPr>
                <w:bCs/>
                <w:sz w:val="20"/>
                <w:szCs w:val="20"/>
              </w:rPr>
              <w:softHyphen/>
              <w:t>wiedziach – II.2.5*</w:t>
            </w:r>
          </w:p>
        </w:tc>
        <w:tc>
          <w:tcPr>
            <w:tcW w:w="4800" w:type="dxa"/>
            <w:gridSpan w:val="2"/>
          </w:tcPr>
          <w:p w14:paraId="2B21F32A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uzupełnia frazeologizmy imiesłowami</w:t>
            </w:r>
          </w:p>
          <w:p w14:paraId="507A6C65" w14:textId="77777777" w:rsidR="00F16934" w:rsidRPr="00716E0C" w:rsidRDefault="00F16934" w:rsidP="00A57083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F16934" w:rsidRPr="00223DC1" w14:paraId="39AB6FC7" w14:textId="77777777" w:rsidTr="00A57083">
        <w:trPr>
          <w:trHeight w:val="274"/>
        </w:trPr>
        <w:tc>
          <w:tcPr>
            <w:tcW w:w="1809" w:type="dxa"/>
            <w:vMerge/>
          </w:tcPr>
          <w:p w14:paraId="44828911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ED120E6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7E7FB96" w14:textId="77777777" w:rsidR="00F16934" w:rsidRPr="00716E0C" w:rsidRDefault="00F16934" w:rsidP="00A57083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. Kształcenie językowe. Komunikacja językowa i kultura języka</w:t>
            </w:r>
          </w:p>
        </w:tc>
      </w:tr>
      <w:tr w:rsidR="00F16934" w:rsidRPr="00223DC1" w14:paraId="3FD84C12" w14:textId="77777777" w:rsidTr="00A57083">
        <w:trPr>
          <w:trHeight w:val="274"/>
        </w:trPr>
        <w:tc>
          <w:tcPr>
            <w:tcW w:w="1809" w:type="dxa"/>
            <w:vMerge/>
          </w:tcPr>
          <w:p w14:paraId="00EBE74F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5157625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3626F57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umie, na czym polega błąd językowy – II.3.3</w:t>
            </w:r>
          </w:p>
        </w:tc>
        <w:tc>
          <w:tcPr>
            <w:tcW w:w="4800" w:type="dxa"/>
            <w:gridSpan w:val="2"/>
          </w:tcPr>
          <w:p w14:paraId="02563267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poprawia zdania z błędnie użytymi imiesłowami </w:t>
            </w:r>
          </w:p>
        </w:tc>
      </w:tr>
      <w:tr w:rsidR="00F16934" w:rsidRPr="00223DC1" w14:paraId="4382F408" w14:textId="77777777" w:rsidTr="00A57083">
        <w:trPr>
          <w:trHeight w:val="274"/>
        </w:trPr>
        <w:tc>
          <w:tcPr>
            <w:tcW w:w="1809" w:type="dxa"/>
            <w:vMerge/>
          </w:tcPr>
          <w:p w14:paraId="67EB2049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24287E1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D63AA25" w14:textId="77777777" w:rsidR="00F16934" w:rsidRPr="00716E0C" w:rsidRDefault="00F16934" w:rsidP="00A57083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F16934" w:rsidRPr="00223DC1" w14:paraId="38556EA8" w14:textId="77777777" w:rsidTr="00A57083">
        <w:trPr>
          <w:trHeight w:val="274"/>
        </w:trPr>
        <w:tc>
          <w:tcPr>
            <w:tcW w:w="1809" w:type="dxa"/>
            <w:vMerge/>
          </w:tcPr>
          <w:p w14:paraId="11D89F4A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E639F31" w14:textId="77777777" w:rsidR="00F16934" w:rsidRPr="00F16934" w:rsidRDefault="00F16934" w:rsidP="00A57083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EDEF551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zna zasady pisowni wyrazów nieodmiennych i pisowni partykuły </w:t>
            </w:r>
            <w:r w:rsidRPr="00716E0C">
              <w:rPr>
                <w:bCs/>
                <w:i/>
                <w:sz w:val="20"/>
                <w:szCs w:val="20"/>
              </w:rPr>
              <w:t>nie</w:t>
            </w:r>
            <w:r w:rsidRPr="00716E0C">
              <w:rPr>
                <w:bCs/>
                <w:sz w:val="20"/>
                <w:szCs w:val="20"/>
              </w:rPr>
              <w:t xml:space="preserve"> z różnymi częściami mowy – II.4.4</w:t>
            </w:r>
          </w:p>
        </w:tc>
        <w:tc>
          <w:tcPr>
            <w:tcW w:w="4800" w:type="dxa"/>
            <w:gridSpan w:val="2"/>
          </w:tcPr>
          <w:p w14:paraId="1A75E817" w14:textId="77777777" w:rsidR="00F16934" w:rsidRPr="00716E0C" w:rsidRDefault="00F16934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pisze poprawnie partykułę </w:t>
            </w:r>
            <w:r w:rsidRPr="00716E0C">
              <w:rPr>
                <w:i/>
                <w:sz w:val="20"/>
                <w:szCs w:val="20"/>
              </w:rPr>
              <w:t>nie</w:t>
            </w:r>
            <w:r w:rsidRPr="00716E0C">
              <w:rPr>
                <w:sz w:val="20"/>
                <w:szCs w:val="20"/>
              </w:rPr>
              <w:t xml:space="preserve"> z imiesłowami przymiotnikowymi i imiesłowami przysłówkowymi </w:t>
            </w:r>
          </w:p>
        </w:tc>
      </w:tr>
      <w:tr w:rsidR="003E421E" w:rsidRPr="00FC6F8B" w14:paraId="3B249A0A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556760A7" w14:textId="77777777" w:rsidR="003E421E" w:rsidRPr="009F1918" w:rsidRDefault="003E421E" w:rsidP="003E421E">
            <w:pPr>
              <w:rPr>
                <w:sz w:val="20"/>
                <w:szCs w:val="20"/>
              </w:rPr>
            </w:pPr>
            <w:r w:rsidRPr="009F1918">
              <w:rPr>
                <w:sz w:val="20"/>
                <w:szCs w:val="20"/>
              </w:rPr>
              <w:t>1</w:t>
            </w:r>
          </w:p>
          <w:p w14:paraId="79F3B7AA" w14:textId="17509B8E" w:rsidR="003E421E" w:rsidRPr="009F1918" w:rsidRDefault="003E421E" w:rsidP="009F1918">
            <w:pPr>
              <w:rPr>
                <w:sz w:val="20"/>
                <w:szCs w:val="20"/>
              </w:rPr>
            </w:pPr>
            <w:r w:rsidRPr="009F1918">
              <w:rPr>
                <w:sz w:val="20"/>
                <w:szCs w:val="20"/>
              </w:rPr>
              <w:t>Wypowied</w:t>
            </w:r>
            <w:r w:rsidR="009F1918">
              <w:rPr>
                <w:sz w:val="20"/>
                <w:szCs w:val="20"/>
              </w:rPr>
              <w:t xml:space="preserve">zenie </w:t>
            </w:r>
            <w:r w:rsidR="009F1918">
              <w:rPr>
                <w:sz w:val="20"/>
                <w:szCs w:val="20"/>
              </w:rPr>
              <w:br/>
              <w:t>z imiesłowowy</w:t>
            </w:r>
            <w:r w:rsidRPr="009F1918">
              <w:rPr>
                <w:sz w:val="20"/>
                <w:szCs w:val="20"/>
              </w:rPr>
              <w:t>m równoważnikiem zdania.</w:t>
            </w:r>
          </w:p>
        </w:tc>
        <w:tc>
          <w:tcPr>
            <w:tcW w:w="2152" w:type="dxa"/>
            <w:vMerge w:val="restart"/>
          </w:tcPr>
          <w:p w14:paraId="15D9DC29" w14:textId="77777777" w:rsidR="003E421E" w:rsidRPr="009F1918" w:rsidRDefault="003E421E" w:rsidP="003E421E">
            <w:pPr>
              <w:rPr>
                <w:sz w:val="20"/>
                <w:szCs w:val="20"/>
              </w:rPr>
            </w:pPr>
            <w:r w:rsidRPr="009F1918">
              <w:rPr>
                <w:sz w:val="20"/>
                <w:szCs w:val="20"/>
              </w:rPr>
              <w:t>Podręcznik:</w:t>
            </w:r>
          </w:p>
          <w:p w14:paraId="61DFDDD8" w14:textId="130713F4" w:rsidR="003E421E" w:rsidRPr="009F1918" w:rsidRDefault="003E421E" w:rsidP="003E421E">
            <w:pPr>
              <w:rPr>
                <w:sz w:val="20"/>
                <w:szCs w:val="20"/>
              </w:rPr>
            </w:pPr>
            <w:r w:rsidRPr="009F1918">
              <w:rPr>
                <w:sz w:val="20"/>
                <w:szCs w:val="20"/>
              </w:rPr>
              <w:t xml:space="preserve">Wypowiedzenie z </w:t>
            </w:r>
            <w:r w:rsidR="009F1918">
              <w:rPr>
                <w:sz w:val="20"/>
                <w:szCs w:val="20"/>
              </w:rPr>
              <w:t>imie</w:t>
            </w:r>
            <w:r w:rsidR="00A36F3E">
              <w:rPr>
                <w:sz w:val="20"/>
                <w:szCs w:val="20"/>
              </w:rPr>
              <w:softHyphen/>
            </w:r>
            <w:r w:rsidR="009F1918">
              <w:rPr>
                <w:sz w:val="20"/>
                <w:szCs w:val="20"/>
              </w:rPr>
              <w:t>sło</w:t>
            </w:r>
            <w:r w:rsidR="00A36F3E">
              <w:rPr>
                <w:sz w:val="20"/>
                <w:szCs w:val="20"/>
              </w:rPr>
              <w:softHyphen/>
            </w:r>
            <w:r w:rsidR="009F1918">
              <w:rPr>
                <w:sz w:val="20"/>
                <w:szCs w:val="20"/>
              </w:rPr>
              <w:t>wo</w:t>
            </w:r>
            <w:r w:rsidR="00A36F3E">
              <w:rPr>
                <w:sz w:val="20"/>
                <w:szCs w:val="20"/>
              </w:rPr>
              <w:softHyphen/>
            </w:r>
            <w:r w:rsidR="009F1918">
              <w:rPr>
                <w:sz w:val="20"/>
                <w:szCs w:val="20"/>
              </w:rPr>
              <w:t>wy</w:t>
            </w:r>
            <w:r w:rsidR="009F1918" w:rsidRPr="009F1918">
              <w:rPr>
                <w:sz w:val="20"/>
                <w:szCs w:val="20"/>
              </w:rPr>
              <w:t xml:space="preserve">m </w:t>
            </w:r>
            <w:r w:rsidR="00A36F3E">
              <w:rPr>
                <w:sz w:val="20"/>
                <w:szCs w:val="20"/>
              </w:rPr>
              <w:t>r</w:t>
            </w:r>
            <w:r w:rsidR="009F1918">
              <w:rPr>
                <w:sz w:val="20"/>
                <w:szCs w:val="20"/>
              </w:rPr>
              <w:t>ównoważni</w:t>
            </w:r>
            <w:r w:rsidR="00A36F3E">
              <w:rPr>
                <w:sz w:val="20"/>
                <w:szCs w:val="20"/>
              </w:rPr>
              <w:softHyphen/>
            </w:r>
            <w:r w:rsidR="009F1918">
              <w:rPr>
                <w:sz w:val="20"/>
                <w:szCs w:val="20"/>
              </w:rPr>
              <w:t xml:space="preserve">kiem zdania, s. </w:t>
            </w:r>
            <w:r w:rsidR="009F1918" w:rsidRPr="00B76AF4">
              <w:rPr>
                <w:sz w:val="20"/>
                <w:szCs w:val="20"/>
              </w:rPr>
              <w:t>232</w:t>
            </w:r>
          </w:p>
          <w:p w14:paraId="644E9636" w14:textId="77777777" w:rsidR="003E421E" w:rsidRPr="00430D36" w:rsidRDefault="003E421E" w:rsidP="003E421E">
            <w:pPr>
              <w:rPr>
                <w:sz w:val="16"/>
                <w:szCs w:val="16"/>
              </w:rPr>
            </w:pPr>
          </w:p>
          <w:p w14:paraId="35E5814A" w14:textId="44BD1B4D" w:rsidR="003E421E" w:rsidRPr="00F77A2D" w:rsidRDefault="003E421E" w:rsidP="003E421E">
            <w:pPr>
              <w:rPr>
                <w:iCs/>
                <w:sz w:val="20"/>
                <w:szCs w:val="20"/>
              </w:rPr>
            </w:pPr>
            <w:r w:rsidRPr="009F1918">
              <w:rPr>
                <w:iCs/>
                <w:sz w:val="20"/>
                <w:szCs w:val="20"/>
              </w:rPr>
              <w:t xml:space="preserve">Zeszyt ćwiczeń, cz. 2. </w:t>
            </w:r>
            <w:r w:rsidRPr="009F1918">
              <w:rPr>
                <w:i/>
                <w:iCs/>
                <w:sz w:val="20"/>
                <w:szCs w:val="20"/>
              </w:rPr>
              <w:t>Nauka o języku. Wypo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Pr="009F1918">
              <w:rPr>
                <w:i/>
                <w:iCs/>
                <w:sz w:val="20"/>
                <w:szCs w:val="20"/>
              </w:rPr>
              <w:t>wiedzenie z</w:t>
            </w:r>
            <w:r w:rsidR="00F77A2D">
              <w:rPr>
                <w:i/>
                <w:iCs/>
                <w:sz w:val="20"/>
                <w:szCs w:val="20"/>
              </w:rPr>
              <w:t xml:space="preserve"> </w:t>
            </w:r>
            <w:r w:rsidRPr="009F1918">
              <w:rPr>
                <w:i/>
                <w:iCs/>
                <w:sz w:val="20"/>
                <w:szCs w:val="20"/>
              </w:rPr>
              <w:t>imie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Pr="009F1918">
              <w:rPr>
                <w:i/>
                <w:iCs/>
                <w:sz w:val="20"/>
                <w:szCs w:val="20"/>
              </w:rPr>
              <w:t>sło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Pr="009F1918">
              <w:rPr>
                <w:i/>
                <w:iCs/>
                <w:sz w:val="20"/>
                <w:szCs w:val="20"/>
              </w:rPr>
              <w:t>wowym równoważnikiem zdania</w:t>
            </w:r>
            <w:r w:rsidR="00F77A2D">
              <w:rPr>
                <w:iCs/>
                <w:sz w:val="20"/>
                <w:szCs w:val="20"/>
              </w:rPr>
              <w:t>, s. 106</w:t>
            </w:r>
          </w:p>
          <w:p w14:paraId="409DCE65" w14:textId="77777777" w:rsidR="003E421E" w:rsidRPr="00430D36" w:rsidRDefault="003E421E" w:rsidP="003E421E">
            <w:pPr>
              <w:rPr>
                <w:i/>
                <w:iCs/>
                <w:sz w:val="16"/>
                <w:szCs w:val="16"/>
              </w:rPr>
            </w:pPr>
          </w:p>
          <w:p w14:paraId="5074E2D1" w14:textId="77777777" w:rsidR="00330E9F" w:rsidRDefault="003E421E" w:rsidP="00330E9F">
            <w:pPr>
              <w:rPr>
                <w:iCs/>
                <w:sz w:val="20"/>
                <w:szCs w:val="20"/>
              </w:rPr>
            </w:pPr>
            <w:r w:rsidRPr="009F1918">
              <w:rPr>
                <w:iCs/>
                <w:sz w:val="20"/>
                <w:szCs w:val="20"/>
              </w:rPr>
              <w:t xml:space="preserve">Ćwiczenia. </w:t>
            </w:r>
          </w:p>
          <w:p w14:paraId="0103E2B8" w14:textId="305F4521" w:rsidR="003E421E" w:rsidRPr="009F1918" w:rsidRDefault="003E421E" w:rsidP="00330E9F">
            <w:pPr>
              <w:rPr>
                <w:sz w:val="20"/>
                <w:szCs w:val="20"/>
              </w:rPr>
            </w:pPr>
            <w:r w:rsidRPr="009F1918">
              <w:rPr>
                <w:i/>
                <w:iCs/>
                <w:sz w:val="20"/>
                <w:szCs w:val="20"/>
              </w:rPr>
              <w:t>Bezosobowe</w:t>
            </w:r>
            <w:r w:rsidR="00330E9F">
              <w:rPr>
                <w:i/>
                <w:iCs/>
                <w:sz w:val="20"/>
                <w:szCs w:val="20"/>
              </w:rPr>
              <w:t xml:space="preserve"> </w:t>
            </w:r>
            <w:r w:rsidR="00A36F3E">
              <w:rPr>
                <w:i/>
                <w:iCs/>
                <w:sz w:val="20"/>
                <w:szCs w:val="20"/>
              </w:rPr>
              <w:t>(nieosobo</w:t>
            </w:r>
            <w:r w:rsidR="00330E9F">
              <w:rPr>
                <w:i/>
                <w:iCs/>
                <w:sz w:val="20"/>
                <w:szCs w:val="20"/>
              </w:rPr>
              <w:softHyphen/>
            </w:r>
            <w:r w:rsidR="00A36F3E">
              <w:rPr>
                <w:i/>
                <w:iCs/>
                <w:sz w:val="20"/>
                <w:szCs w:val="20"/>
              </w:rPr>
              <w:t>we)</w:t>
            </w:r>
            <w:r w:rsidRPr="009F1918">
              <w:rPr>
                <w:i/>
                <w:iCs/>
                <w:sz w:val="20"/>
                <w:szCs w:val="20"/>
              </w:rPr>
              <w:t xml:space="preserve"> formy cza</w:t>
            </w:r>
            <w:r w:rsidR="00330E9F">
              <w:rPr>
                <w:i/>
                <w:iCs/>
                <w:sz w:val="20"/>
                <w:szCs w:val="20"/>
              </w:rPr>
              <w:softHyphen/>
            </w:r>
            <w:r w:rsidRPr="009F1918">
              <w:rPr>
                <w:i/>
                <w:iCs/>
                <w:sz w:val="20"/>
                <w:szCs w:val="20"/>
              </w:rPr>
              <w:t>sownika. Imiesłów</w:t>
            </w:r>
            <w:r w:rsidR="00330E9F">
              <w:rPr>
                <w:iCs/>
                <w:sz w:val="20"/>
                <w:szCs w:val="20"/>
              </w:rPr>
              <w:t>, s. 105</w:t>
            </w:r>
            <w:r w:rsidRPr="009F1918">
              <w:rPr>
                <w:iCs/>
                <w:sz w:val="20"/>
                <w:szCs w:val="20"/>
              </w:rPr>
              <w:t xml:space="preserve">; </w:t>
            </w:r>
            <w:r w:rsidRPr="009F1918">
              <w:rPr>
                <w:i/>
                <w:iCs/>
                <w:sz w:val="20"/>
                <w:szCs w:val="20"/>
              </w:rPr>
              <w:t>Wypowiedzenie</w:t>
            </w:r>
            <w:r w:rsidR="00F77A2D">
              <w:rPr>
                <w:i/>
                <w:iCs/>
                <w:sz w:val="20"/>
                <w:szCs w:val="20"/>
              </w:rPr>
              <w:t xml:space="preserve"> </w:t>
            </w:r>
            <w:r w:rsidRPr="009F1918">
              <w:rPr>
                <w:i/>
                <w:iCs/>
                <w:sz w:val="20"/>
                <w:szCs w:val="20"/>
              </w:rPr>
              <w:t>z</w:t>
            </w:r>
            <w:r w:rsidR="00330E9F">
              <w:rPr>
                <w:i/>
                <w:iCs/>
                <w:sz w:val="20"/>
                <w:szCs w:val="20"/>
              </w:rPr>
              <w:t> </w:t>
            </w:r>
            <w:r w:rsidRPr="009F1918">
              <w:rPr>
                <w:i/>
                <w:iCs/>
                <w:sz w:val="20"/>
                <w:szCs w:val="20"/>
              </w:rPr>
              <w:t>imie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Pr="009F1918">
              <w:rPr>
                <w:i/>
                <w:iCs/>
                <w:sz w:val="20"/>
                <w:szCs w:val="20"/>
              </w:rPr>
              <w:t xml:space="preserve">słowowym </w:t>
            </w:r>
            <w:r w:rsidR="00F77A2D">
              <w:rPr>
                <w:i/>
                <w:iCs/>
                <w:sz w:val="20"/>
                <w:szCs w:val="20"/>
              </w:rPr>
              <w:t>r</w:t>
            </w:r>
            <w:r w:rsidRPr="009F1918">
              <w:rPr>
                <w:i/>
                <w:iCs/>
                <w:sz w:val="20"/>
                <w:szCs w:val="20"/>
              </w:rPr>
              <w:t>ówno</w:t>
            </w:r>
            <w:r w:rsidR="00330E9F">
              <w:rPr>
                <w:i/>
                <w:iCs/>
                <w:sz w:val="20"/>
                <w:szCs w:val="20"/>
              </w:rPr>
              <w:softHyphen/>
            </w:r>
            <w:r w:rsidRPr="009F1918">
              <w:rPr>
                <w:i/>
                <w:iCs/>
                <w:sz w:val="20"/>
                <w:szCs w:val="20"/>
              </w:rPr>
              <w:t>ważni</w:t>
            </w:r>
            <w:r w:rsidR="00F77A2D">
              <w:rPr>
                <w:i/>
                <w:iCs/>
                <w:sz w:val="20"/>
                <w:szCs w:val="20"/>
              </w:rPr>
              <w:softHyphen/>
            </w:r>
            <w:r w:rsidRPr="009F1918">
              <w:rPr>
                <w:i/>
                <w:iCs/>
                <w:sz w:val="20"/>
                <w:szCs w:val="20"/>
              </w:rPr>
              <w:t>kiem zdania</w:t>
            </w:r>
            <w:r w:rsidR="00330E9F">
              <w:rPr>
                <w:iCs/>
                <w:sz w:val="20"/>
                <w:szCs w:val="20"/>
              </w:rPr>
              <w:t>, s. 110</w:t>
            </w:r>
            <w:r w:rsidRPr="009F191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87" w:type="dxa"/>
            <w:gridSpan w:val="3"/>
          </w:tcPr>
          <w:p w14:paraId="0D1D6126" w14:textId="77777777" w:rsidR="003E421E" w:rsidRPr="00716E0C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II. Kształcenie językowe. Gramatyka języka polskiego </w:t>
            </w:r>
          </w:p>
        </w:tc>
      </w:tr>
      <w:tr w:rsidR="003E421E" w:rsidRPr="00FC6F8B" w14:paraId="30AE3707" w14:textId="77777777" w:rsidTr="00F21FC8">
        <w:trPr>
          <w:trHeight w:val="274"/>
        </w:trPr>
        <w:tc>
          <w:tcPr>
            <w:tcW w:w="1809" w:type="dxa"/>
            <w:vMerge/>
          </w:tcPr>
          <w:p w14:paraId="06364F8F" w14:textId="77777777" w:rsidR="003E421E" w:rsidRPr="009F191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C96DB8A" w14:textId="77777777" w:rsidR="003E421E" w:rsidRPr="009F191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2713EFB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poprawnie stosuje imiesłowowy równoważnik zdania i rozumie jego funkcje; przekształca go na zdanie złożone i odwrotnie – II.1.4</w:t>
            </w:r>
          </w:p>
        </w:tc>
        <w:tc>
          <w:tcPr>
            <w:tcW w:w="4800" w:type="dxa"/>
            <w:gridSpan w:val="2"/>
          </w:tcPr>
          <w:p w14:paraId="7D8A1B24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układa wypowiedzenia z imiesłowowym równoważnikiem zdania ze zdań pojedynczych</w:t>
            </w:r>
          </w:p>
          <w:p w14:paraId="36402CF0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rzekształca zdania w  wypowiedzenia z imiesłowowym równoważnikiem zdania</w:t>
            </w:r>
          </w:p>
          <w:p w14:paraId="5708CC93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wykonuje wykresy wypowiedzeń z wypowiedzeniami z imiesłowowym równoważnikiem zdania</w:t>
            </w:r>
          </w:p>
          <w:p w14:paraId="079D17FF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rzekształca zdania złożone w wypowiedzenia z imiesłowowym równoważnikiem zdania</w:t>
            </w:r>
          </w:p>
        </w:tc>
      </w:tr>
      <w:tr w:rsidR="003E421E" w:rsidRPr="00FC6F8B" w14:paraId="086B3D02" w14:textId="77777777" w:rsidTr="00F21FC8">
        <w:trPr>
          <w:trHeight w:val="274"/>
        </w:trPr>
        <w:tc>
          <w:tcPr>
            <w:tcW w:w="1809" w:type="dxa"/>
            <w:vMerge/>
          </w:tcPr>
          <w:p w14:paraId="2681D386" w14:textId="77777777" w:rsidR="003E421E" w:rsidRPr="009F191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D9C7632" w14:textId="77777777" w:rsidR="003E421E" w:rsidRPr="009F191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66F570C" w14:textId="77777777" w:rsidR="003E421E" w:rsidRPr="009F1918" w:rsidRDefault="003E421E" w:rsidP="003E421E">
            <w:pPr>
              <w:jc w:val="center"/>
              <w:rPr>
                <w:sz w:val="20"/>
                <w:szCs w:val="20"/>
              </w:rPr>
            </w:pPr>
            <w:r w:rsidRPr="009F1918">
              <w:rPr>
                <w:sz w:val="20"/>
                <w:szCs w:val="20"/>
              </w:rPr>
              <w:t>II. Kształcenie językowe. Komunikacja językowa i kultura języka</w:t>
            </w:r>
          </w:p>
        </w:tc>
      </w:tr>
      <w:tr w:rsidR="003E421E" w:rsidRPr="00FC6F8B" w14:paraId="59D42275" w14:textId="77777777" w:rsidTr="00F21FC8">
        <w:trPr>
          <w:trHeight w:val="274"/>
        </w:trPr>
        <w:tc>
          <w:tcPr>
            <w:tcW w:w="1809" w:type="dxa"/>
            <w:vMerge/>
          </w:tcPr>
          <w:p w14:paraId="15101A72" w14:textId="77777777" w:rsidR="003E421E" w:rsidRPr="009F191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5D33B0B" w14:textId="77777777" w:rsidR="003E421E" w:rsidRPr="009F191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38CCE3E" w14:textId="358D2FA2" w:rsidR="003E421E" w:rsidRPr="00716E0C" w:rsidRDefault="003E421E" w:rsidP="00EF1A6F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umie, na czym polega błąd językowy – II.</w:t>
            </w:r>
            <w:r w:rsidR="00EF1A6F" w:rsidRPr="00716E0C">
              <w:rPr>
                <w:bCs/>
                <w:sz w:val="20"/>
                <w:szCs w:val="20"/>
              </w:rPr>
              <w:t>3</w:t>
            </w:r>
            <w:r w:rsidRPr="00716E0C">
              <w:rPr>
                <w:bCs/>
                <w:sz w:val="20"/>
                <w:szCs w:val="20"/>
              </w:rPr>
              <w:t xml:space="preserve">.3 </w:t>
            </w:r>
          </w:p>
        </w:tc>
        <w:tc>
          <w:tcPr>
            <w:tcW w:w="4800" w:type="dxa"/>
            <w:gridSpan w:val="2"/>
          </w:tcPr>
          <w:p w14:paraId="3BD0F1AC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oprawia błędy w wypowiedzeniach z imiesłowowym równoważnikiem zdania</w:t>
            </w:r>
          </w:p>
        </w:tc>
      </w:tr>
      <w:tr w:rsidR="003E421E" w:rsidRPr="00FC6F8B" w14:paraId="2F8FB808" w14:textId="77777777" w:rsidTr="00F21FC8">
        <w:trPr>
          <w:trHeight w:val="274"/>
        </w:trPr>
        <w:tc>
          <w:tcPr>
            <w:tcW w:w="1809" w:type="dxa"/>
            <w:vMerge/>
          </w:tcPr>
          <w:p w14:paraId="3A3ACD94" w14:textId="77777777" w:rsidR="003E421E" w:rsidRPr="009F191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CED6FE4" w14:textId="77777777" w:rsidR="003E421E" w:rsidRPr="009F191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BEA88D2" w14:textId="77777777" w:rsidR="003E421E" w:rsidRPr="00716E0C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II. Kształcenie językowe. Ortografia i interpunkcja </w:t>
            </w:r>
          </w:p>
        </w:tc>
      </w:tr>
      <w:tr w:rsidR="003E421E" w:rsidRPr="00FC6F8B" w14:paraId="6A5A302C" w14:textId="77777777" w:rsidTr="00F21FC8">
        <w:trPr>
          <w:trHeight w:val="274"/>
        </w:trPr>
        <w:tc>
          <w:tcPr>
            <w:tcW w:w="1809" w:type="dxa"/>
            <w:vMerge/>
          </w:tcPr>
          <w:p w14:paraId="3793D948" w14:textId="77777777" w:rsidR="003E421E" w:rsidRPr="009F191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E0378D9" w14:textId="77777777" w:rsidR="003E421E" w:rsidRPr="009F1918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63FE092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poprawnie używa znaków interpunkcyjnych: kropki, przecinka – II.4.2*</w:t>
            </w:r>
          </w:p>
        </w:tc>
        <w:tc>
          <w:tcPr>
            <w:tcW w:w="4800" w:type="dxa"/>
            <w:gridSpan w:val="2"/>
          </w:tcPr>
          <w:p w14:paraId="7B96FC4E" w14:textId="2E59B7C9" w:rsidR="003E421E" w:rsidRPr="00716E0C" w:rsidRDefault="003E421E" w:rsidP="0019617A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oprawnie stosuje zasady interpunkcji z wypowiedze</w:t>
            </w:r>
            <w:r w:rsidR="0019617A" w:rsidRPr="00716E0C">
              <w:rPr>
                <w:sz w:val="20"/>
                <w:szCs w:val="20"/>
              </w:rPr>
              <w:softHyphen/>
            </w:r>
            <w:r w:rsidRPr="00716E0C">
              <w:rPr>
                <w:sz w:val="20"/>
                <w:szCs w:val="20"/>
              </w:rPr>
              <w:t>niami z imiesłowowym równoważnikiem zdania</w:t>
            </w:r>
          </w:p>
        </w:tc>
      </w:tr>
      <w:tr w:rsidR="003E421E" w:rsidRPr="00FC6F8B" w14:paraId="07F1BE0E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20F7014C" w14:textId="77777777" w:rsidR="003E421E" w:rsidRPr="00A73EA2" w:rsidRDefault="003E421E" w:rsidP="003E421E">
            <w:pPr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>1</w:t>
            </w:r>
          </w:p>
          <w:p w14:paraId="3EF97702" w14:textId="77777777" w:rsidR="003E421E" w:rsidRPr="00A73EA2" w:rsidRDefault="003E421E" w:rsidP="003E421E">
            <w:pPr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>Co zapamiętaliśmy i czego się nauczyliśmy? Przygotowujemy się do sprawdzianu.</w:t>
            </w:r>
          </w:p>
        </w:tc>
        <w:tc>
          <w:tcPr>
            <w:tcW w:w="2152" w:type="dxa"/>
            <w:vMerge w:val="restart"/>
          </w:tcPr>
          <w:p w14:paraId="03575CA0" w14:textId="77777777" w:rsidR="003E421E" w:rsidRPr="00A73EA2" w:rsidRDefault="003E421E" w:rsidP="003E421E">
            <w:pPr>
              <w:rPr>
                <w:sz w:val="20"/>
                <w:szCs w:val="20"/>
              </w:rPr>
            </w:pPr>
            <w:r w:rsidRPr="00A73EA2">
              <w:rPr>
                <w:sz w:val="20"/>
                <w:szCs w:val="20"/>
              </w:rPr>
              <w:t>Podręcznik:</w:t>
            </w:r>
          </w:p>
          <w:p w14:paraId="498911E2" w14:textId="757512AB" w:rsidR="003E421E" w:rsidRPr="00A73EA2" w:rsidRDefault="00AD12D5" w:rsidP="003E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tórzenie, s. </w:t>
            </w:r>
            <w:r w:rsidRPr="00B76AF4">
              <w:rPr>
                <w:sz w:val="20"/>
                <w:szCs w:val="20"/>
              </w:rPr>
              <w:t>234</w:t>
            </w:r>
          </w:p>
        </w:tc>
        <w:tc>
          <w:tcPr>
            <w:tcW w:w="9587" w:type="dxa"/>
            <w:gridSpan w:val="3"/>
          </w:tcPr>
          <w:p w14:paraId="2A7FE7F0" w14:textId="77777777" w:rsidR="003E421E" w:rsidRPr="00A73EA2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A73EA2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037ED3D7" w14:textId="77777777" w:rsidTr="00F21FC8">
        <w:trPr>
          <w:trHeight w:val="274"/>
        </w:trPr>
        <w:tc>
          <w:tcPr>
            <w:tcW w:w="1809" w:type="dxa"/>
            <w:vMerge/>
          </w:tcPr>
          <w:p w14:paraId="6014C6B9" w14:textId="77777777" w:rsidR="003E421E" w:rsidRPr="00A73EA2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818846C" w14:textId="77777777" w:rsidR="003E421E" w:rsidRPr="00A73EA2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ECC16A0" w14:textId="77777777" w:rsidR="003E421E" w:rsidRPr="00716E0C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poznaje rodzaje literackie: epika, liryka, dramat; określa cechy charakterystyczne dla poszczególnych rodzajów i przypisuje czytany utwór do odpowiedniego rodzaju – I.1.1</w:t>
            </w:r>
          </w:p>
          <w:p w14:paraId="7F9CD535" w14:textId="1F020996" w:rsidR="006E2D65" w:rsidRPr="00716E0C" w:rsidRDefault="006E2D65" w:rsidP="006E2D65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różnia gatunki epiki, liryki, dramatu, w tym: balladę – i wymienia jej podstawowe cechy oraz wskazuje cechy gatunkowe – I.1.2</w:t>
            </w:r>
          </w:p>
        </w:tc>
        <w:tc>
          <w:tcPr>
            <w:tcW w:w="4800" w:type="dxa"/>
            <w:gridSpan w:val="2"/>
          </w:tcPr>
          <w:p w14:paraId="3EAC5860" w14:textId="77777777" w:rsidR="003E421E" w:rsidRPr="00716E0C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rzyporządkowuje gatunkom synkretycznym ich wyznaczniki</w:t>
            </w:r>
          </w:p>
          <w:p w14:paraId="74C73A1B" w14:textId="77777777" w:rsidR="003E421E" w:rsidRPr="00716E0C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odaje przykłady utworów reprezentatywnych dla danego gatunku synkretycznego (ballada)</w:t>
            </w:r>
          </w:p>
          <w:p w14:paraId="1A0D18D8" w14:textId="1D51A7EF" w:rsidR="003E421E" w:rsidRPr="00716E0C" w:rsidRDefault="003E421E" w:rsidP="006F1671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na osi czasu umieszcza nazwiska twórców i tytuły aktów normatywnych</w:t>
            </w:r>
          </w:p>
        </w:tc>
      </w:tr>
      <w:tr w:rsidR="003E421E" w:rsidRPr="00FC6F8B" w14:paraId="504697FA" w14:textId="77777777" w:rsidTr="00F21FC8">
        <w:trPr>
          <w:trHeight w:val="274"/>
        </w:trPr>
        <w:tc>
          <w:tcPr>
            <w:tcW w:w="1809" w:type="dxa"/>
            <w:vMerge/>
          </w:tcPr>
          <w:p w14:paraId="33918984" w14:textId="77777777" w:rsidR="003E421E" w:rsidRPr="00A73EA2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1555F72" w14:textId="77777777" w:rsidR="003E421E" w:rsidRPr="00A73EA2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33B9817" w14:textId="77777777" w:rsidR="003E421E" w:rsidRPr="00716E0C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09E4FCD1" w14:textId="77777777" w:rsidTr="00F21FC8">
        <w:trPr>
          <w:trHeight w:val="274"/>
        </w:trPr>
        <w:tc>
          <w:tcPr>
            <w:tcW w:w="1809" w:type="dxa"/>
            <w:vMerge/>
          </w:tcPr>
          <w:p w14:paraId="3F4121C5" w14:textId="77777777" w:rsidR="003E421E" w:rsidRPr="00A73EA2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0B95523" w14:textId="77777777" w:rsidR="003E421E" w:rsidRPr="00A73EA2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1040000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porządkuje informacje w zależności od ich funkcji w przekazie – I.2.2</w:t>
            </w:r>
          </w:p>
        </w:tc>
        <w:tc>
          <w:tcPr>
            <w:tcW w:w="4800" w:type="dxa"/>
            <w:gridSpan w:val="2"/>
          </w:tcPr>
          <w:p w14:paraId="3180C323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rozpoznaje dzieła sztuki po ich fragmencie, podaje autorów i tytuły dzieł</w:t>
            </w:r>
          </w:p>
          <w:p w14:paraId="33CAE5F7" w14:textId="2765BDE2" w:rsidR="003E421E" w:rsidRPr="00716E0C" w:rsidRDefault="003E421E" w:rsidP="009F560B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zna pojęcia: komizm, ballada, powieść historyczna, alegoria, cytat, atrybut, dramat, neologizm</w:t>
            </w:r>
          </w:p>
        </w:tc>
      </w:tr>
      <w:tr w:rsidR="003E421E" w:rsidRPr="00FC6F8B" w14:paraId="058A8F72" w14:textId="77777777" w:rsidTr="00F21FC8">
        <w:trPr>
          <w:trHeight w:val="274"/>
        </w:trPr>
        <w:tc>
          <w:tcPr>
            <w:tcW w:w="1809" w:type="dxa"/>
            <w:vMerge/>
          </w:tcPr>
          <w:p w14:paraId="30C3875D" w14:textId="77777777" w:rsidR="003E421E" w:rsidRPr="00A73EA2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82CBF6B" w14:textId="77777777" w:rsidR="003E421E" w:rsidRPr="00A73EA2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7B85465" w14:textId="77777777" w:rsidR="003E421E" w:rsidRPr="00716E0C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60E6D54A" w14:textId="77777777" w:rsidTr="00F21FC8">
        <w:trPr>
          <w:trHeight w:val="274"/>
        </w:trPr>
        <w:tc>
          <w:tcPr>
            <w:tcW w:w="1809" w:type="dxa"/>
            <w:vMerge/>
          </w:tcPr>
          <w:p w14:paraId="2FADB958" w14:textId="77777777" w:rsidR="003E421E" w:rsidRPr="00A73EA2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6AC2FE6" w14:textId="77777777" w:rsidR="003E421E" w:rsidRPr="00A73EA2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6B6569C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tworzy wypowiedź, stosując odpowiednią dla danej formy gatunkowej kompozycję oraz zasady spójności językowej między akapitami; rozumie rolę akapitów jako spójnych całości myślowych w tworzeniu wypowiedzi pisemnych – III.1.3 </w:t>
            </w:r>
          </w:p>
        </w:tc>
        <w:tc>
          <w:tcPr>
            <w:tcW w:w="4800" w:type="dxa"/>
            <w:gridSpan w:val="2"/>
          </w:tcPr>
          <w:p w14:paraId="1C256029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zapisuje refleksje inspirowane aforyzmem </w:t>
            </w:r>
          </w:p>
        </w:tc>
      </w:tr>
      <w:tr w:rsidR="003E421E" w:rsidRPr="00FC6F8B" w14:paraId="6E100CDE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12917444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71261C42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Utrwalenie wiadomości </w:t>
            </w:r>
            <w:r w:rsidRPr="00FC6F8B">
              <w:rPr>
                <w:sz w:val="20"/>
                <w:szCs w:val="20"/>
              </w:rPr>
              <w:br/>
              <w:t>i umiejętności przed sprawdzianem.</w:t>
            </w:r>
          </w:p>
        </w:tc>
        <w:tc>
          <w:tcPr>
            <w:tcW w:w="2152" w:type="dxa"/>
            <w:vMerge w:val="restart"/>
          </w:tcPr>
          <w:p w14:paraId="5E16FBB9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32C3C9D7" w14:textId="009B9DD2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Sprawdź siebie – Stanisław Lem </w:t>
            </w:r>
            <w:r w:rsidRPr="00FC6F8B">
              <w:rPr>
                <w:i/>
                <w:sz w:val="20"/>
                <w:szCs w:val="20"/>
              </w:rPr>
              <w:t xml:space="preserve">Czy Pan istnieje, Mr. Johns? </w:t>
            </w:r>
            <w:r w:rsidR="00AD12D5">
              <w:rPr>
                <w:sz w:val="20"/>
                <w:szCs w:val="20"/>
              </w:rPr>
              <w:t xml:space="preserve">(fragment), s. </w:t>
            </w:r>
            <w:r w:rsidR="00AD12D5" w:rsidRPr="00B76AF4">
              <w:rPr>
                <w:sz w:val="20"/>
                <w:szCs w:val="20"/>
              </w:rPr>
              <w:t>235</w:t>
            </w:r>
          </w:p>
          <w:p w14:paraId="1C230A9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  <w:p w14:paraId="0759C8E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A7DFAED" w14:textId="77777777" w:rsidR="003E421E" w:rsidRPr="00FC6F8B" w:rsidRDefault="003E421E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2848674F" w14:textId="77777777" w:rsidTr="00F21FC8">
        <w:trPr>
          <w:trHeight w:val="274"/>
        </w:trPr>
        <w:tc>
          <w:tcPr>
            <w:tcW w:w="1809" w:type="dxa"/>
            <w:vMerge/>
          </w:tcPr>
          <w:p w14:paraId="78CA986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F44CBA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D44CC35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omawia elementy świata przedstawionego – I.1.1*</w:t>
            </w:r>
          </w:p>
          <w:p w14:paraId="10456945" w14:textId="77777777" w:rsidR="007849AB" w:rsidRPr="00716E0C" w:rsidRDefault="007849AB" w:rsidP="007849AB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opowiada o wydarzeniach fabuły – I.1.7*</w:t>
            </w:r>
          </w:p>
          <w:p w14:paraId="335AFC99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charakteryzuje bohaterów w czytanych utworach – I.1.9*</w:t>
            </w:r>
          </w:p>
          <w:p w14:paraId="48A96D56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określa tematykę i problematykę utworu – I.1.12*</w:t>
            </w:r>
          </w:p>
        </w:tc>
        <w:tc>
          <w:tcPr>
            <w:tcW w:w="4800" w:type="dxa"/>
            <w:gridSpan w:val="2"/>
          </w:tcPr>
          <w:p w14:paraId="26D46944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określa miejsce akcji</w:t>
            </w:r>
          </w:p>
          <w:p w14:paraId="3DD71432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wyodrębnia bohaterów</w:t>
            </w:r>
          </w:p>
          <w:p w14:paraId="7F2E885E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przedstawia przebieg wydarzeń </w:t>
            </w:r>
          </w:p>
          <w:p w14:paraId="373285EB" w14:textId="77777777" w:rsidR="003E421E" w:rsidRPr="00716E0C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576C4BBF" w14:textId="77777777" w:rsidTr="00F21FC8">
        <w:trPr>
          <w:trHeight w:val="274"/>
        </w:trPr>
        <w:tc>
          <w:tcPr>
            <w:tcW w:w="1809" w:type="dxa"/>
            <w:vMerge/>
          </w:tcPr>
          <w:p w14:paraId="7CAFFA7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629A7D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718A486" w14:textId="77777777" w:rsidR="003E421E" w:rsidRPr="00716E0C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3CE8C6BB" w14:textId="77777777" w:rsidTr="00F21FC8">
        <w:trPr>
          <w:trHeight w:val="274"/>
        </w:trPr>
        <w:tc>
          <w:tcPr>
            <w:tcW w:w="1809" w:type="dxa"/>
            <w:vMerge/>
          </w:tcPr>
          <w:p w14:paraId="70A2B886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D8DDA3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5F9AC20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wyszukuje w tekście informacje wyrażone wprost i pośrednio – I.2.2*</w:t>
            </w:r>
          </w:p>
          <w:p w14:paraId="2A58792D" w14:textId="4D9BDDF5" w:rsidR="00AD12D5" w:rsidRPr="00716E0C" w:rsidRDefault="00AD12D5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odróżnia informację o faktach od opinii – I.2.6* </w:t>
            </w:r>
          </w:p>
          <w:p w14:paraId="464D2549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znajduje w tekstach współczesnej kultury popularnej (np. filmach, komiksach, piosenkach) nawiązania do tradycyjnych wątków literackich i kulturowych – I.2.7 </w:t>
            </w:r>
          </w:p>
        </w:tc>
        <w:tc>
          <w:tcPr>
            <w:tcW w:w="4800" w:type="dxa"/>
            <w:gridSpan w:val="2"/>
          </w:tcPr>
          <w:p w14:paraId="6F9ECF20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rozumie przeczytany tekst </w:t>
            </w:r>
          </w:p>
          <w:p w14:paraId="189C3D4F" w14:textId="37E582BC" w:rsidR="00AD12D5" w:rsidRPr="00716E0C" w:rsidRDefault="00AD12D5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wskazuje fakt i opinię</w:t>
            </w:r>
          </w:p>
        </w:tc>
      </w:tr>
      <w:tr w:rsidR="003E421E" w:rsidRPr="00FC6F8B" w14:paraId="708144D1" w14:textId="77777777" w:rsidTr="00F21FC8">
        <w:trPr>
          <w:trHeight w:val="274"/>
        </w:trPr>
        <w:tc>
          <w:tcPr>
            <w:tcW w:w="1809" w:type="dxa"/>
            <w:vMerge/>
          </w:tcPr>
          <w:p w14:paraId="491CD54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22E69A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998A866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. Kształcenie językowe. Gramatyka języka polskiego</w:t>
            </w:r>
          </w:p>
        </w:tc>
      </w:tr>
      <w:tr w:rsidR="003E421E" w:rsidRPr="00FC6F8B" w14:paraId="305F0513" w14:textId="77777777" w:rsidTr="00F21FC8">
        <w:trPr>
          <w:trHeight w:val="274"/>
        </w:trPr>
        <w:tc>
          <w:tcPr>
            <w:tcW w:w="1809" w:type="dxa"/>
            <w:vMerge/>
          </w:tcPr>
          <w:p w14:paraId="2A39F83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CF349C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B256905" w14:textId="77777777" w:rsidR="007849AB" w:rsidRPr="00716E0C" w:rsidRDefault="007849AB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poznaje imiesłowy, rozumie zasady ich tworzenia i odmiany, poprawnie stosuje imiesłowowy równoważ</w:t>
            </w:r>
            <w:r w:rsidRPr="00716E0C">
              <w:rPr>
                <w:bCs/>
                <w:sz w:val="20"/>
                <w:szCs w:val="20"/>
              </w:rPr>
              <w:softHyphen/>
              <w:t>nik zdania i rozumie jego funkcję; przekształca go na zdanie złożone i odwrotnie – II.1.4</w:t>
            </w:r>
          </w:p>
          <w:p w14:paraId="2020466C" w14:textId="21832A9D" w:rsidR="003E421E" w:rsidRPr="00716E0C" w:rsidRDefault="003E421E" w:rsidP="00565F4A">
            <w:pPr>
              <w:ind w:left="150"/>
              <w:rPr>
                <w:bCs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0958F833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rozpoznaje imiesłowy: przymiotnikowy i przysłówkowy</w:t>
            </w:r>
          </w:p>
          <w:p w14:paraId="3536818A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tworzy imiesłowy od czasowników </w:t>
            </w:r>
          </w:p>
          <w:p w14:paraId="071449C7" w14:textId="5288162E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przekształca wypowiedzenia, wprowadzając imiesłów przysłówkowy bądź eliminując imiesłów przymiotni</w:t>
            </w:r>
            <w:r w:rsidR="00565F4A" w:rsidRPr="00716E0C">
              <w:rPr>
                <w:sz w:val="20"/>
                <w:szCs w:val="20"/>
              </w:rPr>
              <w:softHyphen/>
            </w:r>
            <w:r w:rsidRPr="00716E0C">
              <w:rPr>
                <w:sz w:val="20"/>
                <w:szCs w:val="20"/>
              </w:rPr>
              <w:t>kowy</w:t>
            </w:r>
          </w:p>
        </w:tc>
      </w:tr>
      <w:tr w:rsidR="003E421E" w:rsidRPr="00FC6F8B" w14:paraId="16A16C7D" w14:textId="77777777" w:rsidTr="00F21FC8">
        <w:trPr>
          <w:trHeight w:val="274"/>
        </w:trPr>
        <w:tc>
          <w:tcPr>
            <w:tcW w:w="1809" w:type="dxa"/>
            <w:vMerge/>
          </w:tcPr>
          <w:p w14:paraId="4852831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07B02D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A298A0A" w14:textId="77777777" w:rsidR="003E421E" w:rsidRPr="00716E0C" w:rsidRDefault="003E421E" w:rsidP="003E421E">
            <w:pPr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3E421E" w:rsidRPr="00FC6F8B" w14:paraId="7547DBE6" w14:textId="77777777" w:rsidTr="00F21FC8">
        <w:trPr>
          <w:trHeight w:val="274"/>
        </w:trPr>
        <w:tc>
          <w:tcPr>
            <w:tcW w:w="1809" w:type="dxa"/>
            <w:vMerge/>
          </w:tcPr>
          <w:p w14:paraId="49CBBC7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80B19B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8CF89AF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umie pojęcie stylu, rozpoznaje styl potoczny, urzędowy, artystyczny, naukowy, publicystyczny – II.2.6</w:t>
            </w:r>
          </w:p>
        </w:tc>
        <w:tc>
          <w:tcPr>
            <w:tcW w:w="4800" w:type="dxa"/>
            <w:gridSpan w:val="2"/>
          </w:tcPr>
          <w:p w14:paraId="038A8CCA" w14:textId="0B4BE1C4" w:rsidR="003E421E" w:rsidRPr="00716E0C" w:rsidRDefault="00944CC1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wskazuje wypowiedź odbiegającą stylem od wymogów etykiety językowej</w:t>
            </w:r>
          </w:p>
        </w:tc>
      </w:tr>
      <w:tr w:rsidR="003E421E" w:rsidRPr="00FC6F8B" w14:paraId="5F2CAEFE" w14:textId="77777777" w:rsidTr="00F21FC8">
        <w:trPr>
          <w:trHeight w:val="274"/>
        </w:trPr>
        <w:tc>
          <w:tcPr>
            <w:tcW w:w="1809" w:type="dxa"/>
            <w:vMerge/>
          </w:tcPr>
          <w:p w14:paraId="60CC016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D5FFB5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639B6F5" w14:textId="77777777" w:rsidR="003E421E" w:rsidRPr="00716E0C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. Kształcenie językowe. Komunikacja językowa i kultura języka</w:t>
            </w:r>
          </w:p>
        </w:tc>
      </w:tr>
      <w:tr w:rsidR="003E421E" w:rsidRPr="00FC6F8B" w14:paraId="0CAE86F9" w14:textId="77777777" w:rsidTr="00F21FC8">
        <w:trPr>
          <w:trHeight w:val="274"/>
        </w:trPr>
        <w:tc>
          <w:tcPr>
            <w:tcW w:w="1809" w:type="dxa"/>
            <w:vMerge/>
          </w:tcPr>
          <w:p w14:paraId="504225E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4B4204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269A3C7" w14:textId="58BCB981" w:rsidR="003E421E" w:rsidRPr="00716E0C" w:rsidRDefault="003E421E" w:rsidP="007849AB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umie, na czym polega etykieta językowa, i stosuje jej zasady – II.3.7*</w:t>
            </w:r>
          </w:p>
        </w:tc>
        <w:tc>
          <w:tcPr>
            <w:tcW w:w="4800" w:type="dxa"/>
            <w:gridSpan w:val="2"/>
          </w:tcPr>
          <w:p w14:paraId="09BCF8CA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rozpoznaje zdania odbiegające od etykiety językowej </w:t>
            </w:r>
          </w:p>
          <w:p w14:paraId="31A11BA6" w14:textId="77777777" w:rsidR="003E421E" w:rsidRPr="00716E0C" w:rsidRDefault="003E421E" w:rsidP="003E421E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E421E" w:rsidRPr="00FC6F8B" w14:paraId="22E7C335" w14:textId="77777777" w:rsidTr="00F21FC8">
        <w:trPr>
          <w:trHeight w:val="274"/>
        </w:trPr>
        <w:tc>
          <w:tcPr>
            <w:tcW w:w="1809" w:type="dxa"/>
            <w:vMerge/>
          </w:tcPr>
          <w:p w14:paraId="1E7CC5D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3BF8D1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694BB71" w14:textId="77777777" w:rsidR="003E421E" w:rsidRPr="00716E0C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3E421E" w:rsidRPr="00FC6F8B" w14:paraId="30010D22" w14:textId="77777777" w:rsidTr="00F21FC8">
        <w:trPr>
          <w:trHeight w:val="274"/>
        </w:trPr>
        <w:tc>
          <w:tcPr>
            <w:tcW w:w="1809" w:type="dxa"/>
            <w:vMerge/>
          </w:tcPr>
          <w:p w14:paraId="303883F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32BB86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F4D41AC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 xml:space="preserve">zna zasady pisowni wyrazów nieodmiennych i pisowni partykuły </w:t>
            </w:r>
            <w:r w:rsidRPr="00716E0C">
              <w:rPr>
                <w:bCs/>
                <w:i/>
                <w:sz w:val="20"/>
                <w:szCs w:val="20"/>
              </w:rPr>
              <w:t>nie</w:t>
            </w:r>
            <w:r w:rsidRPr="00716E0C">
              <w:rPr>
                <w:bCs/>
                <w:sz w:val="20"/>
                <w:szCs w:val="20"/>
              </w:rPr>
              <w:t xml:space="preserve"> z różnymi częściami mowy – II.4.4</w:t>
            </w:r>
          </w:p>
        </w:tc>
        <w:tc>
          <w:tcPr>
            <w:tcW w:w="4800" w:type="dxa"/>
            <w:gridSpan w:val="2"/>
          </w:tcPr>
          <w:p w14:paraId="6E3630F5" w14:textId="14E27918" w:rsidR="003E421E" w:rsidRPr="00716E0C" w:rsidRDefault="003E421E" w:rsidP="003E421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zapisuje partykułę </w:t>
            </w:r>
            <w:r w:rsidRPr="00716E0C">
              <w:rPr>
                <w:i/>
                <w:sz w:val="20"/>
                <w:szCs w:val="20"/>
              </w:rPr>
              <w:t>nie</w:t>
            </w:r>
            <w:r w:rsidRPr="00716E0C">
              <w:rPr>
                <w:sz w:val="20"/>
                <w:szCs w:val="20"/>
              </w:rPr>
              <w:t xml:space="preserve"> z imiesłowami zgodnie z zasada</w:t>
            </w:r>
            <w:r w:rsidR="00B93396" w:rsidRPr="00716E0C">
              <w:rPr>
                <w:sz w:val="20"/>
                <w:szCs w:val="20"/>
              </w:rPr>
              <w:softHyphen/>
            </w:r>
            <w:r w:rsidRPr="00716E0C">
              <w:rPr>
                <w:sz w:val="20"/>
                <w:szCs w:val="20"/>
              </w:rPr>
              <w:t>mi ortograficznymi</w:t>
            </w:r>
          </w:p>
        </w:tc>
      </w:tr>
      <w:tr w:rsidR="003E421E" w:rsidRPr="00FC6F8B" w14:paraId="41D32FC3" w14:textId="77777777" w:rsidTr="00F21FC8">
        <w:trPr>
          <w:trHeight w:val="274"/>
        </w:trPr>
        <w:tc>
          <w:tcPr>
            <w:tcW w:w="1809" w:type="dxa"/>
            <w:vMerge/>
          </w:tcPr>
          <w:p w14:paraId="33619B0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284646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C0CCAF6" w14:textId="77777777" w:rsidR="003E421E" w:rsidRPr="00716E0C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3DF6EB9C" w14:textId="77777777" w:rsidTr="00F21FC8">
        <w:trPr>
          <w:trHeight w:val="274"/>
        </w:trPr>
        <w:tc>
          <w:tcPr>
            <w:tcW w:w="1809" w:type="dxa"/>
            <w:vMerge/>
          </w:tcPr>
          <w:p w14:paraId="5DDC10F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E84F99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E676EAB" w14:textId="704531AE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tworzy spójne teksty w następujących formach gatunko</w:t>
            </w:r>
            <w:r w:rsidRPr="00716E0C">
              <w:rPr>
                <w:bCs/>
                <w:sz w:val="20"/>
                <w:szCs w:val="20"/>
              </w:rPr>
              <w:softHyphen/>
              <w:t xml:space="preserve">wych: </w:t>
            </w:r>
            <w:r w:rsidR="00AD12D5" w:rsidRPr="00716E0C">
              <w:rPr>
                <w:bCs/>
                <w:sz w:val="20"/>
                <w:szCs w:val="20"/>
              </w:rPr>
              <w:t>opowiadanie</w:t>
            </w:r>
            <w:r w:rsidRPr="00716E0C">
              <w:rPr>
                <w:bCs/>
                <w:sz w:val="20"/>
                <w:szCs w:val="20"/>
              </w:rPr>
              <w:t xml:space="preserve"> – III.2.1</w:t>
            </w:r>
            <w:r w:rsidR="00AD12D5" w:rsidRPr="00716E0C">
              <w:rPr>
                <w:bCs/>
                <w:sz w:val="20"/>
                <w:szCs w:val="20"/>
              </w:rPr>
              <w:t>*</w:t>
            </w:r>
          </w:p>
          <w:p w14:paraId="510D7009" w14:textId="05F1EC37" w:rsidR="003E421E" w:rsidRPr="00716E0C" w:rsidRDefault="003E421E" w:rsidP="00716E0C">
            <w:pPr>
              <w:ind w:left="150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68BD33CC" w14:textId="77777777" w:rsidR="00AD12D5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redaguje </w:t>
            </w:r>
            <w:r w:rsidR="00AD12D5" w:rsidRPr="00716E0C">
              <w:rPr>
                <w:sz w:val="20"/>
                <w:szCs w:val="20"/>
              </w:rPr>
              <w:t>opowiadanie</w:t>
            </w:r>
          </w:p>
          <w:p w14:paraId="0B8FE1EA" w14:textId="1038766F" w:rsidR="003E421E" w:rsidRPr="00716E0C" w:rsidRDefault="00AD12D5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>stosuje retrospekcję</w:t>
            </w:r>
            <w:r w:rsidR="003E421E" w:rsidRPr="00716E0C">
              <w:rPr>
                <w:sz w:val="20"/>
                <w:szCs w:val="20"/>
              </w:rPr>
              <w:t xml:space="preserve"> </w:t>
            </w:r>
          </w:p>
          <w:p w14:paraId="29DA7CEA" w14:textId="53D6205C" w:rsidR="003E421E" w:rsidRPr="00716E0C" w:rsidRDefault="00AD12D5" w:rsidP="003E421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wprowadza elementy </w:t>
            </w:r>
            <w:r w:rsidRPr="00716E0C">
              <w:rPr>
                <w:i/>
                <w:sz w:val="20"/>
                <w:szCs w:val="20"/>
              </w:rPr>
              <w:t>science fiction</w:t>
            </w:r>
          </w:p>
        </w:tc>
      </w:tr>
      <w:tr w:rsidR="003E421E" w:rsidRPr="00FC6F8B" w14:paraId="0CD8A3F0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44B987E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 w:val="restart"/>
          </w:tcPr>
          <w:p w14:paraId="1C9F86A8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2EFD976D" w14:textId="377AD1F9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Nasz projekt – gazetka szkolna, s. </w:t>
            </w:r>
            <w:r w:rsidR="00B76AF4">
              <w:rPr>
                <w:sz w:val="20"/>
                <w:szCs w:val="20"/>
              </w:rPr>
              <w:t>239</w:t>
            </w:r>
          </w:p>
        </w:tc>
        <w:tc>
          <w:tcPr>
            <w:tcW w:w="9587" w:type="dxa"/>
            <w:gridSpan w:val="3"/>
          </w:tcPr>
          <w:p w14:paraId="51A6F382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478D31B3" w14:textId="77777777" w:rsidTr="00F21FC8">
        <w:trPr>
          <w:trHeight w:val="274"/>
        </w:trPr>
        <w:tc>
          <w:tcPr>
            <w:tcW w:w="1809" w:type="dxa"/>
            <w:vMerge/>
          </w:tcPr>
          <w:p w14:paraId="6E15DC4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7B011B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8A57560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rozpoznaje gatunki dziennikarskie: wywiad, artykuł – I.2.5</w:t>
            </w:r>
          </w:p>
        </w:tc>
        <w:tc>
          <w:tcPr>
            <w:tcW w:w="4800" w:type="dxa"/>
            <w:gridSpan w:val="2"/>
          </w:tcPr>
          <w:p w14:paraId="1E94A511" w14:textId="007040AB" w:rsidR="003E421E" w:rsidRPr="00716E0C" w:rsidRDefault="003E421E" w:rsidP="00716E0C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przygotowuje </w:t>
            </w:r>
            <w:r w:rsidR="00716E0C" w:rsidRPr="00716E0C">
              <w:rPr>
                <w:sz w:val="20"/>
                <w:szCs w:val="20"/>
              </w:rPr>
              <w:t>specjalny numer gazetki szkolnej</w:t>
            </w:r>
          </w:p>
        </w:tc>
      </w:tr>
      <w:tr w:rsidR="003E421E" w:rsidRPr="00FC6F8B" w14:paraId="4657FF34" w14:textId="77777777" w:rsidTr="00F21FC8">
        <w:trPr>
          <w:trHeight w:val="274"/>
        </w:trPr>
        <w:tc>
          <w:tcPr>
            <w:tcW w:w="1809" w:type="dxa"/>
            <w:vMerge/>
          </w:tcPr>
          <w:p w14:paraId="0EB8868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80DD57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5C309B4" w14:textId="77777777" w:rsidR="003E421E" w:rsidRPr="00716E0C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IV. Samokształcenie </w:t>
            </w:r>
          </w:p>
        </w:tc>
      </w:tr>
      <w:tr w:rsidR="003E421E" w:rsidRPr="00FC6F8B" w14:paraId="2C6A2CB1" w14:textId="77777777" w:rsidTr="00F21FC8">
        <w:trPr>
          <w:trHeight w:val="274"/>
        </w:trPr>
        <w:tc>
          <w:tcPr>
            <w:tcW w:w="1809" w:type="dxa"/>
            <w:vMerge/>
          </w:tcPr>
          <w:p w14:paraId="38E64C4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609FAB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7E42907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716E0C">
              <w:rPr>
                <w:bCs/>
                <w:sz w:val="20"/>
                <w:szCs w:val="20"/>
              </w:rPr>
              <w:t>uczestniczy w projektach edukacyjnych – IV.4</w:t>
            </w:r>
          </w:p>
        </w:tc>
        <w:tc>
          <w:tcPr>
            <w:tcW w:w="4800" w:type="dxa"/>
            <w:gridSpan w:val="2"/>
          </w:tcPr>
          <w:p w14:paraId="0706D6C6" w14:textId="77777777" w:rsidR="003E421E" w:rsidRPr="00716E0C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716E0C">
              <w:rPr>
                <w:sz w:val="20"/>
                <w:szCs w:val="20"/>
              </w:rPr>
              <w:t xml:space="preserve">realizuje projekt – gazetka szkolna </w:t>
            </w:r>
          </w:p>
        </w:tc>
      </w:tr>
      <w:tr w:rsidR="003E421E" w:rsidRPr="00FC6F8B" w14:paraId="658FCD39" w14:textId="77777777" w:rsidTr="0026569F">
        <w:trPr>
          <w:trHeight w:val="274"/>
        </w:trPr>
        <w:tc>
          <w:tcPr>
            <w:tcW w:w="13548" w:type="dxa"/>
            <w:gridSpan w:val="5"/>
            <w:shd w:val="clear" w:color="auto" w:fill="auto"/>
          </w:tcPr>
          <w:p w14:paraId="00415613" w14:textId="72471902" w:rsidR="003E421E" w:rsidRPr="00FC6F8B" w:rsidRDefault="00A57083" w:rsidP="003E4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SZŁOŚĆ</w:t>
            </w:r>
            <w:r w:rsidR="003E421E" w:rsidRPr="00FC6F8B">
              <w:rPr>
                <w:b/>
                <w:sz w:val="20"/>
                <w:szCs w:val="20"/>
              </w:rPr>
              <w:t xml:space="preserve"> DLA PRZYSZŁOŚCI</w:t>
            </w:r>
          </w:p>
        </w:tc>
      </w:tr>
      <w:tr w:rsidR="003E421E" w:rsidRPr="00FC6F8B" w14:paraId="7DF6D643" w14:textId="77777777" w:rsidTr="00F21FC8">
        <w:trPr>
          <w:trHeight w:val="274"/>
        </w:trPr>
        <w:tc>
          <w:tcPr>
            <w:tcW w:w="13548" w:type="dxa"/>
            <w:gridSpan w:val="5"/>
          </w:tcPr>
          <w:p w14:paraId="58C0F7FF" w14:textId="77777777" w:rsidR="003E421E" w:rsidRPr="00FC6F8B" w:rsidRDefault="003E421E" w:rsidP="003E421E">
            <w:pPr>
              <w:jc w:val="center"/>
              <w:rPr>
                <w:b/>
                <w:sz w:val="20"/>
                <w:szCs w:val="20"/>
              </w:rPr>
            </w:pPr>
            <w:r w:rsidRPr="00FC6F8B">
              <w:rPr>
                <w:b/>
                <w:sz w:val="20"/>
                <w:szCs w:val="20"/>
              </w:rPr>
              <w:t>Patriotyzm i heroizm</w:t>
            </w:r>
          </w:p>
        </w:tc>
      </w:tr>
      <w:tr w:rsidR="003E421E" w:rsidRPr="00FC6F8B" w14:paraId="54C9BA4A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0186C660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2A74F212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Co określa naszą tożsamość? Wprowadzenie do tematyki rozdziału </w:t>
            </w:r>
            <w:r w:rsidRPr="00FC6F8B">
              <w:rPr>
                <w:i/>
                <w:sz w:val="20"/>
                <w:szCs w:val="20"/>
              </w:rPr>
              <w:t>Przeszłość dla przyszłości</w:t>
            </w:r>
            <w:r w:rsidRPr="00FC6F8B"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vMerge w:val="restart"/>
          </w:tcPr>
          <w:p w14:paraId="637761EC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75F487B7" w14:textId="1F93E168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Przeszłość dla przyszłości, s. </w:t>
            </w:r>
            <w:r w:rsidR="00A57083" w:rsidRPr="009F560B">
              <w:rPr>
                <w:sz w:val="20"/>
                <w:szCs w:val="20"/>
              </w:rPr>
              <w:t>240</w:t>
            </w:r>
          </w:p>
        </w:tc>
        <w:tc>
          <w:tcPr>
            <w:tcW w:w="9587" w:type="dxa"/>
            <w:gridSpan w:val="3"/>
          </w:tcPr>
          <w:p w14:paraId="41076C12" w14:textId="77777777" w:rsidR="003E421E" w:rsidRPr="00FC6F8B" w:rsidRDefault="003E421E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33269065" w14:textId="77777777" w:rsidTr="00F21FC8">
        <w:trPr>
          <w:trHeight w:val="274"/>
        </w:trPr>
        <w:tc>
          <w:tcPr>
            <w:tcW w:w="1809" w:type="dxa"/>
            <w:vMerge/>
          </w:tcPr>
          <w:p w14:paraId="59FC9B3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ADBBA9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A92075F" w14:textId="4D407DDC" w:rsidR="003E421E" w:rsidRPr="00D32B4D" w:rsidRDefault="003E421E" w:rsidP="00E52C5F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określa w poznawanych tekstach problematykę egzy</w:t>
            </w:r>
            <w:r w:rsidR="00E52C5F" w:rsidRPr="00D32B4D">
              <w:rPr>
                <w:bCs/>
                <w:sz w:val="20"/>
                <w:szCs w:val="20"/>
              </w:rPr>
              <w:softHyphen/>
            </w:r>
            <w:r w:rsidRPr="00D32B4D">
              <w:rPr>
                <w:bCs/>
                <w:sz w:val="20"/>
                <w:szCs w:val="20"/>
              </w:rPr>
              <w:t>sten</w:t>
            </w:r>
            <w:r w:rsidR="00E52C5F" w:rsidRPr="00D32B4D">
              <w:rPr>
                <w:bCs/>
                <w:sz w:val="20"/>
                <w:szCs w:val="20"/>
              </w:rPr>
              <w:softHyphen/>
            </w:r>
            <w:r w:rsidRPr="00D32B4D">
              <w:rPr>
                <w:bCs/>
                <w:sz w:val="20"/>
                <w:szCs w:val="20"/>
              </w:rPr>
              <w:t>cjalną i poddaje ją refleksji – I.1.7</w:t>
            </w:r>
          </w:p>
        </w:tc>
        <w:tc>
          <w:tcPr>
            <w:tcW w:w="4800" w:type="dxa"/>
            <w:gridSpan w:val="2"/>
          </w:tcPr>
          <w:p w14:paraId="7F31C384" w14:textId="77777777" w:rsidR="003E421E" w:rsidRPr="00D32B4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określa problem przedstawiony we fragmencie tekstu </w:t>
            </w:r>
          </w:p>
        </w:tc>
      </w:tr>
      <w:tr w:rsidR="003E421E" w:rsidRPr="00FC6F8B" w14:paraId="12B83B12" w14:textId="77777777" w:rsidTr="00F21FC8">
        <w:trPr>
          <w:trHeight w:val="274"/>
        </w:trPr>
        <w:tc>
          <w:tcPr>
            <w:tcW w:w="1809" w:type="dxa"/>
            <w:vMerge/>
          </w:tcPr>
          <w:p w14:paraId="697E4CD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D564E9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310B337" w14:textId="77777777" w:rsidR="003E421E" w:rsidRPr="00D32B4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II. Kształcenie językowe. Zróżnicowanie języka</w:t>
            </w:r>
          </w:p>
        </w:tc>
      </w:tr>
      <w:tr w:rsidR="003E421E" w:rsidRPr="00FC6F8B" w14:paraId="4BCA1D04" w14:textId="77777777" w:rsidTr="00F21FC8">
        <w:trPr>
          <w:trHeight w:val="274"/>
        </w:trPr>
        <w:tc>
          <w:tcPr>
            <w:tcW w:w="1809" w:type="dxa"/>
            <w:vMerge/>
          </w:tcPr>
          <w:p w14:paraId="40BEDF3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585BA8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6520226" w14:textId="77777777" w:rsidR="003E421E" w:rsidRPr="00D32B4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rozpoznaje wyrazy wieloznaczne – II.2.4*</w:t>
            </w:r>
          </w:p>
        </w:tc>
        <w:tc>
          <w:tcPr>
            <w:tcW w:w="4800" w:type="dxa"/>
            <w:gridSpan w:val="2"/>
          </w:tcPr>
          <w:p w14:paraId="33292055" w14:textId="77777777" w:rsidR="003E421E" w:rsidRPr="00D32B4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układa zdania z wyrazem wieloznacznym w różnych znaczeniach </w:t>
            </w:r>
          </w:p>
        </w:tc>
      </w:tr>
      <w:tr w:rsidR="003E421E" w:rsidRPr="00FC6F8B" w14:paraId="6DEE7359" w14:textId="77777777" w:rsidTr="00F21FC8">
        <w:trPr>
          <w:trHeight w:val="274"/>
        </w:trPr>
        <w:tc>
          <w:tcPr>
            <w:tcW w:w="1809" w:type="dxa"/>
            <w:vMerge/>
          </w:tcPr>
          <w:p w14:paraId="23C80EE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CEF7AD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A4897A6" w14:textId="77777777" w:rsidR="003E421E" w:rsidRPr="00D32B4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E421E" w:rsidRPr="00FC6F8B" w14:paraId="10724A67" w14:textId="77777777" w:rsidTr="00F21FC8">
        <w:trPr>
          <w:trHeight w:val="274"/>
        </w:trPr>
        <w:tc>
          <w:tcPr>
            <w:tcW w:w="1809" w:type="dxa"/>
            <w:vMerge/>
          </w:tcPr>
          <w:p w14:paraId="6FCC187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3D26B5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A6BA1D2" w14:textId="77777777" w:rsidR="003E421E" w:rsidRPr="00D32B4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wykorzystuje znajomość zasad tworzenia argumentów przy tworzeniu rozprawki oraz innych tekstów argu</w:t>
            </w:r>
            <w:r w:rsidRPr="00D32B4D">
              <w:rPr>
                <w:bCs/>
                <w:sz w:val="20"/>
                <w:szCs w:val="20"/>
              </w:rPr>
              <w:softHyphen/>
              <w:t>men</w:t>
            </w:r>
            <w:r w:rsidRPr="00D32B4D">
              <w:rPr>
                <w:bCs/>
                <w:sz w:val="20"/>
                <w:szCs w:val="20"/>
              </w:rPr>
              <w:softHyphen/>
              <w:t>tacyjnych – III.1.4</w:t>
            </w:r>
          </w:p>
          <w:p w14:paraId="4E2BD340" w14:textId="77777777" w:rsidR="003E421E" w:rsidRPr="00D32B4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uczestniczy w rozmowie na zadany temat – III.1.1</w:t>
            </w:r>
          </w:p>
        </w:tc>
        <w:tc>
          <w:tcPr>
            <w:tcW w:w="4800" w:type="dxa"/>
            <w:gridSpan w:val="2"/>
          </w:tcPr>
          <w:p w14:paraId="02540F8D" w14:textId="77777777" w:rsidR="003E421E" w:rsidRPr="00D32B4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uzasadnia swoje zdanie, korzystając z podanego słownictwa </w:t>
            </w:r>
          </w:p>
          <w:p w14:paraId="6DE54AC5" w14:textId="77777777" w:rsidR="003E421E" w:rsidRPr="00D32B4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rozmawia na podany temat według dyspozycji </w:t>
            </w:r>
          </w:p>
        </w:tc>
      </w:tr>
      <w:tr w:rsidR="003E421E" w:rsidRPr="00FC6F8B" w14:paraId="36D5AF22" w14:textId="77777777" w:rsidTr="00F21FC8">
        <w:trPr>
          <w:trHeight w:val="274"/>
        </w:trPr>
        <w:tc>
          <w:tcPr>
            <w:tcW w:w="1809" w:type="dxa"/>
            <w:vMerge/>
          </w:tcPr>
          <w:p w14:paraId="0B9D0BF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2DFCAB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E705765" w14:textId="77777777" w:rsidR="003E421E" w:rsidRPr="00D32B4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IV. Samokształcenie</w:t>
            </w:r>
          </w:p>
        </w:tc>
      </w:tr>
      <w:tr w:rsidR="003E421E" w:rsidRPr="00FC6F8B" w14:paraId="25EA0020" w14:textId="77777777" w:rsidTr="00F21FC8">
        <w:trPr>
          <w:trHeight w:val="274"/>
        </w:trPr>
        <w:tc>
          <w:tcPr>
            <w:tcW w:w="1809" w:type="dxa"/>
            <w:vMerge/>
          </w:tcPr>
          <w:p w14:paraId="3EAC857E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B89F9F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746F4E8" w14:textId="77777777" w:rsidR="003E421E" w:rsidRPr="00D32B4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korzysta ze słowników ogólnych języka polskiego – IV.5*</w:t>
            </w:r>
          </w:p>
        </w:tc>
        <w:tc>
          <w:tcPr>
            <w:tcW w:w="4800" w:type="dxa"/>
            <w:gridSpan w:val="2"/>
          </w:tcPr>
          <w:p w14:paraId="782E5E71" w14:textId="77777777" w:rsidR="003E421E" w:rsidRPr="00FC6F8B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odczytuje wieloznaczne znaczenia wyrazu </w:t>
            </w:r>
          </w:p>
        </w:tc>
      </w:tr>
      <w:tr w:rsidR="007E7A22" w:rsidRPr="00FC6F8B" w14:paraId="3148C1B5" w14:textId="77777777" w:rsidTr="00521D14">
        <w:trPr>
          <w:trHeight w:val="274"/>
        </w:trPr>
        <w:tc>
          <w:tcPr>
            <w:tcW w:w="1809" w:type="dxa"/>
            <w:vMerge w:val="restart"/>
          </w:tcPr>
          <w:p w14:paraId="780EB520" w14:textId="77777777" w:rsidR="007E7A22" w:rsidRPr="003A7F87" w:rsidRDefault="007E7A22" w:rsidP="00521D14">
            <w:pPr>
              <w:rPr>
                <w:sz w:val="20"/>
                <w:szCs w:val="20"/>
              </w:rPr>
            </w:pPr>
            <w:r w:rsidRPr="003A7F87">
              <w:rPr>
                <w:sz w:val="20"/>
                <w:szCs w:val="20"/>
              </w:rPr>
              <w:t>1</w:t>
            </w:r>
          </w:p>
          <w:p w14:paraId="67478675" w14:textId="77777777" w:rsidR="007E7A22" w:rsidRPr="0005235C" w:rsidRDefault="007E7A22" w:rsidP="00521D14">
            <w:pPr>
              <w:rPr>
                <w:color w:val="FF0000"/>
                <w:sz w:val="20"/>
                <w:szCs w:val="20"/>
              </w:rPr>
            </w:pPr>
            <w:r w:rsidRPr="003A7F87">
              <w:rPr>
                <w:sz w:val="20"/>
                <w:szCs w:val="20"/>
              </w:rPr>
              <w:t xml:space="preserve">Dom źródłem postaw – analiza fragmentu </w:t>
            </w:r>
            <w:r w:rsidRPr="003A7F87">
              <w:rPr>
                <w:i/>
                <w:sz w:val="20"/>
                <w:szCs w:val="20"/>
              </w:rPr>
              <w:t>Kamieni na szaniec</w:t>
            </w:r>
            <w:r w:rsidRPr="003A7F87">
              <w:rPr>
                <w:sz w:val="20"/>
                <w:szCs w:val="20"/>
              </w:rPr>
              <w:t xml:space="preserve"> Aleksandra Kamińskiego.</w:t>
            </w:r>
          </w:p>
        </w:tc>
        <w:tc>
          <w:tcPr>
            <w:tcW w:w="2152" w:type="dxa"/>
            <w:vMerge w:val="restart"/>
          </w:tcPr>
          <w:p w14:paraId="3DFE1DD5" w14:textId="77777777" w:rsidR="007E7A22" w:rsidRPr="003A7F87" w:rsidRDefault="007E7A22" w:rsidP="00521D14">
            <w:pPr>
              <w:rPr>
                <w:sz w:val="20"/>
                <w:szCs w:val="20"/>
              </w:rPr>
            </w:pPr>
            <w:r w:rsidRPr="003A7F87">
              <w:rPr>
                <w:sz w:val="20"/>
                <w:szCs w:val="20"/>
              </w:rPr>
              <w:t>Podręcznik:</w:t>
            </w:r>
          </w:p>
          <w:p w14:paraId="58CB3A5C" w14:textId="15D04316" w:rsidR="007E7A22" w:rsidRPr="003A7F87" w:rsidRDefault="007E7A22" w:rsidP="00521D14">
            <w:pPr>
              <w:rPr>
                <w:sz w:val="20"/>
                <w:szCs w:val="20"/>
              </w:rPr>
            </w:pPr>
            <w:r w:rsidRPr="003A7F87">
              <w:rPr>
                <w:sz w:val="20"/>
                <w:szCs w:val="20"/>
              </w:rPr>
              <w:t xml:space="preserve">Aleksander Kamiński </w:t>
            </w:r>
            <w:r w:rsidRPr="003A7F87">
              <w:rPr>
                <w:sz w:val="20"/>
                <w:szCs w:val="20"/>
              </w:rPr>
              <w:br/>
            </w:r>
            <w:r w:rsidRPr="003A7F87">
              <w:rPr>
                <w:i/>
                <w:sz w:val="20"/>
                <w:szCs w:val="20"/>
              </w:rPr>
              <w:t>U Alka i Rudego</w:t>
            </w:r>
            <w:r w:rsidRPr="003A7F87">
              <w:rPr>
                <w:sz w:val="20"/>
                <w:szCs w:val="20"/>
              </w:rPr>
              <w:t xml:space="preserve">, s. </w:t>
            </w:r>
            <w:r w:rsidRPr="009F560B">
              <w:rPr>
                <w:sz w:val="20"/>
                <w:szCs w:val="20"/>
              </w:rPr>
              <w:t>241</w:t>
            </w:r>
          </w:p>
          <w:p w14:paraId="078ACE4A" w14:textId="77777777" w:rsidR="007E7A22" w:rsidRPr="0005235C" w:rsidRDefault="007E7A22" w:rsidP="00521D14">
            <w:pPr>
              <w:rPr>
                <w:color w:val="FF0000"/>
                <w:sz w:val="20"/>
                <w:szCs w:val="20"/>
              </w:rPr>
            </w:pPr>
          </w:p>
          <w:p w14:paraId="7318B1D0" w14:textId="77777777" w:rsidR="007E7A22" w:rsidRPr="0005235C" w:rsidRDefault="007E7A22" w:rsidP="00521D1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56A7CF7" w14:textId="77777777" w:rsidR="007E7A22" w:rsidRPr="00FC6F8B" w:rsidRDefault="007E7A22" w:rsidP="00521D14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7E7A22" w:rsidRPr="00FC6F8B" w14:paraId="23732556" w14:textId="77777777" w:rsidTr="00521D14">
        <w:trPr>
          <w:trHeight w:val="274"/>
        </w:trPr>
        <w:tc>
          <w:tcPr>
            <w:tcW w:w="1809" w:type="dxa"/>
            <w:vMerge/>
          </w:tcPr>
          <w:p w14:paraId="4F3C1C83" w14:textId="77777777" w:rsidR="007E7A22" w:rsidRPr="00FC6F8B" w:rsidRDefault="007E7A22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01EACAC" w14:textId="77777777" w:rsidR="007E7A22" w:rsidRPr="00FC6F8B" w:rsidRDefault="007E7A22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3D32F94" w14:textId="77777777" w:rsidR="007E7A22" w:rsidRPr="00D32B4D" w:rsidRDefault="007E7A22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określa w poznawanych tekstach problematykę egzystencjalną i poddaje ją refleksji – I.1.7</w:t>
            </w:r>
          </w:p>
        </w:tc>
        <w:tc>
          <w:tcPr>
            <w:tcW w:w="4800" w:type="dxa"/>
            <w:gridSpan w:val="2"/>
          </w:tcPr>
          <w:p w14:paraId="17D52C97" w14:textId="2C155684" w:rsidR="007E7A22" w:rsidRPr="001D7EDE" w:rsidRDefault="00C852EF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1D7EDE">
              <w:rPr>
                <w:sz w:val="20"/>
                <w:szCs w:val="20"/>
              </w:rPr>
              <w:t>zastanawia się, w czym dzisiaj może się przejawiać odpowiedzialna miłość do ojczyzny</w:t>
            </w:r>
          </w:p>
          <w:p w14:paraId="681C5EF1" w14:textId="77777777" w:rsidR="007E7A22" w:rsidRPr="00D32B4D" w:rsidRDefault="007E7A22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porównuje postawy bohaterów literatury faktu z okresu II wojny światowej ze współczesnymi </w:t>
            </w:r>
          </w:p>
        </w:tc>
      </w:tr>
      <w:tr w:rsidR="007E7A22" w:rsidRPr="00FC6F8B" w14:paraId="5F3BB673" w14:textId="77777777" w:rsidTr="00521D14">
        <w:trPr>
          <w:trHeight w:val="274"/>
        </w:trPr>
        <w:tc>
          <w:tcPr>
            <w:tcW w:w="1809" w:type="dxa"/>
            <w:vMerge/>
          </w:tcPr>
          <w:p w14:paraId="136C094B" w14:textId="77777777" w:rsidR="007E7A22" w:rsidRPr="00FC6F8B" w:rsidRDefault="007E7A22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2AD4CCD" w14:textId="77777777" w:rsidR="007E7A22" w:rsidRPr="00FC6F8B" w:rsidRDefault="007E7A22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D68240C" w14:textId="77777777" w:rsidR="007E7A22" w:rsidRPr="00D32B4D" w:rsidRDefault="007E7A22" w:rsidP="00521D14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7E7A22" w:rsidRPr="00FC6F8B" w14:paraId="33BC6A6F" w14:textId="77777777" w:rsidTr="00521D14">
        <w:trPr>
          <w:trHeight w:val="274"/>
        </w:trPr>
        <w:tc>
          <w:tcPr>
            <w:tcW w:w="1809" w:type="dxa"/>
            <w:vMerge/>
          </w:tcPr>
          <w:p w14:paraId="10D34EAB" w14:textId="77777777" w:rsidR="007E7A22" w:rsidRPr="00FC6F8B" w:rsidRDefault="007E7A22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57DB763" w14:textId="77777777" w:rsidR="007E7A22" w:rsidRPr="00FC6F8B" w:rsidRDefault="007E7A22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12F10C76" w14:textId="77777777" w:rsidR="007E7A22" w:rsidRPr="00D32B4D" w:rsidRDefault="007E7A22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dostrzega różnice między literaturą piękną a literaturą naukową, popularnonaukową, publicystyką i określa funkcje tych rodzajów piśmiennictwa – I.2.4</w:t>
            </w:r>
          </w:p>
          <w:p w14:paraId="4477C6E3" w14:textId="77777777" w:rsidR="007E7A22" w:rsidRPr="00D32B4D" w:rsidRDefault="007E7A22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znajduje w tekstach współczesnej kultury popularnej (np. filmach) nawiązania do tradycyjnych wątków literackich i kulturalnych – I.2.7</w:t>
            </w:r>
          </w:p>
        </w:tc>
        <w:tc>
          <w:tcPr>
            <w:tcW w:w="4800" w:type="dxa"/>
            <w:gridSpan w:val="2"/>
          </w:tcPr>
          <w:p w14:paraId="4215B8E6" w14:textId="77777777" w:rsidR="007E7A22" w:rsidRPr="00D32B4D" w:rsidRDefault="007E7A22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prezentuje powieść jako przykład literatury faktu </w:t>
            </w:r>
          </w:p>
          <w:p w14:paraId="56631F81" w14:textId="77777777" w:rsidR="007E7A22" w:rsidRPr="00D32B4D" w:rsidRDefault="007E7A22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wymienia elementy filmowe wskazujące na nawiązanie do literatury faktu we współczesnej filmowej adaptacji powieści</w:t>
            </w:r>
          </w:p>
        </w:tc>
      </w:tr>
      <w:tr w:rsidR="007E7A22" w:rsidRPr="00FC6F8B" w14:paraId="1C7AF3DC" w14:textId="77777777" w:rsidTr="00521D14">
        <w:trPr>
          <w:trHeight w:val="274"/>
        </w:trPr>
        <w:tc>
          <w:tcPr>
            <w:tcW w:w="1809" w:type="dxa"/>
            <w:vMerge/>
          </w:tcPr>
          <w:p w14:paraId="5E4C049B" w14:textId="77777777" w:rsidR="007E7A22" w:rsidRPr="00FC6F8B" w:rsidRDefault="007E7A22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55997CF" w14:textId="77777777" w:rsidR="007E7A22" w:rsidRPr="00FC6F8B" w:rsidRDefault="007E7A22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921B072" w14:textId="77777777" w:rsidR="007E7A22" w:rsidRPr="00D32B4D" w:rsidRDefault="007E7A22" w:rsidP="00521D14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IV. Samokształcenie</w:t>
            </w:r>
          </w:p>
        </w:tc>
      </w:tr>
      <w:tr w:rsidR="007E7A22" w:rsidRPr="00FC6F8B" w14:paraId="3C69CEE7" w14:textId="77777777" w:rsidTr="00521D14">
        <w:trPr>
          <w:trHeight w:val="274"/>
        </w:trPr>
        <w:tc>
          <w:tcPr>
            <w:tcW w:w="1809" w:type="dxa"/>
            <w:vMerge/>
          </w:tcPr>
          <w:p w14:paraId="33EA0EDF" w14:textId="77777777" w:rsidR="007E7A22" w:rsidRPr="00FC6F8B" w:rsidRDefault="007E7A22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5495395" w14:textId="77777777" w:rsidR="007E7A22" w:rsidRPr="00FC6F8B" w:rsidRDefault="007E7A22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9185B69" w14:textId="77777777" w:rsidR="007E7A22" w:rsidRPr="00D32B4D" w:rsidRDefault="007E7A22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rozwija umiejętność samodzielnej prezentacji wyników swojej pracy – IV.5</w:t>
            </w:r>
          </w:p>
          <w:p w14:paraId="1677B4A5" w14:textId="77777777" w:rsidR="007E7A22" w:rsidRPr="00D32B4D" w:rsidRDefault="007E7A22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rozwija umiejętność krytycznego myślenia i formuło</w:t>
            </w:r>
            <w:r w:rsidRPr="00D32B4D">
              <w:rPr>
                <w:bCs/>
                <w:sz w:val="20"/>
                <w:szCs w:val="20"/>
              </w:rPr>
              <w:softHyphen/>
              <w:t>wa</w:t>
            </w:r>
            <w:r w:rsidRPr="00D32B4D">
              <w:rPr>
                <w:bCs/>
                <w:sz w:val="20"/>
                <w:szCs w:val="20"/>
              </w:rPr>
              <w:softHyphen/>
              <w:t>nia opinii – IV.7</w:t>
            </w:r>
          </w:p>
        </w:tc>
        <w:tc>
          <w:tcPr>
            <w:tcW w:w="4800" w:type="dxa"/>
            <w:gridSpan w:val="2"/>
          </w:tcPr>
          <w:p w14:paraId="0959EE31" w14:textId="77777777" w:rsidR="007E7A22" w:rsidRPr="00D32B4D" w:rsidRDefault="007E7A22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prezentuje wyniki swojej pracy na forum</w:t>
            </w:r>
          </w:p>
          <w:p w14:paraId="5A1395E1" w14:textId="77777777" w:rsidR="007E7A22" w:rsidRPr="00D32B4D" w:rsidRDefault="007E7A22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wyraża i uzasadnia swoje stanowisko na podany temat według dyspozycji </w:t>
            </w:r>
          </w:p>
        </w:tc>
      </w:tr>
      <w:tr w:rsidR="000122BB" w:rsidRPr="00FC6F8B" w14:paraId="4064D59A" w14:textId="77777777" w:rsidTr="00521D14">
        <w:trPr>
          <w:trHeight w:val="274"/>
        </w:trPr>
        <w:tc>
          <w:tcPr>
            <w:tcW w:w="1809" w:type="dxa"/>
            <w:vMerge w:val="restart"/>
          </w:tcPr>
          <w:p w14:paraId="17D303A2" w14:textId="77777777" w:rsidR="000122BB" w:rsidRPr="00FC6F8B" w:rsidRDefault="000122BB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153F27CF" w14:textId="77777777" w:rsidR="000122BB" w:rsidRPr="00FC6F8B" w:rsidRDefault="000122BB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Jak napisać streszczenie?</w:t>
            </w:r>
          </w:p>
        </w:tc>
        <w:tc>
          <w:tcPr>
            <w:tcW w:w="2152" w:type="dxa"/>
            <w:vMerge w:val="restart"/>
          </w:tcPr>
          <w:p w14:paraId="32E6EE64" w14:textId="77777777" w:rsidR="000122BB" w:rsidRPr="00FC6F8B" w:rsidRDefault="000122BB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0544306" w14:textId="492F1611" w:rsidR="000122BB" w:rsidRPr="00FC6F8B" w:rsidRDefault="000122BB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Szkoła pisania. Streszczenie, s. </w:t>
            </w:r>
            <w:r w:rsidRPr="00E52C5F">
              <w:rPr>
                <w:sz w:val="20"/>
                <w:szCs w:val="20"/>
              </w:rPr>
              <w:t>243</w:t>
            </w:r>
          </w:p>
          <w:p w14:paraId="1B9C2F13" w14:textId="77777777" w:rsidR="000122BB" w:rsidRPr="00AA2EF1" w:rsidRDefault="000122BB" w:rsidP="00521D14">
            <w:pPr>
              <w:rPr>
                <w:sz w:val="16"/>
                <w:szCs w:val="16"/>
              </w:rPr>
            </w:pPr>
          </w:p>
          <w:p w14:paraId="51C6A2F9" w14:textId="4C2C7335" w:rsidR="000122BB" w:rsidRPr="00E878E6" w:rsidRDefault="000122BB" w:rsidP="00521D14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>Formy wypowiedzi. Streszczenie</w:t>
            </w:r>
            <w:r w:rsidR="00E878E6">
              <w:rPr>
                <w:iCs/>
                <w:sz w:val="20"/>
                <w:szCs w:val="20"/>
              </w:rPr>
              <w:t>, s. 32</w:t>
            </w:r>
          </w:p>
          <w:p w14:paraId="4C6717B4" w14:textId="77777777" w:rsidR="000122BB" w:rsidRPr="00AA2EF1" w:rsidRDefault="000122BB" w:rsidP="00086E49">
            <w:pPr>
              <w:jc w:val="center"/>
              <w:rPr>
                <w:iCs/>
                <w:sz w:val="16"/>
                <w:szCs w:val="16"/>
              </w:rPr>
            </w:pPr>
          </w:p>
          <w:p w14:paraId="2A0527CA" w14:textId="57DA903F" w:rsidR="000122BB" w:rsidRPr="00FC6F8B" w:rsidRDefault="000122BB" w:rsidP="00AA2EF1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>Streszczenie</w:t>
            </w:r>
            <w:r w:rsidR="00AA2EF1">
              <w:rPr>
                <w:iCs/>
                <w:sz w:val="20"/>
                <w:szCs w:val="20"/>
              </w:rPr>
              <w:t xml:space="preserve">. </w:t>
            </w:r>
            <w:r w:rsidR="00AA2EF1">
              <w:rPr>
                <w:i/>
                <w:iCs/>
                <w:sz w:val="20"/>
                <w:szCs w:val="20"/>
              </w:rPr>
              <w:t>Tekst nieliteracki</w:t>
            </w:r>
            <w:r w:rsidR="00AA2EF1">
              <w:rPr>
                <w:iCs/>
                <w:sz w:val="20"/>
                <w:szCs w:val="20"/>
              </w:rPr>
              <w:t xml:space="preserve">, </w:t>
            </w:r>
            <w:r w:rsidRPr="00FC6F8B">
              <w:rPr>
                <w:iCs/>
                <w:sz w:val="20"/>
                <w:szCs w:val="20"/>
              </w:rPr>
              <w:t>s. 1</w:t>
            </w:r>
            <w:r w:rsidR="00AA2EF1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587" w:type="dxa"/>
            <w:gridSpan w:val="3"/>
          </w:tcPr>
          <w:p w14:paraId="22D42A3B" w14:textId="3C452ED2" w:rsidR="000122BB" w:rsidRPr="00FC6F8B" w:rsidRDefault="00E52C5F" w:rsidP="00521D14">
            <w:pPr>
              <w:ind w:left="150" w:hanging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122BB" w:rsidRPr="00FC6F8B">
              <w:rPr>
                <w:sz w:val="20"/>
                <w:szCs w:val="20"/>
              </w:rPr>
              <w:t xml:space="preserve">I. Kształcenie językowe. Gramatyka języka polskiego </w:t>
            </w:r>
          </w:p>
        </w:tc>
      </w:tr>
      <w:tr w:rsidR="000122BB" w:rsidRPr="00FC6F8B" w14:paraId="2D237FC0" w14:textId="77777777" w:rsidTr="00521D14">
        <w:trPr>
          <w:trHeight w:val="274"/>
        </w:trPr>
        <w:tc>
          <w:tcPr>
            <w:tcW w:w="1809" w:type="dxa"/>
            <w:vMerge/>
          </w:tcPr>
          <w:p w14:paraId="77634950" w14:textId="77777777" w:rsidR="000122BB" w:rsidRPr="00FC6F8B" w:rsidRDefault="000122BB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7007022" w14:textId="77777777" w:rsidR="000122BB" w:rsidRPr="00FC6F8B" w:rsidRDefault="000122BB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6DA9BC0" w14:textId="77777777" w:rsidR="000122BB" w:rsidRPr="00D32B4D" w:rsidRDefault="000122BB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odróżnia mowę zależną i niezależną, przekształca mowę zależną na niezależną i odwrotnie – II.1.6</w:t>
            </w:r>
          </w:p>
        </w:tc>
        <w:tc>
          <w:tcPr>
            <w:tcW w:w="4800" w:type="dxa"/>
            <w:gridSpan w:val="2"/>
          </w:tcPr>
          <w:p w14:paraId="2B95CE99" w14:textId="77777777" w:rsidR="000122BB" w:rsidRPr="00D32B4D" w:rsidRDefault="000122BB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przekształca fragmenty tekstu, eliminując partie dialogowe </w:t>
            </w:r>
          </w:p>
        </w:tc>
      </w:tr>
      <w:tr w:rsidR="000122BB" w:rsidRPr="00FC6F8B" w14:paraId="117121C0" w14:textId="77777777" w:rsidTr="00521D14">
        <w:trPr>
          <w:trHeight w:val="274"/>
        </w:trPr>
        <w:tc>
          <w:tcPr>
            <w:tcW w:w="1809" w:type="dxa"/>
            <w:vMerge/>
          </w:tcPr>
          <w:p w14:paraId="45E8BD1F" w14:textId="77777777" w:rsidR="000122BB" w:rsidRPr="00FC6F8B" w:rsidRDefault="000122BB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CAC15F9" w14:textId="77777777" w:rsidR="000122BB" w:rsidRPr="00FC6F8B" w:rsidRDefault="000122BB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0D39E6A" w14:textId="77777777" w:rsidR="000122BB" w:rsidRPr="00D32B4D" w:rsidRDefault="000122BB" w:rsidP="00521D14">
            <w:pPr>
              <w:jc w:val="center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0122BB" w:rsidRPr="00FC6F8B" w14:paraId="41C9021C" w14:textId="77777777" w:rsidTr="00521D14">
        <w:trPr>
          <w:trHeight w:val="274"/>
        </w:trPr>
        <w:tc>
          <w:tcPr>
            <w:tcW w:w="1809" w:type="dxa"/>
            <w:vMerge/>
          </w:tcPr>
          <w:p w14:paraId="3C28830A" w14:textId="77777777" w:rsidR="000122BB" w:rsidRPr="00FC6F8B" w:rsidRDefault="000122BB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937EAA0" w14:textId="77777777" w:rsidR="000122BB" w:rsidRPr="00FC6F8B" w:rsidRDefault="000122BB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656B596" w14:textId="77777777" w:rsidR="00E90AB7" w:rsidRPr="00D32B4D" w:rsidRDefault="00E90AB7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wykonuje przekształcenia na tekście cudzym, w tym streszcza i parafrazuje – III.2.2</w:t>
            </w:r>
          </w:p>
          <w:p w14:paraId="7D1C6D67" w14:textId="33566F75" w:rsidR="000122BB" w:rsidRPr="00D32B4D" w:rsidRDefault="000122BB" w:rsidP="00E90AB7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tworzy plan odtwórczy tekstu – III.2.3*</w:t>
            </w:r>
          </w:p>
        </w:tc>
        <w:tc>
          <w:tcPr>
            <w:tcW w:w="4800" w:type="dxa"/>
            <w:gridSpan w:val="2"/>
          </w:tcPr>
          <w:p w14:paraId="469E0639" w14:textId="77777777" w:rsidR="000122BB" w:rsidRPr="00D32B4D" w:rsidRDefault="000122BB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wyodrębnia wydarzenia</w:t>
            </w:r>
          </w:p>
          <w:p w14:paraId="376191A6" w14:textId="77777777" w:rsidR="000122BB" w:rsidRPr="00D32B4D" w:rsidRDefault="000122BB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fragment tekstu przekształca w krótkie zdanie </w:t>
            </w:r>
          </w:p>
          <w:p w14:paraId="351D5816" w14:textId="77777777" w:rsidR="000122BB" w:rsidRPr="00D32B4D" w:rsidRDefault="000122BB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streszcza tekst </w:t>
            </w:r>
          </w:p>
        </w:tc>
      </w:tr>
      <w:tr w:rsidR="00C73740" w:rsidRPr="0053325E" w14:paraId="6EF868B0" w14:textId="77777777" w:rsidTr="00521D14">
        <w:trPr>
          <w:trHeight w:val="274"/>
        </w:trPr>
        <w:tc>
          <w:tcPr>
            <w:tcW w:w="1809" w:type="dxa"/>
            <w:vMerge w:val="restart"/>
          </w:tcPr>
          <w:p w14:paraId="6EE14B51" w14:textId="77777777" w:rsidR="00C73740" w:rsidRPr="00C73740" w:rsidRDefault="00C73740" w:rsidP="00521D14">
            <w:pPr>
              <w:rPr>
                <w:sz w:val="20"/>
                <w:szCs w:val="20"/>
              </w:rPr>
            </w:pPr>
            <w:r w:rsidRPr="00C73740">
              <w:rPr>
                <w:sz w:val="20"/>
                <w:szCs w:val="20"/>
              </w:rPr>
              <w:t>1</w:t>
            </w:r>
          </w:p>
          <w:p w14:paraId="54135FA1" w14:textId="77777777" w:rsidR="00C73740" w:rsidRPr="00C73740" w:rsidRDefault="00C73740" w:rsidP="00521D14">
            <w:pPr>
              <w:rPr>
                <w:sz w:val="20"/>
                <w:szCs w:val="20"/>
              </w:rPr>
            </w:pPr>
            <w:r w:rsidRPr="00C73740">
              <w:rPr>
                <w:sz w:val="20"/>
                <w:szCs w:val="20"/>
              </w:rPr>
              <w:t>Czy słowa szesnastowiecznego poety są wciąż aktualne?</w:t>
            </w:r>
          </w:p>
        </w:tc>
        <w:tc>
          <w:tcPr>
            <w:tcW w:w="2152" w:type="dxa"/>
            <w:vMerge w:val="restart"/>
          </w:tcPr>
          <w:p w14:paraId="06489169" w14:textId="77777777" w:rsidR="00C73740" w:rsidRPr="00C73740" w:rsidRDefault="00C73740" w:rsidP="00521D14">
            <w:pPr>
              <w:rPr>
                <w:sz w:val="20"/>
                <w:szCs w:val="20"/>
              </w:rPr>
            </w:pPr>
            <w:r w:rsidRPr="00C73740">
              <w:rPr>
                <w:sz w:val="20"/>
                <w:szCs w:val="20"/>
              </w:rPr>
              <w:t>Podręcznik:</w:t>
            </w:r>
          </w:p>
          <w:p w14:paraId="77F13C1B" w14:textId="18D4CA04" w:rsidR="00C73740" w:rsidRDefault="00C73740" w:rsidP="00521D14">
            <w:pPr>
              <w:rPr>
                <w:sz w:val="20"/>
                <w:szCs w:val="20"/>
              </w:rPr>
            </w:pPr>
            <w:r w:rsidRPr="00C73740">
              <w:rPr>
                <w:sz w:val="20"/>
                <w:szCs w:val="20"/>
              </w:rPr>
              <w:t xml:space="preserve">Jan Kochanowski </w:t>
            </w:r>
            <w:r w:rsidRPr="00C73740">
              <w:rPr>
                <w:i/>
                <w:sz w:val="20"/>
                <w:szCs w:val="20"/>
              </w:rPr>
              <w:t xml:space="preserve">Pieśń XIV </w:t>
            </w:r>
            <w:r w:rsidRPr="00C73740">
              <w:rPr>
                <w:sz w:val="20"/>
                <w:szCs w:val="20"/>
              </w:rPr>
              <w:t xml:space="preserve">(Księgi wtóre), </w:t>
            </w:r>
            <w:r w:rsidRPr="00C73740">
              <w:rPr>
                <w:sz w:val="20"/>
                <w:szCs w:val="20"/>
              </w:rPr>
              <w:br/>
              <w:t>s.</w:t>
            </w:r>
            <w:r>
              <w:rPr>
                <w:sz w:val="20"/>
                <w:szCs w:val="20"/>
              </w:rPr>
              <w:t xml:space="preserve"> </w:t>
            </w:r>
            <w:r w:rsidRPr="00045767">
              <w:rPr>
                <w:sz w:val="20"/>
                <w:szCs w:val="20"/>
              </w:rPr>
              <w:t>246</w:t>
            </w:r>
            <w:r w:rsidRPr="00C73740">
              <w:rPr>
                <w:sz w:val="20"/>
                <w:szCs w:val="20"/>
              </w:rPr>
              <w:t xml:space="preserve"> </w:t>
            </w:r>
          </w:p>
          <w:p w14:paraId="28FF2E88" w14:textId="7C9BC8DF" w:rsidR="00C73740" w:rsidRPr="00C73740" w:rsidRDefault="00C73740" w:rsidP="00521D14">
            <w:pPr>
              <w:rPr>
                <w:b/>
                <w:sz w:val="20"/>
                <w:szCs w:val="20"/>
              </w:rPr>
            </w:pPr>
            <w:r w:rsidRPr="00C73740">
              <w:rPr>
                <w:b/>
                <w:sz w:val="20"/>
                <w:szCs w:val="20"/>
              </w:rPr>
              <w:t>(Jan Kochanowski, wybrana pieśń – lektura obowiązkowa)</w:t>
            </w:r>
          </w:p>
          <w:p w14:paraId="60A8D286" w14:textId="77777777" w:rsidR="00C73740" w:rsidRPr="00AA2EF1" w:rsidRDefault="00C73740" w:rsidP="00521D14">
            <w:pPr>
              <w:rPr>
                <w:sz w:val="16"/>
                <w:szCs w:val="16"/>
              </w:rPr>
            </w:pPr>
          </w:p>
          <w:p w14:paraId="47A14495" w14:textId="2B908F05" w:rsidR="00C73740" w:rsidRDefault="00C73740" w:rsidP="00521D14">
            <w:pPr>
              <w:rPr>
                <w:iCs/>
                <w:sz w:val="20"/>
                <w:szCs w:val="20"/>
              </w:rPr>
            </w:pPr>
            <w:r w:rsidRPr="00C73740">
              <w:rPr>
                <w:iCs/>
                <w:sz w:val="20"/>
                <w:szCs w:val="20"/>
              </w:rPr>
              <w:t xml:space="preserve">Zeszyt ćwiczeń, cz. 2. </w:t>
            </w:r>
            <w:r w:rsidRPr="00C73740">
              <w:rPr>
                <w:i/>
                <w:iCs/>
                <w:sz w:val="20"/>
                <w:szCs w:val="20"/>
              </w:rPr>
              <w:t xml:space="preserve">Kształcenie literackie. Rym. Rodzaje </w:t>
            </w:r>
            <w:r w:rsidR="00E878E6">
              <w:rPr>
                <w:i/>
                <w:iCs/>
                <w:sz w:val="20"/>
                <w:szCs w:val="20"/>
              </w:rPr>
              <w:t xml:space="preserve">i układ </w:t>
            </w:r>
            <w:r w:rsidRPr="00C73740">
              <w:rPr>
                <w:i/>
                <w:iCs/>
                <w:sz w:val="20"/>
                <w:szCs w:val="20"/>
              </w:rPr>
              <w:t>rymów</w:t>
            </w:r>
            <w:r w:rsidR="00E878E6">
              <w:rPr>
                <w:iCs/>
                <w:sz w:val="20"/>
                <w:szCs w:val="20"/>
              </w:rPr>
              <w:t>, s. 118</w:t>
            </w:r>
          </w:p>
          <w:p w14:paraId="6937A283" w14:textId="77777777" w:rsidR="00025312" w:rsidRPr="00025312" w:rsidRDefault="00025312" w:rsidP="00521D14">
            <w:pPr>
              <w:rPr>
                <w:iCs/>
                <w:sz w:val="16"/>
                <w:szCs w:val="16"/>
              </w:rPr>
            </w:pPr>
          </w:p>
          <w:p w14:paraId="10D0E32C" w14:textId="77777777" w:rsidR="00C73740" w:rsidRPr="00AA2EF1" w:rsidRDefault="00C73740" w:rsidP="00521D14">
            <w:pPr>
              <w:rPr>
                <w:iCs/>
                <w:sz w:val="16"/>
                <w:szCs w:val="16"/>
              </w:rPr>
            </w:pPr>
          </w:p>
          <w:p w14:paraId="38A7B6B2" w14:textId="1241D8C2" w:rsidR="00C73740" w:rsidRPr="00C73740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518AED9" w14:textId="77777777" w:rsidR="00C73740" w:rsidRPr="00C73740" w:rsidRDefault="00C73740" w:rsidP="00521D14">
            <w:pPr>
              <w:ind w:left="183" w:hanging="183"/>
              <w:jc w:val="center"/>
              <w:rPr>
                <w:sz w:val="20"/>
                <w:szCs w:val="20"/>
              </w:rPr>
            </w:pPr>
            <w:r w:rsidRPr="00C73740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C73740" w:rsidRPr="0053325E" w14:paraId="74AF67FB" w14:textId="77777777" w:rsidTr="00521D14">
        <w:trPr>
          <w:trHeight w:val="274"/>
        </w:trPr>
        <w:tc>
          <w:tcPr>
            <w:tcW w:w="1809" w:type="dxa"/>
            <w:vMerge/>
          </w:tcPr>
          <w:p w14:paraId="4AD50812" w14:textId="77777777" w:rsidR="00C73740" w:rsidRPr="00C73740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9A3762D" w14:textId="77777777" w:rsidR="00C73740" w:rsidRPr="00C73740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9202BD9" w14:textId="0C8EC920" w:rsidR="00045767" w:rsidRPr="00D32B4D" w:rsidRDefault="00045767" w:rsidP="00045767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 xml:space="preserve">rozróżnia gatunki liryki, w tym pieśń, i wymienia  jej podstawowe cechy oraz wskazuje cechy gatunkowe – I.1.2 </w:t>
            </w:r>
          </w:p>
          <w:p w14:paraId="3EF97BCF" w14:textId="77777777" w:rsidR="00C73740" w:rsidRPr="00D32B4D" w:rsidRDefault="00C73740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zna i rozpoznaje w tekście literackim apostrofę oraz określa jej funkcję – I.1.4*</w:t>
            </w:r>
          </w:p>
          <w:p w14:paraId="040F776A" w14:textId="15095B4D" w:rsidR="00C73740" w:rsidRPr="00D32B4D" w:rsidRDefault="00C73740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rozpoznaje elementy rytmizujące wypowiedź, w tym wers, rym, strofę</w:t>
            </w:r>
            <w:r w:rsidR="00045767" w:rsidRPr="00D32B4D">
              <w:rPr>
                <w:bCs/>
                <w:sz w:val="20"/>
                <w:szCs w:val="20"/>
              </w:rPr>
              <w:t xml:space="preserve"> i</w:t>
            </w:r>
            <w:r w:rsidRPr="00D32B4D">
              <w:rPr>
                <w:bCs/>
                <w:sz w:val="20"/>
                <w:szCs w:val="20"/>
              </w:rPr>
              <w:t xml:space="preserve"> refren – I.1.6*</w:t>
            </w:r>
          </w:p>
          <w:p w14:paraId="164D89BF" w14:textId="77777777" w:rsidR="00C73740" w:rsidRPr="00D32B4D" w:rsidRDefault="00C73740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wykorzystuje w interpretacji utworów literackich potrzebne konteksty, np. kulturowy – I.1.10</w:t>
            </w:r>
          </w:p>
          <w:p w14:paraId="37AA3490" w14:textId="77777777" w:rsidR="00C73740" w:rsidRPr="00D32B4D" w:rsidRDefault="00C73740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objaśnia znaczenia dosłowne i przenośne w tekstach – I.1.15*</w:t>
            </w:r>
          </w:p>
        </w:tc>
        <w:tc>
          <w:tcPr>
            <w:tcW w:w="4800" w:type="dxa"/>
            <w:gridSpan w:val="2"/>
          </w:tcPr>
          <w:p w14:paraId="17AF396E" w14:textId="77777777" w:rsidR="00C73740" w:rsidRPr="00D32B4D" w:rsidRDefault="00C73740" w:rsidP="00521D14">
            <w:pPr>
              <w:numPr>
                <w:ilvl w:val="0"/>
                <w:numId w:val="4"/>
              </w:numPr>
              <w:ind w:left="183" w:hanging="183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rozpoznaje adresata apostrofy </w:t>
            </w:r>
          </w:p>
          <w:p w14:paraId="383ADE85" w14:textId="77777777" w:rsidR="00C73740" w:rsidRPr="00D32B4D" w:rsidRDefault="00C73740" w:rsidP="00521D14">
            <w:pPr>
              <w:numPr>
                <w:ilvl w:val="0"/>
                <w:numId w:val="4"/>
              </w:numPr>
              <w:ind w:left="183" w:hanging="183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nazywa cechy adresata</w:t>
            </w:r>
          </w:p>
          <w:p w14:paraId="45775893" w14:textId="77777777" w:rsidR="00C73740" w:rsidRPr="00D32B4D" w:rsidRDefault="00C73740" w:rsidP="00521D14">
            <w:pPr>
              <w:numPr>
                <w:ilvl w:val="0"/>
                <w:numId w:val="4"/>
              </w:numPr>
              <w:ind w:left="183" w:hanging="183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rozpoznaje nawiązania do motywu biblijnego </w:t>
            </w:r>
          </w:p>
          <w:p w14:paraId="0E8DEB74" w14:textId="77777777" w:rsidR="00C73740" w:rsidRPr="00D32B4D" w:rsidRDefault="00C73740" w:rsidP="00521D14">
            <w:pPr>
              <w:numPr>
                <w:ilvl w:val="0"/>
                <w:numId w:val="4"/>
              </w:numPr>
              <w:ind w:left="183" w:hanging="183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określa elementy rytmizujące pieśń</w:t>
            </w:r>
          </w:p>
          <w:p w14:paraId="758E71C4" w14:textId="77777777" w:rsidR="00C73740" w:rsidRPr="00D32B4D" w:rsidRDefault="00C73740" w:rsidP="00521D14">
            <w:pPr>
              <w:numPr>
                <w:ilvl w:val="0"/>
                <w:numId w:val="4"/>
              </w:numPr>
              <w:ind w:left="183" w:hanging="183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wyróżnia rymy: żeńskie – męskie, dokładne – niedokładne, gramatyczne – niegramatyczne</w:t>
            </w:r>
          </w:p>
        </w:tc>
      </w:tr>
      <w:tr w:rsidR="00C73740" w:rsidRPr="0053325E" w14:paraId="605E6EDF" w14:textId="77777777" w:rsidTr="00521D14">
        <w:trPr>
          <w:trHeight w:val="274"/>
        </w:trPr>
        <w:tc>
          <w:tcPr>
            <w:tcW w:w="1809" w:type="dxa"/>
            <w:vMerge/>
          </w:tcPr>
          <w:p w14:paraId="08350B16" w14:textId="77777777" w:rsidR="00C73740" w:rsidRPr="00C73740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5F70B0E" w14:textId="77777777" w:rsidR="00C73740" w:rsidRPr="00C73740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16FFD8B" w14:textId="77777777" w:rsidR="00C73740" w:rsidRPr="00C73740" w:rsidRDefault="00C73740" w:rsidP="00521D14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73740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C73740" w:rsidRPr="0053325E" w14:paraId="06D01639" w14:textId="77777777" w:rsidTr="00521D14">
        <w:trPr>
          <w:trHeight w:val="274"/>
        </w:trPr>
        <w:tc>
          <w:tcPr>
            <w:tcW w:w="1809" w:type="dxa"/>
            <w:vMerge/>
          </w:tcPr>
          <w:p w14:paraId="21D055C1" w14:textId="77777777" w:rsidR="00C73740" w:rsidRPr="00C73740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0768070" w14:textId="77777777" w:rsidR="00C73740" w:rsidRPr="00C73740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D2A32C9" w14:textId="77777777" w:rsidR="00C73740" w:rsidRPr="00C73740" w:rsidRDefault="00C73740" w:rsidP="00D32B4D">
            <w:pPr>
              <w:numPr>
                <w:ilvl w:val="0"/>
                <w:numId w:val="4"/>
              </w:num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6E058D">
              <w:rPr>
                <w:bCs/>
                <w:sz w:val="20"/>
                <w:szCs w:val="20"/>
              </w:rPr>
              <w:t>tworzy spójne wypowiedzi w następujących formach gatunkowych: rozprawka – III.2.1</w:t>
            </w:r>
          </w:p>
        </w:tc>
        <w:tc>
          <w:tcPr>
            <w:tcW w:w="4800" w:type="dxa"/>
            <w:gridSpan w:val="2"/>
          </w:tcPr>
          <w:p w14:paraId="06EB2AA8" w14:textId="77777777" w:rsidR="00C73740" w:rsidRPr="00C73740" w:rsidRDefault="00C73740" w:rsidP="006E058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E058D">
              <w:rPr>
                <w:sz w:val="20"/>
                <w:szCs w:val="20"/>
              </w:rPr>
              <w:t>redaguje rozprawkę na podany temat</w:t>
            </w:r>
          </w:p>
        </w:tc>
      </w:tr>
      <w:tr w:rsidR="00C73740" w:rsidRPr="00FC6F8B" w14:paraId="2C46439D" w14:textId="77777777" w:rsidTr="00521D14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14:paraId="1047553C" w14:textId="77777777" w:rsidR="00C73740" w:rsidRPr="00FC6F8B" w:rsidRDefault="00C73740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1B9DA130" w14:textId="77777777" w:rsidR="00C73740" w:rsidRPr="00FC6F8B" w:rsidRDefault="00C73740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Obraz męstwa Polaków w </w:t>
            </w:r>
            <w:r w:rsidRPr="00FC6F8B">
              <w:rPr>
                <w:i/>
                <w:sz w:val="20"/>
                <w:szCs w:val="20"/>
              </w:rPr>
              <w:t>Reducie Ordona</w:t>
            </w:r>
            <w:r w:rsidRPr="00FC6F8B">
              <w:rPr>
                <w:sz w:val="20"/>
                <w:szCs w:val="20"/>
              </w:rPr>
              <w:t xml:space="preserve"> Adama Mickiewicza.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093D5F5F" w14:textId="77777777" w:rsidR="00C73740" w:rsidRPr="00FC6F8B" w:rsidRDefault="00C73740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12806414" w14:textId="75AFFABD" w:rsidR="00C73740" w:rsidRPr="000D45C6" w:rsidRDefault="00C73740" w:rsidP="00521D14">
            <w:pPr>
              <w:rPr>
                <w:b/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Adam Mickiewicz </w:t>
            </w:r>
            <w:r w:rsidRPr="00FC6F8B">
              <w:rPr>
                <w:i/>
                <w:sz w:val="20"/>
                <w:szCs w:val="20"/>
              </w:rPr>
              <w:t>Reduta Ordona</w:t>
            </w:r>
            <w:r w:rsidRPr="00FC6F8B">
              <w:rPr>
                <w:sz w:val="20"/>
                <w:szCs w:val="20"/>
              </w:rPr>
              <w:t xml:space="preserve">, s. </w:t>
            </w:r>
            <w:r w:rsidRPr="00B23487">
              <w:rPr>
                <w:sz w:val="20"/>
                <w:szCs w:val="20"/>
              </w:rPr>
              <w:t>247</w:t>
            </w:r>
            <w:r>
              <w:rPr>
                <w:sz w:val="20"/>
                <w:szCs w:val="20"/>
              </w:rPr>
              <w:t xml:space="preserve"> </w:t>
            </w:r>
            <w:r w:rsidRPr="000D45C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lektura obowiązkowa</w:t>
            </w:r>
            <w:r w:rsidRPr="000D45C6">
              <w:rPr>
                <w:b/>
                <w:sz w:val="20"/>
                <w:szCs w:val="20"/>
              </w:rPr>
              <w:t>)</w:t>
            </w:r>
          </w:p>
          <w:p w14:paraId="349A4E47" w14:textId="77777777" w:rsidR="00C73740" w:rsidRPr="00AA2EF1" w:rsidRDefault="00C73740" w:rsidP="00521D14">
            <w:pPr>
              <w:rPr>
                <w:sz w:val="16"/>
                <w:szCs w:val="16"/>
              </w:rPr>
            </w:pPr>
          </w:p>
          <w:p w14:paraId="1EB9CA32" w14:textId="77777777" w:rsidR="00C73740" w:rsidRPr="00FC6F8B" w:rsidRDefault="00C73740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Wojciech Kossak </w:t>
            </w:r>
            <w:r w:rsidRPr="00FC6F8B">
              <w:rPr>
                <w:i/>
                <w:sz w:val="20"/>
                <w:szCs w:val="20"/>
              </w:rPr>
              <w:t>Bitwa pod Olszynką Grochowską</w:t>
            </w:r>
            <w:r w:rsidRPr="00FC6F8B">
              <w:rPr>
                <w:sz w:val="20"/>
                <w:szCs w:val="20"/>
              </w:rPr>
              <w:t>, 1886</w:t>
            </w:r>
          </w:p>
          <w:p w14:paraId="588E8FD1" w14:textId="77777777" w:rsidR="00C73740" w:rsidRPr="00AA2EF1" w:rsidRDefault="00C73740" w:rsidP="00521D14">
            <w:pPr>
              <w:rPr>
                <w:sz w:val="16"/>
                <w:szCs w:val="16"/>
              </w:rPr>
            </w:pPr>
          </w:p>
          <w:p w14:paraId="703032D8" w14:textId="77777777" w:rsidR="00C73740" w:rsidRPr="00FC6F8B" w:rsidRDefault="00C73740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Jerzy Kossak</w:t>
            </w:r>
            <w:r w:rsidRPr="00FC6F8B">
              <w:rPr>
                <w:i/>
                <w:sz w:val="20"/>
                <w:szCs w:val="20"/>
              </w:rPr>
              <w:t>, Reduta Ordona</w:t>
            </w:r>
            <w:r w:rsidRPr="00FC6F8B">
              <w:rPr>
                <w:sz w:val="20"/>
                <w:szCs w:val="20"/>
              </w:rPr>
              <w:t>, 1951</w:t>
            </w:r>
          </w:p>
        </w:tc>
        <w:tc>
          <w:tcPr>
            <w:tcW w:w="9587" w:type="dxa"/>
            <w:gridSpan w:val="3"/>
            <w:shd w:val="clear" w:color="auto" w:fill="auto"/>
          </w:tcPr>
          <w:p w14:paraId="041B7438" w14:textId="3007B5E1" w:rsidR="00C73740" w:rsidRPr="00FC6F8B" w:rsidRDefault="00C73740" w:rsidP="00D32B4D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C73740" w:rsidRPr="00FC6F8B" w14:paraId="2BC4B7C5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1E9CAB83" w14:textId="77777777" w:rsidR="00C73740" w:rsidRPr="00FC6F8B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7B6C9362" w14:textId="77777777" w:rsidR="00C73740" w:rsidRPr="00FC6F8B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0F5F0BCB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omawia elementy świata przedstawionego – I.1.1*</w:t>
            </w:r>
          </w:p>
          <w:p w14:paraId="4C542185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ustala kolejność zdarzeń i rozumie ich wzajemną zależ</w:t>
            </w:r>
            <w:r w:rsidRPr="00D32B4D">
              <w:rPr>
                <w:bCs/>
                <w:sz w:val="20"/>
                <w:szCs w:val="20"/>
              </w:rPr>
              <w:softHyphen/>
              <w:t>ność – I.1.7*</w:t>
            </w:r>
          </w:p>
          <w:p w14:paraId="5296BCB0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charakteryzuje narratora, bohaterów w czytanych utworach – I.1.9*</w:t>
            </w:r>
          </w:p>
          <w:p w14:paraId="520A2C78" w14:textId="77777777" w:rsidR="006E058D" w:rsidRPr="00D32B4D" w:rsidRDefault="006E058D" w:rsidP="006E058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wykorzystuje w interpretacji utworów literackich potrzebne konteksty, np. biograficzny, historyczny – I.1.10</w:t>
            </w:r>
          </w:p>
          <w:p w14:paraId="7BD18FD0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określa tematykę oraz problematykę utworu – I.1.12*</w:t>
            </w:r>
          </w:p>
          <w:p w14:paraId="318723A3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objaśnia znaczenia dosłowne i przenośne w tekstach – I.1.15*</w:t>
            </w:r>
          </w:p>
          <w:p w14:paraId="42BF4BA8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wyraża własny sąd o postaciach i zdarzeniach – I.1.18*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3FC6529C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opisuje świat przedstawiony w utworze według dyspozycji</w:t>
            </w:r>
          </w:p>
          <w:p w14:paraId="365BF7B3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porządkuje punkty planu</w:t>
            </w:r>
          </w:p>
          <w:p w14:paraId="013A5D61" w14:textId="32D944A4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charakteryzuje narratora</w:t>
            </w:r>
          </w:p>
          <w:p w14:paraId="371D136D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rozpoznaje refleksje narratora</w:t>
            </w:r>
          </w:p>
          <w:p w14:paraId="717F177C" w14:textId="542B217E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odwołuje się do wiedzy historycznej w interpretacji refleksji narratora</w:t>
            </w:r>
          </w:p>
          <w:p w14:paraId="33B4E204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ocenia postawę bohatera lirycznego</w:t>
            </w:r>
          </w:p>
          <w:p w14:paraId="3D4F7192" w14:textId="77777777" w:rsidR="00C73740" w:rsidRPr="00D32B4D" w:rsidRDefault="00C73740" w:rsidP="00D32B4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omawia kontekst historyczny</w:t>
            </w:r>
          </w:p>
        </w:tc>
      </w:tr>
      <w:tr w:rsidR="00C73740" w:rsidRPr="00FC6F8B" w14:paraId="7BF2240D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34CAD037" w14:textId="77777777" w:rsidR="00C73740" w:rsidRPr="00FC6F8B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63A2AB0A" w14:textId="77777777" w:rsidR="00C73740" w:rsidRPr="00FC6F8B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72888F66" w14:textId="77777777" w:rsidR="00C73740" w:rsidRPr="00D32B4D" w:rsidRDefault="00C73740" w:rsidP="00521D14">
            <w:pPr>
              <w:jc w:val="center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III. Tworzenie wypowiedzi. Elementy retoryki</w:t>
            </w:r>
          </w:p>
        </w:tc>
      </w:tr>
      <w:tr w:rsidR="00C73740" w:rsidRPr="00FC6F8B" w14:paraId="62001B87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135E0B6C" w14:textId="77777777" w:rsidR="00C73740" w:rsidRPr="00FC6F8B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19E8FC16" w14:textId="77777777" w:rsidR="00C73740" w:rsidRPr="00FC6F8B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1A1BA745" w14:textId="067A52E9" w:rsidR="00C73740" w:rsidRPr="00D32B4D" w:rsidRDefault="00C73740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uczestniczy w rozmowie na zadany temat – III.1.1</w:t>
            </w:r>
            <w:r w:rsidR="00717E1E" w:rsidRPr="00D32B4D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31ECBC49" w14:textId="77777777" w:rsidR="00C73740" w:rsidRPr="00D32B4D" w:rsidRDefault="00C73740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 xml:space="preserve">redaguje kilkuzdaniową wypowiedź oceniającą postawę bohatera  </w:t>
            </w:r>
          </w:p>
        </w:tc>
      </w:tr>
      <w:tr w:rsidR="00C73740" w:rsidRPr="00FC6F8B" w14:paraId="0E3FA045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392CF02C" w14:textId="77777777" w:rsidR="00C73740" w:rsidRPr="00FC6F8B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0C069191" w14:textId="77777777" w:rsidR="00C73740" w:rsidRPr="00FC6F8B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730B2963" w14:textId="77777777" w:rsidR="00C73740" w:rsidRPr="00D32B4D" w:rsidRDefault="00C73740" w:rsidP="00521D14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C73740" w:rsidRPr="00FC6F8B" w14:paraId="76A1FC66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39F440B9" w14:textId="77777777" w:rsidR="00C73740" w:rsidRPr="00FC6F8B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6A63C1E3" w14:textId="77777777" w:rsidR="00C73740" w:rsidRPr="00FC6F8B" w:rsidRDefault="00C73740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101202A6" w14:textId="77777777" w:rsidR="00C73740" w:rsidRPr="00D32B4D" w:rsidRDefault="00C73740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D32B4D">
              <w:rPr>
                <w:bCs/>
                <w:sz w:val="20"/>
                <w:szCs w:val="20"/>
              </w:rPr>
              <w:t>tworzy spójne wypowiedzi w następujących formach gatunkowych: opis – III.2.1*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1DFC6456" w14:textId="4A6A1271" w:rsidR="00C73740" w:rsidRPr="00D32B4D" w:rsidRDefault="00C73740" w:rsidP="00521D14">
            <w:pPr>
              <w:numPr>
                <w:ilvl w:val="0"/>
                <w:numId w:val="9"/>
              </w:numPr>
              <w:tabs>
                <w:tab w:val="num" w:pos="742"/>
              </w:tabs>
              <w:ind w:left="150" w:hanging="150"/>
              <w:rPr>
                <w:sz w:val="20"/>
                <w:szCs w:val="20"/>
              </w:rPr>
            </w:pPr>
            <w:r w:rsidRPr="00D32B4D">
              <w:rPr>
                <w:sz w:val="20"/>
                <w:szCs w:val="20"/>
              </w:rPr>
              <w:t>redaguje opis sytuacji, wprowadzając wyrazy oznacza</w:t>
            </w:r>
            <w:r w:rsidR="00717E1E" w:rsidRPr="00D32B4D">
              <w:rPr>
                <w:sz w:val="20"/>
                <w:szCs w:val="20"/>
              </w:rPr>
              <w:softHyphen/>
            </w:r>
            <w:r w:rsidRPr="00D32B4D">
              <w:rPr>
                <w:sz w:val="20"/>
                <w:szCs w:val="20"/>
              </w:rPr>
              <w:t>jące stosunki przestrzenne, czasowe, nazywające barwy i cechy</w:t>
            </w:r>
          </w:p>
        </w:tc>
      </w:tr>
      <w:tr w:rsidR="00D32B4D" w:rsidRPr="00FC6F8B" w14:paraId="76CCE9BE" w14:textId="77777777" w:rsidTr="0026569F">
        <w:trPr>
          <w:trHeight w:val="274"/>
        </w:trPr>
        <w:tc>
          <w:tcPr>
            <w:tcW w:w="13548" w:type="dxa"/>
            <w:gridSpan w:val="5"/>
            <w:shd w:val="clear" w:color="auto" w:fill="auto"/>
          </w:tcPr>
          <w:p w14:paraId="743D82B9" w14:textId="7F21A6C1" w:rsidR="00D32B4D" w:rsidRPr="00BF4F90" w:rsidRDefault="00D32B4D" w:rsidP="00BF4F90">
            <w:pPr>
              <w:ind w:left="150" w:hanging="150"/>
              <w:jc w:val="center"/>
              <w:rPr>
                <w:b/>
                <w:sz w:val="20"/>
                <w:szCs w:val="20"/>
              </w:rPr>
            </w:pPr>
            <w:r w:rsidRPr="00BF4F90">
              <w:rPr>
                <w:b/>
                <w:sz w:val="20"/>
                <w:szCs w:val="20"/>
              </w:rPr>
              <w:t>Na wygnaniu</w:t>
            </w:r>
          </w:p>
        </w:tc>
      </w:tr>
      <w:tr w:rsidR="00521D14" w:rsidRPr="00FC6F8B" w14:paraId="30F10ED7" w14:textId="77777777" w:rsidTr="00521D14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14:paraId="680FDB76" w14:textId="77777777" w:rsidR="00521D14" w:rsidRPr="00FC6F8B" w:rsidRDefault="00521D14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43631F46" w14:textId="0ACC05EA" w:rsidR="00521D14" w:rsidRPr="00FC6F8B" w:rsidRDefault="00521D14" w:rsidP="00521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Jedźmy, nikt nie woła!” – obrazy poetyckie w utworze Adama Mickiewicza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4CB39F5D" w14:textId="77777777" w:rsidR="00521D14" w:rsidRPr="00FC6F8B" w:rsidRDefault="00521D14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3A37557B" w14:textId="11362FD3" w:rsidR="00264E8F" w:rsidRDefault="00521D14" w:rsidP="00521D14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Adam Mickiewicz </w:t>
            </w:r>
            <w:r w:rsidRPr="00FC6F8B">
              <w:rPr>
                <w:i/>
                <w:sz w:val="20"/>
                <w:szCs w:val="20"/>
              </w:rPr>
              <w:t>Stepy akermańskie</w:t>
            </w:r>
            <w:r w:rsidRPr="00FC6F8B">
              <w:rPr>
                <w:sz w:val="20"/>
                <w:szCs w:val="20"/>
              </w:rPr>
              <w:t xml:space="preserve">, s. </w:t>
            </w:r>
            <w:r w:rsidR="00264E8F" w:rsidRPr="00717E1E">
              <w:rPr>
                <w:sz w:val="20"/>
                <w:szCs w:val="20"/>
              </w:rPr>
              <w:t>252</w:t>
            </w:r>
            <w:r w:rsidRPr="00FC6F8B">
              <w:rPr>
                <w:sz w:val="20"/>
                <w:szCs w:val="20"/>
              </w:rPr>
              <w:t xml:space="preserve"> </w:t>
            </w:r>
          </w:p>
          <w:p w14:paraId="21F591F2" w14:textId="77D71464" w:rsidR="00521D14" w:rsidRPr="00837E72" w:rsidRDefault="00521D14" w:rsidP="00521D14">
            <w:pPr>
              <w:rPr>
                <w:b/>
                <w:sz w:val="20"/>
                <w:szCs w:val="20"/>
              </w:rPr>
            </w:pPr>
            <w:r w:rsidRPr="00837E72">
              <w:rPr>
                <w:b/>
                <w:sz w:val="20"/>
                <w:szCs w:val="20"/>
              </w:rPr>
              <w:t>(autor z pod</w:t>
            </w:r>
            <w:r>
              <w:rPr>
                <w:b/>
                <w:sz w:val="20"/>
                <w:szCs w:val="20"/>
              </w:rPr>
              <w:softHyphen/>
            </w:r>
            <w:r w:rsidRPr="00837E72">
              <w:rPr>
                <w:b/>
                <w:sz w:val="20"/>
                <w:szCs w:val="20"/>
              </w:rPr>
              <w:t>stawy programowej)</w:t>
            </w:r>
          </w:p>
          <w:p w14:paraId="64ECBE9D" w14:textId="77777777" w:rsidR="00521D14" w:rsidRPr="00AA2EF1" w:rsidRDefault="00521D14" w:rsidP="00521D14">
            <w:pPr>
              <w:rPr>
                <w:sz w:val="16"/>
                <w:szCs w:val="16"/>
              </w:rPr>
            </w:pPr>
          </w:p>
          <w:p w14:paraId="695974BC" w14:textId="3E728FCF" w:rsidR="00521D14" w:rsidRPr="00380177" w:rsidRDefault="00521D14" w:rsidP="00521D14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>Kształcenie literackie. Gatunki liryczne: sonet</w:t>
            </w:r>
            <w:r w:rsidR="00380177">
              <w:rPr>
                <w:iCs/>
                <w:sz w:val="20"/>
                <w:szCs w:val="20"/>
              </w:rPr>
              <w:t>, s. 131 (</w:t>
            </w:r>
            <w:r w:rsidR="00AA2EF1">
              <w:rPr>
                <w:iCs/>
                <w:sz w:val="20"/>
                <w:szCs w:val="20"/>
              </w:rPr>
              <w:t>bez</w:t>
            </w:r>
            <w:r w:rsidR="00380177">
              <w:rPr>
                <w:iCs/>
                <w:sz w:val="20"/>
                <w:szCs w:val="20"/>
              </w:rPr>
              <w:t xml:space="preserve"> treści obejmujących sonet jako gatunek ze względu na usunięcie z podstawy programowej)</w:t>
            </w:r>
          </w:p>
          <w:p w14:paraId="5FFC3885" w14:textId="4C03BDA8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6A11337C" w14:textId="7A729BF3" w:rsidR="00521D14" w:rsidRPr="00FC6F8B" w:rsidRDefault="00D32B4D" w:rsidP="00D32B4D">
            <w:pPr>
              <w:tabs>
                <w:tab w:val="left" w:pos="720"/>
                <w:tab w:val="center" w:pos="4736"/>
              </w:tabs>
              <w:ind w:left="150" w:hanging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521D14"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521D14" w:rsidRPr="00F8593A" w14:paraId="02212B1B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2AD30C13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7D82F0B1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18D70241" w14:textId="77777777" w:rsidR="00521D14" w:rsidRPr="006D1F8D" w:rsidRDefault="00521D14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wyodrębnia obrazy poetyckie w poezji – I.1.1*</w:t>
            </w:r>
          </w:p>
          <w:p w14:paraId="70E26FE8" w14:textId="00ED6952" w:rsidR="00264E8F" w:rsidRPr="006D1F8D" w:rsidRDefault="00264E8F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zna i rozpoznaje w tekście literackim: epitet, porównanie, przenośnię, pytanie retoryczne – I.1 4*</w:t>
            </w:r>
          </w:p>
          <w:p w14:paraId="2358B48F" w14:textId="77777777" w:rsidR="00521D14" w:rsidRPr="006D1F8D" w:rsidRDefault="00521D14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charakteryzuje podmiot liryczny – I.1.9*</w:t>
            </w:r>
          </w:p>
          <w:p w14:paraId="6656D8BD" w14:textId="7D8EF6EC" w:rsidR="00521D14" w:rsidRPr="006D1F8D" w:rsidRDefault="00521D14" w:rsidP="00D8634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wykorzystuje w interpretacji utworów literackich po</w:t>
            </w:r>
            <w:r w:rsidRPr="006D1F8D">
              <w:rPr>
                <w:bCs/>
                <w:sz w:val="20"/>
                <w:szCs w:val="20"/>
              </w:rPr>
              <w:softHyphen/>
              <w:t>trzebne konteksty, np. biograficzny, historyczny – I.1.10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2CC5A5A0" w14:textId="77777777" w:rsidR="00521D14" w:rsidRPr="006D1F8D" w:rsidRDefault="00521D14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charakteryzuje podmiot liryczny</w:t>
            </w:r>
          </w:p>
          <w:p w14:paraId="356FB23C" w14:textId="77777777" w:rsidR="00521D14" w:rsidRPr="006D1F8D" w:rsidRDefault="00521D14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analizuje obrazy poetyckie według dyspozycji</w:t>
            </w:r>
          </w:p>
          <w:p w14:paraId="191569BD" w14:textId="77777777" w:rsidR="00521D14" w:rsidRPr="006D1F8D" w:rsidRDefault="00521D14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odczytuje kontekst biograficzny w utworze </w:t>
            </w:r>
          </w:p>
          <w:p w14:paraId="6346FB6B" w14:textId="332157CE" w:rsidR="00264E8F" w:rsidRPr="006D1F8D" w:rsidRDefault="00264E8F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nazywa środki artystyczne zastosowane w utworze</w:t>
            </w:r>
          </w:p>
          <w:p w14:paraId="664BB9BB" w14:textId="77777777" w:rsidR="00521D14" w:rsidRPr="006D1F8D" w:rsidRDefault="00521D14" w:rsidP="00D8634D">
            <w:pPr>
              <w:ind w:left="150"/>
              <w:rPr>
                <w:sz w:val="20"/>
                <w:szCs w:val="20"/>
              </w:rPr>
            </w:pPr>
          </w:p>
        </w:tc>
      </w:tr>
      <w:tr w:rsidR="00521D14" w:rsidRPr="00FC6F8B" w14:paraId="731F1A9A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4D7F5B10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29D54DC2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7714C6E4" w14:textId="77777777" w:rsidR="00521D14" w:rsidRPr="006D1F8D" w:rsidRDefault="00521D14" w:rsidP="00521D14">
            <w:pPr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521D14" w:rsidRPr="00FC6F8B" w14:paraId="46A7CEA6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0B4C76DE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0F78CBF0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28346CE3" w14:textId="77777777" w:rsidR="00521D14" w:rsidRPr="006D1F8D" w:rsidRDefault="00521D14" w:rsidP="00521D14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interpretuje dzieła sztuki (fotografia) – I.2.3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7E420ADD" w14:textId="77777777" w:rsidR="00521D14" w:rsidRPr="006D1F8D" w:rsidRDefault="00521D14" w:rsidP="00521D1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opisuje nastrój fotografii </w:t>
            </w:r>
          </w:p>
        </w:tc>
      </w:tr>
      <w:tr w:rsidR="00521D14" w:rsidRPr="00FC6F8B" w14:paraId="3899C07D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2EAF94A4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20E6255B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3833DC5D" w14:textId="08AED990" w:rsidR="00521D14" w:rsidRPr="006D1F8D" w:rsidRDefault="00521D14" w:rsidP="00264E8F">
            <w:pPr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III. Tworzenie wypowiedzi. </w:t>
            </w:r>
            <w:r w:rsidR="00264E8F" w:rsidRPr="006D1F8D">
              <w:rPr>
                <w:sz w:val="20"/>
                <w:szCs w:val="20"/>
              </w:rPr>
              <w:t>Elementy retoryki</w:t>
            </w:r>
          </w:p>
        </w:tc>
      </w:tr>
      <w:tr w:rsidR="00264E8F" w:rsidRPr="00FC6F8B" w14:paraId="0743F3B4" w14:textId="77777777" w:rsidTr="008B1B15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7CAC80B0" w14:textId="77777777" w:rsidR="00264E8F" w:rsidRPr="00FC6F8B" w:rsidRDefault="00264E8F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00D1E10B" w14:textId="77777777" w:rsidR="00264E8F" w:rsidRPr="00FC6F8B" w:rsidRDefault="00264E8F" w:rsidP="00521D14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  <w:shd w:val="clear" w:color="auto" w:fill="auto"/>
          </w:tcPr>
          <w:p w14:paraId="2C9E7499" w14:textId="02B67D51" w:rsidR="00264E8F" w:rsidRPr="006D1F8D" w:rsidRDefault="00264E8F" w:rsidP="00264E8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uczestniczy w rozmowie na zadany temat – III.1.1*</w:t>
            </w:r>
          </w:p>
        </w:tc>
        <w:tc>
          <w:tcPr>
            <w:tcW w:w="4794" w:type="dxa"/>
            <w:shd w:val="clear" w:color="auto" w:fill="auto"/>
          </w:tcPr>
          <w:p w14:paraId="0EB31547" w14:textId="01B3FC4B" w:rsidR="00264E8F" w:rsidRPr="006D1F8D" w:rsidRDefault="00264E8F" w:rsidP="00264E8F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dzieli się refleksjami na temat dwóch ostatnich strof</w:t>
            </w:r>
          </w:p>
        </w:tc>
      </w:tr>
      <w:tr w:rsidR="00264E8F" w:rsidRPr="00FC6F8B" w14:paraId="02856DC9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30C317B6" w14:textId="77777777" w:rsidR="00264E8F" w:rsidRPr="00FC6F8B" w:rsidRDefault="00264E8F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477175C9" w14:textId="77777777" w:rsidR="00264E8F" w:rsidRPr="00FC6F8B" w:rsidRDefault="00264E8F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66C08399" w14:textId="24383743" w:rsidR="00264E8F" w:rsidRPr="006D1F8D" w:rsidRDefault="00264E8F" w:rsidP="00521D14">
            <w:pPr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521D14" w:rsidRPr="00FC6F8B" w14:paraId="6EBDF3FD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7D7A5A0B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59DD41A5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7304B291" w14:textId="77777777" w:rsidR="00521D14" w:rsidRPr="006D1F8D" w:rsidRDefault="00521D14" w:rsidP="00521D1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wygłasza z pamięci tekst, ze zrozumieniem oraz odpowiednią intonacją, dykcją, właściwym akcentowa</w:t>
            </w:r>
            <w:r w:rsidRPr="006D1F8D">
              <w:rPr>
                <w:sz w:val="20"/>
                <w:szCs w:val="20"/>
              </w:rPr>
              <w:softHyphen/>
              <w:t>niem, z odpowiednim napięciem emocjonalnym i z na</w:t>
            </w:r>
            <w:r w:rsidRPr="006D1F8D">
              <w:rPr>
                <w:sz w:val="20"/>
                <w:szCs w:val="20"/>
              </w:rPr>
              <w:softHyphen/>
              <w:t>stępstwem pauz – III.2.2*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2FE13BC0" w14:textId="63A5763D" w:rsidR="00521D14" w:rsidRPr="006D1F8D" w:rsidRDefault="00521D14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interpretuje głosowo </w:t>
            </w:r>
            <w:r w:rsidR="00D433FB" w:rsidRPr="006D1F8D">
              <w:rPr>
                <w:sz w:val="20"/>
                <w:szCs w:val="20"/>
              </w:rPr>
              <w:t>wiersz (</w:t>
            </w:r>
            <w:r w:rsidRPr="006D1F8D">
              <w:rPr>
                <w:sz w:val="20"/>
                <w:szCs w:val="20"/>
              </w:rPr>
              <w:t>sonet</w:t>
            </w:r>
            <w:r w:rsidR="00D433FB" w:rsidRPr="006D1F8D">
              <w:rPr>
                <w:sz w:val="20"/>
                <w:szCs w:val="20"/>
              </w:rPr>
              <w:t>)</w:t>
            </w:r>
          </w:p>
        </w:tc>
      </w:tr>
      <w:tr w:rsidR="00521D14" w:rsidRPr="00FC6F8B" w14:paraId="04F8BAE0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08461671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03D7A553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  <w:shd w:val="clear" w:color="auto" w:fill="auto"/>
          </w:tcPr>
          <w:p w14:paraId="02EE2471" w14:textId="77777777" w:rsidR="00521D14" w:rsidRPr="006D1F8D" w:rsidRDefault="00521D14" w:rsidP="00521D14">
            <w:pPr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IV. Samokształcenie</w:t>
            </w:r>
          </w:p>
        </w:tc>
      </w:tr>
      <w:tr w:rsidR="00521D14" w:rsidRPr="00FC6F8B" w14:paraId="56557913" w14:textId="77777777" w:rsidTr="00521D14">
        <w:trPr>
          <w:trHeight w:val="274"/>
        </w:trPr>
        <w:tc>
          <w:tcPr>
            <w:tcW w:w="1809" w:type="dxa"/>
            <w:vMerge/>
            <w:shd w:val="clear" w:color="auto" w:fill="auto"/>
          </w:tcPr>
          <w:p w14:paraId="5525E337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298A9C86" w14:textId="77777777" w:rsidR="00521D14" w:rsidRPr="00FC6F8B" w:rsidRDefault="00521D14" w:rsidP="00521D14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</w:tcPr>
          <w:p w14:paraId="45A38C48" w14:textId="5CD7B284" w:rsidR="00DC5EDE" w:rsidRPr="00DC5EDE" w:rsidRDefault="00521D14" w:rsidP="00DC5ED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korzysta z informacji zawartych w różnych źródłach, gromadzi wiadomości, selekcjonuje informacje – IV.3*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2E498A90" w14:textId="77777777" w:rsidR="00521D14" w:rsidRPr="006D1F8D" w:rsidRDefault="00521D14" w:rsidP="00521D14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gromadzi informacje biograficzne o poecie </w:t>
            </w:r>
          </w:p>
        </w:tc>
      </w:tr>
      <w:tr w:rsidR="005D1DA4" w:rsidRPr="00FC6F8B" w14:paraId="3BBFC3DA" w14:textId="77777777" w:rsidTr="008B1B15">
        <w:trPr>
          <w:trHeight w:val="274"/>
        </w:trPr>
        <w:tc>
          <w:tcPr>
            <w:tcW w:w="1809" w:type="dxa"/>
            <w:vMerge w:val="restart"/>
          </w:tcPr>
          <w:p w14:paraId="66D7BB56" w14:textId="77777777" w:rsidR="005D1DA4" w:rsidRPr="00FC6F8B" w:rsidRDefault="005D1DA4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7D3AAE8D" w14:textId="0002F8AB" w:rsidR="005D1DA4" w:rsidRPr="00FC6F8B" w:rsidRDefault="005D1DA4" w:rsidP="00437D98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nwokacja do </w:t>
            </w:r>
            <w:r w:rsidRPr="00FC6F8B">
              <w:rPr>
                <w:i/>
                <w:sz w:val="20"/>
                <w:szCs w:val="20"/>
              </w:rPr>
              <w:t>Pana Tadeusza</w:t>
            </w:r>
            <w:r w:rsidRPr="00FC6F8B">
              <w:rPr>
                <w:sz w:val="20"/>
                <w:szCs w:val="20"/>
              </w:rPr>
              <w:t xml:space="preserve"> jako wyraz tęsknoty za </w:t>
            </w:r>
            <w:r w:rsidR="00437D98">
              <w:rPr>
                <w:sz w:val="20"/>
                <w:szCs w:val="20"/>
              </w:rPr>
              <w:t>o</w:t>
            </w:r>
            <w:r w:rsidRPr="00FC6F8B">
              <w:rPr>
                <w:sz w:val="20"/>
                <w:szCs w:val="20"/>
              </w:rPr>
              <w:t>jczyzną.</w:t>
            </w:r>
          </w:p>
        </w:tc>
        <w:tc>
          <w:tcPr>
            <w:tcW w:w="2152" w:type="dxa"/>
            <w:vMerge w:val="restart"/>
          </w:tcPr>
          <w:p w14:paraId="4F474F08" w14:textId="77777777" w:rsidR="005D1DA4" w:rsidRPr="00FC6F8B" w:rsidRDefault="005D1DA4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7DAFD0D3" w14:textId="4AAA1BA1" w:rsidR="005D1DA4" w:rsidRPr="00FC6F8B" w:rsidRDefault="005D1DA4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Adam Mickiewicz </w:t>
            </w:r>
            <w:r w:rsidRPr="00FC6F8B">
              <w:rPr>
                <w:i/>
                <w:sz w:val="20"/>
                <w:szCs w:val="20"/>
              </w:rPr>
              <w:t>Pan Tadeusz</w:t>
            </w:r>
            <w:r w:rsidRPr="00FC6F8B">
              <w:rPr>
                <w:sz w:val="20"/>
                <w:szCs w:val="20"/>
              </w:rPr>
              <w:t xml:space="preserve"> (fragment), </w:t>
            </w:r>
            <w:r w:rsidRPr="00FC6F8B">
              <w:rPr>
                <w:sz w:val="20"/>
                <w:szCs w:val="20"/>
              </w:rPr>
              <w:br/>
              <w:t xml:space="preserve">s. </w:t>
            </w:r>
            <w:r w:rsidRPr="00D433FB">
              <w:rPr>
                <w:sz w:val="20"/>
                <w:szCs w:val="20"/>
              </w:rPr>
              <w:t>254</w:t>
            </w:r>
          </w:p>
          <w:p w14:paraId="5CEB3692" w14:textId="77777777" w:rsidR="005D1DA4" w:rsidRPr="00FC6F8B" w:rsidRDefault="005D1DA4" w:rsidP="008B1B15">
            <w:pPr>
              <w:rPr>
                <w:sz w:val="20"/>
                <w:szCs w:val="20"/>
              </w:rPr>
            </w:pPr>
            <w:r w:rsidRPr="000D45C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lektura obowiązkowa</w:t>
            </w:r>
            <w:r w:rsidRPr="000D45C6">
              <w:rPr>
                <w:b/>
                <w:sz w:val="20"/>
                <w:szCs w:val="20"/>
              </w:rPr>
              <w:t>)</w:t>
            </w:r>
          </w:p>
          <w:p w14:paraId="46996C0F" w14:textId="77777777" w:rsidR="005D1DA4" w:rsidRPr="00AA2EF1" w:rsidRDefault="005D1DA4" w:rsidP="008B1B15">
            <w:pPr>
              <w:rPr>
                <w:sz w:val="16"/>
                <w:szCs w:val="16"/>
              </w:rPr>
            </w:pPr>
          </w:p>
          <w:p w14:paraId="06D3604E" w14:textId="77777777" w:rsidR="005D1DA4" w:rsidRDefault="005D1DA4" w:rsidP="008B1B15">
            <w:pPr>
              <w:rPr>
                <w:i/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Jan Kochanowski </w:t>
            </w:r>
            <w:r w:rsidRPr="00FC6F8B">
              <w:rPr>
                <w:i/>
                <w:sz w:val="20"/>
                <w:szCs w:val="20"/>
              </w:rPr>
              <w:t>Na zdrowie</w:t>
            </w:r>
          </w:p>
          <w:p w14:paraId="4BB1B22F" w14:textId="77777777" w:rsidR="005D1DA4" w:rsidRDefault="005D1DA4" w:rsidP="008B1B15">
            <w:pPr>
              <w:rPr>
                <w:b/>
                <w:sz w:val="20"/>
                <w:szCs w:val="20"/>
              </w:rPr>
            </w:pPr>
            <w:r w:rsidRPr="000D45C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Jan Kochanowski, wybrana fraszka – lektura obowiązkowa</w:t>
            </w:r>
            <w:r w:rsidRPr="000D45C6">
              <w:rPr>
                <w:b/>
                <w:sz w:val="20"/>
                <w:szCs w:val="20"/>
              </w:rPr>
              <w:t>)</w:t>
            </w:r>
          </w:p>
          <w:p w14:paraId="7622568A" w14:textId="54E15CAA" w:rsidR="00D433FB" w:rsidRPr="00D433FB" w:rsidRDefault="00D433FB" w:rsidP="008B1B15">
            <w:pPr>
              <w:rPr>
                <w:sz w:val="20"/>
                <w:szCs w:val="20"/>
              </w:rPr>
            </w:pPr>
            <w:r w:rsidRPr="00D433FB">
              <w:rPr>
                <w:sz w:val="20"/>
                <w:szCs w:val="20"/>
              </w:rPr>
              <w:t>s. 256</w:t>
            </w:r>
          </w:p>
        </w:tc>
        <w:tc>
          <w:tcPr>
            <w:tcW w:w="9587" w:type="dxa"/>
            <w:gridSpan w:val="3"/>
          </w:tcPr>
          <w:p w14:paraId="1E5EF3E8" w14:textId="77777777" w:rsidR="005D1DA4" w:rsidRPr="00FC6F8B" w:rsidRDefault="005D1DA4" w:rsidP="008B1B15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5D1DA4" w:rsidRPr="00FC6F8B" w14:paraId="297620AA" w14:textId="77777777" w:rsidTr="008B1B15">
        <w:trPr>
          <w:trHeight w:val="274"/>
        </w:trPr>
        <w:tc>
          <w:tcPr>
            <w:tcW w:w="1809" w:type="dxa"/>
            <w:vMerge/>
          </w:tcPr>
          <w:p w14:paraId="46C9615B" w14:textId="77777777" w:rsidR="005D1DA4" w:rsidRPr="00FC6F8B" w:rsidRDefault="005D1DA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6A8ADC3" w14:textId="77777777" w:rsidR="005D1DA4" w:rsidRPr="00FC6F8B" w:rsidRDefault="005D1DA4" w:rsidP="008B1B1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9E852FC" w14:textId="77777777" w:rsidR="00DC5EDE" w:rsidRPr="006D1F8D" w:rsidRDefault="00DC5EDE" w:rsidP="00DC5ED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rozpoznaje w tekście literackim inwokację i określa jej funkcję – I.1.4</w:t>
            </w:r>
          </w:p>
          <w:p w14:paraId="4B09A3C4" w14:textId="77777777" w:rsidR="00DC5EDE" w:rsidRDefault="00DC5EDE" w:rsidP="00DC5ED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omawia funkcje elementów konstrukcyjnych utworu – I.1.5*</w:t>
            </w:r>
          </w:p>
          <w:p w14:paraId="001ED32E" w14:textId="4BDC6208" w:rsidR="005D1DA4" w:rsidRPr="006D1F8D" w:rsidRDefault="005D1DA4" w:rsidP="00DC5ED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charakteryzuje podmiot liryczny, narratora w czytanych utworach – I.1.9*</w:t>
            </w:r>
          </w:p>
          <w:p w14:paraId="22FBCC3F" w14:textId="2DD7321C" w:rsidR="005D1DA4" w:rsidRPr="006D1F8D" w:rsidRDefault="005D1DA4" w:rsidP="00DC5EDE">
            <w:pPr>
              <w:ind w:left="150"/>
              <w:rPr>
                <w:bCs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30D76215" w14:textId="77777777" w:rsidR="005D1DA4" w:rsidRPr="006D1F8D" w:rsidRDefault="005D1DA4" w:rsidP="008B1B1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ustala kolejność elementów kompozycyjnych utworu: apostrofy, wtrącenia, rozbudowanego porównania, opisu </w:t>
            </w:r>
          </w:p>
          <w:p w14:paraId="4F95DD71" w14:textId="54102748" w:rsidR="005D1DA4" w:rsidRPr="006D1F8D" w:rsidRDefault="005D1DA4" w:rsidP="008B1B1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analizuje fragment utworu, by rozpoznać inwokację</w:t>
            </w:r>
          </w:p>
          <w:p w14:paraId="51DA8742" w14:textId="77777777" w:rsidR="005D1DA4" w:rsidRPr="006D1F8D" w:rsidRDefault="005D1DA4" w:rsidP="008B1B1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charakteryzuje podmiot liryczny, cytując odpowiednie fragmenty tekstu  </w:t>
            </w:r>
          </w:p>
          <w:p w14:paraId="4783E1B1" w14:textId="0FD5B9C6" w:rsidR="005D1DA4" w:rsidRPr="006D1F8D" w:rsidRDefault="005D1DA4" w:rsidP="00E31B4D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1D7EDE">
              <w:rPr>
                <w:sz w:val="20"/>
                <w:szCs w:val="20"/>
              </w:rPr>
              <w:t xml:space="preserve">rozpoznaje </w:t>
            </w:r>
            <w:r w:rsidR="00E31B4D" w:rsidRPr="001D7EDE">
              <w:rPr>
                <w:sz w:val="20"/>
                <w:szCs w:val="20"/>
              </w:rPr>
              <w:t>podobieństwa między utworami</w:t>
            </w:r>
            <w:r w:rsidRPr="001D7EDE">
              <w:rPr>
                <w:sz w:val="20"/>
                <w:szCs w:val="20"/>
              </w:rPr>
              <w:t xml:space="preserve"> </w:t>
            </w:r>
          </w:p>
        </w:tc>
      </w:tr>
      <w:tr w:rsidR="005D1DA4" w:rsidRPr="00FC6F8B" w14:paraId="4D831F6E" w14:textId="77777777" w:rsidTr="008B1B15">
        <w:trPr>
          <w:trHeight w:val="274"/>
        </w:trPr>
        <w:tc>
          <w:tcPr>
            <w:tcW w:w="1809" w:type="dxa"/>
            <w:vMerge/>
          </w:tcPr>
          <w:p w14:paraId="33CFD9AC" w14:textId="77777777" w:rsidR="005D1DA4" w:rsidRPr="00FC6F8B" w:rsidRDefault="005D1DA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7DE7300" w14:textId="77777777" w:rsidR="005D1DA4" w:rsidRPr="00FC6F8B" w:rsidRDefault="005D1DA4" w:rsidP="008B1B1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BEEA6D5" w14:textId="24B42D0F" w:rsidR="005D1DA4" w:rsidRPr="006D1F8D" w:rsidRDefault="005D1DA4" w:rsidP="009818C5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III. Tworzenie wypowiedzi. </w:t>
            </w:r>
            <w:r w:rsidR="009818C5" w:rsidRPr="006D1F8D">
              <w:rPr>
                <w:bCs/>
                <w:sz w:val="19"/>
                <w:szCs w:val="19"/>
              </w:rPr>
              <w:t>Mówienie i pisanie</w:t>
            </w:r>
          </w:p>
        </w:tc>
      </w:tr>
      <w:tr w:rsidR="005D1DA4" w:rsidRPr="00FC6F8B" w14:paraId="64E32882" w14:textId="77777777" w:rsidTr="008B1B15">
        <w:trPr>
          <w:trHeight w:val="274"/>
        </w:trPr>
        <w:tc>
          <w:tcPr>
            <w:tcW w:w="1809" w:type="dxa"/>
            <w:vMerge/>
          </w:tcPr>
          <w:p w14:paraId="3A59A7F0" w14:textId="77777777" w:rsidR="005D1DA4" w:rsidRPr="00FC6F8B" w:rsidRDefault="005D1DA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C8C6806" w14:textId="77777777" w:rsidR="005D1DA4" w:rsidRPr="00FC6F8B" w:rsidRDefault="005D1DA4" w:rsidP="008B1B1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2FE7999" w14:textId="663AA083" w:rsidR="005D1DA4" w:rsidRPr="006D1F8D" w:rsidRDefault="005D1DA4" w:rsidP="00E25F38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wygłasza z pamięci tekst, ze zrozumieniem oraz odpowiednią intonacją, dykcją, właściwym akcentowa</w:t>
            </w:r>
            <w:r w:rsidRPr="006D1F8D">
              <w:rPr>
                <w:sz w:val="20"/>
                <w:szCs w:val="20"/>
              </w:rPr>
              <w:softHyphen/>
              <w:t>niem, z odpowiednim napięciem emocjonalnym i</w:t>
            </w:r>
            <w:r w:rsidR="00E25F38" w:rsidRPr="006D1F8D">
              <w:rPr>
                <w:sz w:val="20"/>
                <w:szCs w:val="20"/>
              </w:rPr>
              <w:t> </w:t>
            </w:r>
            <w:r w:rsidRPr="006D1F8D">
              <w:rPr>
                <w:sz w:val="20"/>
                <w:szCs w:val="20"/>
              </w:rPr>
              <w:t>z</w:t>
            </w:r>
            <w:r w:rsidR="00E25F38" w:rsidRPr="006D1F8D">
              <w:rPr>
                <w:sz w:val="20"/>
                <w:szCs w:val="20"/>
              </w:rPr>
              <w:t> </w:t>
            </w:r>
            <w:r w:rsidRPr="006D1F8D">
              <w:rPr>
                <w:sz w:val="20"/>
                <w:szCs w:val="20"/>
              </w:rPr>
              <w:t>następstwem pauz – III.2.2*</w:t>
            </w:r>
          </w:p>
        </w:tc>
        <w:tc>
          <w:tcPr>
            <w:tcW w:w="4800" w:type="dxa"/>
            <w:gridSpan w:val="2"/>
          </w:tcPr>
          <w:p w14:paraId="3F4F6BB1" w14:textId="220BA4A4" w:rsidR="005D1DA4" w:rsidRPr="006D1F8D" w:rsidRDefault="005D1DA4" w:rsidP="008B1B1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recytuje utwór, uwzględniając w głosowej interpretacji przerzutnię i średniówkę </w:t>
            </w:r>
          </w:p>
        </w:tc>
      </w:tr>
      <w:tr w:rsidR="005D1DA4" w:rsidRPr="00FC6F8B" w14:paraId="16A422A2" w14:textId="77777777" w:rsidTr="008B1B15">
        <w:trPr>
          <w:trHeight w:val="274"/>
        </w:trPr>
        <w:tc>
          <w:tcPr>
            <w:tcW w:w="1809" w:type="dxa"/>
            <w:vMerge/>
          </w:tcPr>
          <w:p w14:paraId="24792616" w14:textId="77777777" w:rsidR="005D1DA4" w:rsidRPr="00FC6F8B" w:rsidRDefault="005D1DA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6B6DAA7" w14:textId="77777777" w:rsidR="005D1DA4" w:rsidRPr="00FC6F8B" w:rsidRDefault="005D1DA4" w:rsidP="008B1B1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5FE44D9" w14:textId="53AAAC7B" w:rsidR="005D1DA4" w:rsidRPr="006D1F8D" w:rsidRDefault="005D1DA4" w:rsidP="005D1DA4">
            <w:pPr>
              <w:ind w:left="150"/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IV. Samokształcenie</w:t>
            </w:r>
          </w:p>
        </w:tc>
      </w:tr>
      <w:tr w:rsidR="005D1DA4" w:rsidRPr="00FC6F8B" w14:paraId="09296E05" w14:textId="77777777" w:rsidTr="008B1B15">
        <w:trPr>
          <w:trHeight w:val="274"/>
        </w:trPr>
        <w:tc>
          <w:tcPr>
            <w:tcW w:w="1809" w:type="dxa"/>
            <w:vMerge/>
          </w:tcPr>
          <w:p w14:paraId="6AF5394F" w14:textId="77777777" w:rsidR="005D1DA4" w:rsidRPr="00FC6F8B" w:rsidRDefault="005D1DA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CA47C04" w14:textId="77777777" w:rsidR="005D1DA4" w:rsidRPr="00FC6F8B" w:rsidRDefault="005D1DA4" w:rsidP="008B1B1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964024F" w14:textId="77777777" w:rsidR="005D1DA4" w:rsidRPr="006D1F8D" w:rsidRDefault="00E25F38" w:rsidP="005D1DA4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korzysta z informacji zawartych w różnych źródłach, gromadzi wiadomości, selekcjonuje informacje – IV.3*</w:t>
            </w:r>
          </w:p>
          <w:p w14:paraId="2D368A15" w14:textId="1F8F9541" w:rsidR="00E25F38" w:rsidRPr="006D1F8D" w:rsidRDefault="00E25F38" w:rsidP="005D1DA4">
            <w:pPr>
              <w:pStyle w:val="Akapitzlist"/>
              <w:numPr>
                <w:ilvl w:val="0"/>
                <w:numId w:val="19"/>
              </w:numPr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uczestniczy w projektach edukacyjnych – IV.4</w:t>
            </w:r>
          </w:p>
        </w:tc>
        <w:tc>
          <w:tcPr>
            <w:tcW w:w="4800" w:type="dxa"/>
            <w:gridSpan w:val="2"/>
          </w:tcPr>
          <w:p w14:paraId="722CBD38" w14:textId="77777777" w:rsidR="005D1DA4" w:rsidRPr="006D1F8D" w:rsidRDefault="00E25F38" w:rsidP="008B1B1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gromadzi informacje z różnych źródeł na temat Muzeum </w:t>
            </w:r>
            <w:r w:rsidRPr="00DC5EDE">
              <w:rPr>
                <w:i/>
                <w:sz w:val="20"/>
                <w:szCs w:val="20"/>
              </w:rPr>
              <w:t>Pana Tadeusza</w:t>
            </w:r>
          </w:p>
          <w:p w14:paraId="205C1F4C" w14:textId="60EE7911" w:rsidR="00E25F38" w:rsidRPr="006D1F8D" w:rsidRDefault="00E25F38" w:rsidP="008B1B1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przygotowuje krótki przewodnik po muzeum</w:t>
            </w:r>
          </w:p>
        </w:tc>
      </w:tr>
      <w:tr w:rsidR="00275CC8" w:rsidRPr="00FC6F8B" w14:paraId="640AB3E2" w14:textId="77777777" w:rsidTr="008B1B15">
        <w:trPr>
          <w:trHeight w:val="274"/>
        </w:trPr>
        <w:tc>
          <w:tcPr>
            <w:tcW w:w="1809" w:type="dxa"/>
            <w:vMerge w:val="restart"/>
          </w:tcPr>
          <w:p w14:paraId="34353595" w14:textId="77777777" w:rsidR="00275CC8" w:rsidRPr="00FC6F8B" w:rsidRDefault="00275CC8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78555ABC" w14:textId="77777777" w:rsidR="00275CC8" w:rsidRPr="00FC6F8B" w:rsidRDefault="00275CC8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Sugestia i aluzja – komunikacja nie wprost.</w:t>
            </w:r>
          </w:p>
        </w:tc>
        <w:tc>
          <w:tcPr>
            <w:tcW w:w="2152" w:type="dxa"/>
            <w:vMerge w:val="restart"/>
          </w:tcPr>
          <w:p w14:paraId="7D86D4AE" w14:textId="77777777" w:rsidR="00275CC8" w:rsidRPr="00FC6F8B" w:rsidRDefault="00275CC8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389A171D" w14:textId="1F8D0B05" w:rsidR="00275CC8" w:rsidRPr="00FC6F8B" w:rsidRDefault="00275CC8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Kultura języka. </w:t>
            </w:r>
            <w:r>
              <w:rPr>
                <w:sz w:val="20"/>
                <w:szCs w:val="20"/>
              </w:rPr>
              <w:t xml:space="preserve">Sugestia i aluzja, s. </w:t>
            </w:r>
            <w:r w:rsidRPr="001F1914">
              <w:rPr>
                <w:sz w:val="20"/>
                <w:szCs w:val="20"/>
              </w:rPr>
              <w:t>256</w:t>
            </w:r>
          </w:p>
          <w:p w14:paraId="0A758FC7" w14:textId="77777777" w:rsidR="00275CC8" w:rsidRPr="00AA2EF1" w:rsidRDefault="00275CC8" w:rsidP="008B1B15">
            <w:pPr>
              <w:rPr>
                <w:sz w:val="16"/>
                <w:szCs w:val="16"/>
              </w:rPr>
            </w:pPr>
          </w:p>
          <w:p w14:paraId="5B196968" w14:textId="6BB23EF3" w:rsidR="00275CC8" w:rsidRPr="00380177" w:rsidRDefault="00275CC8" w:rsidP="008B1B15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 xml:space="preserve">Skarbiec języka. </w:t>
            </w:r>
            <w:r w:rsidR="00380177">
              <w:rPr>
                <w:i/>
                <w:iCs/>
                <w:sz w:val="20"/>
                <w:szCs w:val="20"/>
              </w:rPr>
              <w:t xml:space="preserve">Kultura języka. </w:t>
            </w:r>
            <w:r w:rsidRPr="00FC6F8B">
              <w:rPr>
                <w:i/>
                <w:iCs/>
                <w:sz w:val="20"/>
                <w:szCs w:val="20"/>
              </w:rPr>
              <w:t>Mówienie nie wprost</w:t>
            </w:r>
            <w:r w:rsidR="00380177">
              <w:rPr>
                <w:iCs/>
                <w:sz w:val="20"/>
                <w:szCs w:val="20"/>
              </w:rPr>
              <w:t>, s. 36</w:t>
            </w:r>
          </w:p>
          <w:p w14:paraId="78EDA9BF" w14:textId="77777777" w:rsidR="00275CC8" w:rsidRPr="00AA2EF1" w:rsidRDefault="00275CC8" w:rsidP="008B1B15">
            <w:pPr>
              <w:rPr>
                <w:iCs/>
                <w:sz w:val="16"/>
                <w:szCs w:val="16"/>
              </w:rPr>
            </w:pPr>
          </w:p>
          <w:p w14:paraId="509604F7" w14:textId="4031F7FB" w:rsidR="00275CC8" w:rsidRPr="00FC6F8B" w:rsidRDefault="00275CC8" w:rsidP="008B1B15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>Mówienie nie wprost</w:t>
            </w:r>
            <w:r w:rsidRPr="00FC6F8B">
              <w:rPr>
                <w:iCs/>
                <w:sz w:val="20"/>
                <w:szCs w:val="20"/>
              </w:rPr>
              <w:t>, s. 1</w:t>
            </w:r>
            <w:r w:rsidR="00482985"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9587" w:type="dxa"/>
            <w:gridSpan w:val="3"/>
          </w:tcPr>
          <w:p w14:paraId="264945E2" w14:textId="77777777" w:rsidR="00275CC8" w:rsidRPr="006D1F8D" w:rsidRDefault="00275CC8" w:rsidP="008B1B15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I. Kształcenie literackie i kulturowe. Odbiór tekstów kultury </w:t>
            </w:r>
          </w:p>
        </w:tc>
      </w:tr>
      <w:tr w:rsidR="00275CC8" w:rsidRPr="00FC6F8B" w14:paraId="337A6748" w14:textId="77777777" w:rsidTr="008B1B15">
        <w:trPr>
          <w:trHeight w:val="274"/>
        </w:trPr>
        <w:tc>
          <w:tcPr>
            <w:tcW w:w="1809" w:type="dxa"/>
            <w:vMerge/>
          </w:tcPr>
          <w:p w14:paraId="09A3DB91" w14:textId="77777777" w:rsidR="00275CC8" w:rsidRPr="00FC6F8B" w:rsidRDefault="00275CC8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E2B03D1" w14:textId="77777777" w:rsidR="00275CC8" w:rsidRPr="00FC6F8B" w:rsidRDefault="00275CC8" w:rsidP="008B1B1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33E6755" w14:textId="77777777" w:rsidR="00275CC8" w:rsidRPr="006D1F8D" w:rsidRDefault="00275CC8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wyszukuje w tekście informacje wyrażone wprost i pośrednio – I.2.2*</w:t>
            </w:r>
          </w:p>
        </w:tc>
        <w:tc>
          <w:tcPr>
            <w:tcW w:w="4800" w:type="dxa"/>
            <w:gridSpan w:val="2"/>
          </w:tcPr>
          <w:p w14:paraId="0C0EEBD8" w14:textId="77777777" w:rsidR="00275CC8" w:rsidRPr="006D1F8D" w:rsidRDefault="00275CC8" w:rsidP="008B1B1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rozpoznaje w wypowiedziach bohaterów aluzję i/lub sugestię</w:t>
            </w:r>
          </w:p>
        </w:tc>
      </w:tr>
      <w:tr w:rsidR="00275CC8" w:rsidRPr="00FC6F8B" w14:paraId="0CD43D11" w14:textId="77777777" w:rsidTr="008B1B15">
        <w:trPr>
          <w:trHeight w:val="274"/>
        </w:trPr>
        <w:tc>
          <w:tcPr>
            <w:tcW w:w="1809" w:type="dxa"/>
            <w:vMerge/>
          </w:tcPr>
          <w:p w14:paraId="79D90D42" w14:textId="77777777" w:rsidR="00275CC8" w:rsidRPr="00FC6F8B" w:rsidRDefault="00275CC8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16DEA550" w14:textId="77777777" w:rsidR="00275CC8" w:rsidRPr="00FC6F8B" w:rsidRDefault="00275CC8" w:rsidP="008B1B1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678A163" w14:textId="77777777" w:rsidR="00275CC8" w:rsidRPr="006D1F8D" w:rsidRDefault="00275CC8" w:rsidP="008B1B15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III. Tworzenie wypowiedzi. Elementy retoryki</w:t>
            </w:r>
          </w:p>
        </w:tc>
      </w:tr>
      <w:tr w:rsidR="00275CC8" w:rsidRPr="00FC6F8B" w14:paraId="2F664E49" w14:textId="77777777" w:rsidTr="008B1B15">
        <w:trPr>
          <w:trHeight w:val="274"/>
        </w:trPr>
        <w:tc>
          <w:tcPr>
            <w:tcW w:w="1809" w:type="dxa"/>
            <w:vMerge/>
          </w:tcPr>
          <w:p w14:paraId="45377072" w14:textId="77777777" w:rsidR="00275CC8" w:rsidRPr="00FC6F8B" w:rsidRDefault="00275CC8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AE192E3" w14:textId="77777777" w:rsidR="00275CC8" w:rsidRPr="00FC6F8B" w:rsidRDefault="00275CC8" w:rsidP="008B1B1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ACD07A0" w14:textId="77777777" w:rsidR="00275CC8" w:rsidRPr="006D1F8D" w:rsidRDefault="00275CC8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rozróżnia i wskazuje środki perswazji, rozumie ich funkcję – III.1.6*</w:t>
            </w:r>
          </w:p>
        </w:tc>
        <w:tc>
          <w:tcPr>
            <w:tcW w:w="4800" w:type="dxa"/>
            <w:gridSpan w:val="2"/>
          </w:tcPr>
          <w:p w14:paraId="66AA5406" w14:textId="77777777" w:rsidR="00275CC8" w:rsidRPr="006D1F8D" w:rsidRDefault="00275CC8" w:rsidP="008B1B1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rozpoznaje sugestie i aluzje w wypowiedzi </w:t>
            </w:r>
          </w:p>
        </w:tc>
      </w:tr>
      <w:tr w:rsidR="00275CC8" w:rsidRPr="00FC6F8B" w14:paraId="7F633255" w14:textId="77777777" w:rsidTr="008B1B15">
        <w:trPr>
          <w:trHeight w:val="274"/>
        </w:trPr>
        <w:tc>
          <w:tcPr>
            <w:tcW w:w="1809" w:type="dxa"/>
            <w:vMerge/>
          </w:tcPr>
          <w:p w14:paraId="02D613C6" w14:textId="77777777" w:rsidR="00275CC8" w:rsidRPr="00FC6F8B" w:rsidRDefault="00275CC8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9C150D1" w14:textId="77777777" w:rsidR="00275CC8" w:rsidRPr="00FC6F8B" w:rsidRDefault="00275CC8" w:rsidP="008B1B1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846637B" w14:textId="77777777" w:rsidR="00275CC8" w:rsidRPr="006D1F8D" w:rsidRDefault="00275CC8" w:rsidP="008B1B15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275CC8" w:rsidRPr="00FC6F8B" w14:paraId="2242CCEF" w14:textId="77777777" w:rsidTr="008B1B15">
        <w:trPr>
          <w:trHeight w:val="274"/>
        </w:trPr>
        <w:tc>
          <w:tcPr>
            <w:tcW w:w="1809" w:type="dxa"/>
            <w:vMerge/>
          </w:tcPr>
          <w:p w14:paraId="1B8EE01E" w14:textId="77777777" w:rsidR="00275CC8" w:rsidRPr="00FC6F8B" w:rsidRDefault="00275CC8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3388E7A" w14:textId="77777777" w:rsidR="00275CC8" w:rsidRPr="00FC6F8B" w:rsidRDefault="00275CC8" w:rsidP="008B1B1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BBEC546" w14:textId="6B4ADBBA" w:rsidR="00275CC8" w:rsidRPr="006D1F8D" w:rsidRDefault="00275CC8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tworzy spójne wypowiedzi pisemne w następujących formach gatunkowych: dialog – III.2.1</w:t>
            </w:r>
            <w:r w:rsidR="00B9780B" w:rsidRPr="006D1F8D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20A2D7F0" w14:textId="77777777" w:rsidR="00275CC8" w:rsidRPr="006D1F8D" w:rsidRDefault="00275CC8" w:rsidP="008B1B1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redaguje dialog z zastosowaniem sugestii lub aluzji</w:t>
            </w:r>
          </w:p>
        </w:tc>
      </w:tr>
      <w:tr w:rsidR="003F0324" w:rsidRPr="00FC6F8B" w14:paraId="56F1E5E5" w14:textId="77777777" w:rsidTr="008B1B15">
        <w:trPr>
          <w:trHeight w:val="274"/>
        </w:trPr>
        <w:tc>
          <w:tcPr>
            <w:tcW w:w="1809" w:type="dxa"/>
            <w:vMerge w:val="restart"/>
          </w:tcPr>
          <w:p w14:paraId="245859A1" w14:textId="77777777" w:rsidR="003F0324" w:rsidRPr="00FC6F8B" w:rsidRDefault="003F0324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6C734E0D" w14:textId="77777777" w:rsidR="003F0324" w:rsidRPr="00FC6F8B" w:rsidRDefault="003F0324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Omówienie </w:t>
            </w:r>
            <w:r w:rsidRPr="00920700">
              <w:rPr>
                <w:sz w:val="20"/>
                <w:szCs w:val="20"/>
              </w:rPr>
              <w:t>noweli</w:t>
            </w:r>
            <w:r w:rsidRPr="00FC6F8B">
              <w:rPr>
                <w:sz w:val="20"/>
                <w:szCs w:val="20"/>
              </w:rPr>
              <w:t xml:space="preserve"> Henryka Sienkiewicza pt. </w:t>
            </w:r>
            <w:r w:rsidRPr="00FC6F8B">
              <w:rPr>
                <w:i/>
                <w:sz w:val="20"/>
                <w:szCs w:val="20"/>
              </w:rPr>
              <w:t>Latarnik –</w:t>
            </w:r>
            <w:r w:rsidRPr="00FC6F8B">
              <w:rPr>
                <w:sz w:val="20"/>
                <w:szCs w:val="20"/>
              </w:rPr>
              <w:t xml:space="preserve"> charakterystyka postaci, rekonstrukcja dziejów bohatera.</w:t>
            </w:r>
          </w:p>
        </w:tc>
        <w:tc>
          <w:tcPr>
            <w:tcW w:w="2152" w:type="dxa"/>
            <w:vMerge w:val="restart"/>
          </w:tcPr>
          <w:p w14:paraId="1E863D63" w14:textId="77777777" w:rsidR="003F0324" w:rsidRPr="00FC6F8B" w:rsidRDefault="003F0324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41868076" w14:textId="77777777" w:rsidR="003F0324" w:rsidRDefault="003F0324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Henryk Sienkiewicz </w:t>
            </w:r>
            <w:r w:rsidRPr="00FC6F8B">
              <w:rPr>
                <w:i/>
                <w:sz w:val="20"/>
                <w:szCs w:val="20"/>
              </w:rPr>
              <w:t>Latarnik</w:t>
            </w:r>
            <w:r w:rsidRPr="00FC6F8B">
              <w:rPr>
                <w:sz w:val="20"/>
                <w:szCs w:val="20"/>
              </w:rPr>
              <w:t>, s</w:t>
            </w:r>
            <w:r w:rsidRPr="00B9780B">
              <w:rPr>
                <w:sz w:val="20"/>
                <w:szCs w:val="20"/>
              </w:rPr>
              <w:t>. 259</w:t>
            </w:r>
            <w:r>
              <w:rPr>
                <w:sz w:val="20"/>
                <w:szCs w:val="20"/>
              </w:rPr>
              <w:t xml:space="preserve"> </w:t>
            </w:r>
          </w:p>
          <w:p w14:paraId="1EEDD1C3" w14:textId="5FFB0735" w:rsidR="003F0324" w:rsidRPr="00FC6F8B" w:rsidRDefault="003F0324" w:rsidP="008B1B15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(</w:t>
            </w:r>
            <w:r w:rsidRPr="00FC6F8B">
              <w:rPr>
                <w:b/>
                <w:sz w:val="20"/>
                <w:szCs w:val="20"/>
              </w:rPr>
              <w:t>lektura obowiązkowa</w:t>
            </w:r>
            <w:r w:rsidRPr="00FC6F8B">
              <w:rPr>
                <w:sz w:val="20"/>
                <w:szCs w:val="20"/>
              </w:rPr>
              <w:t>)</w:t>
            </w:r>
          </w:p>
          <w:p w14:paraId="2494F4AB" w14:textId="77777777" w:rsidR="003F0324" w:rsidRPr="00482985" w:rsidRDefault="003F0324" w:rsidP="008B1B15">
            <w:pPr>
              <w:rPr>
                <w:sz w:val="16"/>
                <w:szCs w:val="16"/>
              </w:rPr>
            </w:pPr>
          </w:p>
          <w:p w14:paraId="017AFAE6" w14:textId="6BA7AC62" w:rsidR="003F0324" w:rsidRPr="00380177" w:rsidRDefault="003F0324" w:rsidP="008B1B15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>Formy wypowiedzi, Charakterystyka</w:t>
            </w:r>
            <w:r w:rsidR="00380177">
              <w:rPr>
                <w:i/>
                <w:iCs/>
                <w:sz w:val="20"/>
                <w:szCs w:val="20"/>
              </w:rPr>
              <w:t>. Powtórzenie</w:t>
            </w:r>
            <w:r w:rsidR="00380177">
              <w:rPr>
                <w:iCs/>
                <w:sz w:val="20"/>
                <w:szCs w:val="20"/>
              </w:rPr>
              <w:t>, s. 28</w:t>
            </w:r>
          </w:p>
          <w:p w14:paraId="746E1C31" w14:textId="1BDEE77D" w:rsidR="003F0324" w:rsidRPr="00FC6F8B" w:rsidRDefault="003F0324" w:rsidP="008B1B15">
            <w:pPr>
              <w:rPr>
                <w:iCs/>
                <w:sz w:val="20"/>
                <w:szCs w:val="20"/>
              </w:rPr>
            </w:pPr>
            <w:r w:rsidRPr="00FC6F8B">
              <w:rPr>
                <w:i/>
                <w:iCs/>
                <w:sz w:val="20"/>
                <w:szCs w:val="20"/>
              </w:rPr>
              <w:t xml:space="preserve">Kształcenie literackie, Gatunki epickie: </w:t>
            </w:r>
            <w:r w:rsidRPr="00920700">
              <w:rPr>
                <w:i/>
                <w:iCs/>
                <w:sz w:val="20"/>
                <w:szCs w:val="20"/>
              </w:rPr>
              <w:t>nowela</w:t>
            </w:r>
            <w:r w:rsidR="00380177">
              <w:rPr>
                <w:i/>
                <w:iCs/>
                <w:sz w:val="20"/>
                <w:szCs w:val="20"/>
              </w:rPr>
              <w:t>. Powtórzenie</w:t>
            </w:r>
            <w:r w:rsidR="00380177">
              <w:rPr>
                <w:iCs/>
                <w:sz w:val="20"/>
                <w:szCs w:val="20"/>
              </w:rPr>
              <w:t>, s. 133</w:t>
            </w:r>
            <w:r w:rsidRPr="00FC6F8B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C53D223" w14:textId="7DD352B7" w:rsidR="003F0324" w:rsidRPr="00FC6F8B" w:rsidRDefault="003F0324" w:rsidP="0084540A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6B132AE" w14:textId="77777777" w:rsidR="003F0324" w:rsidRPr="00FC6F8B" w:rsidRDefault="003F0324" w:rsidP="008B1B15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F0324" w:rsidRPr="00FC6F8B" w14:paraId="22BDE889" w14:textId="77777777" w:rsidTr="008B1B15">
        <w:trPr>
          <w:trHeight w:val="274"/>
        </w:trPr>
        <w:tc>
          <w:tcPr>
            <w:tcW w:w="1809" w:type="dxa"/>
            <w:vMerge/>
          </w:tcPr>
          <w:p w14:paraId="190D743C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430E6CF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47F351F" w14:textId="0FCE38AC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 xml:space="preserve">rozpoznaje czytany utwór jako nowelę </w:t>
            </w:r>
            <w:r w:rsidR="0032333F" w:rsidRPr="006D1F8D">
              <w:rPr>
                <w:sz w:val="19"/>
                <w:szCs w:val="19"/>
              </w:rPr>
              <w:t>oraz wskazuje jego cechy gatunkowe</w:t>
            </w:r>
            <w:r w:rsidR="0032333F" w:rsidRPr="006D1F8D">
              <w:rPr>
                <w:bCs/>
                <w:sz w:val="20"/>
                <w:szCs w:val="20"/>
              </w:rPr>
              <w:t xml:space="preserve"> </w:t>
            </w:r>
            <w:r w:rsidRPr="006D1F8D">
              <w:rPr>
                <w:bCs/>
                <w:sz w:val="20"/>
                <w:szCs w:val="20"/>
              </w:rPr>
              <w:t>– I.1.3*</w:t>
            </w:r>
          </w:p>
          <w:p w14:paraId="531351D7" w14:textId="77777777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omawia funkcje elementów konstrukcyjnych utworu, w tym punktu kulminacyjnego – I.1.5*</w:t>
            </w:r>
          </w:p>
          <w:p w14:paraId="03290841" w14:textId="5EC2A22F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określa w poznawanych tekstach problematykę egzystencjalną i poddaje ją refleksji – I.1.7</w:t>
            </w:r>
          </w:p>
          <w:p w14:paraId="58E9AC58" w14:textId="3D8B3F88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 xml:space="preserve">opowiada o wydarzeniach fabuły oraz ustala kolejność zdarzeń i rozumie ich wzajemną zależność – I.1.7* </w:t>
            </w:r>
          </w:p>
          <w:p w14:paraId="27377940" w14:textId="77777777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charakteryzuje bohaterów w czytanych utworach – I.1.9*</w:t>
            </w:r>
          </w:p>
          <w:p w14:paraId="1633656B" w14:textId="77777777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wykorzystuje w interpretacji utworów literackich potrzebne konteksty, np. biograficzny, historyczny – I.1.10</w:t>
            </w:r>
          </w:p>
          <w:p w14:paraId="4CC67331" w14:textId="77777777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wskazuje w utworze bohaterów głównych i drugoplano</w:t>
            </w:r>
            <w:r w:rsidRPr="006D1F8D">
              <w:rPr>
                <w:bCs/>
                <w:sz w:val="20"/>
                <w:szCs w:val="20"/>
              </w:rPr>
              <w:softHyphen/>
              <w:t>wych oraz określa ich cechy – I.1.11*</w:t>
            </w:r>
          </w:p>
          <w:p w14:paraId="743DF6EA" w14:textId="77777777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wyraża własny sąd o postaciach i zdarzeniach – I.1.18*</w:t>
            </w:r>
          </w:p>
        </w:tc>
        <w:tc>
          <w:tcPr>
            <w:tcW w:w="4800" w:type="dxa"/>
            <w:gridSpan w:val="2"/>
          </w:tcPr>
          <w:p w14:paraId="2916563B" w14:textId="0D1248CB" w:rsidR="003F0324" w:rsidRPr="006D1F8D" w:rsidRDefault="003F0324" w:rsidP="0032333F">
            <w:pPr>
              <w:numPr>
                <w:ilvl w:val="0"/>
                <w:numId w:val="6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charakteryzuje bohatera utworu</w:t>
            </w:r>
            <w:r w:rsidRPr="006D1F8D">
              <w:rPr>
                <w:strike/>
                <w:sz w:val="20"/>
                <w:szCs w:val="20"/>
              </w:rPr>
              <w:t xml:space="preserve"> </w:t>
            </w:r>
          </w:p>
          <w:p w14:paraId="58F6E202" w14:textId="02508B58" w:rsidR="003F0324" w:rsidRPr="006D1F8D" w:rsidRDefault="003F0324" w:rsidP="008B1B15">
            <w:pPr>
              <w:numPr>
                <w:ilvl w:val="0"/>
                <w:numId w:val="6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odczytuje kontekst historyczny </w:t>
            </w:r>
            <w:r w:rsidR="0032333F" w:rsidRPr="006D1F8D">
              <w:rPr>
                <w:sz w:val="19"/>
                <w:szCs w:val="19"/>
              </w:rPr>
              <w:t xml:space="preserve">i historycznoliteracki </w:t>
            </w:r>
            <w:r w:rsidRPr="006D1F8D">
              <w:rPr>
                <w:sz w:val="20"/>
                <w:szCs w:val="20"/>
              </w:rPr>
              <w:t xml:space="preserve">w utworze </w:t>
            </w:r>
          </w:p>
          <w:p w14:paraId="124958FF" w14:textId="77777777" w:rsidR="003F0324" w:rsidRPr="006D1F8D" w:rsidRDefault="003F0324" w:rsidP="008B1B15">
            <w:pPr>
              <w:numPr>
                <w:ilvl w:val="0"/>
                <w:numId w:val="6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określa cechy noweli</w:t>
            </w:r>
          </w:p>
          <w:p w14:paraId="22E7E231" w14:textId="77777777" w:rsidR="003F0324" w:rsidRPr="006D1F8D" w:rsidRDefault="003F0324" w:rsidP="008B1B15">
            <w:pPr>
              <w:numPr>
                <w:ilvl w:val="0"/>
                <w:numId w:val="6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rozpoznaje punkt kulminacyjny noweli </w:t>
            </w:r>
          </w:p>
          <w:p w14:paraId="6BD4BB9D" w14:textId="41CFEC46" w:rsidR="003F0324" w:rsidRPr="006D1F8D" w:rsidRDefault="003F0324" w:rsidP="008B1B15">
            <w:pPr>
              <w:numPr>
                <w:ilvl w:val="0"/>
                <w:numId w:val="6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interpretuje ostatnie zdanie noweli</w:t>
            </w:r>
          </w:p>
          <w:p w14:paraId="34DD2414" w14:textId="77777777" w:rsidR="003F0324" w:rsidRPr="006D1F8D" w:rsidRDefault="003F0324" w:rsidP="008B1B15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3F0324" w:rsidRPr="00FC6F8B" w14:paraId="0C556D4F" w14:textId="77777777" w:rsidTr="008B1B15">
        <w:trPr>
          <w:trHeight w:val="274"/>
        </w:trPr>
        <w:tc>
          <w:tcPr>
            <w:tcW w:w="1809" w:type="dxa"/>
            <w:vMerge/>
          </w:tcPr>
          <w:p w14:paraId="6A8E9E5E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C5E6ABD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D31D8C2" w14:textId="77777777" w:rsidR="003F0324" w:rsidRPr="00FC6F8B" w:rsidRDefault="003F0324" w:rsidP="008B1B15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F0324" w:rsidRPr="00FC6F8B" w14:paraId="2E12ACC4" w14:textId="77777777" w:rsidTr="008B1B15">
        <w:trPr>
          <w:trHeight w:val="274"/>
        </w:trPr>
        <w:tc>
          <w:tcPr>
            <w:tcW w:w="1809" w:type="dxa"/>
            <w:vMerge/>
          </w:tcPr>
          <w:p w14:paraId="444F3994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E60C05A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0C01183" w14:textId="77777777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przeprowadza wnioskowanie jako element wywodu argumentacyjnego – III.1.6</w:t>
            </w:r>
          </w:p>
        </w:tc>
        <w:tc>
          <w:tcPr>
            <w:tcW w:w="4800" w:type="dxa"/>
            <w:gridSpan w:val="2"/>
          </w:tcPr>
          <w:p w14:paraId="736CC01A" w14:textId="77777777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dyskutuje o roli utworu w życiu narodu </w:t>
            </w:r>
          </w:p>
        </w:tc>
      </w:tr>
      <w:tr w:rsidR="003F0324" w:rsidRPr="00FC6F8B" w14:paraId="523BE1AE" w14:textId="77777777" w:rsidTr="008B1B15">
        <w:trPr>
          <w:trHeight w:val="274"/>
        </w:trPr>
        <w:tc>
          <w:tcPr>
            <w:tcW w:w="1809" w:type="dxa"/>
            <w:vMerge/>
          </w:tcPr>
          <w:p w14:paraId="1D7AB6D8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7C53591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33A4BEE3" w14:textId="77777777" w:rsidR="003F0324" w:rsidRPr="006D1F8D" w:rsidRDefault="003F0324" w:rsidP="008B1B15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F0324" w:rsidRPr="00FC6F8B" w14:paraId="4DDB6E88" w14:textId="77777777" w:rsidTr="008B1B15">
        <w:trPr>
          <w:trHeight w:val="274"/>
        </w:trPr>
        <w:tc>
          <w:tcPr>
            <w:tcW w:w="1809" w:type="dxa"/>
            <w:vMerge/>
          </w:tcPr>
          <w:p w14:paraId="5E4DBA88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6F9E9F1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2AE08C0" w14:textId="212BA71B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tworzy spójne wypowiedzi w następujących formach gatunkowych: list</w:t>
            </w:r>
            <w:r w:rsidR="006D1F8D" w:rsidRPr="006D1F8D">
              <w:rPr>
                <w:bCs/>
                <w:sz w:val="20"/>
                <w:szCs w:val="20"/>
              </w:rPr>
              <w:t xml:space="preserve"> </w:t>
            </w:r>
            <w:r w:rsidRPr="006D1F8D">
              <w:rPr>
                <w:bCs/>
                <w:sz w:val="20"/>
                <w:szCs w:val="20"/>
              </w:rPr>
              <w:t>– III.2.1*</w:t>
            </w:r>
          </w:p>
          <w:p w14:paraId="1C90AA07" w14:textId="432A5A5E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tworzy opowiadanie związane z treścią utworu – III.2.6*</w:t>
            </w:r>
          </w:p>
        </w:tc>
        <w:tc>
          <w:tcPr>
            <w:tcW w:w="4800" w:type="dxa"/>
            <w:gridSpan w:val="2"/>
          </w:tcPr>
          <w:p w14:paraId="74D7A276" w14:textId="6D728A6A" w:rsidR="003F0324" w:rsidRPr="006D1F8D" w:rsidRDefault="003F0324" w:rsidP="008B1B15">
            <w:pPr>
              <w:numPr>
                <w:ilvl w:val="0"/>
                <w:numId w:val="6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redaguje list/zgłoszenie w imieniu Skawińskiego</w:t>
            </w:r>
          </w:p>
          <w:p w14:paraId="0F80737E" w14:textId="3973F971" w:rsidR="003F0324" w:rsidRPr="0040131C" w:rsidRDefault="003F0324" w:rsidP="008B1B15">
            <w:pPr>
              <w:numPr>
                <w:ilvl w:val="0"/>
                <w:numId w:val="6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tworzy miniopowiadanie o Skawińskim żyjącym współcześnie</w:t>
            </w:r>
          </w:p>
        </w:tc>
      </w:tr>
      <w:tr w:rsidR="003F0324" w:rsidRPr="00FC6F8B" w14:paraId="28EDCA19" w14:textId="77777777" w:rsidTr="001056A2">
        <w:trPr>
          <w:trHeight w:val="274"/>
        </w:trPr>
        <w:tc>
          <w:tcPr>
            <w:tcW w:w="1809" w:type="dxa"/>
            <w:vMerge/>
          </w:tcPr>
          <w:p w14:paraId="3DCE83BF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6A10F41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6F7BBD6" w14:textId="2DA4A18E" w:rsidR="003F0324" w:rsidRPr="006D1F8D" w:rsidRDefault="003F0324" w:rsidP="003F0324">
            <w:pPr>
              <w:ind w:left="150"/>
              <w:jc w:val="center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 xml:space="preserve">IV. Samokształcenie </w:t>
            </w:r>
          </w:p>
        </w:tc>
      </w:tr>
      <w:tr w:rsidR="003F0324" w:rsidRPr="00FC6F8B" w14:paraId="144DCED8" w14:textId="77777777" w:rsidTr="008B1B15">
        <w:trPr>
          <w:trHeight w:val="274"/>
        </w:trPr>
        <w:tc>
          <w:tcPr>
            <w:tcW w:w="1809" w:type="dxa"/>
            <w:vMerge/>
          </w:tcPr>
          <w:p w14:paraId="1C793D88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23A4ED0" w14:textId="77777777" w:rsidR="003F0324" w:rsidRPr="00FC6F8B" w:rsidRDefault="003F0324" w:rsidP="008B1B15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1EE7B8C" w14:textId="22B11DD5" w:rsidR="003F0324" w:rsidRPr="006D1F8D" w:rsidRDefault="003F0324" w:rsidP="008B1B1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6D1F8D">
              <w:rPr>
                <w:bCs/>
                <w:sz w:val="20"/>
                <w:szCs w:val="20"/>
              </w:rPr>
              <w:t>doskonali różne formy zapisywania pozyskanych informacji IV.2*</w:t>
            </w:r>
          </w:p>
        </w:tc>
        <w:tc>
          <w:tcPr>
            <w:tcW w:w="4800" w:type="dxa"/>
            <w:gridSpan w:val="2"/>
          </w:tcPr>
          <w:p w14:paraId="7506789B" w14:textId="17A9AC82" w:rsidR="003F0324" w:rsidRPr="006D1F8D" w:rsidRDefault="003F0324" w:rsidP="008B1B15">
            <w:pPr>
              <w:numPr>
                <w:ilvl w:val="0"/>
                <w:numId w:val="6"/>
              </w:numPr>
              <w:ind w:left="150" w:hanging="150"/>
              <w:rPr>
                <w:sz w:val="20"/>
                <w:szCs w:val="20"/>
              </w:rPr>
            </w:pPr>
            <w:r w:rsidRPr="006D1F8D">
              <w:rPr>
                <w:sz w:val="20"/>
                <w:szCs w:val="20"/>
              </w:rPr>
              <w:t>tworzy mapkę mentalną świata Skawińskiego</w:t>
            </w:r>
          </w:p>
        </w:tc>
      </w:tr>
      <w:tr w:rsidR="003E421E" w:rsidRPr="00FC6F8B" w14:paraId="59CF6659" w14:textId="77777777" w:rsidTr="00DC5EDE">
        <w:trPr>
          <w:trHeight w:val="274"/>
        </w:trPr>
        <w:tc>
          <w:tcPr>
            <w:tcW w:w="13548" w:type="dxa"/>
            <w:gridSpan w:val="5"/>
            <w:shd w:val="clear" w:color="auto" w:fill="auto"/>
          </w:tcPr>
          <w:p w14:paraId="09E964DF" w14:textId="77777777" w:rsidR="003E421E" w:rsidRPr="00FC6F8B" w:rsidRDefault="003E421E" w:rsidP="003E421E">
            <w:pPr>
              <w:ind w:left="150" w:hanging="150"/>
              <w:jc w:val="center"/>
              <w:rPr>
                <w:b/>
                <w:sz w:val="20"/>
                <w:szCs w:val="20"/>
              </w:rPr>
            </w:pPr>
            <w:r w:rsidRPr="00FC6F8B">
              <w:rPr>
                <w:b/>
                <w:sz w:val="20"/>
                <w:szCs w:val="20"/>
              </w:rPr>
              <w:t>Konteksty, nawiązania, deformacje</w:t>
            </w:r>
          </w:p>
        </w:tc>
      </w:tr>
      <w:tr w:rsidR="00F65157" w:rsidRPr="00FC6F8B" w14:paraId="3DE697A6" w14:textId="77777777" w:rsidTr="001056A2">
        <w:trPr>
          <w:trHeight w:val="274"/>
        </w:trPr>
        <w:tc>
          <w:tcPr>
            <w:tcW w:w="1809" w:type="dxa"/>
            <w:vMerge w:val="restart"/>
          </w:tcPr>
          <w:p w14:paraId="3FC1F914" w14:textId="77777777" w:rsidR="00F65157" w:rsidRPr="00FC6F8B" w:rsidRDefault="00F65157" w:rsidP="001056A2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0F7D4D82" w14:textId="77777777" w:rsidR="00F65157" w:rsidRPr="00FC6F8B" w:rsidRDefault="00F65157" w:rsidP="001056A2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Charakterystyka postaw bohaterów opowiadania </w:t>
            </w:r>
            <w:r w:rsidRPr="00FC6F8B">
              <w:rPr>
                <w:i/>
                <w:sz w:val="20"/>
                <w:szCs w:val="20"/>
              </w:rPr>
              <w:t>Lew</w:t>
            </w:r>
            <w:r w:rsidRPr="00FC6F8B">
              <w:rPr>
                <w:sz w:val="20"/>
                <w:szCs w:val="20"/>
              </w:rPr>
              <w:t xml:space="preserve"> Sławomira Mrożka.</w:t>
            </w:r>
          </w:p>
        </w:tc>
        <w:tc>
          <w:tcPr>
            <w:tcW w:w="2152" w:type="dxa"/>
            <w:vMerge w:val="restart"/>
          </w:tcPr>
          <w:p w14:paraId="55133484" w14:textId="77777777" w:rsidR="00F65157" w:rsidRPr="00FC6F8B" w:rsidRDefault="00F65157" w:rsidP="001056A2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5CD27FF2" w14:textId="69487094" w:rsidR="00F65157" w:rsidRPr="00FC6F8B" w:rsidRDefault="00F65157" w:rsidP="001056A2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Sławomir Mrożek </w:t>
            </w:r>
            <w:r w:rsidRPr="00FC6F8B">
              <w:rPr>
                <w:i/>
                <w:sz w:val="20"/>
                <w:szCs w:val="20"/>
              </w:rPr>
              <w:t>Lew</w:t>
            </w:r>
            <w:r>
              <w:rPr>
                <w:sz w:val="20"/>
                <w:szCs w:val="20"/>
              </w:rPr>
              <w:t xml:space="preserve">, s. </w:t>
            </w:r>
            <w:r w:rsidRPr="00FA7A91">
              <w:rPr>
                <w:sz w:val="20"/>
                <w:szCs w:val="20"/>
              </w:rPr>
              <w:t>272</w:t>
            </w:r>
          </w:p>
          <w:p w14:paraId="12835882" w14:textId="77777777" w:rsidR="00F65157" w:rsidRPr="00A64B47" w:rsidRDefault="00F65157" w:rsidP="001056A2">
            <w:pPr>
              <w:rPr>
                <w:sz w:val="16"/>
                <w:szCs w:val="16"/>
              </w:rPr>
            </w:pPr>
          </w:p>
          <w:p w14:paraId="53E734CA" w14:textId="0F0F6402" w:rsidR="00F65157" w:rsidRPr="00FC6F8B" w:rsidRDefault="00F65157" w:rsidP="00DB5F16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Jan Sztaudynger </w:t>
            </w:r>
            <w:r w:rsidRPr="00FC6F8B">
              <w:rPr>
                <w:i/>
                <w:sz w:val="20"/>
                <w:szCs w:val="20"/>
              </w:rPr>
              <w:t>Chorągiewka</w:t>
            </w:r>
            <w:r w:rsidRPr="00FC6F8B">
              <w:rPr>
                <w:sz w:val="20"/>
                <w:szCs w:val="20"/>
              </w:rPr>
              <w:t xml:space="preserve">, s. </w:t>
            </w:r>
            <w:r w:rsidRPr="00FA7A91">
              <w:rPr>
                <w:sz w:val="20"/>
                <w:szCs w:val="20"/>
              </w:rPr>
              <w:t>274</w:t>
            </w:r>
          </w:p>
        </w:tc>
        <w:tc>
          <w:tcPr>
            <w:tcW w:w="9587" w:type="dxa"/>
            <w:gridSpan w:val="3"/>
          </w:tcPr>
          <w:p w14:paraId="67E100BF" w14:textId="77777777" w:rsidR="00F65157" w:rsidRPr="00FC6F8B" w:rsidRDefault="00F65157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F65157" w:rsidRPr="00FC6F8B" w14:paraId="2FD71688" w14:textId="77777777" w:rsidTr="001056A2">
        <w:trPr>
          <w:trHeight w:val="274"/>
        </w:trPr>
        <w:tc>
          <w:tcPr>
            <w:tcW w:w="1809" w:type="dxa"/>
            <w:vMerge/>
          </w:tcPr>
          <w:p w14:paraId="5254833C" w14:textId="77777777" w:rsidR="00F65157" w:rsidRPr="00FC6F8B" w:rsidRDefault="00F65157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F3B7D07" w14:textId="77777777" w:rsidR="00F65157" w:rsidRPr="00FC6F8B" w:rsidRDefault="00F65157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8381C0E" w14:textId="77777777" w:rsidR="00F65157" w:rsidRDefault="00F65157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omawia elementy świata przedstawionego – I.1.1*</w:t>
            </w:r>
          </w:p>
          <w:p w14:paraId="662BA0D5" w14:textId="77777777" w:rsidR="00F65157" w:rsidRPr="00C31E9D" w:rsidRDefault="00F65157" w:rsidP="00F65157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określa w poznawanych tekstach problematykę egzystencjalną i poddaje ją refleksji – I.1.7</w:t>
            </w:r>
          </w:p>
          <w:p w14:paraId="32C60810" w14:textId="77777777" w:rsidR="00F65157" w:rsidRPr="00C31E9D" w:rsidRDefault="00F65157" w:rsidP="00F65157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 xml:space="preserve">opowiada o wydarzeniach fabuły oraz ustala kolejność zdarzeń i rozumie ich wzajemną zależność – I.1.7* </w:t>
            </w:r>
          </w:p>
          <w:p w14:paraId="1B992CDD" w14:textId="77777777" w:rsidR="00F65157" w:rsidRPr="00C31E9D" w:rsidRDefault="00F65157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charakteryzuje bohaterów w czytanych utworach – I.1.9*</w:t>
            </w:r>
          </w:p>
          <w:p w14:paraId="326170F1" w14:textId="77777777" w:rsidR="00F65157" w:rsidRPr="00C31E9D" w:rsidRDefault="00F65157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wykorzystuje w interpretacji utworów literackich odwołania do wartości uniwersalnych związane z posta</w:t>
            </w:r>
            <w:r w:rsidRPr="00C31E9D">
              <w:rPr>
                <w:bCs/>
                <w:sz w:val="20"/>
                <w:szCs w:val="20"/>
              </w:rPr>
              <w:softHyphen/>
              <w:t>wami społecznymi, narodowymi, religijnymi, etyczny</w:t>
            </w:r>
            <w:r w:rsidRPr="00C31E9D">
              <w:rPr>
                <w:bCs/>
                <w:sz w:val="20"/>
                <w:szCs w:val="20"/>
              </w:rPr>
              <w:softHyphen/>
              <w:t>mi – I.1.9</w:t>
            </w:r>
          </w:p>
          <w:p w14:paraId="5E5AE3CA" w14:textId="38CB52AF" w:rsidR="00F65157" w:rsidRPr="00C31E9D" w:rsidRDefault="00F65157" w:rsidP="00F65157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wykorzystuje w interpretacji utworów literackich potrzebne konteksty, np. biograficzny, historyczny – I.1.10</w:t>
            </w:r>
          </w:p>
        </w:tc>
        <w:tc>
          <w:tcPr>
            <w:tcW w:w="4800" w:type="dxa"/>
            <w:gridSpan w:val="2"/>
          </w:tcPr>
          <w:p w14:paraId="5FE19D7D" w14:textId="77777777" w:rsidR="00F65157" w:rsidRPr="00C31E9D" w:rsidRDefault="00F65157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określa czas i miejsce zdarzeń</w:t>
            </w:r>
          </w:p>
          <w:p w14:paraId="6D63ADD5" w14:textId="77777777" w:rsidR="00F65157" w:rsidRPr="00C31E9D" w:rsidRDefault="00F65157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charakteryzuje zachowanie bohaterów w określonej sytuacji </w:t>
            </w:r>
          </w:p>
          <w:p w14:paraId="6B2FDEC2" w14:textId="58BBE6B5" w:rsidR="00F65157" w:rsidRPr="00C31E9D" w:rsidRDefault="00F65157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porządkuje wydarzenia zgodnie z chronologią</w:t>
            </w:r>
          </w:p>
          <w:p w14:paraId="3B8E96E1" w14:textId="55574009" w:rsidR="00F65157" w:rsidRPr="00C31E9D" w:rsidRDefault="00F65157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analizuje fragment dialogu</w:t>
            </w:r>
          </w:p>
          <w:p w14:paraId="633B2E44" w14:textId="1193E7D3" w:rsidR="009019B1" w:rsidRPr="00C31E9D" w:rsidRDefault="009019B1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wyjaśnia, na czym polega uniwersalny charakter utworu </w:t>
            </w:r>
            <w:r w:rsidRPr="00C31E9D">
              <w:rPr>
                <w:i/>
                <w:sz w:val="20"/>
                <w:szCs w:val="20"/>
              </w:rPr>
              <w:t>Lew</w:t>
            </w:r>
          </w:p>
          <w:p w14:paraId="2410B406" w14:textId="77777777" w:rsidR="00F65157" w:rsidRPr="00C31E9D" w:rsidRDefault="00F65157" w:rsidP="001056A2">
            <w:pPr>
              <w:ind w:left="150" w:hanging="150"/>
              <w:rPr>
                <w:sz w:val="20"/>
                <w:szCs w:val="20"/>
              </w:rPr>
            </w:pPr>
          </w:p>
        </w:tc>
      </w:tr>
      <w:tr w:rsidR="00F65157" w:rsidRPr="00FC6F8B" w14:paraId="107F4B5D" w14:textId="77777777" w:rsidTr="001056A2">
        <w:trPr>
          <w:trHeight w:val="274"/>
        </w:trPr>
        <w:tc>
          <w:tcPr>
            <w:tcW w:w="1809" w:type="dxa"/>
            <w:vMerge/>
          </w:tcPr>
          <w:p w14:paraId="69883CC4" w14:textId="77777777" w:rsidR="00F65157" w:rsidRPr="00FC6F8B" w:rsidRDefault="00F65157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A90117B" w14:textId="77777777" w:rsidR="00F65157" w:rsidRPr="00FC6F8B" w:rsidRDefault="00F65157" w:rsidP="001056A2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3FB7332" w14:textId="77777777" w:rsidR="00F65157" w:rsidRPr="00FC6F8B" w:rsidRDefault="00F65157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F65157" w:rsidRPr="00FC6F8B" w14:paraId="2126C8B2" w14:textId="77777777" w:rsidTr="001056A2">
        <w:trPr>
          <w:trHeight w:val="274"/>
        </w:trPr>
        <w:tc>
          <w:tcPr>
            <w:tcW w:w="1809" w:type="dxa"/>
            <w:vMerge/>
          </w:tcPr>
          <w:p w14:paraId="7E7AEE8C" w14:textId="77777777" w:rsidR="00F65157" w:rsidRPr="00FC6F8B" w:rsidRDefault="00F65157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D1E60CD" w14:textId="77777777" w:rsidR="00F65157" w:rsidRPr="00FC6F8B" w:rsidRDefault="00F65157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17480B3" w14:textId="77777777" w:rsidR="00F65157" w:rsidRPr="00C31E9D" w:rsidRDefault="00F65157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określa temat i główną myśl tekstu – I.2.3*</w:t>
            </w:r>
          </w:p>
        </w:tc>
        <w:tc>
          <w:tcPr>
            <w:tcW w:w="4800" w:type="dxa"/>
            <w:gridSpan w:val="2"/>
          </w:tcPr>
          <w:p w14:paraId="0D7A1FE8" w14:textId="77777777" w:rsidR="00F65157" w:rsidRPr="00C31E9D" w:rsidRDefault="00F65157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porównuje wymowę dwu utworów  </w:t>
            </w:r>
          </w:p>
        </w:tc>
      </w:tr>
      <w:tr w:rsidR="009019B1" w:rsidRPr="00FC6F8B" w14:paraId="7FE48D76" w14:textId="77777777" w:rsidTr="001056A2">
        <w:trPr>
          <w:trHeight w:val="274"/>
        </w:trPr>
        <w:tc>
          <w:tcPr>
            <w:tcW w:w="1809" w:type="dxa"/>
            <w:vMerge/>
          </w:tcPr>
          <w:p w14:paraId="3E2C5D2F" w14:textId="77777777" w:rsidR="009019B1" w:rsidRPr="00FC6F8B" w:rsidRDefault="009019B1" w:rsidP="009019B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6FF9ACE" w14:textId="77777777" w:rsidR="009019B1" w:rsidRPr="00FC6F8B" w:rsidRDefault="009019B1" w:rsidP="009019B1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36C617B" w14:textId="73DE8EB3" w:rsidR="009019B1" w:rsidRPr="00C31E9D" w:rsidRDefault="009019B1" w:rsidP="009019B1">
            <w:pPr>
              <w:ind w:left="150"/>
              <w:jc w:val="center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III. Tworzenie wypowiedzi. Elementy retoryki</w:t>
            </w:r>
          </w:p>
        </w:tc>
      </w:tr>
      <w:tr w:rsidR="009019B1" w:rsidRPr="00FC6F8B" w14:paraId="5B576186" w14:textId="77777777" w:rsidTr="001056A2">
        <w:trPr>
          <w:trHeight w:val="274"/>
        </w:trPr>
        <w:tc>
          <w:tcPr>
            <w:tcW w:w="1809" w:type="dxa"/>
            <w:vMerge/>
          </w:tcPr>
          <w:p w14:paraId="45AC1808" w14:textId="77777777" w:rsidR="009019B1" w:rsidRPr="00FC6F8B" w:rsidRDefault="009019B1" w:rsidP="009019B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622D2E7" w14:textId="77777777" w:rsidR="009019B1" w:rsidRPr="00FC6F8B" w:rsidRDefault="009019B1" w:rsidP="009019B1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101EC9E" w14:textId="3C1568C8" w:rsidR="009019B1" w:rsidRPr="00C31E9D" w:rsidRDefault="009019B1" w:rsidP="009019B1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tworzy logiczną, semantycznie pełną i uporządkowaną wypowiedź – III.1.3*</w:t>
            </w:r>
          </w:p>
        </w:tc>
        <w:tc>
          <w:tcPr>
            <w:tcW w:w="4800" w:type="dxa"/>
            <w:gridSpan w:val="2"/>
          </w:tcPr>
          <w:p w14:paraId="31DF3740" w14:textId="5A6802AB" w:rsidR="009019B1" w:rsidRPr="00C31E9D" w:rsidRDefault="009019B1" w:rsidP="009019B1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formułuje wniosek z porównania wymowy dwóch utworów</w:t>
            </w:r>
          </w:p>
        </w:tc>
      </w:tr>
      <w:tr w:rsidR="00DB06F6" w:rsidRPr="00DB02A5" w14:paraId="657D6F2F" w14:textId="77777777" w:rsidTr="001056A2">
        <w:trPr>
          <w:trHeight w:val="274"/>
        </w:trPr>
        <w:tc>
          <w:tcPr>
            <w:tcW w:w="1809" w:type="dxa"/>
            <w:vMerge w:val="restart"/>
          </w:tcPr>
          <w:p w14:paraId="67F8AE9E" w14:textId="77777777" w:rsidR="00DB06F6" w:rsidRPr="00DB06F6" w:rsidRDefault="00DB06F6" w:rsidP="001056A2">
            <w:pPr>
              <w:rPr>
                <w:sz w:val="20"/>
                <w:szCs w:val="20"/>
              </w:rPr>
            </w:pPr>
            <w:r w:rsidRPr="00DB06F6">
              <w:rPr>
                <w:sz w:val="20"/>
                <w:szCs w:val="20"/>
              </w:rPr>
              <w:t>1</w:t>
            </w:r>
          </w:p>
          <w:p w14:paraId="4A4FC22F" w14:textId="77777777" w:rsidR="00DB06F6" w:rsidRPr="00DB06F6" w:rsidRDefault="00DB06F6" w:rsidP="001056A2">
            <w:pPr>
              <w:rPr>
                <w:sz w:val="20"/>
                <w:szCs w:val="20"/>
              </w:rPr>
            </w:pPr>
            <w:r w:rsidRPr="00DB06F6">
              <w:rPr>
                <w:sz w:val="20"/>
                <w:szCs w:val="20"/>
              </w:rPr>
              <w:t>Co to jest homonim?</w:t>
            </w:r>
          </w:p>
        </w:tc>
        <w:tc>
          <w:tcPr>
            <w:tcW w:w="2152" w:type="dxa"/>
            <w:vMerge w:val="restart"/>
          </w:tcPr>
          <w:p w14:paraId="70D9564B" w14:textId="77777777" w:rsidR="00DB06F6" w:rsidRPr="00DB06F6" w:rsidRDefault="00DB06F6" w:rsidP="001056A2">
            <w:pPr>
              <w:rPr>
                <w:sz w:val="20"/>
                <w:szCs w:val="20"/>
              </w:rPr>
            </w:pPr>
            <w:r w:rsidRPr="00DB06F6">
              <w:rPr>
                <w:sz w:val="20"/>
                <w:szCs w:val="20"/>
              </w:rPr>
              <w:t>Podręcznik:</w:t>
            </w:r>
          </w:p>
          <w:p w14:paraId="5CD0778D" w14:textId="08DEA788" w:rsidR="00DB06F6" w:rsidRPr="00DB06F6" w:rsidRDefault="00DB06F6" w:rsidP="001056A2">
            <w:pPr>
              <w:rPr>
                <w:sz w:val="20"/>
                <w:szCs w:val="20"/>
              </w:rPr>
            </w:pPr>
            <w:r w:rsidRPr="00DB06F6">
              <w:rPr>
                <w:sz w:val="20"/>
                <w:szCs w:val="20"/>
              </w:rPr>
              <w:t xml:space="preserve">Skarbiec języka. Homonimy, s. </w:t>
            </w:r>
            <w:r w:rsidRPr="001A2D06">
              <w:rPr>
                <w:sz w:val="20"/>
                <w:szCs w:val="20"/>
              </w:rPr>
              <w:t>275</w:t>
            </w:r>
          </w:p>
          <w:p w14:paraId="44874340" w14:textId="77777777" w:rsidR="00DB06F6" w:rsidRPr="00F72286" w:rsidRDefault="00DB06F6" w:rsidP="001056A2">
            <w:pPr>
              <w:rPr>
                <w:sz w:val="16"/>
                <w:szCs w:val="16"/>
              </w:rPr>
            </w:pPr>
          </w:p>
          <w:p w14:paraId="142BBEBA" w14:textId="4C77BFE0" w:rsidR="00DB06F6" w:rsidRPr="001A2D06" w:rsidRDefault="00DB06F6" w:rsidP="001056A2">
            <w:pPr>
              <w:rPr>
                <w:sz w:val="20"/>
                <w:szCs w:val="20"/>
              </w:rPr>
            </w:pPr>
            <w:r w:rsidRPr="00DB06F6">
              <w:rPr>
                <w:sz w:val="20"/>
                <w:szCs w:val="20"/>
              </w:rPr>
              <w:t xml:space="preserve">Stanisław Barańczak </w:t>
            </w:r>
            <w:r w:rsidRPr="00DB06F6">
              <w:rPr>
                <w:i/>
                <w:sz w:val="20"/>
                <w:szCs w:val="20"/>
              </w:rPr>
              <w:t>Gruzja</w:t>
            </w:r>
            <w:r w:rsidR="001A2D06">
              <w:rPr>
                <w:sz w:val="20"/>
                <w:szCs w:val="20"/>
              </w:rPr>
              <w:t xml:space="preserve">, </w:t>
            </w:r>
            <w:r w:rsidR="001A2D06" w:rsidRPr="00DB06F6">
              <w:rPr>
                <w:sz w:val="20"/>
                <w:szCs w:val="20"/>
              </w:rPr>
              <w:t xml:space="preserve">s. </w:t>
            </w:r>
            <w:r w:rsidR="001A2D06" w:rsidRPr="001A2D06">
              <w:rPr>
                <w:sz w:val="20"/>
                <w:szCs w:val="20"/>
              </w:rPr>
              <w:t>275</w:t>
            </w:r>
          </w:p>
          <w:p w14:paraId="6D409C31" w14:textId="77777777" w:rsidR="00DB06F6" w:rsidRPr="00F72286" w:rsidRDefault="00DB06F6" w:rsidP="001056A2">
            <w:pPr>
              <w:rPr>
                <w:sz w:val="16"/>
                <w:szCs w:val="16"/>
              </w:rPr>
            </w:pPr>
          </w:p>
          <w:p w14:paraId="62B4ED99" w14:textId="37E5D982" w:rsidR="00DB06F6" w:rsidRPr="00380177" w:rsidRDefault="00DB06F6" w:rsidP="001056A2">
            <w:pPr>
              <w:rPr>
                <w:iCs/>
                <w:sz w:val="20"/>
                <w:szCs w:val="20"/>
              </w:rPr>
            </w:pPr>
            <w:r w:rsidRPr="00DB06F6">
              <w:rPr>
                <w:iCs/>
                <w:sz w:val="20"/>
                <w:szCs w:val="20"/>
              </w:rPr>
              <w:t xml:space="preserve">Zeszyt ćwiczeń, cz. 2. </w:t>
            </w:r>
            <w:r w:rsidRPr="00DB06F6">
              <w:rPr>
                <w:i/>
                <w:iCs/>
                <w:sz w:val="20"/>
                <w:szCs w:val="20"/>
              </w:rPr>
              <w:t>Skarbiec języka. Homonimy</w:t>
            </w:r>
            <w:r w:rsidR="00380177">
              <w:rPr>
                <w:iCs/>
                <w:sz w:val="20"/>
                <w:szCs w:val="20"/>
              </w:rPr>
              <w:t>, s. 34</w:t>
            </w:r>
          </w:p>
          <w:p w14:paraId="520BF2B4" w14:textId="77777777" w:rsidR="00DB06F6" w:rsidRPr="00F72286" w:rsidRDefault="00DB06F6" w:rsidP="001056A2">
            <w:pPr>
              <w:rPr>
                <w:iCs/>
                <w:sz w:val="16"/>
                <w:szCs w:val="16"/>
              </w:rPr>
            </w:pPr>
          </w:p>
          <w:p w14:paraId="2F6AC15A" w14:textId="42F2E978" w:rsidR="00DB06F6" w:rsidRPr="00DB06F6" w:rsidRDefault="00DB06F6" w:rsidP="001056A2">
            <w:pPr>
              <w:rPr>
                <w:sz w:val="20"/>
                <w:szCs w:val="20"/>
              </w:rPr>
            </w:pPr>
            <w:r w:rsidRPr="00DB06F6">
              <w:rPr>
                <w:iCs/>
                <w:sz w:val="20"/>
                <w:szCs w:val="20"/>
              </w:rPr>
              <w:t xml:space="preserve">Ćwiczenia. </w:t>
            </w:r>
            <w:r w:rsidRPr="00DB06F6">
              <w:rPr>
                <w:i/>
                <w:iCs/>
                <w:sz w:val="20"/>
                <w:szCs w:val="20"/>
              </w:rPr>
              <w:t>Homonimy</w:t>
            </w:r>
            <w:r w:rsidRPr="00DB06F6">
              <w:rPr>
                <w:iCs/>
                <w:sz w:val="20"/>
                <w:szCs w:val="20"/>
              </w:rPr>
              <w:t xml:space="preserve">, s. </w:t>
            </w:r>
            <w:r w:rsidR="006344A9">
              <w:rPr>
                <w:iCs/>
                <w:sz w:val="20"/>
                <w:szCs w:val="20"/>
              </w:rPr>
              <w:t>119</w:t>
            </w:r>
          </w:p>
        </w:tc>
        <w:tc>
          <w:tcPr>
            <w:tcW w:w="9587" w:type="dxa"/>
            <w:gridSpan w:val="3"/>
          </w:tcPr>
          <w:p w14:paraId="2D886AFE" w14:textId="77777777" w:rsidR="00DB06F6" w:rsidRPr="00DB06F6" w:rsidRDefault="00DB06F6" w:rsidP="001056A2">
            <w:pPr>
              <w:jc w:val="center"/>
              <w:rPr>
                <w:sz w:val="20"/>
                <w:szCs w:val="20"/>
              </w:rPr>
            </w:pPr>
            <w:r w:rsidRPr="00DB06F6">
              <w:rPr>
                <w:sz w:val="20"/>
                <w:szCs w:val="20"/>
              </w:rPr>
              <w:t>II. Kształcenie językowe. Gramatyka języka polskiego</w:t>
            </w:r>
          </w:p>
        </w:tc>
      </w:tr>
      <w:tr w:rsidR="00DB06F6" w:rsidRPr="00DB02A5" w14:paraId="5EF52605" w14:textId="77777777" w:rsidTr="001056A2">
        <w:trPr>
          <w:trHeight w:val="274"/>
        </w:trPr>
        <w:tc>
          <w:tcPr>
            <w:tcW w:w="1809" w:type="dxa"/>
            <w:vMerge/>
          </w:tcPr>
          <w:p w14:paraId="181F40E8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209CE2A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D36D87B" w14:textId="77777777" w:rsidR="00DB06F6" w:rsidRPr="00C31E9D" w:rsidRDefault="00DB06F6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stosuje poprawne formy wyrazów odmiennych – II.1.6*</w:t>
            </w:r>
          </w:p>
        </w:tc>
        <w:tc>
          <w:tcPr>
            <w:tcW w:w="4800" w:type="dxa"/>
            <w:gridSpan w:val="2"/>
          </w:tcPr>
          <w:p w14:paraId="4C1BBB81" w14:textId="77777777" w:rsidR="00DB06F6" w:rsidRPr="00C31E9D" w:rsidRDefault="00DB06F6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uzupełnia zdania właściwymi formami gramatycznymi homonimów </w:t>
            </w:r>
          </w:p>
        </w:tc>
      </w:tr>
      <w:tr w:rsidR="00DB06F6" w:rsidRPr="00DB02A5" w14:paraId="15A25C9D" w14:textId="77777777" w:rsidTr="001056A2">
        <w:trPr>
          <w:trHeight w:val="274"/>
        </w:trPr>
        <w:tc>
          <w:tcPr>
            <w:tcW w:w="1809" w:type="dxa"/>
            <w:vMerge/>
          </w:tcPr>
          <w:p w14:paraId="7DC065B4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90AAD10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99E36A0" w14:textId="77777777" w:rsidR="00DB06F6" w:rsidRPr="00C31E9D" w:rsidRDefault="00DB06F6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II. Kształcenie językowe. Zróżnicowanie języka </w:t>
            </w:r>
          </w:p>
        </w:tc>
      </w:tr>
      <w:tr w:rsidR="00DB06F6" w:rsidRPr="00DB02A5" w14:paraId="48820459" w14:textId="77777777" w:rsidTr="001056A2">
        <w:trPr>
          <w:trHeight w:val="274"/>
        </w:trPr>
        <w:tc>
          <w:tcPr>
            <w:tcW w:w="1809" w:type="dxa"/>
            <w:vMerge/>
          </w:tcPr>
          <w:p w14:paraId="10C7A743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6687FF8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20223A4" w14:textId="77777777" w:rsidR="00DB06F6" w:rsidRPr="00C31E9D" w:rsidRDefault="00DB06F6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rozumie znaczenie homonimów – II.2.4</w:t>
            </w:r>
          </w:p>
        </w:tc>
        <w:tc>
          <w:tcPr>
            <w:tcW w:w="4800" w:type="dxa"/>
            <w:gridSpan w:val="2"/>
          </w:tcPr>
          <w:p w14:paraId="271DF630" w14:textId="77777777" w:rsidR="00DB06F6" w:rsidRPr="00C31E9D" w:rsidRDefault="00DB06F6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rozpoznaje homonimy w utworze </w:t>
            </w:r>
          </w:p>
          <w:p w14:paraId="437A5E57" w14:textId="77777777" w:rsidR="00DB06F6" w:rsidRPr="00C31E9D" w:rsidRDefault="00DB06F6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podaje znaczenia homonimów</w:t>
            </w:r>
          </w:p>
        </w:tc>
      </w:tr>
      <w:tr w:rsidR="00DB06F6" w:rsidRPr="00DB02A5" w14:paraId="78D1ADAC" w14:textId="77777777" w:rsidTr="001056A2">
        <w:trPr>
          <w:trHeight w:val="274"/>
        </w:trPr>
        <w:tc>
          <w:tcPr>
            <w:tcW w:w="1809" w:type="dxa"/>
            <w:vMerge/>
          </w:tcPr>
          <w:p w14:paraId="3EEDB4E1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04100D1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8C92D0B" w14:textId="77777777" w:rsidR="00DB06F6" w:rsidRPr="00C31E9D" w:rsidRDefault="00DB06F6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DB06F6" w:rsidRPr="00DB02A5" w14:paraId="2ADAB13C" w14:textId="77777777" w:rsidTr="001056A2">
        <w:trPr>
          <w:trHeight w:val="274"/>
        </w:trPr>
        <w:tc>
          <w:tcPr>
            <w:tcW w:w="1809" w:type="dxa"/>
            <w:vMerge/>
          </w:tcPr>
          <w:p w14:paraId="1F00A5E8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6E98A06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860F2BA" w14:textId="1D03D6D7" w:rsidR="00DB06F6" w:rsidRPr="00C31E9D" w:rsidRDefault="00DB06F6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pisze poprawnie pod względem ortograficznym oraz stosuje reguły pisowni – II.4.1</w:t>
            </w:r>
            <w:r w:rsidR="00AB62E3" w:rsidRPr="00C31E9D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3A4CAECD" w14:textId="77777777" w:rsidR="00DB06F6" w:rsidRPr="00C31E9D" w:rsidRDefault="00DB06F6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wyjaśnia pisownię wielką i małą literą w homonimach</w:t>
            </w:r>
          </w:p>
        </w:tc>
      </w:tr>
      <w:tr w:rsidR="00DB06F6" w:rsidRPr="00DB02A5" w14:paraId="5C06EA5C" w14:textId="77777777" w:rsidTr="001056A2">
        <w:trPr>
          <w:trHeight w:val="274"/>
        </w:trPr>
        <w:tc>
          <w:tcPr>
            <w:tcW w:w="1809" w:type="dxa"/>
            <w:vMerge/>
          </w:tcPr>
          <w:p w14:paraId="22CE1E92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8777D5C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B1126B5" w14:textId="77777777" w:rsidR="00DB06F6" w:rsidRPr="00C31E9D" w:rsidRDefault="00DB06F6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III. Tworzenie wypowiedzi. Elementy retoryki</w:t>
            </w:r>
          </w:p>
        </w:tc>
      </w:tr>
      <w:tr w:rsidR="00DB06F6" w:rsidRPr="00DB02A5" w14:paraId="0B8078AF" w14:textId="77777777" w:rsidTr="001056A2">
        <w:trPr>
          <w:trHeight w:val="274"/>
        </w:trPr>
        <w:tc>
          <w:tcPr>
            <w:tcW w:w="1809" w:type="dxa"/>
            <w:vMerge/>
          </w:tcPr>
          <w:p w14:paraId="1059A7F6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A8D485B" w14:textId="77777777" w:rsidR="00DB06F6" w:rsidRPr="00DB06F6" w:rsidRDefault="00DB06F6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91DA98A" w14:textId="77777777" w:rsidR="00DB06F6" w:rsidRPr="00C31E9D" w:rsidRDefault="00DB06F6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tworzy wypowiedź, stosując odpowiednią dla danej formy gatunkowej kompozycję – III.1.3</w:t>
            </w:r>
          </w:p>
        </w:tc>
        <w:tc>
          <w:tcPr>
            <w:tcW w:w="4800" w:type="dxa"/>
            <w:gridSpan w:val="2"/>
          </w:tcPr>
          <w:p w14:paraId="01FE1536" w14:textId="77777777" w:rsidR="00DB06F6" w:rsidRPr="00C31E9D" w:rsidRDefault="00DB06F6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tworzy teksty z homonimami w różnych znaczeniach </w:t>
            </w:r>
          </w:p>
        </w:tc>
      </w:tr>
      <w:tr w:rsidR="003E421E" w:rsidRPr="00FC6F8B" w14:paraId="15A2FC66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3FD623F1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152DA4E0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Redagujemy dalszy ciąg opowiadania na podstawie tekstu Andrzeja Pilipiuka.</w:t>
            </w:r>
          </w:p>
        </w:tc>
        <w:tc>
          <w:tcPr>
            <w:tcW w:w="2152" w:type="dxa"/>
            <w:vMerge w:val="restart"/>
          </w:tcPr>
          <w:p w14:paraId="131AF46D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0C1FC547" w14:textId="67B28CF4" w:rsidR="003E421E" w:rsidRPr="00FC6F8B" w:rsidRDefault="003E421E" w:rsidP="003E421E">
            <w:pPr>
              <w:rPr>
                <w:i/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Andrzej Pilipiuk </w:t>
            </w:r>
            <w:r w:rsidRPr="00FC6F8B">
              <w:rPr>
                <w:i/>
                <w:sz w:val="20"/>
                <w:szCs w:val="20"/>
              </w:rPr>
              <w:t xml:space="preserve">Samolot do dalekiego </w:t>
            </w:r>
            <w:r w:rsidR="00DB06F6">
              <w:rPr>
                <w:sz w:val="20"/>
                <w:szCs w:val="20"/>
              </w:rPr>
              <w:t>(fragment), s. 277</w:t>
            </w:r>
            <w:r w:rsidRPr="00FC6F8B">
              <w:rPr>
                <w:sz w:val="20"/>
                <w:szCs w:val="20"/>
              </w:rPr>
              <w:t xml:space="preserve"> (</w:t>
            </w:r>
            <w:r w:rsidRPr="00FC6F8B">
              <w:rPr>
                <w:b/>
                <w:sz w:val="20"/>
                <w:szCs w:val="20"/>
              </w:rPr>
              <w:t>lektura uzupełniająca</w:t>
            </w:r>
            <w:r w:rsidRPr="00FC6F8B">
              <w:rPr>
                <w:sz w:val="20"/>
                <w:szCs w:val="20"/>
              </w:rPr>
              <w:t>)</w:t>
            </w:r>
          </w:p>
          <w:p w14:paraId="39DFF9C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  <w:p w14:paraId="607F1279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5F4A678" w14:textId="77777777" w:rsidR="003E421E" w:rsidRPr="00FC6F8B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3E421E" w:rsidRPr="00FC6F8B" w14:paraId="403EB3B7" w14:textId="77777777" w:rsidTr="00F21FC8">
        <w:trPr>
          <w:trHeight w:val="274"/>
        </w:trPr>
        <w:tc>
          <w:tcPr>
            <w:tcW w:w="1809" w:type="dxa"/>
            <w:vMerge/>
          </w:tcPr>
          <w:p w14:paraId="28B98E6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197D0FD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8396B20" w14:textId="77777777" w:rsidR="003E421E" w:rsidRPr="00C31E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charakteryzuje narratora i bohaterów w czytanych utwo</w:t>
            </w:r>
            <w:r w:rsidRPr="00C31E9D">
              <w:rPr>
                <w:bCs/>
                <w:sz w:val="20"/>
                <w:szCs w:val="20"/>
              </w:rPr>
              <w:softHyphen/>
              <w:t>rach – I.1.9*</w:t>
            </w:r>
          </w:p>
          <w:p w14:paraId="7DCF9625" w14:textId="77777777" w:rsidR="003E421E" w:rsidRPr="00C31E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rozpoznaje fikcję literacką; rozróżnia elementy reali</w:t>
            </w:r>
            <w:r w:rsidRPr="00C31E9D">
              <w:rPr>
                <w:bCs/>
                <w:sz w:val="20"/>
                <w:szCs w:val="20"/>
              </w:rPr>
              <w:softHyphen/>
              <w:t>stycz</w:t>
            </w:r>
            <w:r w:rsidRPr="00C31E9D">
              <w:rPr>
                <w:bCs/>
                <w:sz w:val="20"/>
                <w:szCs w:val="20"/>
              </w:rPr>
              <w:softHyphen/>
              <w:t>ne i fantastyczne w utworach – I.1.2*</w:t>
            </w:r>
          </w:p>
        </w:tc>
        <w:tc>
          <w:tcPr>
            <w:tcW w:w="4800" w:type="dxa"/>
            <w:gridSpan w:val="2"/>
          </w:tcPr>
          <w:p w14:paraId="1FBFFC62" w14:textId="77777777" w:rsidR="003E421E" w:rsidRPr="00C31E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charakteryzuje narratora – bohatera </w:t>
            </w:r>
          </w:p>
          <w:p w14:paraId="234207A8" w14:textId="77777777" w:rsidR="003E421E" w:rsidRPr="00C31E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rozpoznaje elementy fikcji prawdopodobnej i fikcji fantastycznej </w:t>
            </w:r>
          </w:p>
          <w:p w14:paraId="372C7985" w14:textId="77777777" w:rsidR="003E421E" w:rsidRPr="00C31E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przypisuje czytany utwór do odpowiedniego typu literatury </w:t>
            </w:r>
          </w:p>
        </w:tc>
      </w:tr>
      <w:tr w:rsidR="003E421E" w:rsidRPr="00FC6F8B" w14:paraId="077DD3DD" w14:textId="77777777" w:rsidTr="00F21FC8">
        <w:trPr>
          <w:trHeight w:val="274"/>
        </w:trPr>
        <w:tc>
          <w:tcPr>
            <w:tcW w:w="1809" w:type="dxa"/>
            <w:vMerge/>
          </w:tcPr>
          <w:p w14:paraId="4081498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3AED7B0F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396B3D5" w14:textId="77777777" w:rsidR="003E421E" w:rsidRPr="00FC6F8B" w:rsidRDefault="003E421E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3E421E" w:rsidRPr="00FC6F8B" w14:paraId="0F547964" w14:textId="77777777" w:rsidTr="00F21FC8">
        <w:trPr>
          <w:trHeight w:val="274"/>
        </w:trPr>
        <w:tc>
          <w:tcPr>
            <w:tcW w:w="1809" w:type="dxa"/>
            <w:vMerge/>
          </w:tcPr>
          <w:p w14:paraId="013584D4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D356DB0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5BDED62" w14:textId="77777777" w:rsidR="003E421E" w:rsidRPr="00C31E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poprawnie przytacza cudze wypowiedzi, stosując odpo</w:t>
            </w:r>
            <w:r w:rsidRPr="00C31E9D">
              <w:rPr>
                <w:bCs/>
                <w:sz w:val="20"/>
                <w:szCs w:val="20"/>
              </w:rPr>
              <w:softHyphen/>
              <w:t>wiednie znaki interpunkcyjne – II.4.2</w:t>
            </w:r>
          </w:p>
        </w:tc>
        <w:tc>
          <w:tcPr>
            <w:tcW w:w="4800" w:type="dxa"/>
            <w:gridSpan w:val="2"/>
          </w:tcPr>
          <w:p w14:paraId="62486B97" w14:textId="77777777" w:rsidR="003E421E" w:rsidRPr="00C31E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cytuje odpowiednie fragmenty tekstu</w:t>
            </w:r>
          </w:p>
        </w:tc>
      </w:tr>
      <w:tr w:rsidR="003E421E" w:rsidRPr="00FC6F8B" w14:paraId="474C041A" w14:textId="77777777" w:rsidTr="00F21FC8">
        <w:trPr>
          <w:trHeight w:val="274"/>
        </w:trPr>
        <w:tc>
          <w:tcPr>
            <w:tcW w:w="1809" w:type="dxa"/>
            <w:vMerge/>
          </w:tcPr>
          <w:p w14:paraId="36C1BCA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16E5B6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41B491D9" w14:textId="77777777" w:rsidR="003E421E" w:rsidRPr="00C31E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41E4ADB0" w14:textId="77777777" w:rsidTr="00F21FC8">
        <w:trPr>
          <w:trHeight w:val="274"/>
        </w:trPr>
        <w:tc>
          <w:tcPr>
            <w:tcW w:w="1809" w:type="dxa"/>
            <w:vMerge/>
          </w:tcPr>
          <w:p w14:paraId="4A46443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4B3EBF8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570317C" w14:textId="77777777" w:rsidR="003E421E" w:rsidRPr="00C31E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tworzy opowiadania związane z treścią utworu, np. dalsze losy bohatera – III.2.6*</w:t>
            </w:r>
          </w:p>
        </w:tc>
        <w:tc>
          <w:tcPr>
            <w:tcW w:w="4800" w:type="dxa"/>
            <w:gridSpan w:val="2"/>
          </w:tcPr>
          <w:p w14:paraId="3C2711DA" w14:textId="77777777" w:rsidR="003E421E" w:rsidRPr="00C31E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tworzy dalszy ciąg opowiadania </w:t>
            </w:r>
          </w:p>
        </w:tc>
      </w:tr>
      <w:tr w:rsidR="003E421E" w:rsidRPr="00FC6F8B" w14:paraId="63463B08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1DD3367A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2</w:t>
            </w:r>
          </w:p>
          <w:p w14:paraId="4ADD9F44" w14:textId="0002AE0B" w:rsidR="003E421E" w:rsidRPr="00FC6F8B" w:rsidRDefault="003E421E" w:rsidP="0026569F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Debata o miejscu, w</w:t>
            </w:r>
            <w:r>
              <w:rPr>
                <w:sz w:val="20"/>
                <w:szCs w:val="20"/>
              </w:rPr>
              <w:t> </w:t>
            </w:r>
            <w:r w:rsidRPr="00FC6F8B">
              <w:rPr>
                <w:sz w:val="20"/>
                <w:szCs w:val="20"/>
              </w:rPr>
              <w:t xml:space="preserve">którym </w:t>
            </w:r>
            <w:r w:rsidR="0026569F">
              <w:rPr>
                <w:sz w:val="20"/>
                <w:szCs w:val="20"/>
              </w:rPr>
              <w:t>m</w:t>
            </w:r>
            <w:r w:rsidRPr="00FC6F8B">
              <w:rPr>
                <w:sz w:val="20"/>
                <w:szCs w:val="20"/>
              </w:rPr>
              <w:t>ieszkamy, zainspirowana poematem Tomasza Różyckiego.</w:t>
            </w:r>
          </w:p>
        </w:tc>
        <w:tc>
          <w:tcPr>
            <w:tcW w:w="2152" w:type="dxa"/>
            <w:vMerge w:val="restart"/>
          </w:tcPr>
          <w:p w14:paraId="3333CF57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65A61C10" w14:textId="78D1AC0A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Tomasz Różycki </w:t>
            </w:r>
            <w:r w:rsidRPr="00FC6F8B">
              <w:rPr>
                <w:i/>
                <w:sz w:val="20"/>
                <w:szCs w:val="20"/>
              </w:rPr>
              <w:t xml:space="preserve">Dwanaście stacji. Poemat. Stacja pierwsza: spotkanie </w:t>
            </w:r>
            <w:r w:rsidRPr="00FC6F8B">
              <w:rPr>
                <w:sz w:val="20"/>
                <w:szCs w:val="20"/>
              </w:rPr>
              <w:t>(fragment), s</w:t>
            </w:r>
            <w:r w:rsidRPr="005A125C">
              <w:rPr>
                <w:sz w:val="20"/>
                <w:szCs w:val="20"/>
              </w:rPr>
              <w:t xml:space="preserve">. </w:t>
            </w:r>
            <w:r w:rsidR="0073768C" w:rsidRPr="005A125C">
              <w:rPr>
                <w:sz w:val="20"/>
                <w:szCs w:val="20"/>
              </w:rPr>
              <w:t>282</w:t>
            </w:r>
            <w:r w:rsidRPr="00FC6F8B">
              <w:rPr>
                <w:sz w:val="20"/>
                <w:szCs w:val="20"/>
              </w:rPr>
              <w:t xml:space="preserve"> </w:t>
            </w:r>
          </w:p>
          <w:p w14:paraId="308F7B6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B7D5C2F" w14:textId="355F1177" w:rsidR="003E421E" w:rsidRPr="00FC6F8B" w:rsidRDefault="005A125C" w:rsidP="005A125C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Czytanie utworów literackich</w:t>
            </w:r>
            <w:r w:rsidR="003E421E" w:rsidRPr="00FC6F8B">
              <w:rPr>
                <w:sz w:val="20"/>
                <w:szCs w:val="20"/>
              </w:rPr>
              <w:t xml:space="preserve"> </w:t>
            </w:r>
          </w:p>
        </w:tc>
      </w:tr>
      <w:tr w:rsidR="005A125C" w:rsidRPr="00FC6F8B" w14:paraId="4042741D" w14:textId="77777777" w:rsidTr="00B21375">
        <w:trPr>
          <w:trHeight w:val="274"/>
        </w:trPr>
        <w:tc>
          <w:tcPr>
            <w:tcW w:w="1809" w:type="dxa"/>
            <w:vMerge/>
          </w:tcPr>
          <w:p w14:paraId="5EB375FA" w14:textId="77777777" w:rsidR="005A125C" w:rsidRPr="00FC6F8B" w:rsidRDefault="005A125C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5C1F22E" w14:textId="77777777" w:rsidR="005A125C" w:rsidRPr="00FC6F8B" w:rsidRDefault="005A125C" w:rsidP="003E421E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7CB7158E" w14:textId="255CA023" w:rsidR="005A125C" w:rsidRPr="00C31E9D" w:rsidRDefault="005A125C" w:rsidP="005A125C">
            <w:pPr>
              <w:pStyle w:val="Akapitzlist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określa w poznawanych tekstach problematykę egzystencjalną i poddaje ją refleksji – I.1.7</w:t>
            </w:r>
          </w:p>
        </w:tc>
        <w:tc>
          <w:tcPr>
            <w:tcW w:w="4794" w:type="dxa"/>
          </w:tcPr>
          <w:p w14:paraId="1C7499F1" w14:textId="284E2A00" w:rsidR="005A125C" w:rsidRPr="00C31E9D" w:rsidRDefault="005A125C" w:rsidP="005A125C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określa problemy egzystencjalne</w:t>
            </w:r>
          </w:p>
        </w:tc>
      </w:tr>
      <w:tr w:rsidR="005A125C" w:rsidRPr="00FC6F8B" w14:paraId="2EE1CF77" w14:textId="77777777" w:rsidTr="00F21FC8">
        <w:trPr>
          <w:trHeight w:val="274"/>
        </w:trPr>
        <w:tc>
          <w:tcPr>
            <w:tcW w:w="1809" w:type="dxa"/>
            <w:vMerge/>
          </w:tcPr>
          <w:p w14:paraId="4DABDFD5" w14:textId="77777777" w:rsidR="005A125C" w:rsidRPr="00FC6F8B" w:rsidRDefault="005A125C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5B6DDB9" w14:textId="77777777" w:rsidR="005A125C" w:rsidRPr="00FC6F8B" w:rsidRDefault="005A125C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364D8E6" w14:textId="2028E0CA" w:rsidR="005A125C" w:rsidRPr="00FC6F8B" w:rsidRDefault="005A125C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Pr="00FC6F8B">
              <w:rPr>
                <w:sz w:val="20"/>
                <w:szCs w:val="20"/>
              </w:rPr>
              <w:t>Kształcenie literackie i kulturowe. Odbiór tekstów kultury</w:t>
            </w:r>
          </w:p>
        </w:tc>
      </w:tr>
      <w:tr w:rsidR="003E421E" w:rsidRPr="00FC6F8B" w14:paraId="02CBC90F" w14:textId="77777777" w:rsidTr="00F21FC8">
        <w:trPr>
          <w:trHeight w:val="274"/>
        </w:trPr>
        <w:tc>
          <w:tcPr>
            <w:tcW w:w="1809" w:type="dxa"/>
            <w:vMerge/>
          </w:tcPr>
          <w:p w14:paraId="18539872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A0C0E87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A14DBFD" w14:textId="74F65078" w:rsidR="003E421E" w:rsidRPr="00C31E9D" w:rsidRDefault="003E421E" w:rsidP="005A125C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określa temat i główną myśl tekstu – I.2.3*</w:t>
            </w:r>
          </w:p>
        </w:tc>
        <w:tc>
          <w:tcPr>
            <w:tcW w:w="4800" w:type="dxa"/>
            <w:gridSpan w:val="2"/>
          </w:tcPr>
          <w:p w14:paraId="1D55E200" w14:textId="041B4748" w:rsidR="003E421E" w:rsidRPr="00C31E9D" w:rsidRDefault="003E421E" w:rsidP="005A125C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określa tematykę wiersza</w:t>
            </w:r>
            <w:r w:rsidRPr="00C31E9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E421E" w:rsidRPr="00FC6F8B" w14:paraId="7A0BB3A9" w14:textId="77777777" w:rsidTr="00F21FC8">
        <w:trPr>
          <w:trHeight w:val="274"/>
        </w:trPr>
        <w:tc>
          <w:tcPr>
            <w:tcW w:w="1809" w:type="dxa"/>
            <w:vMerge/>
          </w:tcPr>
          <w:p w14:paraId="1097CA5B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A3AC1F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B306126" w14:textId="2E5C0BA5" w:rsidR="003E421E" w:rsidRPr="00C31E9D" w:rsidRDefault="00117875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III. Tworzenie wypowiedzi. Elementy retoryki</w:t>
            </w:r>
          </w:p>
        </w:tc>
      </w:tr>
      <w:tr w:rsidR="00117875" w:rsidRPr="00FC6F8B" w14:paraId="5DE7B489" w14:textId="77777777" w:rsidTr="00B21375">
        <w:trPr>
          <w:trHeight w:val="274"/>
        </w:trPr>
        <w:tc>
          <w:tcPr>
            <w:tcW w:w="1809" w:type="dxa"/>
            <w:vMerge/>
          </w:tcPr>
          <w:p w14:paraId="1D996214" w14:textId="77777777" w:rsidR="00117875" w:rsidRPr="00FC6F8B" w:rsidRDefault="00117875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0546A91" w14:textId="77777777" w:rsidR="00117875" w:rsidRPr="00FC6F8B" w:rsidRDefault="00117875" w:rsidP="003E421E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2"/>
          </w:tcPr>
          <w:p w14:paraId="1B320A82" w14:textId="63D0B53C" w:rsidR="00117875" w:rsidRPr="00C31E9D" w:rsidRDefault="00117875" w:rsidP="00117875">
            <w:pPr>
              <w:pStyle w:val="Akapitzlis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uczestniczy w rozmowie na zadany temat – III.1.1*</w:t>
            </w:r>
          </w:p>
        </w:tc>
        <w:tc>
          <w:tcPr>
            <w:tcW w:w="4794" w:type="dxa"/>
          </w:tcPr>
          <w:p w14:paraId="6188F339" w14:textId="7E539000" w:rsidR="00117875" w:rsidRPr="00C31E9D" w:rsidRDefault="00117875" w:rsidP="00117875">
            <w:pPr>
              <w:pStyle w:val="Akapitzlis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uczestniczy w debacie na temat swojej miejscowości</w:t>
            </w:r>
          </w:p>
        </w:tc>
      </w:tr>
      <w:tr w:rsidR="00117875" w:rsidRPr="00FC6F8B" w14:paraId="6D404267" w14:textId="77777777" w:rsidTr="00F21FC8">
        <w:trPr>
          <w:trHeight w:val="274"/>
        </w:trPr>
        <w:tc>
          <w:tcPr>
            <w:tcW w:w="1809" w:type="dxa"/>
            <w:vMerge/>
          </w:tcPr>
          <w:p w14:paraId="7361A445" w14:textId="77777777" w:rsidR="00117875" w:rsidRPr="00FC6F8B" w:rsidRDefault="00117875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3E7F264" w14:textId="77777777" w:rsidR="00117875" w:rsidRPr="00FC6F8B" w:rsidRDefault="00117875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744A9B99" w14:textId="38BC6B40" w:rsidR="00117875" w:rsidRPr="00C31E9D" w:rsidRDefault="00117875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3E421E" w:rsidRPr="00FC6F8B" w14:paraId="1F3D0F35" w14:textId="77777777" w:rsidTr="00F21FC8">
        <w:trPr>
          <w:trHeight w:val="274"/>
        </w:trPr>
        <w:tc>
          <w:tcPr>
            <w:tcW w:w="1809" w:type="dxa"/>
            <w:vMerge/>
          </w:tcPr>
          <w:p w14:paraId="2DF857D3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B4E1631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D6EC4DD" w14:textId="211256C4" w:rsidR="003E421E" w:rsidRPr="00C31E9D" w:rsidRDefault="003E421E" w:rsidP="00117875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redaguje notatki – III.2.4*</w:t>
            </w:r>
          </w:p>
        </w:tc>
        <w:tc>
          <w:tcPr>
            <w:tcW w:w="4800" w:type="dxa"/>
            <w:gridSpan w:val="2"/>
          </w:tcPr>
          <w:p w14:paraId="1D835470" w14:textId="125CA436" w:rsidR="003E421E" w:rsidRPr="00C31E9D" w:rsidRDefault="003E421E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tworzy notatkę porównawczą </w:t>
            </w:r>
          </w:p>
          <w:p w14:paraId="25433B0C" w14:textId="6D6C2919" w:rsidR="003E421E" w:rsidRPr="00C31E9D" w:rsidRDefault="003E421E" w:rsidP="00117875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opisuje swoją miejscowość, jej zalety i wady</w:t>
            </w:r>
          </w:p>
        </w:tc>
      </w:tr>
      <w:tr w:rsidR="00B76E04" w:rsidRPr="00C75E81" w14:paraId="2F7CC477" w14:textId="77777777" w:rsidTr="001056A2">
        <w:trPr>
          <w:trHeight w:val="274"/>
        </w:trPr>
        <w:tc>
          <w:tcPr>
            <w:tcW w:w="1809" w:type="dxa"/>
            <w:vMerge w:val="restart"/>
          </w:tcPr>
          <w:p w14:paraId="3707003F" w14:textId="77777777" w:rsidR="00B76E04" w:rsidRPr="00B76E04" w:rsidRDefault="00B76E04" w:rsidP="001056A2">
            <w:pPr>
              <w:rPr>
                <w:sz w:val="20"/>
                <w:szCs w:val="20"/>
              </w:rPr>
            </w:pPr>
            <w:r w:rsidRPr="00B76E04">
              <w:rPr>
                <w:sz w:val="20"/>
                <w:szCs w:val="20"/>
              </w:rPr>
              <w:t>1</w:t>
            </w:r>
          </w:p>
          <w:p w14:paraId="22A15152" w14:textId="77777777" w:rsidR="00B76E04" w:rsidRPr="00B76E04" w:rsidRDefault="00B76E04" w:rsidP="001056A2">
            <w:pPr>
              <w:rPr>
                <w:sz w:val="20"/>
                <w:szCs w:val="20"/>
              </w:rPr>
            </w:pPr>
            <w:r w:rsidRPr="00B76E04">
              <w:rPr>
                <w:sz w:val="20"/>
                <w:szCs w:val="20"/>
              </w:rPr>
              <w:t>Jak opisać sytuację?</w:t>
            </w:r>
          </w:p>
        </w:tc>
        <w:tc>
          <w:tcPr>
            <w:tcW w:w="2152" w:type="dxa"/>
            <w:vMerge w:val="restart"/>
          </w:tcPr>
          <w:p w14:paraId="21B987DD" w14:textId="77777777" w:rsidR="00B76E04" w:rsidRPr="00B76E04" w:rsidRDefault="00B76E04" w:rsidP="001056A2">
            <w:pPr>
              <w:rPr>
                <w:sz w:val="20"/>
                <w:szCs w:val="20"/>
              </w:rPr>
            </w:pPr>
            <w:r w:rsidRPr="00B76E04">
              <w:rPr>
                <w:sz w:val="20"/>
                <w:szCs w:val="20"/>
              </w:rPr>
              <w:t>Podręcznik:</w:t>
            </w:r>
          </w:p>
          <w:p w14:paraId="659DF14A" w14:textId="61B52F5D" w:rsidR="00B76E04" w:rsidRPr="00B76E04" w:rsidRDefault="00B76E04" w:rsidP="001056A2">
            <w:pPr>
              <w:rPr>
                <w:sz w:val="20"/>
                <w:szCs w:val="20"/>
              </w:rPr>
            </w:pPr>
            <w:r w:rsidRPr="00B76E04">
              <w:rPr>
                <w:sz w:val="20"/>
                <w:szCs w:val="20"/>
              </w:rPr>
              <w:t>Szkoł</w:t>
            </w:r>
            <w:r>
              <w:rPr>
                <w:sz w:val="20"/>
                <w:szCs w:val="20"/>
              </w:rPr>
              <w:t xml:space="preserve">a pisania. Opis sytuacji, s. </w:t>
            </w:r>
            <w:r w:rsidRPr="00117875">
              <w:rPr>
                <w:sz w:val="20"/>
                <w:szCs w:val="20"/>
              </w:rPr>
              <w:t>284</w:t>
            </w:r>
          </w:p>
          <w:p w14:paraId="773E9313" w14:textId="77777777" w:rsidR="00B76E04" w:rsidRPr="00E73711" w:rsidRDefault="00B76E04" w:rsidP="001056A2">
            <w:pPr>
              <w:rPr>
                <w:strike/>
                <w:sz w:val="16"/>
                <w:szCs w:val="16"/>
              </w:rPr>
            </w:pPr>
          </w:p>
          <w:p w14:paraId="4721BB0B" w14:textId="42FF5D69" w:rsidR="00B76E04" w:rsidRPr="00117875" w:rsidRDefault="004B44AC" w:rsidP="001056A2">
            <w:pPr>
              <w:rPr>
                <w:sz w:val="20"/>
                <w:szCs w:val="20"/>
              </w:rPr>
            </w:pPr>
            <w:r w:rsidRPr="00117875">
              <w:rPr>
                <w:sz w:val="20"/>
                <w:szCs w:val="20"/>
              </w:rPr>
              <w:t xml:space="preserve">Paweł Beręsewicz </w:t>
            </w:r>
            <w:r w:rsidRPr="00117875">
              <w:rPr>
                <w:i/>
                <w:sz w:val="20"/>
                <w:szCs w:val="20"/>
              </w:rPr>
              <w:t xml:space="preserve">Szeptane </w:t>
            </w:r>
            <w:r w:rsidRPr="00117875">
              <w:rPr>
                <w:sz w:val="20"/>
                <w:szCs w:val="20"/>
              </w:rPr>
              <w:t xml:space="preserve">(fragment), s. 287 </w:t>
            </w:r>
          </w:p>
          <w:p w14:paraId="1D5C312B" w14:textId="77777777" w:rsidR="004B44AC" w:rsidRPr="00E73711" w:rsidRDefault="004B44AC" w:rsidP="001056A2">
            <w:pPr>
              <w:rPr>
                <w:sz w:val="16"/>
                <w:szCs w:val="16"/>
              </w:rPr>
            </w:pPr>
          </w:p>
          <w:p w14:paraId="74D70414" w14:textId="136E714F" w:rsidR="004B44AC" w:rsidRPr="00117875" w:rsidRDefault="004B44AC" w:rsidP="001056A2">
            <w:pPr>
              <w:rPr>
                <w:sz w:val="20"/>
                <w:szCs w:val="20"/>
              </w:rPr>
            </w:pPr>
            <w:r w:rsidRPr="00117875">
              <w:rPr>
                <w:sz w:val="20"/>
                <w:szCs w:val="20"/>
              </w:rPr>
              <w:t xml:space="preserve">Agnieszka Suchowierska </w:t>
            </w:r>
            <w:r w:rsidRPr="00117875">
              <w:rPr>
                <w:i/>
                <w:sz w:val="20"/>
                <w:szCs w:val="20"/>
              </w:rPr>
              <w:t>Good Morning, Petra!</w:t>
            </w:r>
          </w:p>
          <w:p w14:paraId="0EFDA112" w14:textId="0A7F7008" w:rsidR="004B44AC" w:rsidRDefault="004B44AC" w:rsidP="001056A2">
            <w:pPr>
              <w:rPr>
                <w:sz w:val="20"/>
                <w:szCs w:val="20"/>
              </w:rPr>
            </w:pPr>
            <w:r w:rsidRPr="00117875">
              <w:rPr>
                <w:sz w:val="20"/>
                <w:szCs w:val="20"/>
              </w:rPr>
              <w:t>s. 287</w:t>
            </w:r>
          </w:p>
          <w:p w14:paraId="55F9A105" w14:textId="77777777" w:rsidR="004B44AC" w:rsidRPr="00E73711" w:rsidRDefault="004B44AC" w:rsidP="001056A2">
            <w:pPr>
              <w:rPr>
                <w:sz w:val="16"/>
                <w:szCs w:val="16"/>
              </w:rPr>
            </w:pPr>
          </w:p>
          <w:p w14:paraId="741161DF" w14:textId="1880E99C" w:rsidR="00B76E04" w:rsidRPr="00380177" w:rsidRDefault="00B76E04" w:rsidP="001056A2">
            <w:pPr>
              <w:rPr>
                <w:iCs/>
                <w:sz w:val="20"/>
                <w:szCs w:val="20"/>
              </w:rPr>
            </w:pPr>
            <w:r w:rsidRPr="00B76E04">
              <w:rPr>
                <w:iCs/>
                <w:sz w:val="20"/>
                <w:szCs w:val="20"/>
              </w:rPr>
              <w:t xml:space="preserve">Zeszyt ćwiczeń, cz. 2. </w:t>
            </w:r>
            <w:r w:rsidRPr="00B76E04">
              <w:rPr>
                <w:i/>
                <w:iCs/>
                <w:sz w:val="20"/>
                <w:szCs w:val="20"/>
              </w:rPr>
              <w:t>Formy wypowiedzi. Opis sytuacji</w:t>
            </w:r>
            <w:r w:rsidR="00380177">
              <w:rPr>
                <w:iCs/>
                <w:sz w:val="20"/>
                <w:szCs w:val="20"/>
              </w:rPr>
              <w:t>, s. 24</w:t>
            </w:r>
          </w:p>
          <w:p w14:paraId="59E48FC9" w14:textId="77777777" w:rsidR="00B76E04" w:rsidRPr="00E73711" w:rsidRDefault="00B76E04" w:rsidP="001056A2">
            <w:pPr>
              <w:rPr>
                <w:iCs/>
                <w:sz w:val="16"/>
                <w:szCs w:val="16"/>
              </w:rPr>
            </w:pPr>
          </w:p>
          <w:p w14:paraId="306D01E4" w14:textId="742E0A5A" w:rsidR="00B76E04" w:rsidRPr="00B76E04" w:rsidRDefault="00B76E04" w:rsidP="00E73711">
            <w:pPr>
              <w:rPr>
                <w:sz w:val="20"/>
                <w:szCs w:val="20"/>
              </w:rPr>
            </w:pPr>
            <w:r w:rsidRPr="00B76E04">
              <w:rPr>
                <w:iCs/>
                <w:sz w:val="20"/>
                <w:szCs w:val="20"/>
              </w:rPr>
              <w:t xml:space="preserve">Ćwiczenia. </w:t>
            </w:r>
            <w:r w:rsidRPr="00B76E04">
              <w:rPr>
                <w:i/>
                <w:iCs/>
                <w:sz w:val="20"/>
                <w:szCs w:val="20"/>
              </w:rPr>
              <w:t>Opis sytuacji</w:t>
            </w:r>
            <w:r w:rsidRPr="00B76E04">
              <w:rPr>
                <w:iCs/>
                <w:sz w:val="20"/>
                <w:szCs w:val="20"/>
              </w:rPr>
              <w:t>, s.</w:t>
            </w:r>
            <w:r w:rsidR="00025312">
              <w:rPr>
                <w:iCs/>
                <w:sz w:val="20"/>
                <w:szCs w:val="20"/>
              </w:rPr>
              <w:t xml:space="preserve"> 24</w:t>
            </w:r>
          </w:p>
        </w:tc>
        <w:tc>
          <w:tcPr>
            <w:tcW w:w="9587" w:type="dxa"/>
            <w:gridSpan w:val="3"/>
          </w:tcPr>
          <w:p w14:paraId="60EE4292" w14:textId="77777777" w:rsidR="00B76E04" w:rsidRPr="00B76E04" w:rsidRDefault="00B76E04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76E04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B76E04" w:rsidRPr="00C75E81" w14:paraId="2497C475" w14:textId="77777777" w:rsidTr="001056A2">
        <w:trPr>
          <w:trHeight w:val="274"/>
        </w:trPr>
        <w:tc>
          <w:tcPr>
            <w:tcW w:w="1809" w:type="dxa"/>
            <w:vMerge/>
          </w:tcPr>
          <w:p w14:paraId="6089D282" w14:textId="77777777" w:rsidR="00B76E04" w:rsidRPr="00B76E04" w:rsidRDefault="00B76E04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25DB7CB" w14:textId="77777777" w:rsidR="00B76E04" w:rsidRPr="00B76E04" w:rsidRDefault="00B76E04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060B62D" w14:textId="06C5607C" w:rsidR="00B76E04" w:rsidRPr="00C31E9D" w:rsidRDefault="002879DD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omawia</w:t>
            </w:r>
            <w:r w:rsidR="00B76E04" w:rsidRPr="00C31E9D">
              <w:rPr>
                <w:bCs/>
                <w:sz w:val="20"/>
                <w:szCs w:val="20"/>
              </w:rPr>
              <w:t xml:space="preserve"> elementy świata przedstawionego – I.1.1*</w:t>
            </w:r>
          </w:p>
          <w:p w14:paraId="4DA901D9" w14:textId="72647A8A" w:rsidR="00B76E04" w:rsidRPr="00C31E9D" w:rsidRDefault="00B76E04" w:rsidP="002879DD">
            <w:pPr>
              <w:ind w:left="150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4800" w:type="dxa"/>
            <w:gridSpan w:val="2"/>
          </w:tcPr>
          <w:p w14:paraId="468877FF" w14:textId="64A629B0" w:rsidR="003B652E" w:rsidRPr="00C31E9D" w:rsidRDefault="003B652E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określa, jak długo trwa opisana scenka</w:t>
            </w:r>
          </w:p>
          <w:p w14:paraId="55CE5ABE" w14:textId="5EE21479" w:rsidR="003B652E" w:rsidRPr="00C31E9D" w:rsidRDefault="003B652E" w:rsidP="003B652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znajduje elementy opisu</w:t>
            </w:r>
          </w:p>
          <w:p w14:paraId="33602217" w14:textId="77777777" w:rsidR="00B76E04" w:rsidRPr="00C31E9D" w:rsidRDefault="00B76E04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rozpoznaje elementy statyczne i dynamiczne w opisie sytuacji </w:t>
            </w:r>
          </w:p>
          <w:p w14:paraId="0A089C62" w14:textId="77777777" w:rsidR="00B76E04" w:rsidRPr="00C31E9D" w:rsidRDefault="00B76E04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określa wydarzenia główne i towarzyszące </w:t>
            </w:r>
          </w:p>
          <w:p w14:paraId="07640EC8" w14:textId="77777777" w:rsidR="00B76E04" w:rsidRPr="00C31E9D" w:rsidRDefault="00B76E04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wymienia elementy stanowiące scenerię (tło) sytuacji </w:t>
            </w:r>
          </w:p>
        </w:tc>
      </w:tr>
      <w:tr w:rsidR="00B76E04" w:rsidRPr="00C75E81" w14:paraId="620F8EF8" w14:textId="77777777" w:rsidTr="001056A2">
        <w:trPr>
          <w:trHeight w:val="274"/>
        </w:trPr>
        <w:tc>
          <w:tcPr>
            <w:tcW w:w="1809" w:type="dxa"/>
            <w:vMerge/>
          </w:tcPr>
          <w:p w14:paraId="6D588003" w14:textId="77777777" w:rsidR="00B76E04" w:rsidRPr="00B76E04" w:rsidRDefault="00B76E04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733E62D" w14:textId="77777777" w:rsidR="00B76E04" w:rsidRPr="00B76E04" w:rsidRDefault="00B76E04" w:rsidP="001056A2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D124C8D" w14:textId="77777777" w:rsidR="00B76E04" w:rsidRPr="00B76E04" w:rsidRDefault="00B76E04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B76E04">
              <w:rPr>
                <w:sz w:val="20"/>
                <w:szCs w:val="20"/>
              </w:rPr>
              <w:t xml:space="preserve">II. Kształcenie językowe. Gramatyka języka polskiego </w:t>
            </w:r>
          </w:p>
        </w:tc>
      </w:tr>
      <w:tr w:rsidR="00B76E04" w:rsidRPr="00C75E81" w14:paraId="38A4B821" w14:textId="77777777" w:rsidTr="001056A2">
        <w:trPr>
          <w:trHeight w:val="274"/>
        </w:trPr>
        <w:tc>
          <w:tcPr>
            <w:tcW w:w="1809" w:type="dxa"/>
            <w:vMerge/>
          </w:tcPr>
          <w:p w14:paraId="09ECA075" w14:textId="77777777" w:rsidR="00B76E04" w:rsidRPr="00B76E04" w:rsidRDefault="00B76E04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5D44C3E" w14:textId="77777777" w:rsidR="00B76E04" w:rsidRPr="00B76E04" w:rsidRDefault="00B76E04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4C7DD903" w14:textId="77777777" w:rsidR="00B76E04" w:rsidRPr="00C31E9D" w:rsidRDefault="00B76E04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rozpoznaje w wypowiedziach części mowy i określa ich funkcję w tekście – II.1.1*</w:t>
            </w:r>
          </w:p>
          <w:p w14:paraId="12FB36E9" w14:textId="77777777" w:rsidR="00B76E04" w:rsidRPr="00C31E9D" w:rsidRDefault="00B76E04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rozpoznaje imiesłowy – II.1.4</w:t>
            </w:r>
          </w:p>
        </w:tc>
        <w:tc>
          <w:tcPr>
            <w:tcW w:w="4800" w:type="dxa"/>
            <w:gridSpan w:val="2"/>
          </w:tcPr>
          <w:p w14:paraId="4A7654EC" w14:textId="77777777" w:rsidR="00B76E04" w:rsidRPr="00C31E9D" w:rsidRDefault="00B76E04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analizuje opis sytuacji pod kątem języka: części mowy, formy gramatycznej wyrazów </w:t>
            </w:r>
          </w:p>
        </w:tc>
      </w:tr>
      <w:tr w:rsidR="00B76E04" w:rsidRPr="00C75E81" w14:paraId="7942E3E2" w14:textId="77777777" w:rsidTr="001056A2">
        <w:trPr>
          <w:trHeight w:val="274"/>
        </w:trPr>
        <w:tc>
          <w:tcPr>
            <w:tcW w:w="1809" w:type="dxa"/>
            <w:vMerge/>
          </w:tcPr>
          <w:p w14:paraId="22388E06" w14:textId="77777777" w:rsidR="00B76E04" w:rsidRPr="00B76E04" w:rsidRDefault="00B76E04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EAD5352" w14:textId="77777777" w:rsidR="00B76E04" w:rsidRPr="00B76E04" w:rsidRDefault="00B76E04" w:rsidP="001056A2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A625426" w14:textId="77777777" w:rsidR="00B76E04" w:rsidRPr="00C31E9D" w:rsidRDefault="00B76E04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B76E04" w:rsidRPr="00C75E81" w14:paraId="62B9F3E4" w14:textId="77777777" w:rsidTr="001056A2">
        <w:trPr>
          <w:trHeight w:val="274"/>
        </w:trPr>
        <w:tc>
          <w:tcPr>
            <w:tcW w:w="1809" w:type="dxa"/>
            <w:vMerge/>
          </w:tcPr>
          <w:p w14:paraId="162D4A24" w14:textId="77777777" w:rsidR="00B76E04" w:rsidRPr="00B76E04" w:rsidRDefault="00B76E04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282166D" w14:textId="77777777" w:rsidR="00B76E04" w:rsidRPr="00B76E04" w:rsidRDefault="00B76E04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3A33B26" w14:textId="77777777" w:rsidR="00B76E04" w:rsidRPr="00C31E9D" w:rsidRDefault="00B76E04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 xml:space="preserve">tworzy spójne wypowiedzi w następujących formach gatunkowych: opis – III.2.1* </w:t>
            </w:r>
          </w:p>
        </w:tc>
        <w:tc>
          <w:tcPr>
            <w:tcW w:w="4800" w:type="dxa"/>
            <w:gridSpan w:val="2"/>
          </w:tcPr>
          <w:p w14:paraId="1820FBB2" w14:textId="51C794CE" w:rsidR="00B76E04" w:rsidRPr="00C31E9D" w:rsidRDefault="00B76E04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redaguje opis sytuacji przedstawionej na </w:t>
            </w:r>
            <w:r w:rsidR="003B652E" w:rsidRPr="00C31E9D">
              <w:rPr>
                <w:sz w:val="20"/>
                <w:szCs w:val="20"/>
              </w:rPr>
              <w:t xml:space="preserve">fotografii </w:t>
            </w:r>
            <w:r w:rsidRPr="00C31E9D">
              <w:rPr>
                <w:sz w:val="20"/>
                <w:szCs w:val="20"/>
              </w:rPr>
              <w:t xml:space="preserve">według dyspozycji </w:t>
            </w:r>
          </w:p>
          <w:p w14:paraId="22385334" w14:textId="77777777" w:rsidR="00B76E04" w:rsidRPr="00C31E9D" w:rsidRDefault="00B76E04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redaguje opis sytuacji na podany temat </w:t>
            </w:r>
          </w:p>
          <w:p w14:paraId="44649BCE" w14:textId="54BF6E14" w:rsidR="003B652E" w:rsidRPr="00C31E9D" w:rsidRDefault="003B652E" w:rsidP="003B652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wskazuje fragmenty opowiadania, opisu przeżyć wewnętrznych oraz opisu sytuacji</w:t>
            </w:r>
          </w:p>
        </w:tc>
      </w:tr>
      <w:tr w:rsidR="003F0324" w:rsidRPr="00FC6F8B" w14:paraId="14504F10" w14:textId="77777777" w:rsidTr="001056A2">
        <w:trPr>
          <w:trHeight w:val="274"/>
        </w:trPr>
        <w:tc>
          <w:tcPr>
            <w:tcW w:w="1809" w:type="dxa"/>
            <w:vMerge w:val="restart"/>
          </w:tcPr>
          <w:p w14:paraId="5F8A7549" w14:textId="77777777" w:rsidR="003F0324" w:rsidRPr="00FC6F8B" w:rsidRDefault="003F0324" w:rsidP="001056A2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5DC260F0" w14:textId="77777777" w:rsidR="003F0324" w:rsidRPr="00FC6F8B" w:rsidRDefault="003F0324" w:rsidP="001056A2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Kiedy stawiamy przecinek </w:t>
            </w:r>
            <w:r>
              <w:rPr>
                <w:sz w:val="20"/>
                <w:szCs w:val="20"/>
              </w:rPr>
              <w:br/>
            </w:r>
            <w:r w:rsidRPr="00FC6F8B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wypowiedzeniu</w:t>
            </w:r>
            <w:r w:rsidRPr="00FC6F8B">
              <w:rPr>
                <w:sz w:val="20"/>
                <w:szCs w:val="20"/>
              </w:rPr>
              <w:t>?</w:t>
            </w:r>
          </w:p>
        </w:tc>
        <w:tc>
          <w:tcPr>
            <w:tcW w:w="2152" w:type="dxa"/>
            <w:vMerge w:val="restart"/>
          </w:tcPr>
          <w:p w14:paraId="050DB4DA" w14:textId="77777777" w:rsidR="003F0324" w:rsidRPr="00FC6F8B" w:rsidRDefault="003F0324" w:rsidP="001056A2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79DFC49E" w14:textId="60A033A9" w:rsidR="003F0324" w:rsidRPr="00FC6F8B" w:rsidRDefault="003F0324" w:rsidP="001056A2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Przecinek </w:t>
            </w:r>
            <w:r w:rsidRPr="00FC6F8B">
              <w:rPr>
                <w:sz w:val="20"/>
                <w:szCs w:val="20"/>
              </w:rPr>
              <w:br/>
              <w:t xml:space="preserve">w wypowiedzeniu. Powtórzenie, s. </w:t>
            </w:r>
            <w:r w:rsidRPr="004A0CEB">
              <w:rPr>
                <w:sz w:val="20"/>
                <w:szCs w:val="20"/>
              </w:rPr>
              <w:t>288</w:t>
            </w:r>
          </w:p>
          <w:p w14:paraId="1886CECC" w14:textId="77777777" w:rsidR="003F0324" w:rsidRPr="00E73711" w:rsidRDefault="003F0324" w:rsidP="001056A2">
            <w:pPr>
              <w:rPr>
                <w:sz w:val="16"/>
                <w:szCs w:val="16"/>
              </w:rPr>
            </w:pPr>
          </w:p>
          <w:p w14:paraId="06B82315" w14:textId="12BA8383" w:rsidR="003F0324" w:rsidRPr="00380177" w:rsidRDefault="003F0324" w:rsidP="001056A2">
            <w:pPr>
              <w:rPr>
                <w:iCs/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Zeszyt ćwiczeń, cz. 2. </w:t>
            </w:r>
            <w:r w:rsidRPr="00FC6F8B">
              <w:rPr>
                <w:i/>
                <w:iCs/>
                <w:sz w:val="20"/>
                <w:szCs w:val="20"/>
              </w:rPr>
              <w:t>Nauka o języku, Przeci</w:t>
            </w:r>
            <w:r w:rsidR="00E73711">
              <w:rPr>
                <w:i/>
                <w:iCs/>
                <w:sz w:val="20"/>
                <w:szCs w:val="20"/>
              </w:rPr>
              <w:softHyphen/>
            </w:r>
            <w:r w:rsidRPr="00FC6F8B">
              <w:rPr>
                <w:i/>
                <w:iCs/>
                <w:sz w:val="20"/>
                <w:szCs w:val="20"/>
              </w:rPr>
              <w:t xml:space="preserve">nek w różnych typach wypowiedzeń. </w:t>
            </w:r>
            <w:r w:rsidR="00380177">
              <w:rPr>
                <w:iCs/>
                <w:sz w:val="20"/>
                <w:szCs w:val="20"/>
              </w:rPr>
              <w:t>s. 110</w:t>
            </w:r>
          </w:p>
          <w:p w14:paraId="61268E3B" w14:textId="77777777" w:rsidR="003F0324" w:rsidRPr="00E73711" w:rsidRDefault="003F0324" w:rsidP="001056A2">
            <w:pPr>
              <w:rPr>
                <w:iCs/>
                <w:sz w:val="16"/>
                <w:szCs w:val="16"/>
              </w:rPr>
            </w:pPr>
          </w:p>
          <w:p w14:paraId="1F2B50B7" w14:textId="607CB1C6" w:rsidR="003F0324" w:rsidRPr="00FC6F8B" w:rsidRDefault="003F0324" w:rsidP="001056A2">
            <w:pPr>
              <w:rPr>
                <w:sz w:val="20"/>
                <w:szCs w:val="20"/>
              </w:rPr>
            </w:pPr>
            <w:r w:rsidRPr="00FC6F8B">
              <w:rPr>
                <w:iCs/>
                <w:sz w:val="20"/>
                <w:szCs w:val="20"/>
              </w:rPr>
              <w:t xml:space="preserve">Ćwiczenia. </w:t>
            </w:r>
            <w:r w:rsidRPr="00FC6F8B">
              <w:rPr>
                <w:i/>
                <w:iCs/>
                <w:sz w:val="20"/>
                <w:szCs w:val="20"/>
              </w:rPr>
              <w:t xml:space="preserve">Przecinek </w:t>
            </w:r>
            <w:r w:rsidRPr="00FC6F8B">
              <w:rPr>
                <w:i/>
                <w:iCs/>
                <w:sz w:val="20"/>
                <w:szCs w:val="20"/>
              </w:rPr>
              <w:br/>
              <w:t>w wypowiedzeniu. Powtórzenie</w:t>
            </w:r>
            <w:r w:rsidRPr="00FC6F8B">
              <w:rPr>
                <w:iCs/>
                <w:sz w:val="20"/>
                <w:szCs w:val="20"/>
              </w:rPr>
              <w:t>, s. 1</w:t>
            </w:r>
            <w:r w:rsidR="00E73711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9587" w:type="dxa"/>
            <w:gridSpan w:val="3"/>
          </w:tcPr>
          <w:p w14:paraId="5BC449CE" w14:textId="77777777" w:rsidR="003F0324" w:rsidRPr="00FC6F8B" w:rsidRDefault="003F0324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3F0324" w:rsidRPr="00FC6F8B" w14:paraId="594255C2" w14:textId="77777777" w:rsidTr="001056A2">
        <w:trPr>
          <w:trHeight w:val="274"/>
        </w:trPr>
        <w:tc>
          <w:tcPr>
            <w:tcW w:w="1809" w:type="dxa"/>
            <w:vMerge/>
          </w:tcPr>
          <w:p w14:paraId="67F5C984" w14:textId="77777777" w:rsidR="003F0324" w:rsidRPr="00FC6F8B" w:rsidRDefault="003F0324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B40A957" w14:textId="77777777" w:rsidR="003F0324" w:rsidRPr="00FC6F8B" w:rsidRDefault="003F0324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AAD4705" w14:textId="1CA09D56" w:rsidR="003F0324" w:rsidRPr="00C31E9D" w:rsidRDefault="003F0324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poprawnie używa znaków interpunkcyjnych: przecinka – II.4.2</w:t>
            </w:r>
            <w:r w:rsidR="004A0CEB" w:rsidRPr="00C31E9D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800" w:type="dxa"/>
            <w:gridSpan w:val="2"/>
          </w:tcPr>
          <w:p w14:paraId="448A718B" w14:textId="1EC2F33F" w:rsidR="003F0324" w:rsidRPr="00C31E9D" w:rsidRDefault="003F0324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podaje zasady interpunkcyjne </w:t>
            </w:r>
            <w:r w:rsidR="004A0CEB" w:rsidRPr="00C31E9D">
              <w:rPr>
                <w:sz w:val="20"/>
                <w:szCs w:val="20"/>
              </w:rPr>
              <w:t xml:space="preserve">zapisu </w:t>
            </w:r>
            <w:r w:rsidRPr="00C31E9D">
              <w:rPr>
                <w:sz w:val="20"/>
                <w:szCs w:val="20"/>
              </w:rPr>
              <w:t>wypowiedzeń pojedynczych i złożonych</w:t>
            </w:r>
          </w:p>
          <w:p w14:paraId="0E32BC76" w14:textId="77777777" w:rsidR="003F0324" w:rsidRPr="00C31E9D" w:rsidRDefault="003F0324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uzupełnia zdania, stosując zasady interpunkcji </w:t>
            </w:r>
          </w:p>
          <w:p w14:paraId="4B74C1F9" w14:textId="2FA10324" w:rsidR="003F0324" w:rsidRPr="00C31E9D" w:rsidRDefault="003F0324" w:rsidP="004A0CEB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podaje zasady </w:t>
            </w:r>
            <w:r w:rsidR="004A0CEB" w:rsidRPr="00C31E9D">
              <w:rPr>
                <w:sz w:val="20"/>
                <w:szCs w:val="20"/>
              </w:rPr>
              <w:t>pisowni w</w:t>
            </w:r>
            <w:r w:rsidRPr="00C31E9D">
              <w:rPr>
                <w:sz w:val="20"/>
                <w:szCs w:val="20"/>
              </w:rPr>
              <w:t xml:space="preserve">ypowiedzeń z imiesłowami </w:t>
            </w:r>
            <w:r w:rsidRPr="00C31E9D">
              <w:rPr>
                <w:sz w:val="20"/>
                <w:szCs w:val="20"/>
              </w:rPr>
              <w:br/>
              <w:t>i imiesłowowym równoważnikiem zdania</w:t>
            </w:r>
          </w:p>
        </w:tc>
      </w:tr>
      <w:tr w:rsidR="003F0324" w:rsidRPr="00FC6F8B" w14:paraId="58E275F6" w14:textId="77777777" w:rsidTr="001056A2">
        <w:trPr>
          <w:trHeight w:val="274"/>
        </w:trPr>
        <w:tc>
          <w:tcPr>
            <w:tcW w:w="1809" w:type="dxa"/>
            <w:vMerge/>
          </w:tcPr>
          <w:p w14:paraId="60E0C752" w14:textId="77777777" w:rsidR="003F0324" w:rsidRPr="00FC6F8B" w:rsidRDefault="003F0324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A4B7872" w14:textId="77777777" w:rsidR="003F0324" w:rsidRPr="00FC6F8B" w:rsidRDefault="003F0324" w:rsidP="001056A2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2C587738" w14:textId="77777777" w:rsidR="003F0324" w:rsidRPr="00FC6F8B" w:rsidRDefault="003F0324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. Kształcenie literackie i kulturowe. Odbiór tekstów kultury</w:t>
            </w:r>
          </w:p>
        </w:tc>
      </w:tr>
      <w:tr w:rsidR="003F0324" w:rsidRPr="00FC6F8B" w14:paraId="1F3BE4D7" w14:textId="77777777" w:rsidTr="001056A2">
        <w:trPr>
          <w:trHeight w:val="274"/>
        </w:trPr>
        <w:tc>
          <w:tcPr>
            <w:tcW w:w="1809" w:type="dxa"/>
            <w:vMerge/>
          </w:tcPr>
          <w:p w14:paraId="02D43750" w14:textId="77777777" w:rsidR="003F0324" w:rsidRPr="00FC6F8B" w:rsidRDefault="003F0324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25A9C7B" w14:textId="77777777" w:rsidR="003F0324" w:rsidRPr="00FC6F8B" w:rsidRDefault="003F0324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0931D8CE" w14:textId="77777777" w:rsidR="003F0324" w:rsidRPr="00C31E9D" w:rsidRDefault="003F0324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określa temat i główną myśl tekstu – I.2.3*</w:t>
            </w:r>
          </w:p>
        </w:tc>
        <w:tc>
          <w:tcPr>
            <w:tcW w:w="4800" w:type="dxa"/>
            <w:gridSpan w:val="2"/>
          </w:tcPr>
          <w:p w14:paraId="58571134" w14:textId="77777777" w:rsidR="003F0324" w:rsidRPr="00C31E9D" w:rsidRDefault="003F0324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odczytuje problem przedstawiony w utworze </w:t>
            </w:r>
          </w:p>
        </w:tc>
      </w:tr>
      <w:tr w:rsidR="003F0324" w:rsidRPr="00FC6F8B" w14:paraId="68A34C88" w14:textId="77777777" w:rsidTr="001056A2">
        <w:trPr>
          <w:trHeight w:val="274"/>
        </w:trPr>
        <w:tc>
          <w:tcPr>
            <w:tcW w:w="1809" w:type="dxa"/>
            <w:vMerge/>
          </w:tcPr>
          <w:p w14:paraId="57C6C3A0" w14:textId="77777777" w:rsidR="003F0324" w:rsidRPr="00FC6F8B" w:rsidRDefault="003F0324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F4BC1D0" w14:textId="77777777" w:rsidR="003F0324" w:rsidRPr="00FC6F8B" w:rsidRDefault="003F0324" w:rsidP="001056A2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18574FF6" w14:textId="77777777" w:rsidR="003F0324" w:rsidRPr="00C31E9D" w:rsidRDefault="003F0324" w:rsidP="001056A2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III. Tworzenie wypowiedzi. Elementy retoryki</w:t>
            </w:r>
          </w:p>
        </w:tc>
      </w:tr>
      <w:tr w:rsidR="003F0324" w:rsidRPr="00FC6F8B" w14:paraId="657AB532" w14:textId="77777777" w:rsidTr="001056A2">
        <w:trPr>
          <w:trHeight w:val="274"/>
        </w:trPr>
        <w:tc>
          <w:tcPr>
            <w:tcW w:w="1809" w:type="dxa"/>
            <w:vMerge/>
          </w:tcPr>
          <w:p w14:paraId="5BBBF823" w14:textId="77777777" w:rsidR="003F0324" w:rsidRPr="00FC6F8B" w:rsidRDefault="003F0324" w:rsidP="001056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52B44C9" w14:textId="77777777" w:rsidR="003F0324" w:rsidRPr="00FC6F8B" w:rsidRDefault="003F0324" w:rsidP="001056A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77FAA656" w14:textId="77777777" w:rsidR="003F0324" w:rsidRPr="00C31E9D" w:rsidRDefault="003F0324" w:rsidP="001056A2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tworzy logiczną, semantycznie pełną i uporządkowaną wypowiedź – III.1.3*</w:t>
            </w:r>
          </w:p>
        </w:tc>
        <w:tc>
          <w:tcPr>
            <w:tcW w:w="4800" w:type="dxa"/>
            <w:gridSpan w:val="2"/>
          </w:tcPr>
          <w:p w14:paraId="65CC30D8" w14:textId="48326674" w:rsidR="003F0324" w:rsidRPr="00C31E9D" w:rsidRDefault="003F0324" w:rsidP="001056A2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tworzy kilkuzdaniową wypowiedź, stosując wypowiedze</w:t>
            </w:r>
            <w:r w:rsidR="004A0CEB" w:rsidRPr="00C31E9D">
              <w:rPr>
                <w:sz w:val="20"/>
                <w:szCs w:val="20"/>
              </w:rPr>
              <w:softHyphen/>
            </w:r>
            <w:r w:rsidRPr="00C31E9D">
              <w:rPr>
                <w:sz w:val="20"/>
                <w:szCs w:val="20"/>
              </w:rPr>
              <w:t xml:space="preserve">nia złożone </w:t>
            </w:r>
          </w:p>
        </w:tc>
      </w:tr>
      <w:tr w:rsidR="003E421E" w:rsidRPr="00FC6F8B" w14:paraId="4F988D38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3A47195E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54A4FA6C" w14:textId="74ECC524" w:rsidR="003E421E" w:rsidRPr="00FC6F8B" w:rsidRDefault="003E421E" w:rsidP="0026569F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Zebranie i utrwale</w:t>
            </w:r>
            <w:r>
              <w:rPr>
                <w:sz w:val="20"/>
                <w:szCs w:val="20"/>
              </w:rPr>
              <w:softHyphen/>
            </w:r>
            <w:r w:rsidRPr="00FC6F8B">
              <w:rPr>
                <w:sz w:val="20"/>
                <w:szCs w:val="20"/>
              </w:rPr>
              <w:t>nie najważniejszych zagadnień pozna</w:t>
            </w:r>
            <w:r w:rsidR="0026569F">
              <w:rPr>
                <w:sz w:val="20"/>
                <w:szCs w:val="20"/>
              </w:rPr>
              <w:softHyphen/>
            </w:r>
            <w:r w:rsidRPr="00FC6F8B">
              <w:rPr>
                <w:sz w:val="20"/>
                <w:szCs w:val="20"/>
              </w:rPr>
              <w:t xml:space="preserve">nych w rozdziale </w:t>
            </w:r>
            <w:r w:rsidRPr="00FC6F8B">
              <w:rPr>
                <w:i/>
                <w:sz w:val="20"/>
                <w:szCs w:val="20"/>
              </w:rPr>
              <w:t>Przeszłość dla przyszłości</w:t>
            </w:r>
            <w:r w:rsidRPr="00FC6F8B"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vMerge w:val="restart"/>
          </w:tcPr>
          <w:p w14:paraId="5827E1D1" w14:textId="77777777" w:rsidR="003E421E" w:rsidRPr="00FC6F8B" w:rsidRDefault="003E421E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0D0EEDF0" w14:textId="7B8AA44F" w:rsidR="003E421E" w:rsidRPr="00FC6F8B" w:rsidRDefault="003E421E" w:rsidP="009D776A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wtórzenie, s.</w:t>
            </w:r>
            <w:r w:rsidR="009D776A">
              <w:rPr>
                <w:sz w:val="20"/>
                <w:szCs w:val="20"/>
              </w:rPr>
              <w:t xml:space="preserve"> </w:t>
            </w:r>
            <w:r w:rsidR="009D776A" w:rsidRPr="0037140B">
              <w:rPr>
                <w:sz w:val="20"/>
                <w:szCs w:val="20"/>
              </w:rPr>
              <w:t>290</w:t>
            </w:r>
          </w:p>
        </w:tc>
        <w:tc>
          <w:tcPr>
            <w:tcW w:w="9587" w:type="dxa"/>
            <w:gridSpan w:val="3"/>
          </w:tcPr>
          <w:p w14:paraId="10CACFF4" w14:textId="77777777" w:rsidR="003E421E" w:rsidRPr="00C31E9D" w:rsidRDefault="003E421E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I. Kształcenie literackie i kulturowe. Czytanie utworów literackich</w:t>
            </w:r>
          </w:p>
        </w:tc>
      </w:tr>
      <w:tr w:rsidR="003E421E" w:rsidRPr="00FC6F8B" w14:paraId="4D90C962" w14:textId="77777777" w:rsidTr="00F21FC8">
        <w:trPr>
          <w:trHeight w:val="274"/>
        </w:trPr>
        <w:tc>
          <w:tcPr>
            <w:tcW w:w="1809" w:type="dxa"/>
            <w:vMerge/>
          </w:tcPr>
          <w:p w14:paraId="2A6E856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D013F2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63E16B00" w14:textId="77777777" w:rsidR="003E421E" w:rsidRPr="00C31E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rozpoznaje rodzaje literackie: epika, liryka, dramat; określa cechy charakterystyczne dla poszczególnych rodzajów i przypisuje czytany utwór do odpowiedniego rodzaju – I.1.1</w:t>
            </w:r>
          </w:p>
        </w:tc>
        <w:tc>
          <w:tcPr>
            <w:tcW w:w="4800" w:type="dxa"/>
            <w:gridSpan w:val="2"/>
          </w:tcPr>
          <w:p w14:paraId="59D2CE1E" w14:textId="3E21F9C4" w:rsidR="003E421E" w:rsidRPr="00C31E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przypisuje rodzajom literackim ich gatunki:</w:t>
            </w:r>
            <w:r w:rsidR="0037140B" w:rsidRPr="00C31E9D">
              <w:rPr>
                <w:sz w:val="20"/>
                <w:szCs w:val="20"/>
              </w:rPr>
              <w:t xml:space="preserve"> </w:t>
            </w:r>
            <w:r w:rsidRPr="00C31E9D">
              <w:rPr>
                <w:sz w:val="20"/>
                <w:szCs w:val="20"/>
              </w:rPr>
              <w:t xml:space="preserve">pieśń, </w:t>
            </w:r>
            <w:r w:rsidR="0037140B" w:rsidRPr="00C31E9D">
              <w:rPr>
                <w:sz w:val="20"/>
                <w:szCs w:val="20"/>
              </w:rPr>
              <w:t>bajka</w:t>
            </w:r>
            <w:r w:rsidRPr="00C31E9D">
              <w:rPr>
                <w:sz w:val="20"/>
                <w:szCs w:val="20"/>
              </w:rPr>
              <w:t xml:space="preserve">, opowiadanie, powieść, nowela, </w:t>
            </w:r>
          </w:p>
          <w:p w14:paraId="6044E1A1" w14:textId="77777777" w:rsidR="003E421E" w:rsidRPr="00C31E9D" w:rsidRDefault="003E421E" w:rsidP="00266BCE">
            <w:pPr>
              <w:numPr>
                <w:ilvl w:val="0"/>
                <w:numId w:val="5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podaje tytuł, autora, czas powstania utworu, tematykę lub znaczący cytat</w:t>
            </w:r>
          </w:p>
        </w:tc>
      </w:tr>
      <w:tr w:rsidR="003E421E" w:rsidRPr="00FC6F8B" w14:paraId="5F278634" w14:textId="77777777" w:rsidTr="00F21FC8">
        <w:trPr>
          <w:trHeight w:val="274"/>
        </w:trPr>
        <w:tc>
          <w:tcPr>
            <w:tcW w:w="1809" w:type="dxa"/>
            <w:vMerge/>
          </w:tcPr>
          <w:p w14:paraId="468AA405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4FC3317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0E4DF11C" w14:textId="77777777" w:rsidR="003E421E" w:rsidRPr="00C31E9D" w:rsidRDefault="003E421E" w:rsidP="003E421E">
            <w:pPr>
              <w:ind w:left="150" w:hanging="150"/>
              <w:jc w:val="center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I. Kształcenie literackie i kulturowe. Odbiór tekstów kultury</w:t>
            </w:r>
          </w:p>
        </w:tc>
      </w:tr>
      <w:tr w:rsidR="003E421E" w:rsidRPr="00FC6F8B" w14:paraId="50293744" w14:textId="77777777" w:rsidTr="00F21FC8">
        <w:trPr>
          <w:trHeight w:val="274"/>
        </w:trPr>
        <w:tc>
          <w:tcPr>
            <w:tcW w:w="1809" w:type="dxa"/>
            <w:vMerge/>
          </w:tcPr>
          <w:p w14:paraId="0A545A3A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611614AC" w14:textId="77777777" w:rsidR="003E421E" w:rsidRPr="00FC6F8B" w:rsidRDefault="003E421E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2723EDC4" w14:textId="43DDBD01" w:rsidR="003E421E" w:rsidRPr="00C31E9D" w:rsidRDefault="003E421E" w:rsidP="00ED2EB4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porządkuje informacje w zależności od ich funkcji w</w:t>
            </w:r>
            <w:r w:rsidR="00ED2EB4" w:rsidRPr="00C31E9D">
              <w:rPr>
                <w:bCs/>
                <w:sz w:val="20"/>
                <w:szCs w:val="20"/>
              </w:rPr>
              <w:t> </w:t>
            </w:r>
            <w:r w:rsidRPr="00C31E9D">
              <w:rPr>
                <w:bCs/>
                <w:sz w:val="20"/>
                <w:szCs w:val="20"/>
              </w:rPr>
              <w:t>przekazie – I.2.2</w:t>
            </w:r>
          </w:p>
        </w:tc>
        <w:tc>
          <w:tcPr>
            <w:tcW w:w="4800" w:type="dxa"/>
            <w:gridSpan w:val="2"/>
          </w:tcPr>
          <w:p w14:paraId="3FFFA5C9" w14:textId="4E5CA095" w:rsidR="003E421E" w:rsidRPr="00C31E9D" w:rsidRDefault="003E421E" w:rsidP="0085699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zna pojęcia: aluzja, inwokacja, sugestia, język ezopowy, refren, opowiadanie, powieść, nowela, punkt kulminacyjny</w:t>
            </w:r>
            <w:r w:rsidRPr="00C31E9D">
              <w:rPr>
                <w:i/>
                <w:sz w:val="20"/>
                <w:szCs w:val="20"/>
              </w:rPr>
              <w:t xml:space="preserve"> </w:t>
            </w:r>
          </w:p>
          <w:p w14:paraId="28654588" w14:textId="56411F73" w:rsidR="0085699F" w:rsidRPr="00C31E9D" w:rsidRDefault="0085699F" w:rsidP="0085699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na osi czasu umieszcza nazwiska twórców </w:t>
            </w:r>
          </w:p>
        </w:tc>
      </w:tr>
      <w:tr w:rsidR="00B74B1C" w:rsidRPr="00FC6F8B" w14:paraId="3FD77F4D" w14:textId="77777777" w:rsidTr="00F21FC8">
        <w:trPr>
          <w:trHeight w:val="274"/>
        </w:trPr>
        <w:tc>
          <w:tcPr>
            <w:tcW w:w="1809" w:type="dxa"/>
            <w:vMerge w:val="restart"/>
          </w:tcPr>
          <w:p w14:paraId="583A02C5" w14:textId="77777777" w:rsidR="00B74B1C" w:rsidRPr="00FC6F8B" w:rsidRDefault="00B74B1C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1</w:t>
            </w:r>
          </w:p>
          <w:p w14:paraId="44891BF4" w14:textId="77777777" w:rsidR="00B74B1C" w:rsidRPr="00FC6F8B" w:rsidRDefault="00B74B1C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Zadania </w:t>
            </w:r>
            <w:r>
              <w:rPr>
                <w:sz w:val="20"/>
                <w:szCs w:val="20"/>
              </w:rPr>
              <w:t>s</w:t>
            </w:r>
            <w:r w:rsidRPr="00FC6F8B">
              <w:rPr>
                <w:sz w:val="20"/>
                <w:szCs w:val="20"/>
              </w:rPr>
              <w:t>prawdzające umiejętność pracy z</w:t>
            </w:r>
            <w:r>
              <w:rPr>
                <w:sz w:val="20"/>
                <w:szCs w:val="20"/>
              </w:rPr>
              <w:t> </w:t>
            </w:r>
            <w:r w:rsidRPr="00FC6F8B">
              <w:rPr>
                <w:sz w:val="20"/>
                <w:szCs w:val="20"/>
              </w:rPr>
              <w:t>tekstem.</w:t>
            </w:r>
          </w:p>
        </w:tc>
        <w:tc>
          <w:tcPr>
            <w:tcW w:w="2152" w:type="dxa"/>
            <w:vMerge w:val="restart"/>
          </w:tcPr>
          <w:p w14:paraId="5B02380E" w14:textId="77777777" w:rsidR="00B74B1C" w:rsidRPr="00FC6F8B" w:rsidRDefault="00B74B1C" w:rsidP="003E421E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ręcznik:</w:t>
            </w:r>
          </w:p>
          <w:p w14:paraId="7F2D57CF" w14:textId="2ABCE80D" w:rsidR="00B74B1C" w:rsidRPr="00FC6F8B" w:rsidRDefault="00B74B1C" w:rsidP="00E73711">
            <w:pPr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Sprawdź siebie – Konstanty Ildefons Gałczyński </w:t>
            </w:r>
            <w:r w:rsidRPr="00FC6F8B">
              <w:rPr>
                <w:i/>
                <w:sz w:val="20"/>
                <w:szCs w:val="20"/>
              </w:rPr>
              <w:t xml:space="preserve">Ballada </w:t>
            </w:r>
            <w:r w:rsidRPr="00FC6F8B">
              <w:rPr>
                <w:i/>
                <w:sz w:val="20"/>
                <w:szCs w:val="20"/>
              </w:rPr>
              <w:br/>
              <w:t xml:space="preserve">o trzęsących się portkach </w:t>
            </w:r>
            <w:r>
              <w:rPr>
                <w:sz w:val="20"/>
                <w:szCs w:val="20"/>
              </w:rPr>
              <w:t xml:space="preserve">(fragment), s. </w:t>
            </w:r>
            <w:r w:rsidRPr="00ED2EB4">
              <w:rPr>
                <w:sz w:val="20"/>
                <w:szCs w:val="20"/>
              </w:rPr>
              <w:t>292</w:t>
            </w:r>
          </w:p>
        </w:tc>
        <w:tc>
          <w:tcPr>
            <w:tcW w:w="9587" w:type="dxa"/>
            <w:gridSpan w:val="3"/>
          </w:tcPr>
          <w:p w14:paraId="098EA187" w14:textId="77777777" w:rsidR="00B74B1C" w:rsidRPr="00FC6F8B" w:rsidRDefault="00B74B1C" w:rsidP="003E421E">
            <w:pPr>
              <w:ind w:left="150" w:hanging="150"/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I. Kształcenie literackie i kulturowe. Czytanie utworów literackich </w:t>
            </w:r>
          </w:p>
        </w:tc>
      </w:tr>
      <w:tr w:rsidR="00B74B1C" w:rsidRPr="00FC6F8B" w14:paraId="19B3DD67" w14:textId="77777777" w:rsidTr="00F21FC8">
        <w:trPr>
          <w:trHeight w:val="274"/>
        </w:trPr>
        <w:tc>
          <w:tcPr>
            <w:tcW w:w="1809" w:type="dxa"/>
            <w:vMerge/>
          </w:tcPr>
          <w:p w14:paraId="493B7CD9" w14:textId="77777777" w:rsidR="00B74B1C" w:rsidRPr="00FC6F8B" w:rsidRDefault="00B74B1C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A315C70" w14:textId="77777777" w:rsidR="00B74B1C" w:rsidRPr="00FC6F8B" w:rsidRDefault="00B74B1C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324A65A2" w14:textId="77777777" w:rsidR="00C31E9D" w:rsidRPr="00C31E9D" w:rsidRDefault="00C31E9D" w:rsidP="00C31E9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rozróżnia gatunki epiki, liryki, dramatu, w tym: ballada, i wymienia ich podstawowe cechy oraz wskazuje cechy gatunkowe czytanych utworów – I.1.2</w:t>
            </w:r>
          </w:p>
          <w:p w14:paraId="60674D81" w14:textId="6B29C5A0" w:rsidR="00C31E9D" w:rsidRPr="00C31E9D" w:rsidRDefault="00C31E9D" w:rsidP="00C31E9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zna i rozpoznaje w tekście literackim zdrobnienie i określa jego funkcje – I.1.4*</w:t>
            </w:r>
          </w:p>
          <w:p w14:paraId="22B3F2BB" w14:textId="77777777" w:rsidR="00B74B1C" w:rsidRPr="00C31E9D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zna pojęcie komizmu oraz określa jego funkcje – I.1.5</w:t>
            </w:r>
          </w:p>
          <w:p w14:paraId="6C73B2B1" w14:textId="77777777" w:rsidR="00B74B1C" w:rsidRPr="00C31E9D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charakteryzuje bohaterów w czytanych utworach – I.1.9*</w:t>
            </w:r>
          </w:p>
          <w:p w14:paraId="4FD4697A" w14:textId="38D15108" w:rsidR="00B74B1C" w:rsidRPr="00C31E9D" w:rsidRDefault="00B74B1C" w:rsidP="00C31E9D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wykorzystuje w interpretacji utworów literackich odwołania do wartości uniwersalnych związane z postawami społecznymi – I.1.9</w:t>
            </w:r>
          </w:p>
        </w:tc>
        <w:tc>
          <w:tcPr>
            <w:tcW w:w="4800" w:type="dxa"/>
            <w:gridSpan w:val="2"/>
          </w:tcPr>
          <w:p w14:paraId="22DF4A89" w14:textId="77777777" w:rsidR="00B74B1C" w:rsidRPr="00C31E9D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podaje przykłady komizmu</w:t>
            </w:r>
          </w:p>
          <w:p w14:paraId="6B3B1BBF" w14:textId="77777777" w:rsidR="00B74B1C" w:rsidRPr="00C30575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0575">
              <w:rPr>
                <w:sz w:val="20"/>
                <w:szCs w:val="20"/>
              </w:rPr>
              <w:t xml:space="preserve">objaśnia funkcję komizmu </w:t>
            </w:r>
          </w:p>
          <w:p w14:paraId="55A44E25" w14:textId="405074F0" w:rsidR="00B74B1C" w:rsidRPr="00C31E9D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cytuje fragmenty wskazujące na osobę mówiącą w wierszu</w:t>
            </w:r>
          </w:p>
          <w:p w14:paraId="6A2A8184" w14:textId="77777777" w:rsidR="00B74B1C" w:rsidRPr="00C31E9D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rozpoznaje zdrobnienia</w:t>
            </w:r>
          </w:p>
          <w:p w14:paraId="4AFDB29B" w14:textId="77777777" w:rsidR="00B74B1C" w:rsidRPr="00C31E9D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rozpoznaje zabiegi słowotwórcze w tworzeniu nowych wyrazów </w:t>
            </w:r>
          </w:p>
          <w:p w14:paraId="01B9BF0D" w14:textId="77777777" w:rsidR="00B74B1C" w:rsidRPr="00C31E9D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 xml:space="preserve">omawia uniwersalny charakter utworu </w:t>
            </w:r>
          </w:p>
          <w:p w14:paraId="4DE307ED" w14:textId="77777777" w:rsidR="00B74B1C" w:rsidRPr="00C31E9D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wymienia cechy ballady</w:t>
            </w:r>
          </w:p>
        </w:tc>
      </w:tr>
      <w:tr w:rsidR="00B74B1C" w:rsidRPr="00FC6F8B" w14:paraId="0CB0AA23" w14:textId="77777777" w:rsidTr="00F21FC8">
        <w:trPr>
          <w:trHeight w:val="274"/>
        </w:trPr>
        <w:tc>
          <w:tcPr>
            <w:tcW w:w="1809" w:type="dxa"/>
            <w:vMerge/>
          </w:tcPr>
          <w:p w14:paraId="24417BC8" w14:textId="77777777" w:rsidR="00B74B1C" w:rsidRPr="00FC6F8B" w:rsidRDefault="00B74B1C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7F366671" w14:textId="77777777" w:rsidR="00B74B1C" w:rsidRPr="00FC6F8B" w:rsidRDefault="00B74B1C" w:rsidP="003E421E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6505057E" w14:textId="77777777" w:rsidR="00B74B1C" w:rsidRPr="00FC6F8B" w:rsidRDefault="00B74B1C" w:rsidP="003E421E">
            <w:pPr>
              <w:jc w:val="center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II. Kształcenie językowe. Ortografia i interpunkcja</w:t>
            </w:r>
          </w:p>
        </w:tc>
      </w:tr>
      <w:tr w:rsidR="00B74B1C" w:rsidRPr="002B6A96" w14:paraId="0CAC9A7E" w14:textId="77777777" w:rsidTr="00F21FC8">
        <w:trPr>
          <w:trHeight w:val="274"/>
        </w:trPr>
        <w:tc>
          <w:tcPr>
            <w:tcW w:w="1809" w:type="dxa"/>
            <w:vMerge/>
          </w:tcPr>
          <w:p w14:paraId="707BC1C0" w14:textId="77777777" w:rsidR="00B74B1C" w:rsidRPr="00FC6F8B" w:rsidRDefault="00B74B1C" w:rsidP="003E421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56C4D610" w14:textId="77777777" w:rsidR="00B74B1C" w:rsidRPr="00FC6F8B" w:rsidRDefault="00B74B1C" w:rsidP="003E421E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85512A1" w14:textId="77777777" w:rsidR="00B74B1C" w:rsidRPr="00C31E9D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poprawnie przytacza cudze wypowiedzi, stosując odpowiednie znaki interpunkcyjne – II.4.2</w:t>
            </w:r>
          </w:p>
          <w:p w14:paraId="52B89D21" w14:textId="77777777" w:rsidR="00B74B1C" w:rsidRPr="00FC6F8B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poprawnie używa znaków interpunkcyjnych: kropki, przecinka, znaku zapytania, znaku wykrzyknienia, cudzysłowu, dwukropka, średnika, nawiasu – II.4.2*</w:t>
            </w:r>
          </w:p>
        </w:tc>
        <w:tc>
          <w:tcPr>
            <w:tcW w:w="4800" w:type="dxa"/>
            <w:gridSpan w:val="2"/>
          </w:tcPr>
          <w:p w14:paraId="0F70D162" w14:textId="77777777" w:rsidR="00B74B1C" w:rsidRPr="00FC6F8B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cytuje fragmenty identyfikujące osobę mówiącą</w:t>
            </w:r>
          </w:p>
          <w:p w14:paraId="761D60A2" w14:textId="77777777" w:rsidR="00B74B1C" w:rsidRPr="00FC6F8B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>podaje zasady interpunkcyjne dotyczące: dwukropka, wykrzyknika, cudzysłowu, nawiasów</w:t>
            </w:r>
          </w:p>
          <w:p w14:paraId="6011245B" w14:textId="77777777" w:rsidR="00B74B1C" w:rsidRPr="00FC6F8B" w:rsidRDefault="00B74B1C" w:rsidP="00266BCE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FC6F8B">
              <w:rPr>
                <w:sz w:val="20"/>
                <w:szCs w:val="20"/>
              </w:rPr>
              <w:t xml:space="preserve">poprawnie wstawia znaki interpunkcyjne </w:t>
            </w:r>
          </w:p>
        </w:tc>
      </w:tr>
      <w:tr w:rsidR="00B74B1C" w:rsidRPr="002B6A96" w14:paraId="56A6512B" w14:textId="77777777" w:rsidTr="001056A2">
        <w:trPr>
          <w:trHeight w:val="274"/>
        </w:trPr>
        <w:tc>
          <w:tcPr>
            <w:tcW w:w="1809" w:type="dxa"/>
            <w:vMerge/>
          </w:tcPr>
          <w:p w14:paraId="52A1C04A" w14:textId="77777777" w:rsidR="00B74B1C" w:rsidRPr="00FC6F8B" w:rsidRDefault="00B74B1C" w:rsidP="00B74B1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225ABA51" w14:textId="77777777" w:rsidR="00B74B1C" w:rsidRPr="00FC6F8B" w:rsidRDefault="00B74B1C" w:rsidP="00B74B1C">
            <w:pPr>
              <w:rPr>
                <w:sz w:val="20"/>
                <w:szCs w:val="20"/>
              </w:rPr>
            </w:pPr>
          </w:p>
        </w:tc>
        <w:tc>
          <w:tcPr>
            <w:tcW w:w="9587" w:type="dxa"/>
            <w:gridSpan w:val="3"/>
          </w:tcPr>
          <w:p w14:paraId="5DBDD522" w14:textId="77CB4A0D" w:rsidR="00B74B1C" w:rsidRPr="00C31E9D" w:rsidRDefault="00B74B1C" w:rsidP="00B74B1C">
            <w:pPr>
              <w:ind w:left="150"/>
              <w:jc w:val="center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III. Tworzenie wypowiedzi. Mówienie i pisanie</w:t>
            </w:r>
          </w:p>
        </w:tc>
      </w:tr>
      <w:tr w:rsidR="00B74B1C" w:rsidRPr="002B6A96" w14:paraId="57667AC4" w14:textId="77777777" w:rsidTr="00F21FC8">
        <w:trPr>
          <w:trHeight w:val="274"/>
        </w:trPr>
        <w:tc>
          <w:tcPr>
            <w:tcW w:w="1809" w:type="dxa"/>
            <w:vMerge/>
          </w:tcPr>
          <w:p w14:paraId="13F3E6E6" w14:textId="77777777" w:rsidR="00B74B1C" w:rsidRPr="00FC6F8B" w:rsidRDefault="00B74B1C" w:rsidP="00B74B1C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</w:tcPr>
          <w:p w14:paraId="0EEDB3DD" w14:textId="77777777" w:rsidR="00B74B1C" w:rsidRPr="00FC6F8B" w:rsidRDefault="00B74B1C" w:rsidP="00B74B1C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</w:tcPr>
          <w:p w14:paraId="5019E280" w14:textId="2ECB77D2" w:rsidR="00B74B1C" w:rsidRPr="00FC6F8B" w:rsidRDefault="00B74B1C" w:rsidP="00B74B1C">
            <w:pPr>
              <w:numPr>
                <w:ilvl w:val="0"/>
                <w:numId w:val="4"/>
              </w:numPr>
              <w:ind w:left="150" w:hanging="150"/>
              <w:rPr>
                <w:bCs/>
                <w:sz w:val="20"/>
                <w:szCs w:val="20"/>
              </w:rPr>
            </w:pPr>
            <w:r w:rsidRPr="00C31E9D">
              <w:rPr>
                <w:bCs/>
                <w:sz w:val="20"/>
                <w:szCs w:val="20"/>
              </w:rPr>
              <w:t>wykonuje przekształcenia na tekście cudzym, w tym streszcza – III.2.2</w:t>
            </w:r>
          </w:p>
        </w:tc>
        <w:tc>
          <w:tcPr>
            <w:tcW w:w="4800" w:type="dxa"/>
            <w:gridSpan w:val="2"/>
          </w:tcPr>
          <w:p w14:paraId="0C1331B4" w14:textId="60C9FE84" w:rsidR="00B74B1C" w:rsidRPr="00C31E9D" w:rsidRDefault="00B74B1C" w:rsidP="00B74B1C">
            <w:pPr>
              <w:numPr>
                <w:ilvl w:val="0"/>
                <w:numId w:val="4"/>
              </w:numPr>
              <w:ind w:left="150" w:hanging="150"/>
              <w:rPr>
                <w:sz w:val="20"/>
                <w:szCs w:val="20"/>
              </w:rPr>
            </w:pPr>
            <w:r w:rsidRPr="00C31E9D">
              <w:rPr>
                <w:sz w:val="20"/>
                <w:szCs w:val="20"/>
              </w:rPr>
              <w:t>redaguje streszczenie, by było zgodne z treścią utworu</w:t>
            </w:r>
          </w:p>
        </w:tc>
      </w:tr>
    </w:tbl>
    <w:p w14:paraId="54AF88AC" w14:textId="77777777" w:rsidR="00710EF0" w:rsidRDefault="00710EF0" w:rsidP="00DB5F16">
      <w:pPr>
        <w:rPr>
          <w:sz w:val="20"/>
          <w:szCs w:val="20"/>
        </w:rPr>
      </w:pPr>
    </w:p>
    <w:p w14:paraId="5E4D2B90" w14:textId="77777777" w:rsidR="00BE3B6A" w:rsidRDefault="00BE3B6A" w:rsidP="00DB5F16">
      <w:pPr>
        <w:rPr>
          <w:sz w:val="20"/>
          <w:szCs w:val="20"/>
        </w:rPr>
      </w:pPr>
    </w:p>
    <w:p w14:paraId="518D2521" w14:textId="26F8289E" w:rsidR="00BE3B6A" w:rsidRPr="00AC63C5" w:rsidRDefault="00BE3B6A" w:rsidP="00DB5F16">
      <w:pPr>
        <w:rPr>
          <w:sz w:val="20"/>
          <w:szCs w:val="20"/>
        </w:rPr>
      </w:pPr>
    </w:p>
    <w:sectPr w:rsidR="00BE3B6A" w:rsidRPr="00AC63C5" w:rsidSect="008E0996">
      <w:footerReference w:type="even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WO" w:date="2025-10-15T12:23:00Z" w:initials="GWO">
    <w:p w14:paraId="21A72DC1" w14:textId="77777777" w:rsidR="009E247A" w:rsidRDefault="009E247A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A72D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8BF7" w14:textId="77777777" w:rsidR="009E247A" w:rsidRDefault="009E247A">
      <w:r>
        <w:separator/>
      </w:r>
    </w:p>
  </w:endnote>
  <w:endnote w:type="continuationSeparator" w:id="0">
    <w:p w14:paraId="2F0A76C4" w14:textId="77777777" w:rsidR="009E247A" w:rsidRDefault="009E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Quasi-LucidaBrightDemi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6FB1" w14:textId="77777777" w:rsidR="009E247A" w:rsidRDefault="009E247A" w:rsidP="00710E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9E98EB" w14:textId="77777777" w:rsidR="009E247A" w:rsidRDefault="009E24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80268" w14:textId="77777777" w:rsidR="009E247A" w:rsidRDefault="009E247A" w:rsidP="00710E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03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913457" w14:textId="77777777" w:rsidR="009E247A" w:rsidRDefault="009E2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BC5B" w14:textId="77777777" w:rsidR="009E247A" w:rsidRDefault="009E247A">
      <w:r>
        <w:separator/>
      </w:r>
    </w:p>
  </w:footnote>
  <w:footnote w:type="continuationSeparator" w:id="0">
    <w:p w14:paraId="1D93A48E" w14:textId="77777777" w:rsidR="009E247A" w:rsidRDefault="009E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1A4"/>
    <w:multiLevelType w:val="hybridMultilevel"/>
    <w:tmpl w:val="48EC0A6A"/>
    <w:lvl w:ilvl="0" w:tplc="DF6480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C1E"/>
    <w:multiLevelType w:val="hybridMultilevel"/>
    <w:tmpl w:val="42F88110"/>
    <w:lvl w:ilvl="0" w:tplc="546E901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332D"/>
    <w:multiLevelType w:val="hybridMultilevel"/>
    <w:tmpl w:val="2A4AAA1E"/>
    <w:lvl w:ilvl="0" w:tplc="187E1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1E61"/>
    <w:multiLevelType w:val="hybridMultilevel"/>
    <w:tmpl w:val="991EA07E"/>
    <w:lvl w:ilvl="0" w:tplc="78E67248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13AD"/>
    <w:multiLevelType w:val="hybridMultilevel"/>
    <w:tmpl w:val="667C33D6"/>
    <w:lvl w:ilvl="0" w:tplc="E4728D1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4DE"/>
    <w:multiLevelType w:val="hybridMultilevel"/>
    <w:tmpl w:val="38440F1C"/>
    <w:lvl w:ilvl="0" w:tplc="38E64F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37F93"/>
    <w:multiLevelType w:val="hybridMultilevel"/>
    <w:tmpl w:val="E1A6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2A4A"/>
    <w:multiLevelType w:val="hybridMultilevel"/>
    <w:tmpl w:val="5C30171A"/>
    <w:lvl w:ilvl="0" w:tplc="E2FEA60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07ED"/>
    <w:multiLevelType w:val="hybridMultilevel"/>
    <w:tmpl w:val="32568D9A"/>
    <w:lvl w:ilvl="0" w:tplc="D3ACFF6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6293B"/>
    <w:multiLevelType w:val="hybridMultilevel"/>
    <w:tmpl w:val="2E8C1252"/>
    <w:lvl w:ilvl="0" w:tplc="CEB6CF0A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7DB2C94"/>
    <w:multiLevelType w:val="hybridMultilevel"/>
    <w:tmpl w:val="F034B088"/>
    <w:lvl w:ilvl="0" w:tplc="DF6480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7CB2"/>
    <w:multiLevelType w:val="hybridMultilevel"/>
    <w:tmpl w:val="05866060"/>
    <w:lvl w:ilvl="0" w:tplc="0E88D41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60C0"/>
    <w:multiLevelType w:val="hybridMultilevel"/>
    <w:tmpl w:val="497C7B50"/>
    <w:lvl w:ilvl="0" w:tplc="59A0BAD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D2E24"/>
    <w:multiLevelType w:val="hybridMultilevel"/>
    <w:tmpl w:val="07023594"/>
    <w:lvl w:ilvl="0" w:tplc="546E901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0D1D"/>
    <w:multiLevelType w:val="hybridMultilevel"/>
    <w:tmpl w:val="B0E850A4"/>
    <w:lvl w:ilvl="0" w:tplc="E55ECA2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5356"/>
    <w:multiLevelType w:val="hybridMultilevel"/>
    <w:tmpl w:val="D68AF890"/>
    <w:lvl w:ilvl="0" w:tplc="AC48D7E4">
      <w:start w:val="1"/>
      <w:numFmt w:val="bullet"/>
      <w:suff w:val="space"/>
      <w:lvlText w:val=""/>
      <w:lvlJc w:val="left"/>
      <w:pPr>
        <w:ind w:left="907" w:hanging="9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F166E"/>
    <w:multiLevelType w:val="hybridMultilevel"/>
    <w:tmpl w:val="D19499D4"/>
    <w:lvl w:ilvl="0" w:tplc="878A35B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339"/>
    <w:multiLevelType w:val="hybridMultilevel"/>
    <w:tmpl w:val="F3ACC44A"/>
    <w:lvl w:ilvl="0" w:tplc="5E28A1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4E03"/>
    <w:multiLevelType w:val="hybridMultilevel"/>
    <w:tmpl w:val="2278AFC2"/>
    <w:lvl w:ilvl="0" w:tplc="6B0AC62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65C3D"/>
    <w:multiLevelType w:val="hybridMultilevel"/>
    <w:tmpl w:val="D2629B54"/>
    <w:lvl w:ilvl="0" w:tplc="EE942954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7437"/>
    <w:multiLevelType w:val="hybridMultilevel"/>
    <w:tmpl w:val="1ABC18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A72033"/>
    <w:multiLevelType w:val="hybridMultilevel"/>
    <w:tmpl w:val="0CC2CE2C"/>
    <w:lvl w:ilvl="0" w:tplc="91168D8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5EB537C"/>
    <w:multiLevelType w:val="hybridMultilevel"/>
    <w:tmpl w:val="5BE282D4"/>
    <w:lvl w:ilvl="0" w:tplc="BAA28C9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42FD3"/>
    <w:multiLevelType w:val="hybridMultilevel"/>
    <w:tmpl w:val="CD8E5C5E"/>
    <w:lvl w:ilvl="0" w:tplc="1720AF1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C2FBF"/>
    <w:multiLevelType w:val="hybridMultilevel"/>
    <w:tmpl w:val="18D28BE8"/>
    <w:lvl w:ilvl="0" w:tplc="E2FEA60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5130"/>
    <w:multiLevelType w:val="hybridMultilevel"/>
    <w:tmpl w:val="AF40DEB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70D575D6"/>
    <w:multiLevelType w:val="hybridMultilevel"/>
    <w:tmpl w:val="164E00D2"/>
    <w:lvl w:ilvl="0" w:tplc="1720AF1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E72E45"/>
    <w:multiLevelType w:val="hybridMultilevel"/>
    <w:tmpl w:val="5BCCF9A6"/>
    <w:lvl w:ilvl="0" w:tplc="3586BD4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4"/>
  </w:num>
  <w:num w:numId="5">
    <w:abstractNumId w:val="24"/>
  </w:num>
  <w:num w:numId="6">
    <w:abstractNumId w:val="15"/>
  </w:num>
  <w:num w:numId="7">
    <w:abstractNumId w:val="27"/>
  </w:num>
  <w:num w:numId="8">
    <w:abstractNumId w:val="16"/>
  </w:num>
  <w:num w:numId="9">
    <w:abstractNumId w:val="5"/>
  </w:num>
  <w:num w:numId="10">
    <w:abstractNumId w:val="2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0"/>
  </w:num>
  <w:num w:numId="17">
    <w:abstractNumId w:val="10"/>
  </w:num>
  <w:num w:numId="18">
    <w:abstractNumId w:val="22"/>
  </w:num>
  <w:num w:numId="19">
    <w:abstractNumId w:val="21"/>
  </w:num>
  <w:num w:numId="20">
    <w:abstractNumId w:val="26"/>
  </w:num>
  <w:num w:numId="21">
    <w:abstractNumId w:val="9"/>
  </w:num>
  <w:num w:numId="22">
    <w:abstractNumId w:val="25"/>
  </w:num>
  <w:num w:numId="23">
    <w:abstractNumId w:val="8"/>
  </w:num>
  <w:num w:numId="24">
    <w:abstractNumId w:val="6"/>
  </w:num>
  <w:num w:numId="25">
    <w:abstractNumId w:val="12"/>
  </w:num>
  <w:num w:numId="26">
    <w:abstractNumId w:val="7"/>
  </w:num>
  <w:num w:numId="27">
    <w:abstractNumId w:val="20"/>
  </w:num>
  <w:num w:numId="28">
    <w:abstractNumId w:val="2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WO">
    <w15:presenceInfo w15:providerId="None" w15:userId="GW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96"/>
    <w:rsid w:val="000017B7"/>
    <w:rsid w:val="00001A3D"/>
    <w:rsid w:val="00002618"/>
    <w:rsid w:val="0000377B"/>
    <w:rsid w:val="00003F0E"/>
    <w:rsid w:val="00004B7C"/>
    <w:rsid w:val="000052D3"/>
    <w:rsid w:val="00005CCB"/>
    <w:rsid w:val="00007A25"/>
    <w:rsid w:val="0001055A"/>
    <w:rsid w:val="0001069B"/>
    <w:rsid w:val="0001191B"/>
    <w:rsid w:val="00011A4C"/>
    <w:rsid w:val="00011EF3"/>
    <w:rsid w:val="000122BB"/>
    <w:rsid w:val="0001333B"/>
    <w:rsid w:val="00013AE1"/>
    <w:rsid w:val="00013D59"/>
    <w:rsid w:val="00015905"/>
    <w:rsid w:val="0001653C"/>
    <w:rsid w:val="00016ED1"/>
    <w:rsid w:val="0001712D"/>
    <w:rsid w:val="000228FE"/>
    <w:rsid w:val="000250A6"/>
    <w:rsid w:val="00025312"/>
    <w:rsid w:val="000268DC"/>
    <w:rsid w:val="0002730D"/>
    <w:rsid w:val="0002789E"/>
    <w:rsid w:val="00027CD7"/>
    <w:rsid w:val="00032129"/>
    <w:rsid w:val="000361B2"/>
    <w:rsid w:val="000365C9"/>
    <w:rsid w:val="00036FA6"/>
    <w:rsid w:val="00037C62"/>
    <w:rsid w:val="000421AA"/>
    <w:rsid w:val="00042BBC"/>
    <w:rsid w:val="000434D3"/>
    <w:rsid w:val="00043C6F"/>
    <w:rsid w:val="00045767"/>
    <w:rsid w:val="0004647B"/>
    <w:rsid w:val="0005235C"/>
    <w:rsid w:val="00052FD8"/>
    <w:rsid w:val="00061B91"/>
    <w:rsid w:val="00062326"/>
    <w:rsid w:val="00062780"/>
    <w:rsid w:val="00066EF3"/>
    <w:rsid w:val="00067071"/>
    <w:rsid w:val="00070313"/>
    <w:rsid w:val="000708E7"/>
    <w:rsid w:val="00070AA8"/>
    <w:rsid w:val="000711A1"/>
    <w:rsid w:val="000711C0"/>
    <w:rsid w:val="00072E44"/>
    <w:rsid w:val="00073D0A"/>
    <w:rsid w:val="000744FD"/>
    <w:rsid w:val="00074B89"/>
    <w:rsid w:val="00076693"/>
    <w:rsid w:val="000769AF"/>
    <w:rsid w:val="000820F8"/>
    <w:rsid w:val="0008228E"/>
    <w:rsid w:val="00082922"/>
    <w:rsid w:val="0008454F"/>
    <w:rsid w:val="00085CAD"/>
    <w:rsid w:val="00086E49"/>
    <w:rsid w:val="00091614"/>
    <w:rsid w:val="00094D2A"/>
    <w:rsid w:val="00095156"/>
    <w:rsid w:val="000953C2"/>
    <w:rsid w:val="000965D3"/>
    <w:rsid w:val="00096C56"/>
    <w:rsid w:val="00097647"/>
    <w:rsid w:val="000A048B"/>
    <w:rsid w:val="000A0883"/>
    <w:rsid w:val="000A10A2"/>
    <w:rsid w:val="000A331F"/>
    <w:rsid w:val="000A3DD5"/>
    <w:rsid w:val="000A4831"/>
    <w:rsid w:val="000A4ACE"/>
    <w:rsid w:val="000B0E96"/>
    <w:rsid w:val="000B15A9"/>
    <w:rsid w:val="000B1A89"/>
    <w:rsid w:val="000B2B5F"/>
    <w:rsid w:val="000B301A"/>
    <w:rsid w:val="000B6074"/>
    <w:rsid w:val="000B63C0"/>
    <w:rsid w:val="000B6F8D"/>
    <w:rsid w:val="000B7C5C"/>
    <w:rsid w:val="000C01CE"/>
    <w:rsid w:val="000C0BF6"/>
    <w:rsid w:val="000C1876"/>
    <w:rsid w:val="000C4093"/>
    <w:rsid w:val="000C4CD4"/>
    <w:rsid w:val="000C54DC"/>
    <w:rsid w:val="000C5720"/>
    <w:rsid w:val="000C5ED5"/>
    <w:rsid w:val="000C5F85"/>
    <w:rsid w:val="000C6D16"/>
    <w:rsid w:val="000C7F46"/>
    <w:rsid w:val="000D014C"/>
    <w:rsid w:val="000D29A1"/>
    <w:rsid w:val="000D31B2"/>
    <w:rsid w:val="000D3672"/>
    <w:rsid w:val="000D45C6"/>
    <w:rsid w:val="000D77B1"/>
    <w:rsid w:val="000E2852"/>
    <w:rsid w:val="000E5B86"/>
    <w:rsid w:val="000E5FE3"/>
    <w:rsid w:val="000E65EE"/>
    <w:rsid w:val="000E76AA"/>
    <w:rsid w:val="000E77FA"/>
    <w:rsid w:val="000F28E6"/>
    <w:rsid w:val="000F2C5B"/>
    <w:rsid w:val="000F2FE8"/>
    <w:rsid w:val="000F4447"/>
    <w:rsid w:val="000F5471"/>
    <w:rsid w:val="000F5BB3"/>
    <w:rsid w:val="000F6784"/>
    <w:rsid w:val="000F793D"/>
    <w:rsid w:val="00101354"/>
    <w:rsid w:val="001020AB"/>
    <w:rsid w:val="00102826"/>
    <w:rsid w:val="00102B3F"/>
    <w:rsid w:val="00104292"/>
    <w:rsid w:val="0010458A"/>
    <w:rsid w:val="001056A2"/>
    <w:rsid w:val="001063DB"/>
    <w:rsid w:val="00107761"/>
    <w:rsid w:val="00110521"/>
    <w:rsid w:val="001127BD"/>
    <w:rsid w:val="00112B16"/>
    <w:rsid w:val="001140D0"/>
    <w:rsid w:val="001142AD"/>
    <w:rsid w:val="001155DC"/>
    <w:rsid w:val="00115743"/>
    <w:rsid w:val="001167A4"/>
    <w:rsid w:val="00117519"/>
    <w:rsid w:val="00117875"/>
    <w:rsid w:val="001201B6"/>
    <w:rsid w:val="00120355"/>
    <w:rsid w:val="00120985"/>
    <w:rsid w:val="00125856"/>
    <w:rsid w:val="00125C3C"/>
    <w:rsid w:val="00126F23"/>
    <w:rsid w:val="001307A9"/>
    <w:rsid w:val="0013695C"/>
    <w:rsid w:val="00136B37"/>
    <w:rsid w:val="00141C76"/>
    <w:rsid w:val="0014271A"/>
    <w:rsid w:val="0014597C"/>
    <w:rsid w:val="0014608D"/>
    <w:rsid w:val="00150946"/>
    <w:rsid w:val="001522DA"/>
    <w:rsid w:val="00153337"/>
    <w:rsid w:val="00153A69"/>
    <w:rsid w:val="00153DB4"/>
    <w:rsid w:val="00154E00"/>
    <w:rsid w:val="00155D59"/>
    <w:rsid w:val="00156AB0"/>
    <w:rsid w:val="00160387"/>
    <w:rsid w:val="00162E69"/>
    <w:rsid w:val="00163ADE"/>
    <w:rsid w:val="001646E3"/>
    <w:rsid w:val="0016634A"/>
    <w:rsid w:val="0016743A"/>
    <w:rsid w:val="001700F6"/>
    <w:rsid w:val="00171D62"/>
    <w:rsid w:val="00172FAC"/>
    <w:rsid w:val="00173CC2"/>
    <w:rsid w:val="00174CA7"/>
    <w:rsid w:val="00175550"/>
    <w:rsid w:val="00176D7C"/>
    <w:rsid w:val="001805F9"/>
    <w:rsid w:val="00180B43"/>
    <w:rsid w:val="00180F73"/>
    <w:rsid w:val="0018177D"/>
    <w:rsid w:val="00182B7F"/>
    <w:rsid w:val="00183275"/>
    <w:rsid w:val="00183398"/>
    <w:rsid w:val="00185025"/>
    <w:rsid w:val="0018603D"/>
    <w:rsid w:val="00191507"/>
    <w:rsid w:val="00192BEC"/>
    <w:rsid w:val="00193041"/>
    <w:rsid w:val="00193325"/>
    <w:rsid w:val="001942A5"/>
    <w:rsid w:val="001958C1"/>
    <w:rsid w:val="0019617A"/>
    <w:rsid w:val="001A2D06"/>
    <w:rsid w:val="001A4CD7"/>
    <w:rsid w:val="001A5071"/>
    <w:rsid w:val="001A6CBB"/>
    <w:rsid w:val="001A6EAE"/>
    <w:rsid w:val="001A7488"/>
    <w:rsid w:val="001A7C3A"/>
    <w:rsid w:val="001B3082"/>
    <w:rsid w:val="001B4C7B"/>
    <w:rsid w:val="001B61F8"/>
    <w:rsid w:val="001B65A5"/>
    <w:rsid w:val="001B6EA1"/>
    <w:rsid w:val="001B7CBE"/>
    <w:rsid w:val="001C0253"/>
    <w:rsid w:val="001C076C"/>
    <w:rsid w:val="001C140B"/>
    <w:rsid w:val="001C14D7"/>
    <w:rsid w:val="001C1FC8"/>
    <w:rsid w:val="001C4256"/>
    <w:rsid w:val="001D076A"/>
    <w:rsid w:val="001D1B98"/>
    <w:rsid w:val="001D1D9E"/>
    <w:rsid w:val="001D228B"/>
    <w:rsid w:val="001D2910"/>
    <w:rsid w:val="001D33CD"/>
    <w:rsid w:val="001D3838"/>
    <w:rsid w:val="001D579A"/>
    <w:rsid w:val="001D5A58"/>
    <w:rsid w:val="001D5D63"/>
    <w:rsid w:val="001D6F43"/>
    <w:rsid w:val="001D7A92"/>
    <w:rsid w:val="001D7EDE"/>
    <w:rsid w:val="001E0149"/>
    <w:rsid w:val="001E0A80"/>
    <w:rsid w:val="001E2B5F"/>
    <w:rsid w:val="001E35D2"/>
    <w:rsid w:val="001E36B9"/>
    <w:rsid w:val="001F148B"/>
    <w:rsid w:val="001F1914"/>
    <w:rsid w:val="001F2FE7"/>
    <w:rsid w:val="001F3F8D"/>
    <w:rsid w:val="001F441F"/>
    <w:rsid w:val="001F5100"/>
    <w:rsid w:val="001F55F7"/>
    <w:rsid w:val="001F59C6"/>
    <w:rsid w:val="00203A9D"/>
    <w:rsid w:val="0020427F"/>
    <w:rsid w:val="0020497C"/>
    <w:rsid w:val="00204BFF"/>
    <w:rsid w:val="00206266"/>
    <w:rsid w:val="002062FC"/>
    <w:rsid w:val="002070F3"/>
    <w:rsid w:val="0020717D"/>
    <w:rsid w:val="00211B74"/>
    <w:rsid w:val="00212729"/>
    <w:rsid w:val="00212DFF"/>
    <w:rsid w:val="00213453"/>
    <w:rsid w:val="00213672"/>
    <w:rsid w:val="00213B58"/>
    <w:rsid w:val="00214C0C"/>
    <w:rsid w:val="00214CC8"/>
    <w:rsid w:val="0021671B"/>
    <w:rsid w:val="002172D2"/>
    <w:rsid w:val="00217EA6"/>
    <w:rsid w:val="00220EA4"/>
    <w:rsid w:val="00221262"/>
    <w:rsid w:val="00223DC1"/>
    <w:rsid w:val="00224A59"/>
    <w:rsid w:val="00225F61"/>
    <w:rsid w:val="0022614A"/>
    <w:rsid w:val="00230AFD"/>
    <w:rsid w:val="002319AD"/>
    <w:rsid w:val="00232DDC"/>
    <w:rsid w:val="002335EB"/>
    <w:rsid w:val="00233731"/>
    <w:rsid w:val="00233D78"/>
    <w:rsid w:val="00234810"/>
    <w:rsid w:val="00235194"/>
    <w:rsid w:val="0023530D"/>
    <w:rsid w:val="002357A0"/>
    <w:rsid w:val="00237F4A"/>
    <w:rsid w:val="00242FA5"/>
    <w:rsid w:val="002432BF"/>
    <w:rsid w:val="0024741B"/>
    <w:rsid w:val="00247E4E"/>
    <w:rsid w:val="0025017E"/>
    <w:rsid w:val="002503DE"/>
    <w:rsid w:val="00250CE8"/>
    <w:rsid w:val="00251320"/>
    <w:rsid w:val="002513C0"/>
    <w:rsid w:val="00252ACC"/>
    <w:rsid w:val="002536D2"/>
    <w:rsid w:val="002544FC"/>
    <w:rsid w:val="00254B72"/>
    <w:rsid w:val="00257F0F"/>
    <w:rsid w:val="00261E2C"/>
    <w:rsid w:val="002637AF"/>
    <w:rsid w:val="00263814"/>
    <w:rsid w:val="00263F70"/>
    <w:rsid w:val="00264E8F"/>
    <w:rsid w:val="002651D2"/>
    <w:rsid w:val="0026569F"/>
    <w:rsid w:val="002660E7"/>
    <w:rsid w:val="00266BCE"/>
    <w:rsid w:val="00270604"/>
    <w:rsid w:val="00270774"/>
    <w:rsid w:val="00270B07"/>
    <w:rsid w:val="0027158B"/>
    <w:rsid w:val="00274EEA"/>
    <w:rsid w:val="00275215"/>
    <w:rsid w:val="00275CC8"/>
    <w:rsid w:val="00276AF2"/>
    <w:rsid w:val="00276C02"/>
    <w:rsid w:val="00276F01"/>
    <w:rsid w:val="0028168B"/>
    <w:rsid w:val="00282382"/>
    <w:rsid w:val="00282CCD"/>
    <w:rsid w:val="00285337"/>
    <w:rsid w:val="00286AE3"/>
    <w:rsid w:val="002879DD"/>
    <w:rsid w:val="0029190E"/>
    <w:rsid w:val="0029240B"/>
    <w:rsid w:val="00292B49"/>
    <w:rsid w:val="00293576"/>
    <w:rsid w:val="00294E14"/>
    <w:rsid w:val="00294F02"/>
    <w:rsid w:val="00295375"/>
    <w:rsid w:val="002969CF"/>
    <w:rsid w:val="002A09A1"/>
    <w:rsid w:val="002A14A1"/>
    <w:rsid w:val="002A19E6"/>
    <w:rsid w:val="002A33EE"/>
    <w:rsid w:val="002A3503"/>
    <w:rsid w:val="002A5F03"/>
    <w:rsid w:val="002A6732"/>
    <w:rsid w:val="002B0983"/>
    <w:rsid w:val="002B0DC7"/>
    <w:rsid w:val="002B165C"/>
    <w:rsid w:val="002B1EA9"/>
    <w:rsid w:val="002B1F0F"/>
    <w:rsid w:val="002B21DB"/>
    <w:rsid w:val="002B27DE"/>
    <w:rsid w:val="002B2F51"/>
    <w:rsid w:val="002B6249"/>
    <w:rsid w:val="002B6A96"/>
    <w:rsid w:val="002B7833"/>
    <w:rsid w:val="002C2175"/>
    <w:rsid w:val="002C2E47"/>
    <w:rsid w:val="002C3A63"/>
    <w:rsid w:val="002C45C6"/>
    <w:rsid w:val="002C5E55"/>
    <w:rsid w:val="002C74E5"/>
    <w:rsid w:val="002C7F1A"/>
    <w:rsid w:val="002D0655"/>
    <w:rsid w:val="002D1859"/>
    <w:rsid w:val="002D47E7"/>
    <w:rsid w:val="002D6DFB"/>
    <w:rsid w:val="002D77B6"/>
    <w:rsid w:val="002E0D7C"/>
    <w:rsid w:val="002E1175"/>
    <w:rsid w:val="002E27BF"/>
    <w:rsid w:val="002E3055"/>
    <w:rsid w:val="002E4DC8"/>
    <w:rsid w:val="002E4F9F"/>
    <w:rsid w:val="002E5E14"/>
    <w:rsid w:val="002E7D98"/>
    <w:rsid w:val="002F0496"/>
    <w:rsid w:val="002F31DF"/>
    <w:rsid w:val="002F3557"/>
    <w:rsid w:val="002F35E6"/>
    <w:rsid w:val="002F4759"/>
    <w:rsid w:val="002F5B33"/>
    <w:rsid w:val="00302132"/>
    <w:rsid w:val="00302291"/>
    <w:rsid w:val="00302729"/>
    <w:rsid w:val="00302A33"/>
    <w:rsid w:val="003035D7"/>
    <w:rsid w:val="00304A27"/>
    <w:rsid w:val="00304BA1"/>
    <w:rsid w:val="00306DB6"/>
    <w:rsid w:val="00307267"/>
    <w:rsid w:val="00307430"/>
    <w:rsid w:val="00307B20"/>
    <w:rsid w:val="00310D05"/>
    <w:rsid w:val="00311A17"/>
    <w:rsid w:val="0031366E"/>
    <w:rsid w:val="00313C39"/>
    <w:rsid w:val="003151BC"/>
    <w:rsid w:val="0031546F"/>
    <w:rsid w:val="003173CA"/>
    <w:rsid w:val="00317FD9"/>
    <w:rsid w:val="0032058F"/>
    <w:rsid w:val="003213B7"/>
    <w:rsid w:val="00321FB2"/>
    <w:rsid w:val="0032333F"/>
    <w:rsid w:val="003243F2"/>
    <w:rsid w:val="00326C5A"/>
    <w:rsid w:val="0032768D"/>
    <w:rsid w:val="003276FE"/>
    <w:rsid w:val="0032774E"/>
    <w:rsid w:val="003304FD"/>
    <w:rsid w:val="003306F6"/>
    <w:rsid w:val="00330E9F"/>
    <w:rsid w:val="00331C2C"/>
    <w:rsid w:val="0033316C"/>
    <w:rsid w:val="00333193"/>
    <w:rsid w:val="003340B6"/>
    <w:rsid w:val="00335410"/>
    <w:rsid w:val="003356CA"/>
    <w:rsid w:val="00336A1F"/>
    <w:rsid w:val="003373D2"/>
    <w:rsid w:val="00337832"/>
    <w:rsid w:val="00340CE0"/>
    <w:rsid w:val="00341BDF"/>
    <w:rsid w:val="003420D8"/>
    <w:rsid w:val="00343128"/>
    <w:rsid w:val="00343218"/>
    <w:rsid w:val="00343A50"/>
    <w:rsid w:val="00343CF9"/>
    <w:rsid w:val="00344C3A"/>
    <w:rsid w:val="0034552B"/>
    <w:rsid w:val="00346B09"/>
    <w:rsid w:val="003500DA"/>
    <w:rsid w:val="00350865"/>
    <w:rsid w:val="00351415"/>
    <w:rsid w:val="00353157"/>
    <w:rsid w:val="00355D15"/>
    <w:rsid w:val="0035699A"/>
    <w:rsid w:val="00357BDB"/>
    <w:rsid w:val="00360A17"/>
    <w:rsid w:val="00360F7A"/>
    <w:rsid w:val="00362405"/>
    <w:rsid w:val="00364CE8"/>
    <w:rsid w:val="00365285"/>
    <w:rsid w:val="00366B2B"/>
    <w:rsid w:val="00366E3F"/>
    <w:rsid w:val="003671BB"/>
    <w:rsid w:val="00367725"/>
    <w:rsid w:val="003677A2"/>
    <w:rsid w:val="00370A59"/>
    <w:rsid w:val="0037140B"/>
    <w:rsid w:val="0037207B"/>
    <w:rsid w:val="00373A96"/>
    <w:rsid w:val="0037497C"/>
    <w:rsid w:val="00374D0C"/>
    <w:rsid w:val="00375856"/>
    <w:rsid w:val="0037603F"/>
    <w:rsid w:val="00377258"/>
    <w:rsid w:val="003772EF"/>
    <w:rsid w:val="00377643"/>
    <w:rsid w:val="00380177"/>
    <w:rsid w:val="00381327"/>
    <w:rsid w:val="003823D3"/>
    <w:rsid w:val="0038323B"/>
    <w:rsid w:val="00383893"/>
    <w:rsid w:val="00383952"/>
    <w:rsid w:val="00384CC0"/>
    <w:rsid w:val="00386563"/>
    <w:rsid w:val="003869D9"/>
    <w:rsid w:val="003912A9"/>
    <w:rsid w:val="003913AD"/>
    <w:rsid w:val="003A162F"/>
    <w:rsid w:val="003A1A03"/>
    <w:rsid w:val="003A4BBD"/>
    <w:rsid w:val="003A7E3B"/>
    <w:rsid w:val="003A7F87"/>
    <w:rsid w:val="003B2057"/>
    <w:rsid w:val="003B3CD2"/>
    <w:rsid w:val="003B449F"/>
    <w:rsid w:val="003B59F4"/>
    <w:rsid w:val="003B652E"/>
    <w:rsid w:val="003B7847"/>
    <w:rsid w:val="003B7866"/>
    <w:rsid w:val="003C0C1D"/>
    <w:rsid w:val="003C2334"/>
    <w:rsid w:val="003C3C60"/>
    <w:rsid w:val="003C522D"/>
    <w:rsid w:val="003C57D2"/>
    <w:rsid w:val="003C5B6D"/>
    <w:rsid w:val="003C5C45"/>
    <w:rsid w:val="003C602E"/>
    <w:rsid w:val="003C6FF1"/>
    <w:rsid w:val="003C74BE"/>
    <w:rsid w:val="003D153F"/>
    <w:rsid w:val="003D26C3"/>
    <w:rsid w:val="003D270C"/>
    <w:rsid w:val="003D273E"/>
    <w:rsid w:val="003D2EEC"/>
    <w:rsid w:val="003D3F89"/>
    <w:rsid w:val="003D4045"/>
    <w:rsid w:val="003D51DD"/>
    <w:rsid w:val="003D6710"/>
    <w:rsid w:val="003D7377"/>
    <w:rsid w:val="003D79EB"/>
    <w:rsid w:val="003E0A05"/>
    <w:rsid w:val="003E23D8"/>
    <w:rsid w:val="003E249D"/>
    <w:rsid w:val="003E2B26"/>
    <w:rsid w:val="003E421E"/>
    <w:rsid w:val="003E4E37"/>
    <w:rsid w:val="003E5519"/>
    <w:rsid w:val="003E5ABF"/>
    <w:rsid w:val="003E5C8B"/>
    <w:rsid w:val="003E6502"/>
    <w:rsid w:val="003E6FA3"/>
    <w:rsid w:val="003E7030"/>
    <w:rsid w:val="003E7296"/>
    <w:rsid w:val="003F0324"/>
    <w:rsid w:val="003F115A"/>
    <w:rsid w:val="003F137F"/>
    <w:rsid w:val="003F352F"/>
    <w:rsid w:val="003F4266"/>
    <w:rsid w:val="003F566C"/>
    <w:rsid w:val="003F688E"/>
    <w:rsid w:val="00400581"/>
    <w:rsid w:val="0040131C"/>
    <w:rsid w:val="00401401"/>
    <w:rsid w:val="004031E6"/>
    <w:rsid w:val="00404D2E"/>
    <w:rsid w:val="00405EF3"/>
    <w:rsid w:val="004109DD"/>
    <w:rsid w:val="004116ED"/>
    <w:rsid w:val="004126EB"/>
    <w:rsid w:val="00413E05"/>
    <w:rsid w:val="00414EE2"/>
    <w:rsid w:val="00416AC6"/>
    <w:rsid w:val="00416BA2"/>
    <w:rsid w:val="00417071"/>
    <w:rsid w:val="0041785D"/>
    <w:rsid w:val="00417F81"/>
    <w:rsid w:val="0042020A"/>
    <w:rsid w:val="00424777"/>
    <w:rsid w:val="004253D5"/>
    <w:rsid w:val="004254E7"/>
    <w:rsid w:val="00426148"/>
    <w:rsid w:val="00427522"/>
    <w:rsid w:val="0042758B"/>
    <w:rsid w:val="00430470"/>
    <w:rsid w:val="00430C44"/>
    <w:rsid w:val="00430D36"/>
    <w:rsid w:val="00431E4F"/>
    <w:rsid w:val="004327FB"/>
    <w:rsid w:val="0043300B"/>
    <w:rsid w:val="0043374E"/>
    <w:rsid w:val="00436444"/>
    <w:rsid w:val="00436F48"/>
    <w:rsid w:val="00437D98"/>
    <w:rsid w:val="004413F5"/>
    <w:rsid w:val="00441F4E"/>
    <w:rsid w:val="004429D6"/>
    <w:rsid w:val="004435CC"/>
    <w:rsid w:val="00444CD4"/>
    <w:rsid w:val="00445973"/>
    <w:rsid w:val="00446435"/>
    <w:rsid w:val="00446847"/>
    <w:rsid w:val="00446FF2"/>
    <w:rsid w:val="0045161C"/>
    <w:rsid w:val="00452F97"/>
    <w:rsid w:val="004604E1"/>
    <w:rsid w:val="004614F4"/>
    <w:rsid w:val="004618B6"/>
    <w:rsid w:val="0046204A"/>
    <w:rsid w:val="004624F7"/>
    <w:rsid w:val="00462A3C"/>
    <w:rsid w:val="004637DD"/>
    <w:rsid w:val="00463A6B"/>
    <w:rsid w:val="00464461"/>
    <w:rsid w:val="004647B8"/>
    <w:rsid w:val="00464ECD"/>
    <w:rsid w:val="00466DA6"/>
    <w:rsid w:val="00470376"/>
    <w:rsid w:val="00472873"/>
    <w:rsid w:val="00472E8D"/>
    <w:rsid w:val="00473083"/>
    <w:rsid w:val="004731AA"/>
    <w:rsid w:val="004751AF"/>
    <w:rsid w:val="00475BF5"/>
    <w:rsid w:val="004773D4"/>
    <w:rsid w:val="004823CE"/>
    <w:rsid w:val="00482985"/>
    <w:rsid w:val="00482BFE"/>
    <w:rsid w:val="004842E8"/>
    <w:rsid w:val="004858F7"/>
    <w:rsid w:val="00486652"/>
    <w:rsid w:val="00487848"/>
    <w:rsid w:val="004879B3"/>
    <w:rsid w:val="00491504"/>
    <w:rsid w:val="00492DA1"/>
    <w:rsid w:val="00494DFC"/>
    <w:rsid w:val="004A04A2"/>
    <w:rsid w:val="004A0CEB"/>
    <w:rsid w:val="004A114E"/>
    <w:rsid w:val="004A1376"/>
    <w:rsid w:val="004A21AE"/>
    <w:rsid w:val="004A6D09"/>
    <w:rsid w:val="004A7AF0"/>
    <w:rsid w:val="004B0496"/>
    <w:rsid w:val="004B1CB7"/>
    <w:rsid w:val="004B3BA1"/>
    <w:rsid w:val="004B44AC"/>
    <w:rsid w:val="004B50C6"/>
    <w:rsid w:val="004B5A9F"/>
    <w:rsid w:val="004C0125"/>
    <w:rsid w:val="004C1469"/>
    <w:rsid w:val="004C1DED"/>
    <w:rsid w:val="004C2D60"/>
    <w:rsid w:val="004C3DD8"/>
    <w:rsid w:val="004C478C"/>
    <w:rsid w:val="004C502F"/>
    <w:rsid w:val="004C71F7"/>
    <w:rsid w:val="004D1087"/>
    <w:rsid w:val="004D13A5"/>
    <w:rsid w:val="004D169A"/>
    <w:rsid w:val="004D337B"/>
    <w:rsid w:val="004D3501"/>
    <w:rsid w:val="004D380C"/>
    <w:rsid w:val="004D4561"/>
    <w:rsid w:val="004D49BC"/>
    <w:rsid w:val="004D54DF"/>
    <w:rsid w:val="004D5620"/>
    <w:rsid w:val="004E28DD"/>
    <w:rsid w:val="004E2CF4"/>
    <w:rsid w:val="004E3909"/>
    <w:rsid w:val="004E43F2"/>
    <w:rsid w:val="004E453A"/>
    <w:rsid w:val="004E69FA"/>
    <w:rsid w:val="004F13D3"/>
    <w:rsid w:val="004F3D1E"/>
    <w:rsid w:val="004F41A1"/>
    <w:rsid w:val="004F47E1"/>
    <w:rsid w:val="004F540C"/>
    <w:rsid w:val="004F6B57"/>
    <w:rsid w:val="00500C85"/>
    <w:rsid w:val="00500EA6"/>
    <w:rsid w:val="00504441"/>
    <w:rsid w:val="0050497B"/>
    <w:rsid w:val="00506664"/>
    <w:rsid w:val="00506715"/>
    <w:rsid w:val="005075A5"/>
    <w:rsid w:val="005076EA"/>
    <w:rsid w:val="00507EDE"/>
    <w:rsid w:val="0051061E"/>
    <w:rsid w:val="00513729"/>
    <w:rsid w:val="00514A26"/>
    <w:rsid w:val="00515D6B"/>
    <w:rsid w:val="005202D5"/>
    <w:rsid w:val="00521CFF"/>
    <w:rsid w:val="00521D14"/>
    <w:rsid w:val="005221A3"/>
    <w:rsid w:val="00523210"/>
    <w:rsid w:val="00525198"/>
    <w:rsid w:val="005253F2"/>
    <w:rsid w:val="00526191"/>
    <w:rsid w:val="00531D0B"/>
    <w:rsid w:val="005320B8"/>
    <w:rsid w:val="0053325E"/>
    <w:rsid w:val="00535100"/>
    <w:rsid w:val="00535906"/>
    <w:rsid w:val="00535CD5"/>
    <w:rsid w:val="00540687"/>
    <w:rsid w:val="00540F84"/>
    <w:rsid w:val="00542633"/>
    <w:rsid w:val="00543FFE"/>
    <w:rsid w:val="00544189"/>
    <w:rsid w:val="005461A6"/>
    <w:rsid w:val="005463B8"/>
    <w:rsid w:val="00546B83"/>
    <w:rsid w:val="00547AB2"/>
    <w:rsid w:val="00550779"/>
    <w:rsid w:val="005510FD"/>
    <w:rsid w:val="00552387"/>
    <w:rsid w:val="00556AE4"/>
    <w:rsid w:val="00561150"/>
    <w:rsid w:val="00563842"/>
    <w:rsid w:val="00563AF4"/>
    <w:rsid w:val="005650D6"/>
    <w:rsid w:val="00565F4A"/>
    <w:rsid w:val="0056636C"/>
    <w:rsid w:val="00567520"/>
    <w:rsid w:val="005675A4"/>
    <w:rsid w:val="005675E4"/>
    <w:rsid w:val="005710AA"/>
    <w:rsid w:val="0057116A"/>
    <w:rsid w:val="00571331"/>
    <w:rsid w:val="005716D2"/>
    <w:rsid w:val="00571934"/>
    <w:rsid w:val="00571BFF"/>
    <w:rsid w:val="00571FED"/>
    <w:rsid w:val="00572349"/>
    <w:rsid w:val="005730A9"/>
    <w:rsid w:val="00574FB7"/>
    <w:rsid w:val="0057691A"/>
    <w:rsid w:val="00577298"/>
    <w:rsid w:val="0058045D"/>
    <w:rsid w:val="00582998"/>
    <w:rsid w:val="00583888"/>
    <w:rsid w:val="00584197"/>
    <w:rsid w:val="00585D17"/>
    <w:rsid w:val="005925BB"/>
    <w:rsid w:val="00593A0E"/>
    <w:rsid w:val="00594792"/>
    <w:rsid w:val="00594B94"/>
    <w:rsid w:val="00595CF5"/>
    <w:rsid w:val="00596747"/>
    <w:rsid w:val="00596C25"/>
    <w:rsid w:val="005973F2"/>
    <w:rsid w:val="005A0537"/>
    <w:rsid w:val="005A0658"/>
    <w:rsid w:val="005A125C"/>
    <w:rsid w:val="005A2219"/>
    <w:rsid w:val="005A2766"/>
    <w:rsid w:val="005A3FD0"/>
    <w:rsid w:val="005A4E13"/>
    <w:rsid w:val="005A5AE8"/>
    <w:rsid w:val="005A6CD5"/>
    <w:rsid w:val="005A7405"/>
    <w:rsid w:val="005A769A"/>
    <w:rsid w:val="005B0C54"/>
    <w:rsid w:val="005B571C"/>
    <w:rsid w:val="005B6372"/>
    <w:rsid w:val="005B68B6"/>
    <w:rsid w:val="005C0D1C"/>
    <w:rsid w:val="005C0F53"/>
    <w:rsid w:val="005C2524"/>
    <w:rsid w:val="005C42B8"/>
    <w:rsid w:val="005C5488"/>
    <w:rsid w:val="005C6768"/>
    <w:rsid w:val="005C7DE7"/>
    <w:rsid w:val="005D07AE"/>
    <w:rsid w:val="005D1DA4"/>
    <w:rsid w:val="005D23C6"/>
    <w:rsid w:val="005D2F02"/>
    <w:rsid w:val="005D3982"/>
    <w:rsid w:val="005D4DFC"/>
    <w:rsid w:val="005D552D"/>
    <w:rsid w:val="005D713A"/>
    <w:rsid w:val="005E0290"/>
    <w:rsid w:val="005E0A1F"/>
    <w:rsid w:val="005E12BA"/>
    <w:rsid w:val="005E4BD6"/>
    <w:rsid w:val="005E5E4E"/>
    <w:rsid w:val="005E5F96"/>
    <w:rsid w:val="005E62DD"/>
    <w:rsid w:val="005E6E12"/>
    <w:rsid w:val="005E71CB"/>
    <w:rsid w:val="005F0107"/>
    <w:rsid w:val="005F04C7"/>
    <w:rsid w:val="005F0920"/>
    <w:rsid w:val="005F2341"/>
    <w:rsid w:val="005F2504"/>
    <w:rsid w:val="005F326B"/>
    <w:rsid w:val="005F330A"/>
    <w:rsid w:val="005F3546"/>
    <w:rsid w:val="005F658B"/>
    <w:rsid w:val="005F65F0"/>
    <w:rsid w:val="005F73AD"/>
    <w:rsid w:val="005F7ED7"/>
    <w:rsid w:val="00603708"/>
    <w:rsid w:val="006042AD"/>
    <w:rsid w:val="00605654"/>
    <w:rsid w:val="00605CB7"/>
    <w:rsid w:val="00606337"/>
    <w:rsid w:val="00606CA7"/>
    <w:rsid w:val="00607603"/>
    <w:rsid w:val="006116ED"/>
    <w:rsid w:val="00611D2F"/>
    <w:rsid w:val="00612437"/>
    <w:rsid w:val="00612FBC"/>
    <w:rsid w:val="00614842"/>
    <w:rsid w:val="00614958"/>
    <w:rsid w:val="00616C55"/>
    <w:rsid w:val="00622017"/>
    <w:rsid w:val="00631478"/>
    <w:rsid w:val="00632BB1"/>
    <w:rsid w:val="00633048"/>
    <w:rsid w:val="0063327E"/>
    <w:rsid w:val="00633E44"/>
    <w:rsid w:val="00633E47"/>
    <w:rsid w:val="006344A9"/>
    <w:rsid w:val="00634A7C"/>
    <w:rsid w:val="00635BCD"/>
    <w:rsid w:val="006379C1"/>
    <w:rsid w:val="00637FAD"/>
    <w:rsid w:val="00640895"/>
    <w:rsid w:val="00642F75"/>
    <w:rsid w:val="00643593"/>
    <w:rsid w:val="00643889"/>
    <w:rsid w:val="00643B81"/>
    <w:rsid w:val="00645F26"/>
    <w:rsid w:val="006464DC"/>
    <w:rsid w:val="00646F0F"/>
    <w:rsid w:val="0065298F"/>
    <w:rsid w:val="006543A7"/>
    <w:rsid w:val="006600E0"/>
    <w:rsid w:val="006621CB"/>
    <w:rsid w:val="00662888"/>
    <w:rsid w:val="006628EB"/>
    <w:rsid w:val="00664801"/>
    <w:rsid w:val="00665345"/>
    <w:rsid w:val="006669C3"/>
    <w:rsid w:val="0067038E"/>
    <w:rsid w:val="00670503"/>
    <w:rsid w:val="006730D3"/>
    <w:rsid w:val="00673375"/>
    <w:rsid w:val="00674BEC"/>
    <w:rsid w:val="00674C33"/>
    <w:rsid w:val="00675EA4"/>
    <w:rsid w:val="0068043E"/>
    <w:rsid w:val="00680801"/>
    <w:rsid w:val="00680B6E"/>
    <w:rsid w:val="00682E76"/>
    <w:rsid w:val="00684A76"/>
    <w:rsid w:val="00684A91"/>
    <w:rsid w:val="00685C10"/>
    <w:rsid w:val="00686F00"/>
    <w:rsid w:val="0068716C"/>
    <w:rsid w:val="006904F8"/>
    <w:rsid w:val="00691E24"/>
    <w:rsid w:val="00692B2D"/>
    <w:rsid w:val="00692CF9"/>
    <w:rsid w:val="00693784"/>
    <w:rsid w:val="00693983"/>
    <w:rsid w:val="006946BA"/>
    <w:rsid w:val="00695879"/>
    <w:rsid w:val="00697174"/>
    <w:rsid w:val="00697686"/>
    <w:rsid w:val="00697949"/>
    <w:rsid w:val="006A52F8"/>
    <w:rsid w:val="006A5555"/>
    <w:rsid w:val="006B02D7"/>
    <w:rsid w:val="006B0A28"/>
    <w:rsid w:val="006B144E"/>
    <w:rsid w:val="006B1F27"/>
    <w:rsid w:val="006B2B86"/>
    <w:rsid w:val="006B3547"/>
    <w:rsid w:val="006B3EF7"/>
    <w:rsid w:val="006B4B50"/>
    <w:rsid w:val="006B6476"/>
    <w:rsid w:val="006C0235"/>
    <w:rsid w:val="006C1AB2"/>
    <w:rsid w:val="006C21BE"/>
    <w:rsid w:val="006C36BF"/>
    <w:rsid w:val="006C4EC1"/>
    <w:rsid w:val="006C53BA"/>
    <w:rsid w:val="006D00D7"/>
    <w:rsid w:val="006D0ADD"/>
    <w:rsid w:val="006D1893"/>
    <w:rsid w:val="006D18D1"/>
    <w:rsid w:val="006D1F8D"/>
    <w:rsid w:val="006D27AE"/>
    <w:rsid w:val="006D28E9"/>
    <w:rsid w:val="006D2AA1"/>
    <w:rsid w:val="006D2F2F"/>
    <w:rsid w:val="006D334B"/>
    <w:rsid w:val="006D56B7"/>
    <w:rsid w:val="006D61EE"/>
    <w:rsid w:val="006E058D"/>
    <w:rsid w:val="006E2D65"/>
    <w:rsid w:val="006E3568"/>
    <w:rsid w:val="006E688E"/>
    <w:rsid w:val="006E6EF0"/>
    <w:rsid w:val="006E70AF"/>
    <w:rsid w:val="006E7655"/>
    <w:rsid w:val="006F1221"/>
    <w:rsid w:val="006F1671"/>
    <w:rsid w:val="006F1A25"/>
    <w:rsid w:val="006F386F"/>
    <w:rsid w:val="006F75A7"/>
    <w:rsid w:val="006F7AE2"/>
    <w:rsid w:val="0070087E"/>
    <w:rsid w:val="00700DFD"/>
    <w:rsid w:val="0070306B"/>
    <w:rsid w:val="00703B50"/>
    <w:rsid w:val="00703C80"/>
    <w:rsid w:val="00710AFF"/>
    <w:rsid w:val="00710EF0"/>
    <w:rsid w:val="007127C7"/>
    <w:rsid w:val="00712D41"/>
    <w:rsid w:val="00713A58"/>
    <w:rsid w:val="0071508E"/>
    <w:rsid w:val="007168B4"/>
    <w:rsid w:val="00716CF8"/>
    <w:rsid w:val="00716E0C"/>
    <w:rsid w:val="00717E1E"/>
    <w:rsid w:val="00720F35"/>
    <w:rsid w:val="007216DC"/>
    <w:rsid w:val="00722338"/>
    <w:rsid w:val="00722E85"/>
    <w:rsid w:val="0072397D"/>
    <w:rsid w:val="00724402"/>
    <w:rsid w:val="00724A9F"/>
    <w:rsid w:val="00727AB9"/>
    <w:rsid w:val="007350B3"/>
    <w:rsid w:val="0073547F"/>
    <w:rsid w:val="007360D8"/>
    <w:rsid w:val="0073768C"/>
    <w:rsid w:val="00742E5C"/>
    <w:rsid w:val="00742E86"/>
    <w:rsid w:val="00743557"/>
    <w:rsid w:val="00744AE8"/>
    <w:rsid w:val="007465E4"/>
    <w:rsid w:val="007471C5"/>
    <w:rsid w:val="0074723B"/>
    <w:rsid w:val="00747272"/>
    <w:rsid w:val="0075046C"/>
    <w:rsid w:val="00752493"/>
    <w:rsid w:val="00753EB7"/>
    <w:rsid w:val="0075458A"/>
    <w:rsid w:val="0075472A"/>
    <w:rsid w:val="00754CBF"/>
    <w:rsid w:val="00755499"/>
    <w:rsid w:val="00755F64"/>
    <w:rsid w:val="00756139"/>
    <w:rsid w:val="0076081F"/>
    <w:rsid w:val="0076086A"/>
    <w:rsid w:val="00760A51"/>
    <w:rsid w:val="007617FB"/>
    <w:rsid w:val="00762271"/>
    <w:rsid w:val="0076497B"/>
    <w:rsid w:val="00764E90"/>
    <w:rsid w:val="00766007"/>
    <w:rsid w:val="00767A5A"/>
    <w:rsid w:val="00767A95"/>
    <w:rsid w:val="00767E70"/>
    <w:rsid w:val="00772EB5"/>
    <w:rsid w:val="007731D4"/>
    <w:rsid w:val="00773D81"/>
    <w:rsid w:val="00773E86"/>
    <w:rsid w:val="0077514A"/>
    <w:rsid w:val="00775E43"/>
    <w:rsid w:val="00776C19"/>
    <w:rsid w:val="0077742F"/>
    <w:rsid w:val="00780A7F"/>
    <w:rsid w:val="007812D5"/>
    <w:rsid w:val="00782C26"/>
    <w:rsid w:val="007832DE"/>
    <w:rsid w:val="00784078"/>
    <w:rsid w:val="007849AB"/>
    <w:rsid w:val="00790399"/>
    <w:rsid w:val="007919FE"/>
    <w:rsid w:val="00792846"/>
    <w:rsid w:val="00792FE6"/>
    <w:rsid w:val="00794C1B"/>
    <w:rsid w:val="00796156"/>
    <w:rsid w:val="00796430"/>
    <w:rsid w:val="007968EA"/>
    <w:rsid w:val="00796A29"/>
    <w:rsid w:val="00797A49"/>
    <w:rsid w:val="007A0667"/>
    <w:rsid w:val="007A103D"/>
    <w:rsid w:val="007A114F"/>
    <w:rsid w:val="007A1699"/>
    <w:rsid w:val="007A2F7F"/>
    <w:rsid w:val="007A3F8E"/>
    <w:rsid w:val="007A454D"/>
    <w:rsid w:val="007A4E67"/>
    <w:rsid w:val="007A57E6"/>
    <w:rsid w:val="007A5B4F"/>
    <w:rsid w:val="007A6B14"/>
    <w:rsid w:val="007B006C"/>
    <w:rsid w:val="007B079A"/>
    <w:rsid w:val="007B1476"/>
    <w:rsid w:val="007B4700"/>
    <w:rsid w:val="007B696E"/>
    <w:rsid w:val="007C2EFB"/>
    <w:rsid w:val="007C30D9"/>
    <w:rsid w:val="007C4CC1"/>
    <w:rsid w:val="007C6632"/>
    <w:rsid w:val="007C71C7"/>
    <w:rsid w:val="007D0FA0"/>
    <w:rsid w:val="007D1D38"/>
    <w:rsid w:val="007D2222"/>
    <w:rsid w:val="007D3436"/>
    <w:rsid w:val="007D4934"/>
    <w:rsid w:val="007D7132"/>
    <w:rsid w:val="007E09CB"/>
    <w:rsid w:val="007E15F6"/>
    <w:rsid w:val="007E2194"/>
    <w:rsid w:val="007E279E"/>
    <w:rsid w:val="007E40F1"/>
    <w:rsid w:val="007E56CB"/>
    <w:rsid w:val="007E6C2B"/>
    <w:rsid w:val="007E6DA1"/>
    <w:rsid w:val="007E7A22"/>
    <w:rsid w:val="007F06B3"/>
    <w:rsid w:val="007F1A73"/>
    <w:rsid w:val="007F23B3"/>
    <w:rsid w:val="007F4FEA"/>
    <w:rsid w:val="007F5CF6"/>
    <w:rsid w:val="007F61B1"/>
    <w:rsid w:val="007F762E"/>
    <w:rsid w:val="00801410"/>
    <w:rsid w:val="0080401F"/>
    <w:rsid w:val="0080563D"/>
    <w:rsid w:val="00807476"/>
    <w:rsid w:val="008079B2"/>
    <w:rsid w:val="00807B5D"/>
    <w:rsid w:val="00816CC2"/>
    <w:rsid w:val="00820F59"/>
    <w:rsid w:val="00821C79"/>
    <w:rsid w:val="00822C4A"/>
    <w:rsid w:val="008231A5"/>
    <w:rsid w:val="008248DE"/>
    <w:rsid w:val="008265B0"/>
    <w:rsid w:val="00826E6B"/>
    <w:rsid w:val="00827081"/>
    <w:rsid w:val="00831955"/>
    <w:rsid w:val="00833516"/>
    <w:rsid w:val="00833A04"/>
    <w:rsid w:val="00833F93"/>
    <w:rsid w:val="00834C43"/>
    <w:rsid w:val="00835A1A"/>
    <w:rsid w:val="00835AF3"/>
    <w:rsid w:val="00837E72"/>
    <w:rsid w:val="008406EE"/>
    <w:rsid w:val="00841710"/>
    <w:rsid w:val="008426F1"/>
    <w:rsid w:val="0084540A"/>
    <w:rsid w:val="008458AD"/>
    <w:rsid w:val="00845976"/>
    <w:rsid w:val="0085031A"/>
    <w:rsid w:val="00851938"/>
    <w:rsid w:val="00853893"/>
    <w:rsid w:val="00853E22"/>
    <w:rsid w:val="00854EAD"/>
    <w:rsid w:val="00855BF2"/>
    <w:rsid w:val="0085699F"/>
    <w:rsid w:val="00856E11"/>
    <w:rsid w:val="00857DAB"/>
    <w:rsid w:val="00857E0C"/>
    <w:rsid w:val="00860276"/>
    <w:rsid w:val="00861A6C"/>
    <w:rsid w:val="00861B07"/>
    <w:rsid w:val="00865EFF"/>
    <w:rsid w:val="00866887"/>
    <w:rsid w:val="00867C1B"/>
    <w:rsid w:val="008719F2"/>
    <w:rsid w:val="00872719"/>
    <w:rsid w:val="008737CA"/>
    <w:rsid w:val="00874289"/>
    <w:rsid w:val="00875B94"/>
    <w:rsid w:val="00877ABB"/>
    <w:rsid w:val="00881058"/>
    <w:rsid w:val="00881D16"/>
    <w:rsid w:val="00882DEB"/>
    <w:rsid w:val="00882E70"/>
    <w:rsid w:val="00883655"/>
    <w:rsid w:val="008838B5"/>
    <w:rsid w:val="00885139"/>
    <w:rsid w:val="00885540"/>
    <w:rsid w:val="00890A1E"/>
    <w:rsid w:val="008919CB"/>
    <w:rsid w:val="008924B6"/>
    <w:rsid w:val="00894C00"/>
    <w:rsid w:val="00895718"/>
    <w:rsid w:val="00896120"/>
    <w:rsid w:val="008A00F1"/>
    <w:rsid w:val="008A3A59"/>
    <w:rsid w:val="008A551B"/>
    <w:rsid w:val="008A5FBF"/>
    <w:rsid w:val="008A6F36"/>
    <w:rsid w:val="008B0043"/>
    <w:rsid w:val="008B0651"/>
    <w:rsid w:val="008B067B"/>
    <w:rsid w:val="008B19F4"/>
    <w:rsid w:val="008B1B15"/>
    <w:rsid w:val="008B2043"/>
    <w:rsid w:val="008B2D8F"/>
    <w:rsid w:val="008B48CC"/>
    <w:rsid w:val="008B4B25"/>
    <w:rsid w:val="008B7003"/>
    <w:rsid w:val="008C0002"/>
    <w:rsid w:val="008C1ADE"/>
    <w:rsid w:val="008C2B70"/>
    <w:rsid w:val="008C352A"/>
    <w:rsid w:val="008C3ADC"/>
    <w:rsid w:val="008C3EB3"/>
    <w:rsid w:val="008C56EC"/>
    <w:rsid w:val="008C788B"/>
    <w:rsid w:val="008D3FA9"/>
    <w:rsid w:val="008D590A"/>
    <w:rsid w:val="008D5D96"/>
    <w:rsid w:val="008D652A"/>
    <w:rsid w:val="008D7428"/>
    <w:rsid w:val="008E0996"/>
    <w:rsid w:val="008E0FF2"/>
    <w:rsid w:val="008E1607"/>
    <w:rsid w:val="008E3A15"/>
    <w:rsid w:val="008E5361"/>
    <w:rsid w:val="008E6393"/>
    <w:rsid w:val="008E7359"/>
    <w:rsid w:val="008E79D3"/>
    <w:rsid w:val="008F0199"/>
    <w:rsid w:val="008F040C"/>
    <w:rsid w:val="008F06DE"/>
    <w:rsid w:val="008F0908"/>
    <w:rsid w:val="008F10D6"/>
    <w:rsid w:val="008F1126"/>
    <w:rsid w:val="008F125C"/>
    <w:rsid w:val="008F24EA"/>
    <w:rsid w:val="00900033"/>
    <w:rsid w:val="0090045C"/>
    <w:rsid w:val="009019B1"/>
    <w:rsid w:val="0090237A"/>
    <w:rsid w:val="00903711"/>
    <w:rsid w:val="0090566F"/>
    <w:rsid w:val="0090585E"/>
    <w:rsid w:val="00905EC2"/>
    <w:rsid w:val="00910258"/>
    <w:rsid w:val="0091111E"/>
    <w:rsid w:val="00912379"/>
    <w:rsid w:val="00920030"/>
    <w:rsid w:val="00920700"/>
    <w:rsid w:val="00920FA6"/>
    <w:rsid w:val="00922D3A"/>
    <w:rsid w:val="0092506E"/>
    <w:rsid w:val="0092538A"/>
    <w:rsid w:val="00926D76"/>
    <w:rsid w:val="00926E38"/>
    <w:rsid w:val="009318DD"/>
    <w:rsid w:val="00933DE6"/>
    <w:rsid w:val="0093570B"/>
    <w:rsid w:val="009357D6"/>
    <w:rsid w:val="009401C5"/>
    <w:rsid w:val="0094029D"/>
    <w:rsid w:val="00941510"/>
    <w:rsid w:val="00942892"/>
    <w:rsid w:val="00944CC1"/>
    <w:rsid w:val="009456EC"/>
    <w:rsid w:val="009463BE"/>
    <w:rsid w:val="00947DD4"/>
    <w:rsid w:val="00951011"/>
    <w:rsid w:val="00951473"/>
    <w:rsid w:val="009515CF"/>
    <w:rsid w:val="0095242B"/>
    <w:rsid w:val="00952F72"/>
    <w:rsid w:val="00953393"/>
    <w:rsid w:val="0095422B"/>
    <w:rsid w:val="0095688B"/>
    <w:rsid w:val="00960D8E"/>
    <w:rsid w:val="00961624"/>
    <w:rsid w:val="009617B4"/>
    <w:rsid w:val="009628E5"/>
    <w:rsid w:val="00962C36"/>
    <w:rsid w:val="00963813"/>
    <w:rsid w:val="00963A17"/>
    <w:rsid w:val="009661B7"/>
    <w:rsid w:val="009671DC"/>
    <w:rsid w:val="009671F4"/>
    <w:rsid w:val="00967ED2"/>
    <w:rsid w:val="00970D50"/>
    <w:rsid w:val="0097139F"/>
    <w:rsid w:val="00971C1E"/>
    <w:rsid w:val="0097289F"/>
    <w:rsid w:val="00972C32"/>
    <w:rsid w:val="00975A2A"/>
    <w:rsid w:val="00977B35"/>
    <w:rsid w:val="009813A3"/>
    <w:rsid w:val="009818C5"/>
    <w:rsid w:val="0098272D"/>
    <w:rsid w:val="009832FD"/>
    <w:rsid w:val="00984E0C"/>
    <w:rsid w:val="00990087"/>
    <w:rsid w:val="0099109D"/>
    <w:rsid w:val="009922BA"/>
    <w:rsid w:val="00992774"/>
    <w:rsid w:val="009938EB"/>
    <w:rsid w:val="009938F9"/>
    <w:rsid w:val="00994911"/>
    <w:rsid w:val="00994C8C"/>
    <w:rsid w:val="00996D3F"/>
    <w:rsid w:val="00997341"/>
    <w:rsid w:val="009A244F"/>
    <w:rsid w:val="009A4B66"/>
    <w:rsid w:val="009A72B6"/>
    <w:rsid w:val="009B10E1"/>
    <w:rsid w:val="009B114B"/>
    <w:rsid w:val="009B123E"/>
    <w:rsid w:val="009B4920"/>
    <w:rsid w:val="009B4C3B"/>
    <w:rsid w:val="009B5832"/>
    <w:rsid w:val="009B7480"/>
    <w:rsid w:val="009B74CA"/>
    <w:rsid w:val="009B7A55"/>
    <w:rsid w:val="009B7F27"/>
    <w:rsid w:val="009C1810"/>
    <w:rsid w:val="009C29D5"/>
    <w:rsid w:val="009C3346"/>
    <w:rsid w:val="009C39B3"/>
    <w:rsid w:val="009C40F5"/>
    <w:rsid w:val="009C4867"/>
    <w:rsid w:val="009C6B17"/>
    <w:rsid w:val="009C762F"/>
    <w:rsid w:val="009C7868"/>
    <w:rsid w:val="009C7886"/>
    <w:rsid w:val="009C7BA1"/>
    <w:rsid w:val="009C7D5B"/>
    <w:rsid w:val="009D300B"/>
    <w:rsid w:val="009D38DF"/>
    <w:rsid w:val="009D3D7A"/>
    <w:rsid w:val="009D4EC3"/>
    <w:rsid w:val="009D776A"/>
    <w:rsid w:val="009E111E"/>
    <w:rsid w:val="009E174F"/>
    <w:rsid w:val="009E1907"/>
    <w:rsid w:val="009E247A"/>
    <w:rsid w:val="009E2A80"/>
    <w:rsid w:val="009E3AF8"/>
    <w:rsid w:val="009E3CAA"/>
    <w:rsid w:val="009E6894"/>
    <w:rsid w:val="009E6FED"/>
    <w:rsid w:val="009F0706"/>
    <w:rsid w:val="009F1568"/>
    <w:rsid w:val="009F1918"/>
    <w:rsid w:val="009F1AAB"/>
    <w:rsid w:val="009F1C06"/>
    <w:rsid w:val="009F2BB4"/>
    <w:rsid w:val="009F2FC8"/>
    <w:rsid w:val="009F37B0"/>
    <w:rsid w:val="009F5355"/>
    <w:rsid w:val="009F560B"/>
    <w:rsid w:val="009F5DA5"/>
    <w:rsid w:val="009F61FD"/>
    <w:rsid w:val="009F7156"/>
    <w:rsid w:val="00A0075D"/>
    <w:rsid w:val="00A00E69"/>
    <w:rsid w:val="00A0130B"/>
    <w:rsid w:val="00A0461F"/>
    <w:rsid w:val="00A0543A"/>
    <w:rsid w:val="00A05C0D"/>
    <w:rsid w:val="00A1208E"/>
    <w:rsid w:val="00A12720"/>
    <w:rsid w:val="00A131D1"/>
    <w:rsid w:val="00A15A9E"/>
    <w:rsid w:val="00A17240"/>
    <w:rsid w:val="00A20977"/>
    <w:rsid w:val="00A20A81"/>
    <w:rsid w:val="00A20DB1"/>
    <w:rsid w:val="00A21012"/>
    <w:rsid w:val="00A21964"/>
    <w:rsid w:val="00A22AF3"/>
    <w:rsid w:val="00A24ADC"/>
    <w:rsid w:val="00A25FCC"/>
    <w:rsid w:val="00A26AA5"/>
    <w:rsid w:val="00A30B9D"/>
    <w:rsid w:val="00A314E0"/>
    <w:rsid w:val="00A31F6B"/>
    <w:rsid w:val="00A3262A"/>
    <w:rsid w:val="00A3287E"/>
    <w:rsid w:val="00A3307C"/>
    <w:rsid w:val="00A36F3E"/>
    <w:rsid w:val="00A37C8F"/>
    <w:rsid w:val="00A409DF"/>
    <w:rsid w:val="00A4237B"/>
    <w:rsid w:val="00A42631"/>
    <w:rsid w:val="00A43F67"/>
    <w:rsid w:val="00A44F61"/>
    <w:rsid w:val="00A46B56"/>
    <w:rsid w:val="00A47152"/>
    <w:rsid w:val="00A50169"/>
    <w:rsid w:val="00A53F8A"/>
    <w:rsid w:val="00A54FA7"/>
    <w:rsid w:val="00A57083"/>
    <w:rsid w:val="00A6189C"/>
    <w:rsid w:val="00A63594"/>
    <w:rsid w:val="00A6461B"/>
    <w:rsid w:val="00A64B2B"/>
    <w:rsid w:val="00A64B47"/>
    <w:rsid w:val="00A64F0A"/>
    <w:rsid w:val="00A67302"/>
    <w:rsid w:val="00A72B35"/>
    <w:rsid w:val="00A73EA2"/>
    <w:rsid w:val="00A744EC"/>
    <w:rsid w:val="00A754ED"/>
    <w:rsid w:val="00A75679"/>
    <w:rsid w:val="00A75BFA"/>
    <w:rsid w:val="00A75DA9"/>
    <w:rsid w:val="00A76D77"/>
    <w:rsid w:val="00A8037E"/>
    <w:rsid w:val="00A856CF"/>
    <w:rsid w:val="00A871ED"/>
    <w:rsid w:val="00A87C5F"/>
    <w:rsid w:val="00A9219B"/>
    <w:rsid w:val="00A9407E"/>
    <w:rsid w:val="00A95F01"/>
    <w:rsid w:val="00A965DF"/>
    <w:rsid w:val="00A97141"/>
    <w:rsid w:val="00A97A65"/>
    <w:rsid w:val="00AA0912"/>
    <w:rsid w:val="00AA0BE0"/>
    <w:rsid w:val="00AA0F06"/>
    <w:rsid w:val="00AA1DA5"/>
    <w:rsid w:val="00AA27FC"/>
    <w:rsid w:val="00AA2EF1"/>
    <w:rsid w:val="00AA3C14"/>
    <w:rsid w:val="00AA5181"/>
    <w:rsid w:val="00AA53D3"/>
    <w:rsid w:val="00AB025A"/>
    <w:rsid w:val="00AB2199"/>
    <w:rsid w:val="00AB2602"/>
    <w:rsid w:val="00AB3231"/>
    <w:rsid w:val="00AB3670"/>
    <w:rsid w:val="00AB4159"/>
    <w:rsid w:val="00AB4FFD"/>
    <w:rsid w:val="00AB55E0"/>
    <w:rsid w:val="00AB62E3"/>
    <w:rsid w:val="00AB6B95"/>
    <w:rsid w:val="00AB7096"/>
    <w:rsid w:val="00AC1DCA"/>
    <w:rsid w:val="00AC218C"/>
    <w:rsid w:val="00AC259D"/>
    <w:rsid w:val="00AC28AF"/>
    <w:rsid w:val="00AC3C48"/>
    <w:rsid w:val="00AC5423"/>
    <w:rsid w:val="00AC63C5"/>
    <w:rsid w:val="00AC6426"/>
    <w:rsid w:val="00AC6746"/>
    <w:rsid w:val="00AC74C5"/>
    <w:rsid w:val="00AD12D5"/>
    <w:rsid w:val="00AD1370"/>
    <w:rsid w:val="00AD146C"/>
    <w:rsid w:val="00AD2B28"/>
    <w:rsid w:val="00AD60FF"/>
    <w:rsid w:val="00AE3F67"/>
    <w:rsid w:val="00AE5E22"/>
    <w:rsid w:val="00AE651A"/>
    <w:rsid w:val="00AF0B77"/>
    <w:rsid w:val="00AF2E58"/>
    <w:rsid w:val="00AF4208"/>
    <w:rsid w:val="00AF4B93"/>
    <w:rsid w:val="00AF6070"/>
    <w:rsid w:val="00AF6982"/>
    <w:rsid w:val="00AF6A5B"/>
    <w:rsid w:val="00AF6FB5"/>
    <w:rsid w:val="00B001B3"/>
    <w:rsid w:val="00B01639"/>
    <w:rsid w:val="00B03009"/>
    <w:rsid w:val="00B0519A"/>
    <w:rsid w:val="00B05864"/>
    <w:rsid w:val="00B06D52"/>
    <w:rsid w:val="00B06F71"/>
    <w:rsid w:val="00B0704B"/>
    <w:rsid w:val="00B116FD"/>
    <w:rsid w:val="00B173D1"/>
    <w:rsid w:val="00B17418"/>
    <w:rsid w:val="00B20607"/>
    <w:rsid w:val="00B21375"/>
    <w:rsid w:val="00B22407"/>
    <w:rsid w:val="00B23487"/>
    <w:rsid w:val="00B24DC3"/>
    <w:rsid w:val="00B26937"/>
    <w:rsid w:val="00B271BC"/>
    <w:rsid w:val="00B30702"/>
    <w:rsid w:val="00B30D85"/>
    <w:rsid w:val="00B333B3"/>
    <w:rsid w:val="00B35867"/>
    <w:rsid w:val="00B361AF"/>
    <w:rsid w:val="00B368E3"/>
    <w:rsid w:val="00B402A5"/>
    <w:rsid w:val="00B40471"/>
    <w:rsid w:val="00B42FEE"/>
    <w:rsid w:val="00B44C29"/>
    <w:rsid w:val="00B46008"/>
    <w:rsid w:val="00B51310"/>
    <w:rsid w:val="00B51E8A"/>
    <w:rsid w:val="00B520E6"/>
    <w:rsid w:val="00B535FD"/>
    <w:rsid w:val="00B54A87"/>
    <w:rsid w:val="00B55764"/>
    <w:rsid w:val="00B56EBE"/>
    <w:rsid w:val="00B57197"/>
    <w:rsid w:val="00B578FE"/>
    <w:rsid w:val="00B57C70"/>
    <w:rsid w:val="00B600D8"/>
    <w:rsid w:val="00B629A6"/>
    <w:rsid w:val="00B63AF7"/>
    <w:rsid w:val="00B64672"/>
    <w:rsid w:val="00B64D76"/>
    <w:rsid w:val="00B6774D"/>
    <w:rsid w:val="00B677E7"/>
    <w:rsid w:val="00B67D75"/>
    <w:rsid w:val="00B72234"/>
    <w:rsid w:val="00B727DA"/>
    <w:rsid w:val="00B73A53"/>
    <w:rsid w:val="00B74B1C"/>
    <w:rsid w:val="00B7503F"/>
    <w:rsid w:val="00B76AF4"/>
    <w:rsid w:val="00B76BEE"/>
    <w:rsid w:val="00B76E04"/>
    <w:rsid w:val="00B82497"/>
    <w:rsid w:val="00B85C50"/>
    <w:rsid w:val="00B85E4A"/>
    <w:rsid w:val="00B8753D"/>
    <w:rsid w:val="00B91727"/>
    <w:rsid w:val="00B9284A"/>
    <w:rsid w:val="00B92D48"/>
    <w:rsid w:val="00B93396"/>
    <w:rsid w:val="00B95149"/>
    <w:rsid w:val="00B966D8"/>
    <w:rsid w:val="00B973B5"/>
    <w:rsid w:val="00B9769A"/>
    <w:rsid w:val="00B9780B"/>
    <w:rsid w:val="00B97D8B"/>
    <w:rsid w:val="00BA1016"/>
    <w:rsid w:val="00BA2474"/>
    <w:rsid w:val="00BA4B63"/>
    <w:rsid w:val="00BA5CF1"/>
    <w:rsid w:val="00BA704C"/>
    <w:rsid w:val="00BB1687"/>
    <w:rsid w:val="00BB21EF"/>
    <w:rsid w:val="00BB248C"/>
    <w:rsid w:val="00BC0149"/>
    <w:rsid w:val="00BC17BD"/>
    <w:rsid w:val="00BC2CA1"/>
    <w:rsid w:val="00BC3225"/>
    <w:rsid w:val="00BC3623"/>
    <w:rsid w:val="00BC3AD9"/>
    <w:rsid w:val="00BC589A"/>
    <w:rsid w:val="00BC5BAC"/>
    <w:rsid w:val="00BD26DD"/>
    <w:rsid w:val="00BD28E5"/>
    <w:rsid w:val="00BD2F4A"/>
    <w:rsid w:val="00BD619A"/>
    <w:rsid w:val="00BD67C5"/>
    <w:rsid w:val="00BD7CD4"/>
    <w:rsid w:val="00BE0F0F"/>
    <w:rsid w:val="00BE13FB"/>
    <w:rsid w:val="00BE169D"/>
    <w:rsid w:val="00BE3B6A"/>
    <w:rsid w:val="00BE5439"/>
    <w:rsid w:val="00BE583E"/>
    <w:rsid w:val="00BE5B34"/>
    <w:rsid w:val="00BF36F2"/>
    <w:rsid w:val="00BF399C"/>
    <w:rsid w:val="00BF4F90"/>
    <w:rsid w:val="00BF7548"/>
    <w:rsid w:val="00C00FD4"/>
    <w:rsid w:val="00C01215"/>
    <w:rsid w:val="00C01A4A"/>
    <w:rsid w:val="00C01E3B"/>
    <w:rsid w:val="00C02505"/>
    <w:rsid w:val="00C03579"/>
    <w:rsid w:val="00C0572D"/>
    <w:rsid w:val="00C06567"/>
    <w:rsid w:val="00C11490"/>
    <w:rsid w:val="00C115EB"/>
    <w:rsid w:val="00C11ED2"/>
    <w:rsid w:val="00C13A9E"/>
    <w:rsid w:val="00C14D24"/>
    <w:rsid w:val="00C17050"/>
    <w:rsid w:val="00C17670"/>
    <w:rsid w:val="00C17A4B"/>
    <w:rsid w:val="00C20BF6"/>
    <w:rsid w:val="00C22F28"/>
    <w:rsid w:val="00C230FB"/>
    <w:rsid w:val="00C2418A"/>
    <w:rsid w:val="00C25A4E"/>
    <w:rsid w:val="00C25E65"/>
    <w:rsid w:val="00C269E5"/>
    <w:rsid w:val="00C30575"/>
    <w:rsid w:val="00C306AC"/>
    <w:rsid w:val="00C31E9D"/>
    <w:rsid w:val="00C343CF"/>
    <w:rsid w:val="00C34F9D"/>
    <w:rsid w:val="00C35525"/>
    <w:rsid w:val="00C35CF2"/>
    <w:rsid w:val="00C363E8"/>
    <w:rsid w:val="00C36E76"/>
    <w:rsid w:val="00C37804"/>
    <w:rsid w:val="00C37CAD"/>
    <w:rsid w:val="00C42995"/>
    <w:rsid w:val="00C43FB8"/>
    <w:rsid w:val="00C44A25"/>
    <w:rsid w:val="00C44F31"/>
    <w:rsid w:val="00C4798A"/>
    <w:rsid w:val="00C51179"/>
    <w:rsid w:val="00C52A3E"/>
    <w:rsid w:val="00C5324B"/>
    <w:rsid w:val="00C53582"/>
    <w:rsid w:val="00C553F9"/>
    <w:rsid w:val="00C55708"/>
    <w:rsid w:val="00C56244"/>
    <w:rsid w:val="00C60BFE"/>
    <w:rsid w:val="00C610C7"/>
    <w:rsid w:val="00C61D47"/>
    <w:rsid w:val="00C636E8"/>
    <w:rsid w:val="00C638F1"/>
    <w:rsid w:val="00C65004"/>
    <w:rsid w:val="00C66D8F"/>
    <w:rsid w:val="00C705BE"/>
    <w:rsid w:val="00C720CE"/>
    <w:rsid w:val="00C73740"/>
    <w:rsid w:val="00C7507A"/>
    <w:rsid w:val="00C75CE5"/>
    <w:rsid w:val="00C75D8E"/>
    <w:rsid w:val="00C75E81"/>
    <w:rsid w:val="00C76677"/>
    <w:rsid w:val="00C77D54"/>
    <w:rsid w:val="00C77F9A"/>
    <w:rsid w:val="00C8040B"/>
    <w:rsid w:val="00C809FC"/>
    <w:rsid w:val="00C80E8E"/>
    <w:rsid w:val="00C8242D"/>
    <w:rsid w:val="00C839DB"/>
    <w:rsid w:val="00C851AE"/>
    <w:rsid w:val="00C852EF"/>
    <w:rsid w:val="00C85C47"/>
    <w:rsid w:val="00C86D0C"/>
    <w:rsid w:val="00C87632"/>
    <w:rsid w:val="00C87B15"/>
    <w:rsid w:val="00C909EB"/>
    <w:rsid w:val="00C920BF"/>
    <w:rsid w:val="00C9330E"/>
    <w:rsid w:val="00C93CD6"/>
    <w:rsid w:val="00C94D98"/>
    <w:rsid w:val="00C95294"/>
    <w:rsid w:val="00C95DD9"/>
    <w:rsid w:val="00C963FA"/>
    <w:rsid w:val="00CA009F"/>
    <w:rsid w:val="00CA2EE1"/>
    <w:rsid w:val="00CA46AE"/>
    <w:rsid w:val="00CA4A13"/>
    <w:rsid w:val="00CA58ED"/>
    <w:rsid w:val="00CA76AB"/>
    <w:rsid w:val="00CB4214"/>
    <w:rsid w:val="00CB74D7"/>
    <w:rsid w:val="00CC0BCC"/>
    <w:rsid w:val="00CC3978"/>
    <w:rsid w:val="00CC45A3"/>
    <w:rsid w:val="00CC66F9"/>
    <w:rsid w:val="00CC6A01"/>
    <w:rsid w:val="00CC7F44"/>
    <w:rsid w:val="00CD0D93"/>
    <w:rsid w:val="00CD2CEA"/>
    <w:rsid w:val="00CD3E29"/>
    <w:rsid w:val="00CD3FB8"/>
    <w:rsid w:val="00CD7E95"/>
    <w:rsid w:val="00CE14B4"/>
    <w:rsid w:val="00CE1BC5"/>
    <w:rsid w:val="00CE1C54"/>
    <w:rsid w:val="00CE270C"/>
    <w:rsid w:val="00CE2A8C"/>
    <w:rsid w:val="00CE42DF"/>
    <w:rsid w:val="00CE4C53"/>
    <w:rsid w:val="00CE5394"/>
    <w:rsid w:val="00CE6918"/>
    <w:rsid w:val="00CE7D4E"/>
    <w:rsid w:val="00CF0C20"/>
    <w:rsid w:val="00CF0E36"/>
    <w:rsid w:val="00CF16C7"/>
    <w:rsid w:val="00CF2F04"/>
    <w:rsid w:val="00CF46D4"/>
    <w:rsid w:val="00CF4958"/>
    <w:rsid w:val="00CF4E8E"/>
    <w:rsid w:val="00CF5A3F"/>
    <w:rsid w:val="00CF6007"/>
    <w:rsid w:val="00CF61E8"/>
    <w:rsid w:val="00CF6A8A"/>
    <w:rsid w:val="00CF6E41"/>
    <w:rsid w:val="00CF7933"/>
    <w:rsid w:val="00D01C22"/>
    <w:rsid w:val="00D02C8D"/>
    <w:rsid w:val="00D03C59"/>
    <w:rsid w:val="00D0476A"/>
    <w:rsid w:val="00D105CF"/>
    <w:rsid w:val="00D1084E"/>
    <w:rsid w:val="00D10CDF"/>
    <w:rsid w:val="00D120A3"/>
    <w:rsid w:val="00D131CB"/>
    <w:rsid w:val="00D138DB"/>
    <w:rsid w:val="00D1485A"/>
    <w:rsid w:val="00D14FF6"/>
    <w:rsid w:val="00D17EAC"/>
    <w:rsid w:val="00D201DF"/>
    <w:rsid w:val="00D20438"/>
    <w:rsid w:val="00D218E3"/>
    <w:rsid w:val="00D22282"/>
    <w:rsid w:val="00D233CB"/>
    <w:rsid w:val="00D26C01"/>
    <w:rsid w:val="00D275E1"/>
    <w:rsid w:val="00D27A09"/>
    <w:rsid w:val="00D30714"/>
    <w:rsid w:val="00D30FCB"/>
    <w:rsid w:val="00D31D17"/>
    <w:rsid w:val="00D3205D"/>
    <w:rsid w:val="00D3249E"/>
    <w:rsid w:val="00D32B4D"/>
    <w:rsid w:val="00D32F63"/>
    <w:rsid w:val="00D3521C"/>
    <w:rsid w:val="00D36A7D"/>
    <w:rsid w:val="00D37910"/>
    <w:rsid w:val="00D37FE4"/>
    <w:rsid w:val="00D41D1D"/>
    <w:rsid w:val="00D43310"/>
    <w:rsid w:val="00D433FB"/>
    <w:rsid w:val="00D44CB5"/>
    <w:rsid w:val="00D452E3"/>
    <w:rsid w:val="00D47A50"/>
    <w:rsid w:val="00D47B0B"/>
    <w:rsid w:val="00D50571"/>
    <w:rsid w:val="00D5196E"/>
    <w:rsid w:val="00D51C36"/>
    <w:rsid w:val="00D53DD4"/>
    <w:rsid w:val="00D54276"/>
    <w:rsid w:val="00D54CF7"/>
    <w:rsid w:val="00D55809"/>
    <w:rsid w:val="00D55FE7"/>
    <w:rsid w:val="00D56127"/>
    <w:rsid w:val="00D5683D"/>
    <w:rsid w:val="00D576E4"/>
    <w:rsid w:val="00D60062"/>
    <w:rsid w:val="00D63C0F"/>
    <w:rsid w:val="00D64B9F"/>
    <w:rsid w:val="00D65012"/>
    <w:rsid w:val="00D6602D"/>
    <w:rsid w:val="00D679AB"/>
    <w:rsid w:val="00D70123"/>
    <w:rsid w:val="00D721B3"/>
    <w:rsid w:val="00D72D67"/>
    <w:rsid w:val="00D746FF"/>
    <w:rsid w:val="00D752BF"/>
    <w:rsid w:val="00D77177"/>
    <w:rsid w:val="00D774BE"/>
    <w:rsid w:val="00D80587"/>
    <w:rsid w:val="00D80ED9"/>
    <w:rsid w:val="00D84EBF"/>
    <w:rsid w:val="00D850F0"/>
    <w:rsid w:val="00D8634D"/>
    <w:rsid w:val="00D86903"/>
    <w:rsid w:val="00D87519"/>
    <w:rsid w:val="00D91995"/>
    <w:rsid w:val="00D925B8"/>
    <w:rsid w:val="00D934B0"/>
    <w:rsid w:val="00D96060"/>
    <w:rsid w:val="00D97E20"/>
    <w:rsid w:val="00D97EEE"/>
    <w:rsid w:val="00DA1CD1"/>
    <w:rsid w:val="00DA403D"/>
    <w:rsid w:val="00DB02A5"/>
    <w:rsid w:val="00DB06F6"/>
    <w:rsid w:val="00DB2E4C"/>
    <w:rsid w:val="00DB4BF0"/>
    <w:rsid w:val="00DB574C"/>
    <w:rsid w:val="00DB5A0E"/>
    <w:rsid w:val="00DB5F16"/>
    <w:rsid w:val="00DB6EAD"/>
    <w:rsid w:val="00DC01EB"/>
    <w:rsid w:val="00DC0A4F"/>
    <w:rsid w:val="00DC0CE8"/>
    <w:rsid w:val="00DC1346"/>
    <w:rsid w:val="00DC1A71"/>
    <w:rsid w:val="00DC2268"/>
    <w:rsid w:val="00DC34C0"/>
    <w:rsid w:val="00DC35CD"/>
    <w:rsid w:val="00DC37BD"/>
    <w:rsid w:val="00DC38C4"/>
    <w:rsid w:val="00DC4DFC"/>
    <w:rsid w:val="00DC507E"/>
    <w:rsid w:val="00DC507F"/>
    <w:rsid w:val="00DC5780"/>
    <w:rsid w:val="00DC5EDE"/>
    <w:rsid w:val="00DC66E3"/>
    <w:rsid w:val="00DC6E1E"/>
    <w:rsid w:val="00DD04D3"/>
    <w:rsid w:val="00DD28E2"/>
    <w:rsid w:val="00DD2C99"/>
    <w:rsid w:val="00DD3EF3"/>
    <w:rsid w:val="00DD485A"/>
    <w:rsid w:val="00DD487C"/>
    <w:rsid w:val="00DD518D"/>
    <w:rsid w:val="00DD63BB"/>
    <w:rsid w:val="00DD6E49"/>
    <w:rsid w:val="00DD7868"/>
    <w:rsid w:val="00DE08F7"/>
    <w:rsid w:val="00DE1D52"/>
    <w:rsid w:val="00DE1DD3"/>
    <w:rsid w:val="00DE1E0F"/>
    <w:rsid w:val="00DE23AC"/>
    <w:rsid w:val="00DE28F9"/>
    <w:rsid w:val="00DE2D3D"/>
    <w:rsid w:val="00DE334C"/>
    <w:rsid w:val="00DE3781"/>
    <w:rsid w:val="00DE4473"/>
    <w:rsid w:val="00DE4E7F"/>
    <w:rsid w:val="00DF18C6"/>
    <w:rsid w:val="00DF1ABE"/>
    <w:rsid w:val="00DF1BE1"/>
    <w:rsid w:val="00DF256D"/>
    <w:rsid w:val="00DF28BA"/>
    <w:rsid w:val="00DF3669"/>
    <w:rsid w:val="00DF56B3"/>
    <w:rsid w:val="00DF589B"/>
    <w:rsid w:val="00E00467"/>
    <w:rsid w:val="00E00978"/>
    <w:rsid w:val="00E00FD0"/>
    <w:rsid w:val="00E02F06"/>
    <w:rsid w:val="00E05A79"/>
    <w:rsid w:val="00E05A85"/>
    <w:rsid w:val="00E05F2D"/>
    <w:rsid w:val="00E06E26"/>
    <w:rsid w:val="00E07B1B"/>
    <w:rsid w:val="00E12DBF"/>
    <w:rsid w:val="00E15CB4"/>
    <w:rsid w:val="00E16470"/>
    <w:rsid w:val="00E164DC"/>
    <w:rsid w:val="00E17873"/>
    <w:rsid w:val="00E17C81"/>
    <w:rsid w:val="00E22A14"/>
    <w:rsid w:val="00E22AA9"/>
    <w:rsid w:val="00E23075"/>
    <w:rsid w:val="00E23431"/>
    <w:rsid w:val="00E25F38"/>
    <w:rsid w:val="00E26C9B"/>
    <w:rsid w:val="00E271AB"/>
    <w:rsid w:val="00E27700"/>
    <w:rsid w:val="00E31378"/>
    <w:rsid w:val="00E315E1"/>
    <w:rsid w:val="00E31B4D"/>
    <w:rsid w:val="00E31D0D"/>
    <w:rsid w:val="00E31F04"/>
    <w:rsid w:val="00E32DA7"/>
    <w:rsid w:val="00E32EC1"/>
    <w:rsid w:val="00E33949"/>
    <w:rsid w:val="00E356A2"/>
    <w:rsid w:val="00E357F2"/>
    <w:rsid w:val="00E36C58"/>
    <w:rsid w:val="00E410F0"/>
    <w:rsid w:val="00E413F9"/>
    <w:rsid w:val="00E4193C"/>
    <w:rsid w:val="00E42DD3"/>
    <w:rsid w:val="00E452C2"/>
    <w:rsid w:val="00E4675D"/>
    <w:rsid w:val="00E4680F"/>
    <w:rsid w:val="00E50423"/>
    <w:rsid w:val="00E51843"/>
    <w:rsid w:val="00E52C5F"/>
    <w:rsid w:val="00E541A1"/>
    <w:rsid w:val="00E55A8B"/>
    <w:rsid w:val="00E61A70"/>
    <w:rsid w:val="00E6227F"/>
    <w:rsid w:val="00E6436C"/>
    <w:rsid w:val="00E647CE"/>
    <w:rsid w:val="00E657F7"/>
    <w:rsid w:val="00E66DB2"/>
    <w:rsid w:val="00E66FD9"/>
    <w:rsid w:val="00E725F0"/>
    <w:rsid w:val="00E73711"/>
    <w:rsid w:val="00E74614"/>
    <w:rsid w:val="00E75BFB"/>
    <w:rsid w:val="00E77967"/>
    <w:rsid w:val="00E77D50"/>
    <w:rsid w:val="00E77E3C"/>
    <w:rsid w:val="00E80688"/>
    <w:rsid w:val="00E83E72"/>
    <w:rsid w:val="00E84429"/>
    <w:rsid w:val="00E8736A"/>
    <w:rsid w:val="00E878E6"/>
    <w:rsid w:val="00E87A84"/>
    <w:rsid w:val="00E90AB7"/>
    <w:rsid w:val="00E93E53"/>
    <w:rsid w:val="00E940C6"/>
    <w:rsid w:val="00E9420E"/>
    <w:rsid w:val="00E94A97"/>
    <w:rsid w:val="00E95D1E"/>
    <w:rsid w:val="00E97358"/>
    <w:rsid w:val="00E97CFC"/>
    <w:rsid w:val="00EA1350"/>
    <w:rsid w:val="00EA1559"/>
    <w:rsid w:val="00EA2CD3"/>
    <w:rsid w:val="00EA3277"/>
    <w:rsid w:val="00EA4F69"/>
    <w:rsid w:val="00EA561D"/>
    <w:rsid w:val="00EA6263"/>
    <w:rsid w:val="00EA7410"/>
    <w:rsid w:val="00EA7A91"/>
    <w:rsid w:val="00EB15B6"/>
    <w:rsid w:val="00EB27C2"/>
    <w:rsid w:val="00EB3EF8"/>
    <w:rsid w:val="00EB407E"/>
    <w:rsid w:val="00EB5727"/>
    <w:rsid w:val="00EB62AE"/>
    <w:rsid w:val="00EB74F0"/>
    <w:rsid w:val="00EC19C0"/>
    <w:rsid w:val="00EC264A"/>
    <w:rsid w:val="00EC2AC9"/>
    <w:rsid w:val="00EC586B"/>
    <w:rsid w:val="00EC586C"/>
    <w:rsid w:val="00EC72BC"/>
    <w:rsid w:val="00ED01A7"/>
    <w:rsid w:val="00ED0A67"/>
    <w:rsid w:val="00ED27C3"/>
    <w:rsid w:val="00ED2EB4"/>
    <w:rsid w:val="00ED5075"/>
    <w:rsid w:val="00ED6273"/>
    <w:rsid w:val="00ED7992"/>
    <w:rsid w:val="00EE01E5"/>
    <w:rsid w:val="00EE11E9"/>
    <w:rsid w:val="00EE15B4"/>
    <w:rsid w:val="00EE1BCB"/>
    <w:rsid w:val="00EE440D"/>
    <w:rsid w:val="00EE7527"/>
    <w:rsid w:val="00EE7B19"/>
    <w:rsid w:val="00EF1050"/>
    <w:rsid w:val="00EF190F"/>
    <w:rsid w:val="00EF1A6F"/>
    <w:rsid w:val="00EF2781"/>
    <w:rsid w:val="00EF2E06"/>
    <w:rsid w:val="00EF60C3"/>
    <w:rsid w:val="00EF6846"/>
    <w:rsid w:val="00EF6D67"/>
    <w:rsid w:val="00EF753F"/>
    <w:rsid w:val="00EF7E11"/>
    <w:rsid w:val="00F00CD6"/>
    <w:rsid w:val="00F02F28"/>
    <w:rsid w:val="00F04560"/>
    <w:rsid w:val="00F0669B"/>
    <w:rsid w:val="00F07618"/>
    <w:rsid w:val="00F120E4"/>
    <w:rsid w:val="00F12335"/>
    <w:rsid w:val="00F12428"/>
    <w:rsid w:val="00F129E9"/>
    <w:rsid w:val="00F16934"/>
    <w:rsid w:val="00F21ACA"/>
    <w:rsid w:val="00F21FC8"/>
    <w:rsid w:val="00F24D03"/>
    <w:rsid w:val="00F24D9F"/>
    <w:rsid w:val="00F25024"/>
    <w:rsid w:val="00F26C42"/>
    <w:rsid w:val="00F26C7E"/>
    <w:rsid w:val="00F32BC2"/>
    <w:rsid w:val="00F32C21"/>
    <w:rsid w:val="00F3377C"/>
    <w:rsid w:val="00F33BBF"/>
    <w:rsid w:val="00F34ACD"/>
    <w:rsid w:val="00F3515F"/>
    <w:rsid w:val="00F379AB"/>
    <w:rsid w:val="00F412DF"/>
    <w:rsid w:val="00F4183D"/>
    <w:rsid w:val="00F43549"/>
    <w:rsid w:val="00F45E80"/>
    <w:rsid w:val="00F46EA6"/>
    <w:rsid w:val="00F47874"/>
    <w:rsid w:val="00F54819"/>
    <w:rsid w:val="00F555B4"/>
    <w:rsid w:val="00F55C56"/>
    <w:rsid w:val="00F5627B"/>
    <w:rsid w:val="00F56D3C"/>
    <w:rsid w:val="00F56F9F"/>
    <w:rsid w:val="00F57D7C"/>
    <w:rsid w:val="00F62D1A"/>
    <w:rsid w:val="00F637F0"/>
    <w:rsid w:val="00F650F6"/>
    <w:rsid w:val="00F65157"/>
    <w:rsid w:val="00F65286"/>
    <w:rsid w:val="00F70D45"/>
    <w:rsid w:val="00F72286"/>
    <w:rsid w:val="00F72C11"/>
    <w:rsid w:val="00F7330D"/>
    <w:rsid w:val="00F743FB"/>
    <w:rsid w:val="00F75986"/>
    <w:rsid w:val="00F75B33"/>
    <w:rsid w:val="00F76256"/>
    <w:rsid w:val="00F77A2D"/>
    <w:rsid w:val="00F81927"/>
    <w:rsid w:val="00F8337C"/>
    <w:rsid w:val="00F8502D"/>
    <w:rsid w:val="00F85343"/>
    <w:rsid w:val="00F8593A"/>
    <w:rsid w:val="00F85D27"/>
    <w:rsid w:val="00F85FFF"/>
    <w:rsid w:val="00F868CE"/>
    <w:rsid w:val="00F92881"/>
    <w:rsid w:val="00F92FF9"/>
    <w:rsid w:val="00F941FB"/>
    <w:rsid w:val="00F9448B"/>
    <w:rsid w:val="00F949B9"/>
    <w:rsid w:val="00F95495"/>
    <w:rsid w:val="00FA0273"/>
    <w:rsid w:val="00FA04D3"/>
    <w:rsid w:val="00FA0A06"/>
    <w:rsid w:val="00FA28C2"/>
    <w:rsid w:val="00FA3BFF"/>
    <w:rsid w:val="00FA3ED0"/>
    <w:rsid w:val="00FA4244"/>
    <w:rsid w:val="00FA4C25"/>
    <w:rsid w:val="00FA7A91"/>
    <w:rsid w:val="00FA7F31"/>
    <w:rsid w:val="00FB0E1D"/>
    <w:rsid w:val="00FB2157"/>
    <w:rsid w:val="00FB2465"/>
    <w:rsid w:val="00FB2534"/>
    <w:rsid w:val="00FC0F51"/>
    <w:rsid w:val="00FC1866"/>
    <w:rsid w:val="00FC1A83"/>
    <w:rsid w:val="00FC204F"/>
    <w:rsid w:val="00FC2208"/>
    <w:rsid w:val="00FC3BDE"/>
    <w:rsid w:val="00FC4D47"/>
    <w:rsid w:val="00FC50E6"/>
    <w:rsid w:val="00FC5E86"/>
    <w:rsid w:val="00FC6A3D"/>
    <w:rsid w:val="00FC6AD8"/>
    <w:rsid w:val="00FC6F8B"/>
    <w:rsid w:val="00FC6FCD"/>
    <w:rsid w:val="00FC76C6"/>
    <w:rsid w:val="00FD5B30"/>
    <w:rsid w:val="00FD7AA6"/>
    <w:rsid w:val="00FE4680"/>
    <w:rsid w:val="00FE4AAB"/>
    <w:rsid w:val="00FE5570"/>
    <w:rsid w:val="00FE5CD4"/>
    <w:rsid w:val="00FE5F03"/>
    <w:rsid w:val="00FF1F3F"/>
    <w:rsid w:val="00FF2714"/>
    <w:rsid w:val="00FF2FA6"/>
    <w:rsid w:val="00FF3D0D"/>
    <w:rsid w:val="00FF50DC"/>
    <w:rsid w:val="00FF58E3"/>
    <w:rsid w:val="00FF5F78"/>
    <w:rsid w:val="00FF7747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39EDC"/>
  <w15:chartTrackingRefBased/>
  <w15:docId w15:val="{8345DEA1-DC3F-43A1-A339-54F2D2D8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F010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10E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EF0"/>
  </w:style>
  <w:style w:type="paragraph" w:styleId="Tekstdymka">
    <w:name w:val="Balloon Text"/>
    <w:basedOn w:val="Normalny"/>
    <w:link w:val="TekstdymkaZnak"/>
    <w:rsid w:val="00C963F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963F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F010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woaniedokomentarza">
    <w:name w:val="annotation reference"/>
    <w:rsid w:val="00CF6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60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007"/>
  </w:style>
  <w:style w:type="paragraph" w:styleId="Tematkomentarza">
    <w:name w:val="annotation subject"/>
    <w:basedOn w:val="Tekstkomentarza"/>
    <w:next w:val="Tekstkomentarza"/>
    <w:link w:val="TematkomentarzaZnak"/>
    <w:rsid w:val="00CF6007"/>
    <w:rPr>
      <w:b/>
      <w:bCs/>
    </w:rPr>
  </w:style>
  <w:style w:type="character" w:customStyle="1" w:styleId="TematkomentarzaZnak">
    <w:name w:val="Temat komentarza Znak"/>
    <w:link w:val="Tematkomentarza"/>
    <w:rsid w:val="00CF6007"/>
    <w:rPr>
      <w:b/>
      <w:bCs/>
    </w:rPr>
  </w:style>
  <w:style w:type="paragraph" w:styleId="Tekstprzypisukocowego">
    <w:name w:val="endnote text"/>
    <w:basedOn w:val="Normalny"/>
    <w:link w:val="TekstprzypisukocowegoZnak"/>
    <w:rsid w:val="00837E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E72"/>
  </w:style>
  <w:style w:type="character" w:styleId="Odwoanieprzypisukocowego">
    <w:name w:val="endnote reference"/>
    <w:rsid w:val="00837E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43F2"/>
    <w:pPr>
      <w:ind w:left="720"/>
      <w:contextualSpacing/>
    </w:pPr>
  </w:style>
  <w:style w:type="paragraph" w:customStyle="1" w:styleId="Default">
    <w:name w:val="Default"/>
    <w:rsid w:val="00294F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Normalny"/>
    <w:rsid w:val="00FE4680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747A-8DDB-4B88-A763-CB1B1C47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7</Words>
  <Characters>93827</Characters>
  <Application>Microsoft Office Word</Application>
  <DocSecurity>0</DocSecurity>
  <Lines>781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źródeł, s</vt:lpstr>
    </vt:vector>
  </TitlesOfParts>
  <Company>TOSHIBA</Company>
  <LinksUpToDate>false</LinksUpToDate>
  <CharactersWithSpaces>10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źródeł, s</dc:title>
  <dc:subject/>
  <dc:creator>ja</dc:creator>
  <cp:keywords/>
  <cp:lastModifiedBy>GWO</cp:lastModifiedBy>
  <cp:revision>2</cp:revision>
  <dcterms:created xsi:type="dcterms:W3CDTF">2026-06-29T10:45:00Z</dcterms:created>
  <dcterms:modified xsi:type="dcterms:W3CDTF">2026-06-29T10:45:00Z</dcterms:modified>
</cp:coreProperties>
</file>